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98" w:rsidRPr="00801CDD" w:rsidRDefault="00FA0E98" w:rsidP="00FA0E98">
      <w:pPr>
        <w:pStyle w:val="a3"/>
        <w:jc w:val="center"/>
        <w:rPr>
          <w:rFonts w:ascii="Times New Roman" w:hAnsi="Times New Roman"/>
          <w:color w:val="17365D"/>
          <w:sz w:val="28"/>
          <w:szCs w:val="28"/>
          <w:lang w:val="uk-UA"/>
        </w:rPr>
      </w:pPr>
      <w:r w:rsidRPr="00801CDD">
        <w:rPr>
          <w:rFonts w:ascii="Times New Roman" w:hAnsi="Times New Roman"/>
          <w:color w:val="17365D"/>
          <w:sz w:val="28"/>
          <w:szCs w:val="28"/>
          <w:lang w:val="uk-UA"/>
        </w:rPr>
        <w:t>УПРАВЛІННЯ ОСВІТИ І НАУКИ</w:t>
      </w:r>
    </w:p>
    <w:p w:rsidR="00FA0E98" w:rsidRPr="00801CDD" w:rsidRDefault="00FA0E98" w:rsidP="00FA0E98">
      <w:pPr>
        <w:pStyle w:val="a3"/>
        <w:jc w:val="center"/>
        <w:rPr>
          <w:rFonts w:ascii="Times New Roman" w:hAnsi="Times New Roman"/>
          <w:color w:val="17365D"/>
          <w:sz w:val="28"/>
          <w:szCs w:val="28"/>
          <w:lang w:val="uk-UA"/>
        </w:rPr>
      </w:pPr>
      <w:r w:rsidRPr="00801CDD">
        <w:rPr>
          <w:rFonts w:ascii="Times New Roman" w:hAnsi="Times New Roman"/>
          <w:color w:val="17365D"/>
          <w:sz w:val="28"/>
          <w:szCs w:val="28"/>
          <w:lang w:val="uk-UA"/>
        </w:rPr>
        <w:t>ЧЕРКАСЬКОЇ ОБЛАСНОЇ ДЕРЖАВНОЇ АДМІНІСТРАЦІЇ</w:t>
      </w:r>
    </w:p>
    <w:p w:rsidR="00FA0E98" w:rsidRPr="00801CDD" w:rsidRDefault="00FA0E98" w:rsidP="00FA0E98">
      <w:pPr>
        <w:pStyle w:val="a3"/>
        <w:jc w:val="center"/>
        <w:rPr>
          <w:rFonts w:ascii="Times New Roman" w:hAnsi="Times New Roman"/>
          <w:color w:val="17365D"/>
          <w:sz w:val="28"/>
          <w:szCs w:val="28"/>
          <w:lang w:val="uk-UA"/>
        </w:rPr>
      </w:pPr>
      <w:r w:rsidRPr="00801CDD">
        <w:rPr>
          <w:rFonts w:ascii="Times New Roman" w:hAnsi="Times New Roman"/>
          <w:color w:val="17365D"/>
          <w:sz w:val="28"/>
          <w:szCs w:val="28"/>
          <w:lang w:val="uk-UA"/>
        </w:rPr>
        <w:t xml:space="preserve">КОМУНАЛЬНИЙ НАВЧАЛЬНИЙ ЗАКЛАД </w:t>
      </w:r>
    </w:p>
    <w:p w:rsidR="00FA0E98" w:rsidRPr="00801CDD" w:rsidRDefault="00FA0E98" w:rsidP="00FA0E98">
      <w:pPr>
        <w:pStyle w:val="a3"/>
        <w:jc w:val="center"/>
        <w:rPr>
          <w:rFonts w:ascii="Times New Roman" w:hAnsi="Times New Roman"/>
          <w:color w:val="17365D"/>
          <w:sz w:val="28"/>
          <w:szCs w:val="28"/>
          <w:lang w:val="uk-UA"/>
        </w:rPr>
      </w:pPr>
      <w:r w:rsidRPr="00801CDD">
        <w:rPr>
          <w:rFonts w:ascii="Times New Roman" w:hAnsi="Times New Roman"/>
          <w:color w:val="17365D"/>
          <w:sz w:val="28"/>
          <w:szCs w:val="28"/>
          <w:lang w:val="uk-UA"/>
        </w:rPr>
        <w:t>«ЧЕРКАСЬКИЙ ОБЛАСНИЙ ІНСТИТУТ ПІСЛЯДИПЛОМНОЇ ОСВІТИ ПЕДАГОГІЧНИХ ПРАЦІВНИКІВ ЧЕРКАСЬКОЇ ОБЛАСНОЇ РАДИ»</w:t>
      </w:r>
    </w:p>
    <w:p w:rsidR="00FA0E98" w:rsidRPr="00801CDD" w:rsidRDefault="00FA0E98" w:rsidP="00FA0E98">
      <w:pPr>
        <w:pStyle w:val="a3"/>
        <w:jc w:val="center"/>
        <w:rPr>
          <w:rFonts w:ascii="Times New Roman" w:hAnsi="Times New Roman"/>
          <w:color w:val="17365D"/>
          <w:sz w:val="28"/>
          <w:szCs w:val="28"/>
          <w:lang w:val="uk-UA"/>
        </w:rPr>
      </w:pPr>
    </w:p>
    <w:p w:rsidR="00FA0E98" w:rsidRPr="00801CDD" w:rsidRDefault="00FA0E98" w:rsidP="00FA0E98">
      <w:pPr>
        <w:pStyle w:val="a3"/>
        <w:jc w:val="both"/>
        <w:rPr>
          <w:rFonts w:ascii="Times New Roman" w:hAnsi="Times New Roman"/>
          <w:color w:val="17365D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Pr="00474295" w:rsidRDefault="00FA0E98" w:rsidP="00FA0E98">
      <w:pPr>
        <w:rPr>
          <w:sz w:val="28"/>
          <w:szCs w:val="28"/>
          <w:lang w:val="uk-UA"/>
        </w:rPr>
      </w:pPr>
    </w:p>
    <w:p w:rsidR="00FA0E98" w:rsidRDefault="00FA0E98" w:rsidP="00FA0E98">
      <w:pPr>
        <w:jc w:val="center"/>
        <w:rPr>
          <w:b/>
          <w:sz w:val="32"/>
          <w:szCs w:val="32"/>
          <w:lang w:val="uk-UA"/>
        </w:rPr>
      </w:pPr>
      <w:r w:rsidRPr="007B608B">
        <w:rPr>
          <w:b/>
          <w:sz w:val="32"/>
          <w:szCs w:val="32"/>
          <w:lang w:val="uk-UA"/>
        </w:rPr>
        <w:t>П</w:t>
      </w:r>
      <w:r>
        <w:rPr>
          <w:b/>
          <w:sz w:val="32"/>
          <w:szCs w:val="32"/>
          <w:lang w:val="uk-UA"/>
        </w:rPr>
        <w:t>рограма спецкурсу</w:t>
      </w:r>
    </w:p>
    <w:p w:rsidR="00FA0E98" w:rsidRPr="007B608B" w:rsidRDefault="00FA0E98" w:rsidP="00FA0E9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для післядипломної освіти педагогічних працівників</w:t>
      </w:r>
    </w:p>
    <w:p w:rsidR="0027138E" w:rsidRDefault="00FA0E98" w:rsidP="00FA0E98">
      <w:pPr>
        <w:jc w:val="center"/>
        <w:rPr>
          <w:b/>
          <w:sz w:val="28"/>
          <w:szCs w:val="28"/>
          <w:lang w:val="uk-UA"/>
        </w:rPr>
      </w:pPr>
      <w:r w:rsidRPr="007B608B">
        <w:rPr>
          <w:b/>
          <w:sz w:val="28"/>
          <w:szCs w:val="28"/>
          <w:lang w:val="uk-UA"/>
        </w:rPr>
        <w:t xml:space="preserve">із зарубіжної літератури </w:t>
      </w:r>
      <w:r w:rsidRPr="007B608B">
        <w:rPr>
          <w:b/>
          <w:bCs/>
          <w:sz w:val="28"/>
          <w:szCs w:val="28"/>
          <w:lang w:val="uk-UA"/>
        </w:rPr>
        <w:t>«</w:t>
      </w:r>
      <w:r w:rsidR="00305EE8" w:rsidRPr="00896AB6">
        <w:rPr>
          <w:b/>
          <w:sz w:val="28"/>
          <w:szCs w:val="28"/>
        </w:rPr>
        <w:t xml:space="preserve">Творча спадщина Джейн Остін </w:t>
      </w:r>
    </w:p>
    <w:p w:rsidR="00FA0E98" w:rsidRPr="0042782E" w:rsidRDefault="00305EE8" w:rsidP="00FA0E98">
      <w:pPr>
        <w:jc w:val="center"/>
        <w:rPr>
          <w:sz w:val="36"/>
          <w:szCs w:val="36"/>
          <w:lang w:val="uk-UA"/>
        </w:rPr>
      </w:pPr>
      <w:r w:rsidRPr="00896AB6">
        <w:rPr>
          <w:b/>
          <w:sz w:val="28"/>
          <w:szCs w:val="28"/>
        </w:rPr>
        <w:t>у сучасному осмисленні</w:t>
      </w:r>
      <w:r w:rsidR="00FA0E98" w:rsidRPr="007B608B">
        <w:rPr>
          <w:b/>
          <w:bCs/>
          <w:sz w:val="32"/>
          <w:szCs w:val="32"/>
          <w:lang w:val="uk-UA"/>
        </w:rPr>
        <w:t>»</w:t>
      </w:r>
    </w:p>
    <w:p w:rsidR="00FA0E98" w:rsidRDefault="00FA0E98" w:rsidP="00FA0E98">
      <w:pPr>
        <w:pStyle w:val="a3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FA0E98" w:rsidRDefault="00FA0E98" w:rsidP="00FA0E98">
      <w:pPr>
        <w:pStyle w:val="a3"/>
        <w:ind w:left="4956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</w:p>
    <w:p w:rsidR="00FA0E98" w:rsidRDefault="00FA0E98" w:rsidP="00FA0E98">
      <w:pPr>
        <w:pStyle w:val="a3"/>
        <w:ind w:left="2832" w:firstLine="708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A0E98" w:rsidRDefault="00FA0E98" w:rsidP="00FA0E98">
      <w:pPr>
        <w:pStyle w:val="a3"/>
        <w:ind w:left="2832" w:firstLine="708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A0E98" w:rsidRDefault="00FA0E98" w:rsidP="00FA0E98">
      <w:pPr>
        <w:pStyle w:val="a3"/>
        <w:ind w:left="2832" w:firstLine="708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A0E98" w:rsidRDefault="00FA0E98" w:rsidP="00FA0E98">
      <w:pPr>
        <w:pStyle w:val="a3"/>
        <w:ind w:left="2832" w:firstLine="708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FA0E98" w:rsidRDefault="00FA0E98" w:rsidP="00FA0E98">
      <w:pPr>
        <w:pStyle w:val="a3"/>
        <w:ind w:left="2832"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7B608B">
        <w:rPr>
          <w:rFonts w:ascii="Times New Roman" w:hAnsi="Times New Roman"/>
          <w:sz w:val="32"/>
          <w:szCs w:val="32"/>
          <w:lang w:val="uk-UA"/>
        </w:rPr>
        <w:t>Автор:</w:t>
      </w:r>
      <w:r w:rsidRPr="007B608B">
        <w:rPr>
          <w:rFonts w:ascii="Times New Roman" w:hAnsi="Times New Roman"/>
          <w:b/>
          <w:caps/>
          <w:sz w:val="32"/>
          <w:szCs w:val="32"/>
          <w:lang w:val="uk-UA"/>
        </w:rPr>
        <w:t> </w:t>
      </w:r>
      <w:r w:rsidRPr="007B608B">
        <w:rPr>
          <w:rFonts w:ascii="Times New Roman" w:hAnsi="Times New Roman"/>
          <w:color w:val="17365D"/>
          <w:sz w:val="32"/>
          <w:szCs w:val="32"/>
          <w:lang w:val="uk-UA"/>
        </w:rPr>
        <w:t>В. А. Юрчак,</w:t>
      </w:r>
      <w:r>
        <w:rPr>
          <w:rFonts w:ascii="Times New Roman" w:hAnsi="Times New Roman"/>
          <w:color w:val="17365D"/>
          <w:sz w:val="32"/>
          <w:szCs w:val="32"/>
          <w:lang w:val="uk-UA"/>
        </w:rPr>
        <w:t> </w:t>
      </w:r>
      <w:r w:rsidRPr="007B608B">
        <w:rPr>
          <w:rFonts w:ascii="Times New Roman" w:hAnsi="Times New Roman"/>
          <w:sz w:val="32"/>
          <w:szCs w:val="32"/>
          <w:lang w:val="uk-UA"/>
        </w:rPr>
        <w:t>методист лабораторії</w:t>
      </w:r>
    </w:p>
    <w:p w:rsidR="00FA0E98" w:rsidRDefault="00FA0E98" w:rsidP="00FA0E98">
      <w:pPr>
        <w:pStyle w:val="a3"/>
        <w:ind w:left="2832"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7B608B">
        <w:rPr>
          <w:rFonts w:ascii="Times New Roman" w:hAnsi="Times New Roman"/>
          <w:sz w:val="32"/>
          <w:szCs w:val="32"/>
          <w:lang w:val="uk-UA"/>
        </w:rPr>
        <w:t xml:space="preserve">гуманітарних </w:t>
      </w:r>
      <w:r>
        <w:rPr>
          <w:rFonts w:ascii="Times New Roman" w:hAnsi="Times New Roman"/>
          <w:sz w:val="32"/>
          <w:szCs w:val="32"/>
          <w:lang w:val="uk-UA"/>
        </w:rPr>
        <w:t> </w:t>
      </w:r>
      <w:r w:rsidRPr="007B608B">
        <w:rPr>
          <w:rFonts w:ascii="Times New Roman" w:hAnsi="Times New Roman"/>
          <w:sz w:val="32"/>
          <w:szCs w:val="32"/>
          <w:lang w:val="uk-UA"/>
        </w:rPr>
        <w:t xml:space="preserve">дисциплін комунального </w:t>
      </w:r>
    </w:p>
    <w:p w:rsidR="00FA0E98" w:rsidRDefault="00FA0E98" w:rsidP="00FA0E98">
      <w:pPr>
        <w:pStyle w:val="a3"/>
        <w:ind w:left="2832"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7B608B">
        <w:rPr>
          <w:rFonts w:ascii="Times New Roman" w:hAnsi="Times New Roman"/>
          <w:sz w:val="32"/>
          <w:szCs w:val="32"/>
          <w:lang w:val="uk-UA"/>
        </w:rPr>
        <w:t xml:space="preserve">навчального закладу «Черкаський обласний </w:t>
      </w:r>
    </w:p>
    <w:p w:rsidR="00FA0E98" w:rsidRDefault="00FA0E98" w:rsidP="00FA0E98">
      <w:pPr>
        <w:pStyle w:val="a3"/>
        <w:ind w:left="3540"/>
        <w:jc w:val="both"/>
        <w:rPr>
          <w:rFonts w:ascii="Times New Roman" w:hAnsi="Times New Roman"/>
          <w:sz w:val="32"/>
          <w:szCs w:val="32"/>
          <w:lang w:val="uk-UA"/>
        </w:rPr>
      </w:pPr>
      <w:r w:rsidRPr="007B608B">
        <w:rPr>
          <w:rFonts w:ascii="Times New Roman" w:hAnsi="Times New Roman"/>
          <w:sz w:val="32"/>
          <w:szCs w:val="32"/>
          <w:lang w:val="uk-UA"/>
        </w:rPr>
        <w:t>інститут післядипломної освіти педагогічних працівників Черкаської</w:t>
      </w:r>
    </w:p>
    <w:p w:rsidR="00FA0E98" w:rsidRPr="007B608B" w:rsidRDefault="00FA0E98" w:rsidP="00FA0E98">
      <w:pPr>
        <w:pStyle w:val="a3"/>
        <w:ind w:left="2832"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7B608B">
        <w:rPr>
          <w:rFonts w:ascii="Times New Roman" w:hAnsi="Times New Roman"/>
          <w:sz w:val="32"/>
          <w:szCs w:val="32"/>
          <w:lang w:val="uk-UA"/>
        </w:rPr>
        <w:t>обласної ради»</w:t>
      </w:r>
      <w:r w:rsidRPr="007B608B">
        <w:rPr>
          <w:rFonts w:ascii="Times New Roman" w:hAnsi="Times New Roman"/>
          <w:color w:val="17365D"/>
          <w:sz w:val="32"/>
          <w:szCs w:val="32"/>
          <w:lang w:val="uk-UA"/>
        </w:rPr>
        <w:t xml:space="preserve"> </w:t>
      </w:r>
    </w:p>
    <w:p w:rsidR="00FA0E98" w:rsidRPr="0042782E" w:rsidRDefault="00FA0E98" w:rsidP="00FA0E98">
      <w:pPr>
        <w:spacing w:line="360" w:lineRule="auto"/>
        <w:jc w:val="center"/>
        <w:rPr>
          <w:sz w:val="36"/>
          <w:szCs w:val="36"/>
          <w:lang w:val="uk-UA"/>
        </w:rPr>
      </w:pPr>
    </w:p>
    <w:p w:rsidR="00FA0E98" w:rsidRPr="002D517A" w:rsidRDefault="00FA0E98" w:rsidP="00FA0E98">
      <w:pPr>
        <w:rPr>
          <w:lang w:val="uk-UA"/>
        </w:rPr>
      </w:pPr>
    </w:p>
    <w:p w:rsidR="00FA0E98" w:rsidRPr="002D517A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Pr="00B07AA9" w:rsidRDefault="00FA0E98" w:rsidP="00FA0E9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lastRenderedPageBreak/>
        <w:t>ББК74.268.3(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07AA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-211</w:t>
      </w:r>
    </w:p>
    <w:p w:rsidR="00FA0E98" w:rsidRPr="00B07AA9" w:rsidRDefault="00FA0E98" w:rsidP="00FA0E98">
      <w:pPr>
        <w:pStyle w:val="a3"/>
        <w:tabs>
          <w:tab w:val="left" w:pos="552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78</w:t>
      </w:r>
    </w:p>
    <w:p w:rsidR="00FA0E98" w:rsidRPr="00385E0C" w:rsidRDefault="00FA0E98" w:rsidP="00FA0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E98" w:rsidRPr="0042782E" w:rsidRDefault="00FA0E98" w:rsidP="00FA0E9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втор</w:t>
      </w:r>
      <w:r w:rsidRPr="0042782E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</w:p>
    <w:p w:rsidR="00FA0E98" w:rsidRPr="0042782E" w:rsidRDefault="00FA0E98" w:rsidP="00FA0E98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B608B">
        <w:rPr>
          <w:rFonts w:ascii="Times New Roman" w:hAnsi="Times New Roman"/>
          <w:b/>
          <w:sz w:val="24"/>
          <w:szCs w:val="24"/>
          <w:lang w:val="uk-UA"/>
        </w:rPr>
        <w:t>Юрчак В. А.,</w:t>
      </w:r>
      <w:r w:rsidRPr="0042782E">
        <w:rPr>
          <w:rFonts w:ascii="Times New Roman" w:hAnsi="Times New Roman"/>
          <w:sz w:val="24"/>
          <w:szCs w:val="24"/>
          <w:lang w:val="uk-UA"/>
        </w:rPr>
        <w:t xml:space="preserve">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. </w:t>
      </w:r>
    </w:p>
    <w:p w:rsidR="00FA0E98" w:rsidRPr="0042782E" w:rsidRDefault="00FA0E98" w:rsidP="00FA0E9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2782E">
        <w:rPr>
          <w:rFonts w:ascii="Times New Roman" w:hAnsi="Times New Roman"/>
          <w:b/>
          <w:sz w:val="24"/>
          <w:szCs w:val="24"/>
          <w:lang w:val="uk-UA"/>
        </w:rPr>
        <w:t>Рецензенти:</w:t>
      </w:r>
    </w:p>
    <w:p w:rsidR="00FA0E98" w:rsidRPr="0042782E" w:rsidRDefault="00FA0E98" w:rsidP="00FA0E98">
      <w:pPr>
        <w:spacing w:after="120"/>
        <w:ind w:firstLine="709"/>
        <w:jc w:val="both"/>
        <w:rPr>
          <w:lang w:val="uk-UA" w:eastAsia="uk-UA"/>
        </w:rPr>
      </w:pPr>
      <w:r w:rsidRPr="0042782E">
        <w:rPr>
          <w:b/>
          <w:lang w:val="uk-UA"/>
        </w:rPr>
        <w:t>Лісова Н.</w:t>
      </w:r>
      <w:r>
        <w:rPr>
          <w:b/>
          <w:lang w:val="uk-UA"/>
        </w:rPr>
        <w:t> </w:t>
      </w:r>
      <w:r w:rsidRPr="0042782E">
        <w:rPr>
          <w:b/>
          <w:lang w:val="uk-UA"/>
        </w:rPr>
        <w:t>І.</w:t>
      </w:r>
      <w:r w:rsidRPr="0042782E">
        <w:rPr>
          <w:lang w:val="uk-UA"/>
        </w:rPr>
        <w:t xml:space="preserve"> −</w:t>
      </w:r>
      <w:r w:rsidRPr="0042782E">
        <w:rPr>
          <w:lang w:val="uk-UA" w:eastAsia="uk-UA"/>
        </w:rPr>
        <w:t xml:space="preserve"> доцент кафедри педагогіки та освітнього менеджменту комунального навчального закладу «Черкаський обласний інститут післядипломної освіти педагогічних працівників Черкаської обласної ра</w:t>
      </w:r>
      <w:r>
        <w:rPr>
          <w:lang w:val="uk-UA" w:eastAsia="uk-UA"/>
        </w:rPr>
        <w:t>ди», кандидат педагогічних наук</w:t>
      </w:r>
    </w:p>
    <w:p w:rsidR="00FA0E98" w:rsidRPr="00F7041E" w:rsidRDefault="00FA0E98" w:rsidP="00FA0E9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7041E">
        <w:rPr>
          <w:rFonts w:ascii="Times New Roman" w:hAnsi="Times New Roman"/>
          <w:b/>
          <w:sz w:val="24"/>
          <w:szCs w:val="24"/>
          <w:lang w:val="uk-UA"/>
        </w:rPr>
        <w:t>Литвин І.М.</w:t>
      </w:r>
      <w:r w:rsidRPr="00F7041E">
        <w:rPr>
          <w:lang w:val="uk-UA"/>
        </w:rPr>
        <w:t xml:space="preserve"> </w:t>
      </w:r>
      <w:r w:rsidRPr="0042782E">
        <w:rPr>
          <w:lang w:val="uk-UA"/>
        </w:rPr>
        <w:t>−</w:t>
      </w:r>
      <w:r w:rsidRPr="0042782E">
        <w:rPr>
          <w:lang w:val="uk-UA" w:eastAsia="uk-UA"/>
        </w:rPr>
        <w:t xml:space="preserve"> </w:t>
      </w:r>
      <w:r w:rsidRPr="00BA0F43">
        <w:rPr>
          <w:rFonts w:ascii="Times New Roman" w:hAnsi="Times New Roman"/>
          <w:sz w:val="24"/>
          <w:szCs w:val="24"/>
          <w:lang w:val="uk-UA"/>
        </w:rPr>
        <w:t>кандидат філологічних наук, доцент кафедри теорії і практики перекладу Навчально-наукового Інституту іноземних мов Черкаського національного університету імені Богдана Хмельницького</w:t>
      </w:r>
    </w:p>
    <w:p w:rsidR="00FA0E98" w:rsidRDefault="00FA0E98" w:rsidP="00FA0E9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2782E">
        <w:rPr>
          <w:rFonts w:ascii="Times New Roman" w:hAnsi="Times New Roman"/>
          <w:b/>
          <w:sz w:val="24"/>
          <w:szCs w:val="24"/>
          <w:lang w:val="uk-UA"/>
        </w:rPr>
        <w:t>Малигіна Л.</w:t>
      </w:r>
      <w:r>
        <w:rPr>
          <w:rFonts w:ascii="Times New Roman" w:hAnsi="Times New Roman"/>
          <w:b/>
          <w:sz w:val="24"/>
          <w:szCs w:val="24"/>
          <w:lang w:val="uk-UA"/>
        </w:rPr>
        <w:t> </w:t>
      </w:r>
      <w:r w:rsidRPr="0042782E">
        <w:rPr>
          <w:rFonts w:ascii="Times New Roman" w:hAnsi="Times New Roman"/>
          <w:b/>
          <w:sz w:val="24"/>
          <w:szCs w:val="24"/>
          <w:lang w:val="uk-UA"/>
        </w:rPr>
        <w:t xml:space="preserve">М. </w:t>
      </w:r>
      <w:r w:rsidRPr="0042782E">
        <w:rPr>
          <w:rFonts w:ascii="Times New Roman" w:hAnsi="Times New Roman"/>
          <w:sz w:val="24"/>
          <w:szCs w:val="24"/>
          <w:lang w:val="uk-UA"/>
        </w:rPr>
        <w:t xml:space="preserve">– учитель-методист, учитель зарубіжної літератури Черкаського фізико-математичного ліцею Черкаської </w:t>
      </w:r>
      <w:r>
        <w:rPr>
          <w:rFonts w:ascii="Times New Roman" w:hAnsi="Times New Roman"/>
          <w:sz w:val="24"/>
          <w:szCs w:val="24"/>
          <w:lang w:val="uk-UA"/>
        </w:rPr>
        <w:t>міської ради Черкаської області</w:t>
      </w:r>
    </w:p>
    <w:p w:rsidR="00FA0E98" w:rsidRPr="00F7041E" w:rsidRDefault="00FA0E98" w:rsidP="00FA0E98">
      <w:pPr>
        <w:pStyle w:val="a3"/>
        <w:spacing w:line="360" w:lineRule="auto"/>
        <w:ind w:firstLine="708"/>
        <w:contextualSpacing/>
        <w:jc w:val="both"/>
        <w:rPr>
          <w:rFonts w:ascii="Times New Roman" w:eastAsia="Batang" w:hAnsi="Times New Roman"/>
          <w:sz w:val="24"/>
          <w:szCs w:val="24"/>
          <w:lang w:val="uk-UA"/>
        </w:rPr>
      </w:pPr>
    </w:p>
    <w:p w:rsidR="00FA0E98" w:rsidRDefault="00FA0E98" w:rsidP="00FA0E98">
      <w:pPr>
        <w:pStyle w:val="a3"/>
        <w:spacing w:line="360" w:lineRule="auto"/>
        <w:ind w:firstLine="708"/>
        <w:contextualSpacing/>
        <w:jc w:val="center"/>
        <w:rPr>
          <w:rFonts w:ascii="Times New Roman" w:eastAsia="Batang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spacing w:line="360" w:lineRule="auto"/>
        <w:ind w:firstLine="708"/>
        <w:contextualSpacing/>
        <w:jc w:val="center"/>
        <w:rPr>
          <w:rFonts w:ascii="Times New Roman" w:eastAsia="Batang" w:hAnsi="Times New Roman"/>
          <w:sz w:val="28"/>
          <w:szCs w:val="28"/>
          <w:lang w:val="uk-UA"/>
        </w:rPr>
      </w:pPr>
    </w:p>
    <w:p w:rsidR="00FA0E98" w:rsidRDefault="00FA0E98" w:rsidP="00FA0E98">
      <w:pPr>
        <w:pStyle w:val="a3"/>
        <w:spacing w:line="360" w:lineRule="auto"/>
        <w:ind w:firstLine="708"/>
        <w:contextualSpacing/>
        <w:jc w:val="center"/>
        <w:rPr>
          <w:rFonts w:ascii="Times New Roman" w:eastAsia="Batang" w:hAnsi="Times New Roman"/>
          <w:sz w:val="28"/>
          <w:szCs w:val="28"/>
          <w:lang w:val="uk-UA"/>
        </w:rPr>
      </w:pPr>
    </w:p>
    <w:p w:rsidR="00FA0E98" w:rsidRPr="00390EF8" w:rsidRDefault="00FA0E98" w:rsidP="00FA0E98">
      <w:pPr>
        <w:pStyle w:val="a3"/>
        <w:spacing w:line="360" w:lineRule="auto"/>
        <w:ind w:firstLine="708"/>
        <w:contextualSpacing/>
        <w:jc w:val="center"/>
        <w:rPr>
          <w:rFonts w:ascii="Times New Roman" w:eastAsia="Batang" w:hAnsi="Times New Roman"/>
          <w:sz w:val="28"/>
          <w:szCs w:val="28"/>
          <w:lang w:val="uk-UA"/>
        </w:rPr>
      </w:pPr>
    </w:p>
    <w:p w:rsidR="00FA0E98" w:rsidRPr="00390EF8" w:rsidRDefault="00FA0E98" w:rsidP="00FA0E98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курс для в</w:t>
      </w:r>
      <w:r w:rsidRPr="00390EF8">
        <w:rPr>
          <w:b/>
          <w:i/>
          <w:sz w:val="28"/>
          <w:szCs w:val="28"/>
          <w:lang w:val="uk-UA"/>
        </w:rPr>
        <w:t>чителів</w:t>
      </w:r>
    </w:p>
    <w:p w:rsidR="00FA0E98" w:rsidRPr="00896AB6" w:rsidRDefault="00FA0E98" w:rsidP="00FA0E98">
      <w:pPr>
        <w:pStyle w:val="a3"/>
        <w:spacing w:line="360" w:lineRule="auto"/>
        <w:ind w:firstLine="708"/>
        <w:contextualSpacing/>
        <w:jc w:val="center"/>
        <w:rPr>
          <w:rFonts w:ascii="Times New Roman" w:eastAsia="Batang" w:hAnsi="Times New Roman"/>
          <w:b/>
          <w:sz w:val="28"/>
          <w:szCs w:val="28"/>
          <w:lang w:val="uk-UA"/>
        </w:rPr>
      </w:pPr>
      <w:r w:rsidRPr="00896AB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96AB6" w:rsidRPr="00305EE8">
        <w:rPr>
          <w:rFonts w:ascii="Times New Roman" w:hAnsi="Times New Roman"/>
          <w:b/>
          <w:sz w:val="28"/>
          <w:szCs w:val="28"/>
          <w:lang w:val="uk-UA"/>
        </w:rPr>
        <w:t>Творча спадщина Джейн Остін у сучасному осмисленні</w:t>
      </w:r>
      <w:r w:rsidRPr="00896AB6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FA0E98" w:rsidRPr="00390EF8" w:rsidRDefault="00FA0E98" w:rsidP="00FA0E98">
      <w:pPr>
        <w:pStyle w:val="a3"/>
        <w:spacing w:line="360" w:lineRule="auto"/>
        <w:ind w:firstLine="708"/>
        <w:contextualSpacing/>
        <w:jc w:val="center"/>
        <w:rPr>
          <w:rFonts w:ascii="Times New Roman" w:eastAsia="Batang" w:hAnsi="Times New Roman"/>
          <w:sz w:val="28"/>
          <w:szCs w:val="28"/>
          <w:lang w:val="uk-UA"/>
        </w:rPr>
      </w:pPr>
      <w:r w:rsidRPr="00390EF8">
        <w:rPr>
          <w:rFonts w:ascii="Times New Roman" w:eastAsia="Batang" w:hAnsi="Times New Roman"/>
          <w:sz w:val="28"/>
          <w:szCs w:val="28"/>
          <w:lang w:val="uk-UA"/>
        </w:rPr>
        <w:t>Навчально-методичний комплекс розроблений відповідно до вимог Державного стандарту й рекомендований для підготовки вчителів зарубіжної літератури в закладах післядипломної педагогічної освіти</w:t>
      </w:r>
    </w:p>
    <w:p w:rsidR="00FA0E98" w:rsidRDefault="00FA0E98" w:rsidP="00FA0E98">
      <w:pPr>
        <w:pStyle w:val="a3"/>
        <w:spacing w:line="36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0E98" w:rsidRDefault="00FA0E98" w:rsidP="00FA0E98">
      <w:pPr>
        <w:pStyle w:val="a3"/>
        <w:spacing w:line="36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0E98" w:rsidRDefault="00FA0E98" w:rsidP="00FA0E98">
      <w:pPr>
        <w:pStyle w:val="a3"/>
        <w:spacing w:line="36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A0E98" w:rsidRDefault="00FA0E98" w:rsidP="00FA0E98">
      <w:pPr>
        <w:spacing w:line="360" w:lineRule="auto"/>
        <w:ind w:right="-284"/>
        <w:contextualSpacing/>
        <w:jc w:val="center"/>
        <w:rPr>
          <w:b/>
          <w:sz w:val="28"/>
          <w:szCs w:val="28"/>
          <w:lang w:val="uk-UA"/>
        </w:rPr>
      </w:pPr>
    </w:p>
    <w:p w:rsidR="002D517A" w:rsidRDefault="002D517A" w:rsidP="00FA0E98">
      <w:pPr>
        <w:spacing w:line="360" w:lineRule="auto"/>
        <w:ind w:right="-284"/>
        <w:contextualSpacing/>
        <w:jc w:val="center"/>
        <w:rPr>
          <w:b/>
          <w:sz w:val="28"/>
          <w:szCs w:val="28"/>
          <w:lang w:val="uk-UA"/>
        </w:rPr>
      </w:pPr>
    </w:p>
    <w:p w:rsidR="002D517A" w:rsidRDefault="002D517A" w:rsidP="00FA0E98">
      <w:pPr>
        <w:spacing w:line="360" w:lineRule="auto"/>
        <w:ind w:right="-284"/>
        <w:contextualSpacing/>
        <w:jc w:val="center"/>
        <w:rPr>
          <w:b/>
          <w:sz w:val="28"/>
          <w:szCs w:val="28"/>
          <w:lang w:val="uk-UA"/>
        </w:rPr>
      </w:pPr>
    </w:p>
    <w:p w:rsidR="002D517A" w:rsidRDefault="002D517A" w:rsidP="00FA0E98">
      <w:pPr>
        <w:spacing w:line="360" w:lineRule="auto"/>
        <w:ind w:right="-284"/>
        <w:contextualSpacing/>
        <w:jc w:val="center"/>
        <w:rPr>
          <w:b/>
          <w:sz w:val="28"/>
          <w:szCs w:val="28"/>
          <w:lang w:val="uk-UA"/>
        </w:rPr>
      </w:pPr>
    </w:p>
    <w:p w:rsidR="002D517A" w:rsidRDefault="002D517A" w:rsidP="00FA0E98">
      <w:pPr>
        <w:spacing w:line="360" w:lineRule="auto"/>
        <w:ind w:right="-284"/>
        <w:contextualSpacing/>
        <w:jc w:val="center"/>
        <w:rPr>
          <w:b/>
          <w:sz w:val="28"/>
          <w:szCs w:val="28"/>
          <w:lang w:val="uk-UA"/>
        </w:rPr>
      </w:pPr>
    </w:p>
    <w:p w:rsidR="002D517A" w:rsidRDefault="002D517A" w:rsidP="00FA0E98">
      <w:pPr>
        <w:spacing w:line="360" w:lineRule="auto"/>
        <w:ind w:right="-284"/>
        <w:contextualSpacing/>
        <w:jc w:val="center"/>
        <w:rPr>
          <w:b/>
          <w:sz w:val="28"/>
          <w:szCs w:val="28"/>
          <w:lang w:val="uk-UA"/>
        </w:rPr>
      </w:pPr>
    </w:p>
    <w:p w:rsidR="00E3176B" w:rsidRDefault="00E3176B" w:rsidP="00FA0E98">
      <w:pPr>
        <w:spacing w:line="360" w:lineRule="auto"/>
        <w:ind w:right="-284"/>
        <w:contextualSpacing/>
        <w:jc w:val="center"/>
        <w:rPr>
          <w:b/>
          <w:sz w:val="28"/>
          <w:szCs w:val="28"/>
          <w:lang w:val="uk-UA"/>
        </w:rPr>
      </w:pPr>
    </w:p>
    <w:p w:rsidR="00896AB6" w:rsidRDefault="00896AB6" w:rsidP="00FA0E98">
      <w:pPr>
        <w:spacing w:line="360" w:lineRule="auto"/>
        <w:ind w:right="-284"/>
        <w:contextualSpacing/>
        <w:jc w:val="center"/>
        <w:rPr>
          <w:b/>
          <w:sz w:val="28"/>
          <w:szCs w:val="28"/>
          <w:lang w:val="uk-UA"/>
        </w:rPr>
      </w:pPr>
    </w:p>
    <w:p w:rsidR="00FA0E98" w:rsidRDefault="00FA0E98" w:rsidP="00FA0E98">
      <w:pPr>
        <w:spacing w:line="360" w:lineRule="auto"/>
        <w:ind w:right="-284"/>
        <w:contextualSpacing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Ан</w:t>
      </w:r>
      <w:r w:rsidRPr="00144519">
        <w:rPr>
          <w:b/>
          <w:sz w:val="28"/>
          <w:szCs w:val="28"/>
          <w:lang w:val="uk-UA"/>
        </w:rPr>
        <w:t>отація</w:t>
      </w:r>
    </w:p>
    <w:p w:rsidR="00896AB6" w:rsidRPr="00896AB6" w:rsidRDefault="00FA0E98" w:rsidP="002D517A">
      <w:pPr>
        <w:pStyle w:val="a3"/>
        <w:spacing w:line="360" w:lineRule="auto"/>
        <w:ind w:firstLine="708"/>
        <w:contextualSpacing/>
        <w:rPr>
          <w:rFonts w:ascii="Times New Roman" w:eastAsia="Batang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курс </w:t>
      </w:r>
      <w:r w:rsidRPr="001247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AB6" w:rsidRPr="00896AB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896AB6" w:rsidRPr="00896AB6">
        <w:rPr>
          <w:rFonts w:ascii="Times New Roman" w:hAnsi="Times New Roman"/>
          <w:b/>
          <w:sz w:val="28"/>
          <w:szCs w:val="28"/>
        </w:rPr>
        <w:t>Творча спадщина Джейн Остін у сучасному осмисленні</w:t>
      </w:r>
      <w:r w:rsidR="00896AB6" w:rsidRPr="00896AB6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FA0E98" w:rsidRDefault="00FA0E98" w:rsidP="002D517A">
      <w:pPr>
        <w:pStyle w:val="a3"/>
        <w:spacing w:line="360" w:lineRule="auto"/>
        <w:ind w:right="-284"/>
        <w:contextualSpacing/>
        <w:rPr>
          <w:rFonts w:ascii="Times New Roman" w:eastAsia="Batang" w:hAnsi="Times New Roman"/>
          <w:sz w:val="28"/>
          <w:szCs w:val="28"/>
          <w:lang w:val="uk-UA"/>
        </w:rPr>
      </w:pPr>
      <w:r w:rsidRPr="00124789">
        <w:rPr>
          <w:rFonts w:ascii="Times New Roman" w:eastAsia="Batang" w:hAnsi="Times New Roman"/>
          <w:sz w:val="28"/>
          <w:szCs w:val="28"/>
          <w:lang w:val="uk-UA"/>
        </w:rPr>
        <w:t>укладений відповідно до вимог Державного стандарту й рекомендований для підготовки вчителів зарубіжної літератури в закладах післядипломної педагогічної освіти</w:t>
      </w:r>
      <w:r>
        <w:rPr>
          <w:rFonts w:ascii="Times New Roman" w:eastAsia="Batang" w:hAnsi="Times New Roman"/>
          <w:sz w:val="28"/>
          <w:szCs w:val="28"/>
          <w:lang w:val="uk-UA"/>
        </w:rPr>
        <w:t>.</w:t>
      </w:r>
    </w:p>
    <w:p w:rsidR="00FA0E98" w:rsidRPr="00124789" w:rsidRDefault="00FA0E98" w:rsidP="00FA0E98">
      <w:pPr>
        <w:pStyle w:val="a3"/>
        <w:spacing w:line="36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4789">
        <w:rPr>
          <w:rFonts w:ascii="Times New Roman" w:eastAsia="Batang" w:hAnsi="Times New Roman"/>
          <w:sz w:val="28"/>
          <w:szCs w:val="28"/>
          <w:lang w:val="uk-UA"/>
        </w:rPr>
        <w:t xml:space="preserve"> </w:t>
      </w:r>
      <w:r w:rsidRPr="00124789">
        <w:rPr>
          <w:rFonts w:ascii="Times New Roman" w:hAnsi="Times New Roman"/>
          <w:sz w:val="28"/>
          <w:szCs w:val="28"/>
          <w:lang w:val="uk-UA"/>
        </w:rPr>
        <w:t>Науково-методична розробка склада</w:t>
      </w:r>
      <w:r>
        <w:rPr>
          <w:rFonts w:ascii="Times New Roman" w:hAnsi="Times New Roman"/>
          <w:sz w:val="28"/>
          <w:szCs w:val="28"/>
          <w:lang w:val="uk-UA"/>
        </w:rPr>
        <w:t xml:space="preserve">ється з пояснювальної записки та програми </w:t>
      </w:r>
      <w:r w:rsidRPr="00124789">
        <w:rPr>
          <w:rFonts w:ascii="Times New Roman" w:hAnsi="Times New Roman"/>
          <w:sz w:val="28"/>
          <w:szCs w:val="28"/>
          <w:lang w:val="uk-UA"/>
        </w:rPr>
        <w:t>спецкур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24789">
        <w:rPr>
          <w:rFonts w:ascii="Times New Roman" w:hAnsi="Times New Roman"/>
          <w:sz w:val="28"/>
          <w:szCs w:val="28"/>
          <w:lang w:val="uk-UA"/>
        </w:rPr>
        <w:t xml:space="preserve"> для вчителів</w:t>
      </w:r>
      <w:r>
        <w:rPr>
          <w:rFonts w:ascii="Times New Roman" w:hAnsi="Times New Roman"/>
          <w:sz w:val="28"/>
          <w:szCs w:val="28"/>
          <w:lang w:val="uk-UA"/>
        </w:rPr>
        <w:t xml:space="preserve"> зарубіжної літератури</w:t>
      </w:r>
      <w:r w:rsidRPr="00124789">
        <w:rPr>
          <w:rFonts w:ascii="Times New Roman" w:hAnsi="Times New Roman"/>
          <w:sz w:val="28"/>
          <w:szCs w:val="28"/>
          <w:lang w:val="uk-UA"/>
        </w:rPr>
        <w:t>, де вказано кількість годин, відведених на вивчення теми, зміст і обсяг обов’язкових для засвоєння теоретичних відомостей, означено мистецький контекст окремих літературних твор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247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0E98" w:rsidRDefault="00FA0E98" w:rsidP="00FA0E98">
      <w:pPr>
        <w:spacing w:line="360" w:lineRule="auto"/>
        <w:ind w:right="-284" w:firstLine="708"/>
        <w:jc w:val="both"/>
        <w:rPr>
          <w:sz w:val="28"/>
          <w:szCs w:val="28"/>
          <w:lang w:val="uk-UA"/>
        </w:rPr>
      </w:pPr>
      <w:r w:rsidRPr="00124789">
        <w:rPr>
          <w:sz w:val="28"/>
          <w:szCs w:val="28"/>
          <w:lang w:val="uk-UA"/>
        </w:rPr>
        <w:t xml:space="preserve">Такий спецкурс має спрямувати роботу методичної служби на результативну співпрацю з учителями-філологами: розширити уявлення педагогів про творчість </w:t>
      </w:r>
      <w:r w:rsidR="00896AB6" w:rsidRPr="00896AB6">
        <w:rPr>
          <w:b/>
          <w:sz w:val="28"/>
          <w:szCs w:val="28"/>
          <w:lang w:val="uk-UA"/>
        </w:rPr>
        <w:t xml:space="preserve">Джейн Остін </w:t>
      </w:r>
      <w:r>
        <w:rPr>
          <w:sz w:val="28"/>
          <w:szCs w:val="28"/>
          <w:lang w:val="uk-UA"/>
        </w:rPr>
        <w:t xml:space="preserve">та </w:t>
      </w:r>
      <w:r w:rsidR="00896AB6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зв'язок з Україною</w:t>
      </w:r>
      <w:r w:rsidR="00EF7F50">
        <w:rPr>
          <w:sz w:val="28"/>
          <w:szCs w:val="28"/>
          <w:lang w:val="uk-UA"/>
        </w:rPr>
        <w:t xml:space="preserve"> (належність до роду Рюріковичів, по роду матері</w:t>
      </w:r>
      <w:r w:rsidR="003774D9">
        <w:rPr>
          <w:sz w:val="28"/>
          <w:szCs w:val="28"/>
          <w:lang w:val="uk-UA"/>
        </w:rPr>
        <w:t xml:space="preserve">, що вів </w:t>
      </w:r>
      <w:r w:rsidR="00EF7F50">
        <w:rPr>
          <w:sz w:val="28"/>
          <w:szCs w:val="28"/>
          <w:lang w:val="uk-UA"/>
        </w:rPr>
        <w:t>від Анни Ярославівни)</w:t>
      </w:r>
      <w:r w:rsidR="0003083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</w:t>
      </w:r>
      <w:r w:rsidRPr="00124789">
        <w:rPr>
          <w:sz w:val="28"/>
          <w:szCs w:val="28"/>
          <w:lang w:val="uk-UA"/>
        </w:rPr>
        <w:t xml:space="preserve">понукати співучасників навчального процесу до вдосконалення загальної культури; впливати на збагачення їхніх світоглядних орієнтирів, </w:t>
      </w:r>
      <w:r w:rsidR="004F0E50">
        <w:rPr>
          <w:sz w:val="28"/>
          <w:szCs w:val="28"/>
          <w:lang w:val="uk-UA"/>
        </w:rPr>
        <w:t xml:space="preserve">моральності, екологічного </w:t>
      </w:r>
      <w:r w:rsidRPr="00124789">
        <w:rPr>
          <w:sz w:val="28"/>
          <w:szCs w:val="28"/>
          <w:lang w:val="uk-UA"/>
        </w:rPr>
        <w:t>стилю мислення й поведінки, творчих здібностей, дослідницьких і життєзабезпечувальних навичок, здатності до саморозвитку й самонавчання</w:t>
      </w:r>
      <w:r>
        <w:rPr>
          <w:sz w:val="28"/>
          <w:szCs w:val="28"/>
          <w:lang w:val="uk-UA"/>
        </w:rPr>
        <w:t>.</w:t>
      </w:r>
    </w:p>
    <w:p w:rsidR="00FA0E98" w:rsidRDefault="00FA0E98" w:rsidP="00FA0E98">
      <w:pPr>
        <w:spacing w:line="360" w:lineRule="auto"/>
        <w:ind w:right="-284" w:firstLine="708"/>
        <w:jc w:val="both"/>
        <w:rPr>
          <w:sz w:val="28"/>
          <w:szCs w:val="28"/>
          <w:lang w:val="uk-UA"/>
        </w:rPr>
      </w:pPr>
    </w:p>
    <w:p w:rsidR="00FA0E98" w:rsidRDefault="00FA0E98" w:rsidP="00FA0E98">
      <w:pPr>
        <w:spacing w:line="360" w:lineRule="auto"/>
        <w:ind w:right="-284" w:firstLine="708"/>
        <w:jc w:val="both"/>
        <w:rPr>
          <w:sz w:val="28"/>
          <w:szCs w:val="28"/>
          <w:lang w:val="uk-UA"/>
        </w:rPr>
      </w:pPr>
    </w:p>
    <w:p w:rsidR="00FA0E98" w:rsidRDefault="00FA0E98" w:rsidP="00FA0E98">
      <w:pPr>
        <w:spacing w:line="360" w:lineRule="auto"/>
        <w:ind w:right="-284" w:firstLine="708"/>
        <w:jc w:val="both"/>
        <w:rPr>
          <w:sz w:val="28"/>
          <w:szCs w:val="28"/>
          <w:lang w:val="uk-UA"/>
        </w:rPr>
      </w:pPr>
    </w:p>
    <w:p w:rsidR="00FA0E98" w:rsidRDefault="00FA0E98" w:rsidP="00FA0E98">
      <w:pPr>
        <w:spacing w:line="360" w:lineRule="auto"/>
        <w:ind w:right="-284" w:firstLine="708"/>
        <w:jc w:val="both"/>
        <w:rPr>
          <w:sz w:val="28"/>
          <w:szCs w:val="28"/>
          <w:lang w:val="uk-UA"/>
        </w:rPr>
      </w:pPr>
    </w:p>
    <w:p w:rsidR="00FA0E98" w:rsidRDefault="00FA0E98" w:rsidP="00FA0E98">
      <w:pPr>
        <w:spacing w:line="360" w:lineRule="auto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A054E">
        <w:rPr>
          <w:b/>
          <w:sz w:val="32"/>
          <w:szCs w:val="32"/>
          <w:lang w:val="uk-UA"/>
        </w:rPr>
        <w:t>Зміст</w:t>
      </w:r>
    </w:p>
    <w:p w:rsidR="00F004CC" w:rsidRDefault="00F004CC" w:rsidP="00FA0E98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ст спецкурсу </w:t>
      </w:r>
      <w:r w:rsidR="00030831" w:rsidRPr="00030831">
        <w:rPr>
          <w:bCs/>
          <w:sz w:val="28"/>
          <w:szCs w:val="28"/>
          <w:lang w:val="uk-UA"/>
        </w:rPr>
        <w:t>«</w:t>
      </w:r>
      <w:r w:rsidR="00030831" w:rsidRPr="00030831">
        <w:rPr>
          <w:sz w:val="28"/>
          <w:szCs w:val="28"/>
        </w:rPr>
        <w:t>Творча спадщина Джейн Остін у сучасному осмисленні</w:t>
      </w:r>
      <w:r w:rsidR="00030831" w:rsidRPr="00030831">
        <w:rPr>
          <w:bCs/>
          <w:sz w:val="28"/>
          <w:szCs w:val="28"/>
          <w:lang w:val="uk-UA"/>
        </w:rPr>
        <w:t xml:space="preserve">» </w:t>
      </w:r>
      <w:r w:rsidRPr="00030831">
        <w:rPr>
          <w:bCs/>
          <w:sz w:val="28"/>
          <w:szCs w:val="28"/>
          <w:lang w:val="uk-UA"/>
        </w:rPr>
        <w:tab/>
      </w:r>
      <w:r w:rsidRPr="00030831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3</w:t>
      </w:r>
    </w:p>
    <w:p w:rsidR="00FA0E98" w:rsidRDefault="00FA0E98" w:rsidP="00FA0E98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4137AF">
        <w:rPr>
          <w:sz w:val="28"/>
          <w:szCs w:val="28"/>
          <w:lang w:val="uk-UA"/>
        </w:rPr>
        <w:t xml:space="preserve">Пояснювальна записка до спецкурсу для вчителів </w:t>
      </w:r>
      <w:r w:rsidR="00F004CC">
        <w:rPr>
          <w:sz w:val="28"/>
          <w:szCs w:val="28"/>
          <w:lang w:val="uk-UA"/>
        </w:rPr>
        <w:tab/>
      </w:r>
      <w:r w:rsidR="00F004CC">
        <w:rPr>
          <w:sz w:val="28"/>
          <w:szCs w:val="28"/>
          <w:lang w:val="uk-UA"/>
        </w:rPr>
        <w:tab/>
      </w:r>
      <w:r w:rsidR="00F004CC">
        <w:rPr>
          <w:sz w:val="28"/>
          <w:szCs w:val="28"/>
          <w:lang w:val="uk-UA"/>
        </w:rPr>
        <w:tab/>
        <w:t>4-5</w:t>
      </w:r>
    </w:p>
    <w:p w:rsidR="00FA0E98" w:rsidRDefault="00FA0E98" w:rsidP="00FA0E98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4137AF">
        <w:rPr>
          <w:sz w:val="28"/>
          <w:szCs w:val="28"/>
          <w:lang w:val="uk-UA"/>
        </w:rPr>
        <w:t xml:space="preserve">Програма спецкурсу для вчителів  </w:t>
      </w:r>
      <w:r w:rsidR="002809C6">
        <w:rPr>
          <w:sz w:val="28"/>
          <w:szCs w:val="28"/>
          <w:lang w:val="uk-UA"/>
        </w:rPr>
        <w:tab/>
      </w:r>
      <w:r w:rsidR="002809C6">
        <w:rPr>
          <w:sz w:val="28"/>
          <w:szCs w:val="28"/>
          <w:lang w:val="uk-UA"/>
        </w:rPr>
        <w:tab/>
      </w:r>
      <w:r w:rsidR="002809C6">
        <w:rPr>
          <w:sz w:val="28"/>
          <w:szCs w:val="28"/>
          <w:lang w:val="uk-UA"/>
        </w:rPr>
        <w:tab/>
      </w:r>
      <w:r w:rsidR="002809C6">
        <w:rPr>
          <w:sz w:val="28"/>
          <w:szCs w:val="28"/>
          <w:lang w:val="uk-UA"/>
        </w:rPr>
        <w:tab/>
      </w:r>
      <w:r w:rsidR="002809C6">
        <w:rPr>
          <w:sz w:val="28"/>
          <w:szCs w:val="28"/>
          <w:lang w:val="uk-UA"/>
        </w:rPr>
        <w:tab/>
      </w:r>
      <w:r w:rsidR="002809C6">
        <w:rPr>
          <w:sz w:val="28"/>
          <w:szCs w:val="28"/>
          <w:lang w:val="uk-UA"/>
        </w:rPr>
        <w:tab/>
        <w:t>6</w:t>
      </w:r>
      <w:r>
        <w:rPr>
          <w:sz w:val="28"/>
          <w:szCs w:val="28"/>
          <w:lang w:val="uk-UA"/>
        </w:rPr>
        <w:t>-</w:t>
      </w:r>
      <w:r w:rsidR="006A3CEC" w:rsidRPr="006A3CEC">
        <w:rPr>
          <w:sz w:val="28"/>
          <w:szCs w:val="28"/>
          <w:lang w:val="uk-UA"/>
        </w:rPr>
        <w:t>18</w:t>
      </w:r>
    </w:p>
    <w:p w:rsidR="006A3CEC" w:rsidRPr="006A3CEC" w:rsidRDefault="006A3CEC" w:rsidP="00FA0E98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діл навчальних годин спецкурс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9-20</w:t>
      </w:r>
    </w:p>
    <w:p w:rsidR="00FA0E98" w:rsidRPr="006A3CEC" w:rsidRDefault="00FA0E98" w:rsidP="00FA0E98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6A3CEC">
        <w:rPr>
          <w:sz w:val="28"/>
          <w:szCs w:val="28"/>
          <w:lang w:val="uk-UA"/>
        </w:rPr>
        <w:t>Список р</w:t>
      </w:r>
      <w:r w:rsidR="006A3CEC" w:rsidRPr="006A3CEC">
        <w:rPr>
          <w:sz w:val="28"/>
          <w:szCs w:val="28"/>
          <w:lang w:val="uk-UA"/>
        </w:rPr>
        <w:t>екомендованої літератури</w:t>
      </w:r>
      <w:r w:rsidR="006A3CEC" w:rsidRPr="006A3CEC">
        <w:rPr>
          <w:sz w:val="28"/>
          <w:szCs w:val="28"/>
          <w:lang w:val="uk-UA"/>
        </w:rPr>
        <w:tab/>
      </w:r>
      <w:r w:rsidR="006A3CEC" w:rsidRPr="006A3CEC">
        <w:rPr>
          <w:sz w:val="28"/>
          <w:szCs w:val="28"/>
          <w:lang w:val="uk-UA"/>
        </w:rPr>
        <w:tab/>
      </w:r>
      <w:r w:rsidR="006A3CEC" w:rsidRPr="006A3CEC">
        <w:rPr>
          <w:sz w:val="28"/>
          <w:szCs w:val="28"/>
          <w:lang w:val="uk-UA"/>
        </w:rPr>
        <w:tab/>
      </w:r>
      <w:r w:rsidR="006A3CEC" w:rsidRPr="006A3CEC">
        <w:rPr>
          <w:sz w:val="28"/>
          <w:szCs w:val="28"/>
          <w:lang w:val="uk-UA"/>
        </w:rPr>
        <w:tab/>
      </w:r>
      <w:r w:rsidR="006A3CEC" w:rsidRPr="006A3CEC">
        <w:rPr>
          <w:sz w:val="28"/>
          <w:szCs w:val="28"/>
          <w:lang w:val="uk-UA"/>
        </w:rPr>
        <w:tab/>
      </w:r>
      <w:r w:rsidR="006A3CEC" w:rsidRPr="006A3CEC">
        <w:rPr>
          <w:sz w:val="28"/>
          <w:szCs w:val="28"/>
          <w:lang w:val="uk-UA"/>
        </w:rPr>
        <w:tab/>
        <w:t>21</w:t>
      </w:r>
      <w:r w:rsidRPr="006A3CEC">
        <w:rPr>
          <w:sz w:val="28"/>
          <w:szCs w:val="28"/>
          <w:lang w:val="uk-UA"/>
        </w:rPr>
        <w:t>-</w:t>
      </w:r>
      <w:r w:rsidR="006A3CEC" w:rsidRPr="006A3CEC">
        <w:rPr>
          <w:sz w:val="28"/>
          <w:szCs w:val="28"/>
          <w:lang w:val="uk-UA"/>
        </w:rPr>
        <w:t xml:space="preserve"> 2</w:t>
      </w:r>
      <w:r w:rsidR="006A3CEC">
        <w:rPr>
          <w:sz w:val="28"/>
          <w:szCs w:val="28"/>
          <w:lang w:val="uk-UA"/>
        </w:rPr>
        <w:t>3</w:t>
      </w:r>
    </w:p>
    <w:p w:rsidR="00FA0E98" w:rsidRDefault="00FA0E98" w:rsidP="00FA0E98">
      <w:pPr>
        <w:spacing w:line="360" w:lineRule="auto"/>
        <w:rPr>
          <w:sz w:val="28"/>
          <w:szCs w:val="28"/>
          <w:lang w:val="uk-UA"/>
        </w:rPr>
      </w:pPr>
    </w:p>
    <w:p w:rsidR="00F004CC" w:rsidRDefault="00F004CC" w:rsidP="00FA0E98">
      <w:pPr>
        <w:spacing w:line="360" w:lineRule="auto"/>
        <w:ind w:right="-284"/>
        <w:jc w:val="center"/>
        <w:rPr>
          <w:b/>
          <w:sz w:val="28"/>
          <w:szCs w:val="28"/>
          <w:lang w:val="uk-UA"/>
        </w:rPr>
      </w:pPr>
    </w:p>
    <w:p w:rsidR="006A3CEC" w:rsidRDefault="006A3CEC" w:rsidP="00FA0E98">
      <w:pPr>
        <w:spacing w:line="360" w:lineRule="auto"/>
        <w:ind w:right="-284"/>
        <w:jc w:val="center"/>
        <w:rPr>
          <w:b/>
          <w:sz w:val="28"/>
          <w:szCs w:val="28"/>
          <w:lang w:val="uk-UA"/>
        </w:rPr>
      </w:pPr>
    </w:p>
    <w:p w:rsidR="00FA0E98" w:rsidRPr="00385E0C" w:rsidRDefault="00FA0E98" w:rsidP="00FA0E98">
      <w:pPr>
        <w:spacing w:line="360" w:lineRule="auto"/>
        <w:ind w:right="-284"/>
        <w:jc w:val="center"/>
        <w:rPr>
          <w:sz w:val="28"/>
          <w:szCs w:val="28"/>
          <w:lang w:val="uk-UA"/>
        </w:rPr>
      </w:pPr>
      <w:r w:rsidRPr="00385E0C">
        <w:rPr>
          <w:b/>
          <w:sz w:val="28"/>
          <w:szCs w:val="28"/>
          <w:lang w:val="uk-UA"/>
        </w:rPr>
        <w:t>ПОЯСНЮВАЛЬНА ЗАПИСКА</w:t>
      </w:r>
    </w:p>
    <w:p w:rsidR="00FA0E98" w:rsidRPr="00490D5C" w:rsidRDefault="00FA0E98" w:rsidP="00FA0E98">
      <w:pPr>
        <w:ind w:firstLine="708"/>
        <w:jc w:val="both"/>
        <w:rPr>
          <w:sz w:val="32"/>
          <w:szCs w:val="32"/>
        </w:rPr>
      </w:pPr>
    </w:p>
    <w:p w:rsidR="00FA0E98" w:rsidRPr="0047486C" w:rsidRDefault="00FA0E98" w:rsidP="00FA0E98">
      <w:pPr>
        <w:pStyle w:val="a3"/>
        <w:spacing w:line="360" w:lineRule="auto"/>
        <w:ind w:right="-284"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 xml:space="preserve">На вимогу сьогодення література покликана формувати людину як особистість, здатну самостійно здобувати інформацію, поновлювати її, коригувати та інтерпретувати протягом усього свого життя. </w:t>
      </w:r>
    </w:p>
    <w:p w:rsidR="00FA0E98" w:rsidRPr="0047486C" w:rsidRDefault="00FA0E98" w:rsidP="00FA0E98">
      <w:pPr>
        <w:pStyle w:val="a3"/>
        <w:spacing w:line="36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 xml:space="preserve">Спецкурс </w:t>
      </w:r>
      <w:r w:rsidR="00030831" w:rsidRPr="00896AB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030831" w:rsidRPr="00030831">
        <w:rPr>
          <w:rFonts w:ascii="Times New Roman" w:hAnsi="Times New Roman"/>
          <w:b/>
          <w:sz w:val="28"/>
          <w:szCs w:val="28"/>
          <w:lang w:val="uk-UA"/>
        </w:rPr>
        <w:t>Творча спадщина Джейн Остін у сучасному осмисленні</w:t>
      </w:r>
      <w:r w:rsidR="00030831" w:rsidRPr="00896AB6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0308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07AA9">
        <w:rPr>
          <w:rFonts w:ascii="Times New Roman" w:hAnsi="Times New Roman"/>
          <w:sz w:val="28"/>
          <w:szCs w:val="28"/>
          <w:lang w:val="uk-UA"/>
        </w:rPr>
        <w:t xml:space="preserve"> має певною мірою р</w:t>
      </w:r>
      <w:r>
        <w:rPr>
          <w:rFonts w:ascii="Times New Roman" w:hAnsi="Times New Roman"/>
          <w:sz w:val="28"/>
          <w:szCs w:val="28"/>
          <w:lang w:val="uk-UA"/>
        </w:rPr>
        <w:t>озширити уявлення педагогів про</w:t>
      </w:r>
      <w:r w:rsidRPr="0047486C">
        <w:rPr>
          <w:sz w:val="28"/>
          <w:szCs w:val="28"/>
          <w:lang w:val="uk-UA"/>
        </w:rPr>
        <w:t xml:space="preserve"> </w:t>
      </w:r>
      <w:r w:rsidRPr="0047486C">
        <w:rPr>
          <w:rFonts w:ascii="Times New Roman" w:hAnsi="Times New Roman"/>
          <w:sz w:val="28"/>
          <w:szCs w:val="28"/>
          <w:lang w:val="uk-UA"/>
        </w:rPr>
        <w:t xml:space="preserve">творчість </w:t>
      </w:r>
      <w:r w:rsidR="00030831">
        <w:rPr>
          <w:rFonts w:ascii="Times New Roman" w:hAnsi="Times New Roman"/>
          <w:sz w:val="28"/>
          <w:szCs w:val="28"/>
          <w:lang w:val="uk-UA"/>
        </w:rPr>
        <w:t>Д.Остін</w:t>
      </w:r>
      <w:r w:rsidRPr="0047486C">
        <w:rPr>
          <w:rFonts w:ascii="Times New Roman" w:hAnsi="Times New Roman"/>
          <w:sz w:val="28"/>
          <w:szCs w:val="28"/>
          <w:lang w:val="uk-UA"/>
        </w:rPr>
        <w:t xml:space="preserve">, спонукати співучасників навчального процесу до вдосконалення загальної культури; розвивати збагачення світоглядних орієнтирів, </w:t>
      </w:r>
      <w:r w:rsidR="004F0E50">
        <w:rPr>
          <w:rFonts w:ascii="Times New Roman" w:hAnsi="Times New Roman"/>
          <w:sz w:val="28"/>
          <w:szCs w:val="28"/>
          <w:lang w:val="uk-UA"/>
        </w:rPr>
        <w:t xml:space="preserve">моральності, </w:t>
      </w:r>
      <w:r w:rsidRPr="0047486C">
        <w:rPr>
          <w:rFonts w:ascii="Times New Roman" w:hAnsi="Times New Roman"/>
          <w:sz w:val="28"/>
          <w:szCs w:val="28"/>
          <w:lang w:val="uk-UA"/>
        </w:rPr>
        <w:t xml:space="preserve">екологічного стилю мислення й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иків. </w:t>
      </w:r>
    </w:p>
    <w:p w:rsidR="00FA0E98" w:rsidRPr="00385E0C" w:rsidRDefault="00FA0E98" w:rsidP="00FA0E98">
      <w:pPr>
        <w:spacing w:line="360" w:lineRule="auto"/>
        <w:ind w:right="-284" w:firstLine="708"/>
        <w:jc w:val="both"/>
        <w:rPr>
          <w:sz w:val="28"/>
          <w:szCs w:val="28"/>
          <w:lang w:val="uk-UA"/>
        </w:rPr>
      </w:pPr>
      <w:r w:rsidRPr="00B07AA9">
        <w:rPr>
          <w:b/>
          <w:sz w:val="28"/>
          <w:szCs w:val="28"/>
          <w:lang w:val="uk-UA"/>
        </w:rPr>
        <w:t>Мета курсу</w:t>
      </w:r>
      <w:r>
        <w:rPr>
          <w:sz w:val="28"/>
          <w:szCs w:val="28"/>
          <w:lang w:val="uk-UA"/>
        </w:rPr>
        <w:t xml:space="preserve">: </w:t>
      </w:r>
      <w:r w:rsidRPr="00385E0C">
        <w:rPr>
          <w:sz w:val="28"/>
          <w:szCs w:val="28"/>
          <w:lang w:val="uk-UA"/>
        </w:rPr>
        <w:t xml:space="preserve">формувати читацький смак, активізувати зацікавленість людини до культурних новацій та мистецьких явищ, які вплинули на розвиток літератури, вчити аналізувати художній текст з використанням сучасних літературознавчих методів та створювати свої тексти. </w:t>
      </w:r>
    </w:p>
    <w:p w:rsidR="00FA0E98" w:rsidRPr="00B07AA9" w:rsidRDefault="00FA0E98" w:rsidP="00FA0E98">
      <w:pPr>
        <w:pStyle w:val="a3"/>
        <w:spacing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7AA9">
        <w:rPr>
          <w:rFonts w:ascii="Times New Roman" w:hAnsi="Times New Roman"/>
          <w:b/>
          <w:sz w:val="28"/>
          <w:szCs w:val="28"/>
          <w:lang w:val="uk-UA"/>
        </w:rPr>
        <w:t>Завдання курсу:</w:t>
      </w:r>
    </w:p>
    <w:p w:rsidR="00FA0E98" w:rsidRPr="00B07AA9" w:rsidRDefault="00FA0E98" w:rsidP="00FA0E98">
      <w:pPr>
        <w:pStyle w:val="a3"/>
        <w:spacing w:line="36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 xml:space="preserve">* формувати уявлення про художню літературу </w:t>
      </w:r>
      <w:r>
        <w:rPr>
          <w:rFonts w:ascii="Times New Roman" w:hAnsi="Times New Roman"/>
          <w:sz w:val="28"/>
          <w:szCs w:val="28"/>
          <w:lang w:val="uk-UA"/>
        </w:rPr>
        <w:t xml:space="preserve">та творчість </w:t>
      </w:r>
      <w:r w:rsidR="003774D9" w:rsidRPr="003774D9">
        <w:rPr>
          <w:rFonts w:ascii="Times New Roman" w:hAnsi="Times New Roman"/>
          <w:sz w:val="28"/>
          <w:szCs w:val="28"/>
          <w:lang w:val="uk-UA"/>
        </w:rPr>
        <w:t>Джейн Остін</w:t>
      </w:r>
      <w:r w:rsidR="003774D9" w:rsidRPr="000308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7AA9">
        <w:rPr>
          <w:rFonts w:ascii="Times New Roman" w:hAnsi="Times New Roman"/>
          <w:sz w:val="28"/>
          <w:szCs w:val="28"/>
          <w:lang w:val="uk-UA"/>
        </w:rPr>
        <w:t xml:space="preserve">як важливу складову частину системи мистецтв і духовної культури </w:t>
      </w:r>
      <w:r w:rsidR="003774D9">
        <w:rPr>
          <w:rFonts w:ascii="Times New Roman" w:hAnsi="Times New Roman"/>
          <w:sz w:val="28"/>
          <w:szCs w:val="28"/>
          <w:lang w:val="uk-UA"/>
        </w:rPr>
        <w:t>людства</w:t>
      </w:r>
      <w:r w:rsidRPr="00B07AA9">
        <w:rPr>
          <w:rFonts w:ascii="Times New Roman" w:hAnsi="Times New Roman"/>
          <w:sz w:val="28"/>
          <w:szCs w:val="28"/>
          <w:lang w:val="uk-UA"/>
        </w:rPr>
        <w:t>;</w:t>
      </w:r>
    </w:p>
    <w:p w:rsidR="00FA0E98" w:rsidRPr="00B07AA9" w:rsidRDefault="00FA0E98" w:rsidP="00FA0E98">
      <w:pPr>
        <w:pStyle w:val="a3"/>
        <w:spacing w:line="36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 xml:space="preserve">* визначати національну своєрідність і загальнолюдську значущість творів сучасної </w:t>
      </w:r>
      <w:r>
        <w:rPr>
          <w:rFonts w:ascii="Times New Roman" w:hAnsi="Times New Roman"/>
          <w:sz w:val="28"/>
          <w:szCs w:val="28"/>
          <w:lang w:val="uk-UA"/>
        </w:rPr>
        <w:t>зарубіжної</w:t>
      </w:r>
      <w:r w:rsidRPr="00B07AA9">
        <w:rPr>
          <w:rFonts w:ascii="Times New Roman" w:hAnsi="Times New Roman"/>
          <w:sz w:val="28"/>
          <w:szCs w:val="28"/>
          <w:lang w:val="uk-UA"/>
        </w:rPr>
        <w:t xml:space="preserve"> літератури, зокрема в зіставленні з творами </w:t>
      </w:r>
      <w:r>
        <w:rPr>
          <w:rFonts w:ascii="Times New Roman" w:hAnsi="Times New Roman"/>
          <w:sz w:val="28"/>
          <w:szCs w:val="28"/>
          <w:lang w:val="uk-UA"/>
        </w:rPr>
        <w:t>українськ</w:t>
      </w:r>
      <w:r w:rsidRPr="00B07AA9">
        <w:rPr>
          <w:rFonts w:ascii="Times New Roman" w:hAnsi="Times New Roman"/>
          <w:sz w:val="28"/>
          <w:szCs w:val="28"/>
          <w:lang w:val="uk-UA"/>
        </w:rPr>
        <w:t>ої літератури та інших видів мистецтва;</w:t>
      </w:r>
    </w:p>
    <w:p w:rsidR="00FA0E98" w:rsidRPr="00B07AA9" w:rsidRDefault="00FA0E98" w:rsidP="00FA0E98">
      <w:pPr>
        <w:pStyle w:val="a3"/>
        <w:spacing w:line="36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>* формувати бажання читати літературні твори, здатність насолоджуватися мистецтвом слова;</w:t>
      </w:r>
    </w:p>
    <w:p w:rsidR="00FA0E98" w:rsidRPr="00B07AA9" w:rsidRDefault="00FA0E98" w:rsidP="00FA0E98">
      <w:pPr>
        <w:pStyle w:val="a3"/>
        <w:spacing w:line="36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>* відпрацьовувати навички розрізнення явищ елітарної та масової культури</w:t>
      </w:r>
      <w:r>
        <w:rPr>
          <w:rFonts w:ascii="Times New Roman" w:hAnsi="Times New Roman"/>
          <w:sz w:val="28"/>
          <w:szCs w:val="28"/>
          <w:lang w:val="uk-UA"/>
        </w:rPr>
        <w:t xml:space="preserve"> (на матеріалі творів</w:t>
      </w:r>
      <w:r w:rsidR="003774D9" w:rsidRPr="003774D9">
        <w:rPr>
          <w:rFonts w:ascii="Times New Roman" w:hAnsi="Times New Roman"/>
          <w:sz w:val="28"/>
          <w:szCs w:val="28"/>
          <w:lang w:val="uk-UA"/>
        </w:rPr>
        <w:t xml:space="preserve"> Джейн Остін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B07AA9">
        <w:rPr>
          <w:rFonts w:ascii="Times New Roman" w:hAnsi="Times New Roman"/>
          <w:sz w:val="28"/>
          <w:szCs w:val="28"/>
          <w:lang w:val="uk-UA"/>
        </w:rPr>
        <w:t>;</w:t>
      </w:r>
    </w:p>
    <w:p w:rsidR="00FA0E98" w:rsidRPr="00B07AA9" w:rsidRDefault="00FA0E98" w:rsidP="00FA0E98">
      <w:pPr>
        <w:pStyle w:val="a3"/>
        <w:spacing w:line="360" w:lineRule="auto"/>
        <w:ind w:right="-284"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>* сприяти всебічному розвитку, духовному збагаченню, активному становленню й самореалізації особистості в сучасному світі.</w:t>
      </w:r>
    </w:p>
    <w:p w:rsidR="00FA0E98" w:rsidRPr="00B07AA9" w:rsidRDefault="00FA0E98" w:rsidP="00FA0E98">
      <w:pPr>
        <w:pStyle w:val="31"/>
        <w:spacing w:after="0" w:line="360" w:lineRule="auto"/>
        <w:ind w:right="-284"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lastRenderedPageBreak/>
        <w:t>Пропонована розробка базується на здобутках літературознавчої та педагогічної наук, а також методики дистанційного навчання; ураховує принципи доступності, наступності й перспективності з урахуванням фахових інтересів і потреб учителів-словесників.</w:t>
      </w:r>
    </w:p>
    <w:p w:rsidR="00FA0E98" w:rsidRPr="00B07AA9" w:rsidRDefault="00FA0E98" w:rsidP="00FA0E98">
      <w:pPr>
        <w:pStyle w:val="a3"/>
        <w:spacing w:line="360" w:lineRule="auto"/>
        <w:ind w:left="283" w:right="-284" w:firstLine="42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 xml:space="preserve">Програма спецкурсу очно-дистанційної </w:t>
      </w:r>
      <w:r>
        <w:rPr>
          <w:rFonts w:ascii="Times New Roman" w:hAnsi="Times New Roman"/>
          <w:sz w:val="28"/>
          <w:szCs w:val="28"/>
          <w:lang w:val="uk-UA"/>
        </w:rPr>
        <w:t>форми навчання розрахована на 14</w:t>
      </w:r>
      <w:r w:rsidRPr="00B07AA9">
        <w:rPr>
          <w:rFonts w:ascii="Times New Roman" w:hAnsi="Times New Roman"/>
          <w:sz w:val="28"/>
          <w:szCs w:val="28"/>
          <w:lang w:val="uk-UA"/>
        </w:rPr>
        <w:t> год. і може бути реалізована в такі терміни:</w:t>
      </w:r>
    </w:p>
    <w:p w:rsidR="00FA0E98" w:rsidRPr="00B07AA9" w:rsidRDefault="00FA0E98" w:rsidP="00FA0E98">
      <w:pPr>
        <w:pStyle w:val="a3"/>
        <w:spacing w:line="360" w:lineRule="auto"/>
        <w:ind w:right="-284" w:firstLine="184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>•</w:t>
      </w:r>
      <w:r w:rsidRPr="00B07AA9">
        <w:rPr>
          <w:rFonts w:ascii="Times New Roman" w:hAnsi="Times New Roman"/>
          <w:sz w:val="28"/>
          <w:szCs w:val="28"/>
          <w:lang w:val="uk-UA"/>
        </w:rPr>
        <w:tab/>
        <w:t>1 набір:</w:t>
      </w:r>
      <w:r w:rsidRPr="007B60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ень-травень</w:t>
      </w:r>
      <w:r w:rsidRPr="00B07AA9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0E98" w:rsidRPr="00B07AA9" w:rsidRDefault="00FA0E98" w:rsidP="00FA0E98">
      <w:pPr>
        <w:pStyle w:val="a3"/>
        <w:spacing w:line="360" w:lineRule="auto"/>
        <w:ind w:right="-284" w:firstLine="184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2</w:t>
      </w:r>
      <w:r w:rsidRPr="00B07AA9">
        <w:rPr>
          <w:rFonts w:ascii="Times New Roman" w:hAnsi="Times New Roman"/>
          <w:sz w:val="28"/>
          <w:szCs w:val="28"/>
          <w:lang w:val="uk-UA"/>
        </w:rPr>
        <w:t xml:space="preserve"> набір: жовтень-листопад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B07A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0E98" w:rsidRPr="00B07AA9" w:rsidRDefault="00FA0E98" w:rsidP="00FA0E98">
      <w:pPr>
        <w:pStyle w:val="a3"/>
        <w:spacing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>Орієнтовний те</w:t>
      </w:r>
      <w:r>
        <w:rPr>
          <w:rFonts w:ascii="Times New Roman" w:hAnsi="Times New Roman"/>
          <w:sz w:val="28"/>
          <w:szCs w:val="28"/>
          <w:lang w:val="uk-UA"/>
        </w:rPr>
        <w:t>рмін набору груп слухачів (до 25</w:t>
      </w:r>
      <w:r w:rsidRPr="00B07AA9">
        <w:rPr>
          <w:rFonts w:ascii="Times New Roman" w:hAnsi="Times New Roman"/>
          <w:sz w:val="28"/>
          <w:szCs w:val="28"/>
          <w:lang w:val="uk-UA"/>
        </w:rPr>
        <w:t xml:space="preserve"> осіб у групі) спецкурсу:</w:t>
      </w:r>
    </w:p>
    <w:p w:rsidR="00FA0E98" w:rsidRPr="00B07AA9" w:rsidRDefault="00FA0E98" w:rsidP="00FA0E98">
      <w:pPr>
        <w:pStyle w:val="a3"/>
        <w:spacing w:line="360" w:lineRule="auto"/>
        <w:ind w:right="-284" w:firstLine="184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>•</w:t>
      </w:r>
      <w:r w:rsidRPr="00B07AA9">
        <w:rPr>
          <w:rFonts w:ascii="Times New Roman" w:hAnsi="Times New Roman"/>
          <w:sz w:val="28"/>
          <w:szCs w:val="28"/>
          <w:lang w:val="uk-UA"/>
        </w:rPr>
        <w:tab/>
        <w:t>1 набір: до 1 квітня кожного року;</w:t>
      </w:r>
    </w:p>
    <w:p w:rsidR="00FA0E98" w:rsidRPr="00B07AA9" w:rsidRDefault="00FA0E98" w:rsidP="00FA0E98">
      <w:pPr>
        <w:pStyle w:val="a3"/>
        <w:spacing w:line="360" w:lineRule="auto"/>
        <w:ind w:right="-284" w:firstLine="1843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ab/>
        <w:t>2</w:t>
      </w:r>
      <w:r w:rsidRPr="00B07AA9">
        <w:rPr>
          <w:rFonts w:ascii="Times New Roman" w:hAnsi="Times New Roman"/>
          <w:sz w:val="28"/>
          <w:szCs w:val="28"/>
          <w:lang w:val="uk-UA"/>
        </w:rPr>
        <w:t xml:space="preserve"> набір:</w:t>
      </w:r>
      <w:r w:rsidRPr="007B608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7AA9">
        <w:rPr>
          <w:rFonts w:ascii="Times New Roman" w:hAnsi="Times New Roman"/>
          <w:sz w:val="28"/>
          <w:szCs w:val="28"/>
          <w:lang w:val="uk-UA"/>
        </w:rPr>
        <w:t>до 1 жовтня.</w:t>
      </w:r>
    </w:p>
    <w:p w:rsidR="00FA0E98" w:rsidRPr="00853C27" w:rsidRDefault="00FA0E98" w:rsidP="00FA0E98">
      <w:pPr>
        <w:spacing w:line="360" w:lineRule="auto"/>
        <w:ind w:right="-284" w:firstLine="709"/>
        <w:contextualSpacing/>
        <w:jc w:val="both"/>
        <w:rPr>
          <w:sz w:val="28"/>
          <w:szCs w:val="28"/>
          <w:lang w:val="uk-UA"/>
        </w:rPr>
      </w:pPr>
      <w:r w:rsidRPr="00B07AA9">
        <w:rPr>
          <w:sz w:val="28"/>
          <w:szCs w:val="28"/>
          <w:lang w:val="uk-UA"/>
        </w:rPr>
        <w:t>Авторська розробка складається з</w:t>
      </w:r>
      <w:r w:rsidRPr="00853C27">
        <w:rPr>
          <w:rFonts w:eastAsia="Batang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яснювальної записки та</w:t>
      </w:r>
      <w:r w:rsidRPr="00173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и спецкурсу</w:t>
      </w:r>
      <w:r w:rsidRPr="001734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учителів, і</w:t>
      </w:r>
      <w:r w:rsidRPr="00B07AA9">
        <w:rPr>
          <w:sz w:val="28"/>
          <w:szCs w:val="28"/>
          <w:lang w:val="uk-UA"/>
        </w:rPr>
        <w:t>з</w:t>
      </w:r>
      <w:r w:rsidRPr="00853C27">
        <w:rPr>
          <w:rFonts w:eastAsia="Batang"/>
          <w:sz w:val="28"/>
          <w:szCs w:val="28"/>
          <w:lang w:val="uk-UA"/>
        </w:rPr>
        <w:t xml:space="preserve"> </w:t>
      </w:r>
      <w:r w:rsidRPr="001734A9">
        <w:rPr>
          <w:sz w:val="28"/>
          <w:szCs w:val="28"/>
          <w:lang w:val="uk-UA"/>
        </w:rPr>
        <w:t>пояснювальної записки</w:t>
      </w:r>
      <w:r w:rsidR="00030831">
        <w:rPr>
          <w:sz w:val="28"/>
          <w:szCs w:val="28"/>
          <w:lang w:val="uk-UA"/>
        </w:rPr>
        <w:t xml:space="preserve"> і програми для учнів 8(9)  класів</w:t>
      </w:r>
      <w:r w:rsidRPr="001734A9">
        <w:rPr>
          <w:sz w:val="28"/>
          <w:szCs w:val="28"/>
          <w:lang w:val="uk-UA"/>
        </w:rPr>
        <w:t>,</w:t>
      </w:r>
      <w:r w:rsidRPr="00853C27">
        <w:rPr>
          <w:sz w:val="28"/>
          <w:szCs w:val="28"/>
          <w:lang w:val="uk-UA"/>
        </w:rPr>
        <w:t xml:space="preserve"> де вказано кількість годин, відведених на вивчення теми, зміст і обсяг обов’язкових для засвоєння теоретичних відомостей, означено мистецький контекст окремих літературних творів (в спецкурсі для учителів), матеріалів для уроків, у межах яких подані запитання для самоперевірки й указана література для опрацювання</w:t>
      </w:r>
      <w:r>
        <w:rPr>
          <w:sz w:val="28"/>
          <w:szCs w:val="28"/>
          <w:lang w:val="uk-UA"/>
        </w:rPr>
        <w:t xml:space="preserve">, </w:t>
      </w:r>
      <w:r w:rsidRPr="00853C27">
        <w:rPr>
          <w:sz w:val="28"/>
          <w:szCs w:val="28"/>
          <w:lang w:val="uk-UA"/>
        </w:rPr>
        <w:t>підсумкових тестових завдань</w:t>
      </w:r>
      <w:r w:rsidRPr="00353F9B">
        <w:rPr>
          <w:sz w:val="28"/>
          <w:szCs w:val="28"/>
          <w:lang w:val="uk-UA"/>
        </w:rPr>
        <w:t xml:space="preserve"> </w:t>
      </w:r>
      <w:r w:rsidRPr="00853C27">
        <w:rPr>
          <w:sz w:val="28"/>
          <w:szCs w:val="28"/>
          <w:lang w:val="uk-UA"/>
        </w:rPr>
        <w:t>і списку використаної літератури.</w:t>
      </w:r>
    </w:p>
    <w:p w:rsidR="00FA0E98" w:rsidRDefault="00FA0E98" w:rsidP="00FA0E98">
      <w:pPr>
        <w:pStyle w:val="a3"/>
        <w:spacing w:line="360" w:lineRule="auto"/>
        <w:ind w:right="-284" w:firstLine="709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FFDFD"/>
          <w:lang w:val="uk-UA"/>
        </w:rPr>
      </w:pPr>
      <w:r w:rsidRPr="001734A9">
        <w:rPr>
          <w:rFonts w:ascii="Times New Roman" w:hAnsi="Times New Roman"/>
          <w:sz w:val="28"/>
          <w:szCs w:val="28"/>
          <w:lang w:val="uk-UA"/>
        </w:rPr>
        <w:t xml:space="preserve">Такий спецкурс </w:t>
      </w:r>
      <w:r w:rsidRPr="00DC1CDB">
        <w:rPr>
          <w:rFonts w:ascii="Times New Roman" w:hAnsi="Times New Roman"/>
          <w:color w:val="222222"/>
          <w:sz w:val="28"/>
          <w:szCs w:val="28"/>
          <w:shd w:val="clear" w:color="auto" w:fill="FFFDFD"/>
          <w:lang w:val="uk-UA"/>
        </w:rPr>
        <w:t>покликаний сприяти погли</w:t>
      </w:r>
      <w:r>
        <w:rPr>
          <w:rFonts w:ascii="Times New Roman" w:hAnsi="Times New Roman"/>
          <w:color w:val="222222"/>
          <w:sz w:val="28"/>
          <w:szCs w:val="28"/>
          <w:shd w:val="clear" w:color="auto" w:fill="FFFDFD"/>
          <w:lang w:val="uk-UA"/>
        </w:rPr>
        <w:t>бленню літературної освіти, залучати</w:t>
      </w:r>
      <w:r w:rsidRPr="00DC1CDB">
        <w:rPr>
          <w:rFonts w:ascii="Times New Roman" w:hAnsi="Times New Roman"/>
          <w:color w:val="222222"/>
          <w:sz w:val="28"/>
          <w:szCs w:val="28"/>
          <w:shd w:val="clear" w:color="auto" w:fill="FFFDFD"/>
          <w:lang w:val="uk-UA"/>
        </w:rPr>
        <w:t xml:space="preserve"> до скарбниці національної культури</w:t>
      </w:r>
      <w:r>
        <w:rPr>
          <w:rFonts w:ascii="Times New Roman" w:hAnsi="Times New Roman"/>
          <w:color w:val="222222"/>
          <w:sz w:val="28"/>
          <w:szCs w:val="28"/>
          <w:shd w:val="clear" w:color="auto" w:fill="FFFDFD"/>
          <w:lang w:val="uk-UA"/>
        </w:rPr>
        <w:t xml:space="preserve">, </w:t>
      </w:r>
      <w:r w:rsidRPr="001734A9">
        <w:rPr>
          <w:rFonts w:ascii="Times New Roman" w:hAnsi="Times New Roman"/>
          <w:sz w:val="28"/>
          <w:szCs w:val="28"/>
          <w:lang w:val="uk-UA"/>
        </w:rPr>
        <w:t xml:space="preserve">має спрямувати роботу методичної служби на результативну співпрацю з учителями-філологами: розширити уявлення педагогів про творчість </w:t>
      </w:r>
      <w:r w:rsidR="003774D9" w:rsidRPr="003774D9">
        <w:rPr>
          <w:rFonts w:ascii="Times New Roman" w:hAnsi="Times New Roman"/>
          <w:sz w:val="28"/>
          <w:szCs w:val="28"/>
          <w:lang w:val="uk-UA"/>
        </w:rPr>
        <w:t>Джейн Остін</w:t>
      </w:r>
      <w:r w:rsidRPr="001734A9">
        <w:rPr>
          <w:rFonts w:ascii="Times New Roman" w:hAnsi="Times New Roman"/>
          <w:sz w:val="28"/>
          <w:szCs w:val="28"/>
          <w:lang w:val="uk-UA"/>
        </w:rPr>
        <w:t>, спонукати співучасників навчального процесу до вдосконалення загальної культури; розвивати збагачення світоглядних орієнтирів,</w:t>
      </w:r>
      <w:r w:rsidR="004F0E50">
        <w:rPr>
          <w:rFonts w:ascii="Times New Roman" w:hAnsi="Times New Roman"/>
          <w:sz w:val="28"/>
          <w:szCs w:val="28"/>
          <w:lang w:val="uk-UA"/>
        </w:rPr>
        <w:t xml:space="preserve">моральності, </w:t>
      </w:r>
      <w:r w:rsidRPr="001734A9">
        <w:rPr>
          <w:rFonts w:ascii="Times New Roman" w:hAnsi="Times New Roman"/>
          <w:sz w:val="28"/>
          <w:szCs w:val="28"/>
          <w:lang w:val="uk-UA"/>
        </w:rPr>
        <w:t xml:space="preserve"> екологічного стилю мислення й поведінки, творчих здібностей, дослідницьких і життєзабезпечувальних навичок, здатності до саморозвитку</w:t>
      </w:r>
      <w:r w:rsidRPr="00070A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4A9">
        <w:rPr>
          <w:rFonts w:ascii="Times New Roman" w:hAnsi="Times New Roman"/>
          <w:sz w:val="28"/>
          <w:szCs w:val="28"/>
          <w:lang w:val="uk-UA"/>
        </w:rPr>
        <w:t>й самонавч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B3F07">
        <w:rPr>
          <w:rFonts w:ascii="Arial" w:hAnsi="Arial" w:cs="Arial"/>
          <w:color w:val="222222"/>
          <w:sz w:val="20"/>
          <w:szCs w:val="20"/>
          <w:shd w:val="clear" w:color="auto" w:fill="FFFDFD"/>
          <w:lang w:val="uk-UA"/>
        </w:rPr>
        <w:t xml:space="preserve"> </w:t>
      </w:r>
    </w:p>
    <w:p w:rsidR="00FA0E98" w:rsidRPr="00B07AA9" w:rsidRDefault="00FA0E98" w:rsidP="00FA0E98">
      <w:pPr>
        <w:pStyle w:val="a3"/>
        <w:spacing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7AA9">
        <w:rPr>
          <w:rFonts w:ascii="Times New Roman" w:hAnsi="Times New Roman"/>
          <w:sz w:val="28"/>
          <w:szCs w:val="28"/>
          <w:lang w:val="uk-UA"/>
        </w:rPr>
        <w:t>Спецкурс очно-дистанційної форми</w:t>
      </w:r>
      <w:r>
        <w:rPr>
          <w:rFonts w:ascii="Times New Roman" w:hAnsi="Times New Roman"/>
          <w:sz w:val="28"/>
          <w:szCs w:val="28"/>
          <w:lang w:val="uk-UA"/>
        </w:rPr>
        <w:t xml:space="preserve"> курсової підготовки</w:t>
      </w:r>
      <w:r w:rsidRPr="00B07AA9">
        <w:rPr>
          <w:rFonts w:ascii="Times New Roman" w:hAnsi="Times New Roman"/>
          <w:sz w:val="28"/>
          <w:szCs w:val="28"/>
          <w:lang w:val="uk-UA"/>
        </w:rPr>
        <w:t xml:space="preserve"> дає широкий простір для усвідомленого сприйняття літератури як явища мистецтва і спрямований на результативну співпрацю методиста й учителя-словесника.</w:t>
      </w:r>
    </w:p>
    <w:p w:rsidR="00FA0E98" w:rsidRPr="000B4BE5" w:rsidRDefault="00FA0E98" w:rsidP="00FA0E98">
      <w:pPr>
        <w:pStyle w:val="1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6E45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спецкурс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6</w:t>
      </w:r>
      <w:r w:rsidRPr="000B4BE5">
        <w:rPr>
          <w:rFonts w:ascii="Times New Roman" w:hAnsi="Times New Roman"/>
          <w:b/>
          <w:sz w:val="28"/>
          <w:szCs w:val="28"/>
          <w:lang w:val="uk-UA"/>
        </w:rPr>
        <w:t xml:space="preserve"> годин</w:t>
      </w:r>
      <w:r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1141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710"/>
        <w:gridCol w:w="3118"/>
        <w:gridCol w:w="2410"/>
        <w:gridCol w:w="4466"/>
      </w:tblGrid>
      <w:tr w:rsidR="00FA0E98" w:rsidRPr="00ED6E45" w:rsidTr="0029119D">
        <w:trPr>
          <w:trHeight w:val="638"/>
        </w:trPr>
        <w:tc>
          <w:tcPr>
            <w:tcW w:w="708" w:type="dxa"/>
          </w:tcPr>
          <w:p w:rsidR="00FA0E98" w:rsidRPr="00ED6E45" w:rsidRDefault="00FA0E98" w:rsidP="00094E5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6E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FA0E98" w:rsidRPr="00970024" w:rsidRDefault="00FA0E98" w:rsidP="00094E56">
            <w:pPr>
              <w:pStyle w:val="1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70024">
              <w:rPr>
                <w:rFonts w:ascii="Times New Roman" w:hAnsi="Times New Roman"/>
                <w:b/>
                <w:lang w:val="uk-UA"/>
              </w:rPr>
              <w:t>п/п</w:t>
            </w:r>
          </w:p>
        </w:tc>
        <w:tc>
          <w:tcPr>
            <w:tcW w:w="710" w:type="dxa"/>
          </w:tcPr>
          <w:p w:rsidR="00FA0E98" w:rsidRPr="00094E56" w:rsidRDefault="00FA0E98" w:rsidP="006435C8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4E56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>К-ть</w:t>
            </w:r>
            <w:r w:rsidR="006435C8">
              <w:rPr>
                <w:rFonts w:ascii="Times New Roman" w:hAnsi="Times New Roman"/>
                <w:b/>
                <w:spacing w:val="-7"/>
                <w:sz w:val="24"/>
                <w:szCs w:val="24"/>
                <w:lang w:val="uk-UA"/>
              </w:rPr>
              <w:t xml:space="preserve"> </w:t>
            </w:r>
            <w:r w:rsidRPr="00094E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3118" w:type="dxa"/>
          </w:tcPr>
          <w:p w:rsidR="00FA0E98" w:rsidRPr="00094E56" w:rsidRDefault="00FA0E98" w:rsidP="006435C8">
            <w:pPr>
              <w:spacing w:before="120"/>
              <w:rPr>
                <w:b/>
                <w:lang w:val="uk-UA"/>
              </w:rPr>
            </w:pPr>
            <w:r w:rsidRPr="00094E56">
              <w:rPr>
                <w:b/>
                <w:bCs/>
                <w:lang w:val="uk-UA" w:eastAsia="uk-UA"/>
              </w:rPr>
              <w:t>Формування</w:t>
            </w:r>
            <w:r w:rsidR="006435C8">
              <w:rPr>
                <w:b/>
                <w:bCs/>
                <w:lang w:val="uk-UA" w:eastAsia="uk-UA"/>
              </w:rPr>
              <w:t xml:space="preserve"> </w:t>
            </w:r>
            <w:r w:rsidRPr="00094E56">
              <w:rPr>
                <w:b/>
                <w:bCs/>
                <w:lang w:val="uk-UA" w:eastAsia="uk-UA"/>
              </w:rPr>
              <w:t>ключових компетентностей</w:t>
            </w:r>
          </w:p>
        </w:tc>
        <w:tc>
          <w:tcPr>
            <w:tcW w:w="2410" w:type="dxa"/>
          </w:tcPr>
          <w:p w:rsidR="00FA0E98" w:rsidRPr="00094E56" w:rsidRDefault="00FA0E98" w:rsidP="00094E5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4E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4466" w:type="dxa"/>
          </w:tcPr>
          <w:p w:rsidR="00FA0E98" w:rsidRPr="00094E56" w:rsidRDefault="00FA0E98" w:rsidP="00094E5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4E56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Мистецький контекст та пояснення</w:t>
            </w:r>
          </w:p>
        </w:tc>
      </w:tr>
      <w:tr w:rsidR="00FA0E98" w:rsidRPr="00D40AB2" w:rsidTr="00F3614C">
        <w:trPr>
          <w:trHeight w:val="699"/>
        </w:trPr>
        <w:tc>
          <w:tcPr>
            <w:tcW w:w="708" w:type="dxa"/>
          </w:tcPr>
          <w:p w:rsidR="00FA0E98" w:rsidRPr="00ED6E45" w:rsidRDefault="00FA0E98" w:rsidP="002809C6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6E4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10" w:type="dxa"/>
          </w:tcPr>
          <w:p w:rsidR="00FA0E98" w:rsidRPr="00E77FBB" w:rsidRDefault="0027138E" w:rsidP="002809C6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B3274D" w:rsidRPr="00C05768" w:rsidRDefault="00B3274D" w:rsidP="00B3274D">
            <w:pPr>
              <w:spacing w:before="120"/>
              <w:ind w:left="100"/>
              <w:jc w:val="both"/>
              <w:rPr>
                <w:lang w:eastAsia="uk-UA"/>
              </w:rPr>
            </w:pPr>
            <w:r w:rsidRPr="00C05768">
              <w:rPr>
                <w:b/>
                <w:bCs/>
                <w:color w:val="000000"/>
                <w:lang w:eastAsia="uk-UA"/>
              </w:rPr>
              <w:t>Ключові компетентності</w:t>
            </w:r>
          </w:p>
          <w:p w:rsidR="00B3274D" w:rsidRPr="00C05768" w:rsidRDefault="00B3274D" w:rsidP="001926E9">
            <w:pPr>
              <w:spacing w:before="120"/>
              <w:ind w:left="100"/>
              <w:rPr>
                <w:lang w:eastAsia="uk-UA"/>
              </w:rPr>
            </w:pPr>
            <w:r w:rsidRPr="00C05768">
              <w:rPr>
                <w:b/>
                <w:bCs/>
                <w:i/>
                <w:iCs/>
                <w:color w:val="000000"/>
                <w:lang w:eastAsia="uk-UA"/>
              </w:rPr>
              <w:t>Учень (учениця):</w:t>
            </w:r>
          </w:p>
          <w:p w:rsidR="00B3274D" w:rsidRPr="00C05768" w:rsidRDefault="00B3274D" w:rsidP="001926E9">
            <w:pPr>
              <w:spacing w:before="120"/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 xml:space="preserve">обгрунтовує </w:t>
            </w:r>
            <w:r w:rsidRPr="00C05768">
              <w:rPr>
                <w:color w:val="000000"/>
                <w:lang w:eastAsia="uk-UA"/>
              </w:rPr>
              <w:t xml:space="preserve">вплив культурного, </w:t>
            </w:r>
            <w:proofErr w:type="gramStart"/>
            <w:r w:rsidRPr="00C05768">
              <w:rPr>
                <w:color w:val="000000"/>
                <w:lang w:eastAsia="uk-UA"/>
              </w:rPr>
              <w:t>соц</w:t>
            </w:r>
            <w:proofErr w:type="gramEnd"/>
            <w:r w:rsidRPr="00C05768">
              <w:rPr>
                <w:color w:val="000000"/>
                <w:lang w:eastAsia="uk-UA"/>
              </w:rPr>
              <w:t>іального, економічного чинників на розвиток людства</w:t>
            </w:r>
            <w:r w:rsidRPr="00C05768">
              <w:rPr>
                <w:b/>
                <w:bCs/>
                <w:color w:val="000000"/>
                <w:lang w:eastAsia="uk-UA"/>
              </w:rPr>
              <w:t xml:space="preserve">; </w:t>
            </w:r>
            <w:r w:rsidRPr="00C05768">
              <w:rPr>
                <w:i/>
                <w:iCs/>
                <w:color w:val="000000"/>
                <w:lang w:eastAsia="uk-UA"/>
              </w:rPr>
              <w:t>характеризує</w:t>
            </w:r>
            <w:r w:rsidRPr="00C05768">
              <w:rPr>
                <w:color w:val="000000"/>
                <w:lang w:eastAsia="uk-UA"/>
              </w:rPr>
              <w:t xml:space="preserve"> цілісну наукову картину світу (</w:t>
            </w:r>
            <w:r w:rsidRPr="00C05768">
              <w:rPr>
                <w:b/>
                <w:bCs/>
                <w:color w:val="000000"/>
                <w:lang w:eastAsia="uk-UA"/>
              </w:rPr>
              <w:t>НЛ-</w:t>
            </w:r>
            <w:r w:rsidR="00E17938">
              <w:rPr>
                <w:b/>
                <w:bCs/>
                <w:color w:val="000000"/>
                <w:lang w:val="uk-UA" w:eastAsia="uk-UA"/>
              </w:rPr>
              <w:t> </w:t>
            </w:r>
            <w:r w:rsidRPr="00C05768">
              <w:rPr>
                <w:b/>
                <w:bCs/>
                <w:color w:val="000000"/>
                <w:lang w:eastAsia="uk-UA"/>
              </w:rPr>
              <w:t>1</w:t>
            </w:r>
            <w:r w:rsidRPr="00C05768">
              <w:rPr>
                <w:color w:val="000000"/>
                <w:lang w:eastAsia="uk-UA"/>
              </w:rPr>
              <w:t>)</w:t>
            </w:r>
            <w:r w:rsidRPr="00C05768">
              <w:rPr>
                <w:i/>
                <w:iCs/>
                <w:color w:val="000000"/>
                <w:lang w:eastAsia="uk-UA"/>
              </w:rPr>
              <w:t>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 xml:space="preserve">усвідомлює </w:t>
            </w:r>
            <w:r>
              <w:rPr>
                <w:color w:val="000000"/>
                <w:lang w:eastAsia="uk-UA"/>
              </w:rPr>
              <w:t>моральну відповідальність за свої вчинки</w:t>
            </w:r>
            <w:r w:rsidRPr="00C05768">
              <w:rPr>
                <w:color w:val="000000"/>
                <w:lang w:eastAsia="uk-UA"/>
              </w:rPr>
              <w:t xml:space="preserve">; </w:t>
            </w:r>
            <w:r w:rsidRPr="00C05768">
              <w:rPr>
                <w:i/>
                <w:iCs/>
                <w:color w:val="000000"/>
                <w:lang w:eastAsia="uk-UA"/>
              </w:rPr>
              <w:t>аналізує</w:t>
            </w:r>
            <w:r w:rsidRPr="00C05768">
              <w:rPr>
                <w:color w:val="000000"/>
                <w:lang w:eastAsia="uk-UA"/>
              </w:rPr>
              <w:t xml:space="preserve"> принципи і механізми  функціювання суспільства</w:t>
            </w:r>
            <w:r w:rsidRPr="00C05768">
              <w:rPr>
                <w:b/>
                <w:bCs/>
                <w:color w:val="000000"/>
                <w:lang w:eastAsia="uk-UA"/>
              </w:rPr>
              <w:t xml:space="preserve"> </w:t>
            </w:r>
            <w:r w:rsidRPr="00C05768">
              <w:rPr>
                <w:color w:val="000000"/>
                <w:lang w:eastAsia="uk-UA"/>
              </w:rPr>
              <w:t>(</w:t>
            </w:r>
            <w:r w:rsidRPr="00C05768">
              <w:rPr>
                <w:b/>
                <w:bCs/>
                <w:color w:val="000000"/>
                <w:lang w:eastAsia="uk-UA"/>
              </w:rPr>
              <w:t>НЛ-2</w:t>
            </w:r>
            <w:r w:rsidRPr="00C05768">
              <w:rPr>
                <w:color w:val="000000"/>
                <w:lang w:eastAsia="uk-UA"/>
              </w:rPr>
              <w:t>)</w:t>
            </w:r>
            <w:r w:rsidRPr="00C05768">
              <w:rPr>
                <w:i/>
                <w:iCs/>
                <w:color w:val="000000"/>
                <w:lang w:eastAsia="uk-UA"/>
              </w:rPr>
              <w:t>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 xml:space="preserve">розуміє </w:t>
            </w:r>
            <w:r w:rsidRPr="00C05768">
              <w:rPr>
                <w:color w:val="000000"/>
                <w:lang w:eastAsia="uk-UA"/>
              </w:rPr>
              <w:t xml:space="preserve">відповідальність за духовне й фізичне здоров’я, </w:t>
            </w:r>
            <w:r w:rsidRPr="00C05768">
              <w:rPr>
                <w:i/>
                <w:iCs/>
                <w:color w:val="000000"/>
                <w:lang w:eastAsia="uk-UA"/>
              </w:rPr>
              <w:t>прогнозує</w:t>
            </w:r>
            <w:r w:rsidRPr="00C05768">
              <w:rPr>
                <w:color w:val="000000"/>
                <w:lang w:eastAsia="uk-UA"/>
              </w:rPr>
              <w:t xml:space="preserve"> ризики непродуманих наукових та суспільних експериментів</w:t>
            </w:r>
            <w:r w:rsidRPr="00436B60">
              <w:rPr>
                <w:color w:val="000000"/>
                <w:lang w:eastAsia="uk-UA"/>
              </w:rPr>
              <w:t xml:space="preserve"> </w:t>
            </w:r>
            <w:r w:rsidRPr="00C05768">
              <w:rPr>
                <w:color w:val="000000"/>
                <w:lang w:eastAsia="uk-UA"/>
              </w:rPr>
              <w:t>(</w:t>
            </w:r>
            <w:r w:rsidRPr="00C05768">
              <w:rPr>
                <w:b/>
                <w:bCs/>
                <w:color w:val="000000"/>
                <w:lang w:eastAsia="uk-UA"/>
              </w:rPr>
              <w:t>НЛ-3</w:t>
            </w:r>
            <w:r w:rsidRPr="00C05768">
              <w:rPr>
                <w:color w:val="000000"/>
                <w:lang w:eastAsia="uk-UA"/>
              </w:rPr>
              <w:t>)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 xml:space="preserve">цінує </w:t>
            </w:r>
            <w:r w:rsidRPr="00C05768">
              <w:rPr>
                <w:color w:val="000000"/>
                <w:lang w:eastAsia="uk-UA"/>
              </w:rPr>
              <w:t xml:space="preserve">ініціативність та </w:t>
            </w:r>
            <w:proofErr w:type="gramStart"/>
            <w:r w:rsidRPr="00C05768">
              <w:rPr>
                <w:color w:val="000000"/>
                <w:lang w:eastAsia="uk-UA"/>
              </w:rPr>
              <w:t>п</w:t>
            </w:r>
            <w:proofErr w:type="gramEnd"/>
            <w:r w:rsidRPr="00C05768">
              <w:rPr>
                <w:color w:val="000000"/>
                <w:lang w:eastAsia="uk-UA"/>
              </w:rPr>
              <w:t>ідприємливість (</w:t>
            </w:r>
            <w:r w:rsidRPr="00C05768">
              <w:rPr>
                <w:b/>
                <w:bCs/>
                <w:color w:val="000000"/>
                <w:lang w:eastAsia="uk-UA"/>
              </w:rPr>
              <w:t>НЛ-4</w:t>
            </w:r>
            <w:r w:rsidRPr="00C05768">
              <w:rPr>
                <w:color w:val="000000"/>
                <w:lang w:eastAsia="uk-UA"/>
              </w:rPr>
              <w:t>).</w:t>
            </w:r>
          </w:p>
          <w:p w:rsidR="00B3274D" w:rsidRPr="00C05768" w:rsidRDefault="00B3274D" w:rsidP="001926E9">
            <w:pPr>
              <w:spacing w:before="120"/>
              <w:ind w:left="100"/>
              <w:rPr>
                <w:lang w:eastAsia="uk-UA"/>
              </w:rPr>
            </w:pPr>
            <w:r w:rsidRPr="00C05768">
              <w:rPr>
                <w:b/>
                <w:bCs/>
                <w:color w:val="000000"/>
                <w:lang w:eastAsia="uk-UA"/>
              </w:rPr>
              <w:t>Предметні компетентності</w:t>
            </w:r>
          </w:p>
          <w:p w:rsidR="00B3274D" w:rsidRDefault="00B3274D" w:rsidP="001926E9">
            <w:pPr>
              <w:spacing w:before="120"/>
              <w:ind w:left="100"/>
              <w:rPr>
                <w:b/>
                <w:bCs/>
                <w:i/>
                <w:iCs/>
                <w:color w:val="000000"/>
                <w:lang w:val="uk-UA" w:eastAsia="uk-UA"/>
              </w:rPr>
            </w:pPr>
            <w:r w:rsidRPr="00C05768">
              <w:rPr>
                <w:b/>
                <w:bCs/>
                <w:i/>
                <w:iCs/>
                <w:color w:val="000000"/>
                <w:lang w:eastAsia="uk-UA"/>
              </w:rPr>
              <w:t>Учень (учениця):</w:t>
            </w:r>
          </w:p>
          <w:p w:rsidR="00E17938" w:rsidRPr="00C05768" w:rsidRDefault="00E17938" w:rsidP="001926E9">
            <w:pPr>
              <w:spacing w:before="120"/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дає визначення</w:t>
            </w:r>
            <w:r w:rsidRPr="00C05768">
              <w:rPr>
                <w:color w:val="000000"/>
                <w:lang w:eastAsia="uk-UA"/>
              </w:rPr>
              <w:t xml:space="preserve"> поняття «реалізм», </w:t>
            </w:r>
            <w:r w:rsidRPr="00C05768">
              <w:rPr>
                <w:i/>
                <w:iCs/>
                <w:color w:val="000000"/>
                <w:lang w:eastAsia="uk-UA"/>
              </w:rPr>
              <w:t>називає</w:t>
            </w:r>
            <w:r w:rsidRPr="00C05768">
              <w:rPr>
                <w:color w:val="000000"/>
                <w:lang w:eastAsia="uk-UA"/>
              </w:rPr>
              <w:t xml:space="preserve"> його провідні ознаки, </w:t>
            </w:r>
            <w:r w:rsidRPr="00C05768">
              <w:rPr>
                <w:i/>
                <w:iCs/>
                <w:color w:val="000000"/>
                <w:lang w:eastAsia="uk-UA"/>
              </w:rPr>
              <w:t>виявляє</w:t>
            </w:r>
            <w:r w:rsidRPr="00C05768">
              <w:rPr>
                <w:color w:val="000000"/>
                <w:lang w:eastAsia="uk-UA"/>
              </w:rPr>
              <w:t xml:space="preserve"> ї</w:t>
            </w:r>
            <w:proofErr w:type="gramStart"/>
            <w:r w:rsidRPr="00C05768">
              <w:rPr>
                <w:color w:val="000000"/>
                <w:lang w:eastAsia="uk-UA"/>
              </w:rPr>
              <w:t>х</w:t>
            </w:r>
            <w:proofErr w:type="gramEnd"/>
            <w:r w:rsidRPr="00C05768">
              <w:rPr>
                <w:color w:val="000000"/>
                <w:lang w:eastAsia="uk-UA"/>
              </w:rPr>
              <w:t xml:space="preserve"> у прочитаних творах;</w:t>
            </w:r>
          </w:p>
          <w:p w:rsidR="00E17938" w:rsidRPr="00E17938" w:rsidRDefault="00E17938" w:rsidP="001926E9">
            <w:pPr>
              <w:spacing w:before="120"/>
              <w:rPr>
                <w:lang w:val="uk-UA"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розуміє</w:t>
            </w:r>
            <w:r w:rsidRPr="00C05768">
              <w:rPr>
                <w:color w:val="000000"/>
                <w:lang w:eastAsia="uk-UA"/>
              </w:rPr>
              <w:t xml:space="preserve"> особливості взаємодії реалізму з іншими напрямами XIX століття</w:t>
            </w:r>
            <w:r>
              <w:rPr>
                <w:color w:val="000000"/>
                <w:lang w:val="uk-UA" w:eastAsia="uk-UA"/>
              </w:rPr>
              <w:t>;</w:t>
            </w:r>
          </w:p>
          <w:p w:rsidR="00B3274D" w:rsidRPr="00C05768" w:rsidRDefault="00B3274D" w:rsidP="001926E9">
            <w:pPr>
              <w:spacing w:before="120"/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знає</w:t>
            </w:r>
            <w:r w:rsidRPr="00C05768">
              <w:rPr>
                <w:color w:val="000000"/>
                <w:lang w:eastAsia="uk-UA"/>
              </w:rPr>
              <w:t xml:space="preserve"> основні відомості про життя і творчість митців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виявляє</w:t>
            </w:r>
            <w:r w:rsidRPr="00C05768">
              <w:rPr>
                <w:color w:val="000000"/>
                <w:lang w:eastAsia="uk-UA"/>
              </w:rPr>
              <w:t xml:space="preserve"> актуальні проблеми, теми в прочитаних творах, їхній зв'язок із проблемами суспільства, історії, культури, існування людини, її </w:t>
            </w:r>
            <w:proofErr w:type="gramStart"/>
            <w:r w:rsidRPr="00C05768">
              <w:rPr>
                <w:color w:val="000000"/>
                <w:lang w:eastAsia="uk-UA"/>
              </w:rPr>
              <w:t>морального</w:t>
            </w:r>
            <w:proofErr w:type="gramEnd"/>
            <w:r w:rsidRPr="00C05768">
              <w:rPr>
                <w:color w:val="000000"/>
                <w:lang w:eastAsia="uk-UA"/>
              </w:rPr>
              <w:t xml:space="preserve"> вибору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виявляє</w:t>
            </w:r>
            <w:r w:rsidRPr="00C05768">
              <w:rPr>
                <w:color w:val="000000"/>
                <w:lang w:eastAsia="uk-UA"/>
              </w:rPr>
              <w:t xml:space="preserve"> ознаки </w:t>
            </w:r>
            <w:proofErr w:type="gramStart"/>
            <w:r w:rsidRPr="00C05768">
              <w:rPr>
                <w:color w:val="000000"/>
                <w:lang w:eastAsia="uk-UA"/>
              </w:rPr>
              <w:t>р</w:t>
            </w:r>
            <w:proofErr w:type="gramEnd"/>
            <w:r w:rsidRPr="00C05768">
              <w:rPr>
                <w:color w:val="000000"/>
                <w:lang w:eastAsia="uk-UA"/>
              </w:rPr>
              <w:t>ізних літературних напрямів у прочитаних творах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lastRenderedPageBreak/>
              <w:t>знає</w:t>
            </w:r>
            <w:r w:rsidRPr="00C05768">
              <w:rPr>
                <w:color w:val="000000"/>
                <w:lang w:eastAsia="uk-UA"/>
              </w:rPr>
              <w:t xml:space="preserve"> характерні ознаки </w:t>
            </w:r>
            <w:proofErr w:type="gramStart"/>
            <w:r w:rsidRPr="00C05768">
              <w:rPr>
                <w:color w:val="000000"/>
                <w:lang w:eastAsia="uk-UA"/>
              </w:rPr>
              <w:t>р</w:t>
            </w:r>
            <w:proofErr w:type="gramEnd"/>
            <w:r w:rsidRPr="00C05768">
              <w:rPr>
                <w:color w:val="000000"/>
                <w:lang w:eastAsia="uk-UA"/>
              </w:rPr>
              <w:t xml:space="preserve">ізних жанрів, </w:t>
            </w:r>
            <w:r w:rsidRPr="00C05768">
              <w:rPr>
                <w:i/>
                <w:iCs/>
                <w:color w:val="000000"/>
                <w:lang w:eastAsia="uk-UA"/>
              </w:rPr>
              <w:t>виявляє</w:t>
            </w:r>
            <w:r w:rsidRPr="00C05768">
              <w:rPr>
                <w:color w:val="000000"/>
                <w:lang w:eastAsia="uk-UA"/>
              </w:rPr>
              <w:t xml:space="preserve"> їх у творах письменників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характеризує</w:t>
            </w:r>
            <w:r w:rsidRPr="00C05768">
              <w:rPr>
                <w:color w:val="000000"/>
                <w:lang w:eastAsia="uk-UA"/>
              </w:rPr>
              <w:t xml:space="preserve"> образи провідних героїв, </w:t>
            </w:r>
            <w:r w:rsidRPr="00C05768">
              <w:rPr>
                <w:i/>
                <w:iCs/>
                <w:color w:val="000000"/>
                <w:lang w:eastAsia="uk-UA"/>
              </w:rPr>
              <w:t>простежує</w:t>
            </w:r>
            <w:r w:rsidRPr="00C05768">
              <w:rPr>
                <w:color w:val="000000"/>
                <w:lang w:eastAsia="uk-UA"/>
              </w:rPr>
              <w:t xml:space="preserve"> особливості їхньої внутрішньої зміни, </w:t>
            </w:r>
            <w:r w:rsidRPr="00C05768">
              <w:rPr>
                <w:i/>
                <w:iCs/>
                <w:color w:val="000000"/>
                <w:lang w:eastAsia="uk-UA"/>
              </w:rPr>
              <w:t xml:space="preserve">виявляє </w:t>
            </w:r>
            <w:r w:rsidRPr="00C05768">
              <w:rPr>
                <w:color w:val="000000"/>
                <w:lang w:eastAsia="uk-UA"/>
              </w:rPr>
              <w:t>відповідні художні засоби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створює рецензію</w:t>
            </w:r>
            <w:r w:rsidRPr="00C05768">
              <w:rPr>
                <w:color w:val="000000"/>
                <w:lang w:eastAsia="uk-UA"/>
              </w:rPr>
              <w:t xml:space="preserve"> (усну або письмову) на сучасний тві</w:t>
            </w:r>
            <w:proofErr w:type="gramStart"/>
            <w:r w:rsidRPr="00C05768">
              <w:rPr>
                <w:color w:val="000000"/>
                <w:lang w:eastAsia="uk-UA"/>
              </w:rPr>
              <w:t>р</w:t>
            </w:r>
            <w:proofErr w:type="gramEnd"/>
            <w:r w:rsidRPr="00C05768">
              <w:rPr>
                <w:color w:val="000000"/>
                <w:lang w:eastAsia="uk-UA"/>
              </w:rPr>
              <w:t xml:space="preserve"> літератури (або кіно, театру)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обстоює</w:t>
            </w:r>
            <w:r w:rsidRPr="00C05768">
              <w:rPr>
                <w:color w:val="000000"/>
                <w:lang w:eastAsia="uk-UA"/>
              </w:rPr>
              <w:t xml:space="preserve"> власну точку зору, </w:t>
            </w:r>
            <w:r w:rsidRPr="00C05768">
              <w:rPr>
                <w:i/>
                <w:iCs/>
                <w:color w:val="000000"/>
                <w:lang w:eastAsia="uk-UA"/>
              </w:rPr>
              <w:t>веде полеміку</w:t>
            </w:r>
            <w:r w:rsidRPr="00C05768">
              <w:rPr>
                <w:color w:val="000000"/>
                <w:lang w:eastAsia="uk-UA"/>
              </w:rPr>
              <w:t xml:space="preserve"> щодо актуальних проблем і тенденцій розвитку сучасної літератури, зокрема в аспекті її взаємодії з іншими видами мистецтва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презентує</w:t>
            </w:r>
            <w:r w:rsidRPr="00C05768">
              <w:rPr>
                <w:color w:val="000000"/>
                <w:lang w:eastAsia="uk-UA"/>
              </w:rPr>
              <w:t xml:space="preserve"> свої улюблені твори сучасної літератури на уроці, </w:t>
            </w:r>
            <w:r w:rsidRPr="00C05768">
              <w:rPr>
                <w:i/>
                <w:iCs/>
                <w:color w:val="000000"/>
                <w:lang w:eastAsia="uk-UA"/>
              </w:rPr>
              <w:t xml:space="preserve">виявляє </w:t>
            </w:r>
            <w:r w:rsidRPr="00C05768">
              <w:rPr>
                <w:color w:val="000000"/>
                <w:lang w:eastAsia="uk-UA"/>
              </w:rPr>
              <w:t>в них риси художності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 xml:space="preserve">володіє </w:t>
            </w:r>
            <w:r w:rsidRPr="00C05768">
              <w:rPr>
                <w:color w:val="000000"/>
                <w:lang w:eastAsia="uk-UA"/>
              </w:rPr>
              <w:t>навичками роботи з бібліотечними фондами, інтернет-ресурсами з метою пошуку необхідної книги, творчого читання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знає</w:t>
            </w:r>
            <w:r w:rsidRPr="00C05768">
              <w:rPr>
                <w:color w:val="000000"/>
                <w:lang w:eastAsia="uk-UA"/>
              </w:rPr>
              <w:t xml:space="preserve"> популярні книжкові серії </w:t>
            </w:r>
            <w:proofErr w:type="gramStart"/>
            <w:r w:rsidRPr="00C05768">
              <w:rPr>
                <w:color w:val="000000"/>
                <w:lang w:eastAsia="uk-UA"/>
              </w:rPr>
              <w:t>для</w:t>
            </w:r>
            <w:proofErr w:type="gramEnd"/>
            <w:r w:rsidRPr="00C05768">
              <w:rPr>
                <w:color w:val="000000"/>
                <w:lang w:eastAsia="uk-UA"/>
              </w:rPr>
              <w:t xml:space="preserve"> молоді, сучасні літературно-художні видання, інтернет-портали творів зарубіжної літератури;</w:t>
            </w:r>
          </w:p>
          <w:p w:rsidR="00B3274D" w:rsidRPr="00C05768" w:rsidRDefault="00B3274D" w:rsidP="001926E9">
            <w:pPr>
              <w:textAlignment w:val="baseline"/>
              <w:rPr>
                <w:rFonts w:ascii="Arial" w:hAnsi="Arial" w:cs="Arial"/>
                <w:color w:val="000000"/>
                <w:lang w:eastAsia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аналізує</w:t>
            </w:r>
            <w:r w:rsidRPr="00C05768">
              <w:rPr>
                <w:color w:val="000000"/>
                <w:lang w:eastAsia="uk-UA"/>
              </w:rPr>
              <w:t xml:space="preserve"> твори сучасних зарубіжних авторі</w:t>
            </w:r>
            <w:proofErr w:type="gramStart"/>
            <w:r w:rsidRPr="00C05768">
              <w:rPr>
                <w:color w:val="000000"/>
                <w:lang w:eastAsia="uk-UA"/>
              </w:rPr>
              <w:t>в</w:t>
            </w:r>
            <w:proofErr w:type="gramEnd"/>
            <w:r w:rsidRPr="00C05768">
              <w:rPr>
                <w:color w:val="000000"/>
                <w:lang w:eastAsia="uk-UA"/>
              </w:rPr>
              <w:t xml:space="preserve"> у єдності змісту й форми;</w:t>
            </w:r>
          </w:p>
          <w:p w:rsidR="00FA0E98" w:rsidRPr="00ED6E45" w:rsidRDefault="00B3274D" w:rsidP="00885374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C05768">
              <w:rPr>
                <w:i/>
                <w:iCs/>
                <w:color w:val="000000"/>
                <w:lang w:eastAsia="uk-UA"/>
              </w:rPr>
              <w:t>знає</w:t>
            </w:r>
            <w:r w:rsidRPr="00C05768">
              <w:rPr>
                <w:color w:val="000000"/>
                <w:lang w:eastAsia="uk-UA"/>
              </w:rPr>
              <w:t xml:space="preserve"> визначні міжнародні літературні премії сучасності;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C05768">
              <w:rPr>
                <w:i/>
                <w:iCs/>
                <w:color w:val="000000"/>
                <w:lang w:eastAsia="uk-UA"/>
              </w:rPr>
              <w:t xml:space="preserve">називає </w:t>
            </w:r>
            <w:r w:rsidRPr="00C05768">
              <w:rPr>
                <w:color w:val="000000"/>
                <w:lang w:eastAsia="uk-UA"/>
              </w:rPr>
              <w:t>зарубіжних письменників-лауреатів міжнародних премій у галузі художньої літератури, твори митці</w:t>
            </w:r>
            <w:proofErr w:type="gramStart"/>
            <w:r w:rsidRPr="00C05768">
              <w:rPr>
                <w:color w:val="000000"/>
                <w:lang w:eastAsia="uk-UA"/>
              </w:rPr>
              <w:t>в</w:t>
            </w:r>
            <w:proofErr w:type="gramEnd"/>
            <w:r w:rsidRPr="00C05768">
              <w:rPr>
                <w:color w:val="000000"/>
                <w:lang w:eastAsia="uk-UA"/>
              </w:rPr>
              <w:t>, відзначені преміями.</w:t>
            </w:r>
          </w:p>
        </w:tc>
        <w:tc>
          <w:tcPr>
            <w:tcW w:w="2410" w:type="dxa"/>
          </w:tcPr>
          <w:p w:rsidR="00565343" w:rsidRPr="005A6A32" w:rsidRDefault="00FD5973" w:rsidP="0056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 w:eastAsia="uk-UA"/>
              </w:rPr>
            </w:pPr>
            <w:r w:rsidRPr="005A6A32">
              <w:rPr>
                <w:b/>
                <w:lang w:val="uk-UA"/>
              </w:rPr>
              <w:lastRenderedPageBreak/>
              <w:t xml:space="preserve">Розвиток реалізму в Англії: соціально-економічні передумови, естетичні витоки. Періодизація англійської літератури доби реалізму. Творчість Джейн Остін як передвісник реалістичного англійського роману ХІХ ст. </w:t>
            </w:r>
            <w:r w:rsidR="00565343" w:rsidRPr="005A6A32">
              <w:rPr>
                <w:b/>
                <w:lang w:val="uk-UA" w:eastAsia="uk-UA"/>
              </w:rPr>
              <w:t>Фактори впливу англійського суспільства на жінку XIX століття.</w:t>
            </w:r>
          </w:p>
          <w:p w:rsidR="00573414" w:rsidRPr="005A6A32" w:rsidRDefault="00565343" w:rsidP="0057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 w:eastAsia="uk-UA"/>
              </w:rPr>
            </w:pPr>
            <w:r w:rsidRPr="005A6A32">
              <w:rPr>
                <w:b/>
                <w:lang w:val="uk-UA" w:eastAsia="uk-UA"/>
              </w:rPr>
              <w:t>Грані жіночої несвободи в долях і творчості британських письменниць XVIII-XIX століть.</w:t>
            </w:r>
            <w:r w:rsidR="002531E2" w:rsidRPr="005A6A32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="002531E2" w:rsidRPr="005A6A32">
              <w:rPr>
                <w:b/>
                <w:lang w:val="uk-UA" w:eastAsia="uk-UA"/>
              </w:rPr>
              <w:t>Джейн Остін - уособлення гуманізму в світовій літературі.</w:t>
            </w:r>
            <w:r w:rsidR="00573414" w:rsidRPr="005A6A32">
              <w:rPr>
                <w:b/>
                <w:lang w:val="uk-UA" w:eastAsia="uk-UA"/>
              </w:rPr>
              <w:t xml:space="preserve"> Біографія письменниці. </w:t>
            </w:r>
            <w:r w:rsidR="00573414" w:rsidRPr="005A6A32">
              <w:rPr>
                <w:b/>
                <w:lang w:val="uk-UA"/>
              </w:rPr>
              <w:t>Джейн Остен «Гордість і упередження».</w:t>
            </w:r>
            <w:r w:rsidR="00573414" w:rsidRPr="005A6A32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="00573414" w:rsidRPr="005A6A32">
              <w:rPr>
                <w:b/>
                <w:lang w:val="uk-UA" w:eastAsia="uk-UA"/>
              </w:rPr>
              <w:t>Життя за законами суспільства. Характеристика суспільства.</w:t>
            </w:r>
          </w:p>
          <w:p w:rsidR="00573414" w:rsidRPr="005A6A32" w:rsidRDefault="00573414" w:rsidP="0057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 w:eastAsia="uk-UA"/>
              </w:rPr>
            </w:pPr>
            <w:r w:rsidRPr="005A6A32">
              <w:rPr>
                <w:b/>
                <w:lang w:val="uk-UA" w:eastAsia="uk-UA"/>
              </w:rPr>
              <w:t xml:space="preserve">Сімейство Беннет. </w:t>
            </w:r>
          </w:p>
          <w:p w:rsidR="00565343" w:rsidRPr="00573414" w:rsidRDefault="00565343" w:rsidP="0056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</w:p>
          <w:p w:rsidR="00FA0E98" w:rsidRPr="001926E9" w:rsidRDefault="006C29CA" w:rsidP="00E17938">
            <w:pPr>
              <w:spacing w:before="120"/>
              <w:jc w:val="both"/>
              <w:rPr>
                <w:lang w:val="uk-UA" w:eastAsia="uk-UA"/>
              </w:rPr>
            </w:pPr>
            <w:r w:rsidRPr="001926E9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="00FA0E98" w:rsidRPr="001926E9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(ТЛ) </w:t>
            </w:r>
            <w:r w:rsidR="00FA0E98" w:rsidRPr="001926E9">
              <w:rPr>
                <w:i/>
                <w:iCs/>
                <w:lang w:val="uk-UA" w:eastAsia="uk-UA"/>
              </w:rPr>
              <w:t>Антитеза,</w:t>
            </w:r>
            <w:r w:rsidR="00E17938" w:rsidRPr="00E17938">
              <w:rPr>
                <w:i/>
                <w:iCs/>
                <w:lang w:val="uk-UA" w:eastAsia="uk-UA"/>
              </w:rPr>
              <w:t>іскромет</w:t>
            </w:r>
            <w:r w:rsidR="0029119D">
              <w:rPr>
                <w:i/>
                <w:iCs/>
                <w:lang w:val="uk-UA" w:eastAsia="uk-UA"/>
              </w:rPr>
              <w:t>-</w:t>
            </w:r>
            <w:r w:rsidR="00E17938" w:rsidRPr="00E17938">
              <w:rPr>
                <w:i/>
                <w:iCs/>
                <w:lang w:val="uk-UA" w:eastAsia="uk-UA"/>
              </w:rPr>
              <w:t>ний</w:t>
            </w:r>
            <w:r w:rsidR="002531E2" w:rsidRPr="00E17938">
              <w:rPr>
                <w:i/>
                <w:iCs/>
                <w:lang w:val="uk-UA" w:eastAsia="uk-UA"/>
              </w:rPr>
              <w:t xml:space="preserve"> діалог</w:t>
            </w:r>
            <w:r w:rsidR="00E17938" w:rsidRPr="00E17938">
              <w:rPr>
                <w:i/>
                <w:iCs/>
                <w:lang w:val="uk-UA" w:eastAsia="uk-UA"/>
              </w:rPr>
              <w:t xml:space="preserve">, </w:t>
            </w:r>
            <w:r w:rsidR="00FA0E98" w:rsidRPr="001926E9">
              <w:rPr>
                <w:i/>
                <w:iCs/>
                <w:lang w:val="uk-UA" w:eastAsia="uk-UA"/>
              </w:rPr>
              <w:t xml:space="preserve"> алегорія, поняття про автора, оригінал і переклад</w:t>
            </w:r>
            <w:r w:rsidR="001926E9">
              <w:rPr>
                <w:i/>
                <w:iCs/>
                <w:lang w:val="uk-UA" w:eastAsia="uk-UA"/>
              </w:rPr>
              <w:t xml:space="preserve">. </w:t>
            </w:r>
            <w:r w:rsidR="00FA0E98" w:rsidRPr="001926E9">
              <w:rPr>
                <w:i/>
                <w:iCs/>
                <w:lang w:val="uk-UA" w:eastAsia="uk-UA"/>
              </w:rPr>
              <w:t>Пейзаж, тема, ідея, епітет, метафора.</w:t>
            </w:r>
          </w:p>
          <w:p w:rsidR="00FA0E98" w:rsidRPr="002A5AF9" w:rsidRDefault="00FA0E98" w:rsidP="006C29CA">
            <w:pPr>
              <w:spacing w:before="120" w:line="360" w:lineRule="auto"/>
              <w:jc w:val="both"/>
              <w:rPr>
                <w:i/>
                <w:iCs/>
                <w:sz w:val="28"/>
                <w:szCs w:val="28"/>
                <w:lang w:val="uk-UA" w:eastAsia="uk-UA"/>
              </w:rPr>
            </w:pPr>
            <w:r w:rsidRPr="001926E9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lastRenderedPageBreak/>
              <w:t>(ЛК)</w:t>
            </w:r>
            <w:r w:rsidRPr="001926E9">
              <w:rPr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</w:p>
          <w:p w:rsidR="0029119D" w:rsidRDefault="00FA0E98" w:rsidP="0029119D">
            <w:pPr>
              <w:spacing w:before="120"/>
              <w:ind w:left="100"/>
              <w:jc w:val="both"/>
              <w:rPr>
                <w:i/>
                <w:iCs/>
                <w:lang w:val="uk-UA" w:eastAsia="uk-UA"/>
              </w:rPr>
            </w:pPr>
            <w:r w:rsidRPr="00094E56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(</w:t>
            </w:r>
            <w:r w:rsidRPr="00094E56">
              <w:rPr>
                <w:b/>
                <w:bCs/>
                <w:i/>
                <w:iCs/>
                <w:lang w:val="uk-UA" w:eastAsia="uk-UA"/>
              </w:rPr>
              <w:t>ЕК</w:t>
            </w:r>
            <w:r w:rsidRPr="00E17938">
              <w:rPr>
                <w:b/>
                <w:bCs/>
                <w:i/>
                <w:iCs/>
                <w:lang w:val="uk-UA" w:eastAsia="uk-UA"/>
              </w:rPr>
              <w:t>) </w:t>
            </w:r>
            <w:r w:rsidRPr="00094E56">
              <w:rPr>
                <w:i/>
                <w:iCs/>
                <w:lang w:val="uk-UA" w:eastAsia="uk-UA"/>
              </w:rPr>
              <w:t>Зіставлення літературних творів з екранізаціями, ілюстраціями до них.</w:t>
            </w:r>
            <w:r w:rsidRPr="00E17938">
              <w:rPr>
                <w:i/>
                <w:iCs/>
                <w:lang w:val="uk-UA" w:eastAsia="uk-UA"/>
              </w:rPr>
              <w:t xml:space="preserve"> </w:t>
            </w:r>
          </w:p>
          <w:p w:rsidR="0029119D" w:rsidRDefault="0029119D" w:rsidP="0029119D">
            <w:pPr>
              <w:spacing w:before="120"/>
              <w:ind w:left="100"/>
              <w:jc w:val="both"/>
              <w:rPr>
                <w:lang w:val="uk-UA"/>
              </w:rPr>
            </w:pPr>
          </w:p>
          <w:p w:rsidR="0029119D" w:rsidRDefault="0029119D" w:rsidP="0029119D">
            <w:pPr>
              <w:spacing w:before="120"/>
              <w:ind w:left="100"/>
              <w:jc w:val="both"/>
              <w:rPr>
                <w:lang w:val="uk-UA"/>
              </w:rPr>
            </w:pPr>
          </w:p>
          <w:p w:rsidR="0029119D" w:rsidRDefault="0029119D" w:rsidP="0029119D">
            <w:pPr>
              <w:spacing w:before="120"/>
              <w:ind w:left="100"/>
              <w:jc w:val="both"/>
              <w:rPr>
                <w:lang w:val="uk-UA"/>
              </w:rPr>
            </w:pPr>
          </w:p>
          <w:p w:rsidR="0029119D" w:rsidRDefault="0029119D" w:rsidP="0029119D">
            <w:pPr>
              <w:spacing w:before="120"/>
              <w:ind w:left="100"/>
              <w:jc w:val="both"/>
              <w:rPr>
                <w:lang w:val="uk-UA"/>
              </w:rPr>
            </w:pPr>
          </w:p>
          <w:p w:rsidR="00FA0E98" w:rsidRPr="006A3CEC" w:rsidRDefault="00FA0E98" w:rsidP="0029119D">
            <w:pPr>
              <w:spacing w:before="120"/>
              <w:ind w:left="100"/>
              <w:jc w:val="both"/>
              <w:rPr>
                <w:sz w:val="28"/>
                <w:szCs w:val="28"/>
                <w:lang w:val="uk-UA"/>
              </w:rPr>
            </w:pPr>
            <w:r w:rsidRPr="00E17938">
              <w:rPr>
                <w:lang w:val="uk-UA"/>
              </w:rPr>
              <w:t xml:space="preserve">Для самостійного опрацювання: </w:t>
            </w:r>
          </w:p>
        </w:tc>
        <w:tc>
          <w:tcPr>
            <w:tcW w:w="4466" w:type="dxa"/>
          </w:tcPr>
          <w:p w:rsidR="000F21D6" w:rsidRPr="000F6E78" w:rsidRDefault="00FA0E98" w:rsidP="003D5090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6E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алярство:</w:t>
            </w:r>
            <w:r w:rsidR="003D5090" w:rsidRPr="000F6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090" w:rsidRPr="00B52E90">
              <w:rPr>
                <w:rFonts w:ascii="Times New Roman" w:hAnsi="Times New Roman"/>
                <w:sz w:val="24"/>
                <w:szCs w:val="24"/>
              </w:rPr>
              <w:t>Уїльям Хогарт -</w:t>
            </w:r>
            <w:r w:rsidR="003D5090" w:rsidRPr="000F6E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5090" w:rsidRPr="000F6E78">
              <w:rPr>
                <w:rFonts w:ascii="Times New Roman" w:hAnsi="Times New Roman"/>
                <w:sz w:val="24"/>
                <w:szCs w:val="24"/>
              </w:rPr>
              <w:t>блискучий майстер портрета.</w:t>
            </w:r>
            <w:r w:rsidRPr="000F6E78">
              <w:rPr>
                <w:rFonts w:ascii="Times New Roman" w:hAnsi="Times New Roman"/>
                <w:color w:val="555555"/>
                <w:spacing w:val="-3"/>
                <w:sz w:val="24"/>
                <w:szCs w:val="24"/>
              </w:rPr>
              <w:t xml:space="preserve"> </w:t>
            </w:r>
            <w:r w:rsidR="005326DE" w:rsidRPr="000F6E78">
              <w:rPr>
                <w:rFonts w:ascii="Times New Roman" w:hAnsi="Times New Roman"/>
                <w:sz w:val="24"/>
                <w:szCs w:val="24"/>
              </w:rPr>
              <w:t xml:space="preserve">"Портрет Гарріка в ролі </w:t>
            </w:r>
            <w:proofErr w:type="gramStart"/>
            <w:r w:rsidR="005326DE" w:rsidRPr="000F6E7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326DE" w:rsidRPr="000F6E78">
              <w:rPr>
                <w:rFonts w:ascii="Times New Roman" w:hAnsi="Times New Roman"/>
                <w:sz w:val="24"/>
                <w:szCs w:val="24"/>
              </w:rPr>
              <w:t>ічарда II", "Сім'я Строд", "Діти Грехем", "Капітан Корем".</w:t>
            </w:r>
            <w:r w:rsidR="000F21D6" w:rsidRPr="000F6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7A13" w:rsidRPr="00792153" w:rsidRDefault="000F21D6" w:rsidP="003D5090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E90">
              <w:rPr>
                <w:rFonts w:ascii="Times New Roman" w:hAnsi="Times New Roman"/>
                <w:sz w:val="24"/>
                <w:szCs w:val="24"/>
              </w:rPr>
              <w:t>Джошуа Рейнольдс</w:t>
            </w:r>
            <w:r w:rsidRPr="000F6E78">
              <w:rPr>
                <w:rFonts w:ascii="Times New Roman" w:hAnsi="Times New Roman"/>
                <w:sz w:val="24"/>
                <w:szCs w:val="24"/>
              </w:rPr>
              <w:t xml:space="preserve"> - майстер репрезентативного або парадного портрета.</w:t>
            </w:r>
            <w:r w:rsidR="00FE7A13" w:rsidRPr="000F6E78">
              <w:rPr>
                <w:rFonts w:ascii="Times New Roman" w:hAnsi="Times New Roman"/>
                <w:sz w:val="24"/>
                <w:szCs w:val="24"/>
              </w:rPr>
              <w:t xml:space="preserve"> ("Дівчина з полуницями")</w:t>
            </w:r>
            <w:r w:rsidR="00FE7A13"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E7A13" w:rsidRPr="000F6E78">
              <w:rPr>
                <w:rFonts w:ascii="Times New Roman" w:hAnsi="Times New Roman"/>
                <w:sz w:val="24"/>
                <w:szCs w:val="24"/>
              </w:rPr>
              <w:t>"Портрет місіс</w:t>
            </w:r>
            <w:proofErr w:type="gramStart"/>
            <w:r w:rsidR="00FE7A13" w:rsidRPr="000F6E7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FE7A13" w:rsidRPr="000F6E78">
              <w:rPr>
                <w:rFonts w:ascii="Times New Roman" w:hAnsi="Times New Roman"/>
                <w:sz w:val="24"/>
                <w:szCs w:val="24"/>
              </w:rPr>
              <w:t>іддонс в образі музи Трагедії"</w:t>
            </w:r>
            <w:r w:rsidR="00792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FA0E98" w:rsidRDefault="00FE7A13" w:rsidP="003D5090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2E90">
              <w:rPr>
                <w:rFonts w:ascii="Times New Roman" w:hAnsi="Times New Roman"/>
                <w:sz w:val="24"/>
                <w:szCs w:val="24"/>
                <w:lang w:val="uk-UA"/>
              </w:rPr>
              <w:t>Томас Гейнсборо</w:t>
            </w:r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27 - 1788 рр.) "Леді Шефілд", "Артистка Сара Сіддонс", "Портрет місіс Робінсон", "Портреті герцогині де Бофор".</w:t>
            </w:r>
          </w:p>
          <w:p w:rsidR="004D6B2C" w:rsidRPr="00B52E90" w:rsidRDefault="004D6B2C" w:rsidP="003D5090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B52E90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Чарльз Остин, портрет. Художник Р. Филд, 1807</w:t>
            </w:r>
            <w:r w:rsidRPr="00B52E90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:rsidR="000615DC" w:rsidRPr="00B52E90" w:rsidRDefault="004D6B2C" w:rsidP="000615DC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B52E90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алюнки Анни Лефрой, Касандри Остін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; мініатюри 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ж. Смарта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 xml:space="preserve"> (Jane Austen Memorial Trust).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Уоррен</w:t>
            </w:r>
            <w:r w:rsidR="000615DC" w:rsidRPr="006C4745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 xml:space="preserve"> 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Гастингс</w:t>
            </w:r>
            <w:r w:rsidR="000615DC" w:rsidRPr="006C4745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 xml:space="preserve">, 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портрет</w:t>
            </w:r>
            <w:r w:rsidR="000615DC" w:rsidRPr="006C4745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 xml:space="preserve">. 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Художник</w:t>
            </w:r>
            <w:r w:rsidR="000615DC" w:rsidRPr="006C4745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 xml:space="preserve"> </w:t>
            </w:r>
            <w:proofErr w:type="gramStart"/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Дж</w:t>
            </w:r>
            <w:proofErr w:type="gramEnd"/>
            <w:r w:rsidR="000615DC" w:rsidRPr="006C4745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. 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Рейнолдс</w:t>
            </w:r>
            <w:r w:rsidR="000615DC" w:rsidRPr="00B52E90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, 1768 (The National Portrait Gallery, London).</w:t>
            </w:r>
            <w:r w:rsidR="000615DC" w:rsidRPr="00B52E90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 xml:space="preserve"> </w:t>
            </w:r>
          </w:p>
          <w:p w:rsidR="00792153" w:rsidRPr="003E7BED" w:rsidRDefault="005B5F4B" w:rsidP="00792153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52E90">
              <w:rPr>
                <w:rFonts w:ascii="Times New Roman" w:hAnsi="Times New Roman"/>
                <w:bCs/>
                <w:iCs/>
                <w:sz w:val="24"/>
                <w:szCs w:val="24"/>
              </w:rPr>
              <w:t>Джон Портал из Лейверс</w:t>
            </w:r>
            <w:r w:rsidR="007921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ока и Фрифолка». </w:t>
            </w:r>
            <w:r w:rsidR="00792153" w:rsidRPr="003E7B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удожник Генрі Калверт (з приватного зібрання, фотографія Натана Келлі</w:t>
            </w:r>
            <w:r w:rsidR="003E7BED" w:rsidRPr="003E7BE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.</w:t>
            </w:r>
          </w:p>
          <w:p w:rsidR="003E7BED" w:rsidRPr="003E7BED" w:rsidRDefault="005B5F4B" w:rsidP="003E7BE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7BE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3E7BED" w:rsidRPr="003E7BED">
              <w:rPr>
                <w:rFonts w:ascii="Times New Roman" w:hAnsi="Times New Roman"/>
                <w:sz w:val="24"/>
                <w:szCs w:val="24"/>
                <w:lang w:val="uk-UA"/>
              </w:rPr>
              <w:t>«Сер Вільям Хіткоут, преп. Вільям Хіткоут і майор Гілберт на полюванні ». Художник Деніел Гарднер (</w:t>
            </w:r>
            <w:r w:rsidR="003E7BED" w:rsidRPr="003E7BED">
              <w:rPr>
                <w:rFonts w:ascii="Times New Roman" w:hAnsi="Times New Roman"/>
                <w:sz w:val="24"/>
                <w:szCs w:val="24"/>
              </w:rPr>
              <w:t>National</w:t>
            </w:r>
            <w:r w:rsidR="003E7BED" w:rsidRPr="003E7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7BED" w:rsidRPr="003E7BED">
              <w:rPr>
                <w:rFonts w:ascii="Times New Roman" w:hAnsi="Times New Roman"/>
                <w:sz w:val="24"/>
                <w:szCs w:val="24"/>
              </w:rPr>
              <w:t>Trust</w:t>
            </w:r>
            <w:r w:rsidR="003E7BED" w:rsidRPr="003E7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7BED" w:rsidRPr="003E7BED">
              <w:rPr>
                <w:rFonts w:ascii="Times New Roman" w:hAnsi="Times New Roman"/>
                <w:sz w:val="24"/>
                <w:szCs w:val="24"/>
              </w:rPr>
              <w:t>Photographic</w:t>
            </w:r>
            <w:r w:rsidR="003E7BED" w:rsidRPr="003E7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7BED" w:rsidRPr="003E7BED">
              <w:rPr>
                <w:rFonts w:ascii="Times New Roman" w:hAnsi="Times New Roman"/>
                <w:sz w:val="24"/>
                <w:szCs w:val="24"/>
              </w:rPr>
              <w:t>Library</w:t>
            </w:r>
            <w:r w:rsidR="003E7BED" w:rsidRPr="003E7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</w:t>
            </w:r>
            <w:r w:rsidR="003E7BED" w:rsidRPr="003E7BED">
              <w:rPr>
                <w:rFonts w:ascii="Times New Roman" w:hAnsi="Times New Roman"/>
                <w:sz w:val="24"/>
                <w:szCs w:val="24"/>
              </w:rPr>
              <w:t>John</w:t>
            </w:r>
            <w:r w:rsidR="003E7BED" w:rsidRPr="003E7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7BED" w:rsidRPr="003E7BED">
              <w:rPr>
                <w:rFonts w:ascii="Times New Roman" w:hAnsi="Times New Roman"/>
                <w:sz w:val="24"/>
                <w:szCs w:val="24"/>
              </w:rPr>
              <w:t>Hammond</w:t>
            </w:r>
            <w:r w:rsidR="003E7BED" w:rsidRPr="003E7B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Національний фонд, збори фотознімків / Джон Хаммонд).</w:t>
            </w:r>
          </w:p>
          <w:p w:rsidR="003E7BED" w:rsidRPr="003E7BED" w:rsidRDefault="003E7BED" w:rsidP="003E7BED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7BED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3E7BED">
              <w:rPr>
                <w:rFonts w:ascii="Times New Roman" w:hAnsi="Times New Roman"/>
                <w:sz w:val="24"/>
                <w:szCs w:val="24"/>
              </w:rPr>
              <w:t>«Томас Ленглуа Лефрой, мініатюра Дж. Енглхарта</w:t>
            </w:r>
            <w:r w:rsidRPr="003E7BED">
              <w:rPr>
                <w:rFonts w:ascii="Times New Roman" w:hAnsi="Times New Roman"/>
                <w:sz w:val="24"/>
                <w:szCs w:val="24"/>
                <w:lang w:val="en-US"/>
              </w:rPr>
              <w:t>, 1799 (</w:t>
            </w:r>
            <w:r w:rsidRPr="003E7BED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3E7BE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gramEnd"/>
            <w:r w:rsidRPr="003E7B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mpshire Record Office 23</w:t>
            </w:r>
            <w:r w:rsidRPr="003E7BED">
              <w:rPr>
                <w:rFonts w:ascii="Times New Roman" w:hAnsi="Times New Roman"/>
                <w:sz w:val="24"/>
                <w:szCs w:val="24"/>
              </w:rPr>
              <w:t>М</w:t>
            </w:r>
            <w:r w:rsidRPr="003E7BED">
              <w:rPr>
                <w:rFonts w:ascii="Times New Roman" w:hAnsi="Times New Roman"/>
                <w:sz w:val="24"/>
                <w:szCs w:val="24"/>
                <w:lang w:val="en-US"/>
              </w:rPr>
              <w:t>93 / 83/1/1).</w:t>
            </w:r>
          </w:p>
          <w:p w:rsidR="00FA0E98" w:rsidRPr="000F6E78" w:rsidRDefault="00FA0E98" w:rsidP="00666DB8">
            <w:pPr>
              <w:rPr>
                <w:shd w:val="clear" w:color="auto" w:fill="FFFFFF"/>
                <w:lang w:val="uk-UA"/>
              </w:rPr>
            </w:pPr>
            <w:r w:rsidRPr="00792153">
              <w:rPr>
                <w:shd w:val="clear" w:color="auto" w:fill="FFFFFF"/>
                <w:lang w:val="uk-UA"/>
              </w:rPr>
              <w:t>Музика:</w:t>
            </w:r>
            <w:r w:rsidRPr="000F6E78">
              <w:rPr>
                <w:shd w:val="clear" w:color="auto" w:fill="FFFFFF"/>
                <w:lang w:val="uk-UA"/>
              </w:rPr>
              <w:t xml:space="preserve"> </w:t>
            </w:r>
            <w:r w:rsidR="00666DB8" w:rsidRPr="000F6E78">
              <w:rPr>
                <w:lang w:val="uk-UA"/>
              </w:rPr>
              <w:t xml:space="preserve">Й.Гайдн, </w:t>
            </w:r>
            <w:r w:rsidR="00792153">
              <w:rPr>
                <w:lang w:val="uk-UA"/>
              </w:rPr>
              <w:t>В.</w:t>
            </w:r>
            <w:r w:rsidR="00666DB8" w:rsidRPr="000F6E78">
              <w:rPr>
                <w:lang w:val="uk-UA"/>
              </w:rPr>
              <w:t xml:space="preserve">Моцарт, </w:t>
            </w:r>
            <w:r w:rsidR="00792153">
              <w:rPr>
                <w:lang w:val="uk-UA"/>
              </w:rPr>
              <w:t>Л</w:t>
            </w:r>
            <w:r w:rsidR="00666DB8" w:rsidRPr="000F6E78">
              <w:rPr>
                <w:lang w:val="uk-UA"/>
              </w:rPr>
              <w:t xml:space="preserve">.Бетховен, </w:t>
            </w:r>
          </w:p>
          <w:p w:rsidR="00536391" w:rsidRPr="000F6E78" w:rsidRDefault="00FA0E98" w:rsidP="00792153">
            <w:pPr>
              <w:pStyle w:val="11"/>
              <w:jc w:val="both"/>
              <w:rPr>
                <w:lang w:val="uk-UA"/>
              </w:rPr>
            </w:pPr>
            <w:r w:rsidRPr="000F6E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5C7288" w:rsidRPr="000F6E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0F6E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921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ерді,</w:t>
            </w:r>
            <w:r w:rsidRPr="00792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36391" w:rsidRPr="00792153">
              <w:rPr>
                <w:rFonts w:ascii="Times New Roman" w:hAnsi="Times New Roman"/>
                <w:sz w:val="24"/>
                <w:szCs w:val="24"/>
                <w:lang w:val="uk-UA"/>
              </w:rPr>
              <w:t>Чарльз Авісон</w:t>
            </w:r>
            <w:r w:rsidR="00792153" w:rsidRPr="007921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36391" w:rsidRPr="00792153">
              <w:rPr>
                <w:rFonts w:ascii="Times New Roman" w:hAnsi="Times New Roman"/>
                <w:lang w:val="uk-UA"/>
              </w:rPr>
              <w:t>(англ.</w:t>
            </w:r>
            <w:r w:rsidR="00792153" w:rsidRPr="00792153">
              <w:rPr>
                <w:rFonts w:ascii="Times New Roman" w:hAnsi="Times New Roman"/>
                <w:lang w:val="uk-UA"/>
              </w:rPr>
              <w:t xml:space="preserve"> Ч. </w:t>
            </w:r>
            <w:proofErr w:type="gramStart"/>
            <w:r w:rsidR="00536391" w:rsidRPr="00792153">
              <w:rPr>
                <w:rFonts w:ascii="Times New Roman" w:hAnsi="Times New Roman"/>
              </w:rPr>
              <w:t>Avison</w:t>
            </w:r>
            <w:r w:rsidR="00536391" w:rsidRPr="00792153">
              <w:rPr>
                <w:rFonts w:ascii="Times New Roman" w:hAnsi="Times New Roman"/>
                <w:lang w:val="uk-UA"/>
              </w:rPr>
              <w:t>),</w:t>
            </w:r>
            <w:r w:rsidR="00536391" w:rsidRPr="000F6E78">
              <w:rPr>
                <w:lang w:val="uk-UA"/>
              </w:rPr>
              <w:t xml:space="preserve"> </w:t>
            </w:r>
            <w:proofErr w:type="gramEnd"/>
          </w:p>
          <w:p w:rsidR="00536391" w:rsidRPr="000F6E78" w:rsidRDefault="00536391" w:rsidP="00536391">
            <w:pPr>
              <w:rPr>
                <w:lang w:val="uk-UA"/>
              </w:rPr>
            </w:pPr>
            <w:r w:rsidRPr="000F6E78">
              <w:rPr>
                <w:lang w:val="uk-UA"/>
              </w:rPr>
              <w:t>Уїльям Бойс (англ.</w:t>
            </w:r>
            <w:r w:rsidR="00792153">
              <w:rPr>
                <w:lang w:val="uk-UA"/>
              </w:rPr>
              <w:t>В. </w:t>
            </w:r>
            <w:proofErr w:type="gramStart"/>
            <w:r w:rsidRPr="000F6E78">
              <w:t>Boyce</w:t>
            </w:r>
            <w:r w:rsidRPr="000F6E78">
              <w:rPr>
                <w:lang w:val="uk-UA"/>
              </w:rPr>
              <w:t>) і</w:t>
            </w:r>
            <w:proofErr w:type="gramEnd"/>
          </w:p>
          <w:p w:rsidR="00536391" w:rsidRPr="000F6E78" w:rsidRDefault="007D4F13" w:rsidP="00536391">
            <w:pPr>
              <w:rPr>
                <w:lang w:val="uk-UA"/>
              </w:rPr>
            </w:pPr>
            <w:r w:rsidRPr="000F6E78">
              <w:rPr>
                <w:lang w:val="uk-UA"/>
              </w:rPr>
              <w:t>Томас Августі</w:t>
            </w:r>
            <w:r w:rsidR="00536391" w:rsidRPr="000F6E78">
              <w:rPr>
                <w:lang w:val="uk-UA"/>
              </w:rPr>
              <w:t>н Арн</w:t>
            </w:r>
          </w:p>
          <w:p w:rsidR="00536391" w:rsidRPr="000F6E78" w:rsidRDefault="00536391" w:rsidP="00536391">
            <w:pPr>
              <w:rPr>
                <w:lang w:val="uk-UA"/>
              </w:rPr>
            </w:pPr>
            <w:r w:rsidRPr="000F6E78">
              <w:rPr>
                <w:lang w:val="uk-UA"/>
              </w:rPr>
              <w:t xml:space="preserve">(англ. Томас </w:t>
            </w:r>
            <w:r w:rsidRPr="000F6E78">
              <w:rPr>
                <w:lang w:val="en-US"/>
              </w:rPr>
              <w:t>Augustine</w:t>
            </w:r>
            <w:r w:rsidRPr="000F6E78">
              <w:rPr>
                <w:lang w:val="uk-UA"/>
              </w:rPr>
              <w:t xml:space="preserve"> </w:t>
            </w:r>
            <w:r w:rsidRPr="000F6E78">
              <w:rPr>
                <w:lang w:val="en-US"/>
              </w:rPr>
              <w:t>Arne</w:t>
            </w:r>
            <w:r w:rsidRPr="000F6E78">
              <w:rPr>
                <w:lang w:val="uk-UA"/>
              </w:rPr>
              <w:t xml:space="preserve">). </w:t>
            </w:r>
          </w:p>
          <w:p w:rsidR="00A02286" w:rsidRPr="000F6E78" w:rsidRDefault="00715A0A" w:rsidP="000A341F">
            <w:pPr>
              <w:rPr>
                <w:lang w:val="uk-UA"/>
              </w:rPr>
            </w:pPr>
            <w:r w:rsidRPr="000F6E78">
              <w:rPr>
                <w:b/>
                <w:lang w:val="uk-UA"/>
              </w:rPr>
              <w:t>Танці:</w:t>
            </w:r>
            <w:r w:rsidR="000A341F" w:rsidRPr="00B52E90">
              <w:rPr>
                <w:lang w:val="uk-UA"/>
              </w:rPr>
              <w:t xml:space="preserve"> "</w:t>
            </w:r>
            <w:r w:rsidR="000A341F" w:rsidRPr="000F6E78">
              <w:rPr>
                <w:lang w:val="en-US"/>
              </w:rPr>
              <w:t>The</w:t>
            </w:r>
            <w:r w:rsidR="000A341F" w:rsidRPr="00B52E90">
              <w:rPr>
                <w:lang w:val="uk-UA"/>
              </w:rPr>
              <w:t xml:space="preserve"> </w:t>
            </w:r>
            <w:r w:rsidR="000A341F" w:rsidRPr="000F6E78">
              <w:rPr>
                <w:lang w:val="en-US"/>
              </w:rPr>
              <w:t>English</w:t>
            </w:r>
            <w:r w:rsidR="000A341F" w:rsidRPr="00B52E90">
              <w:rPr>
                <w:lang w:val="uk-UA"/>
              </w:rPr>
              <w:t xml:space="preserve"> </w:t>
            </w:r>
            <w:r w:rsidR="000A341F" w:rsidRPr="000F6E78">
              <w:rPr>
                <w:lang w:val="en-US"/>
              </w:rPr>
              <w:t>dancing</w:t>
            </w:r>
            <w:r w:rsidR="000A341F" w:rsidRPr="00B52E90">
              <w:rPr>
                <w:lang w:val="uk-UA"/>
              </w:rPr>
              <w:t xml:space="preserve"> </w:t>
            </w:r>
            <w:r w:rsidR="000A341F" w:rsidRPr="000F6E78">
              <w:rPr>
                <w:lang w:val="en-US"/>
              </w:rPr>
              <w:t>master</w:t>
            </w:r>
            <w:r w:rsidR="000A341F" w:rsidRPr="00B52E90">
              <w:rPr>
                <w:lang w:val="uk-UA"/>
              </w:rPr>
              <w:t xml:space="preserve">" </w:t>
            </w:r>
            <w:r w:rsidR="000A341F" w:rsidRPr="00B52E90">
              <w:rPr>
                <w:lang w:val="uk-UA"/>
              </w:rPr>
              <w:br/>
            </w:r>
            <w:r w:rsidR="00E5131F" w:rsidRPr="000F6E78">
              <w:rPr>
                <w:lang w:val="uk-UA"/>
              </w:rPr>
              <w:t>коті</w:t>
            </w:r>
            <w:r w:rsidR="0099325F" w:rsidRPr="000F6E78">
              <w:rPr>
                <w:lang w:val="uk-UA"/>
              </w:rPr>
              <w:t>льон</w:t>
            </w:r>
            <w:r w:rsidR="00E5131F" w:rsidRPr="000F6E78">
              <w:rPr>
                <w:lang w:val="uk-UA"/>
              </w:rPr>
              <w:t xml:space="preserve"> (</w:t>
            </w:r>
            <w:r w:rsidR="00E5131F" w:rsidRPr="00B52E90">
              <w:rPr>
                <w:lang w:val="uk-UA"/>
              </w:rPr>
              <w:t>буланже</w:t>
            </w:r>
            <w:r w:rsidR="00E5131F" w:rsidRPr="000F6E78">
              <w:rPr>
                <w:lang w:val="uk-UA"/>
              </w:rPr>
              <w:t>, один із видів котільону)</w:t>
            </w:r>
            <w:r w:rsidR="0099325F" w:rsidRPr="000F6E78">
              <w:rPr>
                <w:lang w:val="uk-UA"/>
              </w:rPr>
              <w:t xml:space="preserve">, кадриль,  </w:t>
            </w:r>
            <w:r w:rsidR="000A341F" w:rsidRPr="00B52E90">
              <w:rPr>
                <w:lang w:val="uk-UA"/>
              </w:rPr>
              <w:t>«</w:t>
            </w:r>
            <w:r w:rsidR="00A866BE" w:rsidRPr="000F6E78">
              <w:rPr>
                <w:lang w:val="uk-UA"/>
              </w:rPr>
              <w:t>народні</w:t>
            </w:r>
            <w:r w:rsidR="000A341F" w:rsidRPr="00B52E90">
              <w:rPr>
                <w:lang w:val="uk-UA"/>
              </w:rPr>
              <w:t xml:space="preserve"> танц</w:t>
            </w:r>
            <w:r w:rsidR="00A866BE" w:rsidRPr="000F6E78">
              <w:rPr>
                <w:lang w:val="uk-UA"/>
              </w:rPr>
              <w:t>і</w:t>
            </w:r>
            <w:r w:rsidR="000A341F" w:rsidRPr="00B52E90">
              <w:rPr>
                <w:lang w:val="uk-UA"/>
              </w:rPr>
              <w:t xml:space="preserve">» </w:t>
            </w:r>
            <w:r w:rsidR="00A866BE" w:rsidRPr="000F6E78">
              <w:rPr>
                <w:lang w:val="uk-UA"/>
              </w:rPr>
              <w:t>або</w:t>
            </w:r>
            <w:r w:rsidR="000A341F" w:rsidRPr="00B52E90">
              <w:rPr>
                <w:lang w:val="uk-UA"/>
              </w:rPr>
              <w:t xml:space="preserve"> контрданс</w:t>
            </w:r>
            <w:r w:rsidR="00A866BE" w:rsidRPr="000F6E78">
              <w:rPr>
                <w:lang w:val="uk-UA"/>
              </w:rPr>
              <w:t>и</w:t>
            </w:r>
            <w:r w:rsidR="000A341F" w:rsidRPr="000F6E78">
              <w:rPr>
                <w:lang w:val="uk-UA"/>
              </w:rPr>
              <w:t xml:space="preserve">; </w:t>
            </w:r>
            <w:r w:rsidR="00A866BE" w:rsidRPr="00B52E90">
              <w:rPr>
                <w:lang w:val="uk-UA"/>
              </w:rPr>
              <w:t xml:space="preserve"> назв</w:t>
            </w:r>
            <w:r w:rsidR="000A341F" w:rsidRPr="00B52E90">
              <w:rPr>
                <w:lang w:val="uk-UA"/>
              </w:rPr>
              <w:t>и</w:t>
            </w:r>
            <w:r w:rsidR="00A866BE" w:rsidRPr="00B52E90">
              <w:rPr>
                <w:lang w:val="uk-UA"/>
              </w:rPr>
              <w:t xml:space="preserve"> танц</w:t>
            </w:r>
            <w:r w:rsidR="00A866BE" w:rsidRPr="000F6E78">
              <w:rPr>
                <w:lang w:val="uk-UA"/>
              </w:rPr>
              <w:t>і</w:t>
            </w:r>
            <w:r w:rsidR="000A341F" w:rsidRPr="00B52E90">
              <w:rPr>
                <w:lang w:val="uk-UA"/>
              </w:rPr>
              <w:t>в «Джен</w:t>
            </w:r>
            <w:r w:rsidR="00A866BE" w:rsidRPr="000F6E78">
              <w:rPr>
                <w:lang w:val="uk-UA"/>
              </w:rPr>
              <w:t>і</w:t>
            </w:r>
            <w:r w:rsidR="000A341F" w:rsidRPr="00B52E90">
              <w:rPr>
                <w:lang w:val="uk-UA"/>
              </w:rPr>
              <w:t xml:space="preserve"> </w:t>
            </w:r>
            <w:r w:rsidR="00A866BE" w:rsidRPr="000F6E78">
              <w:rPr>
                <w:lang w:val="uk-UA"/>
              </w:rPr>
              <w:t>з</w:t>
            </w:r>
            <w:r w:rsidR="000A341F" w:rsidRPr="00B52E90">
              <w:rPr>
                <w:lang w:val="uk-UA"/>
              </w:rPr>
              <w:t>бира</w:t>
            </w:r>
            <w:r w:rsidR="00A866BE" w:rsidRPr="000F6E78">
              <w:rPr>
                <w:lang w:val="uk-UA"/>
              </w:rPr>
              <w:t>є</w:t>
            </w:r>
            <w:r w:rsidR="000A341F" w:rsidRPr="00B52E90">
              <w:rPr>
                <w:lang w:val="uk-UA"/>
              </w:rPr>
              <w:t xml:space="preserve"> груш</w:t>
            </w:r>
            <w:r w:rsidR="00A866BE" w:rsidRPr="000F6E78">
              <w:rPr>
                <w:lang w:val="uk-UA"/>
              </w:rPr>
              <w:t>і</w:t>
            </w:r>
            <w:r w:rsidR="000A341F" w:rsidRPr="00B52E90">
              <w:rPr>
                <w:lang w:val="uk-UA"/>
              </w:rPr>
              <w:t>», «При</w:t>
            </w:r>
            <w:r w:rsidR="00A866BE" w:rsidRPr="000F6E78">
              <w:rPr>
                <w:lang w:val="uk-UA"/>
              </w:rPr>
              <w:t>ємна</w:t>
            </w:r>
            <w:r w:rsidR="000A341F" w:rsidRPr="00B52E90">
              <w:rPr>
                <w:lang w:val="uk-UA"/>
              </w:rPr>
              <w:t xml:space="preserve"> компан</w:t>
            </w:r>
            <w:r w:rsidR="00A866BE" w:rsidRPr="000F6E78">
              <w:rPr>
                <w:lang w:val="uk-UA"/>
              </w:rPr>
              <w:t>і</w:t>
            </w:r>
            <w:r w:rsidR="000A341F" w:rsidRPr="00B52E90">
              <w:rPr>
                <w:lang w:val="uk-UA"/>
              </w:rPr>
              <w:t xml:space="preserve">я». </w:t>
            </w:r>
            <w:r w:rsidR="00A866BE" w:rsidRPr="000F6E78">
              <w:t xml:space="preserve">«Все в </w:t>
            </w:r>
            <w:proofErr w:type="gramStart"/>
            <w:r w:rsidR="00A866BE" w:rsidRPr="000F6E78">
              <w:t>л</w:t>
            </w:r>
            <w:proofErr w:type="gramEnd"/>
            <w:r w:rsidR="00A866BE" w:rsidRPr="000F6E78">
              <w:rPr>
                <w:lang w:val="uk-UA"/>
              </w:rPr>
              <w:t>і</w:t>
            </w:r>
            <w:r w:rsidR="000A341F" w:rsidRPr="000F6E78">
              <w:t>с</w:t>
            </w:r>
            <w:r w:rsidR="00A866BE" w:rsidRPr="000F6E78">
              <w:rPr>
                <w:lang w:val="uk-UA"/>
              </w:rPr>
              <w:t xml:space="preserve">і </w:t>
            </w:r>
            <w:r w:rsidR="000A341F" w:rsidRPr="000F6E78">
              <w:t>зелене», «Одн</w:t>
            </w:r>
            <w:r w:rsidR="00F47EBA" w:rsidRPr="000F6E78">
              <w:rPr>
                <w:lang w:val="uk-UA"/>
              </w:rPr>
              <w:t>ого</w:t>
            </w:r>
            <w:r w:rsidR="00707E62">
              <w:t xml:space="preserve"> л</w:t>
            </w:r>
            <w:r w:rsidR="00707E62">
              <w:rPr>
                <w:lang w:val="uk-UA"/>
              </w:rPr>
              <w:t>і</w:t>
            </w:r>
            <w:r w:rsidR="00F47EBA" w:rsidRPr="000F6E78">
              <w:t>тн</w:t>
            </w:r>
            <w:r w:rsidR="00F47EBA" w:rsidRPr="000F6E78">
              <w:rPr>
                <w:lang w:val="uk-UA"/>
              </w:rPr>
              <w:t>ього дня</w:t>
            </w:r>
            <w:r w:rsidR="000A341F" w:rsidRPr="000F6E78">
              <w:t>», «</w:t>
            </w:r>
            <w:r w:rsidR="00F47EBA" w:rsidRPr="000F6E78">
              <w:rPr>
                <w:lang w:val="uk-UA"/>
              </w:rPr>
              <w:t>Повернення</w:t>
            </w:r>
            <w:r w:rsidR="000A341F" w:rsidRPr="000F6E78">
              <w:t xml:space="preserve"> весн</w:t>
            </w:r>
            <w:r w:rsidR="00F47EBA" w:rsidRPr="000F6E78">
              <w:rPr>
                <w:lang w:val="uk-UA"/>
              </w:rPr>
              <w:t>и</w:t>
            </w:r>
            <w:r w:rsidR="000A341F" w:rsidRPr="000F6E78">
              <w:t>»</w:t>
            </w:r>
            <w:r w:rsidR="00A02286" w:rsidRPr="000F6E78">
              <w:rPr>
                <w:lang w:val="uk-UA"/>
              </w:rPr>
              <w:t xml:space="preserve"> та ін.</w:t>
            </w:r>
          </w:p>
          <w:p w:rsidR="000A341F" w:rsidRPr="000F6E78" w:rsidRDefault="00F747C7" w:rsidP="000A341F">
            <w:pPr>
              <w:rPr>
                <w:lang w:val="uk-UA"/>
              </w:rPr>
            </w:pPr>
            <w:r w:rsidRPr="000F6E78">
              <w:rPr>
                <w:lang w:val="uk-UA"/>
              </w:rPr>
              <w:t>Вальс (в Англії дозволений 1837 році)</w:t>
            </w:r>
            <w:r w:rsidR="005F0AF5" w:rsidRPr="000F6E78">
              <w:rPr>
                <w:lang w:val="uk-UA"/>
              </w:rPr>
              <w:t>.</w:t>
            </w:r>
          </w:p>
          <w:p w:rsidR="00885374" w:rsidRPr="00885374" w:rsidRDefault="00885374" w:rsidP="00885374">
            <w:pPr>
              <w:pStyle w:val="HTML"/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885374">
              <w:rPr>
                <w:rFonts w:ascii="Times New Roman" w:hAnsi="Times New Roman"/>
                <w:sz w:val="24"/>
                <w:szCs w:val="24"/>
                <w:lang w:val="uk-UA"/>
              </w:rPr>
              <w:t>Джерело</w:t>
            </w:r>
            <w:r w:rsidRPr="008853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://19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uro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it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iv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/19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uro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it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ervushina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rdost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predubezhdenie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ncy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omanah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zhejn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stin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88537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m</w:t>
              </w:r>
            </w:hyperlink>
          </w:p>
          <w:p w:rsidR="007936D5" w:rsidRPr="000F6E78" w:rsidRDefault="00FA0E98" w:rsidP="00130A39">
            <w:pPr>
              <w:pStyle w:val="1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F6E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Екранізації: </w:t>
            </w:r>
          </w:p>
          <w:p w:rsidR="00FA0E98" w:rsidRPr="000F6E78" w:rsidRDefault="00130A39" w:rsidP="00130A39">
            <w:pPr>
              <w:pStyle w:val="1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F6E7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йн Остін</w:t>
            </w:r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hyperlink r:id="rId9" w:tooltip="Англійська мова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англ.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022B3" w:rsidRPr="000F6E78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0F6E78">
              <w:rPr>
                <w:rFonts w:ascii="Times New Roman" w:hAnsi="Times New Roman"/>
                <w:i/>
                <w:iCs/>
                <w:sz w:val="24"/>
                <w:szCs w:val="24"/>
              </w:rPr>
              <w:t>Becoming</w:t>
            </w:r>
            <w:r w:rsidRPr="000F6E7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F6E78">
              <w:rPr>
                <w:rFonts w:ascii="Times New Roman" w:hAnsi="Times New Roman"/>
                <w:i/>
                <w:iCs/>
                <w:sz w:val="24"/>
                <w:szCs w:val="24"/>
              </w:rPr>
              <w:t>Jane</w:t>
            </w:r>
            <w:r w:rsidR="000022B3" w:rsidRPr="000F6E7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» </w:t>
            </w:r>
            <w:r w:rsidR="000022B3"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0022B3" w:rsidRPr="000F6E7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«Стати Джейн»</w:t>
            </w:r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0022B3"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0" w:tooltip="Велика Британія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британсько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hyperlink r:id="rId11" w:tooltip="Ірландія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ірландський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2" w:tooltip="Біографічний фільм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біографічний фільм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молоді роки англійської письменниці </w:t>
            </w:r>
            <w:hyperlink r:id="rId13" w:tooltip="Джейн Остін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Джейн Остін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 її роман з ірландцем Томасом Лефроєм. Режисер фільму </w:t>
            </w:r>
            <w:hyperlink r:id="rId14" w:tooltip="Джуліан Джарролд (ще не написана)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Джуліан Джарролд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оловні ролі зіграли </w:t>
            </w:r>
            <w:hyperlink r:id="rId15" w:tooltip="Енн Гетевей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Енн Гетевей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  <w:hyperlink r:id="rId16" w:tooltip="Джеймс МакЕвой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Джеймс МакЕвой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0F6E78">
              <w:rPr>
                <w:rFonts w:ascii="Times New Roman" w:hAnsi="Times New Roman"/>
                <w:sz w:val="24"/>
                <w:szCs w:val="24"/>
              </w:rPr>
              <w:t xml:space="preserve">Фільм вийшов </w:t>
            </w:r>
            <w:proofErr w:type="gramStart"/>
            <w:r w:rsidRPr="000F6E7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F6E78">
              <w:rPr>
                <w:rFonts w:ascii="Times New Roman" w:hAnsi="Times New Roman"/>
                <w:sz w:val="24"/>
                <w:szCs w:val="24"/>
              </w:rPr>
              <w:t xml:space="preserve"> прокат в Україні </w:t>
            </w:r>
            <w:hyperlink r:id="rId17" w:tooltip="25 жовтня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25 жовтня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tooltip="2007" w:history="1">
              <w:r w:rsidRPr="000F6E7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2007</w:t>
              </w:r>
            </w:hyperlink>
            <w:r w:rsidRPr="000F6E78">
              <w:rPr>
                <w:rFonts w:ascii="Times New Roman" w:hAnsi="Times New Roman"/>
                <w:sz w:val="24"/>
                <w:szCs w:val="24"/>
              </w:rPr>
              <w:t>. https://uk.wikipedia.org/wiki/</w:t>
            </w:r>
          </w:p>
          <w:p w:rsidR="0033586C" w:rsidRPr="00315098" w:rsidRDefault="004B4BD7" w:rsidP="000E432D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0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E432D" w:rsidRPr="00315098">
              <w:rPr>
                <w:rFonts w:ascii="Times New Roman" w:hAnsi="Times New Roman"/>
                <w:b/>
                <w:bCs/>
                <w:sz w:val="24"/>
                <w:szCs w:val="24"/>
              </w:rPr>
              <w:t>«Емма»</w:t>
            </w:r>
            <w:r w:rsidR="000E432D" w:rsidRPr="003150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9" w:tooltip="Англійська мова" w:history="1">
              <w:r w:rsidR="000E432D"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</w:rPr>
                <w:t>англ.</w:t>
              </w:r>
            </w:hyperlink>
            <w:r w:rsidR="000E432D" w:rsidRPr="00315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32D" w:rsidRPr="00315098">
              <w:rPr>
                <w:rFonts w:ascii="Times New Roman" w:hAnsi="Times New Roman"/>
                <w:i/>
                <w:iCs/>
                <w:sz w:val="24"/>
                <w:szCs w:val="24"/>
              </w:rPr>
              <w:t>Emma</w:t>
            </w:r>
            <w:r w:rsidR="000E432D" w:rsidRPr="00315098">
              <w:rPr>
                <w:rFonts w:ascii="Times New Roman" w:hAnsi="Times New Roman"/>
                <w:sz w:val="24"/>
                <w:szCs w:val="24"/>
              </w:rPr>
              <w:t xml:space="preserve">) — романтична комедія </w:t>
            </w:r>
            <w:hyperlink r:id="rId20" w:tooltip="1996" w:history="1">
              <w:proofErr w:type="gramStart"/>
              <w:r w:rsidR="000E432D"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</w:rPr>
                <w:t>1996</w:t>
              </w:r>
              <w:proofErr w:type="gramEnd"/>
            </w:hyperlink>
            <w:r w:rsidR="0029119D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="0029119D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0E432D" w:rsidRPr="00315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tooltip="Емма (роман, 1815) (ще не написана)" w:history="1">
              <w:r w:rsidR="000E432D"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</w:rPr>
                <w:t>однойменним романом</w:t>
              </w:r>
            </w:hyperlink>
            <w:r w:rsidR="000E432D" w:rsidRPr="00315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tooltip="Джейн Остін" w:history="1">
              <w:r w:rsidR="000E432D"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</w:rPr>
                <w:t>Джейн Остін</w:t>
              </w:r>
            </w:hyperlink>
            <w:r w:rsidR="0033586C" w:rsidRPr="003150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жисер – </w:t>
            </w:r>
            <w:hyperlink r:id="rId23" w:tooltip="Дуглас МакГрат (ще не написана)" w:history="1">
              <w:r w:rsidR="0033586C"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</w:rPr>
                <w:t>Дуглас МакГрат</w:t>
              </w:r>
            </w:hyperlink>
            <w:r w:rsidR="000E432D" w:rsidRPr="003150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86C" w:rsidRPr="00315098" w:rsidRDefault="0033586C" w:rsidP="000E432D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>У головних ролях: Гві</w:t>
            </w:r>
            <w:r w:rsidR="00C20CB4" w:rsidRPr="0031509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>ет</w:t>
            </w:r>
            <w:r w:rsidR="00C20CB4" w:rsidRPr="003150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лтроу, Алан Каммінг, Тонні Коллетт.</w:t>
            </w:r>
          </w:p>
          <w:p w:rsidR="00FA0E98" w:rsidRPr="00315098" w:rsidRDefault="008A6E36" w:rsidP="000E432D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09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«Кохання та дружба»</w:t>
            </w:r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hyperlink r:id="rId24" w:tooltip="Англійська мова" w:history="1">
              <w:r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lang w:val="uk-UA"/>
                </w:rPr>
                <w:t>англ.</w:t>
              </w:r>
            </w:hyperlink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15098">
              <w:rPr>
                <w:rFonts w:ascii="Times New Roman" w:hAnsi="Times New Roman"/>
                <w:i/>
                <w:iCs/>
                <w:sz w:val="24"/>
                <w:szCs w:val="24"/>
              </w:rPr>
              <w:t>Love</w:t>
            </w:r>
            <w:r w:rsidRPr="0031509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&amp; </w:t>
            </w:r>
            <w:r w:rsidRPr="00315098">
              <w:rPr>
                <w:rFonts w:ascii="Times New Roman" w:hAnsi="Times New Roman"/>
                <w:i/>
                <w:iCs/>
                <w:sz w:val="24"/>
                <w:szCs w:val="24"/>
              </w:rPr>
              <w:t>Friendship</w:t>
            </w:r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315098">
              <w:rPr>
                <w:rFonts w:ascii="Times New Roman" w:hAnsi="Times New Roman"/>
                <w:sz w:val="24"/>
                <w:szCs w:val="24"/>
              </w:rPr>
              <w:t> </w:t>
            </w:r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>— міжнародно-спродюсова</w:t>
            </w:r>
            <w:r w:rsidR="00707E6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й історичний фільм-мелодрама, знятий </w:t>
            </w:r>
            <w:hyperlink r:id="rId25" w:tooltip="Віт Стіллман (ще не написана)" w:history="1">
              <w:r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lang w:val="uk-UA"/>
                </w:rPr>
                <w:t xml:space="preserve">Вітом </w:t>
              </w:r>
              <w:proofErr w:type="gramStart"/>
              <w:r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lang w:val="uk-UA"/>
                </w:rPr>
                <w:t>Ст</w:t>
              </w:r>
              <w:proofErr w:type="gramEnd"/>
              <w:r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lang w:val="uk-UA"/>
                </w:rPr>
                <w:t>іллманом</w:t>
              </w:r>
            </w:hyperlink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епістолярним романом </w:t>
            </w:r>
            <w:r w:rsidRPr="0031509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«Леді Сьюзан»</w:t>
            </w:r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26" w:tooltip="Джейн Остін" w:history="1">
              <w:r w:rsidRPr="00315098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lang w:val="uk-UA"/>
                </w:rPr>
                <w:t>Джейн Остін</w:t>
              </w:r>
            </w:hyperlink>
            <w:r w:rsidRPr="003150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315098">
              <w:rPr>
                <w:rFonts w:ascii="Times New Roman" w:hAnsi="Times New Roman"/>
                <w:sz w:val="24"/>
                <w:szCs w:val="24"/>
              </w:rPr>
              <w:t>Світова прем'єра стрічки відбулась 23 січня 2016 року на Санденському кінофестивалі, а в Україні — 8 вересня 2016 року.</w:t>
            </w:r>
          </w:p>
          <w:p w:rsidR="00707E62" w:rsidRPr="00052DBF" w:rsidRDefault="00707E62" w:rsidP="00707E62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77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Доводи розуму»</w:t>
            </w:r>
            <w:r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нгл. </w:t>
            </w:r>
            <w:r w:rsidRPr="001E77B7">
              <w:rPr>
                <w:rFonts w:ascii="Times New Roman" w:hAnsi="Times New Roman"/>
                <w:sz w:val="24"/>
                <w:szCs w:val="24"/>
              </w:rPr>
              <w:t>Persuasion</w:t>
            </w:r>
            <w:r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- четверта телеекранізація каналом </w:t>
            </w:r>
            <w:r w:rsidRPr="001E77B7">
              <w:rPr>
                <w:rFonts w:ascii="Times New Roman" w:hAnsi="Times New Roman"/>
                <w:sz w:val="24"/>
                <w:szCs w:val="24"/>
              </w:rPr>
              <w:t>BBC</w:t>
            </w:r>
            <w:r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у «Доводи розуму» </w:t>
            </w:r>
            <w:proofErr w:type="gramStart"/>
            <w:r w:rsidRPr="001E77B7">
              <w:rPr>
                <w:rFonts w:ascii="Times New Roman" w:hAnsi="Times New Roman"/>
                <w:sz w:val="24"/>
                <w:szCs w:val="24"/>
                <w:lang w:val="uk-UA"/>
              </w:rPr>
              <w:t>англ</w:t>
            </w:r>
            <w:proofErr w:type="gramEnd"/>
            <w:r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ської романістки Джейн Остін (2007р.). </w:t>
            </w:r>
            <w:r w:rsidRPr="00052DBF">
              <w:rPr>
                <w:rFonts w:ascii="Times New Roman" w:hAnsi="Times New Roman"/>
                <w:sz w:val="24"/>
                <w:szCs w:val="24"/>
                <w:lang w:val="uk-UA"/>
              </w:rPr>
              <w:t>Фільми: 1960 1971,1995, 2007р.р.</w:t>
            </w:r>
          </w:p>
          <w:p w:rsidR="00707E62" w:rsidRPr="001E77B7" w:rsidRDefault="001E77B7" w:rsidP="001E77B7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7E62" w:rsidRPr="001E77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Менсфілд-парк»</w:t>
            </w:r>
            <w:r w:rsidR="00707E62"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англ. </w:t>
            </w:r>
            <w:proofErr w:type="gramStart"/>
            <w:r w:rsidR="00707E62" w:rsidRPr="001E77B7">
              <w:rPr>
                <w:rFonts w:ascii="Times New Roman" w:hAnsi="Times New Roman"/>
                <w:sz w:val="24"/>
                <w:szCs w:val="24"/>
              </w:rPr>
              <w:t>Mansfield</w:t>
            </w:r>
            <w:r w:rsidR="00707E62"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7E62" w:rsidRPr="001E77B7">
              <w:rPr>
                <w:rFonts w:ascii="Times New Roman" w:hAnsi="Times New Roman"/>
                <w:sz w:val="24"/>
                <w:szCs w:val="24"/>
              </w:rPr>
              <w:t>Park</w:t>
            </w:r>
            <w:r w:rsidR="00707E62" w:rsidRPr="001E77B7">
              <w:rPr>
                <w:rFonts w:ascii="Times New Roman" w:hAnsi="Times New Roman"/>
                <w:sz w:val="24"/>
                <w:szCs w:val="24"/>
                <w:lang w:val="uk-UA"/>
              </w:rPr>
              <w:t>) - телевізійний фільм 2007 року по однойменним романом Джейн Остін, третя екранізація твору.</w:t>
            </w:r>
            <w:proofErr w:type="gramEnd"/>
            <w:r w:rsidR="00707E62"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ьми: 1983,1999, 2007р.р.</w:t>
            </w:r>
          </w:p>
          <w:p w:rsidR="006435C8" w:rsidRPr="00783E6F" w:rsidRDefault="00707E62" w:rsidP="00FC1749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77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E77B7" w:rsidRPr="001E77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 w:rsidR="001E77B7" w:rsidRPr="001E77B7">
              <w:rPr>
                <w:rFonts w:ascii="Times New Roman" w:hAnsi="Times New Roman"/>
                <w:b/>
                <w:sz w:val="24"/>
                <w:szCs w:val="24"/>
              </w:rPr>
              <w:t>Prada</w:t>
            </w:r>
            <w:r w:rsidR="001E77B7" w:rsidRPr="001E77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 почуття»</w:t>
            </w:r>
            <w:r w:rsidR="001E77B7"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1 року (англ. </w:t>
            </w:r>
            <w:proofErr w:type="gramStart"/>
            <w:r w:rsidR="001E77B7" w:rsidRPr="001E77B7">
              <w:rPr>
                <w:rFonts w:ascii="Times New Roman" w:hAnsi="Times New Roman"/>
                <w:sz w:val="24"/>
                <w:szCs w:val="24"/>
              </w:rPr>
              <w:t>From</w:t>
            </w:r>
            <w:r w:rsidR="001E77B7"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77B7" w:rsidRPr="001E77B7">
              <w:rPr>
                <w:rFonts w:ascii="Times New Roman" w:hAnsi="Times New Roman"/>
                <w:sz w:val="24"/>
                <w:szCs w:val="24"/>
              </w:rPr>
              <w:t>Prada</w:t>
            </w:r>
            <w:r w:rsidR="001E77B7"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77B7" w:rsidRPr="001E77B7">
              <w:rPr>
                <w:rFonts w:ascii="Times New Roman" w:hAnsi="Times New Roman"/>
                <w:sz w:val="24"/>
                <w:szCs w:val="24"/>
              </w:rPr>
              <w:t>to</w:t>
            </w:r>
            <w:r w:rsidR="001E77B7"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77B7" w:rsidRPr="001E77B7">
              <w:rPr>
                <w:rFonts w:ascii="Times New Roman" w:hAnsi="Times New Roman"/>
                <w:sz w:val="24"/>
                <w:szCs w:val="24"/>
              </w:rPr>
              <w:t>Nada</w:t>
            </w:r>
            <w:r w:rsidR="001E77B7" w:rsidRPr="001E77B7">
              <w:rPr>
                <w:rFonts w:ascii="Times New Roman" w:hAnsi="Times New Roman"/>
                <w:sz w:val="24"/>
                <w:szCs w:val="24"/>
                <w:lang w:val="uk-UA"/>
              </w:rPr>
              <w:t>) - американський фільм, романтична кінокомедія режисера Анхеля Грасиі. Продюсерами виступили Ліза Еллзі, Гері Гілберт (рус.)</w:t>
            </w:r>
            <w:proofErr w:type="gramEnd"/>
            <w:r w:rsidR="001E77B7" w:rsidRPr="001E77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гл., Лінда Макдонох, Кріс Ранта і Джин Прітцкер. </w:t>
            </w:r>
            <w:r w:rsidR="001E77B7" w:rsidRPr="00F361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основу взято сюжет роману </w:t>
            </w:r>
            <w:r w:rsidR="001E77B7" w:rsidRPr="00F361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Почуття і чутливість» </w:t>
            </w:r>
            <w:r w:rsidR="001E77B7" w:rsidRPr="00F361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ійської письменниці Д. Остен. </w:t>
            </w:r>
            <w:r w:rsidR="001E77B7" w:rsidRPr="001E77B7">
              <w:rPr>
                <w:rFonts w:ascii="Times New Roman" w:hAnsi="Times New Roman"/>
                <w:sz w:val="24"/>
                <w:szCs w:val="24"/>
              </w:rPr>
              <w:t>Над сценарієм працювали Крейг Фернандес, Фіна Торрес і Луїс Альфаро (рус.) Англ.</w:t>
            </w:r>
            <w:r w:rsidR="001E77B7" w:rsidRPr="003150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0E98" w:rsidRPr="007572CE" w:rsidTr="0029119D">
        <w:trPr>
          <w:trHeight w:val="143"/>
        </w:trPr>
        <w:tc>
          <w:tcPr>
            <w:tcW w:w="708" w:type="dxa"/>
          </w:tcPr>
          <w:p w:rsidR="00FA0E98" w:rsidRPr="00ED6E45" w:rsidRDefault="00FA0E98" w:rsidP="002809C6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6E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10" w:type="dxa"/>
          </w:tcPr>
          <w:p w:rsidR="00FA0E98" w:rsidRPr="00E77FBB" w:rsidRDefault="0027138E" w:rsidP="002809C6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FA0E98" w:rsidRPr="00C81E3F" w:rsidRDefault="00FA0E98" w:rsidP="00C81E3F">
            <w:pPr>
              <w:spacing w:before="120"/>
              <w:jc w:val="both"/>
              <w:textAlignment w:val="baseline"/>
              <w:rPr>
                <w:b/>
                <w:bCs/>
                <w:i/>
                <w:iCs/>
                <w:lang w:val="uk-UA" w:eastAsia="uk-UA"/>
              </w:rPr>
            </w:pPr>
            <w:r w:rsidRPr="00C81E3F">
              <w:rPr>
                <w:b/>
                <w:bCs/>
                <w:lang w:val="uk-UA" w:eastAsia="uk-UA"/>
              </w:rPr>
              <w:t xml:space="preserve">Ключові компетентності </w:t>
            </w:r>
            <w:r w:rsidRPr="00C81E3F">
              <w:rPr>
                <w:i/>
                <w:iCs/>
                <w:lang w:val="uk-UA" w:eastAsia="uk-UA"/>
              </w:rPr>
              <w:t xml:space="preserve">Учитель навчає розуміти </w:t>
            </w:r>
            <w:r w:rsidRPr="00C81E3F">
              <w:rPr>
                <w:lang w:val="uk-UA" w:eastAsia="uk-UA"/>
              </w:rPr>
              <w:t xml:space="preserve">залежність людини від </w:t>
            </w:r>
            <w:r w:rsidRPr="00C81E3F">
              <w:rPr>
                <w:lang w:val="uk-UA" w:eastAsia="uk-UA"/>
              </w:rPr>
              <w:lastRenderedPageBreak/>
              <w:t>навколишнього середовища (</w:t>
            </w:r>
            <w:r w:rsidRPr="00C81E3F">
              <w:rPr>
                <w:b/>
                <w:bCs/>
                <w:lang w:val="uk-UA" w:eastAsia="uk-UA"/>
              </w:rPr>
              <w:t>НЛ</w:t>
            </w:r>
            <w:r w:rsidRPr="00C81E3F">
              <w:rPr>
                <w:lang w:val="uk-UA" w:eastAsia="uk-UA"/>
              </w:rPr>
              <w:t xml:space="preserve"> -1); привчає </w:t>
            </w:r>
            <w:r w:rsidRPr="00C81E3F">
              <w:rPr>
                <w:i/>
                <w:iCs/>
                <w:lang w:val="uk-UA" w:eastAsia="uk-UA"/>
              </w:rPr>
              <w:t>визнає</w:t>
            </w:r>
            <w:r w:rsidRPr="00C81E3F">
              <w:rPr>
                <w:lang w:val="uk-UA" w:eastAsia="uk-UA"/>
              </w:rPr>
              <w:t xml:space="preserve"> рівність людей незалежно від їхнього таланту і статку (</w:t>
            </w:r>
            <w:r w:rsidRPr="00C81E3F">
              <w:rPr>
                <w:b/>
                <w:bCs/>
                <w:lang w:val="uk-UA" w:eastAsia="uk-UA"/>
              </w:rPr>
              <w:t>НЛ</w:t>
            </w:r>
            <w:r w:rsidRPr="00C81E3F">
              <w:rPr>
                <w:lang w:val="uk-UA" w:eastAsia="uk-UA"/>
              </w:rPr>
              <w:t xml:space="preserve"> -2); </w:t>
            </w:r>
            <w:r w:rsidRPr="00C81E3F">
              <w:rPr>
                <w:i/>
                <w:iCs/>
                <w:lang w:val="uk-UA" w:eastAsia="uk-UA"/>
              </w:rPr>
              <w:t>допомагає усвідомити</w:t>
            </w:r>
            <w:r w:rsidRPr="00C81E3F">
              <w:rPr>
                <w:b/>
                <w:bCs/>
                <w:i/>
                <w:iCs/>
                <w:lang w:val="uk-UA" w:eastAsia="uk-UA"/>
              </w:rPr>
              <w:t xml:space="preserve"> </w:t>
            </w:r>
            <w:r w:rsidRPr="00C81E3F">
              <w:rPr>
                <w:lang w:val="uk-UA" w:eastAsia="uk-UA"/>
              </w:rPr>
              <w:t xml:space="preserve">цінність життя, </w:t>
            </w:r>
            <w:r w:rsidRPr="00C81E3F">
              <w:rPr>
                <w:i/>
                <w:iCs/>
                <w:lang w:val="uk-UA" w:eastAsia="uk-UA"/>
              </w:rPr>
              <w:t xml:space="preserve">розуміти вплив мистецтва </w:t>
            </w:r>
            <w:r w:rsidRPr="00C81E3F">
              <w:rPr>
                <w:iCs/>
                <w:lang w:val="uk-UA" w:eastAsia="uk-UA"/>
              </w:rPr>
              <w:t>на душу людини</w:t>
            </w:r>
            <w:r w:rsidRPr="00C81E3F">
              <w:rPr>
                <w:lang w:val="uk-UA" w:eastAsia="uk-UA"/>
              </w:rPr>
              <w:t xml:space="preserve"> (</w:t>
            </w:r>
            <w:r w:rsidRPr="00C81E3F">
              <w:rPr>
                <w:b/>
                <w:bCs/>
                <w:lang w:val="uk-UA" w:eastAsia="uk-UA"/>
              </w:rPr>
              <w:t>НЛ</w:t>
            </w:r>
            <w:r w:rsidRPr="00C81E3F">
              <w:rPr>
                <w:lang w:val="uk-UA" w:eastAsia="uk-UA"/>
              </w:rPr>
              <w:t> -3).</w:t>
            </w:r>
          </w:p>
          <w:p w:rsidR="00FA0E98" w:rsidRPr="00C81E3F" w:rsidRDefault="00FA0E98" w:rsidP="00C81E3F">
            <w:pPr>
              <w:spacing w:before="120"/>
              <w:jc w:val="both"/>
              <w:rPr>
                <w:lang w:eastAsia="uk-UA"/>
              </w:rPr>
            </w:pPr>
            <w:r w:rsidRPr="00C81E3F">
              <w:rPr>
                <w:b/>
                <w:bCs/>
                <w:lang w:eastAsia="uk-UA"/>
              </w:rPr>
              <w:t>Предметні компетентності</w:t>
            </w:r>
            <w:r w:rsidRPr="00C81E3F">
              <w:rPr>
                <w:i/>
                <w:iCs/>
                <w:lang w:val="uk-UA" w:eastAsia="uk-UA"/>
              </w:rPr>
              <w:t xml:space="preserve"> Учитель формує вміння </w:t>
            </w:r>
            <w:r w:rsidRPr="00C81E3F">
              <w:rPr>
                <w:i/>
                <w:iCs/>
                <w:lang w:eastAsia="uk-UA"/>
              </w:rPr>
              <w:t>визнача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lang w:eastAsia="uk-UA"/>
              </w:rPr>
              <w:t xml:space="preserve"> актуальні проблеми у прочитаних творах, </w:t>
            </w:r>
            <w:r w:rsidRPr="00C81E3F">
              <w:rPr>
                <w:i/>
                <w:iCs/>
                <w:lang w:eastAsia="uk-UA"/>
              </w:rPr>
              <w:t>висловлю</w:t>
            </w:r>
            <w:r w:rsidRPr="00C81E3F">
              <w:rPr>
                <w:i/>
                <w:iCs/>
                <w:lang w:val="uk-UA" w:eastAsia="uk-UA"/>
              </w:rPr>
              <w:t>вати</w:t>
            </w:r>
            <w:r w:rsidRPr="00C81E3F">
              <w:rPr>
                <w:lang w:eastAsia="uk-UA"/>
              </w:rPr>
              <w:t xml:space="preserve"> своє ставлення до порушених питань, </w:t>
            </w:r>
            <w:r w:rsidRPr="00C81E3F">
              <w:rPr>
                <w:i/>
                <w:iCs/>
                <w:lang w:eastAsia="uk-UA"/>
              </w:rPr>
              <w:t>розкрива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їхню актуальність;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eastAsia="uk-UA"/>
              </w:rPr>
              <w:t>виявля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 xml:space="preserve">особливості сюжету і композиції творів, </w:t>
            </w:r>
            <w:r w:rsidRPr="00C81E3F">
              <w:rPr>
                <w:i/>
                <w:iCs/>
                <w:lang w:eastAsia="uk-UA"/>
              </w:rPr>
              <w:t>визнача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кульмінаційні моменти;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eastAsia="uk-UA"/>
              </w:rPr>
              <w:t>характеризу</w:t>
            </w:r>
            <w:r w:rsidRPr="00C81E3F">
              <w:rPr>
                <w:i/>
                <w:iCs/>
                <w:lang w:val="uk-UA" w:eastAsia="uk-UA"/>
              </w:rPr>
              <w:t>вати</w:t>
            </w:r>
            <w:r w:rsidRPr="00C81E3F">
              <w:rPr>
                <w:lang w:eastAsia="uk-UA"/>
              </w:rPr>
              <w:t xml:space="preserve"> ставлення персонажів до </w:t>
            </w:r>
            <w:proofErr w:type="gramStart"/>
            <w:r w:rsidRPr="00C81E3F">
              <w:rPr>
                <w:lang w:eastAsia="uk-UA"/>
              </w:rPr>
              <w:t>св</w:t>
            </w:r>
            <w:proofErr w:type="gramEnd"/>
            <w:r w:rsidRPr="00C81E3F">
              <w:rPr>
                <w:lang w:eastAsia="uk-UA"/>
              </w:rPr>
              <w:t>іту, природи, людей, мистецтва;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eastAsia="uk-UA"/>
              </w:rPr>
              <w:t>поясню</w:t>
            </w:r>
            <w:r w:rsidRPr="00C81E3F">
              <w:rPr>
                <w:i/>
                <w:iCs/>
                <w:lang w:val="uk-UA" w:eastAsia="uk-UA"/>
              </w:rPr>
              <w:t>вати</w:t>
            </w:r>
            <w:r w:rsidRPr="00C81E3F">
              <w:rPr>
                <w:lang w:eastAsia="uk-UA"/>
              </w:rPr>
              <w:t xml:space="preserve"> вчинки персонажів, мотиви їхньої поведінки;</w:t>
            </w:r>
          </w:p>
          <w:p w:rsidR="00FA0E98" w:rsidRPr="00C81E3F" w:rsidRDefault="00FA0E98" w:rsidP="00C81E3F">
            <w:pPr>
              <w:textAlignment w:val="baseline"/>
              <w:rPr>
                <w:lang w:eastAsia="uk-UA"/>
              </w:rPr>
            </w:pPr>
            <w:r w:rsidRPr="00C81E3F">
              <w:rPr>
                <w:i/>
                <w:iCs/>
                <w:lang w:eastAsia="uk-UA"/>
              </w:rPr>
              <w:t>розкрива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внутрішні порухи, поривання, мрії й прагнення персонажі</w:t>
            </w:r>
            <w:proofErr w:type="gramStart"/>
            <w:r w:rsidRPr="00C81E3F">
              <w:rPr>
                <w:lang w:eastAsia="uk-UA"/>
              </w:rPr>
              <w:t>в</w:t>
            </w:r>
            <w:proofErr w:type="gramEnd"/>
            <w:r w:rsidRPr="00C81E3F">
              <w:rPr>
                <w:lang w:eastAsia="uk-UA"/>
              </w:rPr>
              <w:t>;</w:t>
            </w:r>
          </w:p>
          <w:p w:rsidR="00FA0E98" w:rsidRPr="00C81E3F" w:rsidRDefault="00FA0E98" w:rsidP="00C81E3F">
            <w:pPr>
              <w:textAlignment w:val="baseline"/>
              <w:rPr>
                <w:lang w:eastAsia="uk-UA"/>
              </w:rPr>
            </w:pPr>
            <w:r w:rsidRPr="00C81E3F">
              <w:rPr>
                <w:i/>
                <w:iCs/>
                <w:lang w:eastAsia="uk-UA"/>
              </w:rPr>
              <w:t>поясню</w:t>
            </w:r>
            <w:r w:rsidRPr="00C81E3F">
              <w:rPr>
                <w:i/>
                <w:iCs/>
                <w:lang w:val="uk-UA" w:eastAsia="uk-UA"/>
              </w:rPr>
              <w:t>ва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символічн</w:t>
            </w:r>
            <w:r w:rsidRPr="00C81E3F">
              <w:rPr>
                <w:lang w:val="uk-UA" w:eastAsia="uk-UA"/>
              </w:rPr>
              <w:t>е в тексті</w:t>
            </w:r>
            <w:proofErr w:type="gramStart"/>
            <w:r w:rsidRPr="00C81E3F">
              <w:rPr>
                <w:lang w:eastAsia="uk-UA"/>
              </w:rPr>
              <w:t>;</w:t>
            </w:r>
            <w:r w:rsidRPr="00C81E3F">
              <w:rPr>
                <w:i/>
                <w:iCs/>
                <w:lang w:val="uk-UA" w:eastAsia="uk-UA"/>
              </w:rPr>
              <w:t>д</w:t>
            </w:r>
            <w:proofErr w:type="gramEnd"/>
            <w:r w:rsidRPr="00C81E3F">
              <w:rPr>
                <w:i/>
                <w:iCs/>
                <w:lang w:val="uk-UA" w:eastAsia="uk-UA"/>
              </w:rPr>
              <w:t xml:space="preserve">опомагає </w:t>
            </w:r>
            <w:r w:rsidRPr="00C81E3F">
              <w:rPr>
                <w:i/>
                <w:iCs/>
                <w:lang w:eastAsia="uk-UA"/>
              </w:rPr>
              <w:t>да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i/>
                <w:iCs/>
                <w:lang w:eastAsia="uk-UA"/>
              </w:rPr>
              <w:t xml:space="preserve"> визначення</w:t>
            </w:r>
            <w:r w:rsidRPr="00C81E3F">
              <w:rPr>
                <w:lang w:eastAsia="uk-UA"/>
              </w:rPr>
              <w:t xml:space="preserve"> поняття «художня деталь»,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eastAsia="uk-UA"/>
              </w:rPr>
              <w:t>знаходит</w:t>
            </w:r>
            <w:r w:rsidRPr="00C81E3F">
              <w:rPr>
                <w:i/>
                <w:iCs/>
                <w:lang w:val="uk-UA" w:eastAsia="uk-UA"/>
              </w:rPr>
              <w:t>и</w:t>
            </w:r>
            <w:r w:rsidRPr="00C81E3F">
              <w:rPr>
                <w:lang w:eastAsia="uk-UA"/>
              </w:rPr>
              <w:t xml:space="preserve"> художні деталі та </w:t>
            </w:r>
            <w:r w:rsidRPr="00C81E3F">
              <w:rPr>
                <w:i/>
                <w:iCs/>
                <w:lang w:eastAsia="uk-UA"/>
              </w:rPr>
              <w:t>встановлю</w:t>
            </w:r>
            <w:r w:rsidRPr="00C81E3F">
              <w:rPr>
                <w:i/>
                <w:iCs/>
                <w:lang w:val="uk-UA" w:eastAsia="uk-UA"/>
              </w:rPr>
              <w:t>вати</w:t>
            </w:r>
            <w:r w:rsidRPr="00C81E3F">
              <w:rPr>
                <w:lang w:eastAsia="uk-UA"/>
              </w:rPr>
              <w:t xml:space="preserve"> їхню роль у тексті (змалювання персонажів, розкриття внутрішнього стану, увиразнення авторської ідеї та ін.);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eastAsia="uk-UA"/>
              </w:rPr>
              <w:t>розумі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lang w:eastAsia="uk-UA"/>
              </w:rPr>
              <w:t xml:space="preserve"> поняття «точка зору», </w:t>
            </w:r>
            <w:r w:rsidRPr="00C81E3F">
              <w:rPr>
                <w:i/>
                <w:lang w:eastAsia="uk-UA"/>
              </w:rPr>
              <w:t>виявля</w:t>
            </w:r>
            <w:r w:rsidRPr="00C81E3F">
              <w:rPr>
                <w:i/>
                <w:lang w:val="uk-UA" w:eastAsia="uk-UA"/>
              </w:rPr>
              <w:t>ти</w:t>
            </w:r>
            <w:r w:rsidRPr="00C81E3F">
              <w:rPr>
                <w:i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 xml:space="preserve">у творах різні точки зору (персонажів, оповідача) на події, </w:t>
            </w:r>
            <w:r w:rsidRPr="00C81E3F">
              <w:rPr>
                <w:i/>
                <w:lang w:eastAsia="uk-UA"/>
              </w:rPr>
              <w:t>зіставля</w:t>
            </w:r>
            <w:r w:rsidRPr="00C81E3F">
              <w:rPr>
                <w:i/>
                <w:lang w:val="uk-UA" w:eastAsia="uk-UA"/>
              </w:rPr>
              <w:t>ти</w:t>
            </w:r>
            <w:r w:rsidRPr="00C81E3F">
              <w:rPr>
                <w:i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їх;</w:t>
            </w:r>
          </w:p>
          <w:p w:rsidR="00FA0E98" w:rsidRPr="00ED6E45" w:rsidRDefault="00FA0E98" w:rsidP="00C81E3F">
            <w:pPr>
              <w:textAlignment w:val="baseline"/>
              <w:rPr>
                <w:sz w:val="28"/>
                <w:szCs w:val="28"/>
              </w:rPr>
            </w:pPr>
            <w:r w:rsidRPr="00C81E3F">
              <w:rPr>
                <w:i/>
                <w:iCs/>
                <w:lang w:val="uk-UA" w:eastAsia="uk-UA"/>
              </w:rPr>
              <w:t xml:space="preserve">допомагає </w:t>
            </w:r>
            <w:r w:rsidRPr="00C81E3F">
              <w:rPr>
                <w:i/>
                <w:iCs/>
                <w:lang w:eastAsia="uk-UA"/>
              </w:rPr>
              <w:t>ви</w:t>
            </w:r>
            <w:r w:rsidRPr="00C81E3F">
              <w:rPr>
                <w:i/>
                <w:iCs/>
                <w:lang w:val="uk-UA" w:eastAsia="uk-UA"/>
              </w:rPr>
              <w:t>явля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в окремих епізодах підтекст</w:t>
            </w:r>
            <w:r w:rsidRPr="00C81E3F">
              <w:rPr>
                <w:lang w:val="uk-UA" w:eastAsia="uk-UA"/>
              </w:rPr>
              <w:t xml:space="preserve"> і </w:t>
            </w:r>
            <w:r w:rsidRPr="00C81E3F">
              <w:rPr>
                <w:i/>
                <w:iCs/>
                <w:lang w:eastAsia="uk-UA"/>
              </w:rPr>
              <w:t>визнача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lang w:eastAsia="uk-UA"/>
              </w:rPr>
              <w:t xml:space="preserve"> прихований зміст висловлювання, </w:t>
            </w:r>
            <w:r w:rsidRPr="00C81E3F">
              <w:rPr>
                <w:lang w:val="uk-UA" w:eastAsia="uk-UA"/>
              </w:rPr>
              <w:t xml:space="preserve">та </w:t>
            </w:r>
            <w:r w:rsidRPr="00C81E3F">
              <w:rPr>
                <w:i/>
                <w:lang w:eastAsia="uk-UA"/>
              </w:rPr>
              <w:t>обґрунтову</w:t>
            </w:r>
            <w:r w:rsidRPr="00C81E3F">
              <w:rPr>
                <w:i/>
                <w:lang w:val="uk-UA" w:eastAsia="uk-UA"/>
              </w:rPr>
              <w:t>вати</w:t>
            </w:r>
            <w:r w:rsidRPr="00C81E3F">
              <w:rPr>
                <w:i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свою думку;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eastAsia="uk-UA"/>
              </w:rPr>
              <w:t>коменту</w:t>
            </w:r>
            <w:r w:rsidRPr="00C81E3F">
              <w:rPr>
                <w:i/>
                <w:iCs/>
                <w:lang w:val="uk-UA" w:eastAsia="uk-UA"/>
              </w:rPr>
              <w:t>вати</w:t>
            </w:r>
            <w:r w:rsidRPr="00C81E3F">
              <w:rPr>
                <w:lang w:eastAsia="uk-UA"/>
              </w:rPr>
              <w:t xml:space="preserve"> факти життєвої і творчої біографії митц</w:t>
            </w:r>
            <w:r w:rsidRPr="00C81E3F">
              <w:rPr>
                <w:lang w:val="uk-UA" w:eastAsia="uk-UA"/>
              </w:rPr>
              <w:t>я</w:t>
            </w:r>
            <w:r w:rsidRPr="00C81E3F">
              <w:rPr>
                <w:lang w:eastAsia="uk-UA"/>
              </w:rPr>
              <w:t>;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val="uk-UA" w:eastAsia="uk-UA"/>
              </w:rPr>
              <w:t xml:space="preserve">вчить </w:t>
            </w:r>
            <w:r w:rsidRPr="00C81E3F">
              <w:rPr>
                <w:i/>
                <w:iCs/>
                <w:lang w:eastAsia="uk-UA"/>
              </w:rPr>
              <w:t>зіставля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lang w:eastAsia="uk-UA"/>
              </w:rPr>
              <w:t xml:space="preserve"> літературні твори з їхніми </w:t>
            </w:r>
            <w:r w:rsidRPr="00C81E3F">
              <w:rPr>
                <w:lang w:eastAsia="uk-UA"/>
              </w:rPr>
              <w:lastRenderedPageBreak/>
              <w:t>екранізаціями, ілюстраціями</w:t>
            </w:r>
            <w:r w:rsidRPr="00C81E3F">
              <w:rPr>
                <w:lang w:val="uk-UA" w:eastAsia="uk-UA"/>
              </w:rPr>
              <w:t>, перекладом</w:t>
            </w:r>
            <w:r w:rsidRPr="00C81E3F">
              <w:rPr>
                <w:lang w:eastAsia="uk-UA"/>
              </w:rPr>
              <w:t xml:space="preserve"> (за вибором)</w:t>
            </w:r>
            <w:r w:rsidRPr="00C81E3F">
              <w:rPr>
                <w:lang w:val="uk-UA" w:eastAsia="uk-UA"/>
              </w:rPr>
              <w:t>.</w:t>
            </w:r>
            <w:r w:rsidRPr="00ED6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85374" w:rsidRPr="00E44DBC" w:rsidRDefault="00885374" w:rsidP="008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 w:eastAsia="uk-UA"/>
              </w:rPr>
            </w:pPr>
            <w:r w:rsidRPr="00E44DBC">
              <w:rPr>
                <w:b/>
                <w:lang w:val="uk-UA"/>
              </w:rPr>
              <w:lastRenderedPageBreak/>
              <w:t>Джейн Остен «Гордість і упередження».</w:t>
            </w:r>
            <w:r w:rsidR="007C6483" w:rsidRPr="00E44DBC">
              <w:rPr>
                <w:b/>
                <w:lang w:val="uk-UA" w:eastAsia="uk-UA"/>
              </w:rPr>
              <w:t xml:space="preserve"> Елізабет Беннет: </w:t>
            </w:r>
            <w:r w:rsidR="007C6483" w:rsidRPr="00E44DBC">
              <w:rPr>
                <w:b/>
                <w:lang w:val="uk-UA" w:eastAsia="uk-UA"/>
              </w:rPr>
              <w:lastRenderedPageBreak/>
              <w:t>поява</w:t>
            </w:r>
            <w:r w:rsidRPr="00E44DBC">
              <w:rPr>
                <w:b/>
                <w:lang w:val="uk-UA" w:eastAsia="uk-UA"/>
              </w:rPr>
              <w:t xml:space="preserve"> героїні; неприйняття суспільних канонів.</w:t>
            </w:r>
          </w:p>
          <w:p w:rsidR="00885374" w:rsidRPr="00E44DBC" w:rsidRDefault="00885374" w:rsidP="0088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 w:eastAsia="uk-UA"/>
              </w:rPr>
            </w:pPr>
            <w:r w:rsidRPr="00E44DBC">
              <w:rPr>
                <w:b/>
                <w:lang w:val="uk-UA" w:eastAsia="uk-UA"/>
              </w:rPr>
              <w:t>Протистояння Елізабет Беннет: боротьба за свободу морального вибору.</w:t>
            </w:r>
          </w:p>
          <w:p w:rsidR="00934661" w:rsidRDefault="00FA0E98" w:rsidP="00934661">
            <w:pPr>
              <w:spacing w:before="100" w:beforeAutospacing="1" w:after="100" w:afterAutospacing="1"/>
              <w:rPr>
                <w:i/>
                <w:iCs/>
                <w:lang w:val="uk-UA" w:eastAsia="uk-UA"/>
              </w:rPr>
            </w:pPr>
            <w:r w:rsidRPr="00C81E3F">
              <w:rPr>
                <w:b/>
                <w:bCs/>
                <w:i/>
                <w:iCs/>
                <w:lang w:val="uk-UA" w:eastAsia="uk-UA"/>
              </w:rPr>
              <w:t>(ТЛ)</w:t>
            </w:r>
            <w:r w:rsidRPr="00C81E3F">
              <w:rPr>
                <w:lang w:val="uk-UA" w:eastAsia="uk-UA"/>
              </w:rPr>
              <w:t xml:space="preserve"> Х</w:t>
            </w:r>
            <w:r w:rsidRPr="00C81E3F">
              <w:rPr>
                <w:i/>
                <w:iCs/>
                <w:lang w:val="uk-UA" w:eastAsia="uk-UA"/>
              </w:rPr>
              <w:t>удожня деталь, підтекст.</w:t>
            </w:r>
            <w:r w:rsidRPr="00C81E3F">
              <w:rPr>
                <w:b/>
                <w:bCs/>
                <w:i/>
                <w:iCs/>
                <w:lang w:val="uk-UA" w:eastAsia="uk-UA"/>
              </w:rPr>
              <w:t>(ЛК)</w:t>
            </w:r>
            <w:r w:rsidRPr="00C81E3F">
              <w:rPr>
                <w:i/>
                <w:iCs/>
                <w:lang w:val="uk-UA" w:eastAsia="uk-UA"/>
              </w:rPr>
              <w:t xml:space="preserve"> Утілення сюжетів прочитаних творів у різних видах мистецтва.</w:t>
            </w:r>
            <w:r w:rsidRPr="00C81E3F">
              <w:rPr>
                <w:b/>
                <w:bCs/>
                <w:i/>
                <w:iCs/>
                <w:lang w:val="uk-UA" w:eastAsia="uk-UA"/>
              </w:rPr>
              <w:t>(УС)</w:t>
            </w:r>
            <w:r w:rsidRPr="00C81E3F">
              <w:rPr>
                <w:i/>
                <w:iCs/>
                <w:lang w:val="uk-UA" w:eastAsia="uk-UA"/>
              </w:rPr>
              <w:t xml:space="preserve"> </w:t>
            </w:r>
          </w:p>
          <w:p w:rsidR="00934661" w:rsidRDefault="00FA0E98" w:rsidP="00934661">
            <w:pPr>
              <w:spacing w:before="100" w:beforeAutospacing="1" w:after="100" w:afterAutospacing="1"/>
              <w:rPr>
                <w:lang w:val="uk-UA"/>
              </w:rPr>
            </w:pPr>
            <w:r w:rsidRPr="00C81E3F">
              <w:rPr>
                <w:i/>
                <w:iCs/>
                <w:lang w:val="uk-UA" w:eastAsia="uk-UA"/>
              </w:rPr>
              <w:t>Переклади творів митця українською мовою.</w:t>
            </w:r>
            <w:r w:rsidR="00934661">
              <w:t xml:space="preserve"> </w:t>
            </w:r>
          </w:p>
          <w:p w:rsidR="00934661" w:rsidRDefault="00934661" w:rsidP="00934661">
            <w:pPr>
              <w:spacing w:before="100" w:beforeAutospacing="1" w:after="100" w:afterAutospacing="1"/>
            </w:pPr>
            <w:r>
              <w:t xml:space="preserve">Джейн Остін. </w:t>
            </w:r>
            <w:r>
              <w:rPr>
                <w:i/>
                <w:iCs/>
              </w:rPr>
              <w:t>Гордість і упередженість</w:t>
            </w:r>
            <w:r>
              <w:t xml:space="preserve"> / пер. з англ. В. Горбатька. — Х.: Фоліо, 2005. — 350</w:t>
            </w:r>
            <w:r>
              <w:rPr>
                <w:lang w:val="uk-UA"/>
              </w:rPr>
              <w:t> 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934661" w:rsidRDefault="00934661" w:rsidP="00934661">
            <w:pPr>
              <w:spacing w:before="100" w:beforeAutospacing="1" w:after="100" w:afterAutospacing="1"/>
            </w:pPr>
            <w:r>
              <w:t xml:space="preserve">Джейн Остін. </w:t>
            </w:r>
            <w:r>
              <w:rPr>
                <w:i/>
                <w:iCs/>
              </w:rPr>
              <w:t>Гордість та упередження</w:t>
            </w:r>
            <w:r>
              <w:t xml:space="preserve"> / пер. з англ. Ганни Лелів. — К.: Знання, 2015. — 382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934661" w:rsidRDefault="00FA0E98" w:rsidP="00B52E90">
            <w:pPr>
              <w:spacing w:before="120"/>
              <w:jc w:val="both"/>
              <w:rPr>
                <w:i/>
                <w:iCs/>
                <w:lang w:val="uk-UA" w:eastAsia="uk-UA"/>
              </w:rPr>
            </w:pPr>
            <w:r w:rsidRPr="00C81E3F">
              <w:rPr>
                <w:i/>
                <w:iCs/>
                <w:lang w:val="uk-UA" w:eastAsia="uk-UA"/>
              </w:rPr>
              <w:t xml:space="preserve"> </w:t>
            </w:r>
            <w:r w:rsidRPr="00C81E3F">
              <w:rPr>
                <w:b/>
                <w:bCs/>
                <w:i/>
                <w:iCs/>
                <w:lang w:val="uk-UA" w:eastAsia="uk-UA"/>
              </w:rPr>
              <w:t>(ЕК)</w:t>
            </w:r>
            <w:r w:rsidR="004D4EC5" w:rsidRPr="00C81E3F">
              <w:rPr>
                <w:b/>
                <w:bCs/>
                <w:i/>
                <w:iCs/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val="uk-UA" w:eastAsia="uk-UA"/>
              </w:rPr>
              <w:t>Зіставлення літературних тво</w:t>
            </w:r>
            <w:r w:rsidR="0029119D">
              <w:rPr>
                <w:i/>
                <w:iCs/>
                <w:lang w:val="uk-UA" w:eastAsia="uk-UA"/>
              </w:rPr>
              <w:t xml:space="preserve">- </w:t>
            </w:r>
            <w:r w:rsidRPr="00C81E3F">
              <w:rPr>
                <w:i/>
                <w:iCs/>
                <w:lang w:val="uk-UA" w:eastAsia="uk-UA"/>
              </w:rPr>
              <w:t xml:space="preserve">рів з </w:t>
            </w:r>
            <w:r w:rsidR="0029119D">
              <w:rPr>
                <w:i/>
                <w:iCs/>
                <w:lang w:val="uk-UA" w:eastAsia="uk-UA"/>
              </w:rPr>
              <w:t xml:space="preserve">екранізаціями, </w:t>
            </w:r>
            <w:r w:rsidRPr="00C81E3F">
              <w:rPr>
                <w:i/>
                <w:iCs/>
                <w:lang w:val="uk-UA" w:eastAsia="uk-UA"/>
              </w:rPr>
              <w:t>відео, ілюстраціями до них.</w:t>
            </w:r>
          </w:p>
          <w:p w:rsidR="00FA0E98" w:rsidRPr="00C81E3F" w:rsidRDefault="002809C6" w:rsidP="00B52E90">
            <w:pPr>
              <w:spacing w:before="120"/>
              <w:jc w:val="both"/>
              <w:rPr>
                <w:b/>
                <w:lang w:val="uk-UA"/>
              </w:rPr>
            </w:pPr>
            <w:r w:rsidRPr="00C81E3F">
              <w:rPr>
                <w:i/>
                <w:iCs/>
                <w:lang w:val="uk-UA" w:eastAsia="uk-UA"/>
              </w:rPr>
              <w:t xml:space="preserve"> </w:t>
            </w:r>
            <w:r w:rsidR="00FA0E98" w:rsidRPr="00C81E3F">
              <w:rPr>
                <w:b/>
                <w:bCs/>
                <w:i/>
                <w:iCs/>
                <w:lang w:eastAsia="uk-UA"/>
              </w:rPr>
              <w:t xml:space="preserve">(МЗ) </w:t>
            </w:r>
            <w:r w:rsidR="00FA0E98" w:rsidRPr="00C81E3F">
              <w:rPr>
                <w:bCs/>
                <w:i/>
                <w:iCs/>
                <w:lang w:val="uk-UA" w:eastAsia="uk-UA"/>
              </w:rPr>
              <w:t>М</w:t>
            </w:r>
            <w:r w:rsidR="00FA0E98" w:rsidRPr="00C81E3F">
              <w:rPr>
                <w:i/>
                <w:iCs/>
                <w:lang w:eastAsia="uk-UA"/>
              </w:rPr>
              <w:t>узичне мистецтво, історія</w:t>
            </w:r>
            <w:r w:rsidR="00FA0E98" w:rsidRPr="00C81E3F">
              <w:rPr>
                <w:i/>
                <w:iCs/>
                <w:lang w:val="uk-UA" w:eastAsia="uk-UA"/>
              </w:rPr>
              <w:t xml:space="preserve">, живопис. </w:t>
            </w:r>
          </w:p>
          <w:p w:rsidR="00EE6FAD" w:rsidRPr="00C81E3F" w:rsidRDefault="00FA0E98" w:rsidP="00EE6FAD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1E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самостійного опрацювання: </w:t>
            </w:r>
          </w:p>
          <w:p w:rsidR="00FA0E98" w:rsidRPr="00C81E3F" w:rsidRDefault="00FA0E98" w:rsidP="002809C6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66" w:type="dxa"/>
          </w:tcPr>
          <w:p w:rsidR="00B52E90" w:rsidRPr="005D4F67" w:rsidRDefault="00FA0E98" w:rsidP="00AA1352">
            <w:pPr>
              <w:pStyle w:val="11"/>
              <w:rPr>
                <w:lang w:val="uk-UA" w:eastAsia="uk-UA"/>
              </w:rPr>
            </w:pPr>
            <w:r w:rsidRPr="00783E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алярство.</w:t>
            </w:r>
            <w:r w:rsidR="00AA13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B52E90" w:rsidRPr="000F6E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удожники-ілюстратори книг </w:t>
            </w:r>
            <w:r w:rsidR="00B52E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.Остен</w:t>
            </w:r>
            <w:r w:rsidR="00B52E90" w:rsidRPr="000F6E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="00AA13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A1352" w:rsidRPr="00AA1352" w:rsidRDefault="00AA1352" w:rsidP="00AA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  <w:r w:rsidRPr="00AA1352">
              <w:rPr>
                <w:lang w:val="uk-UA" w:eastAsia="uk-UA"/>
              </w:rPr>
              <w:t>Чарльз Едмунд Брок (англ. Charles Edmund Brock; 1870-1938).</w:t>
            </w:r>
          </w:p>
          <w:p w:rsidR="00AA1352" w:rsidRPr="00AA1352" w:rsidRDefault="00AA1352" w:rsidP="00AA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 w:eastAsia="uk-UA"/>
              </w:rPr>
            </w:pPr>
            <w:r w:rsidRPr="00AA1352">
              <w:rPr>
                <w:lang w:val="uk-UA" w:eastAsia="uk-UA"/>
              </w:rPr>
              <w:lastRenderedPageBreak/>
              <w:t> Х'ю Томпсон (англ. Hugh Thomson, 1860-1920)</w:t>
            </w:r>
          </w:p>
          <w:p w:rsidR="00FA0E98" w:rsidRPr="000E432D" w:rsidRDefault="00FA0E98" w:rsidP="002809C6">
            <w:pPr>
              <w:pStyle w:val="11"/>
              <w:spacing w:line="36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0E43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>Музика:</w:t>
            </w:r>
            <w:r w:rsidRPr="000E432D">
              <w:rPr>
                <w:rFonts w:ascii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E432D">
              <w:rPr>
                <w:rFonts w:ascii="Times New Roman" w:hAnsi="Times New Roman"/>
                <w:sz w:val="24"/>
                <w:szCs w:val="24"/>
                <w:lang w:val="uk-UA"/>
              </w:rPr>
              <w:t>Вольфганг Амадей Моцарт;</w:t>
            </w:r>
            <w:r w:rsidRPr="000E432D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FA0E98" w:rsidRPr="000E432D" w:rsidRDefault="00FA0E98" w:rsidP="002809C6">
            <w:pPr>
              <w:shd w:val="clear" w:color="auto" w:fill="FFFFFF"/>
              <w:spacing w:line="360" w:lineRule="auto"/>
              <w:outlineLvl w:val="0"/>
              <w:rPr>
                <w:color w:val="000000"/>
                <w:kern w:val="36"/>
                <w:lang w:val="uk-UA" w:eastAsia="uk-UA"/>
              </w:rPr>
            </w:pPr>
            <w:r w:rsidRPr="000E432D">
              <w:rPr>
                <w:b/>
                <w:color w:val="000000"/>
                <w:kern w:val="36"/>
                <w:lang w:val="uk-UA" w:eastAsia="uk-UA"/>
              </w:rPr>
              <w:t>Література</w:t>
            </w:r>
            <w:r w:rsidRPr="000E432D">
              <w:rPr>
                <w:color w:val="000000"/>
                <w:kern w:val="36"/>
                <w:lang w:val="uk-UA" w:eastAsia="uk-UA"/>
              </w:rPr>
              <w:t>:</w:t>
            </w:r>
          </w:p>
          <w:p w:rsidR="00FA0E98" w:rsidRPr="000E432D" w:rsidRDefault="00FA0E98" w:rsidP="002809C6">
            <w:pPr>
              <w:pStyle w:val="11"/>
              <w:spacing w:line="360" w:lineRule="auto"/>
              <w:rPr>
                <w:rFonts w:ascii="Times New Roman" w:hAnsi="Times New Roman"/>
                <w:color w:val="000033"/>
                <w:sz w:val="24"/>
                <w:szCs w:val="24"/>
                <w:shd w:val="clear" w:color="auto" w:fill="FFFFFF"/>
                <w:lang w:val="uk-UA"/>
              </w:rPr>
            </w:pPr>
            <w:r w:rsidRPr="000E43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то:</w:t>
            </w:r>
            <w:r w:rsidRPr="000E432D">
              <w:rPr>
                <w:rFonts w:ascii="Times New Roman" w:hAnsi="Times New Roman"/>
                <w:color w:val="0000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9C49EA" w:rsidRDefault="00FA0E98" w:rsidP="00783E6F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3E6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Екранізації: </w:t>
            </w:r>
            <w:r w:rsidR="000E432D" w:rsidRPr="00783E6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«Гордість і упередження»</w:t>
            </w:r>
            <w:r w:rsidR="000E432D"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hyperlink r:id="rId27" w:tooltip="Англійська мова" w:history="1">
              <w:r w:rsidR="000E432D" w:rsidRPr="00783E6F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англ.</w:t>
              </w:r>
            </w:hyperlink>
            <w:r w:rsidR="000E432D"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432D" w:rsidRPr="00783E6F">
              <w:rPr>
                <w:rFonts w:ascii="Times New Roman" w:hAnsi="Times New Roman"/>
                <w:i/>
                <w:iCs/>
                <w:sz w:val="24"/>
                <w:szCs w:val="24"/>
              </w:rPr>
              <w:t>Pride</w:t>
            </w:r>
            <w:r w:rsidR="000E432D" w:rsidRPr="00783E6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0E432D" w:rsidRPr="00783E6F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r w:rsidR="000E432D" w:rsidRPr="00783E6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0E432D" w:rsidRPr="00783E6F">
              <w:rPr>
                <w:rFonts w:ascii="Times New Roman" w:hAnsi="Times New Roman"/>
                <w:i/>
                <w:iCs/>
                <w:sz w:val="24"/>
                <w:szCs w:val="24"/>
              </w:rPr>
              <w:t>Prejudice</w:t>
            </w:r>
            <w:r w:rsidR="000E432D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783E6F"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  <w:r w:rsidR="000E432D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шестисерійний драматичний мін</w:t>
            </w:r>
            <w:proofErr w:type="gramStart"/>
            <w:r w:rsidR="000E432D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і-</w:t>
            </w:r>
            <w:proofErr w:type="gramEnd"/>
            <w:r w:rsidR="000E432D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серіал</w:t>
            </w:r>
            <w:r w:rsidR="00783E6F"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hyperlink r:id="rId28" w:tooltip="1995" w:history="1">
              <w:r w:rsidR="000E432D" w:rsidRPr="00783E6F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1995</w:t>
              </w:r>
            </w:hyperlink>
            <w:r w:rsidR="00783E6F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0E432D"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29" w:tooltip="Бі-бі-сі" w:history="1">
              <w:r w:rsidR="000E432D" w:rsidRPr="00783E6F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BBC</w:t>
              </w:r>
            </w:hyperlink>
            <w:r w:rsidR="00783E6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83E6F"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глія.</w:t>
            </w:r>
            <w:r w:rsidR="00B83D03" w:rsidRPr="00783E6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жисер – Саймон Ленгтон.</w:t>
            </w:r>
            <w:r w:rsidR="00B83D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83E6F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0E432D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еріал</w:t>
            </w:r>
            <w:r w:rsidR="00461E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  </w:t>
            </w:r>
            <w:r w:rsidR="00461E05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0E432D"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ьома екранізація роману. </w:t>
            </w:r>
            <w:r w:rsidR="000E432D" w:rsidRPr="007572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ередні вийшли </w:t>
            </w:r>
            <w:r w:rsidR="00783E6F" w:rsidRPr="007572CE">
              <w:rPr>
                <w:rFonts w:ascii="Times New Roman" w:hAnsi="Times New Roman"/>
                <w:sz w:val="24"/>
                <w:szCs w:val="24"/>
                <w:lang w:val="uk-UA"/>
              </w:rPr>
              <w:t>у 1938, 1940, 1952, 1958, 1967</w:t>
            </w:r>
            <w:r w:rsid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E432D" w:rsidRPr="007572CE">
              <w:rPr>
                <w:rFonts w:ascii="Times New Roman" w:hAnsi="Times New Roman"/>
                <w:sz w:val="24"/>
                <w:szCs w:val="24"/>
                <w:lang w:val="uk-UA"/>
              </w:rPr>
              <w:t>1980</w:t>
            </w:r>
            <w:r w:rsidR="000E432D" w:rsidRPr="00783E6F">
              <w:rPr>
                <w:rFonts w:ascii="Times New Roman" w:hAnsi="Times New Roman"/>
                <w:sz w:val="24"/>
                <w:szCs w:val="24"/>
              </w:rPr>
              <w:t> </w:t>
            </w:r>
            <w:r w:rsidR="000E432D" w:rsidRPr="007572C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783E6F">
              <w:rPr>
                <w:rFonts w:ascii="Times New Roman" w:hAnsi="Times New Roman"/>
                <w:sz w:val="24"/>
                <w:szCs w:val="24"/>
                <w:lang w:val="uk-UA"/>
              </w:rPr>
              <w:t>оках</w:t>
            </w:r>
            <w:r w:rsidR="000E432D" w:rsidRPr="007572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C49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A0E98" w:rsidRPr="00783E6F" w:rsidRDefault="000E432D" w:rsidP="00783E6F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3E6F">
              <w:rPr>
                <w:rFonts w:ascii="Times New Roman" w:hAnsi="Times New Roman"/>
                <w:sz w:val="24"/>
                <w:szCs w:val="24"/>
              </w:rPr>
              <w:t>Восьмою стала постановка 2005 року.</w:t>
            </w:r>
            <w:r w:rsidRPr="00783E6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«Го́рдість і упере́дження»</w:t>
            </w:r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hyperlink r:id="rId30" w:tooltip="Англійська мова" w:history="1">
              <w:r w:rsidRPr="00783E6F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англ.</w:t>
              </w:r>
            </w:hyperlink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83E6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«</w:t>
            </w:r>
            <w:r w:rsidRPr="00783E6F">
              <w:rPr>
                <w:rFonts w:ascii="Times New Roman" w:hAnsi="Times New Roman"/>
                <w:i/>
                <w:iCs/>
                <w:sz w:val="24"/>
                <w:szCs w:val="24"/>
              </w:rPr>
              <w:t>Pride</w:t>
            </w:r>
            <w:r w:rsidRPr="00783E6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83E6F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r w:rsidRPr="00783E6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83E6F">
              <w:rPr>
                <w:rFonts w:ascii="Times New Roman" w:hAnsi="Times New Roman"/>
                <w:i/>
                <w:iCs/>
                <w:sz w:val="24"/>
                <w:szCs w:val="24"/>
              </w:rPr>
              <w:t>Prejudice</w:t>
            </w:r>
            <w:r w:rsidRPr="00783E6F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»</w:t>
            </w:r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783E6F">
              <w:rPr>
                <w:rFonts w:ascii="Times New Roman" w:hAnsi="Times New Roman"/>
                <w:sz w:val="24"/>
                <w:szCs w:val="24"/>
              </w:rPr>
              <w:t> </w:t>
            </w:r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hyperlink r:id="rId31" w:tooltip="Велика Британія" w:history="1">
              <w:r w:rsidRPr="00783E6F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британсько</w:t>
              </w:r>
            </w:hyperlink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hyperlink r:id="rId32" w:tooltip="Франція" w:history="1">
              <w:r w:rsidRPr="00783E6F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французький</w:t>
              </w:r>
            </w:hyperlink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33" w:tooltip="Фільм" w:history="1">
              <w:r w:rsidRPr="00783E6F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фільм</w:t>
              </w:r>
            </w:hyperlink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hyperlink r:id="rId34" w:tooltip="Драма (жанр)" w:history="1">
              <w:r w:rsidRPr="00783E6F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драма</w:t>
              </w:r>
            </w:hyperlink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35" w:tooltip="2005" w:history="1">
              <w:r w:rsidRPr="00783E6F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uk-UA"/>
                </w:rPr>
                <w:t>2005</w:t>
              </w:r>
            </w:hyperlink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="00783E6F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0A20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83E6F">
              <w:rPr>
                <w:rFonts w:ascii="Times New Roman" w:hAnsi="Times New Roman"/>
                <w:sz w:val="24"/>
                <w:szCs w:val="24"/>
                <w:lang w:val="uk-UA"/>
              </w:rPr>
              <w:t>Режисер – Джо Райт</w:t>
            </w:r>
            <w:r w:rsidR="00783E6F" w:rsidRPr="00783E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23179" w:rsidRPr="00ED6E45" w:rsidRDefault="00523179" w:rsidP="005231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0E98" w:rsidRPr="00243270" w:rsidTr="003F1738">
        <w:trPr>
          <w:trHeight w:val="6511"/>
        </w:trPr>
        <w:tc>
          <w:tcPr>
            <w:tcW w:w="708" w:type="dxa"/>
          </w:tcPr>
          <w:p w:rsidR="00FA0E98" w:rsidRPr="00ED6E45" w:rsidRDefault="00FA0E98" w:rsidP="002809C6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6E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10" w:type="dxa"/>
          </w:tcPr>
          <w:p w:rsidR="00FA0E98" w:rsidRPr="00E77FBB" w:rsidRDefault="0044438C" w:rsidP="002809C6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</w:tcPr>
          <w:p w:rsidR="00FA0E98" w:rsidRPr="00C81E3F" w:rsidRDefault="00FA0E98" w:rsidP="00C81E3F">
            <w:pPr>
              <w:spacing w:before="120"/>
              <w:jc w:val="both"/>
              <w:rPr>
                <w:lang w:val="uk-UA" w:eastAsia="uk-UA"/>
              </w:rPr>
            </w:pPr>
            <w:r w:rsidRPr="00C81E3F">
              <w:rPr>
                <w:b/>
                <w:bCs/>
                <w:lang w:val="uk-UA" w:eastAsia="uk-UA"/>
              </w:rPr>
              <w:t>Ключові компетентності</w:t>
            </w:r>
            <w:r w:rsidRPr="00C81E3F">
              <w:rPr>
                <w:i/>
                <w:iCs/>
                <w:lang w:val="uk-UA" w:eastAsia="uk-UA"/>
              </w:rPr>
              <w:t xml:space="preserve"> вчить висловлювати судження </w:t>
            </w:r>
            <w:r w:rsidRPr="00C81E3F">
              <w:rPr>
                <w:lang w:val="uk-UA" w:eastAsia="uk-UA"/>
              </w:rPr>
              <w:t>щодо важливості духовного й емоційного збагачення людини (</w:t>
            </w:r>
            <w:r w:rsidRPr="00C81E3F">
              <w:rPr>
                <w:b/>
                <w:bCs/>
                <w:lang w:val="uk-UA" w:eastAsia="uk-UA"/>
              </w:rPr>
              <w:t>НЛ</w:t>
            </w:r>
            <w:r w:rsidRPr="00C81E3F">
              <w:rPr>
                <w:lang w:val="uk-UA" w:eastAsia="uk-UA"/>
              </w:rPr>
              <w:t>-1);</w:t>
            </w:r>
            <w:r w:rsidRPr="00C81E3F">
              <w:rPr>
                <w:i/>
                <w:iCs/>
                <w:color w:val="7030A0"/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val="uk-UA" w:eastAsia="uk-UA"/>
              </w:rPr>
              <w:t>допомагає аналізувати</w:t>
            </w:r>
            <w:r w:rsidRPr="00C81E3F">
              <w:rPr>
                <w:lang w:val="uk-UA" w:eastAsia="uk-UA"/>
              </w:rPr>
              <w:t xml:space="preserve"> трагічні наслідки ризикованого втручання особистості у світ інших людей </w:t>
            </w:r>
            <w:r w:rsidRPr="00C81E3F">
              <w:rPr>
                <w:b/>
                <w:bCs/>
                <w:lang w:val="uk-UA" w:eastAsia="uk-UA"/>
              </w:rPr>
              <w:t>НЛ</w:t>
            </w:r>
            <w:r w:rsidRPr="00C81E3F">
              <w:rPr>
                <w:lang w:val="uk-UA" w:eastAsia="uk-UA"/>
              </w:rPr>
              <w:t xml:space="preserve">-1); </w:t>
            </w:r>
          </w:p>
          <w:p w:rsidR="00FA0E98" w:rsidRPr="00C81E3F" w:rsidRDefault="00FA0E98" w:rsidP="00C81E3F">
            <w:pPr>
              <w:tabs>
                <w:tab w:val="left" w:pos="751"/>
              </w:tabs>
              <w:spacing w:before="120"/>
              <w:jc w:val="both"/>
              <w:rPr>
                <w:lang w:val="uk-UA" w:eastAsia="uk-UA"/>
              </w:rPr>
            </w:pPr>
            <w:r w:rsidRPr="00C81E3F">
              <w:rPr>
                <w:i/>
                <w:iCs/>
                <w:lang w:val="uk-UA" w:eastAsia="uk-UA"/>
              </w:rPr>
              <w:t xml:space="preserve">допомагає усвідомити </w:t>
            </w:r>
            <w:r w:rsidRPr="00C81E3F">
              <w:rPr>
                <w:lang w:val="uk-UA" w:eastAsia="uk-UA"/>
              </w:rPr>
              <w:t xml:space="preserve">красу високих почуттів, формує критичну думку щодо вияву меркантилізму, прагматизму у людських стосунках; </w:t>
            </w:r>
            <w:r w:rsidRPr="00C81E3F">
              <w:rPr>
                <w:i/>
                <w:iCs/>
                <w:lang w:val="uk-UA" w:eastAsia="uk-UA"/>
              </w:rPr>
              <w:t xml:space="preserve">привчає набувати </w:t>
            </w:r>
            <w:r w:rsidRPr="00C81E3F">
              <w:rPr>
                <w:lang w:val="uk-UA" w:eastAsia="uk-UA"/>
              </w:rPr>
              <w:t xml:space="preserve">навичок ухвалювати життєво важливі рішення, </w:t>
            </w:r>
            <w:r w:rsidRPr="00C81E3F">
              <w:rPr>
                <w:i/>
                <w:iCs/>
                <w:lang w:val="uk-UA" w:eastAsia="uk-UA"/>
              </w:rPr>
              <w:t>усвідомлювати</w:t>
            </w:r>
            <w:r w:rsidRPr="00C81E3F">
              <w:rPr>
                <w:lang w:val="uk-UA" w:eastAsia="uk-UA"/>
              </w:rPr>
              <w:t xml:space="preserve"> цінність родинних стосунків (</w:t>
            </w:r>
            <w:r w:rsidRPr="00C81E3F">
              <w:rPr>
                <w:b/>
                <w:bCs/>
                <w:lang w:val="uk-UA" w:eastAsia="uk-UA"/>
              </w:rPr>
              <w:t>НЛ</w:t>
            </w:r>
            <w:r w:rsidRPr="00C81E3F">
              <w:rPr>
                <w:lang w:val="uk-UA" w:eastAsia="uk-UA"/>
              </w:rPr>
              <w:t>-2);</w:t>
            </w:r>
          </w:p>
          <w:p w:rsidR="00FA0E98" w:rsidRPr="00C81E3F" w:rsidRDefault="00FA0E98" w:rsidP="00C81E3F">
            <w:pPr>
              <w:spacing w:before="120"/>
              <w:jc w:val="both"/>
              <w:rPr>
                <w:lang w:eastAsia="uk-UA"/>
              </w:rPr>
            </w:pPr>
            <w:r w:rsidRPr="00C81E3F">
              <w:rPr>
                <w:i/>
                <w:iCs/>
                <w:lang w:val="uk-UA" w:eastAsia="uk-UA"/>
              </w:rPr>
              <w:t xml:space="preserve">привчає </w:t>
            </w:r>
            <w:r w:rsidRPr="00C81E3F">
              <w:rPr>
                <w:i/>
                <w:iCs/>
                <w:lang w:eastAsia="uk-UA"/>
              </w:rPr>
              <w:t>ціну</w:t>
            </w:r>
            <w:r w:rsidRPr="00C81E3F">
              <w:rPr>
                <w:i/>
                <w:iCs/>
                <w:lang w:val="uk-UA" w:eastAsia="uk-UA"/>
              </w:rPr>
              <w:t>ва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професіоналізм,</w:t>
            </w:r>
            <w:r w:rsidRPr="00C81E3F">
              <w:rPr>
                <w:i/>
                <w:iCs/>
                <w:lang w:eastAsia="uk-UA"/>
              </w:rPr>
              <w:t xml:space="preserve"> навчає </w:t>
            </w:r>
            <w:r w:rsidRPr="00C81E3F">
              <w:rPr>
                <w:lang w:eastAsia="uk-UA"/>
              </w:rPr>
              <w:t>долати труднощі</w:t>
            </w:r>
            <w:r w:rsidRPr="00C81E3F">
              <w:rPr>
                <w:lang w:val="uk-UA" w:eastAsia="uk-UA"/>
              </w:rPr>
              <w:t xml:space="preserve">. </w:t>
            </w:r>
            <w:r w:rsidRPr="00C81E3F">
              <w:rPr>
                <w:lang w:eastAsia="uk-UA"/>
              </w:rPr>
              <w:t>(</w:t>
            </w:r>
            <w:r w:rsidRPr="00C81E3F">
              <w:rPr>
                <w:b/>
                <w:bCs/>
                <w:lang w:eastAsia="uk-UA"/>
              </w:rPr>
              <w:t>НЛ</w:t>
            </w:r>
            <w:r w:rsidRPr="00C81E3F">
              <w:rPr>
                <w:lang w:eastAsia="uk-UA"/>
              </w:rPr>
              <w:t>-4).</w:t>
            </w:r>
          </w:p>
          <w:p w:rsidR="00FA0E98" w:rsidRPr="00C81E3F" w:rsidRDefault="00FA0E98" w:rsidP="00C81E3F">
            <w:pPr>
              <w:spacing w:before="120"/>
              <w:ind w:left="100"/>
              <w:jc w:val="both"/>
              <w:rPr>
                <w:lang w:eastAsia="uk-UA"/>
              </w:rPr>
            </w:pPr>
            <w:r w:rsidRPr="00C81E3F">
              <w:rPr>
                <w:b/>
                <w:bCs/>
                <w:lang w:eastAsia="uk-UA"/>
              </w:rPr>
              <w:t xml:space="preserve">Предметні компетентності </w:t>
            </w:r>
          </w:p>
          <w:p w:rsidR="00FA0E98" w:rsidRPr="00C81E3F" w:rsidRDefault="00FA0E98" w:rsidP="00C81E3F">
            <w:pPr>
              <w:spacing w:before="120"/>
              <w:textAlignment w:val="baseline"/>
              <w:rPr>
                <w:lang w:eastAsia="uk-UA"/>
              </w:rPr>
            </w:pPr>
            <w:r w:rsidRPr="00C81E3F">
              <w:rPr>
                <w:i/>
                <w:iCs/>
                <w:lang w:val="uk-UA" w:eastAsia="uk-UA"/>
              </w:rPr>
              <w:t>привчає</w:t>
            </w:r>
            <w:r w:rsidRPr="00C81E3F">
              <w:rPr>
                <w:iCs/>
                <w:lang w:val="uk-UA" w:eastAsia="uk-UA"/>
              </w:rPr>
              <w:t xml:space="preserve"> </w:t>
            </w:r>
            <w:r w:rsidRPr="00C81E3F">
              <w:rPr>
                <w:i/>
                <w:lang w:eastAsia="uk-UA"/>
              </w:rPr>
              <w:t>виразно чита</w:t>
            </w:r>
            <w:r w:rsidRPr="00C81E3F">
              <w:rPr>
                <w:i/>
                <w:lang w:val="uk-UA" w:eastAsia="uk-UA"/>
              </w:rPr>
              <w:t>ти</w:t>
            </w:r>
            <w:r w:rsidRPr="00C81E3F">
              <w:rPr>
                <w:lang w:eastAsia="uk-UA"/>
              </w:rPr>
              <w:t xml:space="preserve"> художні тексти, емоційно </w:t>
            </w:r>
            <w:r w:rsidRPr="00C81E3F">
              <w:rPr>
                <w:lang w:val="uk-UA" w:eastAsia="uk-UA"/>
              </w:rPr>
              <w:t xml:space="preserve">їх </w:t>
            </w:r>
            <w:r w:rsidRPr="00C81E3F">
              <w:rPr>
                <w:i/>
                <w:iCs/>
                <w:lang w:eastAsia="uk-UA"/>
              </w:rPr>
              <w:t>сприйма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lang w:eastAsia="uk-UA"/>
              </w:rPr>
              <w:t xml:space="preserve">, </w:t>
            </w:r>
            <w:r w:rsidRPr="00C81E3F">
              <w:rPr>
                <w:i/>
                <w:iCs/>
                <w:lang w:eastAsia="uk-UA"/>
              </w:rPr>
              <w:t>висловлю</w:t>
            </w:r>
            <w:r w:rsidRPr="00C81E3F">
              <w:rPr>
                <w:i/>
                <w:iCs/>
                <w:lang w:val="uk-UA" w:eastAsia="uk-UA"/>
              </w:rPr>
              <w:t>ва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враження ;</w:t>
            </w:r>
          </w:p>
          <w:p w:rsidR="00FA0E98" w:rsidRPr="00C81E3F" w:rsidRDefault="00FA0E98" w:rsidP="00C81E3F">
            <w:pPr>
              <w:textAlignment w:val="baseline"/>
              <w:rPr>
                <w:lang w:eastAsia="uk-UA"/>
              </w:rPr>
            </w:pPr>
            <w:r w:rsidRPr="00C81E3F">
              <w:rPr>
                <w:i/>
                <w:iCs/>
                <w:lang w:val="uk-UA" w:eastAsia="uk-UA"/>
              </w:rPr>
              <w:t xml:space="preserve">формує вміння </w:t>
            </w:r>
            <w:r w:rsidRPr="00C81E3F">
              <w:rPr>
                <w:i/>
                <w:iCs/>
                <w:lang w:eastAsia="uk-UA"/>
              </w:rPr>
              <w:t>розкрива</w:t>
            </w:r>
            <w:r w:rsidRPr="00C81E3F">
              <w:rPr>
                <w:i/>
                <w:iCs/>
                <w:lang w:val="uk-UA" w:eastAsia="uk-UA"/>
              </w:rPr>
              <w:t xml:space="preserve">ти 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історичні, моральні, філософські проблеми у творах письменник</w:t>
            </w:r>
            <w:r w:rsidRPr="00C81E3F">
              <w:rPr>
                <w:lang w:val="uk-UA" w:eastAsia="uk-UA"/>
              </w:rPr>
              <w:t>а</w:t>
            </w:r>
            <w:r w:rsidRPr="00C81E3F">
              <w:rPr>
                <w:lang w:eastAsia="uk-UA"/>
              </w:rPr>
              <w:t>, актуальність проблематики оповідань для сьогодення;</w:t>
            </w:r>
          </w:p>
          <w:p w:rsidR="00FA0E98" w:rsidRPr="00C81E3F" w:rsidRDefault="00FA0E98" w:rsidP="00C81E3F">
            <w:pPr>
              <w:textAlignment w:val="baseline"/>
              <w:rPr>
                <w:lang w:val="uk-UA" w:eastAsia="uk-UA"/>
              </w:rPr>
            </w:pPr>
            <w:r w:rsidRPr="00C81E3F">
              <w:rPr>
                <w:i/>
                <w:iCs/>
                <w:lang w:eastAsia="uk-UA"/>
              </w:rPr>
              <w:t>розповідає</w:t>
            </w:r>
            <w:r w:rsidRPr="00C81E3F">
              <w:rPr>
                <w:i/>
                <w:iCs/>
                <w:lang w:val="uk-UA" w:eastAsia="uk-UA"/>
              </w:rPr>
              <w:t xml:space="preserve"> та привчає аналізувати </w:t>
            </w:r>
            <w:r w:rsidRPr="00C81E3F">
              <w:rPr>
                <w:lang w:eastAsia="uk-UA"/>
              </w:rPr>
              <w:t xml:space="preserve"> основні факти життя і творчості митц</w:t>
            </w:r>
            <w:r w:rsidRPr="00C81E3F">
              <w:rPr>
                <w:lang w:val="uk-UA" w:eastAsia="uk-UA"/>
              </w:rPr>
              <w:t>я</w:t>
            </w:r>
            <w:r w:rsidRPr="00C81E3F">
              <w:rPr>
                <w:lang w:eastAsia="uk-UA"/>
              </w:rPr>
              <w:t>;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val="uk-UA" w:eastAsia="uk-UA"/>
              </w:rPr>
              <w:t xml:space="preserve">навчає </w:t>
            </w:r>
            <w:r w:rsidRPr="00C81E3F">
              <w:rPr>
                <w:i/>
                <w:iCs/>
                <w:lang w:eastAsia="uk-UA"/>
              </w:rPr>
              <w:t>вирізня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напружені (кульмінаційні) моменти сюжету, їхнє значення для розкриття образів персонажів;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val="uk-UA" w:eastAsia="uk-UA"/>
              </w:rPr>
              <w:t xml:space="preserve">формує вміння </w:t>
            </w:r>
            <w:r w:rsidRPr="00C81E3F">
              <w:rPr>
                <w:i/>
                <w:iCs/>
                <w:lang w:eastAsia="uk-UA"/>
              </w:rPr>
              <w:t>аналіз</w:t>
            </w:r>
            <w:r w:rsidRPr="00C81E3F">
              <w:rPr>
                <w:i/>
                <w:iCs/>
                <w:lang w:val="uk-UA" w:eastAsia="uk-UA"/>
              </w:rPr>
              <w:t>увати</w:t>
            </w:r>
            <w:r w:rsidRPr="00C81E3F">
              <w:rPr>
                <w:lang w:eastAsia="uk-UA"/>
              </w:rPr>
              <w:t xml:space="preserve"> образи персонажів: їхні характерні риси, вчинки, стосунки з іншими персонажами, </w:t>
            </w:r>
            <w:proofErr w:type="gramStart"/>
            <w:r w:rsidRPr="00C81E3F">
              <w:rPr>
                <w:lang w:eastAsia="uk-UA"/>
              </w:rPr>
              <w:lastRenderedPageBreak/>
              <w:t>динаміку</w:t>
            </w:r>
            <w:proofErr w:type="gramEnd"/>
            <w:r w:rsidRPr="00C81E3F">
              <w:rPr>
                <w:lang w:eastAsia="uk-UA"/>
              </w:rPr>
              <w:t>, засоби створення (художня деталь, символи та ін.);</w:t>
            </w:r>
            <w:r w:rsidRPr="00C81E3F">
              <w:rPr>
                <w:lang w:val="uk-UA" w:eastAsia="uk-UA"/>
              </w:rPr>
              <w:t xml:space="preserve"> </w:t>
            </w:r>
            <w:r w:rsidRPr="00C81E3F">
              <w:rPr>
                <w:i/>
                <w:iCs/>
                <w:lang w:val="uk-UA" w:eastAsia="uk-UA"/>
              </w:rPr>
              <w:t xml:space="preserve">навчає </w:t>
            </w:r>
            <w:r w:rsidRPr="00C81E3F">
              <w:rPr>
                <w:i/>
                <w:iCs/>
                <w:lang w:eastAsia="uk-UA"/>
              </w:rPr>
              <w:t>визнача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 xml:space="preserve">у творах антитези, </w:t>
            </w:r>
            <w:r w:rsidRPr="00C81E3F">
              <w:rPr>
                <w:lang w:val="uk-UA" w:eastAsia="uk-UA"/>
              </w:rPr>
              <w:t xml:space="preserve">метафори </w:t>
            </w:r>
            <w:r w:rsidRPr="00C81E3F">
              <w:rPr>
                <w:i/>
                <w:iCs/>
                <w:lang w:eastAsia="uk-UA"/>
              </w:rPr>
              <w:t>пояснює</w:t>
            </w:r>
            <w:r w:rsidRPr="00C81E3F">
              <w:rPr>
                <w:lang w:eastAsia="uk-UA"/>
              </w:rPr>
              <w:t>, як вони реалізовані у творах</w:t>
            </w:r>
            <w:r w:rsidRPr="00C81E3F">
              <w:rPr>
                <w:lang w:val="uk-UA" w:eastAsia="uk-UA"/>
              </w:rPr>
              <w:t xml:space="preserve"> митця</w:t>
            </w:r>
            <w:r w:rsidRPr="00C81E3F">
              <w:rPr>
                <w:lang w:eastAsia="uk-UA"/>
              </w:rPr>
              <w:t>;</w:t>
            </w:r>
          </w:p>
          <w:p w:rsidR="00FA0E98" w:rsidRPr="00C81E3F" w:rsidRDefault="00FA0E98" w:rsidP="00C81E3F">
            <w:pPr>
              <w:textAlignment w:val="baseline"/>
              <w:rPr>
                <w:lang w:eastAsia="uk-UA"/>
              </w:rPr>
            </w:pPr>
            <w:r w:rsidRPr="00C81E3F">
              <w:rPr>
                <w:i/>
                <w:iCs/>
                <w:lang w:val="uk-UA" w:eastAsia="uk-UA"/>
              </w:rPr>
              <w:t xml:space="preserve">привчає бачити </w:t>
            </w:r>
            <w:r w:rsidRPr="00C81E3F">
              <w:rPr>
                <w:lang w:eastAsia="uk-UA"/>
              </w:rPr>
              <w:t xml:space="preserve">у прочитаних творах символи, </w:t>
            </w:r>
            <w:r w:rsidRPr="00C81E3F">
              <w:rPr>
                <w:i/>
                <w:iCs/>
                <w:lang w:eastAsia="uk-UA"/>
              </w:rPr>
              <w:t>виявля</w:t>
            </w:r>
            <w:r w:rsidRPr="00C81E3F">
              <w:rPr>
                <w:i/>
                <w:iCs/>
                <w:lang w:val="uk-UA" w:eastAsia="uk-UA"/>
              </w:rPr>
              <w:t>ти</w:t>
            </w:r>
            <w:r w:rsidRPr="00C81E3F">
              <w:rPr>
                <w:i/>
                <w:iCs/>
                <w:lang w:eastAsia="uk-UA"/>
              </w:rPr>
              <w:t xml:space="preserve"> </w:t>
            </w:r>
            <w:r w:rsidRPr="00C81E3F">
              <w:rPr>
                <w:lang w:eastAsia="uk-UA"/>
              </w:rPr>
              <w:t>їхній прихований зміст, множинність трактування;</w:t>
            </w:r>
          </w:p>
          <w:p w:rsidR="00FA0E98" w:rsidRPr="00ED6E45" w:rsidRDefault="00FA0E98" w:rsidP="00C81E3F">
            <w:pPr>
              <w:pStyle w:val="3"/>
              <w:shd w:val="clear" w:color="auto" w:fill="FFFFFF"/>
              <w:spacing w:before="72" w:line="240" w:lineRule="auto"/>
              <w:rPr>
                <w:rFonts w:ascii="Times New Roman" w:hAnsi="Times New Roman"/>
                <w:b w:val="0"/>
                <w:sz w:val="28"/>
                <w:szCs w:val="28"/>
                <w:lang w:val="uk-UA" w:eastAsia="en-US"/>
              </w:rPr>
            </w:pPr>
            <w:r w:rsidRPr="00C81E3F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  <w:t>оригінали й художні переклади (фрагменти) творів митц</w:t>
            </w:r>
            <w:r w:rsidRPr="00C81E3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uk-UA"/>
              </w:rPr>
              <w:t>я</w:t>
            </w:r>
            <w:r w:rsidRPr="00C81E3F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  <w:t>;</w:t>
            </w:r>
            <w:r w:rsidRPr="00C81E3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C81E3F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uk-UA" w:eastAsia="uk-UA"/>
              </w:rPr>
              <w:t xml:space="preserve">навчає </w:t>
            </w:r>
            <w:r w:rsidRPr="00C81E3F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eastAsia="uk-UA"/>
              </w:rPr>
              <w:t>висловлю</w:t>
            </w:r>
            <w:r w:rsidRPr="00C81E3F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uk-UA" w:eastAsia="uk-UA"/>
              </w:rPr>
              <w:t>вати</w:t>
            </w:r>
            <w:r w:rsidRPr="00C81E3F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C81E3F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  <w:t>власне ставлення до порушених у твор</w:t>
            </w:r>
            <w:r w:rsidRPr="00C81E3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uk-UA"/>
              </w:rPr>
              <w:t>і</w:t>
            </w:r>
            <w:r w:rsidRPr="00C81E3F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  <w:t xml:space="preserve"> моральних проблем</w:t>
            </w:r>
            <w:r w:rsidRPr="00ED6E45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410" w:type="dxa"/>
          </w:tcPr>
          <w:p w:rsidR="00C81E3F" w:rsidRPr="00052DBF" w:rsidRDefault="00C81E3F" w:rsidP="00C81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t"/>
                <w:b/>
                <w:i/>
              </w:rPr>
            </w:pPr>
            <w:r w:rsidRPr="00052DBF">
              <w:rPr>
                <w:b/>
                <w:lang w:val="uk-UA" w:eastAsia="uk-UA"/>
              </w:rPr>
              <w:lastRenderedPageBreak/>
              <w:t>Чоловічі образи роману</w:t>
            </w:r>
            <w:r w:rsidRPr="00052DBF">
              <w:rPr>
                <w:b/>
              </w:rPr>
              <w:t xml:space="preserve"> Джейн Остен «Гордість і упередження»</w:t>
            </w:r>
            <w:r w:rsidRPr="00052DBF">
              <w:rPr>
                <w:b/>
                <w:lang w:val="uk-UA"/>
              </w:rPr>
              <w:t xml:space="preserve">. </w:t>
            </w:r>
            <w:r w:rsidRPr="00052DBF">
              <w:rPr>
                <w:b/>
              </w:rPr>
              <w:t xml:space="preserve"> </w:t>
            </w:r>
            <w:hyperlink r:id="rId36" w:history="1">
              <w:r w:rsidRPr="00052DBF">
                <w:rPr>
                  <w:rStyle w:val="a6"/>
                  <w:b/>
                  <w:color w:val="auto"/>
                  <w:u w:val="none"/>
                </w:rPr>
                <w:t>Фіцвільям Дарсі</w:t>
              </w:r>
            </w:hyperlink>
            <w:r w:rsidRPr="00052DBF">
              <w:rPr>
                <w:b/>
                <w:lang w:val="uk-UA"/>
              </w:rPr>
              <w:t xml:space="preserve">, </w:t>
            </w:r>
            <w:r w:rsidRPr="00052DBF">
              <w:rPr>
                <w:rStyle w:val="a8"/>
                <w:b/>
                <w:i w:val="0"/>
              </w:rPr>
              <w:t>Чарльз</w:t>
            </w:r>
            <w:proofErr w:type="gramStart"/>
            <w:r w:rsidRPr="00052DBF">
              <w:rPr>
                <w:rStyle w:val="a8"/>
                <w:b/>
                <w:i w:val="0"/>
              </w:rPr>
              <w:t xml:space="preserve"> Б</w:t>
            </w:r>
            <w:proofErr w:type="gramEnd"/>
            <w:r w:rsidRPr="00052DBF">
              <w:rPr>
                <w:rStyle w:val="a8"/>
                <w:b/>
                <w:i w:val="0"/>
              </w:rPr>
              <w:t>інглі</w:t>
            </w:r>
            <w:r w:rsidRPr="00052DBF">
              <w:rPr>
                <w:rStyle w:val="st"/>
                <w:b/>
                <w:i/>
              </w:rPr>
              <w:t>.</w:t>
            </w:r>
          </w:p>
          <w:p w:rsidR="0044438C" w:rsidRPr="00052DBF" w:rsidRDefault="00C81E3F" w:rsidP="00C81E3F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2DBF">
              <w:rPr>
                <w:rFonts w:ascii="Times New Roman" w:hAnsi="Times New Roman"/>
                <w:b/>
                <w:sz w:val="24"/>
                <w:szCs w:val="24"/>
              </w:rPr>
              <w:t xml:space="preserve"> Елізабет Беннет і Дарсі. </w:t>
            </w:r>
          </w:p>
          <w:p w:rsidR="00C81E3F" w:rsidRPr="00052DBF" w:rsidRDefault="00C81E3F" w:rsidP="00C81E3F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052DBF">
              <w:rPr>
                <w:rFonts w:ascii="Times New Roman" w:hAnsi="Times New Roman"/>
                <w:b/>
                <w:sz w:val="24"/>
                <w:szCs w:val="24"/>
              </w:rPr>
              <w:t>Словесна дуель героїв. Мовна тактика і мовна поведінка героїв Джейн Остін.</w:t>
            </w:r>
          </w:p>
          <w:p w:rsidR="005C579F" w:rsidRPr="005C579F" w:rsidRDefault="00FA0E98" w:rsidP="005C579F">
            <w:pPr>
              <w:pStyle w:val="11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uk-UA"/>
              </w:rPr>
            </w:pPr>
            <w:r w:rsidRPr="00C81E3F">
              <w:t xml:space="preserve"> </w:t>
            </w:r>
            <w:r w:rsidR="005C579F" w:rsidRPr="005C57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(ТЛ) </w:t>
            </w:r>
            <w:r w:rsidR="005C579F" w:rsidRPr="005C579F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глиблення понять про образ (типовий), художню деталь (психологічна). Психологізм</w:t>
            </w:r>
            <w:r w:rsidR="005C579F" w:rsidRPr="005C579F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  <w:p w:rsidR="00FA0E98" w:rsidRPr="00C81E3F" w:rsidRDefault="00FA0E98" w:rsidP="005C579F">
            <w:pPr>
              <w:shd w:val="clear" w:color="auto" w:fill="FFFFFF"/>
              <w:spacing w:before="60" w:after="60"/>
              <w:jc w:val="both"/>
              <w:rPr>
                <w:lang w:val="uk-UA" w:eastAsia="uk-UA"/>
              </w:rPr>
            </w:pPr>
            <w:r w:rsidRPr="00C81E3F">
              <w:rPr>
                <w:b/>
                <w:bCs/>
                <w:i/>
                <w:iCs/>
                <w:lang w:val="uk-UA" w:eastAsia="uk-UA"/>
              </w:rPr>
              <w:t>(</w:t>
            </w:r>
            <w:r w:rsidRPr="00C81E3F">
              <w:rPr>
                <w:b/>
                <w:bCs/>
                <w:i/>
                <w:iCs/>
                <w:lang w:eastAsia="uk-UA"/>
              </w:rPr>
              <w:t>ЕК)</w:t>
            </w:r>
            <w:r w:rsidRPr="00C81E3F">
              <w:rPr>
                <w:i/>
                <w:iCs/>
                <w:lang w:eastAsia="uk-UA"/>
              </w:rPr>
              <w:t>Зіставлення літературн</w:t>
            </w:r>
            <w:r w:rsidRPr="00C81E3F">
              <w:rPr>
                <w:i/>
                <w:iCs/>
                <w:lang w:val="uk-UA" w:eastAsia="uk-UA"/>
              </w:rPr>
              <w:t>ого</w:t>
            </w:r>
            <w:r w:rsidRPr="00C81E3F">
              <w:rPr>
                <w:i/>
                <w:iCs/>
                <w:lang w:eastAsia="uk-UA"/>
              </w:rPr>
              <w:t xml:space="preserve"> твор</w:t>
            </w:r>
            <w:r w:rsidRPr="00C81E3F">
              <w:rPr>
                <w:i/>
                <w:iCs/>
                <w:lang w:val="uk-UA" w:eastAsia="uk-UA"/>
              </w:rPr>
              <w:t>у</w:t>
            </w:r>
            <w:r w:rsidRPr="00C81E3F">
              <w:rPr>
                <w:i/>
                <w:iCs/>
                <w:lang w:eastAsia="uk-UA"/>
              </w:rPr>
              <w:t xml:space="preserve"> з ілюстраціями до н</w:t>
            </w:r>
            <w:r w:rsidRPr="00C81E3F">
              <w:rPr>
                <w:i/>
                <w:iCs/>
                <w:lang w:val="uk-UA" w:eastAsia="uk-UA"/>
              </w:rPr>
              <w:t xml:space="preserve">ього, </w:t>
            </w:r>
          </w:p>
          <w:p w:rsidR="00FA0E98" w:rsidRPr="00C81E3F" w:rsidRDefault="00FA0E98" w:rsidP="00C81E3F">
            <w:pPr>
              <w:pStyle w:val="11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C81E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МЗ) </w:t>
            </w:r>
            <w:r w:rsidRPr="00C81E3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uk-UA"/>
              </w:rPr>
              <w:t>М</w:t>
            </w:r>
            <w:r w:rsidRPr="00C81E3F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узичне мистецтво, історія</w:t>
            </w:r>
            <w:r w:rsidRPr="00C81E3F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 живопис, історія театру</w:t>
            </w:r>
            <w:r w:rsidR="004D4EC5" w:rsidRPr="00C81E3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4D4EC5" w:rsidRPr="00C81E3F">
              <w:rPr>
                <w:rFonts w:ascii="Times New Roman" w:hAnsi="Times New Roman"/>
                <w:i/>
                <w:color w:val="222222"/>
                <w:sz w:val="24"/>
                <w:szCs w:val="24"/>
                <w:lang w:val="uk-UA"/>
              </w:rPr>
              <w:t>.</w:t>
            </w:r>
          </w:p>
          <w:p w:rsidR="00FA0E98" w:rsidRPr="00C81E3F" w:rsidRDefault="004D4EC5" w:rsidP="00C81E3F">
            <w:pPr>
              <w:pStyle w:val="3"/>
              <w:shd w:val="clear" w:color="auto" w:fill="FFFFFF"/>
              <w:spacing w:before="72"/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</w:pPr>
            <w:r w:rsidRPr="00C81E3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en-US"/>
              </w:rPr>
              <w:t>Для самостійного опрацювання</w:t>
            </w:r>
            <w:r w:rsidR="00C81E3F" w:rsidRPr="00C81E3F"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466" w:type="dxa"/>
          </w:tcPr>
          <w:p w:rsidR="00FA0E98" w:rsidRPr="001A41E3" w:rsidRDefault="00FA0E98" w:rsidP="00C81E3F">
            <w:pPr>
              <w:pStyle w:val="1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6E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лярство</w:t>
            </w:r>
          </w:p>
          <w:p w:rsidR="00FA0E98" w:rsidRPr="00ED6E45" w:rsidRDefault="00FA0E98" w:rsidP="002809C6">
            <w:pPr>
              <w:pStyle w:val="1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6E4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Музика:</w:t>
            </w:r>
          </w:p>
          <w:p w:rsidR="00FA0E98" w:rsidRDefault="00FA0E98" w:rsidP="00C81E3F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ED6E45">
              <w:rPr>
                <w:b/>
                <w:sz w:val="28"/>
                <w:szCs w:val="28"/>
                <w:lang w:val="uk-UA"/>
              </w:rPr>
              <w:t xml:space="preserve">Фото: </w:t>
            </w:r>
          </w:p>
          <w:p w:rsidR="00BA685A" w:rsidRPr="00206070" w:rsidRDefault="00BA685A" w:rsidP="00BA685A">
            <w:pPr>
              <w:spacing w:before="100" w:beforeAutospacing="1" w:after="100" w:afterAutospacing="1"/>
              <w:jc w:val="both"/>
              <w:rPr>
                <w:lang w:eastAsia="uk-UA"/>
              </w:rPr>
            </w:pPr>
            <w:r w:rsidRPr="00206070">
              <w:rPr>
                <w:b/>
                <w:bCs/>
                <w:lang w:eastAsia="uk-UA"/>
              </w:rPr>
              <w:t>«Гордость и предубеждение» (США, 1940)</w:t>
            </w:r>
          </w:p>
          <w:p w:rsidR="00BA685A" w:rsidRDefault="00BA685A" w:rsidP="00BA685A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206070">
              <w:rPr>
                <w:lang w:eastAsia="uk-UA"/>
              </w:rPr>
              <w:t>В 1940 году амер</w:t>
            </w:r>
            <w:r w:rsidR="00DB6B91">
              <w:rPr>
                <w:lang w:eastAsia="uk-UA"/>
              </w:rPr>
              <w:t xml:space="preserve">иканский кинорежиссер Роберт </w:t>
            </w:r>
            <w:r w:rsidRPr="00206070">
              <w:rPr>
                <w:lang w:eastAsia="uk-UA"/>
              </w:rPr>
              <w:t>Леонард снял черно-белый фильм по мотивам романа. Главные роли в нем сыграли Грир Гарсон и Лоуренс Оливье. Эта киноработа в 1941 году получила премию «Оскар» в номинации «Лучшая работа художника-постановщика».</w:t>
            </w:r>
          </w:p>
          <w:p w:rsidR="00A31431" w:rsidRPr="00DB6B91" w:rsidRDefault="00737A25" w:rsidP="00A31431">
            <w:hyperlink r:id="rId37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Премьера</w:t>
              </w:r>
            </w:hyperlink>
            <w:r w:rsidR="00A31431" w:rsidRPr="00DB6B91">
              <w:rPr>
                <w:rStyle w:val="w8qarf"/>
                <w:rFonts w:eastAsia="Calibri"/>
              </w:rPr>
              <w:t xml:space="preserve">: </w:t>
            </w:r>
            <w:r w:rsidR="00A31431" w:rsidRPr="00DB6B91">
              <w:rPr>
                <w:rStyle w:val="lrzxr"/>
              </w:rPr>
              <w:t>26 июля 1940 г.</w:t>
            </w:r>
          </w:p>
          <w:p w:rsidR="00A31431" w:rsidRPr="00DB6B91" w:rsidRDefault="00737A25" w:rsidP="00A31431">
            <w:hyperlink r:id="rId38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Режиссер</w:t>
              </w:r>
            </w:hyperlink>
            <w:r w:rsidR="00A31431" w:rsidRPr="00DB6B91">
              <w:rPr>
                <w:rStyle w:val="w8qarf"/>
                <w:rFonts w:eastAsia="Calibri"/>
              </w:rPr>
              <w:t xml:space="preserve">: </w:t>
            </w:r>
            <w:hyperlink r:id="rId39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Роберт Леонард</w:t>
              </w:r>
            </w:hyperlink>
          </w:p>
          <w:p w:rsidR="00A31431" w:rsidRPr="00DB6B91" w:rsidRDefault="00737A25" w:rsidP="00A31431">
            <w:hyperlink r:id="rId40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На основе</w:t>
              </w:r>
            </w:hyperlink>
            <w:r w:rsidR="00A31431" w:rsidRPr="00DB6B91">
              <w:rPr>
                <w:rStyle w:val="w8qarf"/>
                <w:rFonts w:eastAsia="Calibri"/>
              </w:rPr>
              <w:t xml:space="preserve">: </w:t>
            </w:r>
            <w:hyperlink r:id="rId41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Гордость и предубеждение</w:t>
              </w:r>
            </w:hyperlink>
          </w:p>
          <w:p w:rsidR="00A31431" w:rsidRPr="00DB6B91" w:rsidRDefault="00737A25" w:rsidP="00A31431">
            <w:hyperlink r:id="rId42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Композитор</w:t>
              </w:r>
            </w:hyperlink>
            <w:r w:rsidR="00A31431" w:rsidRPr="00DB6B91">
              <w:rPr>
                <w:rStyle w:val="w8qarf"/>
                <w:rFonts w:eastAsia="Calibri"/>
              </w:rPr>
              <w:t xml:space="preserve">: </w:t>
            </w:r>
            <w:hyperlink r:id="rId43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Герберт Стотхарт</w:t>
              </w:r>
            </w:hyperlink>
          </w:p>
          <w:p w:rsidR="00A31431" w:rsidRPr="00DB6B91" w:rsidRDefault="00737A25" w:rsidP="00A31431">
            <w:hyperlink r:id="rId44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Автор идеи</w:t>
              </w:r>
            </w:hyperlink>
            <w:r w:rsidR="00A31431" w:rsidRPr="00DB6B91">
              <w:rPr>
                <w:rStyle w:val="w8qarf"/>
                <w:rFonts w:eastAsia="Calibri"/>
              </w:rPr>
              <w:t xml:space="preserve">: </w:t>
            </w:r>
            <w:hyperlink r:id="rId45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Джейн Остин</w:t>
              </w:r>
            </w:hyperlink>
          </w:p>
          <w:p w:rsidR="00A31431" w:rsidRPr="00DB6B91" w:rsidRDefault="00737A25" w:rsidP="00A31431">
            <w:hyperlink r:id="rId46" w:history="1">
              <w:r w:rsidR="00A31431" w:rsidRPr="00DB6B91">
                <w:rPr>
                  <w:rStyle w:val="a6"/>
                  <w:rFonts w:eastAsia="Calibri"/>
                  <w:color w:val="auto"/>
                  <w:u w:val="none"/>
                </w:rPr>
                <w:t>В ролях</w:t>
              </w:r>
            </w:hyperlink>
          </w:p>
          <w:p w:rsidR="00A31431" w:rsidRPr="00DB6B91" w:rsidRDefault="00737A25" w:rsidP="00A31431">
            <w:r w:rsidRPr="00DB6B91">
              <w:fldChar w:fldCharType="begin"/>
            </w:r>
            <w:r w:rsidR="00A31431" w:rsidRPr="00DB6B91">
              <w:instrText xml:space="preserve"> HYPERLINK "https://www.google.com/search?client=firefox-b&amp;sa=X&amp;biw=1197&amp;bih=641&amp;q=%D0%9B%D0%BE%D1%83%D1%80%D0%B5%D0%BD%D1%81+%D0%9E%D0%BB%D0%B8%D0%B2%D1%8C%D0%B5&amp;stick=H4sIAAAAAAAAAONgFuLUz9U3MC-ziE9R4gAxkyrTqrR4fPPLMlND8h2TS_KLAFdbuuglAAAA&amp;ved=0ahUKEwiiyabc9PDZAhUjMZoKHTBzCdAQxA0I8AEwHA" \o "Лоренс Оливье (Адмирал Дарси)" </w:instrText>
            </w:r>
            <w:r w:rsidRPr="00DB6B91">
              <w:fldChar w:fldCharType="separate"/>
            </w:r>
            <w:r w:rsidR="00A31431" w:rsidRPr="00DB6B91">
              <w:t>Лоренс Оливье</w:t>
            </w:r>
          </w:p>
          <w:p w:rsidR="00A31431" w:rsidRPr="00DB6B91" w:rsidRDefault="00A31431" w:rsidP="00A31431">
            <w:r w:rsidRPr="00DB6B91">
              <w:t>Адмирал Дарси</w:t>
            </w:r>
          </w:p>
          <w:p w:rsidR="00A31431" w:rsidRPr="00DB6B91" w:rsidRDefault="00737A25" w:rsidP="00A31431">
            <w:r w:rsidRPr="00DB6B91">
              <w:fldChar w:fldCharType="end"/>
            </w:r>
            <w:r w:rsidRPr="00DB6B91">
              <w:fldChar w:fldCharType="begin"/>
            </w:r>
            <w:r w:rsidR="00A31431" w:rsidRPr="00DB6B91">
              <w:instrText xml:space="preserve"> HYPERLINK "https://www.google.com/search?client=firefox-b&amp;sa=X&amp;biw=1197&amp;bih=641&amp;q=%D0%93%D1%80%D0%B8%D1%80+%D0%93%D0%B0%D1%80%D1%81%D0%BE%D0%BD&amp;stick=H4sIAAAAAAAAAONgFuLUz9U3MC-ziE9R4gAxMwyLDbR4fPPLMlND8h2TS_KLAFFR43AlAAAA&amp;ved=0ahUKEwiiyabc9PDZAhUjMZoKHTBzCdAQxA0I8gEwHA" \o "Грир Гарсон (Элизабет Беннет)" </w:instrText>
            </w:r>
            <w:r w:rsidRPr="00DB6B91">
              <w:fldChar w:fldCharType="separate"/>
            </w:r>
            <w:r w:rsidR="00A31431" w:rsidRPr="00DB6B91">
              <w:t>Грир Гарсон</w:t>
            </w:r>
          </w:p>
          <w:p w:rsidR="00A31431" w:rsidRPr="00DB6B91" w:rsidRDefault="00A31431" w:rsidP="00A31431">
            <w:r w:rsidRPr="00DB6B91">
              <w:t>Элизабет Беннет</w:t>
            </w:r>
          </w:p>
          <w:p w:rsidR="00A31431" w:rsidRPr="00DB6B91" w:rsidRDefault="00737A25" w:rsidP="00A31431">
            <w:r w:rsidRPr="00DB6B91">
              <w:fldChar w:fldCharType="end"/>
            </w:r>
            <w:r w:rsidRPr="00DB6B91">
              <w:fldChar w:fldCharType="begin"/>
            </w:r>
            <w:r w:rsidR="00A31431" w:rsidRPr="00DB6B91">
              <w:instrText xml:space="preserve"> HYPERLINK "https://www.google.com/search?client=firefox-b&amp;sa=X&amp;biw=1197&amp;bih=641&amp;q=%D0%9C%D0%BE%D1%80%D0%B8%D0%BD+%D0%9E%E2%80%99%D0%A1%D0%B0%D0%BB%D0%BB%D0%B8%D0%B2%D0%B0%D0%BD&amp;stick=H4sIAAAAAAAAAONgFuLUz9U3MC-ziE9RAjMNkwszzLV4fPPLMlND8h2TS_KLAPgnMTQmAAAA&amp;ved=0ahUKEwiiyabc9PDZAhUjMZoKHTBzCdAQxA0I9AEwHA" \o "Морин О’Салливан (Мисс Джейн Беннет)" </w:instrText>
            </w:r>
            <w:r w:rsidRPr="00DB6B91">
              <w:fldChar w:fldCharType="separate"/>
            </w:r>
            <w:r w:rsidR="00A31431" w:rsidRPr="00DB6B91">
              <w:t>Морин</w:t>
            </w:r>
            <w:proofErr w:type="gramStart"/>
            <w:r w:rsidR="00A31431" w:rsidRPr="00DB6B91">
              <w:t xml:space="preserve"> О</w:t>
            </w:r>
            <w:proofErr w:type="gramEnd"/>
            <w:r w:rsidR="00A31431" w:rsidRPr="00DB6B91">
              <w:t>’Салливан</w:t>
            </w:r>
          </w:p>
          <w:p w:rsidR="00A31431" w:rsidRPr="00DB6B91" w:rsidRDefault="00A31431" w:rsidP="00A31431">
            <w:r w:rsidRPr="00DB6B91">
              <w:t>Мисс Джейн Беннет</w:t>
            </w:r>
          </w:p>
          <w:p w:rsidR="00A31431" w:rsidRPr="00A31431" w:rsidRDefault="00737A25" w:rsidP="00DB6B91">
            <w:pPr>
              <w:rPr>
                <w:lang w:eastAsia="uk-UA"/>
              </w:rPr>
            </w:pPr>
            <w:r w:rsidRPr="00DB6B91">
              <w:fldChar w:fldCharType="end"/>
            </w:r>
          </w:p>
          <w:p w:rsidR="00523179" w:rsidRPr="00523179" w:rsidRDefault="00523179" w:rsidP="00523179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523179">
              <w:rPr>
                <w:b/>
                <w:bCs/>
                <w:lang w:val="uk-UA" w:eastAsia="uk-UA"/>
              </w:rPr>
              <w:t>«Невеста и предрассудки» (Индия, 2004)</w:t>
            </w:r>
            <w:r w:rsidR="00A31431">
              <w:rPr>
                <w:b/>
                <w:bCs/>
                <w:lang w:val="uk-UA" w:eastAsia="uk-UA"/>
              </w:rPr>
              <w:t xml:space="preserve"> </w:t>
            </w:r>
            <w:r w:rsidRPr="00523179">
              <w:rPr>
                <w:lang w:val="uk-UA" w:eastAsia="uk-UA"/>
              </w:rPr>
              <w:t>Сюжет фильма базируется на романе Джейн Остен «Гордость и предубеждение». Действие происходит в Индии. Некоторые имена не изменились, другие изменены на созвучные индийским (Элизабет на Лалита).</w:t>
            </w:r>
          </w:p>
          <w:p w:rsidR="00523179" w:rsidRPr="00523179" w:rsidRDefault="00523179" w:rsidP="00523179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523179">
              <w:rPr>
                <w:lang w:val="uk-UA" w:eastAsia="uk-UA"/>
              </w:rPr>
              <w:t>В центре – история Лалиты Бакши, молодой девушки, помогающей отцу вести фермерское хозяйство. У Лалиты три сестры, которых безумно хочет выдать замуж их мама.</w:t>
            </w:r>
          </w:p>
          <w:p w:rsidR="00523179" w:rsidRDefault="00523179" w:rsidP="00523179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523179">
              <w:rPr>
                <w:lang w:val="uk-UA" w:eastAsia="uk-UA"/>
              </w:rPr>
              <w:t xml:space="preserve">На свадьбе подруги Лалита знакомится с Уиллом Дарси, богатым американцем, который управляет семейным отельным </w:t>
            </w:r>
            <w:r w:rsidRPr="00523179">
              <w:rPr>
                <w:lang w:val="uk-UA" w:eastAsia="uk-UA"/>
              </w:rPr>
              <w:lastRenderedPageBreak/>
              <w:t>бизнесом…</w:t>
            </w:r>
          </w:p>
          <w:p w:rsidR="00DB6B91" w:rsidRPr="00DB6B91" w:rsidRDefault="00737A25" w:rsidP="00DB6B91">
            <w:hyperlink r:id="rId47" w:history="1">
              <w:r w:rsidR="00DB6B91" w:rsidRPr="00DB6B91">
                <w:rPr>
                  <w:rStyle w:val="a6"/>
                  <w:rFonts w:eastAsia="Calibri"/>
                  <w:color w:val="auto"/>
                  <w:u w:val="none"/>
                </w:rPr>
                <w:t>Премьера</w:t>
              </w:r>
            </w:hyperlink>
            <w:r w:rsidR="00DB6B91" w:rsidRPr="00DB6B91">
              <w:rPr>
                <w:rStyle w:val="w8qarf"/>
                <w:rFonts w:eastAsia="Calibri"/>
              </w:rPr>
              <w:t xml:space="preserve">: </w:t>
            </w:r>
            <w:r w:rsidR="00DB6B91" w:rsidRPr="00DB6B91">
              <w:rPr>
                <w:rStyle w:val="lrzxr"/>
              </w:rPr>
              <w:t>6 октября 2004 г. (</w:t>
            </w:r>
            <w:hyperlink r:id="rId48" w:history="1">
              <w:r w:rsidR="00DB6B91" w:rsidRPr="00DB6B91">
                <w:rPr>
                  <w:rStyle w:val="a6"/>
                  <w:rFonts w:eastAsia="Calibri"/>
                  <w:color w:val="auto"/>
                  <w:u w:val="none"/>
                </w:rPr>
                <w:t>Великобритания</w:t>
              </w:r>
            </w:hyperlink>
            <w:r w:rsidR="00DB6B91" w:rsidRPr="00DB6B91">
              <w:rPr>
                <w:rStyle w:val="lrzxr"/>
              </w:rPr>
              <w:t>)</w:t>
            </w:r>
          </w:p>
          <w:p w:rsidR="00DB6B91" w:rsidRPr="00DB6B91" w:rsidRDefault="00737A25" w:rsidP="00DB6B91">
            <w:hyperlink r:id="rId49" w:history="1">
              <w:r w:rsidR="00DB6B91" w:rsidRPr="00DB6B91">
                <w:rPr>
                  <w:rStyle w:val="a6"/>
                  <w:rFonts w:eastAsia="Calibri"/>
                  <w:color w:val="auto"/>
                  <w:u w:val="none"/>
                </w:rPr>
                <w:t>Режиссер</w:t>
              </w:r>
            </w:hyperlink>
            <w:r w:rsidR="00DB6B91" w:rsidRPr="00DB6B91">
              <w:rPr>
                <w:rStyle w:val="w8qarf"/>
                <w:rFonts w:eastAsia="Calibri"/>
              </w:rPr>
              <w:t xml:space="preserve">: </w:t>
            </w:r>
            <w:hyperlink r:id="rId50" w:history="1">
              <w:r w:rsidR="00DB6B91" w:rsidRPr="00DB6B91">
                <w:rPr>
                  <w:rStyle w:val="a6"/>
                  <w:rFonts w:eastAsia="Calibri"/>
                  <w:color w:val="auto"/>
                  <w:u w:val="none"/>
                </w:rPr>
                <w:t>Гуриндер Чадха</w:t>
              </w:r>
            </w:hyperlink>
          </w:p>
          <w:p w:rsidR="00DB6B91" w:rsidRPr="00DB6B91" w:rsidRDefault="00737A25" w:rsidP="00DB6B91">
            <w:hyperlink r:id="rId51" w:history="1">
              <w:r w:rsidR="00DB6B91" w:rsidRPr="00DB6B91">
                <w:rPr>
                  <w:rStyle w:val="a6"/>
                  <w:rFonts w:eastAsia="Calibri"/>
                  <w:color w:val="auto"/>
                  <w:u w:val="none"/>
                </w:rPr>
                <w:t>Награды</w:t>
              </w:r>
            </w:hyperlink>
            <w:r w:rsidR="00DB6B91" w:rsidRPr="00DB6B91">
              <w:rPr>
                <w:rStyle w:val="w8qarf"/>
                <w:rFonts w:eastAsia="Calibri"/>
              </w:rPr>
              <w:t xml:space="preserve">: </w:t>
            </w:r>
            <w:hyperlink r:id="rId52" w:history="1">
              <w:r w:rsidR="00DB6B91" w:rsidRPr="00DB6B91">
                <w:rPr>
                  <w:rStyle w:val="a6"/>
                  <w:rFonts w:eastAsia="Calibri"/>
                  <w:color w:val="auto"/>
                  <w:u w:val="none"/>
                </w:rPr>
                <w:t>Премия Stardust Awards в номинации «Лучший новичок — женщины»</w:t>
              </w:r>
            </w:hyperlink>
          </w:p>
          <w:p w:rsidR="00DB6B91" w:rsidRPr="00DB6B91" w:rsidRDefault="00737A25" w:rsidP="00DB6B91">
            <w:hyperlink r:id="rId53" w:history="1">
              <w:r w:rsidR="00DB6B91" w:rsidRPr="00DB6B91">
                <w:rPr>
                  <w:rStyle w:val="a6"/>
                  <w:rFonts w:eastAsia="Calibri"/>
                  <w:color w:val="auto"/>
                  <w:u w:val="none"/>
                </w:rPr>
                <w:t>Сценарий</w:t>
              </w:r>
            </w:hyperlink>
            <w:r w:rsidR="00DB6B91" w:rsidRPr="00DB6B91">
              <w:rPr>
                <w:rStyle w:val="w8qarf"/>
                <w:rFonts w:eastAsia="Calibri"/>
              </w:rPr>
              <w:t xml:space="preserve">: </w:t>
            </w:r>
            <w:hyperlink r:id="rId54" w:history="1">
              <w:r w:rsidR="00DB6B91" w:rsidRPr="00DB6B91">
                <w:rPr>
                  <w:rStyle w:val="a6"/>
                  <w:rFonts w:eastAsia="Calibri"/>
                  <w:color w:val="auto"/>
                  <w:u w:val="none"/>
                </w:rPr>
                <w:t>Гуриндер Чадха</w:t>
              </w:r>
            </w:hyperlink>
            <w:r w:rsidR="00DB6B91" w:rsidRPr="00DB6B91">
              <w:rPr>
                <w:rStyle w:val="lrzxr"/>
              </w:rPr>
              <w:t xml:space="preserve">, </w:t>
            </w:r>
            <w:hyperlink r:id="rId55" w:history="1">
              <w:r w:rsidR="00DB6B91" w:rsidRPr="00DB6B91">
                <w:rPr>
                  <w:rStyle w:val="a6"/>
                  <w:rFonts w:eastAsia="Calibri"/>
                  <w:color w:val="auto"/>
                  <w:u w:val="none"/>
                </w:rPr>
                <w:t>Пол Майеда Бергес</w:t>
              </w:r>
            </w:hyperlink>
          </w:p>
          <w:p w:rsidR="00523179" w:rsidRPr="00523179" w:rsidRDefault="00523179" w:rsidP="00523179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523179">
              <w:rPr>
                <w:lang w:val="uk-UA" w:eastAsia="uk-UA"/>
              </w:rPr>
              <w:t>В главных ролях: Айшвария Рай — Лалита Бакши (Элизабет Беннет) и Мартин Хендерсон — Уильям Дарси (Фицуильям Дарси).</w:t>
            </w:r>
          </w:p>
          <w:p w:rsidR="00922313" w:rsidRPr="00922313" w:rsidRDefault="00922313" w:rsidP="00922313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922313">
              <w:rPr>
                <w:b/>
                <w:bCs/>
                <w:lang w:val="uk-UA" w:eastAsia="uk-UA"/>
              </w:rPr>
              <w:t>«Ожившая книга Джейн Остен» (Великобритания, 2008)</w:t>
            </w:r>
          </w:p>
          <w:p w:rsidR="00922313" w:rsidRPr="00922313" w:rsidRDefault="00922313" w:rsidP="00922313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922313">
              <w:rPr>
                <w:lang w:val="uk-UA" w:eastAsia="uk-UA"/>
              </w:rPr>
              <w:t>Это четырёхсерийный британский телесериал сценариста Гая Эндрюса по роману «Гордость и предубеждение» Джейн Остен.</w:t>
            </w:r>
          </w:p>
          <w:p w:rsidR="00922313" w:rsidRPr="00922313" w:rsidRDefault="00922313" w:rsidP="00922313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922313">
              <w:rPr>
                <w:lang w:val="uk-UA" w:eastAsia="uk-UA"/>
              </w:rPr>
              <w:t>Современная девушка Аманда меняется местами с Элизабет Беннет и попадает в мир любимого романа.</w:t>
            </w:r>
          </w:p>
          <w:p w:rsidR="00922313" w:rsidRPr="00922313" w:rsidRDefault="00922313" w:rsidP="00922313">
            <w:pPr>
              <w:spacing w:before="100" w:beforeAutospacing="1" w:after="100" w:afterAutospacing="1"/>
              <w:jc w:val="both"/>
              <w:rPr>
                <w:lang w:val="uk-UA" w:eastAsia="uk-UA"/>
              </w:rPr>
            </w:pPr>
            <w:r w:rsidRPr="00922313">
              <w:rPr>
                <w:lang w:val="uk-UA" w:eastAsia="uk-UA"/>
              </w:rPr>
              <w:t>Оказавшись среди книжных персонажей, Аманда растворяется в прекрасной несуетной жизни Англии двухсотлетней давности, где учтивые аристократы славятся изящными манерами и речью, а девушки носят легкие платья и ниспадающие локоны. Здесь она встречает и объект своих тайных грез — мистера Дарси…</w:t>
            </w:r>
          </w:p>
          <w:p w:rsidR="00BA685A" w:rsidRPr="00922313" w:rsidRDefault="00922313" w:rsidP="003F1738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uk-UA"/>
              </w:rPr>
            </w:pPr>
            <w:r w:rsidRPr="00922313">
              <w:rPr>
                <w:lang w:val="uk-UA" w:eastAsia="uk-UA"/>
              </w:rPr>
              <w:t>Исполнители главных героев – Джемайма Рупер и Эллиот Кауэн.</w:t>
            </w:r>
          </w:p>
        </w:tc>
      </w:tr>
      <w:tr w:rsidR="00FA0E98" w:rsidRPr="00ED6E45" w:rsidTr="0029119D">
        <w:trPr>
          <w:trHeight w:val="143"/>
        </w:trPr>
        <w:tc>
          <w:tcPr>
            <w:tcW w:w="708" w:type="dxa"/>
          </w:tcPr>
          <w:p w:rsidR="00FA0E98" w:rsidRPr="00ED6E45" w:rsidRDefault="00FA0E98" w:rsidP="002809C6">
            <w:pPr>
              <w:pStyle w:val="1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6E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710" w:type="dxa"/>
          </w:tcPr>
          <w:p w:rsidR="00FA0E98" w:rsidRPr="00E77FBB" w:rsidRDefault="00335B49" w:rsidP="002809C6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FA0E98" w:rsidRPr="005C579F" w:rsidRDefault="00FA0E98" w:rsidP="005C579F">
            <w:pPr>
              <w:spacing w:before="120"/>
              <w:jc w:val="both"/>
              <w:rPr>
                <w:lang w:eastAsia="uk-UA"/>
              </w:rPr>
            </w:pPr>
            <w:r w:rsidRPr="005C579F">
              <w:rPr>
                <w:b/>
                <w:bCs/>
                <w:lang w:val="uk-UA" w:eastAsia="uk-UA"/>
              </w:rPr>
              <w:t>Ключові компетентності</w:t>
            </w:r>
            <w:r w:rsidRPr="005C579F">
              <w:rPr>
                <w:i/>
                <w:iCs/>
                <w:lang w:val="uk-UA" w:eastAsia="uk-UA"/>
              </w:rPr>
              <w:t xml:space="preserve"> вчить висловлювати судження </w:t>
            </w:r>
            <w:r w:rsidRPr="005C579F">
              <w:rPr>
                <w:lang w:val="uk-UA" w:eastAsia="uk-UA"/>
              </w:rPr>
              <w:t xml:space="preserve">щодо важливості духовного й емоційного збагачення людини; </w:t>
            </w:r>
            <w:r w:rsidRPr="005C579F">
              <w:rPr>
                <w:i/>
                <w:iCs/>
                <w:lang w:val="uk-UA" w:eastAsia="uk-UA"/>
              </w:rPr>
              <w:t>допомагає аналізувати</w:t>
            </w:r>
            <w:r w:rsidRPr="005C579F">
              <w:rPr>
                <w:lang w:val="uk-UA" w:eastAsia="uk-UA"/>
              </w:rPr>
              <w:t xml:space="preserve"> трагічні наслідки ризикованого втручання особистості у світ інших людей </w:t>
            </w:r>
            <w:r w:rsidRPr="005C579F">
              <w:rPr>
                <w:b/>
                <w:bCs/>
                <w:lang w:val="uk-UA" w:eastAsia="uk-UA"/>
              </w:rPr>
              <w:t>НЛ</w:t>
            </w:r>
            <w:r w:rsidRPr="005C579F">
              <w:rPr>
                <w:lang w:val="uk-UA" w:eastAsia="uk-UA"/>
              </w:rPr>
              <w:t xml:space="preserve">-1); </w:t>
            </w:r>
            <w:r w:rsidRPr="005C579F">
              <w:rPr>
                <w:i/>
                <w:iCs/>
                <w:lang w:val="uk-UA" w:eastAsia="uk-UA"/>
              </w:rPr>
              <w:t xml:space="preserve">допомагає усвідомити </w:t>
            </w:r>
            <w:r w:rsidRPr="005C579F">
              <w:rPr>
                <w:lang w:val="uk-UA" w:eastAsia="uk-UA"/>
              </w:rPr>
              <w:t xml:space="preserve">красу високих почуттів, формує критичну </w:t>
            </w:r>
            <w:r w:rsidRPr="005C579F">
              <w:rPr>
                <w:lang w:val="uk-UA" w:eastAsia="uk-UA"/>
              </w:rPr>
              <w:lastRenderedPageBreak/>
              <w:t xml:space="preserve">думку щодо вияву меркантилізму, прагматизму у людських стосунках; привчає </w:t>
            </w:r>
            <w:r w:rsidRPr="005C579F">
              <w:rPr>
                <w:i/>
                <w:iCs/>
                <w:lang w:val="uk-UA" w:eastAsia="uk-UA"/>
              </w:rPr>
              <w:t>визнавати</w:t>
            </w:r>
            <w:r w:rsidRPr="005C579F">
              <w:rPr>
                <w:lang w:val="uk-UA" w:eastAsia="uk-UA"/>
              </w:rPr>
              <w:t xml:space="preserve"> рівність людей незалежно від  їхнього таланту і статку (</w:t>
            </w:r>
            <w:r w:rsidRPr="005C579F">
              <w:rPr>
                <w:b/>
                <w:bCs/>
                <w:lang w:val="uk-UA" w:eastAsia="uk-UA"/>
              </w:rPr>
              <w:t>НЛ</w:t>
            </w:r>
            <w:r w:rsidRPr="005C579F">
              <w:rPr>
                <w:lang w:val="uk-UA" w:eastAsia="uk-UA"/>
              </w:rPr>
              <w:t xml:space="preserve">-2); </w:t>
            </w:r>
            <w:r w:rsidRPr="005C579F">
              <w:rPr>
                <w:i/>
                <w:iCs/>
                <w:lang w:val="uk-UA" w:eastAsia="uk-UA"/>
              </w:rPr>
              <w:t xml:space="preserve">привчає набувати </w:t>
            </w:r>
            <w:r w:rsidRPr="005C579F">
              <w:rPr>
                <w:lang w:val="uk-UA" w:eastAsia="uk-UA"/>
              </w:rPr>
              <w:t xml:space="preserve">навичок ухвалювати життєво важливі рішення, </w:t>
            </w:r>
            <w:r w:rsidRPr="005C579F">
              <w:rPr>
                <w:i/>
                <w:iCs/>
                <w:lang w:val="uk-UA" w:eastAsia="uk-UA"/>
              </w:rPr>
              <w:t>усвідомлювати</w:t>
            </w:r>
            <w:r w:rsidRPr="005C579F">
              <w:rPr>
                <w:lang w:val="uk-UA" w:eastAsia="uk-UA"/>
              </w:rPr>
              <w:t xml:space="preserve"> цінність родинних стосунків (</w:t>
            </w:r>
            <w:r w:rsidRPr="005C579F">
              <w:rPr>
                <w:b/>
                <w:bCs/>
                <w:lang w:val="uk-UA" w:eastAsia="uk-UA"/>
              </w:rPr>
              <w:t>НЛ</w:t>
            </w:r>
            <w:r w:rsidRPr="005C579F">
              <w:rPr>
                <w:lang w:val="uk-UA" w:eastAsia="uk-UA"/>
              </w:rPr>
              <w:t xml:space="preserve">-2); </w:t>
            </w:r>
            <w:r w:rsidRPr="005C579F">
              <w:rPr>
                <w:i/>
                <w:iCs/>
                <w:lang w:val="uk-UA" w:eastAsia="uk-UA"/>
              </w:rPr>
              <w:t xml:space="preserve">привчає цінувати </w:t>
            </w:r>
            <w:r w:rsidRPr="005C579F">
              <w:rPr>
                <w:lang w:val="uk-UA" w:eastAsia="uk-UA"/>
              </w:rPr>
              <w:t>професіоналізм,</w:t>
            </w:r>
            <w:r w:rsidRPr="005C579F">
              <w:rPr>
                <w:i/>
                <w:iCs/>
                <w:lang w:val="uk-UA" w:eastAsia="uk-UA"/>
              </w:rPr>
              <w:t xml:space="preserve"> навчає </w:t>
            </w:r>
            <w:r w:rsidRPr="005C579F">
              <w:rPr>
                <w:lang w:val="uk-UA" w:eastAsia="uk-UA"/>
              </w:rPr>
              <w:t xml:space="preserve">долати труднощі. </w:t>
            </w:r>
            <w:r w:rsidRPr="005C579F">
              <w:rPr>
                <w:lang w:eastAsia="uk-UA"/>
              </w:rPr>
              <w:t>(</w:t>
            </w:r>
            <w:r w:rsidRPr="005C579F">
              <w:rPr>
                <w:b/>
                <w:bCs/>
                <w:lang w:eastAsia="uk-UA"/>
              </w:rPr>
              <w:t>НЛ</w:t>
            </w:r>
            <w:r w:rsidRPr="005C579F">
              <w:rPr>
                <w:lang w:eastAsia="uk-UA"/>
              </w:rPr>
              <w:t>-4).</w:t>
            </w:r>
          </w:p>
          <w:p w:rsidR="00FA0E98" w:rsidRPr="005C579F" w:rsidRDefault="00FA0E98" w:rsidP="005C579F">
            <w:pPr>
              <w:spacing w:before="120"/>
              <w:ind w:left="100"/>
              <w:jc w:val="both"/>
              <w:rPr>
                <w:lang w:eastAsia="uk-UA"/>
              </w:rPr>
            </w:pPr>
            <w:r w:rsidRPr="005C579F">
              <w:rPr>
                <w:b/>
                <w:bCs/>
                <w:lang w:eastAsia="uk-UA"/>
              </w:rPr>
              <w:t xml:space="preserve">Предметні компетентності </w:t>
            </w:r>
          </w:p>
          <w:p w:rsidR="00FA0E98" w:rsidRPr="005C579F" w:rsidRDefault="00FA0E98" w:rsidP="005C579F">
            <w:pPr>
              <w:spacing w:before="120"/>
              <w:textAlignment w:val="baseline"/>
              <w:rPr>
                <w:lang w:eastAsia="uk-UA"/>
              </w:rPr>
            </w:pPr>
            <w:r w:rsidRPr="005C579F">
              <w:rPr>
                <w:i/>
                <w:iCs/>
                <w:lang w:val="uk-UA" w:eastAsia="uk-UA"/>
              </w:rPr>
              <w:t>привчає</w:t>
            </w:r>
            <w:r w:rsidRPr="005C579F">
              <w:rPr>
                <w:iCs/>
                <w:lang w:val="uk-UA" w:eastAsia="uk-UA"/>
              </w:rPr>
              <w:t xml:space="preserve"> </w:t>
            </w:r>
            <w:r w:rsidRPr="005C579F">
              <w:rPr>
                <w:i/>
                <w:lang w:eastAsia="uk-UA"/>
              </w:rPr>
              <w:t>виразно чита</w:t>
            </w:r>
            <w:r w:rsidRPr="005C579F">
              <w:rPr>
                <w:i/>
                <w:lang w:val="uk-UA" w:eastAsia="uk-UA"/>
              </w:rPr>
              <w:t>ти</w:t>
            </w:r>
            <w:r w:rsidRPr="005C579F">
              <w:rPr>
                <w:lang w:eastAsia="uk-UA"/>
              </w:rPr>
              <w:t xml:space="preserve"> художні тексти, емоційно </w:t>
            </w:r>
            <w:r w:rsidRPr="005C579F">
              <w:rPr>
                <w:i/>
                <w:iCs/>
                <w:lang w:eastAsia="uk-UA"/>
              </w:rPr>
              <w:t>сприймає</w:t>
            </w:r>
            <w:r w:rsidRPr="005C579F">
              <w:rPr>
                <w:lang w:eastAsia="uk-UA"/>
              </w:rPr>
              <w:t xml:space="preserve">, </w:t>
            </w:r>
            <w:r w:rsidRPr="005C579F">
              <w:rPr>
                <w:i/>
                <w:iCs/>
                <w:lang w:eastAsia="uk-UA"/>
              </w:rPr>
              <w:t xml:space="preserve">висловлює </w:t>
            </w:r>
            <w:r w:rsidRPr="005C579F">
              <w:rPr>
                <w:lang w:eastAsia="uk-UA"/>
              </w:rPr>
              <w:t>враження від прочитаних творів;</w:t>
            </w:r>
          </w:p>
          <w:p w:rsidR="00FA0E98" w:rsidRPr="005C579F" w:rsidRDefault="00FA0E98" w:rsidP="005C579F">
            <w:pPr>
              <w:textAlignment w:val="baseline"/>
              <w:rPr>
                <w:lang w:eastAsia="uk-UA"/>
              </w:rPr>
            </w:pPr>
            <w:r w:rsidRPr="005C579F">
              <w:rPr>
                <w:i/>
                <w:iCs/>
                <w:lang w:val="uk-UA" w:eastAsia="uk-UA"/>
              </w:rPr>
              <w:t xml:space="preserve">формує вміння </w:t>
            </w:r>
            <w:r w:rsidRPr="005C579F">
              <w:rPr>
                <w:i/>
                <w:iCs/>
                <w:lang w:eastAsia="uk-UA"/>
              </w:rPr>
              <w:t>розкрива</w:t>
            </w:r>
            <w:r w:rsidRPr="005C579F">
              <w:rPr>
                <w:i/>
                <w:iCs/>
                <w:lang w:val="uk-UA" w:eastAsia="uk-UA"/>
              </w:rPr>
              <w:t xml:space="preserve">ти </w:t>
            </w:r>
            <w:r w:rsidRPr="005C579F">
              <w:rPr>
                <w:i/>
                <w:iCs/>
                <w:lang w:eastAsia="uk-UA"/>
              </w:rPr>
              <w:t xml:space="preserve"> </w:t>
            </w:r>
            <w:r w:rsidRPr="005C579F">
              <w:rPr>
                <w:lang w:eastAsia="uk-UA"/>
              </w:rPr>
              <w:t>історичні, моральні, філософські проблеми у твор</w:t>
            </w:r>
            <w:r w:rsidRPr="005C579F">
              <w:rPr>
                <w:lang w:val="uk-UA" w:eastAsia="uk-UA"/>
              </w:rPr>
              <w:t>і</w:t>
            </w:r>
            <w:r w:rsidRPr="005C579F">
              <w:rPr>
                <w:lang w:eastAsia="uk-UA"/>
              </w:rPr>
              <w:t xml:space="preserve"> письменник</w:t>
            </w:r>
            <w:r w:rsidRPr="005C579F">
              <w:rPr>
                <w:lang w:val="uk-UA" w:eastAsia="uk-UA"/>
              </w:rPr>
              <w:t>а</w:t>
            </w:r>
            <w:r w:rsidRPr="005C579F">
              <w:rPr>
                <w:lang w:eastAsia="uk-UA"/>
              </w:rPr>
              <w:t>, актуальність проблематики для сьогодення;</w:t>
            </w:r>
          </w:p>
          <w:p w:rsidR="00FA0E98" w:rsidRPr="005C579F" w:rsidRDefault="00FA0E98" w:rsidP="005C579F">
            <w:pPr>
              <w:textAlignment w:val="baseline"/>
              <w:rPr>
                <w:lang w:eastAsia="uk-UA"/>
              </w:rPr>
            </w:pPr>
            <w:r w:rsidRPr="005C579F">
              <w:rPr>
                <w:i/>
                <w:iCs/>
                <w:lang w:eastAsia="uk-UA"/>
              </w:rPr>
              <w:t>розповідає</w:t>
            </w:r>
            <w:r w:rsidRPr="005C579F">
              <w:rPr>
                <w:i/>
                <w:iCs/>
                <w:lang w:val="uk-UA" w:eastAsia="uk-UA"/>
              </w:rPr>
              <w:t xml:space="preserve"> та привчає аналізувати </w:t>
            </w:r>
            <w:r w:rsidRPr="005C579F">
              <w:rPr>
                <w:lang w:eastAsia="uk-UA"/>
              </w:rPr>
              <w:t xml:space="preserve"> основні факти життя і творчості митц</w:t>
            </w:r>
            <w:r w:rsidRPr="005C579F">
              <w:rPr>
                <w:lang w:val="uk-UA" w:eastAsia="uk-UA"/>
              </w:rPr>
              <w:t>я</w:t>
            </w:r>
            <w:r w:rsidRPr="005C579F">
              <w:rPr>
                <w:lang w:eastAsia="uk-UA"/>
              </w:rPr>
              <w:t>;</w:t>
            </w:r>
          </w:p>
          <w:p w:rsidR="00FA0E98" w:rsidRPr="005C579F" w:rsidRDefault="00FA0E98" w:rsidP="005C579F">
            <w:pPr>
              <w:textAlignment w:val="baseline"/>
              <w:rPr>
                <w:lang w:eastAsia="uk-UA"/>
              </w:rPr>
            </w:pPr>
            <w:r w:rsidRPr="005C579F">
              <w:rPr>
                <w:i/>
                <w:iCs/>
                <w:lang w:val="uk-UA" w:eastAsia="uk-UA"/>
              </w:rPr>
              <w:t xml:space="preserve">навчає </w:t>
            </w:r>
            <w:r w:rsidRPr="005C579F">
              <w:rPr>
                <w:i/>
                <w:iCs/>
                <w:lang w:eastAsia="uk-UA"/>
              </w:rPr>
              <w:t>вирізня</w:t>
            </w:r>
            <w:r w:rsidRPr="005C579F">
              <w:rPr>
                <w:i/>
                <w:iCs/>
                <w:lang w:val="uk-UA" w:eastAsia="uk-UA"/>
              </w:rPr>
              <w:t>ти</w:t>
            </w:r>
            <w:r w:rsidRPr="005C579F">
              <w:rPr>
                <w:i/>
                <w:iCs/>
                <w:lang w:eastAsia="uk-UA"/>
              </w:rPr>
              <w:t xml:space="preserve"> </w:t>
            </w:r>
            <w:r w:rsidRPr="005C579F">
              <w:rPr>
                <w:lang w:eastAsia="uk-UA"/>
              </w:rPr>
              <w:t>напружені (кульмінаційні) моменти сюжету, їхнє значення для розкриття образів персонажів;</w:t>
            </w:r>
          </w:p>
          <w:p w:rsidR="00FA0E98" w:rsidRPr="005C579F" w:rsidRDefault="00FA0E98" w:rsidP="005C579F">
            <w:pPr>
              <w:textAlignment w:val="baseline"/>
              <w:rPr>
                <w:lang w:eastAsia="uk-UA"/>
              </w:rPr>
            </w:pPr>
            <w:r w:rsidRPr="005C579F">
              <w:rPr>
                <w:i/>
                <w:iCs/>
                <w:lang w:val="uk-UA" w:eastAsia="uk-UA"/>
              </w:rPr>
              <w:t xml:space="preserve">формує вміння </w:t>
            </w:r>
            <w:r w:rsidRPr="005C579F">
              <w:rPr>
                <w:i/>
                <w:iCs/>
                <w:lang w:eastAsia="uk-UA"/>
              </w:rPr>
              <w:t>аналіз</w:t>
            </w:r>
            <w:r w:rsidRPr="005C579F">
              <w:rPr>
                <w:i/>
                <w:iCs/>
                <w:lang w:val="uk-UA" w:eastAsia="uk-UA"/>
              </w:rPr>
              <w:t>увати</w:t>
            </w:r>
            <w:r w:rsidRPr="005C579F">
              <w:rPr>
                <w:lang w:eastAsia="uk-UA"/>
              </w:rPr>
              <w:t xml:space="preserve"> образи персонажів: їхні характерні риси, вчинки, стосунки з іншими персонажами, динаміку, засоби створення (художня деталь, символи та ін.);</w:t>
            </w:r>
          </w:p>
          <w:p w:rsidR="00FA0E98" w:rsidRPr="005C579F" w:rsidRDefault="00FA0E98" w:rsidP="005C579F">
            <w:pPr>
              <w:textAlignment w:val="baseline"/>
              <w:rPr>
                <w:lang w:eastAsia="uk-UA"/>
              </w:rPr>
            </w:pPr>
            <w:r w:rsidRPr="005C579F">
              <w:rPr>
                <w:i/>
                <w:iCs/>
                <w:lang w:val="uk-UA" w:eastAsia="uk-UA"/>
              </w:rPr>
              <w:t xml:space="preserve">привчає бачити признаки та розвиває вміння </w:t>
            </w:r>
            <w:r w:rsidRPr="005C579F">
              <w:rPr>
                <w:i/>
                <w:iCs/>
                <w:lang w:eastAsia="uk-UA"/>
              </w:rPr>
              <w:t>знаходит</w:t>
            </w:r>
            <w:r w:rsidRPr="005C579F">
              <w:rPr>
                <w:i/>
                <w:iCs/>
                <w:lang w:val="uk-UA" w:eastAsia="uk-UA"/>
              </w:rPr>
              <w:t>и</w:t>
            </w:r>
            <w:r w:rsidRPr="005C579F">
              <w:rPr>
                <w:lang w:eastAsia="uk-UA"/>
              </w:rPr>
              <w:t xml:space="preserve"> у прочитан</w:t>
            </w:r>
            <w:r w:rsidRPr="005C579F">
              <w:rPr>
                <w:lang w:val="uk-UA" w:eastAsia="uk-UA"/>
              </w:rPr>
              <w:t>ому</w:t>
            </w:r>
            <w:r w:rsidRPr="005C579F">
              <w:rPr>
                <w:lang w:eastAsia="uk-UA"/>
              </w:rPr>
              <w:t xml:space="preserve"> твор</w:t>
            </w:r>
            <w:r w:rsidRPr="005C579F">
              <w:rPr>
                <w:lang w:val="uk-UA" w:eastAsia="uk-UA"/>
              </w:rPr>
              <w:t>і</w:t>
            </w:r>
            <w:r w:rsidRPr="005C579F">
              <w:rPr>
                <w:lang w:eastAsia="uk-UA"/>
              </w:rPr>
              <w:t xml:space="preserve"> символи, </w:t>
            </w:r>
            <w:r w:rsidRPr="005C579F">
              <w:rPr>
                <w:i/>
                <w:iCs/>
                <w:lang w:eastAsia="uk-UA"/>
              </w:rPr>
              <w:t>виявля</w:t>
            </w:r>
            <w:r w:rsidRPr="005C579F">
              <w:rPr>
                <w:i/>
                <w:iCs/>
                <w:lang w:val="uk-UA" w:eastAsia="uk-UA"/>
              </w:rPr>
              <w:t>ти</w:t>
            </w:r>
            <w:r w:rsidRPr="005C579F">
              <w:rPr>
                <w:i/>
                <w:iCs/>
                <w:lang w:eastAsia="uk-UA"/>
              </w:rPr>
              <w:t xml:space="preserve"> </w:t>
            </w:r>
            <w:r w:rsidRPr="005C579F">
              <w:rPr>
                <w:lang w:eastAsia="uk-UA"/>
              </w:rPr>
              <w:t>їхній прихований зміст, множинність трактування;</w:t>
            </w:r>
          </w:p>
          <w:p w:rsidR="00FA0E98" w:rsidRPr="005C579F" w:rsidRDefault="00FA0E98" w:rsidP="005C579F">
            <w:pPr>
              <w:textAlignment w:val="baseline"/>
              <w:rPr>
                <w:lang w:eastAsia="uk-UA"/>
              </w:rPr>
            </w:pPr>
            <w:r w:rsidRPr="005C579F">
              <w:rPr>
                <w:lang w:eastAsia="uk-UA"/>
              </w:rPr>
              <w:t>оригінал й художні</w:t>
            </w:r>
            <w:r w:rsidRPr="005C579F">
              <w:rPr>
                <w:lang w:val="uk-UA" w:eastAsia="uk-UA"/>
              </w:rPr>
              <w:t>й</w:t>
            </w:r>
            <w:r w:rsidRPr="005C579F">
              <w:rPr>
                <w:lang w:eastAsia="uk-UA"/>
              </w:rPr>
              <w:t xml:space="preserve"> переклад (фрагменти);</w:t>
            </w:r>
          </w:p>
          <w:p w:rsidR="00FA0E98" w:rsidRPr="00ED6E45" w:rsidRDefault="00FA0E98" w:rsidP="005C579F">
            <w:pPr>
              <w:pStyle w:val="11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5C579F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навчає </w:t>
            </w:r>
            <w:r w:rsidRPr="005C579F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ловлю</w:t>
            </w:r>
            <w:r w:rsidRPr="005C579F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ати</w:t>
            </w:r>
            <w:r w:rsidRPr="005C579F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5C579F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власне ставлення до порушених у творах філософських і моральних проблем</w:t>
            </w:r>
            <w:r w:rsidRPr="00ED6E45">
              <w:rPr>
                <w:rFonts w:ascii="Times New Roman" w:hAnsi="Times New Roman"/>
                <w:color w:val="7030A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410" w:type="dxa"/>
          </w:tcPr>
          <w:p w:rsidR="00D45359" w:rsidRPr="00052DBF" w:rsidRDefault="00D45359" w:rsidP="00D45359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2D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імейство Лукас. Шлюб Шарлот Лукас як вимушений засіб виживання.</w:t>
            </w:r>
            <w:r w:rsidR="00586F7F" w:rsidRPr="00052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Шарлот і </w:t>
            </w:r>
            <w:r w:rsidR="009D6388" w:rsidRPr="00052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="009B7ADF" w:rsidRPr="00052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9B7ADF" w:rsidRPr="00052DBF">
              <w:rPr>
                <w:rFonts w:ascii="Times New Roman" w:hAnsi="Times New Roman"/>
                <w:b/>
                <w:sz w:val="24"/>
                <w:szCs w:val="24"/>
              </w:rPr>
              <w:t>льям Колл</w:t>
            </w:r>
            <w:r w:rsidR="009B7ADF" w:rsidRPr="00052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9B7ADF" w:rsidRPr="00052DBF">
              <w:rPr>
                <w:rFonts w:ascii="Times New Roman" w:hAnsi="Times New Roman"/>
                <w:b/>
                <w:sz w:val="24"/>
                <w:szCs w:val="24"/>
              </w:rPr>
              <w:t>нз</w:t>
            </w:r>
            <w:r w:rsidR="00586F7F" w:rsidRPr="00052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D45359" w:rsidRPr="00052DBF" w:rsidRDefault="00D45359" w:rsidP="00D45359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052DBF">
              <w:rPr>
                <w:rFonts w:ascii="Times New Roman" w:hAnsi="Times New Roman"/>
                <w:b/>
                <w:sz w:val="24"/>
                <w:szCs w:val="24"/>
              </w:rPr>
              <w:t xml:space="preserve">Доля Лідії Беннет як несприятливий результат божевільною поспіху </w:t>
            </w:r>
            <w:proofErr w:type="gramStart"/>
            <w:r w:rsidRPr="00052DBF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052DBF">
              <w:rPr>
                <w:rFonts w:ascii="Times New Roman" w:hAnsi="Times New Roman"/>
                <w:b/>
                <w:sz w:val="24"/>
                <w:szCs w:val="24"/>
              </w:rPr>
              <w:t xml:space="preserve"> «ринку наречених».</w:t>
            </w:r>
          </w:p>
          <w:p w:rsidR="00D45359" w:rsidRPr="00052DBF" w:rsidRDefault="00BE3317" w:rsidP="00D45359">
            <w:pPr>
              <w:pStyle w:val="HTML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52D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кхем</w:t>
            </w:r>
            <w:r w:rsidRPr="00052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</w:t>
            </w:r>
            <w:r w:rsidR="00052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52DBF">
              <w:rPr>
                <w:rFonts w:ascii="Times New Roman" w:hAnsi="Times New Roman"/>
                <w:b/>
                <w:sz w:val="24"/>
                <w:szCs w:val="24"/>
              </w:rPr>
              <w:t>Ліді</w:t>
            </w:r>
            <w:r w:rsidRPr="00052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  <w:r w:rsidR="009D6388" w:rsidRPr="00052DBF">
              <w:rPr>
                <w:rFonts w:ascii="Times New Roman" w:hAnsi="Times New Roman"/>
                <w:b/>
                <w:sz w:val="24"/>
                <w:szCs w:val="24"/>
              </w:rPr>
              <w:t xml:space="preserve"> Беннет</w:t>
            </w:r>
            <w:r w:rsidR="00052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D45359" w:rsidRPr="00052DBF" w:rsidRDefault="00D45359" w:rsidP="00D45359">
            <w:pPr>
              <w:pStyle w:val="11"/>
              <w:jc w:val="both"/>
              <w:rPr>
                <w:b/>
                <w:bCs/>
                <w:i/>
                <w:iCs/>
                <w:lang w:val="uk-UA" w:eastAsia="uk-UA"/>
              </w:rPr>
            </w:pPr>
            <w:r w:rsidRPr="00052DBF">
              <w:rPr>
                <w:b/>
                <w:bCs/>
                <w:i/>
                <w:iCs/>
                <w:lang w:eastAsia="uk-UA"/>
              </w:rPr>
              <w:t xml:space="preserve"> </w:t>
            </w:r>
          </w:p>
          <w:p w:rsidR="005C579F" w:rsidRPr="00461E05" w:rsidRDefault="005C579F" w:rsidP="00D45359">
            <w:pPr>
              <w:pStyle w:val="11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461E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(ТЛ)</w:t>
            </w:r>
            <w:r w:rsidRPr="00461E0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61E05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Гумор, іронія, художня деталь, </w:t>
            </w:r>
            <w:proofErr w:type="gramStart"/>
            <w:r w:rsidRPr="00461E05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</w:t>
            </w:r>
            <w:proofErr w:type="gramEnd"/>
            <w:r w:rsidRPr="00461E05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дтекст.</w:t>
            </w:r>
            <w:r w:rsidRPr="00461E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(УС)</w:t>
            </w:r>
            <w:r w:rsidRPr="00461E05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 Українські переклади творів Д.Остін</w:t>
            </w:r>
          </w:p>
          <w:p w:rsidR="00FA0E98" w:rsidRPr="005C579F" w:rsidRDefault="007572CE" w:rsidP="005C579F">
            <w:pPr>
              <w:pStyle w:val="11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uk-UA"/>
              </w:rPr>
            </w:pPr>
            <w:r w:rsidRPr="00D453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</w:p>
          <w:p w:rsidR="00FA0E98" w:rsidRPr="005C579F" w:rsidRDefault="00FA0E98" w:rsidP="005C579F">
            <w:pPr>
              <w:spacing w:before="120"/>
              <w:ind w:left="-40"/>
              <w:jc w:val="both"/>
              <w:rPr>
                <w:lang w:val="uk-UA" w:eastAsia="uk-UA"/>
              </w:rPr>
            </w:pPr>
            <w:r w:rsidRPr="005C579F">
              <w:rPr>
                <w:b/>
                <w:bCs/>
                <w:i/>
                <w:iCs/>
                <w:lang w:val="uk-UA" w:eastAsia="uk-UA"/>
              </w:rPr>
              <w:t xml:space="preserve">(ЛК) </w:t>
            </w:r>
            <w:r w:rsidRPr="005C579F">
              <w:rPr>
                <w:i/>
                <w:iCs/>
                <w:lang w:val="uk-UA" w:eastAsia="uk-UA"/>
              </w:rPr>
              <w:t xml:space="preserve">Утілення образів і сюжетів творів </w:t>
            </w:r>
            <w:r w:rsidR="0027138E" w:rsidRPr="005C579F">
              <w:rPr>
                <w:i/>
                <w:iCs/>
                <w:lang w:val="uk-UA" w:eastAsia="uk-UA"/>
              </w:rPr>
              <w:t xml:space="preserve">Д.Остін </w:t>
            </w:r>
            <w:r w:rsidR="00461E05">
              <w:rPr>
                <w:i/>
                <w:iCs/>
                <w:lang w:val="uk-UA" w:eastAsia="uk-UA"/>
              </w:rPr>
              <w:t>у мистецтві (</w:t>
            </w:r>
            <w:r w:rsidR="00461E05" w:rsidRPr="005C579F">
              <w:rPr>
                <w:i/>
                <w:iCs/>
                <w:lang w:val="uk-UA" w:eastAsia="uk-UA"/>
              </w:rPr>
              <w:t>театрі</w:t>
            </w:r>
            <w:r w:rsidR="00461E05">
              <w:rPr>
                <w:i/>
                <w:iCs/>
                <w:lang w:val="uk-UA" w:eastAsia="uk-UA"/>
              </w:rPr>
              <w:t>,</w:t>
            </w:r>
            <w:r w:rsidR="00461E05" w:rsidRPr="005C579F">
              <w:rPr>
                <w:i/>
                <w:iCs/>
                <w:lang w:val="uk-UA" w:eastAsia="uk-UA"/>
              </w:rPr>
              <w:t xml:space="preserve"> кіно, </w:t>
            </w:r>
            <w:r w:rsidRPr="005C579F">
              <w:rPr>
                <w:i/>
                <w:iCs/>
                <w:lang w:val="uk-UA" w:eastAsia="uk-UA"/>
              </w:rPr>
              <w:t xml:space="preserve">ілюстраціях, тощо). </w:t>
            </w:r>
          </w:p>
          <w:p w:rsidR="00DD3C4D" w:rsidRPr="005C579F" w:rsidRDefault="00FA0E98" w:rsidP="005C579F">
            <w:pPr>
              <w:spacing w:before="120"/>
              <w:jc w:val="both"/>
              <w:rPr>
                <w:i/>
                <w:iCs/>
                <w:lang w:val="uk-UA" w:eastAsia="uk-UA"/>
              </w:rPr>
            </w:pPr>
            <w:r w:rsidRPr="005C579F">
              <w:rPr>
                <w:b/>
                <w:bCs/>
                <w:i/>
                <w:iCs/>
                <w:lang w:val="uk-UA" w:eastAsia="uk-UA"/>
              </w:rPr>
              <w:t xml:space="preserve">(УС) </w:t>
            </w:r>
            <w:r w:rsidRPr="005C579F">
              <w:rPr>
                <w:i/>
                <w:iCs/>
                <w:lang w:eastAsia="uk-UA"/>
              </w:rPr>
              <w:t>Літературні музеї</w:t>
            </w:r>
            <w:r w:rsidRPr="005C579F">
              <w:rPr>
                <w:i/>
                <w:iCs/>
                <w:lang w:val="uk-UA" w:eastAsia="uk-UA"/>
              </w:rPr>
              <w:t xml:space="preserve"> </w:t>
            </w:r>
          </w:p>
          <w:p w:rsidR="00FA0E98" w:rsidRPr="005C579F" w:rsidRDefault="00FA0E98" w:rsidP="005C579F">
            <w:pPr>
              <w:spacing w:before="120"/>
              <w:jc w:val="both"/>
              <w:rPr>
                <w:lang w:eastAsia="uk-UA"/>
              </w:rPr>
            </w:pPr>
            <w:r w:rsidRPr="005C579F">
              <w:rPr>
                <w:i/>
                <w:iCs/>
                <w:lang w:val="uk-UA" w:eastAsia="uk-UA"/>
              </w:rPr>
              <w:t>Українські переклади творів</w:t>
            </w:r>
            <w:r w:rsidR="00461E05">
              <w:rPr>
                <w:i/>
                <w:iCs/>
                <w:lang w:val="uk-UA" w:eastAsia="uk-UA"/>
              </w:rPr>
              <w:t xml:space="preserve"> Д.Остін</w:t>
            </w:r>
            <w:r w:rsidRPr="005C579F">
              <w:rPr>
                <w:i/>
                <w:iCs/>
                <w:lang w:eastAsia="uk-UA"/>
              </w:rPr>
              <w:t>.</w:t>
            </w:r>
          </w:p>
          <w:p w:rsidR="00FA0E98" w:rsidRPr="005C579F" w:rsidRDefault="00FA0E98" w:rsidP="005C579F">
            <w:pPr>
              <w:spacing w:before="120"/>
              <w:jc w:val="both"/>
              <w:rPr>
                <w:lang w:val="uk-UA" w:eastAsia="uk-UA"/>
              </w:rPr>
            </w:pPr>
            <w:r w:rsidRPr="005C579F">
              <w:rPr>
                <w:b/>
                <w:bCs/>
                <w:i/>
                <w:iCs/>
                <w:lang w:val="uk-UA" w:eastAsia="uk-UA"/>
              </w:rPr>
              <w:t>(</w:t>
            </w:r>
            <w:r w:rsidRPr="005C579F">
              <w:rPr>
                <w:b/>
                <w:bCs/>
                <w:i/>
                <w:iCs/>
                <w:lang w:eastAsia="uk-UA"/>
              </w:rPr>
              <w:t>ЕК)</w:t>
            </w:r>
            <w:r w:rsidRPr="005C579F">
              <w:rPr>
                <w:i/>
                <w:iCs/>
                <w:lang w:eastAsia="uk-UA"/>
              </w:rPr>
              <w:t>Зіставлення літературн</w:t>
            </w:r>
            <w:r w:rsidRPr="005C579F">
              <w:rPr>
                <w:i/>
                <w:iCs/>
                <w:lang w:val="uk-UA" w:eastAsia="uk-UA"/>
              </w:rPr>
              <w:t>ого</w:t>
            </w:r>
            <w:r w:rsidRPr="005C579F">
              <w:rPr>
                <w:i/>
                <w:iCs/>
                <w:lang w:eastAsia="uk-UA"/>
              </w:rPr>
              <w:t xml:space="preserve"> твор</w:t>
            </w:r>
            <w:r w:rsidRPr="005C579F">
              <w:rPr>
                <w:i/>
                <w:iCs/>
                <w:lang w:val="uk-UA" w:eastAsia="uk-UA"/>
              </w:rPr>
              <w:t>у</w:t>
            </w:r>
            <w:r w:rsidR="00461E05">
              <w:rPr>
                <w:i/>
                <w:iCs/>
                <w:lang w:val="uk-UA" w:eastAsia="uk-UA"/>
              </w:rPr>
              <w:t xml:space="preserve"> «Гордість і упередження»</w:t>
            </w:r>
            <w:r w:rsidRPr="005C579F">
              <w:rPr>
                <w:i/>
                <w:iCs/>
                <w:lang w:eastAsia="uk-UA"/>
              </w:rPr>
              <w:t xml:space="preserve"> з ілюстраціями до н</w:t>
            </w:r>
            <w:r w:rsidRPr="005C579F">
              <w:rPr>
                <w:i/>
                <w:iCs/>
                <w:lang w:val="uk-UA" w:eastAsia="uk-UA"/>
              </w:rPr>
              <w:t xml:space="preserve">ього, </w:t>
            </w:r>
          </w:p>
          <w:p w:rsidR="00FA0E98" w:rsidRPr="005C579F" w:rsidRDefault="00FA0E98" w:rsidP="005C579F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57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(МЗ) </w:t>
            </w:r>
            <w:r w:rsidRPr="005C579F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удожня культура, іноземна мова, географія, історія</w:t>
            </w:r>
            <w:r w:rsidRPr="005C579F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 живопис</w:t>
            </w:r>
            <w:r w:rsidR="004D4EC5" w:rsidRPr="005C579F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  <w:p w:rsidR="00FA0E98" w:rsidRPr="006A3CEC" w:rsidRDefault="004D4EC5" w:rsidP="005C579F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79F">
              <w:rPr>
                <w:rFonts w:ascii="Times New Roman" w:hAnsi="Times New Roman"/>
                <w:sz w:val="24"/>
                <w:szCs w:val="24"/>
                <w:lang w:val="uk-UA"/>
              </w:rPr>
              <w:t>Для самостійного опрацювання:</w:t>
            </w:r>
            <w:r w:rsidRPr="006A3CE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466" w:type="dxa"/>
          </w:tcPr>
          <w:p w:rsidR="00FA0E98" w:rsidRDefault="00FA0E98" w:rsidP="002809C6">
            <w:pPr>
              <w:pStyle w:val="11"/>
              <w:spacing w:line="360" w:lineRule="auto"/>
              <w:rPr>
                <w:sz w:val="28"/>
                <w:szCs w:val="28"/>
                <w:lang w:val="uk-UA"/>
              </w:rPr>
            </w:pPr>
            <w:r w:rsidRPr="00010C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Малярство:</w:t>
            </w:r>
            <w:r w:rsidRPr="00ED6E4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D6E45">
              <w:rPr>
                <w:sz w:val="28"/>
                <w:szCs w:val="28"/>
              </w:rPr>
              <w:t xml:space="preserve"> </w:t>
            </w:r>
          </w:p>
          <w:p w:rsidR="00FA0E98" w:rsidRPr="00ED6E45" w:rsidRDefault="00FA0E98" w:rsidP="007572CE">
            <w:pPr>
              <w:pStyle w:val="11"/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6E4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Музика: </w:t>
            </w:r>
          </w:p>
          <w:p w:rsidR="00FA0E98" w:rsidRDefault="00FA0E98" w:rsidP="002809C6">
            <w:pPr>
              <w:pStyle w:val="11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D6E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ітература:</w:t>
            </w:r>
          </w:p>
          <w:tbl>
            <w:tblPr>
              <w:tblW w:w="52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2"/>
              <w:gridCol w:w="3308"/>
            </w:tblGrid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sz w:val="28"/>
                      <w:szCs w:val="28"/>
                      <w:lang w:val="uk-UA"/>
                    </w:rPr>
                    <w:t>Екранізації</w:t>
                  </w:r>
                  <w:r w:rsidR="00FA0E98" w:rsidRPr="003E45B6">
                    <w:rPr>
                      <w:b/>
                      <w:sz w:val="28"/>
                      <w:szCs w:val="28"/>
                      <w:lang w:val="uk-UA"/>
                    </w:rPr>
                    <w:t>:</w:t>
                  </w:r>
                  <w:r w:rsidR="00FA0E98" w:rsidRPr="003E45B6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B34E31" w:rsidP="003E45B6">
                  <w:pPr>
                    <w:rPr>
                      <w:sz w:val="21"/>
                      <w:szCs w:val="21"/>
                      <w:lang w:val="uk-UA"/>
                    </w:rPr>
                  </w:pPr>
                  <w:r w:rsidRPr="003E45B6">
                    <w:rPr>
                      <w:sz w:val="21"/>
                      <w:szCs w:val="21"/>
                    </w:rPr>
                    <w:t>Телесері</w:t>
                  </w:r>
                  <w:proofErr w:type="gramStart"/>
                  <w:r w:rsidRPr="003E45B6">
                    <w:rPr>
                      <w:sz w:val="21"/>
                      <w:szCs w:val="21"/>
                    </w:rPr>
                    <w:t>ал</w:t>
                  </w:r>
                  <w:proofErr w:type="gramEnd"/>
                  <w:r w:rsidRPr="003E45B6">
                    <w:rPr>
                      <w:sz w:val="21"/>
                      <w:szCs w:val="21"/>
                      <w:lang w:val="uk-UA"/>
                    </w:rPr>
                    <w:t xml:space="preserve">, </w:t>
                  </w:r>
                  <w:hyperlink r:id="rId56" w:tooltip="ВВС" w:history="1">
                    <w:r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ВВС</w:t>
                    </w:r>
                  </w:hyperlink>
                  <w:r w:rsidRPr="003E45B6">
                    <w:rPr>
                      <w:sz w:val="21"/>
                      <w:szCs w:val="21"/>
                      <w:lang w:val="uk-UA"/>
                    </w:rPr>
                    <w:t>, 5 серій</w:t>
                  </w:r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  <w:lang w:val="uk-UA"/>
                    </w:rPr>
                  </w:pP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bCs/>
                      <w:sz w:val="21"/>
                      <w:szCs w:val="21"/>
                    </w:rPr>
                    <w:t>Сценарист</w:t>
                  </w: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737A25" w:rsidP="00B34E31">
                  <w:pPr>
                    <w:rPr>
                      <w:sz w:val="21"/>
                      <w:szCs w:val="21"/>
                    </w:rPr>
                  </w:pPr>
                  <w:hyperlink r:id="rId57" w:tooltip="Гордість і упередження" w:history="1"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«Гордість і упередження»</w:t>
                    </w:r>
                  </w:hyperlink>
                  <w:r w:rsidR="00B34E31" w:rsidRPr="003E45B6">
                    <w:rPr>
                      <w:sz w:val="21"/>
                      <w:szCs w:val="21"/>
                    </w:rPr>
                    <w:br/>
                    <w:t>адаптація: Фей Велдон</w:t>
                  </w:r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bCs/>
                      <w:sz w:val="21"/>
                      <w:szCs w:val="21"/>
                    </w:rPr>
                    <w:t>Режисер</w:t>
                  </w: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sz w:val="21"/>
                      <w:szCs w:val="21"/>
                    </w:rPr>
                  </w:pPr>
                  <w:r w:rsidRPr="003E45B6">
                    <w:rPr>
                      <w:sz w:val="21"/>
                      <w:szCs w:val="21"/>
                    </w:rPr>
                    <w:t>Сирі</w:t>
                  </w:r>
                  <w:proofErr w:type="gramStart"/>
                  <w:r w:rsidRPr="003E45B6">
                    <w:rPr>
                      <w:sz w:val="21"/>
                      <w:szCs w:val="21"/>
                    </w:rPr>
                    <w:t>л</w:t>
                  </w:r>
                  <w:proofErr w:type="gramEnd"/>
                  <w:r w:rsidRPr="003E45B6">
                    <w:rPr>
                      <w:sz w:val="21"/>
                      <w:szCs w:val="21"/>
                    </w:rPr>
                    <w:t xml:space="preserve"> Ковк</w:t>
                  </w:r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bCs/>
                      <w:sz w:val="21"/>
                      <w:szCs w:val="21"/>
                    </w:rPr>
                    <w:t>Оператор</w:t>
                  </w: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sz w:val="21"/>
                      <w:szCs w:val="21"/>
                    </w:rPr>
                  </w:pPr>
                  <w:r w:rsidRPr="003E45B6">
                    <w:rPr>
                      <w:sz w:val="21"/>
                      <w:szCs w:val="21"/>
                    </w:rPr>
                    <w:t>Пол</w:t>
                  </w:r>
                  <w:proofErr w:type="gramStart"/>
                  <w:r w:rsidRPr="003E45B6">
                    <w:rPr>
                      <w:sz w:val="21"/>
                      <w:szCs w:val="21"/>
                    </w:rPr>
                    <w:t xml:space="preserve"> В</w:t>
                  </w:r>
                  <w:proofErr w:type="gramEnd"/>
                  <w:r w:rsidRPr="003E45B6">
                    <w:rPr>
                      <w:sz w:val="21"/>
                      <w:szCs w:val="21"/>
                    </w:rPr>
                    <w:t>ілер</w:t>
                  </w:r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bCs/>
                      <w:sz w:val="21"/>
                      <w:szCs w:val="21"/>
                    </w:rPr>
                    <w:t>Продюсери</w:t>
                  </w: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sz w:val="21"/>
                      <w:szCs w:val="21"/>
                    </w:rPr>
                  </w:pPr>
                  <w:r w:rsidRPr="003E45B6">
                    <w:rPr>
                      <w:sz w:val="21"/>
                      <w:szCs w:val="21"/>
                    </w:rPr>
                    <w:t>Джонатан Пауелл</w:t>
                  </w:r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bCs/>
                      <w:sz w:val="21"/>
                      <w:szCs w:val="21"/>
                    </w:rPr>
                    <w:lastRenderedPageBreak/>
                    <w:t xml:space="preserve">У головних </w:t>
                  </w:r>
                  <w:proofErr w:type="gramStart"/>
                  <w:r w:rsidRPr="003E45B6">
                    <w:rPr>
                      <w:b/>
                      <w:bCs/>
                      <w:sz w:val="21"/>
                      <w:szCs w:val="21"/>
                    </w:rPr>
                    <w:t>ролях</w:t>
                  </w:r>
                  <w:proofErr w:type="gramEnd"/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737A25" w:rsidP="00B34E31">
                  <w:pPr>
                    <w:rPr>
                      <w:sz w:val="21"/>
                      <w:szCs w:val="21"/>
                    </w:rPr>
                  </w:pPr>
                  <w:hyperlink r:id="rId58" w:tooltip="Елізабет Ґарві" w:history="1"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Елізабет Ґарві</w:t>
                    </w:r>
                  </w:hyperlink>
                  <w:r w:rsidR="00B34E31" w:rsidRPr="003E45B6">
                    <w:rPr>
                      <w:sz w:val="21"/>
                      <w:szCs w:val="21"/>
                    </w:rPr>
                    <w:br/>
                  </w:r>
                  <w:hyperlink r:id="rId59" w:tooltip="Девід Рінтул (ще не написана)" w:history="1"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 xml:space="preserve">Девід </w:t>
                    </w:r>
                    <w:proofErr w:type="gramStart"/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Р</w:t>
                    </w:r>
                    <w:proofErr w:type="gramEnd"/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інтул</w:t>
                    </w:r>
                  </w:hyperlink>
                  <w:r w:rsidR="00B34E31" w:rsidRPr="003E45B6">
                    <w:rPr>
                      <w:sz w:val="21"/>
                      <w:szCs w:val="21"/>
                    </w:rPr>
                    <w:br/>
                  </w:r>
                  <w:hyperlink r:id="rId60" w:tooltip="Морей Вотсон (ще не написана)" w:history="1"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Морей Вотсон</w:t>
                    </w:r>
                  </w:hyperlink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bCs/>
                      <w:sz w:val="21"/>
                      <w:szCs w:val="21"/>
                    </w:rPr>
                    <w:t>Композитор</w:t>
                  </w: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sz w:val="21"/>
                      <w:szCs w:val="21"/>
                    </w:rPr>
                  </w:pPr>
                  <w:r w:rsidRPr="003E45B6">
                    <w:rPr>
                      <w:sz w:val="21"/>
                      <w:szCs w:val="21"/>
                    </w:rPr>
                    <w:t>Вілфред Джозефс</w:t>
                  </w:r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bCs/>
                      <w:sz w:val="21"/>
                      <w:szCs w:val="21"/>
                    </w:rPr>
                    <w:t>Країна-виробник</w:t>
                  </w: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737A25" w:rsidP="00B34E31">
                  <w:pPr>
                    <w:rPr>
                      <w:sz w:val="21"/>
                      <w:szCs w:val="21"/>
                    </w:rPr>
                  </w:pPr>
                  <w:hyperlink r:id="rId61" w:tooltip="Велика Британія" w:history="1"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Велика Британія</w:t>
                    </w:r>
                  </w:hyperlink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bCs/>
                      <w:sz w:val="21"/>
                      <w:szCs w:val="21"/>
                    </w:rPr>
                    <w:t>Мова оригіналу</w:t>
                  </w: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737A25" w:rsidP="00B34E31">
                  <w:pPr>
                    <w:rPr>
                      <w:sz w:val="21"/>
                      <w:szCs w:val="21"/>
                    </w:rPr>
                  </w:pPr>
                  <w:hyperlink r:id="rId62" w:tooltip="Англійська" w:history="1">
                    <w:proofErr w:type="gramStart"/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англ</w:t>
                    </w:r>
                    <w:proofErr w:type="gramEnd"/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ійська</w:t>
                    </w:r>
                  </w:hyperlink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3E45B6">
                    <w:rPr>
                      <w:b/>
                      <w:bCs/>
                      <w:sz w:val="21"/>
                      <w:szCs w:val="21"/>
                    </w:rPr>
                    <w:t>Перший показ</w:t>
                  </w: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737A25" w:rsidP="00B34E31">
                  <w:pPr>
                    <w:rPr>
                      <w:sz w:val="21"/>
                      <w:szCs w:val="21"/>
                    </w:rPr>
                  </w:pPr>
                  <w:hyperlink r:id="rId63" w:tooltip="13 січня" w:history="1"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13 січня</w:t>
                    </w:r>
                  </w:hyperlink>
                  <w:r w:rsidR="00B34E31" w:rsidRPr="003E45B6">
                    <w:rPr>
                      <w:sz w:val="21"/>
                      <w:szCs w:val="21"/>
                    </w:rPr>
                    <w:t xml:space="preserve"> </w:t>
                  </w:r>
                  <w:hyperlink r:id="rId64" w:tooltip="1980" w:history="1"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1980</w:t>
                    </w:r>
                  </w:hyperlink>
                  <w:r w:rsidR="00B34E31" w:rsidRPr="003E45B6">
                    <w:rPr>
                      <w:sz w:val="21"/>
                      <w:szCs w:val="21"/>
                    </w:rPr>
                    <w:t xml:space="preserve"> — </w:t>
                  </w:r>
                  <w:hyperlink r:id="rId65" w:tooltip="10 лютого" w:history="1"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10 лютого</w:t>
                    </w:r>
                  </w:hyperlink>
                  <w:r w:rsidR="00B34E31" w:rsidRPr="003E45B6">
                    <w:rPr>
                      <w:sz w:val="21"/>
                      <w:szCs w:val="21"/>
                    </w:rPr>
                    <w:t xml:space="preserve"> </w:t>
                  </w:r>
                  <w:hyperlink r:id="rId66" w:tooltip="1980" w:history="1">
                    <w:r w:rsidR="00B34E31" w:rsidRPr="003E45B6">
                      <w:rPr>
                        <w:rStyle w:val="a6"/>
                        <w:rFonts w:eastAsia="Calibri"/>
                        <w:color w:val="auto"/>
                        <w:sz w:val="21"/>
                        <w:szCs w:val="21"/>
                        <w:u w:val="none"/>
                      </w:rPr>
                      <w:t>1980</w:t>
                    </w:r>
                  </w:hyperlink>
                </w:p>
              </w:tc>
            </w:tr>
            <w:tr w:rsidR="00B34E31" w:rsidTr="00B34E31">
              <w:trPr>
                <w:tblCellSpacing w:w="15" w:type="dxa"/>
              </w:trPr>
              <w:tc>
                <w:tcPr>
                  <w:tcW w:w="1927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3263" w:type="dxa"/>
                  <w:vAlign w:val="center"/>
                  <w:hideMark/>
                </w:tcPr>
                <w:p w:rsidR="00B34E31" w:rsidRPr="003E45B6" w:rsidRDefault="00B34E31" w:rsidP="00B34E31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7572CE" w:rsidRPr="00ED6E45" w:rsidRDefault="007572CE" w:rsidP="007572CE">
            <w:pPr>
              <w:shd w:val="clear" w:color="auto" w:fill="FFFFFF"/>
              <w:spacing w:line="36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  <w:p w:rsidR="00FA0E98" w:rsidRPr="003E45B6" w:rsidRDefault="00FA0E98" w:rsidP="002809C6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FA0E98" w:rsidRPr="00126964" w:rsidTr="0029119D">
        <w:trPr>
          <w:trHeight w:val="143"/>
        </w:trPr>
        <w:tc>
          <w:tcPr>
            <w:tcW w:w="708" w:type="dxa"/>
          </w:tcPr>
          <w:p w:rsidR="00FA0E98" w:rsidRPr="00126964" w:rsidRDefault="00FA0E98" w:rsidP="001269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710" w:type="dxa"/>
          </w:tcPr>
          <w:p w:rsidR="00FA0E98" w:rsidRPr="00126964" w:rsidRDefault="00FA0E98" w:rsidP="0012696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</w:tcPr>
          <w:p w:rsidR="00FA0E98" w:rsidRPr="00126964" w:rsidRDefault="00FA0E98" w:rsidP="00126964">
            <w:pPr>
              <w:spacing w:before="120"/>
              <w:jc w:val="both"/>
              <w:rPr>
                <w:lang w:val="uk-UA" w:eastAsia="uk-UA"/>
              </w:rPr>
            </w:pPr>
            <w:r w:rsidRPr="00126964">
              <w:rPr>
                <w:b/>
                <w:bCs/>
                <w:lang w:val="uk-UA" w:eastAsia="uk-UA"/>
              </w:rPr>
              <w:t>Ключові компетентності</w:t>
            </w:r>
            <w:r w:rsidRPr="00126964">
              <w:rPr>
                <w:i/>
                <w:iCs/>
                <w:lang w:val="uk-UA" w:eastAsia="uk-UA"/>
              </w:rPr>
              <w:t xml:space="preserve"> вчить висловлювати судження </w:t>
            </w:r>
            <w:r w:rsidRPr="00126964">
              <w:rPr>
                <w:lang w:val="uk-UA" w:eastAsia="uk-UA"/>
              </w:rPr>
              <w:t>щодо важливості духовного й емоційного збагачення людини (</w:t>
            </w:r>
            <w:r w:rsidRPr="00126964">
              <w:rPr>
                <w:b/>
                <w:bCs/>
                <w:lang w:val="uk-UA" w:eastAsia="uk-UA"/>
              </w:rPr>
              <w:t>НЛ</w:t>
            </w:r>
            <w:r w:rsidRPr="00126964">
              <w:rPr>
                <w:lang w:val="uk-UA" w:eastAsia="uk-UA"/>
              </w:rPr>
              <w:t>-1);</w:t>
            </w:r>
            <w:r w:rsidRPr="00126964">
              <w:rPr>
                <w:i/>
                <w:iCs/>
                <w:color w:val="7030A0"/>
                <w:lang w:val="uk-UA" w:eastAsia="uk-UA"/>
              </w:rPr>
              <w:t xml:space="preserve"> </w:t>
            </w:r>
            <w:r w:rsidRPr="00126964">
              <w:rPr>
                <w:i/>
                <w:iCs/>
                <w:lang w:val="uk-UA" w:eastAsia="uk-UA"/>
              </w:rPr>
              <w:t>допомагає проаналізувати і</w:t>
            </w:r>
            <w:r w:rsidRPr="00126964">
              <w:rPr>
                <w:lang w:val="uk-UA" w:eastAsia="uk-UA"/>
              </w:rPr>
              <w:t xml:space="preserve"> </w:t>
            </w:r>
            <w:r w:rsidRPr="00126964">
              <w:rPr>
                <w:i/>
                <w:iCs/>
                <w:lang w:val="uk-UA" w:eastAsia="uk-UA"/>
              </w:rPr>
              <w:t xml:space="preserve">зрозуміти </w:t>
            </w:r>
            <w:r w:rsidRPr="00126964">
              <w:rPr>
                <w:lang w:val="uk-UA" w:eastAsia="uk-UA"/>
              </w:rPr>
              <w:t xml:space="preserve">трагічні наслідки егоїстичного відношення до  особистості в суспільстві  </w:t>
            </w:r>
            <w:r w:rsidRPr="00126964">
              <w:rPr>
                <w:b/>
                <w:bCs/>
                <w:lang w:val="uk-UA" w:eastAsia="uk-UA"/>
              </w:rPr>
              <w:t>НЛ</w:t>
            </w:r>
            <w:r w:rsidRPr="00126964">
              <w:rPr>
                <w:lang w:val="uk-UA" w:eastAsia="uk-UA"/>
              </w:rPr>
              <w:t xml:space="preserve">-1); </w:t>
            </w:r>
            <w:r w:rsidRPr="00126964">
              <w:rPr>
                <w:i/>
                <w:lang w:val="uk-UA" w:eastAsia="uk-UA"/>
              </w:rPr>
              <w:t>ф</w:t>
            </w:r>
            <w:r w:rsidRPr="00126964">
              <w:rPr>
                <w:i/>
                <w:iCs/>
                <w:lang w:val="uk-UA" w:eastAsia="uk-UA"/>
              </w:rPr>
              <w:t xml:space="preserve">ормує усвідомлення </w:t>
            </w:r>
            <w:r w:rsidRPr="00126964">
              <w:rPr>
                <w:lang w:val="uk-UA" w:eastAsia="uk-UA"/>
              </w:rPr>
              <w:t xml:space="preserve">краси високих почуттів, критичну думку щодо вияву меркантилізму, прагматизму, егоїзму у людських стосунках; </w:t>
            </w:r>
            <w:r w:rsidRPr="00126964">
              <w:rPr>
                <w:i/>
                <w:iCs/>
                <w:lang w:val="uk-UA" w:eastAsia="uk-UA"/>
              </w:rPr>
              <w:t xml:space="preserve">привчає набувати </w:t>
            </w:r>
            <w:r w:rsidRPr="00126964">
              <w:rPr>
                <w:lang w:val="uk-UA" w:eastAsia="uk-UA"/>
              </w:rPr>
              <w:t xml:space="preserve">навичок ухвалювати життєво важливі рішення, </w:t>
            </w:r>
            <w:r w:rsidRPr="00126964">
              <w:rPr>
                <w:i/>
                <w:iCs/>
                <w:lang w:val="uk-UA" w:eastAsia="uk-UA"/>
              </w:rPr>
              <w:t>усвідомлювати</w:t>
            </w:r>
            <w:r w:rsidRPr="00126964">
              <w:rPr>
                <w:lang w:val="uk-UA" w:eastAsia="uk-UA"/>
              </w:rPr>
              <w:t xml:space="preserve"> цінність родинних стосунків (</w:t>
            </w:r>
            <w:r w:rsidRPr="00126964">
              <w:rPr>
                <w:b/>
                <w:bCs/>
                <w:lang w:val="uk-UA" w:eastAsia="uk-UA"/>
              </w:rPr>
              <w:t>НЛ</w:t>
            </w:r>
            <w:r w:rsidRPr="00126964">
              <w:rPr>
                <w:lang w:val="uk-UA" w:eastAsia="uk-UA"/>
              </w:rPr>
              <w:t>-2);</w:t>
            </w:r>
          </w:p>
          <w:p w:rsidR="00FA0E98" w:rsidRPr="00126964" w:rsidRDefault="00FA0E98" w:rsidP="00126964">
            <w:pPr>
              <w:spacing w:before="120"/>
              <w:jc w:val="both"/>
              <w:rPr>
                <w:lang w:eastAsia="uk-UA"/>
              </w:rPr>
            </w:pPr>
            <w:r w:rsidRPr="00126964">
              <w:rPr>
                <w:i/>
                <w:iCs/>
                <w:lang w:val="uk-UA" w:eastAsia="uk-UA"/>
              </w:rPr>
              <w:t xml:space="preserve">привчає </w:t>
            </w:r>
            <w:r w:rsidRPr="00126964">
              <w:rPr>
                <w:i/>
                <w:iCs/>
                <w:lang w:eastAsia="uk-UA"/>
              </w:rPr>
              <w:t>ціну</w:t>
            </w:r>
            <w:r w:rsidRPr="00126964">
              <w:rPr>
                <w:i/>
                <w:iCs/>
                <w:lang w:val="uk-UA" w:eastAsia="uk-UA"/>
              </w:rPr>
              <w:t>вати</w:t>
            </w:r>
            <w:r w:rsidRPr="00126964">
              <w:rPr>
                <w:i/>
                <w:iCs/>
                <w:lang w:eastAsia="uk-UA"/>
              </w:rPr>
              <w:t xml:space="preserve"> </w:t>
            </w:r>
            <w:r w:rsidRPr="00126964">
              <w:rPr>
                <w:lang w:eastAsia="uk-UA"/>
              </w:rPr>
              <w:t>професіоналізм,</w:t>
            </w:r>
            <w:r w:rsidRPr="00126964">
              <w:rPr>
                <w:i/>
                <w:iCs/>
                <w:lang w:eastAsia="uk-UA"/>
              </w:rPr>
              <w:t xml:space="preserve"> навчає </w:t>
            </w:r>
            <w:r w:rsidRPr="00126964">
              <w:rPr>
                <w:lang w:eastAsia="uk-UA"/>
              </w:rPr>
              <w:t>долати труднощі</w:t>
            </w:r>
            <w:r w:rsidRPr="00126964">
              <w:rPr>
                <w:lang w:val="uk-UA" w:eastAsia="uk-UA"/>
              </w:rPr>
              <w:t xml:space="preserve">. </w:t>
            </w:r>
            <w:r w:rsidRPr="00126964">
              <w:rPr>
                <w:lang w:eastAsia="uk-UA"/>
              </w:rPr>
              <w:t>(</w:t>
            </w:r>
            <w:r w:rsidRPr="00126964">
              <w:rPr>
                <w:b/>
                <w:bCs/>
                <w:lang w:eastAsia="uk-UA"/>
              </w:rPr>
              <w:t>НЛ</w:t>
            </w:r>
            <w:r w:rsidRPr="00126964">
              <w:rPr>
                <w:lang w:eastAsia="uk-UA"/>
              </w:rPr>
              <w:t>-4).</w:t>
            </w:r>
          </w:p>
          <w:p w:rsidR="00FA0E98" w:rsidRPr="00126964" w:rsidRDefault="00FA0E98" w:rsidP="00126964">
            <w:pPr>
              <w:spacing w:before="120"/>
              <w:ind w:left="100"/>
              <w:jc w:val="both"/>
              <w:rPr>
                <w:lang w:eastAsia="uk-UA"/>
              </w:rPr>
            </w:pPr>
            <w:r w:rsidRPr="00126964">
              <w:rPr>
                <w:b/>
                <w:bCs/>
                <w:lang w:eastAsia="uk-UA"/>
              </w:rPr>
              <w:t xml:space="preserve">Предметні компетентності </w:t>
            </w:r>
          </w:p>
          <w:p w:rsidR="00FA0E98" w:rsidRPr="00126964" w:rsidRDefault="00FA0E98" w:rsidP="00126964">
            <w:pPr>
              <w:spacing w:before="120"/>
              <w:textAlignment w:val="baseline"/>
              <w:rPr>
                <w:lang w:eastAsia="uk-UA"/>
              </w:rPr>
            </w:pPr>
            <w:r w:rsidRPr="00126964">
              <w:rPr>
                <w:i/>
                <w:iCs/>
                <w:lang w:val="uk-UA" w:eastAsia="uk-UA"/>
              </w:rPr>
              <w:t>привчає</w:t>
            </w:r>
            <w:r w:rsidRPr="00126964">
              <w:rPr>
                <w:iCs/>
                <w:lang w:val="uk-UA" w:eastAsia="uk-UA"/>
              </w:rPr>
              <w:t xml:space="preserve"> </w:t>
            </w:r>
            <w:r w:rsidRPr="00126964">
              <w:rPr>
                <w:i/>
                <w:lang w:eastAsia="uk-UA"/>
              </w:rPr>
              <w:t>виразно чита</w:t>
            </w:r>
            <w:r w:rsidRPr="00126964">
              <w:rPr>
                <w:i/>
                <w:lang w:val="uk-UA" w:eastAsia="uk-UA"/>
              </w:rPr>
              <w:t>ти</w:t>
            </w:r>
            <w:r w:rsidRPr="00126964">
              <w:rPr>
                <w:lang w:eastAsia="uk-UA"/>
              </w:rPr>
              <w:t xml:space="preserve"> художні тексти, емоційно </w:t>
            </w:r>
            <w:r w:rsidRPr="00126964">
              <w:rPr>
                <w:i/>
                <w:iCs/>
                <w:lang w:eastAsia="uk-UA"/>
              </w:rPr>
              <w:t>сприймає</w:t>
            </w:r>
            <w:r w:rsidRPr="00126964">
              <w:rPr>
                <w:lang w:eastAsia="uk-UA"/>
              </w:rPr>
              <w:t xml:space="preserve">, </w:t>
            </w:r>
            <w:r w:rsidRPr="00126964">
              <w:rPr>
                <w:i/>
                <w:iCs/>
                <w:lang w:eastAsia="uk-UA"/>
              </w:rPr>
              <w:t xml:space="preserve">висловлює </w:t>
            </w:r>
            <w:r w:rsidRPr="00126964">
              <w:rPr>
                <w:lang w:eastAsia="uk-UA"/>
              </w:rPr>
              <w:t>враження від прочитаних творів;</w:t>
            </w:r>
          </w:p>
          <w:p w:rsidR="00FA0E98" w:rsidRPr="00126964" w:rsidRDefault="00FA0E98" w:rsidP="00126964">
            <w:pPr>
              <w:textAlignment w:val="baseline"/>
              <w:rPr>
                <w:lang w:eastAsia="uk-UA"/>
              </w:rPr>
            </w:pPr>
            <w:r w:rsidRPr="00126964">
              <w:rPr>
                <w:i/>
                <w:iCs/>
                <w:lang w:val="uk-UA" w:eastAsia="uk-UA"/>
              </w:rPr>
              <w:t xml:space="preserve">формує вміння </w:t>
            </w:r>
            <w:r w:rsidRPr="00126964">
              <w:rPr>
                <w:i/>
                <w:iCs/>
                <w:lang w:eastAsia="uk-UA"/>
              </w:rPr>
              <w:t>розкрива</w:t>
            </w:r>
            <w:r w:rsidRPr="00126964">
              <w:rPr>
                <w:i/>
                <w:iCs/>
                <w:lang w:val="uk-UA" w:eastAsia="uk-UA"/>
              </w:rPr>
              <w:t xml:space="preserve">ти </w:t>
            </w:r>
            <w:r w:rsidRPr="00126964">
              <w:rPr>
                <w:i/>
                <w:iCs/>
                <w:lang w:eastAsia="uk-UA"/>
              </w:rPr>
              <w:t xml:space="preserve"> </w:t>
            </w:r>
            <w:r w:rsidRPr="00126964">
              <w:rPr>
                <w:lang w:eastAsia="uk-UA"/>
              </w:rPr>
              <w:t>історичні, моральні, філософські проблеми у твор</w:t>
            </w:r>
            <w:r w:rsidRPr="00126964">
              <w:rPr>
                <w:lang w:val="uk-UA" w:eastAsia="uk-UA"/>
              </w:rPr>
              <w:t>і</w:t>
            </w:r>
            <w:r w:rsidRPr="00126964">
              <w:rPr>
                <w:lang w:eastAsia="uk-UA"/>
              </w:rPr>
              <w:t xml:space="preserve"> актуальність проблематики для сьогодення;</w:t>
            </w:r>
          </w:p>
          <w:p w:rsidR="00FA0E98" w:rsidRPr="00126964" w:rsidRDefault="00FA0E98" w:rsidP="00126964">
            <w:pPr>
              <w:textAlignment w:val="baseline"/>
              <w:rPr>
                <w:lang w:eastAsia="uk-UA"/>
              </w:rPr>
            </w:pPr>
            <w:r w:rsidRPr="00126964">
              <w:rPr>
                <w:i/>
                <w:iCs/>
                <w:lang w:eastAsia="uk-UA"/>
              </w:rPr>
              <w:t>розповідає</w:t>
            </w:r>
            <w:r w:rsidRPr="00126964">
              <w:rPr>
                <w:i/>
                <w:iCs/>
                <w:lang w:val="uk-UA" w:eastAsia="uk-UA"/>
              </w:rPr>
              <w:t xml:space="preserve"> та привчає аналізувати </w:t>
            </w:r>
            <w:r w:rsidRPr="00126964">
              <w:rPr>
                <w:lang w:eastAsia="uk-UA"/>
              </w:rPr>
              <w:t xml:space="preserve"> основні факти життя і творчості митц</w:t>
            </w:r>
            <w:r w:rsidRPr="00126964">
              <w:rPr>
                <w:lang w:val="uk-UA" w:eastAsia="uk-UA"/>
              </w:rPr>
              <w:t>я</w:t>
            </w:r>
            <w:r w:rsidRPr="00126964">
              <w:rPr>
                <w:lang w:eastAsia="uk-UA"/>
              </w:rPr>
              <w:t>;</w:t>
            </w:r>
          </w:p>
          <w:p w:rsidR="00FA0E98" w:rsidRPr="00126964" w:rsidRDefault="00FA0E98" w:rsidP="00126964">
            <w:pPr>
              <w:textAlignment w:val="baseline"/>
              <w:rPr>
                <w:lang w:eastAsia="uk-UA"/>
              </w:rPr>
            </w:pPr>
            <w:r w:rsidRPr="00126964">
              <w:rPr>
                <w:i/>
                <w:iCs/>
                <w:lang w:val="uk-UA" w:eastAsia="uk-UA"/>
              </w:rPr>
              <w:t xml:space="preserve">навчає </w:t>
            </w:r>
            <w:r w:rsidRPr="00126964">
              <w:rPr>
                <w:i/>
                <w:iCs/>
                <w:lang w:eastAsia="uk-UA"/>
              </w:rPr>
              <w:t>вирізня</w:t>
            </w:r>
            <w:r w:rsidRPr="00126964">
              <w:rPr>
                <w:i/>
                <w:iCs/>
                <w:lang w:val="uk-UA" w:eastAsia="uk-UA"/>
              </w:rPr>
              <w:t>ти</w:t>
            </w:r>
            <w:r w:rsidRPr="00126964">
              <w:rPr>
                <w:i/>
                <w:iCs/>
                <w:lang w:eastAsia="uk-UA"/>
              </w:rPr>
              <w:t xml:space="preserve"> </w:t>
            </w:r>
            <w:r w:rsidRPr="00126964">
              <w:rPr>
                <w:lang w:eastAsia="uk-UA"/>
              </w:rPr>
              <w:t>напружені (кульмінаційні) моменти сюжету, їхнє значення для розкриття образів персонажів;</w:t>
            </w:r>
          </w:p>
          <w:p w:rsidR="00FA0E98" w:rsidRPr="00126964" w:rsidRDefault="00FA0E98" w:rsidP="00126964">
            <w:pPr>
              <w:textAlignment w:val="baseline"/>
              <w:rPr>
                <w:lang w:eastAsia="uk-UA"/>
              </w:rPr>
            </w:pPr>
            <w:r w:rsidRPr="00126964">
              <w:rPr>
                <w:i/>
                <w:iCs/>
                <w:lang w:val="uk-UA" w:eastAsia="uk-UA"/>
              </w:rPr>
              <w:t xml:space="preserve">формує вміння </w:t>
            </w:r>
            <w:r w:rsidRPr="00126964">
              <w:rPr>
                <w:i/>
                <w:iCs/>
                <w:lang w:eastAsia="uk-UA"/>
              </w:rPr>
              <w:t>аналіз</w:t>
            </w:r>
            <w:r w:rsidRPr="00126964">
              <w:rPr>
                <w:i/>
                <w:iCs/>
                <w:lang w:val="uk-UA" w:eastAsia="uk-UA"/>
              </w:rPr>
              <w:t>увати</w:t>
            </w:r>
            <w:r w:rsidRPr="00126964">
              <w:rPr>
                <w:lang w:eastAsia="uk-UA"/>
              </w:rPr>
              <w:t xml:space="preserve"> образи персонажів: їхні характерні риси, вчинки, </w:t>
            </w:r>
            <w:r w:rsidRPr="00126964">
              <w:rPr>
                <w:lang w:eastAsia="uk-UA"/>
              </w:rPr>
              <w:lastRenderedPageBreak/>
              <w:t>стосунки з іншими персонажами, динаміку, засоби створення (художня деталь, символи та ін.);</w:t>
            </w:r>
          </w:p>
          <w:p w:rsidR="00FA0E98" w:rsidRPr="00126964" w:rsidRDefault="00FA0E98" w:rsidP="00126964">
            <w:pPr>
              <w:textAlignment w:val="baseline"/>
              <w:rPr>
                <w:lang w:eastAsia="uk-UA"/>
              </w:rPr>
            </w:pPr>
            <w:r w:rsidRPr="00126964">
              <w:rPr>
                <w:i/>
                <w:iCs/>
                <w:lang w:val="uk-UA" w:eastAsia="uk-UA"/>
              </w:rPr>
              <w:t xml:space="preserve">привчає бачити признаки та розвиває вміння </w:t>
            </w:r>
            <w:r w:rsidRPr="00126964">
              <w:rPr>
                <w:i/>
                <w:iCs/>
                <w:lang w:eastAsia="uk-UA"/>
              </w:rPr>
              <w:t>знаходит</w:t>
            </w:r>
            <w:r w:rsidRPr="00126964">
              <w:rPr>
                <w:i/>
                <w:iCs/>
                <w:lang w:val="uk-UA" w:eastAsia="uk-UA"/>
              </w:rPr>
              <w:t>и</w:t>
            </w:r>
            <w:r w:rsidRPr="00126964">
              <w:rPr>
                <w:lang w:eastAsia="uk-UA"/>
              </w:rPr>
              <w:t xml:space="preserve"> у прочитан</w:t>
            </w:r>
            <w:r w:rsidRPr="00126964">
              <w:rPr>
                <w:lang w:val="uk-UA" w:eastAsia="uk-UA"/>
              </w:rPr>
              <w:t>ому</w:t>
            </w:r>
            <w:r w:rsidRPr="00126964">
              <w:rPr>
                <w:lang w:eastAsia="uk-UA"/>
              </w:rPr>
              <w:t xml:space="preserve"> твор</w:t>
            </w:r>
            <w:r w:rsidRPr="00126964">
              <w:rPr>
                <w:lang w:val="uk-UA" w:eastAsia="uk-UA"/>
              </w:rPr>
              <w:t>і</w:t>
            </w:r>
            <w:r w:rsidRPr="00126964">
              <w:rPr>
                <w:lang w:eastAsia="uk-UA"/>
              </w:rPr>
              <w:t xml:space="preserve"> символи, </w:t>
            </w:r>
            <w:r w:rsidRPr="00126964">
              <w:rPr>
                <w:i/>
                <w:iCs/>
                <w:lang w:eastAsia="uk-UA"/>
              </w:rPr>
              <w:t>виявля</w:t>
            </w:r>
            <w:r w:rsidRPr="00126964">
              <w:rPr>
                <w:i/>
                <w:iCs/>
                <w:lang w:val="uk-UA" w:eastAsia="uk-UA"/>
              </w:rPr>
              <w:t>ти</w:t>
            </w:r>
            <w:r w:rsidRPr="00126964">
              <w:rPr>
                <w:i/>
                <w:iCs/>
                <w:lang w:eastAsia="uk-UA"/>
              </w:rPr>
              <w:t xml:space="preserve"> </w:t>
            </w:r>
            <w:r w:rsidRPr="00126964">
              <w:rPr>
                <w:lang w:eastAsia="uk-UA"/>
              </w:rPr>
              <w:t>їхній прихований зміст, множинність трактування;</w:t>
            </w:r>
          </w:p>
          <w:p w:rsidR="00FA0E98" w:rsidRPr="00126964" w:rsidRDefault="00FA0E98" w:rsidP="00126964">
            <w:pPr>
              <w:textAlignment w:val="baseline"/>
            </w:pPr>
            <w:r w:rsidRPr="00126964">
              <w:rPr>
                <w:lang w:eastAsia="uk-UA"/>
              </w:rPr>
              <w:t>оригінали й художні переклади (фрагменти</w:t>
            </w:r>
            <w:r w:rsidRPr="00126964">
              <w:rPr>
                <w:lang w:val="uk-UA" w:eastAsia="uk-UA"/>
              </w:rPr>
              <w:t xml:space="preserve">); </w:t>
            </w:r>
            <w:r w:rsidRPr="00126964">
              <w:rPr>
                <w:i/>
                <w:iCs/>
                <w:lang w:val="uk-UA" w:eastAsia="uk-UA"/>
              </w:rPr>
              <w:t xml:space="preserve">навчає </w:t>
            </w:r>
            <w:r w:rsidRPr="00126964">
              <w:rPr>
                <w:i/>
                <w:iCs/>
                <w:lang w:eastAsia="uk-UA"/>
              </w:rPr>
              <w:t>висловлю</w:t>
            </w:r>
            <w:r w:rsidRPr="00126964">
              <w:rPr>
                <w:i/>
                <w:iCs/>
                <w:lang w:val="uk-UA" w:eastAsia="uk-UA"/>
              </w:rPr>
              <w:t>вати</w:t>
            </w:r>
            <w:r w:rsidRPr="00126964">
              <w:rPr>
                <w:i/>
                <w:iCs/>
                <w:lang w:eastAsia="uk-UA"/>
              </w:rPr>
              <w:t xml:space="preserve"> </w:t>
            </w:r>
            <w:r w:rsidRPr="00126964">
              <w:rPr>
                <w:lang w:eastAsia="uk-UA"/>
              </w:rPr>
              <w:t>власне ставлення до порушених у твор</w:t>
            </w:r>
            <w:r w:rsidRPr="00126964">
              <w:rPr>
                <w:lang w:val="uk-UA" w:eastAsia="uk-UA"/>
              </w:rPr>
              <w:t>і</w:t>
            </w:r>
            <w:r w:rsidRPr="00126964">
              <w:rPr>
                <w:lang w:eastAsia="uk-UA"/>
              </w:rPr>
              <w:t xml:space="preserve"> філософських і моральних проблем</w:t>
            </w:r>
            <w:r w:rsidRPr="00126964">
              <w:rPr>
                <w:lang w:val="uk-UA" w:eastAsia="uk-UA"/>
              </w:rPr>
              <w:t>.</w:t>
            </w:r>
          </w:p>
        </w:tc>
        <w:tc>
          <w:tcPr>
            <w:tcW w:w="2410" w:type="dxa"/>
          </w:tcPr>
          <w:p w:rsidR="00335B49" w:rsidRPr="00335B49" w:rsidRDefault="007572CE" w:rsidP="00335B49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F72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 xml:space="preserve"> </w:t>
            </w:r>
            <w:proofErr w:type="gramStart"/>
            <w:r w:rsidR="00335B49" w:rsidRPr="00335B49">
              <w:rPr>
                <w:rFonts w:ascii="Times New Roman" w:hAnsi="Times New Roman"/>
                <w:b/>
                <w:sz w:val="24"/>
                <w:szCs w:val="24"/>
              </w:rPr>
              <w:t>Непрямі мовні засоби авторської характеристики дійсності в романі Джейн Остен «Гордість і упередження».</w:t>
            </w:r>
            <w:proofErr w:type="gramEnd"/>
            <w:r w:rsidR="00335B49" w:rsidRPr="00335B49">
              <w:rPr>
                <w:rFonts w:ascii="Times New Roman" w:hAnsi="Times New Roman"/>
                <w:b/>
                <w:sz w:val="24"/>
                <w:szCs w:val="24"/>
              </w:rPr>
              <w:t xml:space="preserve"> Роль діалогу в художньому тексті.</w:t>
            </w:r>
          </w:p>
          <w:p w:rsidR="00126964" w:rsidRPr="00F72E81" w:rsidRDefault="00126964" w:rsidP="00126964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2E81">
              <w:rPr>
                <w:rFonts w:ascii="Times New Roman" w:hAnsi="Times New Roman"/>
                <w:b/>
                <w:sz w:val="24"/>
                <w:szCs w:val="24"/>
              </w:rPr>
              <w:t xml:space="preserve">Лексико-стилістичні особливості мови героїв: авторське розкриття характерів і поведінки певних </w:t>
            </w:r>
            <w:proofErr w:type="gramStart"/>
            <w:r w:rsidRPr="00F72E81">
              <w:rPr>
                <w:rFonts w:ascii="Times New Roman" w:hAnsi="Times New Roman"/>
                <w:b/>
                <w:sz w:val="24"/>
                <w:szCs w:val="24"/>
              </w:rPr>
              <w:t>соц</w:t>
            </w:r>
            <w:proofErr w:type="gramEnd"/>
            <w:r w:rsidRPr="00F72E81">
              <w:rPr>
                <w:rFonts w:ascii="Times New Roman" w:hAnsi="Times New Roman"/>
                <w:b/>
                <w:sz w:val="24"/>
                <w:szCs w:val="24"/>
              </w:rPr>
              <w:t xml:space="preserve">іальних груп. Характерні особливості </w:t>
            </w:r>
            <w:proofErr w:type="gramStart"/>
            <w:r w:rsidRPr="00F72E81">
              <w:rPr>
                <w:rFonts w:ascii="Times New Roman" w:hAnsi="Times New Roman"/>
                <w:b/>
                <w:sz w:val="24"/>
                <w:szCs w:val="24"/>
              </w:rPr>
              <w:t>стил</w:t>
            </w:r>
            <w:proofErr w:type="gramEnd"/>
            <w:r w:rsidRPr="00F72E81">
              <w:rPr>
                <w:rFonts w:ascii="Times New Roman" w:hAnsi="Times New Roman"/>
                <w:b/>
                <w:sz w:val="24"/>
                <w:szCs w:val="24"/>
              </w:rPr>
              <w:t>істичної</w:t>
            </w:r>
            <w:r w:rsidR="00335B49">
              <w:rPr>
                <w:rFonts w:ascii="Times New Roman" w:hAnsi="Times New Roman"/>
                <w:b/>
                <w:sz w:val="24"/>
                <w:szCs w:val="24"/>
              </w:rPr>
              <w:t xml:space="preserve"> спрямованості творів Джейн Ост</w:t>
            </w:r>
            <w:r w:rsidR="0033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335B49">
              <w:rPr>
                <w:rFonts w:ascii="Times New Roman" w:hAnsi="Times New Roman"/>
                <w:b/>
                <w:sz w:val="24"/>
                <w:szCs w:val="24"/>
              </w:rPr>
              <w:t>н. Особливості стилю Джейн Ост</w:t>
            </w:r>
            <w:r w:rsidR="0033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Pr="00F72E8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72E8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FA0E98" w:rsidRPr="00126964" w:rsidRDefault="00126964" w:rsidP="00126964">
            <w:pPr>
              <w:pStyle w:val="11"/>
              <w:rPr>
                <w:rFonts w:ascii="Times New Roman" w:hAnsi="Times New Roman"/>
                <w:b/>
                <w:color w:val="7030A0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="00FA0E98" w:rsidRPr="00126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(ТЛ) </w:t>
            </w:r>
            <w:r w:rsidR="00FA0E98" w:rsidRPr="00126964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Поглиблення понять пр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роман</w:t>
            </w:r>
            <w:r w:rsidR="00FA0E98" w:rsidRPr="00126964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,  художню деталь.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Реа</w:t>
            </w:r>
            <w:r w:rsidR="00FA0E98" w:rsidRPr="00126964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лізм, інтер’єр, психологізм, пейзаж.</w:t>
            </w:r>
          </w:p>
          <w:p w:rsidR="00461E05" w:rsidRDefault="00FA0E98" w:rsidP="00126964">
            <w:pPr>
              <w:spacing w:before="120"/>
              <w:ind w:left="-40"/>
              <w:rPr>
                <w:i/>
                <w:iCs/>
                <w:lang w:val="uk-UA" w:eastAsia="uk-UA"/>
              </w:rPr>
            </w:pPr>
            <w:r w:rsidRPr="00126964">
              <w:rPr>
                <w:b/>
                <w:bCs/>
                <w:i/>
                <w:iCs/>
                <w:lang w:val="uk-UA" w:eastAsia="uk-UA"/>
              </w:rPr>
              <w:t xml:space="preserve">(ЛК) </w:t>
            </w:r>
            <w:r w:rsidRPr="00126964">
              <w:rPr>
                <w:i/>
                <w:iCs/>
                <w:lang w:val="uk-UA" w:eastAsia="uk-UA"/>
              </w:rPr>
              <w:t xml:space="preserve">Утілення образів і сюжетів творів </w:t>
            </w:r>
            <w:r w:rsidR="00335B49">
              <w:rPr>
                <w:i/>
                <w:iCs/>
                <w:lang w:val="uk-UA" w:eastAsia="uk-UA"/>
              </w:rPr>
              <w:t>Д.Осте</w:t>
            </w:r>
            <w:r w:rsidR="00461E05">
              <w:rPr>
                <w:i/>
                <w:iCs/>
                <w:lang w:val="uk-UA" w:eastAsia="uk-UA"/>
              </w:rPr>
              <w:t xml:space="preserve">н </w:t>
            </w:r>
            <w:r w:rsidRPr="00126964">
              <w:rPr>
                <w:i/>
                <w:iCs/>
                <w:lang w:val="uk-UA" w:eastAsia="uk-UA"/>
              </w:rPr>
              <w:t>у мистецтві (ілюстраціях, кіно, театрі, радіо тощо).</w:t>
            </w:r>
          </w:p>
          <w:p w:rsidR="00FA0E98" w:rsidRPr="00126964" w:rsidRDefault="00FA0E98" w:rsidP="00126964">
            <w:pPr>
              <w:spacing w:before="120"/>
              <w:ind w:left="-40"/>
              <w:rPr>
                <w:lang w:val="uk-UA" w:eastAsia="uk-UA"/>
              </w:rPr>
            </w:pPr>
            <w:r w:rsidRPr="00126964">
              <w:rPr>
                <w:i/>
                <w:iCs/>
                <w:lang w:val="uk-UA" w:eastAsia="uk-UA"/>
              </w:rPr>
              <w:t xml:space="preserve"> </w:t>
            </w:r>
            <w:r w:rsidR="00461E05" w:rsidRPr="00126964">
              <w:rPr>
                <w:i/>
                <w:iCs/>
                <w:lang w:val="uk-UA" w:eastAsia="uk-UA"/>
              </w:rPr>
              <w:t>Літературні музеї</w:t>
            </w:r>
            <w:r w:rsidR="00335B49">
              <w:rPr>
                <w:i/>
                <w:iCs/>
                <w:lang w:val="uk-UA" w:eastAsia="uk-UA"/>
              </w:rPr>
              <w:t xml:space="preserve"> Д.Осте</w:t>
            </w:r>
            <w:r w:rsidR="00461E05">
              <w:rPr>
                <w:i/>
                <w:iCs/>
                <w:lang w:val="uk-UA" w:eastAsia="uk-UA"/>
              </w:rPr>
              <w:t>н.</w:t>
            </w:r>
          </w:p>
          <w:p w:rsidR="007572CE" w:rsidRPr="00126964" w:rsidRDefault="00FA0E98" w:rsidP="00126964">
            <w:pPr>
              <w:spacing w:before="120"/>
              <w:rPr>
                <w:i/>
                <w:iCs/>
                <w:lang w:val="uk-UA" w:eastAsia="uk-UA"/>
              </w:rPr>
            </w:pPr>
            <w:r w:rsidRPr="00126964">
              <w:rPr>
                <w:b/>
                <w:bCs/>
                <w:i/>
                <w:iCs/>
                <w:lang w:val="uk-UA" w:eastAsia="uk-UA"/>
              </w:rPr>
              <w:t xml:space="preserve">(УС) </w:t>
            </w:r>
            <w:r w:rsidR="00335B49">
              <w:rPr>
                <w:i/>
                <w:iCs/>
                <w:lang w:val="uk-UA" w:eastAsia="uk-UA"/>
              </w:rPr>
              <w:t>Д.Осте</w:t>
            </w:r>
            <w:r w:rsidR="00461E05">
              <w:rPr>
                <w:i/>
                <w:iCs/>
                <w:lang w:val="uk-UA" w:eastAsia="uk-UA"/>
              </w:rPr>
              <w:t xml:space="preserve">н </w:t>
            </w:r>
            <w:r w:rsidRPr="00126964">
              <w:rPr>
                <w:i/>
                <w:iCs/>
                <w:lang w:val="uk-UA" w:eastAsia="uk-UA"/>
              </w:rPr>
              <w:t xml:space="preserve">і Україна. </w:t>
            </w:r>
          </w:p>
          <w:p w:rsidR="00FA0E98" w:rsidRPr="00126964" w:rsidRDefault="00FA0E98" w:rsidP="00126964">
            <w:pPr>
              <w:spacing w:before="120"/>
              <w:rPr>
                <w:lang w:val="uk-UA" w:eastAsia="uk-UA"/>
              </w:rPr>
            </w:pPr>
            <w:r w:rsidRPr="00126964">
              <w:rPr>
                <w:i/>
                <w:iCs/>
                <w:lang w:val="uk-UA" w:eastAsia="uk-UA"/>
              </w:rPr>
              <w:t xml:space="preserve">Українські переклади творів </w:t>
            </w:r>
            <w:r w:rsidR="00461E05" w:rsidRPr="00126964">
              <w:rPr>
                <w:i/>
                <w:iCs/>
                <w:lang w:val="uk-UA" w:eastAsia="uk-UA"/>
              </w:rPr>
              <w:t xml:space="preserve">Літературні музеї </w:t>
            </w:r>
            <w:r w:rsidR="00335B49">
              <w:rPr>
                <w:i/>
                <w:iCs/>
                <w:lang w:val="uk-UA" w:eastAsia="uk-UA"/>
              </w:rPr>
              <w:t>Д.Осте</w:t>
            </w:r>
            <w:r w:rsidR="00461E05">
              <w:rPr>
                <w:i/>
                <w:iCs/>
                <w:lang w:val="uk-UA" w:eastAsia="uk-UA"/>
              </w:rPr>
              <w:t>н</w:t>
            </w:r>
            <w:r w:rsidRPr="00126964">
              <w:rPr>
                <w:i/>
                <w:iCs/>
                <w:lang w:val="uk-UA" w:eastAsia="uk-UA"/>
              </w:rPr>
              <w:t>.</w:t>
            </w:r>
          </w:p>
          <w:p w:rsidR="00FA0E98" w:rsidRPr="00126964" w:rsidRDefault="00FA0E98" w:rsidP="00126964">
            <w:pPr>
              <w:spacing w:before="120"/>
              <w:rPr>
                <w:lang w:val="uk-UA" w:eastAsia="uk-UA"/>
              </w:rPr>
            </w:pPr>
            <w:r w:rsidRPr="00126964">
              <w:rPr>
                <w:b/>
                <w:bCs/>
                <w:i/>
                <w:iCs/>
                <w:lang w:val="uk-UA" w:eastAsia="uk-UA"/>
              </w:rPr>
              <w:t>(ЕК)</w:t>
            </w:r>
            <w:r w:rsidRPr="00126964">
              <w:rPr>
                <w:i/>
                <w:iCs/>
                <w:lang w:val="uk-UA" w:eastAsia="uk-UA"/>
              </w:rPr>
              <w:t xml:space="preserve">Зіставлення літературного твору з кінофільмом, </w:t>
            </w:r>
            <w:r w:rsidRPr="00126964">
              <w:rPr>
                <w:i/>
                <w:iCs/>
                <w:lang w:val="uk-UA" w:eastAsia="uk-UA"/>
              </w:rPr>
              <w:lastRenderedPageBreak/>
              <w:t>ілюстраціями, фото початку ХХ століття.</w:t>
            </w:r>
          </w:p>
          <w:p w:rsidR="00FA0E98" w:rsidRPr="00126964" w:rsidRDefault="00FA0E98" w:rsidP="00126964">
            <w:pPr>
              <w:pStyle w:val="11"/>
              <w:rPr>
                <w:rFonts w:ascii="Times New Roman" w:hAnsi="Times New Roman"/>
                <w:b/>
                <w:color w:val="7030A0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126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(МЗ) </w:t>
            </w:r>
            <w:r w:rsidRPr="00126964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Художня культура,  географія, історія</w:t>
            </w:r>
            <w:r w:rsidRPr="00126964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 живопис, гравюра</w:t>
            </w:r>
            <w:r w:rsidR="00461E05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 фото</w:t>
            </w:r>
            <w:r w:rsidRPr="00126964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  <w:p w:rsidR="00FA0E98" w:rsidRPr="00126964" w:rsidRDefault="00FA0E98" w:rsidP="00461E05">
            <w:pPr>
              <w:pStyle w:val="HTML"/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ля самостійного опрацювання: </w:t>
            </w:r>
          </w:p>
        </w:tc>
        <w:tc>
          <w:tcPr>
            <w:tcW w:w="4466" w:type="dxa"/>
          </w:tcPr>
          <w:p w:rsidR="00FA0E98" w:rsidRPr="00126964" w:rsidRDefault="00FA0E98" w:rsidP="00126964">
            <w:pPr>
              <w:rPr>
                <w:lang w:val="uk-UA" w:eastAsia="uk-UA"/>
              </w:rPr>
            </w:pPr>
            <w:r w:rsidRPr="00126964">
              <w:rPr>
                <w:lang w:val="uk-UA" w:eastAsia="uk-UA"/>
              </w:rPr>
              <w:lastRenderedPageBreak/>
              <w:t>Кіно:</w:t>
            </w:r>
            <w:r w:rsidRPr="00126964">
              <w:rPr>
                <w:b/>
                <w:lang w:val="uk-UA" w:eastAsia="uk-UA"/>
              </w:rPr>
              <w:t xml:space="preserve"> </w:t>
            </w:r>
          </w:p>
          <w:p w:rsidR="00FA0E98" w:rsidRPr="00126964" w:rsidRDefault="00FA0E98" w:rsidP="00126964">
            <w:pPr>
              <w:rPr>
                <w:lang w:val="uk-UA"/>
              </w:rPr>
            </w:pPr>
            <w:r w:rsidRPr="00126964">
              <w:rPr>
                <w:b/>
                <w:lang w:val="uk-UA"/>
              </w:rPr>
              <w:t>Фото</w:t>
            </w:r>
            <w:r w:rsidRPr="00126964">
              <w:rPr>
                <w:lang w:val="uk-UA"/>
              </w:rPr>
              <w:t xml:space="preserve">:. </w:t>
            </w:r>
          </w:p>
          <w:p w:rsidR="007572CE" w:rsidRPr="00126964" w:rsidRDefault="00FA0E98" w:rsidP="00126964">
            <w:pPr>
              <w:rPr>
                <w:lang w:val="uk-UA"/>
              </w:rPr>
            </w:pPr>
            <w:r w:rsidRPr="00126964">
              <w:rPr>
                <w:rStyle w:val="10"/>
                <w:sz w:val="24"/>
                <w:szCs w:val="24"/>
              </w:rPr>
              <w:t>Література:</w:t>
            </w:r>
            <w:r w:rsidRPr="00126964">
              <w:t xml:space="preserve"> </w:t>
            </w:r>
          </w:p>
          <w:p w:rsidR="00FA0E98" w:rsidRPr="00126964" w:rsidRDefault="00FA0E98" w:rsidP="00126964">
            <w:pPr>
              <w:rPr>
                <w:lang w:val="uk-UA"/>
              </w:rPr>
            </w:pPr>
          </w:p>
        </w:tc>
      </w:tr>
      <w:tr w:rsidR="00FA0E98" w:rsidRPr="00126964" w:rsidTr="0029119D">
        <w:trPr>
          <w:trHeight w:val="143"/>
        </w:trPr>
        <w:tc>
          <w:tcPr>
            <w:tcW w:w="708" w:type="dxa"/>
          </w:tcPr>
          <w:p w:rsidR="00FA0E98" w:rsidRPr="00126964" w:rsidRDefault="00FA0E98" w:rsidP="001269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10" w:type="dxa"/>
          </w:tcPr>
          <w:p w:rsidR="00FA0E98" w:rsidRPr="00126964" w:rsidRDefault="00FA0E98" w:rsidP="0012696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</w:tcPr>
          <w:p w:rsidR="00FA0E98" w:rsidRPr="00126964" w:rsidRDefault="00FA0E98" w:rsidP="00126964">
            <w:pPr>
              <w:spacing w:before="120"/>
              <w:jc w:val="both"/>
              <w:rPr>
                <w:lang w:val="uk-UA" w:eastAsia="uk-UA"/>
              </w:rPr>
            </w:pPr>
            <w:r w:rsidRPr="00126964">
              <w:rPr>
                <w:b/>
                <w:bCs/>
                <w:lang w:val="uk-UA" w:eastAsia="uk-UA"/>
              </w:rPr>
              <w:t>Ключові компетентності</w:t>
            </w:r>
            <w:r w:rsidRPr="00126964">
              <w:rPr>
                <w:i/>
                <w:iCs/>
                <w:lang w:val="uk-UA" w:eastAsia="uk-UA"/>
              </w:rPr>
              <w:t xml:space="preserve"> вчить висловлювати судження </w:t>
            </w:r>
            <w:r w:rsidRPr="00126964">
              <w:rPr>
                <w:lang w:val="uk-UA" w:eastAsia="uk-UA"/>
              </w:rPr>
              <w:t>щодо важливості духовного й емоційного збагачення людини (</w:t>
            </w:r>
            <w:r w:rsidRPr="00126964">
              <w:rPr>
                <w:b/>
                <w:bCs/>
                <w:lang w:val="uk-UA" w:eastAsia="uk-UA"/>
              </w:rPr>
              <w:t>НЛ</w:t>
            </w:r>
            <w:r w:rsidRPr="00126964">
              <w:rPr>
                <w:lang w:val="uk-UA" w:eastAsia="uk-UA"/>
              </w:rPr>
              <w:t>-1);</w:t>
            </w:r>
            <w:r w:rsidRPr="00126964">
              <w:rPr>
                <w:i/>
                <w:iCs/>
                <w:color w:val="7030A0"/>
                <w:lang w:val="uk-UA" w:eastAsia="uk-UA"/>
              </w:rPr>
              <w:t xml:space="preserve"> </w:t>
            </w:r>
            <w:r w:rsidRPr="00126964">
              <w:rPr>
                <w:i/>
                <w:iCs/>
                <w:lang w:val="uk-UA" w:eastAsia="uk-UA"/>
              </w:rPr>
              <w:t>допомагає аналізувати</w:t>
            </w:r>
            <w:r w:rsidRPr="00126964">
              <w:rPr>
                <w:lang w:val="uk-UA" w:eastAsia="uk-UA"/>
              </w:rPr>
              <w:t xml:space="preserve"> трагічні наслідки ризикованого втручання особистості у світ інших людей </w:t>
            </w:r>
            <w:r w:rsidRPr="00126964">
              <w:rPr>
                <w:b/>
                <w:bCs/>
                <w:lang w:val="uk-UA" w:eastAsia="uk-UA"/>
              </w:rPr>
              <w:t>НЛ</w:t>
            </w:r>
            <w:r w:rsidRPr="00126964">
              <w:rPr>
                <w:lang w:val="uk-UA" w:eastAsia="uk-UA"/>
              </w:rPr>
              <w:t xml:space="preserve">-1); </w:t>
            </w:r>
            <w:r w:rsidRPr="00126964">
              <w:rPr>
                <w:i/>
                <w:iCs/>
                <w:lang w:val="uk-UA" w:eastAsia="uk-UA"/>
              </w:rPr>
              <w:t xml:space="preserve">допомагає усвідомити </w:t>
            </w:r>
            <w:r w:rsidRPr="00126964">
              <w:rPr>
                <w:lang w:val="uk-UA" w:eastAsia="uk-UA"/>
              </w:rPr>
              <w:t xml:space="preserve">красу високих почуттів, формує критичну думку щодо вияву меркантилізму, прагматизму у людських стосунках; </w:t>
            </w:r>
            <w:r w:rsidRPr="00126964">
              <w:rPr>
                <w:i/>
                <w:iCs/>
                <w:lang w:val="uk-UA" w:eastAsia="uk-UA"/>
              </w:rPr>
              <w:t xml:space="preserve">привчає набувати </w:t>
            </w:r>
            <w:r w:rsidRPr="00126964">
              <w:rPr>
                <w:lang w:val="uk-UA" w:eastAsia="uk-UA"/>
              </w:rPr>
              <w:t xml:space="preserve">навичок ухвалювати життєво важливі рішення, </w:t>
            </w:r>
            <w:r w:rsidRPr="00126964">
              <w:rPr>
                <w:i/>
                <w:iCs/>
                <w:lang w:val="uk-UA" w:eastAsia="uk-UA"/>
              </w:rPr>
              <w:t>усвідомлювати</w:t>
            </w:r>
            <w:r w:rsidRPr="00126964">
              <w:rPr>
                <w:lang w:val="uk-UA" w:eastAsia="uk-UA"/>
              </w:rPr>
              <w:t xml:space="preserve"> цінність родинних стосунків (</w:t>
            </w:r>
            <w:r w:rsidRPr="00126964">
              <w:rPr>
                <w:b/>
                <w:bCs/>
                <w:lang w:val="uk-UA" w:eastAsia="uk-UA"/>
              </w:rPr>
              <w:t>НЛ</w:t>
            </w:r>
            <w:r w:rsidRPr="00126964">
              <w:rPr>
                <w:lang w:val="uk-UA" w:eastAsia="uk-UA"/>
              </w:rPr>
              <w:t xml:space="preserve">-2); </w:t>
            </w:r>
            <w:r w:rsidRPr="00126964">
              <w:rPr>
                <w:i/>
                <w:iCs/>
                <w:lang w:val="uk-UA" w:eastAsia="uk-UA"/>
              </w:rPr>
              <w:t xml:space="preserve">привчає цінувати </w:t>
            </w:r>
            <w:r w:rsidRPr="00126964">
              <w:rPr>
                <w:lang w:val="uk-UA" w:eastAsia="uk-UA"/>
              </w:rPr>
              <w:t>професіоналізм,</w:t>
            </w:r>
            <w:r w:rsidRPr="00126964">
              <w:rPr>
                <w:i/>
                <w:iCs/>
                <w:lang w:val="uk-UA" w:eastAsia="uk-UA"/>
              </w:rPr>
              <w:t xml:space="preserve"> навчає </w:t>
            </w:r>
            <w:r w:rsidRPr="00126964">
              <w:rPr>
                <w:lang w:val="uk-UA" w:eastAsia="uk-UA"/>
              </w:rPr>
              <w:t>долати труднощі. (</w:t>
            </w:r>
            <w:r w:rsidRPr="00126964">
              <w:rPr>
                <w:b/>
                <w:bCs/>
                <w:lang w:val="uk-UA" w:eastAsia="uk-UA"/>
              </w:rPr>
              <w:t>НЛ</w:t>
            </w:r>
            <w:r w:rsidRPr="00126964">
              <w:rPr>
                <w:lang w:val="uk-UA" w:eastAsia="uk-UA"/>
              </w:rPr>
              <w:t>-4).</w:t>
            </w:r>
          </w:p>
          <w:p w:rsidR="00FA0E98" w:rsidRPr="00126964" w:rsidRDefault="00FA0E98" w:rsidP="00126964">
            <w:pPr>
              <w:spacing w:before="120"/>
              <w:ind w:left="100"/>
              <w:jc w:val="both"/>
              <w:rPr>
                <w:lang w:val="uk-UA" w:eastAsia="uk-UA"/>
              </w:rPr>
            </w:pPr>
            <w:r w:rsidRPr="00126964">
              <w:rPr>
                <w:b/>
                <w:bCs/>
                <w:lang w:val="uk-UA" w:eastAsia="uk-UA"/>
              </w:rPr>
              <w:t xml:space="preserve">Предметні компетентності </w:t>
            </w:r>
          </w:p>
          <w:p w:rsidR="00FA0E98" w:rsidRPr="00126964" w:rsidRDefault="00FA0E98" w:rsidP="00126964">
            <w:pPr>
              <w:spacing w:before="120"/>
              <w:textAlignment w:val="baseline"/>
              <w:rPr>
                <w:lang w:val="uk-UA" w:eastAsia="uk-UA"/>
              </w:rPr>
            </w:pPr>
            <w:r w:rsidRPr="00126964">
              <w:rPr>
                <w:i/>
                <w:iCs/>
                <w:lang w:val="uk-UA" w:eastAsia="uk-UA"/>
              </w:rPr>
              <w:t>привчає</w:t>
            </w:r>
            <w:r w:rsidRPr="00126964">
              <w:rPr>
                <w:iCs/>
                <w:lang w:val="uk-UA" w:eastAsia="uk-UA"/>
              </w:rPr>
              <w:t xml:space="preserve"> </w:t>
            </w:r>
            <w:r w:rsidRPr="00126964">
              <w:rPr>
                <w:i/>
                <w:lang w:val="uk-UA" w:eastAsia="uk-UA"/>
              </w:rPr>
              <w:t>виразно читати</w:t>
            </w:r>
            <w:r w:rsidRPr="00126964">
              <w:rPr>
                <w:lang w:val="uk-UA" w:eastAsia="uk-UA"/>
              </w:rPr>
              <w:t xml:space="preserve"> художні тексти, емоційно </w:t>
            </w:r>
            <w:r w:rsidRPr="00126964">
              <w:rPr>
                <w:i/>
                <w:iCs/>
                <w:lang w:val="uk-UA" w:eastAsia="uk-UA"/>
              </w:rPr>
              <w:t>сприймає</w:t>
            </w:r>
            <w:r w:rsidRPr="00126964">
              <w:rPr>
                <w:lang w:val="uk-UA" w:eastAsia="uk-UA"/>
              </w:rPr>
              <w:t xml:space="preserve">, </w:t>
            </w:r>
            <w:r w:rsidRPr="00126964">
              <w:rPr>
                <w:i/>
                <w:iCs/>
                <w:lang w:val="uk-UA" w:eastAsia="uk-UA"/>
              </w:rPr>
              <w:t xml:space="preserve">висловлює </w:t>
            </w:r>
            <w:r w:rsidRPr="00126964">
              <w:rPr>
                <w:lang w:val="uk-UA" w:eastAsia="uk-UA"/>
              </w:rPr>
              <w:t xml:space="preserve">враження від прочитаних творів; </w:t>
            </w:r>
            <w:r w:rsidRPr="00126964">
              <w:rPr>
                <w:i/>
                <w:iCs/>
                <w:lang w:val="uk-UA" w:eastAsia="uk-UA"/>
              </w:rPr>
              <w:t xml:space="preserve">формує вміння розкривати  </w:t>
            </w:r>
            <w:r w:rsidRPr="00126964">
              <w:rPr>
                <w:lang w:val="uk-UA" w:eastAsia="uk-UA"/>
              </w:rPr>
              <w:t xml:space="preserve">історичні, моральні, філософські проблеми у творі </w:t>
            </w:r>
            <w:r w:rsidRPr="00126964">
              <w:rPr>
                <w:lang w:val="uk-UA" w:eastAsia="uk-UA"/>
              </w:rPr>
              <w:lastRenderedPageBreak/>
              <w:t>актуальність проблематики для сьогодення;</w:t>
            </w:r>
          </w:p>
          <w:p w:rsidR="00FA0E98" w:rsidRPr="00126964" w:rsidRDefault="00FA0E98" w:rsidP="00126964">
            <w:pPr>
              <w:textAlignment w:val="baseline"/>
              <w:rPr>
                <w:lang w:val="uk-UA" w:eastAsia="uk-UA"/>
              </w:rPr>
            </w:pPr>
            <w:r w:rsidRPr="00126964">
              <w:rPr>
                <w:i/>
                <w:iCs/>
                <w:lang w:val="uk-UA" w:eastAsia="uk-UA"/>
              </w:rPr>
              <w:t xml:space="preserve">розповідає та привчає аналізувати </w:t>
            </w:r>
            <w:r w:rsidRPr="00126964">
              <w:rPr>
                <w:lang w:val="uk-UA" w:eastAsia="uk-UA"/>
              </w:rPr>
              <w:t xml:space="preserve"> основні факти життя і творчості митця; </w:t>
            </w:r>
            <w:r w:rsidRPr="00126964">
              <w:rPr>
                <w:i/>
                <w:iCs/>
                <w:lang w:val="uk-UA" w:eastAsia="uk-UA"/>
              </w:rPr>
              <w:t xml:space="preserve">навчає вирізняти </w:t>
            </w:r>
            <w:r w:rsidRPr="00126964">
              <w:rPr>
                <w:lang w:val="uk-UA" w:eastAsia="uk-UA"/>
              </w:rPr>
              <w:t xml:space="preserve">напружені (кульмінаційні) моменти сюжету, їхнє значення для розкриття образів персонажів; </w:t>
            </w:r>
            <w:r w:rsidRPr="00126964">
              <w:rPr>
                <w:i/>
                <w:iCs/>
                <w:lang w:val="uk-UA" w:eastAsia="uk-UA"/>
              </w:rPr>
              <w:t>формує вміння аналізувати</w:t>
            </w:r>
            <w:r w:rsidRPr="00126964">
              <w:rPr>
                <w:lang w:val="uk-UA" w:eastAsia="uk-UA"/>
              </w:rPr>
              <w:t xml:space="preserve"> образи персонажів: їхні характерні риси, вчинки, стосунки з іншими персонажами, динаміку, засоби створення (художня деталь, символи та ін.); </w:t>
            </w:r>
            <w:r w:rsidRPr="00126964">
              <w:rPr>
                <w:i/>
                <w:iCs/>
                <w:lang w:val="uk-UA" w:eastAsia="uk-UA"/>
              </w:rPr>
              <w:t xml:space="preserve">привчає бачити </w:t>
            </w:r>
            <w:r w:rsidRPr="00126964">
              <w:rPr>
                <w:lang w:val="uk-UA" w:eastAsia="uk-UA"/>
              </w:rPr>
              <w:t xml:space="preserve">у прочитаних творах символи, </w:t>
            </w:r>
            <w:r w:rsidRPr="00126964">
              <w:rPr>
                <w:i/>
                <w:iCs/>
                <w:lang w:val="uk-UA" w:eastAsia="uk-UA"/>
              </w:rPr>
              <w:t xml:space="preserve">виявляти </w:t>
            </w:r>
            <w:r w:rsidRPr="00126964">
              <w:rPr>
                <w:lang w:val="uk-UA" w:eastAsia="uk-UA"/>
              </w:rPr>
              <w:t>їхній прихований зміст, множинність трактування;</w:t>
            </w:r>
          </w:p>
          <w:p w:rsidR="00FA0E98" w:rsidRPr="00126964" w:rsidRDefault="00FA0E98" w:rsidP="0012696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sz w:val="24"/>
                <w:szCs w:val="24"/>
                <w:lang w:eastAsia="uk-UA"/>
              </w:rPr>
              <w:t>оригінали й художні переклади (фрагменти</w:t>
            </w:r>
            <w:r w:rsidRPr="0012696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); </w:t>
            </w:r>
            <w:r w:rsidRPr="00126964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навчає </w:t>
            </w:r>
            <w:r w:rsidRPr="00126964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висловлю</w:t>
            </w:r>
            <w:r w:rsidRPr="00126964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ати</w:t>
            </w:r>
            <w:r w:rsidRPr="00126964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126964">
              <w:rPr>
                <w:rFonts w:ascii="Times New Roman" w:hAnsi="Times New Roman"/>
                <w:sz w:val="24"/>
                <w:szCs w:val="24"/>
                <w:lang w:eastAsia="uk-UA"/>
              </w:rPr>
              <w:t>власне ставлення до порушених у твор</w:t>
            </w:r>
            <w:r w:rsidRPr="001269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12696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ілософських і моральних проблем</w:t>
            </w:r>
            <w:r w:rsidRPr="001269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10" w:type="dxa"/>
          </w:tcPr>
          <w:p w:rsidR="00335B49" w:rsidRPr="00335B49" w:rsidRDefault="00335B49" w:rsidP="00335B49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335B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сихологізм пейзажної деталі </w:t>
            </w:r>
            <w:proofErr w:type="gramStart"/>
            <w:r w:rsidRPr="00335B4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35B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35B49">
              <w:rPr>
                <w:rFonts w:ascii="Times New Roman" w:hAnsi="Times New Roman"/>
                <w:b/>
                <w:sz w:val="24"/>
                <w:szCs w:val="24"/>
              </w:rPr>
              <w:t>проз</w:t>
            </w:r>
            <w:proofErr w:type="gramEnd"/>
            <w:r w:rsidRPr="00335B49">
              <w:rPr>
                <w:rFonts w:ascii="Times New Roman" w:hAnsi="Times New Roman"/>
                <w:b/>
                <w:sz w:val="24"/>
                <w:szCs w:val="24"/>
              </w:rPr>
              <w:t>і Джейн Ост</w:t>
            </w:r>
            <w:r w:rsidRPr="0033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Pr="00335B49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</w:p>
          <w:p w:rsidR="00335B49" w:rsidRPr="00335B49" w:rsidRDefault="00335B49" w:rsidP="00335B49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5B49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ні особливості творчості. Літературні прийоми і методи харак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і для творчої манери Джейн Ос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Pr="00335B4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FA0E98" w:rsidRPr="005A6A32" w:rsidRDefault="007572CE" w:rsidP="00126964">
            <w:pPr>
              <w:pStyle w:val="11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126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="00FA0E98" w:rsidRPr="001269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(ТЛ) </w:t>
            </w:r>
            <w:r w:rsidR="00FA0E98" w:rsidRPr="00126964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глиблення понять про образ (типовий), повість (</w:t>
            </w:r>
            <w:proofErr w:type="gramStart"/>
            <w:r w:rsidR="00FA0E98" w:rsidRPr="00126964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соц</w:t>
            </w:r>
            <w:proofErr w:type="gramEnd"/>
            <w:r w:rsidR="00FA0E98" w:rsidRPr="00126964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іально-психологічна, соціально-побутова, філософська</w:t>
            </w:r>
            <w:r w:rsidR="00FA0E98" w:rsidRPr="00126964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, поетико-романтична</w:t>
            </w:r>
            <w:r w:rsidR="00FA0E98" w:rsidRPr="00126964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), оповідання, комедію, художню деталь (психологічна). Психологізм</w:t>
            </w:r>
            <w:r w:rsidR="00FA0E98" w:rsidRPr="00126964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  <w:p w:rsidR="00FA0E98" w:rsidRPr="00126964" w:rsidRDefault="00FA0E98" w:rsidP="00126964">
            <w:pPr>
              <w:spacing w:before="120"/>
              <w:ind w:left="-40"/>
              <w:rPr>
                <w:lang w:val="uk-UA" w:eastAsia="uk-UA"/>
              </w:rPr>
            </w:pPr>
            <w:r w:rsidRPr="00126964">
              <w:rPr>
                <w:b/>
                <w:bCs/>
                <w:i/>
                <w:iCs/>
                <w:lang w:val="uk-UA" w:eastAsia="uk-UA"/>
              </w:rPr>
              <w:t xml:space="preserve">(ЛК) </w:t>
            </w:r>
            <w:r w:rsidRPr="00126964">
              <w:rPr>
                <w:i/>
                <w:iCs/>
                <w:lang w:val="uk-UA" w:eastAsia="uk-UA"/>
              </w:rPr>
              <w:t xml:space="preserve">Утілення образів і сюжетів творів Паустовського у мистецтві (ілюстраціях, кіно, театрі тощо). </w:t>
            </w:r>
          </w:p>
          <w:p w:rsidR="00FA0E98" w:rsidRPr="00126964" w:rsidRDefault="00FA0E98" w:rsidP="00335B49">
            <w:pPr>
              <w:rPr>
                <w:lang w:eastAsia="uk-UA"/>
              </w:rPr>
            </w:pPr>
            <w:r w:rsidRPr="00126964">
              <w:rPr>
                <w:lang w:eastAsia="uk-UA"/>
              </w:rPr>
              <w:t xml:space="preserve"> Літературні музеї</w:t>
            </w:r>
            <w:r w:rsidRPr="00126964">
              <w:rPr>
                <w:lang w:val="uk-UA" w:eastAsia="uk-UA"/>
              </w:rPr>
              <w:t xml:space="preserve"> Українські переклади </w:t>
            </w:r>
            <w:r w:rsidR="00335B49">
              <w:rPr>
                <w:lang w:val="uk-UA" w:eastAsia="uk-UA"/>
              </w:rPr>
              <w:t>творів</w:t>
            </w:r>
            <w:proofErr w:type="gramStart"/>
            <w:r w:rsidR="00335B49">
              <w:rPr>
                <w:lang w:val="uk-UA" w:eastAsia="uk-UA"/>
              </w:rPr>
              <w:t>.О</w:t>
            </w:r>
            <w:proofErr w:type="gramEnd"/>
            <w:r w:rsidR="00335B49">
              <w:rPr>
                <w:lang w:val="uk-UA" w:eastAsia="uk-UA"/>
              </w:rPr>
              <w:t>стен</w:t>
            </w:r>
            <w:r w:rsidRPr="00126964">
              <w:rPr>
                <w:lang w:eastAsia="uk-UA"/>
              </w:rPr>
              <w:t>.</w:t>
            </w:r>
          </w:p>
          <w:p w:rsidR="00FA0E98" w:rsidRPr="00126964" w:rsidRDefault="00FA0E98" w:rsidP="00126964">
            <w:pPr>
              <w:spacing w:before="120"/>
              <w:rPr>
                <w:lang w:val="uk-UA" w:eastAsia="uk-UA"/>
              </w:rPr>
            </w:pPr>
            <w:r w:rsidRPr="00126964">
              <w:rPr>
                <w:b/>
                <w:bCs/>
                <w:i/>
                <w:iCs/>
                <w:lang w:val="uk-UA" w:eastAsia="uk-UA"/>
              </w:rPr>
              <w:lastRenderedPageBreak/>
              <w:t>(</w:t>
            </w:r>
            <w:r w:rsidRPr="00126964">
              <w:rPr>
                <w:b/>
                <w:bCs/>
                <w:i/>
                <w:iCs/>
                <w:lang w:eastAsia="uk-UA"/>
              </w:rPr>
              <w:t>ЕК)</w:t>
            </w:r>
            <w:r w:rsidRPr="00126964">
              <w:rPr>
                <w:b/>
                <w:bCs/>
                <w:i/>
                <w:iCs/>
                <w:lang w:val="uk-UA" w:eastAsia="uk-UA"/>
              </w:rPr>
              <w:t xml:space="preserve"> </w:t>
            </w:r>
            <w:r w:rsidRPr="00126964">
              <w:rPr>
                <w:i/>
                <w:iCs/>
                <w:lang w:eastAsia="uk-UA"/>
              </w:rPr>
              <w:t>Зіставлення літературн</w:t>
            </w:r>
            <w:r w:rsidRPr="00126964">
              <w:rPr>
                <w:i/>
                <w:iCs/>
                <w:lang w:val="uk-UA" w:eastAsia="uk-UA"/>
              </w:rPr>
              <w:t>ого</w:t>
            </w:r>
            <w:r w:rsidRPr="00126964">
              <w:rPr>
                <w:i/>
                <w:iCs/>
                <w:lang w:eastAsia="uk-UA"/>
              </w:rPr>
              <w:t xml:space="preserve"> твор</w:t>
            </w:r>
            <w:r w:rsidRPr="00126964">
              <w:rPr>
                <w:i/>
                <w:iCs/>
                <w:lang w:val="uk-UA" w:eastAsia="uk-UA"/>
              </w:rPr>
              <w:t>у</w:t>
            </w:r>
            <w:r w:rsidRPr="00126964">
              <w:rPr>
                <w:i/>
                <w:iCs/>
                <w:lang w:eastAsia="uk-UA"/>
              </w:rPr>
              <w:t xml:space="preserve"> з ілюстраціями до н</w:t>
            </w:r>
            <w:r w:rsidRPr="00126964">
              <w:rPr>
                <w:i/>
                <w:iCs/>
                <w:lang w:val="uk-UA" w:eastAsia="uk-UA"/>
              </w:rPr>
              <w:t>ього, фото початку ХХ століття.</w:t>
            </w:r>
          </w:p>
          <w:p w:rsidR="00FA0E98" w:rsidRPr="00126964" w:rsidRDefault="00FA0E98" w:rsidP="00126964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МЗ) </w:t>
            </w:r>
            <w:r w:rsidRPr="001269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>Художня культура, іноземна мова, географія, історія, живопис</w:t>
            </w:r>
          </w:p>
          <w:p w:rsidR="00FA0E98" w:rsidRPr="00126964" w:rsidRDefault="00FA0E98" w:rsidP="00335B4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sz w:val="24"/>
                <w:szCs w:val="24"/>
                <w:lang w:val="uk-UA"/>
              </w:rPr>
              <w:t>Для самостійного опрацювання:</w:t>
            </w:r>
            <w:r w:rsidRPr="0012696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4466" w:type="dxa"/>
          </w:tcPr>
          <w:p w:rsidR="00FA0E98" w:rsidRPr="00126964" w:rsidRDefault="00FA0E98" w:rsidP="00126964">
            <w:pPr>
              <w:rPr>
                <w:b/>
                <w:lang w:val="uk-UA"/>
              </w:rPr>
            </w:pPr>
            <w:r w:rsidRPr="00126964">
              <w:rPr>
                <w:b/>
                <w:lang w:val="uk-UA"/>
              </w:rPr>
              <w:lastRenderedPageBreak/>
              <w:t>Малярство:</w:t>
            </w:r>
            <w:r w:rsidRPr="00126964">
              <w:t xml:space="preserve"> </w:t>
            </w:r>
          </w:p>
          <w:p w:rsidR="00FA0E98" w:rsidRPr="00126964" w:rsidRDefault="00FA0E98" w:rsidP="00126964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а:</w:t>
            </w:r>
          </w:p>
          <w:p w:rsidR="00FA0E98" w:rsidRPr="00126964" w:rsidRDefault="00FA0E98" w:rsidP="00126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6964">
              <w:rPr>
                <w:i/>
                <w:color w:val="333333"/>
                <w:shd w:val="clear" w:color="auto" w:fill="FFFFFF"/>
                <w:lang w:val="uk-UA"/>
              </w:rPr>
              <w:t>.</w:t>
            </w:r>
          </w:p>
          <w:p w:rsidR="00FA0E98" w:rsidRPr="00126964" w:rsidRDefault="00FA0E98" w:rsidP="00335B49">
            <w:pPr>
              <w:rPr>
                <w:lang w:val="uk-UA"/>
              </w:rPr>
            </w:pPr>
            <w:r w:rsidRPr="00126964">
              <w:rPr>
                <w:b/>
                <w:lang w:val="uk-UA"/>
              </w:rPr>
              <w:t>Портрети:</w:t>
            </w:r>
            <w:r w:rsidRPr="00126964">
              <w:rPr>
                <w:lang w:val="uk-UA"/>
              </w:rPr>
              <w:t xml:space="preserve"> </w:t>
            </w:r>
          </w:p>
          <w:p w:rsidR="00335B49" w:rsidRPr="00126964" w:rsidRDefault="00FA0E98" w:rsidP="00335B49">
            <w:pPr>
              <w:pStyle w:val="3"/>
              <w:shd w:val="clear" w:color="auto" w:fill="FFFFFF"/>
              <w:spacing w:before="0" w:line="240" w:lineRule="auto"/>
              <w:rPr>
                <w:lang w:val="uk-UA"/>
              </w:rPr>
            </w:pPr>
            <w:r w:rsidRPr="00126964">
              <w:rPr>
                <w:rStyle w:val="mw-headlin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Переклад твор</w:t>
            </w:r>
            <w:r w:rsidRPr="00126964">
              <w:rPr>
                <w:rStyle w:val="mw-headlin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uk-UA" w:eastAsia="en-US"/>
              </w:rPr>
              <w:t>у</w:t>
            </w:r>
            <w:r w:rsidRPr="00126964">
              <w:rPr>
                <w:rStyle w:val="mw-headlin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на українську мову</w:t>
            </w:r>
            <w:r w:rsidRPr="00126964">
              <w:rPr>
                <w:rStyle w:val="mw-headlin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uk-UA" w:eastAsia="en-US"/>
              </w:rPr>
              <w:t xml:space="preserve"> – </w:t>
            </w:r>
          </w:p>
          <w:p w:rsidR="00FA0E98" w:rsidRPr="00126964" w:rsidRDefault="00FA0E98" w:rsidP="00126964">
            <w:pPr>
              <w:rPr>
                <w:lang w:val="uk-UA"/>
              </w:rPr>
            </w:pPr>
          </w:p>
        </w:tc>
      </w:tr>
      <w:tr w:rsidR="00FA0E98" w:rsidRPr="00126964" w:rsidTr="0029119D">
        <w:trPr>
          <w:trHeight w:val="143"/>
        </w:trPr>
        <w:tc>
          <w:tcPr>
            <w:tcW w:w="708" w:type="dxa"/>
          </w:tcPr>
          <w:p w:rsidR="00FA0E98" w:rsidRPr="00126964" w:rsidRDefault="00FA0E98" w:rsidP="001269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710" w:type="dxa"/>
          </w:tcPr>
          <w:p w:rsidR="00FA0E98" w:rsidRPr="00126964" w:rsidRDefault="00FA0E98" w:rsidP="001269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FA0E98" w:rsidRPr="00126964" w:rsidRDefault="00FA0E98" w:rsidP="00126964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говорення в ході Інтернет- конференції творів </w:t>
            </w:r>
          </w:p>
          <w:p w:rsidR="00FA0E98" w:rsidRPr="00126964" w:rsidRDefault="00FA0E98" w:rsidP="00126964">
            <w:pPr>
              <w:spacing w:before="120"/>
              <w:textAlignment w:val="baseline"/>
              <w:rPr>
                <w:lang w:val="uk-UA"/>
              </w:rPr>
            </w:pPr>
            <w:r w:rsidRPr="00126964">
              <w:rPr>
                <w:lang w:val="uk-UA"/>
              </w:rPr>
              <w:t xml:space="preserve">(Рекомендовані для позакласного читання у </w:t>
            </w:r>
          </w:p>
          <w:p w:rsidR="00FA0E98" w:rsidRPr="00126964" w:rsidRDefault="00461E05" w:rsidP="00126964">
            <w:pPr>
              <w:spacing w:before="120"/>
              <w:textAlignment w:val="baseline"/>
              <w:rPr>
                <w:b/>
                <w:lang w:val="uk-UA"/>
              </w:rPr>
            </w:pPr>
            <w:r>
              <w:rPr>
                <w:lang w:val="uk-UA"/>
              </w:rPr>
              <w:t>8-9</w:t>
            </w:r>
            <w:r w:rsidR="00FA0E98" w:rsidRPr="00126964">
              <w:rPr>
                <w:lang w:val="uk-UA"/>
              </w:rPr>
              <w:t xml:space="preserve"> класах).</w:t>
            </w:r>
          </w:p>
        </w:tc>
        <w:tc>
          <w:tcPr>
            <w:tcW w:w="2410" w:type="dxa"/>
          </w:tcPr>
          <w:p w:rsidR="00335B49" w:rsidRPr="00335B49" w:rsidRDefault="00335B49" w:rsidP="00335B49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Джейн Остен в історії світової літератури</w:t>
            </w:r>
            <w:r w:rsidR="00F062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335B49" w:rsidRPr="00335B49" w:rsidRDefault="00F06212" w:rsidP="00335B49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ики і письменники  про  твори</w:t>
            </w:r>
            <w:r w:rsidR="00335B49" w:rsidRPr="0033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жейн Ост</w:t>
            </w:r>
            <w:r w:rsidR="0033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="00335B49" w:rsidRPr="0033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335B49" w:rsidRPr="00335B49" w:rsidRDefault="00335B49" w:rsidP="00335B49">
            <w:pPr>
              <w:pStyle w:val="HTML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еоднозначність сприйняття творів Джейн Ос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  <w:r w:rsidRPr="0033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</w:t>
            </w:r>
            <w:r w:rsidR="00F062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FA0E98" w:rsidRPr="00126964" w:rsidRDefault="00FA0E98" w:rsidP="00F06212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сумки. </w:t>
            </w:r>
            <w:r w:rsidRPr="001269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696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загальнення і систематизація навчального матеріалу.</w:t>
            </w:r>
            <w:r w:rsidRPr="001269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A0E98" w:rsidRPr="00126964" w:rsidRDefault="00F06212" w:rsidP="00F06212">
            <w:pPr>
              <w:spacing w:before="120"/>
              <w:ind w:left="-40"/>
              <w:jc w:val="both"/>
              <w:rPr>
                <w:lang w:eastAsia="uk-UA"/>
              </w:rPr>
            </w:pPr>
            <w:r>
              <w:rPr>
                <w:lang w:val="uk-UA"/>
              </w:rPr>
              <w:t xml:space="preserve">В її творчості розкривається вічне: </w:t>
            </w:r>
            <w:r w:rsidR="00FA0E98" w:rsidRPr="00126964">
              <w:rPr>
                <w:lang w:val="uk-UA"/>
              </w:rPr>
              <w:t xml:space="preserve"> краса, шляхетність, одухотвореність.</w:t>
            </w:r>
          </w:p>
          <w:p w:rsidR="00FA0E98" w:rsidRPr="00126964" w:rsidRDefault="00FA0E98" w:rsidP="00F06212">
            <w:pPr>
              <w:pStyle w:val="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en-US"/>
              </w:rPr>
            </w:pPr>
            <w:r w:rsidRPr="00126964">
              <w:rPr>
                <w:rFonts w:ascii="Times New Roman" w:hAnsi="Times New Roman"/>
                <w:bCs w:val="0"/>
                <w:i/>
                <w:iCs/>
                <w:sz w:val="24"/>
                <w:szCs w:val="24"/>
                <w:lang w:eastAsia="uk-UA"/>
              </w:rPr>
              <w:t>(</w:t>
            </w:r>
            <w:r w:rsidRPr="00126964">
              <w:rPr>
                <w:rFonts w:ascii="Times New Roman" w:hAnsi="Times New Roman"/>
                <w:bCs w:val="0"/>
                <w:iCs/>
                <w:color w:val="auto"/>
                <w:sz w:val="24"/>
                <w:szCs w:val="24"/>
                <w:lang w:eastAsia="uk-UA"/>
              </w:rPr>
              <w:t>МЗ)</w:t>
            </w:r>
            <w:r w:rsidRPr="00126964">
              <w:rPr>
                <w:rFonts w:ascii="Times New Roman" w:hAnsi="Times New Roman"/>
                <w:b w:val="0"/>
                <w:bCs w:val="0"/>
                <w:iCs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126964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eastAsia="uk-UA"/>
              </w:rPr>
              <w:t>Українська література.</w:t>
            </w:r>
          </w:p>
        </w:tc>
        <w:tc>
          <w:tcPr>
            <w:tcW w:w="4466" w:type="dxa"/>
          </w:tcPr>
          <w:p w:rsidR="005744F2" w:rsidRPr="00126964" w:rsidRDefault="005744F2" w:rsidP="00126964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кранізації, кількість яких перевалила за сотню (за цим показником вона – друга </w:t>
            </w:r>
            <w:proofErr w:type="gramStart"/>
            <w:r w:rsidRPr="00126964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126964">
              <w:rPr>
                <w:rFonts w:ascii="Times New Roman" w:hAnsi="Times New Roman"/>
                <w:sz w:val="24"/>
                <w:szCs w:val="24"/>
                <w:lang w:eastAsia="uk-UA"/>
              </w:rPr>
              <w:t>ісля Шекспіра), туристичні маршрути, відеоігри за мотивами її творів. Сіквели, пріквели і фанфіки, графічні романи й адаптації для дітей. Читацькі клуби й поважні наукові товариства. Окремий жанр «Regency romance», розвинений Жоржетт Хейер та Амандою</w:t>
            </w:r>
            <w:proofErr w:type="gramStart"/>
            <w:r w:rsidRPr="0012696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</w:t>
            </w:r>
            <w:proofErr w:type="gramEnd"/>
            <w:r w:rsidRPr="00126964">
              <w:rPr>
                <w:rFonts w:ascii="Times New Roman" w:hAnsi="Times New Roman"/>
                <w:sz w:val="24"/>
                <w:szCs w:val="24"/>
                <w:lang w:eastAsia="uk-UA"/>
              </w:rPr>
              <w:t>вік, експлуат</w:t>
            </w:r>
            <w:r w:rsidR="00335B49">
              <w:rPr>
                <w:rFonts w:ascii="Times New Roman" w:hAnsi="Times New Roman"/>
                <w:sz w:val="24"/>
                <w:szCs w:val="24"/>
                <w:lang w:eastAsia="uk-UA"/>
              </w:rPr>
              <w:t>ує її теми і прийоми. Джейн Ост</w:t>
            </w:r>
            <w:r w:rsidR="00335B4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</w:t>
            </w:r>
            <w:r w:rsidRPr="00126964">
              <w:rPr>
                <w:rFonts w:ascii="Times New Roman" w:hAnsi="Times New Roman"/>
                <w:sz w:val="24"/>
                <w:szCs w:val="24"/>
                <w:lang w:eastAsia="uk-UA"/>
              </w:rPr>
              <w:t>н сьогодні є брендом, який приносить шалені прибутки. Вона перетворилася на кітч, на велику воскову ляльку, яку виставляють музею в Баті.</w:t>
            </w:r>
            <w:r w:rsidRPr="00126964">
              <w:rPr>
                <w:rFonts w:ascii="Times New Roman" w:hAnsi="Times New Roman"/>
                <w:sz w:val="24"/>
                <w:szCs w:val="24"/>
              </w:rPr>
              <w:t xml:space="preserve"> Урочиста хода на честь Джейн Ості</w:t>
            </w:r>
            <w:proofErr w:type="gramStart"/>
            <w:r w:rsidRPr="0012696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26964">
              <w:rPr>
                <w:rFonts w:ascii="Times New Roman" w:hAnsi="Times New Roman"/>
                <w:sz w:val="24"/>
                <w:szCs w:val="24"/>
              </w:rPr>
              <w:t xml:space="preserve"> у Баті</w:t>
            </w:r>
          </w:p>
          <w:p w:rsidR="005744F2" w:rsidRPr="00126964" w:rsidRDefault="005744F2" w:rsidP="00126964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A0E98" w:rsidRPr="00126964" w:rsidRDefault="00FA0E98" w:rsidP="00126964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ульптура:</w:t>
            </w:r>
          </w:p>
          <w:p w:rsidR="007572CE" w:rsidRPr="00126964" w:rsidRDefault="00FA0E98" w:rsidP="00126964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A0E98" w:rsidRPr="00126964" w:rsidRDefault="00FA0E98" w:rsidP="00126964">
            <w:pPr>
              <w:pStyle w:val="1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E98" w:rsidRPr="00126964" w:rsidTr="000F21D6">
        <w:trPr>
          <w:trHeight w:val="434"/>
        </w:trPr>
        <w:tc>
          <w:tcPr>
            <w:tcW w:w="11412" w:type="dxa"/>
            <w:gridSpan w:val="5"/>
          </w:tcPr>
          <w:p w:rsidR="00FA0E98" w:rsidRPr="00126964" w:rsidRDefault="00FA0E98" w:rsidP="002809C6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69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: 16 год.</w:t>
            </w:r>
          </w:p>
        </w:tc>
      </w:tr>
    </w:tbl>
    <w:p w:rsidR="00D62927" w:rsidRDefault="00D62927" w:rsidP="006A3CEC">
      <w:pPr>
        <w:jc w:val="center"/>
        <w:rPr>
          <w:b/>
          <w:sz w:val="32"/>
          <w:szCs w:val="32"/>
          <w:lang w:val="uk-UA"/>
        </w:rPr>
      </w:pPr>
    </w:p>
    <w:p w:rsidR="00D62927" w:rsidRDefault="00680E48" w:rsidP="00D62927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680E48">
        <w:rPr>
          <w:rFonts w:ascii="Times New Roman" w:hAnsi="Times New Roman"/>
          <w:sz w:val="28"/>
          <w:szCs w:val="28"/>
          <w:lang w:val="uk-UA"/>
        </w:rPr>
        <w:lastRenderedPageBreak/>
        <w:t>Джерела</w:t>
      </w:r>
      <w:r w:rsidR="00D62927" w:rsidRPr="00680E48">
        <w:rPr>
          <w:rFonts w:ascii="Times New Roman" w:hAnsi="Times New Roman"/>
          <w:sz w:val="28"/>
          <w:szCs w:val="28"/>
        </w:rPr>
        <w:t>:</w:t>
      </w:r>
    </w:p>
    <w:p w:rsidR="00736A5E" w:rsidRDefault="00736A5E" w:rsidP="00C0432F">
      <w:pPr>
        <w:rPr>
          <w:sz w:val="28"/>
          <w:szCs w:val="28"/>
          <w:lang w:val="uk-UA"/>
        </w:rPr>
      </w:pPr>
      <w:r w:rsidRPr="00953128">
        <w:rPr>
          <w:sz w:val="28"/>
          <w:szCs w:val="28"/>
        </w:rPr>
        <w:t>1.Артеменко О.Э. Джейн Остен: особенности стиля автора // Объед. науч. журн. – 2002. – № 4. – C. 23–24.</w:t>
      </w:r>
    </w:p>
    <w:p w:rsidR="00C0432F" w:rsidRPr="00953128" w:rsidRDefault="00736A5E" w:rsidP="00C0432F">
      <w:pPr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C0432F" w:rsidRPr="00953128">
        <w:rPr>
          <w:sz w:val="28"/>
          <w:szCs w:val="28"/>
        </w:rPr>
        <w:t xml:space="preserve"> Гениева Е. Комментарии // Остен Дж. Собрание сочинений. В 3-х т. Т. 3. – М. : Худож. лит., 1989</w:t>
      </w:r>
      <w:proofErr w:type="gramStart"/>
      <w:r w:rsidR="00C0432F" w:rsidRPr="00953128">
        <w:rPr>
          <w:sz w:val="28"/>
          <w:szCs w:val="28"/>
        </w:rPr>
        <w:t xml:space="preserve"> ;</w:t>
      </w:r>
      <w:proofErr w:type="gramEnd"/>
      <w:r w:rsidR="00C0432F" w:rsidRPr="00953128">
        <w:rPr>
          <w:sz w:val="28"/>
          <w:szCs w:val="28"/>
        </w:rPr>
        <w:t xml:space="preserve"> То же [Электронный ресурс]. - URL: http://www.apropospage.ru/lib/osten/emma/em5.html (25.05.2011).</w:t>
      </w:r>
    </w:p>
    <w:p w:rsidR="00C0432F" w:rsidRPr="00953128" w:rsidRDefault="00736A5E" w:rsidP="00C043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  <w:r w:rsidR="00C0432F" w:rsidRPr="00953128">
        <w:rPr>
          <w:sz w:val="28"/>
          <w:szCs w:val="28"/>
        </w:rPr>
        <w:t>. Гениева Е. Сочинения леди. Классика</w:t>
      </w:r>
      <w:proofErr w:type="gramStart"/>
      <w:r w:rsidR="00C0432F" w:rsidRPr="00953128">
        <w:rPr>
          <w:sz w:val="28"/>
          <w:szCs w:val="28"/>
        </w:rPr>
        <w:t xml:space="preserve"> :</w:t>
      </w:r>
      <w:proofErr w:type="gramEnd"/>
      <w:r w:rsidR="00C0432F" w:rsidRPr="00953128">
        <w:rPr>
          <w:sz w:val="28"/>
          <w:szCs w:val="28"/>
        </w:rPr>
        <w:t xml:space="preserve"> Джейн Остен // Вышгород. – 2007. – № 1/2. – С. 55-64</w:t>
      </w:r>
      <w:proofErr w:type="gramStart"/>
      <w:r w:rsidR="00C0432F" w:rsidRPr="00953128">
        <w:rPr>
          <w:sz w:val="28"/>
          <w:szCs w:val="28"/>
        </w:rPr>
        <w:t xml:space="preserve"> ;</w:t>
      </w:r>
      <w:proofErr w:type="gramEnd"/>
      <w:r w:rsidR="00C0432F" w:rsidRPr="00953128">
        <w:rPr>
          <w:sz w:val="28"/>
          <w:szCs w:val="28"/>
        </w:rPr>
        <w:t xml:space="preserve"> То же [Электронный ресурс]. - URL: http://www.vptv.planet.ee/vyshgorod/vosgorod_1_2_2007.pdf (25.05.2011).</w:t>
      </w:r>
    </w:p>
    <w:p w:rsidR="00C0432F" w:rsidRPr="00953128" w:rsidRDefault="00736A5E" w:rsidP="00C043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 w:rsidR="00C0432F" w:rsidRPr="00953128">
        <w:rPr>
          <w:sz w:val="28"/>
          <w:szCs w:val="28"/>
        </w:rPr>
        <w:t>. Кудряшова О. М. Художественное воплощение концепта «гордость» в романах Джейн Остен : дис. ... канд. филол. наук / Кудряшова О. М. – Н. Новгород, 2007. – 199 с. ; Оглавление, введение, список лит</w:t>
      </w:r>
      <w:proofErr w:type="gramStart"/>
      <w:r w:rsidR="00C0432F" w:rsidRPr="00953128">
        <w:rPr>
          <w:sz w:val="28"/>
          <w:szCs w:val="28"/>
        </w:rPr>
        <w:t>.</w:t>
      </w:r>
      <w:proofErr w:type="gramEnd"/>
      <w:r w:rsidR="00C0432F" w:rsidRPr="00953128">
        <w:rPr>
          <w:sz w:val="28"/>
          <w:szCs w:val="28"/>
        </w:rPr>
        <w:t xml:space="preserve"> </w:t>
      </w:r>
      <w:proofErr w:type="gramStart"/>
      <w:r w:rsidR="00C0432F" w:rsidRPr="00953128">
        <w:rPr>
          <w:sz w:val="28"/>
          <w:szCs w:val="28"/>
        </w:rPr>
        <w:t>к</w:t>
      </w:r>
      <w:proofErr w:type="gramEnd"/>
      <w:r w:rsidR="00C0432F" w:rsidRPr="00953128">
        <w:rPr>
          <w:sz w:val="28"/>
          <w:szCs w:val="28"/>
        </w:rPr>
        <w:t xml:space="preserve"> дис. [Электронный ресурс]. - URL: http://www.dissercat.com/content/khudozhestvennoe-voploshchenie-kontsepta-gordost-v-romanakh-dzhein-osten (25.05.2011).</w:t>
      </w:r>
    </w:p>
    <w:p w:rsidR="00C0432F" w:rsidRPr="00953128" w:rsidRDefault="00736A5E" w:rsidP="00C043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</w:t>
      </w:r>
      <w:r w:rsidR="00C0432F" w:rsidRPr="00953128">
        <w:rPr>
          <w:sz w:val="28"/>
          <w:szCs w:val="28"/>
        </w:rPr>
        <w:t xml:space="preserve">. Мавликаева Е.А. Взаимодействие точек зрения в романе Джейн Остен «Эмма» // Феномен творческой личности в культуре. – М., 2006. – С. 403-407. </w:t>
      </w:r>
    </w:p>
    <w:p w:rsidR="00D62927" w:rsidRDefault="00736A5E" w:rsidP="00736A5E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</w:t>
      </w:r>
      <w:r w:rsidR="00C0432F" w:rsidRPr="00953128">
        <w:rPr>
          <w:sz w:val="28"/>
          <w:szCs w:val="28"/>
        </w:rPr>
        <w:t>. Палий А.А. Основные черты поэтики Джейн Остин и ценностные</w:t>
      </w:r>
      <w:r>
        <w:rPr>
          <w:sz w:val="28"/>
          <w:szCs w:val="28"/>
        </w:rPr>
        <w:t xml:space="preserve"> характеристики ее произведений</w:t>
      </w:r>
      <w:r w:rsidR="00C0432F" w:rsidRPr="00953128">
        <w:rPr>
          <w:sz w:val="28"/>
          <w:szCs w:val="28"/>
        </w:rPr>
        <w:t xml:space="preserve">: монография. – Омск, 2003. – 211 </w:t>
      </w:r>
      <w:proofErr w:type="gramStart"/>
      <w:r w:rsidR="00C0432F" w:rsidRPr="00953128">
        <w:rPr>
          <w:sz w:val="28"/>
          <w:szCs w:val="28"/>
        </w:rPr>
        <w:t>с</w:t>
      </w:r>
      <w:proofErr w:type="gramEnd"/>
      <w:r w:rsidR="00C0432F" w:rsidRPr="00953128">
        <w:rPr>
          <w:sz w:val="28"/>
          <w:szCs w:val="28"/>
        </w:rPr>
        <w:t xml:space="preserve">. </w:t>
      </w:r>
    </w:p>
    <w:p w:rsidR="00D62927" w:rsidRPr="00D62927" w:rsidRDefault="00736A5E" w:rsidP="00736A5E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D62927" w:rsidRPr="00D62927">
        <w:rPr>
          <w:sz w:val="28"/>
          <w:szCs w:val="28"/>
          <w:lang w:val="uk-UA"/>
        </w:rPr>
        <w:t xml:space="preserve"> </w:t>
      </w:r>
      <w:r w:rsidR="00D62927" w:rsidRPr="00D62927">
        <w:rPr>
          <w:sz w:val="28"/>
          <w:szCs w:val="28"/>
          <w:lang w:val="en-US"/>
        </w:rPr>
        <w:t>The</w:t>
      </w:r>
      <w:r w:rsidR="00D62927" w:rsidRPr="00D62927">
        <w:rPr>
          <w:sz w:val="28"/>
          <w:szCs w:val="28"/>
          <w:lang w:val="uk-UA"/>
        </w:rPr>
        <w:t xml:space="preserve"> </w:t>
      </w:r>
      <w:r w:rsidR="00D62927" w:rsidRPr="00D62927">
        <w:rPr>
          <w:sz w:val="28"/>
          <w:szCs w:val="28"/>
          <w:lang w:val="en-US"/>
        </w:rPr>
        <w:t>English</w:t>
      </w:r>
      <w:r w:rsidR="00D62927" w:rsidRPr="00D62927">
        <w:rPr>
          <w:sz w:val="28"/>
          <w:szCs w:val="28"/>
          <w:lang w:val="uk-UA"/>
        </w:rPr>
        <w:t xml:space="preserve"> </w:t>
      </w:r>
      <w:r w:rsidR="00D62927" w:rsidRPr="00D62927">
        <w:rPr>
          <w:sz w:val="28"/>
          <w:szCs w:val="28"/>
          <w:lang w:val="en-US"/>
        </w:rPr>
        <w:t>dancing</w:t>
      </w:r>
      <w:r w:rsidR="00D62927" w:rsidRPr="00D62927">
        <w:rPr>
          <w:sz w:val="28"/>
          <w:szCs w:val="28"/>
          <w:lang w:val="uk-UA"/>
        </w:rPr>
        <w:t xml:space="preserve"> </w:t>
      </w:r>
      <w:r w:rsidR="00D62927" w:rsidRPr="00D62927">
        <w:rPr>
          <w:sz w:val="28"/>
          <w:szCs w:val="28"/>
          <w:lang w:val="en-US"/>
        </w:rPr>
        <w:t>master</w:t>
      </w:r>
      <w:r w:rsidR="00D62927" w:rsidRPr="00D62927">
        <w:rPr>
          <w:sz w:val="28"/>
          <w:szCs w:val="28"/>
          <w:lang w:val="uk-UA"/>
        </w:rPr>
        <w:t>:</w:t>
      </w:r>
      <w:r w:rsidR="00D62927" w:rsidRPr="00D62927">
        <w:rPr>
          <w:color w:val="000000"/>
          <w:sz w:val="28"/>
          <w:szCs w:val="28"/>
          <w:lang w:val="uk-UA"/>
        </w:rPr>
        <w:t xml:space="preserve"> </w:t>
      </w:r>
      <w:r w:rsidR="00D62927" w:rsidRPr="00D62927">
        <w:rPr>
          <w:kern w:val="36"/>
          <w:sz w:val="28"/>
          <w:szCs w:val="28"/>
          <w:lang w:val="uk-UA"/>
        </w:rPr>
        <w:t xml:space="preserve">– </w:t>
      </w:r>
      <w:proofErr w:type="gramStart"/>
      <w:r w:rsidR="00D62927" w:rsidRPr="00D62927">
        <w:rPr>
          <w:color w:val="000000"/>
          <w:sz w:val="28"/>
          <w:szCs w:val="28"/>
          <w:lang w:val="uk-UA"/>
        </w:rPr>
        <w:t xml:space="preserve">Електронний </w:t>
      </w:r>
      <w:r w:rsidR="00D62927" w:rsidRPr="00D62927">
        <w:rPr>
          <w:color w:val="000000"/>
          <w:sz w:val="28"/>
          <w:szCs w:val="28"/>
          <w:lang w:val="en-US"/>
        </w:rPr>
        <w:t> </w:t>
      </w:r>
      <w:r w:rsidR="00D62927" w:rsidRPr="00D62927">
        <w:rPr>
          <w:color w:val="000000"/>
          <w:sz w:val="28"/>
          <w:szCs w:val="28"/>
          <w:lang w:val="uk-UA"/>
        </w:rPr>
        <w:t>ресурс</w:t>
      </w:r>
      <w:proofErr w:type="gramEnd"/>
      <w:r w:rsidR="00D62927" w:rsidRPr="00D62927">
        <w:rPr>
          <w:color w:val="000000"/>
          <w:sz w:val="28"/>
          <w:szCs w:val="28"/>
          <w:lang w:val="uk-UA"/>
        </w:rPr>
        <w:t xml:space="preserve">, </w:t>
      </w:r>
      <w:r w:rsidR="00D62927" w:rsidRPr="00D62927">
        <w:rPr>
          <w:kern w:val="36"/>
          <w:sz w:val="28"/>
          <w:szCs w:val="28"/>
          <w:lang w:val="uk-UA"/>
        </w:rPr>
        <w:t>– Р</w:t>
      </w:r>
      <w:r w:rsidR="00D62927" w:rsidRPr="00D62927">
        <w:rPr>
          <w:color w:val="000000"/>
          <w:sz w:val="28"/>
          <w:szCs w:val="28"/>
          <w:lang w:val="uk-UA"/>
        </w:rPr>
        <w:t>ежим доступу:</w:t>
      </w:r>
      <w:r w:rsidR="00D62927" w:rsidRPr="00D62927">
        <w:rPr>
          <w:sz w:val="28"/>
          <w:szCs w:val="28"/>
          <w:lang w:val="uk-UA"/>
        </w:rPr>
        <w:t xml:space="preserve">  </w:t>
      </w:r>
      <w:hyperlink r:id="rId67" w:history="1">
        <w:r w:rsidR="00D62927" w:rsidRPr="00D62927">
          <w:rPr>
            <w:rStyle w:val="a6"/>
            <w:sz w:val="28"/>
            <w:szCs w:val="28"/>
            <w:lang w:val="en-US"/>
          </w:rPr>
          <w:t>http</w:t>
        </w:r>
        <w:r w:rsidR="00D62927" w:rsidRPr="00D62927">
          <w:rPr>
            <w:rStyle w:val="a6"/>
            <w:sz w:val="28"/>
            <w:szCs w:val="28"/>
            <w:lang w:val="uk-UA"/>
          </w:rPr>
          <w:t>://19</w:t>
        </w:r>
        <w:r w:rsidR="00D62927" w:rsidRPr="00D62927">
          <w:rPr>
            <w:rStyle w:val="a6"/>
            <w:sz w:val="28"/>
            <w:szCs w:val="28"/>
            <w:lang w:val="en-US"/>
          </w:rPr>
          <w:t>v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euro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lit</w:t>
        </w:r>
        <w:r w:rsidR="00D62927" w:rsidRPr="00D62927">
          <w:rPr>
            <w:rStyle w:val="a6"/>
            <w:sz w:val="28"/>
            <w:szCs w:val="28"/>
            <w:lang w:val="uk-UA"/>
          </w:rPr>
          <w:t>.</w:t>
        </w:r>
        <w:r w:rsidR="00D62927" w:rsidRPr="00D62927">
          <w:rPr>
            <w:rStyle w:val="a6"/>
            <w:sz w:val="28"/>
            <w:szCs w:val="28"/>
            <w:lang w:val="en-US"/>
          </w:rPr>
          <w:t>niv</w:t>
        </w:r>
        <w:r w:rsidR="00D62927" w:rsidRPr="00D62927">
          <w:rPr>
            <w:rStyle w:val="a6"/>
            <w:sz w:val="28"/>
            <w:szCs w:val="28"/>
            <w:lang w:val="uk-UA"/>
          </w:rPr>
          <w:t>.</w:t>
        </w:r>
        <w:r w:rsidR="00D62927" w:rsidRPr="00D62927">
          <w:rPr>
            <w:rStyle w:val="a6"/>
            <w:sz w:val="28"/>
            <w:szCs w:val="28"/>
            <w:lang w:val="en-US"/>
          </w:rPr>
          <w:t>ru</w:t>
        </w:r>
        <w:r w:rsidR="00D62927" w:rsidRPr="00D62927">
          <w:rPr>
            <w:rStyle w:val="a6"/>
            <w:sz w:val="28"/>
            <w:szCs w:val="28"/>
            <w:lang w:val="uk-UA"/>
          </w:rPr>
          <w:t>/19</w:t>
        </w:r>
        <w:r w:rsidR="00D62927" w:rsidRPr="00D62927">
          <w:rPr>
            <w:rStyle w:val="a6"/>
            <w:sz w:val="28"/>
            <w:szCs w:val="28"/>
            <w:lang w:val="en-US"/>
          </w:rPr>
          <w:t>v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euro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lit</w:t>
        </w:r>
        <w:r w:rsidR="00D62927" w:rsidRPr="00D62927">
          <w:rPr>
            <w:rStyle w:val="a6"/>
            <w:sz w:val="28"/>
            <w:szCs w:val="28"/>
            <w:lang w:val="uk-UA"/>
          </w:rPr>
          <w:t>/</w:t>
        </w:r>
        <w:r w:rsidR="00D62927" w:rsidRPr="00D62927">
          <w:rPr>
            <w:rStyle w:val="a6"/>
            <w:sz w:val="28"/>
            <w:szCs w:val="28"/>
            <w:lang w:val="en-US"/>
          </w:rPr>
          <w:t>pervushina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gordost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i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predubezhdenie</w:t>
        </w:r>
        <w:r w:rsidR="00D62927" w:rsidRPr="00D62927">
          <w:rPr>
            <w:rStyle w:val="a6"/>
            <w:sz w:val="28"/>
            <w:szCs w:val="28"/>
            <w:lang w:val="uk-UA"/>
          </w:rPr>
          <w:t>/</w:t>
        </w:r>
        <w:r w:rsidR="00D62927" w:rsidRPr="00D62927">
          <w:rPr>
            <w:rStyle w:val="a6"/>
            <w:sz w:val="28"/>
            <w:szCs w:val="28"/>
            <w:lang w:val="en-US"/>
          </w:rPr>
          <w:t>tancy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v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romanah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dzhejn</w:t>
        </w:r>
        <w:r w:rsidR="00D62927" w:rsidRPr="00D62927">
          <w:rPr>
            <w:rStyle w:val="a6"/>
            <w:sz w:val="28"/>
            <w:szCs w:val="28"/>
            <w:lang w:val="uk-UA"/>
          </w:rPr>
          <w:t>-</w:t>
        </w:r>
        <w:r w:rsidR="00D62927" w:rsidRPr="00D62927">
          <w:rPr>
            <w:rStyle w:val="a6"/>
            <w:sz w:val="28"/>
            <w:szCs w:val="28"/>
            <w:lang w:val="en-US"/>
          </w:rPr>
          <w:t>ostin</w:t>
        </w:r>
        <w:r w:rsidR="00D62927" w:rsidRPr="00D62927">
          <w:rPr>
            <w:rStyle w:val="a6"/>
            <w:sz w:val="28"/>
            <w:szCs w:val="28"/>
            <w:lang w:val="uk-UA"/>
          </w:rPr>
          <w:t>.</w:t>
        </w:r>
        <w:r w:rsidR="00D62927" w:rsidRPr="00D62927">
          <w:rPr>
            <w:rStyle w:val="a6"/>
            <w:sz w:val="28"/>
            <w:szCs w:val="28"/>
            <w:lang w:val="en-US"/>
          </w:rPr>
          <w:t>htm</w:t>
        </w:r>
      </w:hyperlink>
    </w:p>
    <w:p w:rsidR="00D62927" w:rsidRDefault="00D62927" w:rsidP="006A3CEC">
      <w:pPr>
        <w:jc w:val="center"/>
        <w:rPr>
          <w:b/>
          <w:sz w:val="32"/>
          <w:szCs w:val="32"/>
          <w:lang w:val="uk-UA"/>
        </w:rPr>
      </w:pPr>
    </w:p>
    <w:p w:rsidR="00736A5E" w:rsidRPr="00953128" w:rsidRDefault="0023657B" w:rsidP="00736A5E">
      <w:pPr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736A5E" w:rsidRPr="00953128">
        <w:rPr>
          <w:sz w:val="28"/>
          <w:szCs w:val="28"/>
        </w:rPr>
        <w:t xml:space="preserve">.Болгова О. Пародия в романе </w:t>
      </w:r>
      <w:proofErr w:type="gramStart"/>
      <w:r w:rsidR="00736A5E" w:rsidRPr="00953128">
        <w:rPr>
          <w:sz w:val="28"/>
          <w:szCs w:val="28"/>
        </w:rPr>
        <w:t>Дж</w:t>
      </w:r>
      <w:proofErr w:type="gramEnd"/>
      <w:r w:rsidR="00736A5E" w:rsidRPr="00953128">
        <w:rPr>
          <w:sz w:val="28"/>
          <w:szCs w:val="28"/>
        </w:rPr>
        <w:t>. Остин «Нортенгерское аббатство» [Электронный ресурс] // Любопытные факты и заметки о литературе, истории, географии... [сайт]. – 2004. – URL: http://www.apropospage.ru/osten/ost10.html (03.06.2011).</w:t>
      </w:r>
    </w:p>
    <w:p w:rsidR="00736A5E" w:rsidRPr="00953128" w:rsidRDefault="0023657B" w:rsidP="00736A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9</w:t>
      </w:r>
      <w:r w:rsidR="00736A5E" w:rsidRPr="00953128">
        <w:rPr>
          <w:sz w:val="28"/>
          <w:szCs w:val="28"/>
        </w:rPr>
        <w:t>.Конурбаев М.Э. Стилизация под готический роман в оригинале и в переводе: на материале отрывков из романа «Удольфские тайны» и «Роман в лесу» Анны Рэдклиф и «Нортенгерское аббатство» Джейн Остен / М.Э. Конурбаев, Е.В. Семенюк // Master class. – 2002. – № 2. – C. 36–71</w:t>
      </w:r>
      <w:proofErr w:type="gramStart"/>
      <w:r w:rsidR="00736A5E" w:rsidRPr="00953128">
        <w:rPr>
          <w:sz w:val="28"/>
          <w:szCs w:val="28"/>
        </w:rPr>
        <w:t xml:space="preserve"> ;</w:t>
      </w:r>
      <w:proofErr w:type="gramEnd"/>
      <w:r w:rsidR="00736A5E" w:rsidRPr="00953128">
        <w:rPr>
          <w:sz w:val="28"/>
          <w:szCs w:val="28"/>
        </w:rPr>
        <w:t xml:space="preserve"> То же [Электронный ресурс]. – URL: http://moscowuniversity.narod.ru/gothic_novel.htm(03.06.2011).</w:t>
      </w:r>
    </w:p>
    <w:p w:rsidR="00736A5E" w:rsidRPr="00953128" w:rsidRDefault="0023657B" w:rsidP="00736A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</w:t>
      </w:r>
      <w:r w:rsidR="00736A5E" w:rsidRPr="00953128">
        <w:rPr>
          <w:sz w:val="28"/>
          <w:szCs w:val="28"/>
        </w:rPr>
        <w:t>.Михальская Н.П. Проблема идеала в романе «Нортенгерское аббатство» и эстетические позиции Джейн Остен // Эстетический идеал и художественный образ : сб. науч. тр. / Моск. гос. пед. ин-т ; редкол.: Н.П. Михальская (отв. ред.) [и др.]. – М., 1979. – С. 54–66. Шифр НББ: Ау594331*М110262</w:t>
      </w:r>
    </w:p>
    <w:p w:rsidR="00736A5E" w:rsidRPr="00953128" w:rsidRDefault="0023657B" w:rsidP="00736A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</w:t>
      </w:r>
      <w:r w:rsidR="00736A5E" w:rsidRPr="00953128">
        <w:rPr>
          <w:sz w:val="28"/>
          <w:szCs w:val="28"/>
        </w:rPr>
        <w:t xml:space="preserve">.Мнацаканян К.А. «Нортенгерское аббатство» Джейн Остен: функции повествователя в романе-пародии // Вестн. Православ. </w:t>
      </w:r>
      <w:proofErr w:type="gramStart"/>
      <w:r w:rsidR="00736A5E" w:rsidRPr="00953128">
        <w:rPr>
          <w:sz w:val="28"/>
          <w:szCs w:val="28"/>
        </w:rPr>
        <w:t>Свято-Тихонов</w:t>
      </w:r>
      <w:proofErr w:type="gramEnd"/>
      <w:r w:rsidR="00736A5E" w:rsidRPr="00953128">
        <w:rPr>
          <w:sz w:val="28"/>
          <w:szCs w:val="28"/>
        </w:rPr>
        <w:t>. гуманитар. ун-та. Сер. 3, Филология. – 2008. – Вып. 2. – С. 93–99. Шифр НББ: 3//138</w:t>
      </w:r>
    </w:p>
    <w:p w:rsidR="00736A5E" w:rsidRPr="0023657B" w:rsidRDefault="0023657B" w:rsidP="00736A5E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736A5E" w:rsidRPr="0023657B">
        <w:rPr>
          <w:rFonts w:ascii="Times New Roman" w:hAnsi="Times New Roman"/>
          <w:sz w:val="28"/>
          <w:szCs w:val="28"/>
        </w:rPr>
        <w:t>.Повзун Е.В. Готическая традиция в романах Джейн Остен «Нортенгерское аббатство» и Шарлотты Бронте «Городок» // Личность – слово – социум : материалы 6-ой Междунар. науч</w:t>
      </w:r>
      <w:proofErr w:type="gramStart"/>
      <w:r w:rsidR="00736A5E" w:rsidRPr="0023657B">
        <w:rPr>
          <w:rFonts w:ascii="Times New Roman" w:hAnsi="Times New Roman"/>
          <w:sz w:val="28"/>
          <w:szCs w:val="28"/>
        </w:rPr>
        <w:t>.-</w:t>
      </w:r>
      <w:proofErr w:type="gramEnd"/>
      <w:r w:rsidR="00736A5E" w:rsidRPr="0023657B">
        <w:rPr>
          <w:rFonts w:ascii="Times New Roman" w:hAnsi="Times New Roman"/>
          <w:sz w:val="28"/>
          <w:szCs w:val="28"/>
        </w:rPr>
        <w:t>практ. конф., 19–20 апр. 2006 г. : в 2 ч. / Ин-т соврем. знаний ; отв. ред. В.В. Фалалеев. – Минск, 2006. – Ч. 2. – С. 28–32.</w:t>
      </w:r>
    </w:p>
    <w:p w:rsidR="00D62927" w:rsidRPr="0023657B" w:rsidRDefault="00D62927" w:rsidP="006A3CEC">
      <w:pPr>
        <w:jc w:val="center"/>
        <w:rPr>
          <w:b/>
          <w:sz w:val="32"/>
          <w:szCs w:val="32"/>
          <w:lang w:val="uk-UA"/>
        </w:rPr>
      </w:pPr>
    </w:p>
    <w:p w:rsidR="00D62927" w:rsidRPr="0023657B" w:rsidRDefault="00D62927" w:rsidP="006A3CEC">
      <w:pPr>
        <w:jc w:val="center"/>
        <w:rPr>
          <w:b/>
          <w:sz w:val="32"/>
          <w:szCs w:val="32"/>
          <w:lang w:val="uk-UA"/>
        </w:rPr>
      </w:pPr>
    </w:p>
    <w:p w:rsidR="00D62927" w:rsidRPr="0023657B" w:rsidRDefault="00D62927" w:rsidP="006A3CEC">
      <w:pPr>
        <w:jc w:val="center"/>
        <w:rPr>
          <w:b/>
          <w:sz w:val="32"/>
          <w:szCs w:val="32"/>
          <w:lang w:val="uk-UA"/>
        </w:rPr>
      </w:pPr>
    </w:p>
    <w:p w:rsidR="00D62927" w:rsidRPr="0023657B" w:rsidRDefault="00D62927" w:rsidP="006A3CEC">
      <w:pPr>
        <w:jc w:val="center"/>
        <w:rPr>
          <w:b/>
          <w:sz w:val="32"/>
          <w:szCs w:val="32"/>
          <w:lang w:val="uk-UA"/>
        </w:rPr>
      </w:pPr>
    </w:p>
    <w:p w:rsidR="00D62927" w:rsidRPr="0023657B" w:rsidRDefault="00D62927" w:rsidP="006A3CEC">
      <w:pPr>
        <w:jc w:val="center"/>
        <w:rPr>
          <w:b/>
          <w:sz w:val="32"/>
          <w:szCs w:val="32"/>
          <w:lang w:val="uk-UA"/>
        </w:rPr>
      </w:pPr>
    </w:p>
    <w:sectPr w:rsidR="00D62927" w:rsidRPr="0023657B" w:rsidSect="0009231F">
      <w:footerReference w:type="default" r:id="rId6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7F" w:rsidRDefault="00EF637F" w:rsidP="008A4C79">
      <w:r>
        <w:separator/>
      </w:r>
    </w:p>
  </w:endnote>
  <w:endnote w:type="continuationSeparator" w:id="0">
    <w:p w:rsidR="00EF637F" w:rsidRDefault="00EF637F" w:rsidP="008A4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7236"/>
      <w:docPartObj>
        <w:docPartGallery w:val="Page Numbers (Bottom of Page)"/>
        <w:docPartUnique/>
      </w:docPartObj>
    </w:sdtPr>
    <w:sdtContent>
      <w:p w:rsidR="00A31431" w:rsidRDefault="00737A25">
        <w:pPr>
          <w:pStyle w:val="af2"/>
          <w:jc w:val="right"/>
        </w:pPr>
        <w:fldSimple w:instr=" PAGE   \* MERGEFORMAT ">
          <w:r w:rsidR="0023657B">
            <w:rPr>
              <w:noProof/>
            </w:rPr>
            <w:t>2</w:t>
          </w:r>
        </w:fldSimple>
      </w:p>
    </w:sdtContent>
  </w:sdt>
  <w:p w:rsidR="00A31431" w:rsidRDefault="00A3143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7F" w:rsidRDefault="00EF637F" w:rsidP="008A4C79">
      <w:r>
        <w:separator/>
      </w:r>
    </w:p>
  </w:footnote>
  <w:footnote w:type="continuationSeparator" w:id="0">
    <w:p w:rsidR="00EF637F" w:rsidRDefault="00EF637F" w:rsidP="008A4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E41"/>
    <w:multiLevelType w:val="hybridMultilevel"/>
    <w:tmpl w:val="CD06D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51AF2"/>
    <w:multiLevelType w:val="multilevel"/>
    <w:tmpl w:val="FB4A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01036"/>
    <w:multiLevelType w:val="multilevel"/>
    <w:tmpl w:val="572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704CFC"/>
    <w:multiLevelType w:val="multilevel"/>
    <w:tmpl w:val="3836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9E582C"/>
    <w:multiLevelType w:val="multilevel"/>
    <w:tmpl w:val="C79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E98"/>
    <w:rsid w:val="00000695"/>
    <w:rsid w:val="0000089A"/>
    <w:rsid w:val="00001281"/>
    <w:rsid w:val="00001590"/>
    <w:rsid w:val="000015F3"/>
    <w:rsid w:val="00002264"/>
    <w:rsid w:val="000022B3"/>
    <w:rsid w:val="000024C8"/>
    <w:rsid w:val="000025EF"/>
    <w:rsid w:val="00003370"/>
    <w:rsid w:val="00003694"/>
    <w:rsid w:val="000036E7"/>
    <w:rsid w:val="00003B7F"/>
    <w:rsid w:val="00003EB8"/>
    <w:rsid w:val="00004A31"/>
    <w:rsid w:val="00004D59"/>
    <w:rsid w:val="000051F9"/>
    <w:rsid w:val="00005850"/>
    <w:rsid w:val="00005C65"/>
    <w:rsid w:val="00005F73"/>
    <w:rsid w:val="00006058"/>
    <w:rsid w:val="000060B2"/>
    <w:rsid w:val="0000623A"/>
    <w:rsid w:val="00007045"/>
    <w:rsid w:val="000072B8"/>
    <w:rsid w:val="000073E6"/>
    <w:rsid w:val="00010118"/>
    <w:rsid w:val="000101FD"/>
    <w:rsid w:val="00010352"/>
    <w:rsid w:val="00010747"/>
    <w:rsid w:val="00010C64"/>
    <w:rsid w:val="00010FF2"/>
    <w:rsid w:val="00011339"/>
    <w:rsid w:val="00011797"/>
    <w:rsid w:val="00011CE3"/>
    <w:rsid w:val="000123F6"/>
    <w:rsid w:val="00013666"/>
    <w:rsid w:val="0001390F"/>
    <w:rsid w:val="00014022"/>
    <w:rsid w:val="00014151"/>
    <w:rsid w:val="000149A7"/>
    <w:rsid w:val="00014C41"/>
    <w:rsid w:val="0001513B"/>
    <w:rsid w:val="000151F5"/>
    <w:rsid w:val="000153C2"/>
    <w:rsid w:val="000153D0"/>
    <w:rsid w:val="0001554D"/>
    <w:rsid w:val="00015E27"/>
    <w:rsid w:val="00015E2F"/>
    <w:rsid w:val="00015ECF"/>
    <w:rsid w:val="0001640F"/>
    <w:rsid w:val="000166E3"/>
    <w:rsid w:val="00016720"/>
    <w:rsid w:val="000167F4"/>
    <w:rsid w:val="0001727D"/>
    <w:rsid w:val="000174B4"/>
    <w:rsid w:val="0001791C"/>
    <w:rsid w:val="00017B72"/>
    <w:rsid w:val="00017D39"/>
    <w:rsid w:val="00017D61"/>
    <w:rsid w:val="000200CC"/>
    <w:rsid w:val="00020130"/>
    <w:rsid w:val="000203B9"/>
    <w:rsid w:val="000207C6"/>
    <w:rsid w:val="0002094B"/>
    <w:rsid w:val="00020998"/>
    <w:rsid w:val="00020AC4"/>
    <w:rsid w:val="00020CCE"/>
    <w:rsid w:val="00021284"/>
    <w:rsid w:val="00021604"/>
    <w:rsid w:val="00021C31"/>
    <w:rsid w:val="000222D4"/>
    <w:rsid w:val="00022F18"/>
    <w:rsid w:val="0002302F"/>
    <w:rsid w:val="000232E2"/>
    <w:rsid w:val="000235D9"/>
    <w:rsid w:val="00023717"/>
    <w:rsid w:val="00024667"/>
    <w:rsid w:val="000247F4"/>
    <w:rsid w:val="00024B01"/>
    <w:rsid w:val="00025420"/>
    <w:rsid w:val="0002548C"/>
    <w:rsid w:val="000259D7"/>
    <w:rsid w:val="00026A16"/>
    <w:rsid w:val="00026F87"/>
    <w:rsid w:val="00027302"/>
    <w:rsid w:val="00027447"/>
    <w:rsid w:val="00030097"/>
    <w:rsid w:val="0003009D"/>
    <w:rsid w:val="00030590"/>
    <w:rsid w:val="00030831"/>
    <w:rsid w:val="00030F2F"/>
    <w:rsid w:val="0003103C"/>
    <w:rsid w:val="00031398"/>
    <w:rsid w:val="00031593"/>
    <w:rsid w:val="00031A89"/>
    <w:rsid w:val="00031B20"/>
    <w:rsid w:val="00032062"/>
    <w:rsid w:val="00032561"/>
    <w:rsid w:val="0003287F"/>
    <w:rsid w:val="00032C24"/>
    <w:rsid w:val="00032E77"/>
    <w:rsid w:val="00032F30"/>
    <w:rsid w:val="0003321E"/>
    <w:rsid w:val="00033477"/>
    <w:rsid w:val="000334DB"/>
    <w:rsid w:val="000338F0"/>
    <w:rsid w:val="00033D99"/>
    <w:rsid w:val="00034174"/>
    <w:rsid w:val="00034457"/>
    <w:rsid w:val="0003446D"/>
    <w:rsid w:val="000348B0"/>
    <w:rsid w:val="00034E49"/>
    <w:rsid w:val="00034F1B"/>
    <w:rsid w:val="00034F94"/>
    <w:rsid w:val="00035512"/>
    <w:rsid w:val="000359B3"/>
    <w:rsid w:val="00035C59"/>
    <w:rsid w:val="00035EC6"/>
    <w:rsid w:val="00035F12"/>
    <w:rsid w:val="00035F71"/>
    <w:rsid w:val="000363C9"/>
    <w:rsid w:val="00036550"/>
    <w:rsid w:val="000365AE"/>
    <w:rsid w:val="000368B9"/>
    <w:rsid w:val="00036ACD"/>
    <w:rsid w:val="00036AF0"/>
    <w:rsid w:val="00036F25"/>
    <w:rsid w:val="0003764C"/>
    <w:rsid w:val="00037970"/>
    <w:rsid w:val="00037C93"/>
    <w:rsid w:val="00041044"/>
    <w:rsid w:val="0004158B"/>
    <w:rsid w:val="00041791"/>
    <w:rsid w:val="000418D9"/>
    <w:rsid w:val="000419BB"/>
    <w:rsid w:val="00041AB0"/>
    <w:rsid w:val="00041E5F"/>
    <w:rsid w:val="000424F1"/>
    <w:rsid w:val="00042937"/>
    <w:rsid w:val="00042C0C"/>
    <w:rsid w:val="000435DC"/>
    <w:rsid w:val="00043BEE"/>
    <w:rsid w:val="00044409"/>
    <w:rsid w:val="000445E7"/>
    <w:rsid w:val="000455C7"/>
    <w:rsid w:val="00045A04"/>
    <w:rsid w:val="00045C30"/>
    <w:rsid w:val="0004632E"/>
    <w:rsid w:val="000463BB"/>
    <w:rsid w:val="00046536"/>
    <w:rsid w:val="00046EE3"/>
    <w:rsid w:val="00047140"/>
    <w:rsid w:val="0004747A"/>
    <w:rsid w:val="0004797A"/>
    <w:rsid w:val="00047AF4"/>
    <w:rsid w:val="00047CAB"/>
    <w:rsid w:val="00047E2B"/>
    <w:rsid w:val="00047F48"/>
    <w:rsid w:val="00050043"/>
    <w:rsid w:val="00050531"/>
    <w:rsid w:val="00050566"/>
    <w:rsid w:val="00050D3D"/>
    <w:rsid w:val="00051000"/>
    <w:rsid w:val="000513C7"/>
    <w:rsid w:val="0005161A"/>
    <w:rsid w:val="00051E59"/>
    <w:rsid w:val="000524AA"/>
    <w:rsid w:val="00052585"/>
    <w:rsid w:val="00052952"/>
    <w:rsid w:val="0005299F"/>
    <w:rsid w:val="00052BF1"/>
    <w:rsid w:val="00052DBF"/>
    <w:rsid w:val="0005329D"/>
    <w:rsid w:val="0005353E"/>
    <w:rsid w:val="00054E5A"/>
    <w:rsid w:val="0005593A"/>
    <w:rsid w:val="00055CE5"/>
    <w:rsid w:val="00055CF4"/>
    <w:rsid w:val="00056232"/>
    <w:rsid w:val="00056286"/>
    <w:rsid w:val="000563D5"/>
    <w:rsid w:val="00056570"/>
    <w:rsid w:val="00056AEA"/>
    <w:rsid w:val="00056B1C"/>
    <w:rsid w:val="00056C66"/>
    <w:rsid w:val="000571BC"/>
    <w:rsid w:val="00057361"/>
    <w:rsid w:val="00057BB4"/>
    <w:rsid w:val="00057C99"/>
    <w:rsid w:val="0006039E"/>
    <w:rsid w:val="000605BE"/>
    <w:rsid w:val="000606ED"/>
    <w:rsid w:val="00060A38"/>
    <w:rsid w:val="00060A8E"/>
    <w:rsid w:val="000615C0"/>
    <w:rsid w:val="000615DC"/>
    <w:rsid w:val="00061A37"/>
    <w:rsid w:val="000620C2"/>
    <w:rsid w:val="0006210D"/>
    <w:rsid w:val="00062256"/>
    <w:rsid w:val="00062E14"/>
    <w:rsid w:val="00063316"/>
    <w:rsid w:val="000633B8"/>
    <w:rsid w:val="000635FB"/>
    <w:rsid w:val="00063865"/>
    <w:rsid w:val="00064035"/>
    <w:rsid w:val="00065165"/>
    <w:rsid w:val="00065359"/>
    <w:rsid w:val="00065631"/>
    <w:rsid w:val="00065690"/>
    <w:rsid w:val="000656FA"/>
    <w:rsid w:val="0006579A"/>
    <w:rsid w:val="0006585B"/>
    <w:rsid w:val="00065A62"/>
    <w:rsid w:val="00066085"/>
    <w:rsid w:val="000662D5"/>
    <w:rsid w:val="000668DF"/>
    <w:rsid w:val="0006696E"/>
    <w:rsid w:val="00066A16"/>
    <w:rsid w:val="00066F7E"/>
    <w:rsid w:val="00067092"/>
    <w:rsid w:val="000672DA"/>
    <w:rsid w:val="00067645"/>
    <w:rsid w:val="000676CB"/>
    <w:rsid w:val="00067953"/>
    <w:rsid w:val="00067A50"/>
    <w:rsid w:val="00067D70"/>
    <w:rsid w:val="00067EEA"/>
    <w:rsid w:val="00070EAE"/>
    <w:rsid w:val="00071343"/>
    <w:rsid w:val="00071A74"/>
    <w:rsid w:val="00071B2F"/>
    <w:rsid w:val="00071D23"/>
    <w:rsid w:val="00072183"/>
    <w:rsid w:val="000724A8"/>
    <w:rsid w:val="000727A6"/>
    <w:rsid w:val="00072A0B"/>
    <w:rsid w:val="00072A2D"/>
    <w:rsid w:val="00072FF0"/>
    <w:rsid w:val="000735F8"/>
    <w:rsid w:val="0007362C"/>
    <w:rsid w:val="000738CA"/>
    <w:rsid w:val="00073A1F"/>
    <w:rsid w:val="00073B01"/>
    <w:rsid w:val="00073C43"/>
    <w:rsid w:val="00073E39"/>
    <w:rsid w:val="000742A1"/>
    <w:rsid w:val="00074394"/>
    <w:rsid w:val="000743AE"/>
    <w:rsid w:val="000746A3"/>
    <w:rsid w:val="00074BE0"/>
    <w:rsid w:val="00074D43"/>
    <w:rsid w:val="000759D4"/>
    <w:rsid w:val="00075B73"/>
    <w:rsid w:val="00075BE9"/>
    <w:rsid w:val="00075CF5"/>
    <w:rsid w:val="00075F83"/>
    <w:rsid w:val="0007609C"/>
    <w:rsid w:val="000760A5"/>
    <w:rsid w:val="00076281"/>
    <w:rsid w:val="0007649E"/>
    <w:rsid w:val="00076818"/>
    <w:rsid w:val="00076B4F"/>
    <w:rsid w:val="00076B7F"/>
    <w:rsid w:val="00076B8B"/>
    <w:rsid w:val="00076C0B"/>
    <w:rsid w:val="00077143"/>
    <w:rsid w:val="0007799D"/>
    <w:rsid w:val="00077B76"/>
    <w:rsid w:val="00080276"/>
    <w:rsid w:val="00080462"/>
    <w:rsid w:val="00080ABB"/>
    <w:rsid w:val="000814CA"/>
    <w:rsid w:val="00081AF2"/>
    <w:rsid w:val="00081E3A"/>
    <w:rsid w:val="0008292F"/>
    <w:rsid w:val="00082F17"/>
    <w:rsid w:val="00083017"/>
    <w:rsid w:val="000839E7"/>
    <w:rsid w:val="00083B81"/>
    <w:rsid w:val="00083B84"/>
    <w:rsid w:val="00083F6E"/>
    <w:rsid w:val="000846C0"/>
    <w:rsid w:val="00084FB1"/>
    <w:rsid w:val="0008513F"/>
    <w:rsid w:val="00085456"/>
    <w:rsid w:val="00085484"/>
    <w:rsid w:val="00085745"/>
    <w:rsid w:val="000858CB"/>
    <w:rsid w:val="00085D60"/>
    <w:rsid w:val="00085E57"/>
    <w:rsid w:val="000864BA"/>
    <w:rsid w:val="00086BC2"/>
    <w:rsid w:val="00087162"/>
    <w:rsid w:val="000874F9"/>
    <w:rsid w:val="000877B4"/>
    <w:rsid w:val="000879A4"/>
    <w:rsid w:val="00087F43"/>
    <w:rsid w:val="0009041F"/>
    <w:rsid w:val="000906CB"/>
    <w:rsid w:val="00090AAD"/>
    <w:rsid w:val="00090B0C"/>
    <w:rsid w:val="00090DDD"/>
    <w:rsid w:val="00091800"/>
    <w:rsid w:val="00091834"/>
    <w:rsid w:val="00091D90"/>
    <w:rsid w:val="000921F8"/>
    <w:rsid w:val="0009231F"/>
    <w:rsid w:val="000923FC"/>
    <w:rsid w:val="000925D8"/>
    <w:rsid w:val="000928F5"/>
    <w:rsid w:val="000932D1"/>
    <w:rsid w:val="0009386E"/>
    <w:rsid w:val="00093B65"/>
    <w:rsid w:val="00094349"/>
    <w:rsid w:val="00094715"/>
    <w:rsid w:val="00094B7E"/>
    <w:rsid w:val="00094E56"/>
    <w:rsid w:val="000959C2"/>
    <w:rsid w:val="00096005"/>
    <w:rsid w:val="000962FB"/>
    <w:rsid w:val="00096526"/>
    <w:rsid w:val="00096B51"/>
    <w:rsid w:val="00096D36"/>
    <w:rsid w:val="00096DF9"/>
    <w:rsid w:val="00096F25"/>
    <w:rsid w:val="0009711B"/>
    <w:rsid w:val="00097443"/>
    <w:rsid w:val="00097480"/>
    <w:rsid w:val="00097726"/>
    <w:rsid w:val="000979E8"/>
    <w:rsid w:val="000A032E"/>
    <w:rsid w:val="000A0641"/>
    <w:rsid w:val="000A0962"/>
    <w:rsid w:val="000A09BE"/>
    <w:rsid w:val="000A09E1"/>
    <w:rsid w:val="000A0A93"/>
    <w:rsid w:val="000A0BF9"/>
    <w:rsid w:val="000A0D6E"/>
    <w:rsid w:val="000A1868"/>
    <w:rsid w:val="000A2083"/>
    <w:rsid w:val="000A2BD0"/>
    <w:rsid w:val="000A2D98"/>
    <w:rsid w:val="000A341F"/>
    <w:rsid w:val="000A378B"/>
    <w:rsid w:val="000A4C1F"/>
    <w:rsid w:val="000A4CC6"/>
    <w:rsid w:val="000A4FCD"/>
    <w:rsid w:val="000A5068"/>
    <w:rsid w:val="000A55CC"/>
    <w:rsid w:val="000A56AF"/>
    <w:rsid w:val="000A6511"/>
    <w:rsid w:val="000A6557"/>
    <w:rsid w:val="000A7146"/>
    <w:rsid w:val="000A7472"/>
    <w:rsid w:val="000A760E"/>
    <w:rsid w:val="000A7C94"/>
    <w:rsid w:val="000A7FAC"/>
    <w:rsid w:val="000B001B"/>
    <w:rsid w:val="000B02AB"/>
    <w:rsid w:val="000B02E4"/>
    <w:rsid w:val="000B02FF"/>
    <w:rsid w:val="000B03E9"/>
    <w:rsid w:val="000B0C8C"/>
    <w:rsid w:val="000B12B8"/>
    <w:rsid w:val="000B24AC"/>
    <w:rsid w:val="000B26F2"/>
    <w:rsid w:val="000B289A"/>
    <w:rsid w:val="000B2D4C"/>
    <w:rsid w:val="000B32FD"/>
    <w:rsid w:val="000B37EA"/>
    <w:rsid w:val="000B43E8"/>
    <w:rsid w:val="000B4584"/>
    <w:rsid w:val="000B48B6"/>
    <w:rsid w:val="000B4A8A"/>
    <w:rsid w:val="000B4F8C"/>
    <w:rsid w:val="000B5382"/>
    <w:rsid w:val="000B5994"/>
    <w:rsid w:val="000B5B1F"/>
    <w:rsid w:val="000B5B6D"/>
    <w:rsid w:val="000B5BB4"/>
    <w:rsid w:val="000B5EC4"/>
    <w:rsid w:val="000B605A"/>
    <w:rsid w:val="000B6132"/>
    <w:rsid w:val="000B657F"/>
    <w:rsid w:val="000B65BF"/>
    <w:rsid w:val="000B6D41"/>
    <w:rsid w:val="000B6D69"/>
    <w:rsid w:val="000B7729"/>
    <w:rsid w:val="000C0065"/>
    <w:rsid w:val="000C0735"/>
    <w:rsid w:val="000C0F45"/>
    <w:rsid w:val="000C0FE0"/>
    <w:rsid w:val="000C1230"/>
    <w:rsid w:val="000C19AE"/>
    <w:rsid w:val="000C1AD4"/>
    <w:rsid w:val="000C1FEA"/>
    <w:rsid w:val="000C22BC"/>
    <w:rsid w:val="000C2587"/>
    <w:rsid w:val="000C2C4F"/>
    <w:rsid w:val="000C2DD9"/>
    <w:rsid w:val="000C33DF"/>
    <w:rsid w:val="000C37DA"/>
    <w:rsid w:val="000C3949"/>
    <w:rsid w:val="000C3B86"/>
    <w:rsid w:val="000C3E58"/>
    <w:rsid w:val="000C3F2D"/>
    <w:rsid w:val="000C429E"/>
    <w:rsid w:val="000C4452"/>
    <w:rsid w:val="000C462A"/>
    <w:rsid w:val="000C4746"/>
    <w:rsid w:val="000C491E"/>
    <w:rsid w:val="000C4CC4"/>
    <w:rsid w:val="000C51DB"/>
    <w:rsid w:val="000C556E"/>
    <w:rsid w:val="000C57F7"/>
    <w:rsid w:val="000C5822"/>
    <w:rsid w:val="000C58E3"/>
    <w:rsid w:val="000C6201"/>
    <w:rsid w:val="000C690F"/>
    <w:rsid w:val="000C6B7D"/>
    <w:rsid w:val="000C6D3F"/>
    <w:rsid w:val="000C6D61"/>
    <w:rsid w:val="000C76B7"/>
    <w:rsid w:val="000C7806"/>
    <w:rsid w:val="000C7B96"/>
    <w:rsid w:val="000D020A"/>
    <w:rsid w:val="000D0443"/>
    <w:rsid w:val="000D0CF5"/>
    <w:rsid w:val="000D0E39"/>
    <w:rsid w:val="000D1630"/>
    <w:rsid w:val="000D1952"/>
    <w:rsid w:val="000D1A05"/>
    <w:rsid w:val="000D1F2E"/>
    <w:rsid w:val="000D20D0"/>
    <w:rsid w:val="000D2281"/>
    <w:rsid w:val="000D275F"/>
    <w:rsid w:val="000D28FB"/>
    <w:rsid w:val="000D2998"/>
    <w:rsid w:val="000D2BF1"/>
    <w:rsid w:val="000D2CC3"/>
    <w:rsid w:val="000D32B1"/>
    <w:rsid w:val="000D3C7E"/>
    <w:rsid w:val="000D407A"/>
    <w:rsid w:val="000D44B1"/>
    <w:rsid w:val="000D479E"/>
    <w:rsid w:val="000D48A4"/>
    <w:rsid w:val="000D4987"/>
    <w:rsid w:val="000D55DE"/>
    <w:rsid w:val="000D5CAD"/>
    <w:rsid w:val="000D5D8D"/>
    <w:rsid w:val="000D6B89"/>
    <w:rsid w:val="000D70D4"/>
    <w:rsid w:val="000D76D9"/>
    <w:rsid w:val="000D76FD"/>
    <w:rsid w:val="000D7986"/>
    <w:rsid w:val="000D7B3A"/>
    <w:rsid w:val="000D7DB6"/>
    <w:rsid w:val="000E08EB"/>
    <w:rsid w:val="000E0A73"/>
    <w:rsid w:val="000E0D97"/>
    <w:rsid w:val="000E0FC3"/>
    <w:rsid w:val="000E1595"/>
    <w:rsid w:val="000E182B"/>
    <w:rsid w:val="000E1D94"/>
    <w:rsid w:val="000E2025"/>
    <w:rsid w:val="000E2A20"/>
    <w:rsid w:val="000E2B6F"/>
    <w:rsid w:val="000E2BC1"/>
    <w:rsid w:val="000E2E22"/>
    <w:rsid w:val="000E2FDF"/>
    <w:rsid w:val="000E3D02"/>
    <w:rsid w:val="000E432D"/>
    <w:rsid w:val="000E43ED"/>
    <w:rsid w:val="000E5292"/>
    <w:rsid w:val="000E56A2"/>
    <w:rsid w:val="000E56A4"/>
    <w:rsid w:val="000E5AA5"/>
    <w:rsid w:val="000E5C12"/>
    <w:rsid w:val="000E5C2A"/>
    <w:rsid w:val="000E5D30"/>
    <w:rsid w:val="000E5F7B"/>
    <w:rsid w:val="000E7673"/>
    <w:rsid w:val="000E76FC"/>
    <w:rsid w:val="000E7B3F"/>
    <w:rsid w:val="000E7D3E"/>
    <w:rsid w:val="000F036D"/>
    <w:rsid w:val="000F03D8"/>
    <w:rsid w:val="000F03D9"/>
    <w:rsid w:val="000F0410"/>
    <w:rsid w:val="000F09CD"/>
    <w:rsid w:val="000F0B4D"/>
    <w:rsid w:val="000F0C81"/>
    <w:rsid w:val="000F12B4"/>
    <w:rsid w:val="000F21D6"/>
    <w:rsid w:val="000F264E"/>
    <w:rsid w:val="000F3290"/>
    <w:rsid w:val="000F33FF"/>
    <w:rsid w:val="000F35FD"/>
    <w:rsid w:val="000F3BFE"/>
    <w:rsid w:val="000F408E"/>
    <w:rsid w:val="000F42B1"/>
    <w:rsid w:val="000F494B"/>
    <w:rsid w:val="000F4C56"/>
    <w:rsid w:val="000F4DC2"/>
    <w:rsid w:val="000F4E81"/>
    <w:rsid w:val="000F50CC"/>
    <w:rsid w:val="000F5568"/>
    <w:rsid w:val="000F5F5F"/>
    <w:rsid w:val="000F60FC"/>
    <w:rsid w:val="000F671D"/>
    <w:rsid w:val="000F67B7"/>
    <w:rsid w:val="000F6BF1"/>
    <w:rsid w:val="000F6BF4"/>
    <w:rsid w:val="000F6D25"/>
    <w:rsid w:val="000F6E78"/>
    <w:rsid w:val="000F713A"/>
    <w:rsid w:val="000F772C"/>
    <w:rsid w:val="000F7CB5"/>
    <w:rsid w:val="00100F63"/>
    <w:rsid w:val="001011DD"/>
    <w:rsid w:val="00101623"/>
    <w:rsid w:val="001017A3"/>
    <w:rsid w:val="001018DB"/>
    <w:rsid w:val="00101A99"/>
    <w:rsid w:val="0010292B"/>
    <w:rsid w:val="00102AF3"/>
    <w:rsid w:val="00102FF2"/>
    <w:rsid w:val="001030BA"/>
    <w:rsid w:val="001033A3"/>
    <w:rsid w:val="00103C88"/>
    <w:rsid w:val="001041F8"/>
    <w:rsid w:val="001044D5"/>
    <w:rsid w:val="00104673"/>
    <w:rsid w:val="00104FA2"/>
    <w:rsid w:val="00105343"/>
    <w:rsid w:val="00105407"/>
    <w:rsid w:val="00105F29"/>
    <w:rsid w:val="00106CBF"/>
    <w:rsid w:val="001077BF"/>
    <w:rsid w:val="001079EA"/>
    <w:rsid w:val="00107D06"/>
    <w:rsid w:val="00110014"/>
    <w:rsid w:val="001100D1"/>
    <w:rsid w:val="00110279"/>
    <w:rsid w:val="00110B42"/>
    <w:rsid w:val="001110E2"/>
    <w:rsid w:val="00111899"/>
    <w:rsid w:val="001126C9"/>
    <w:rsid w:val="00112B53"/>
    <w:rsid w:val="00112B63"/>
    <w:rsid w:val="00112BCE"/>
    <w:rsid w:val="00112C24"/>
    <w:rsid w:val="00112E9E"/>
    <w:rsid w:val="00113E94"/>
    <w:rsid w:val="00113FEE"/>
    <w:rsid w:val="00114014"/>
    <w:rsid w:val="00114239"/>
    <w:rsid w:val="00114261"/>
    <w:rsid w:val="00114A59"/>
    <w:rsid w:val="00114C1F"/>
    <w:rsid w:val="00114D59"/>
    <w:rsid w:val="001150A7"/>
    <w:rsid w:val="00115153"/>
    <w:rsid w:val="001154F8"/>
    <w:rsid w:val="00115719"/>
    <w:rsid w:val="001158F6"/>
    <w:rsid w:val="0011597E"/>
    <w:rsid w:val="00115A55"/>
    <w:rsid w:val="00115A61"/>
    <w:rsid w:val="00115FFA"/>
    <w:rsid w:val="00116012"/>
    <w:rsid w:val="001168FE"/>
    <w:rsid w:val="00116989"/>
    <w:rsid w:val="00116A38"/>
    <w:rsid w:val="00116C9F"/>
    <w:rsid w:val="00116F98"/>
    <w:rsid w:val="00117A41"/>
    <w:rsid w:val="00117B75"/>
    <w:rsid w:val="00117BDF"/>
    <w:rsid w:val="00120477"/>
    <w:rsid w:val="00121282"/>
    <w:rsid w:val="00121F93"/>
    <w:rsid w:val="00122130"/>
    <w:rsid w:val="001224F3"/>
    <w:rsid w:val="00122EFD"/>
    <w:rsid w:val="00122F63"/>
    <w:rsid w:val="00123332"/>
    <w:rsid w:val="001237D8"/>
    <w:rsid w:val="00123B9E"/>
    <w:rsid w:val="00123BC7"/>
    <w:rsid w:val="00123F32"/>
    <w:rsid w:val="00123FE4"/>
    <w:rsid w:val="00124219"/>
    <w:rsid w:val="00124633"/>
    <w:rsid w:val="0012463D"/>
    <w:rsid w:val="001248D9"/>
    <w:rsid w:val="0012560A"/>
    <w:rsid w:val="00125643"/>
    <w:rsid w:val="001256C3"/>
    <w:rsid w:val="00125C1E"/>
    <w:rsid w:val="00125E92"/>
    <w:rsid w:val="001262E4"/>
    <w:rsid w:val="0012656F"/>
    <w:rsid w:val="00126594"/>
    <w:rsid w:val="0012663F"/>
    <w:rsid w:val="00126834"/>
    <w:rsid w:val="00126964"/>
    <w:rsid w:val="00126CEF"/>
    <w:rsid w:val="00127229"/>
    <w:rsid w:val="001278AC"/>
    <w:rsid w:val="00127A1F"/>
    <w:rsid w:val="00127D14"/>
    <w:rsid w:val="0013027A"/>
    <w:rsid w:val="001302C5"/>
    <w:rsid w:val="00130512"/>
    <w:rsid w:val="00130A39"/>
    <w:rsid w:val="00130F01"/>
    <w:rsid w:val="00130F50"/>
    <w:rsid w:val="001318AB"/>
    <w:rsid w:val="001319CB"/>
    <w:rsid w:val="00131B68"/>
    <w:rsid w:val="00131E3C"/>
    <w:rsid w:val="00132536"/>
    <w:rsid w:val="001329CE"/>
    <w:rsid w:val="00132A20"/>
    <w:rsid w:val="00132BD6"/>
    <w:rsid w:val="001337F9"/>
    <w:rsid w:val="00133C08"/>
    <w:rsid w:val="00133C56"/>
    <w:rsid w:val="001342B7"/>
    <w:rsid w:val="001346C1"/>
    <w:rsid w:val="00134E41"/>
    <w:rsid w:val="0013553C"/>
    <w:rsid w:val="001355A2"/>
    <w:rsid w:val="0013676B"/>
    <w:rsid w:val="0013687B"/>
    <w:rsid w:val="00136BAD"/>
    <w:rsid w:val="001372E2"/>
    <w:rsid w:val="0013786F"/>
    <w:rsid w:val="00137B89"/>
    <w:rsid w:val="00137D06"/>
    <w:rsid w:val="00140451"/>
    <w:rsid w:val="001405C6"/>
    <w:rsid w:val="00140927"/>
    <w:rsid w:val="00141125"/>
    <w:rsid w:val="001411CF"/>
    <w:rsid w:val="001413F9"/>
    <w:rsid w:val="00141484"/>
    <w:rsid w:val="001414A2"/>
    <w:rsid w:val="00141D5C"/>
    <w:rsid w:val="00141DB2"/>
    <w:rsid w:val="0014233E"/>
    <w:rsid w:val="001423B8"/>
    <w:rsid w:val="001423F6"/>
    <w:rsid w:val="00142F09"/>
    <w:rsid w:val="0014343E"/>
    <w:rsid w:val="0014352B"/>
    <w:rsid w:val="00143797"/>
    <w:rsid w:val="001439CD"/>
    <w:rsid w:val="00143D77"/>
    <w:rsid w:val="00143DEA"/>
    <w:rsid w:val="001442EC"/>
    <w:rsid w:val="00144429"/>
    <w:rsid w:val="00144762"/>
    <w:rsid w:val="001453F3"/>
    <w:rsid w:val="0014565B"/>
    <w:rsid w:val="00145687"/>
    <w:rsid w:val="001456DA"/>
    <w:rsid w:val="0014584B"/>
    <w:rsid w:val="00145C45"/>
    <w:rsid w:val="00146472"/>
    <w:rsid w:val="0014690C"/>
    <w:rsid w:val="00146AF9"/>
    <w:rsid w:val="00146BCC"/>
    <w:rsid w:val="00146C30"/>
    <w:rsid w:val="00147187"/>
    <w:rsid w:val="00147401"/>
    <w:rsid w:val="00147568"/>
    <w:rsid w:val="00147A90"/>
    <w:rsid w:val="00147C20"/>
    <w:rsid w:val="00150096"/>
    <w:rsid w:val="00150374"/>
    <w:rsid w:val="00150426"/>
    <w:rsid w:val="00151042"/>
    <w:rsid w:val="00151095"/>
    <w:rsid w:val="0015159C"/>
    <w:rsid w:val="001515A7"/>
    <w:rsid w:val="0015189B"/>
    <w:rsid w:val="00152052"/>
    <w:rsid w:val="00152381"/>
    <w:rsid w:val="0015259D"/>
    <w:rsid w:val="00152613"/>
    <w:rsid w:val="00152798"/>
    <w:rsid w:val="00152907"/>
    <w:rsid w:val="001529D1"/>
    <w:rsid w:val="0015370C"/>
    <w:rsid w:val="001538EA"/>
    <w:rsid w:val="00154225"/>
    <w:rsid w:val="00154670"/>
    <w:rsid w:val="00154A2A"/>
    <w:rsid w:val="001551C9"/>
    <w:rsid w:val="00155330"/>
    <w:rsid w:val="00155A1E"/>
    <w:rsid w:val="00155A47"/>
    <w:rsid w:val="00155D9E"/>
    <w:rsid w:val="0015607E"/>
    <w:rsid w:val="001561A9"/>
    <w:rsid w:val="00156236"/>
    <w:rsid w:val="00156280"/>
    <w:rsid w:val="00156450"/>
    <w:rsid w:val="0015648D"/>
    <w:rsid w:val="00156F7D"/>
    <w:rsid w:val="00157100"/>
    <w:rsid w:val="0015738B"/>
    <w:rsid w:val="001573C9"/>
    <w:rsid w:val="001573EA"/>
    <w:rsid w:val="001574E0"/>
    <w:rsid w:val="00157769"/>
    <w:rsid w:val="00157D55"/>
    <w:rsid w:val="00160313"/>
    <w:rsid w:val="001604C0"/>
    <w:rsid w:val="00160561"/>
    <w:rsid w:val="001607D1"/>
    <w:rsid w:val="00160CD0"/>
    <w:rsid w:val="00160EA2"/>
    <w:rsid w:val="00160EBA"/>
    <w:rsid w:val="0016119D"/>
    <w:rsid w:val="00161305"/>
    <w:rsid w:val="0016149E"/>
    <w:rsid w:val="00161CD0"/>
    <w:rsid w:val="00162514"/>
    <w:rsid w:val="00162C13"/>
    <w:rsid w:val="00163049"/>
    <w:rsid w:val="00163075"/>
    <w:rsid w:val="001630FD"/>
    <w:rsid w:val="001638C2"/>
    <w:rsid w:val="001639E8"/>
    <w:rsid w:val="00163D69"/>
    <w:rsid w:val="00163E41"/>
    <w:rsid w:val="00164026"/>
    <w:rsid w:val="00164357"/>
    <w:rsid w:val="001648B3"/>
    <w:rsid w:val="00164A38"/>
    <w:rsid w:val="001655B7"/>
    <w:rsid w:val="00165868"/>
    <w:rsid w:val="00166179"/>
    <w:rsid w:val="001661D3"/>
    <w:rsid w:val="001667C0"/>
    <w:rsid w:val="00166995"/>
    <w:rsid w:val="00166C67"/>
    <w:rsid w:val="00166F44"/>
    <w:rsid w:val="00166F6E"/>
    <w:rsid w:val="00167094"/>
    <w:rsid w:val="00167206"/>
    <w:rsid w:val="001674F5"/>
    <w:rsid w:val="001675EC"/>
    <w:rsid w:val="0017009F"/>
    <w:rsid w:val="0017028B"/>
    <w:rsid w:val="001704F3"/>
    <w:rsid w:val="0017070B"/>
    <w:rsid w:val="00170984"/>
    <w:rsid w:val="00170F0B"/>
    <w:rsid w:val="00171098"/>
    <w:rsid w:val="001710FE"/>
    <w:rsid w:val="00171929"/>
    <w:rsid w:val="001721D8"/>
    <w:rsid w:val="0017243C"/>
    <w:rsid w:val="0017243F"/>
    <w:rsid w:val="00172574"/>
    <w:rsid w:val="001725E1"/>
    <w:rsid w:val="00173024"/>
    <w:rsid w:val="0017306A"/>
    <w:rsid w:val="001731A1"/>
    <w:rsid w:val="0017348B"/>
    <w:rsid w:val="00173757"/>
    <w:rsid w:val="00173809"/>
    <w:rsid w:val="00174291"/>
    <w:rsid w:val="0017449A"/>
    <w:rsid w:val="00174EED"/>
    <w:rsid w:val="001752FF"/>
    <w:rsid w:val="0017546C"/>
    <w:rsid w:val="0017593D"/>
    <w:rsid w:val="00175F74"/>
    <w:rsid w:val="00176492"/>
    <w:rsid w:val="00176AC5"/>
    <w:rsid w:val="00176E6B"/>
    <w:rsid w:val="0017701F"/>
    <w:rsid w:val="00177410"/>
    <w:rsid w:val="0017755F"/>
    <w:rsid w:val="001778DA"/>
    <w:rsid w:val="001800E6"/>
    <w:rsid w:val="001800ED"/>
    <w:rsid w:val="00180522"/>
    <w:rsid w:val="00180712"/>
    <w:rsid w:val="00180BFE"/>
    <w:rsid w:val="00180E5F"/>
    <w:rsid w:val="0018130E"/>
    <w:rsid w:val="001813DD"/>
    <w:rsid w:val="00181985"/>
    <w:rsid w:val="00181AC0"/>
    <w:rsid w:val="00181B67"/>
    <w:rsid w:val="00181C70"/>
    <w:rsid w:val="0018218D"/>
    <w:rsid w:val="00182341"/>
    <w:rsid w:val="00182BF0"/>
    <w:rsid w:val="00183139"/>
    <w:rsid w:val="0018350E"/>
    <w:rsid w:val="0018364D"/>
    <w:rsid w:val="00183723"/>
    <w:rsid w:val="00183B9B"/>
    <w:rsid w:val="0018422F"/>
    <w:rsid w:val="00184453"/>
    <w:rsid w:val="00184515"/>
    <w:rsid w:val="00184DB1"/>
    <w:rsid w:val="001851AA"/>
    <w:rsid w:val="0018526F"/>
    <w:rsid w:val="001855F8"/>
    <w:rsid w:val="00185E41"/>
    <w:rsid w:val="00186CA1"/>
    <w:rsid w:val="001879D8"/>
    <w:rsid w:val="00187FE1"/>
    <w:rsid w:val="001901D4"/>
    <w:rsid w:val="001904A4"/>
    <w:rsid w:val="00190783"/>
    <w:rsid w:val="00190813"/>
    <w:rsid w:val="00190B5E"/>
    <w:rsid w:val="00191190"/>
    <w:rsid w:val="0019149C"/>
    <w:rsid w:val="001916F4"/>
    <w:rsid w:val="00191CBE"/>
    <w:rsid w:val="001924EC"/>
    <w:rsid w:val="001926E9"/>
    <w:rsid w:val="001928A7"/>
    <w:rsid w:val="00192CD6"/>
    <w:rsid w:val="001930CA"/>
    <w:rsid w:val="001930E9"/>
    <w:rsid w:val="001931C6"/>
    <w:rsid w:val="001933A8"/>
    <w:rsid w:val="00193411"/>
    <w:rsid w:val="0019343B"/>
    <w:rsid w:val="0019348D"/>
    <w:rsid w:val="0019379B"/>
    <w:rsid w:val="00193D6D"/>
    <w:rsid w:val="00193F26"/>
    <w:rsid w:val="001942A9"/>
    <w:rsid w:val="001944D3"/>
    <w:rsid w:val="0019475E"/>
    <w:rsid w:val="00194F72"/>
    <w:rsid w:val="00195FFE"/>
    <w:rsid w:val="00197417"/>
    <w:rsid w:val="00197BF3"/>
    <w:rsid w:val="001A03A1"/>
    <w:rsid w:val="001A0512"/>
    <w:rsid w:val="001A09D8"/>
    <w:rsid w:val="001A0B30"/>
    <w:rsid w:val="001A11F3"/>
    <w:rsid w:val="001A1A8D"/>
    <w:rsid w:val="001A1BF9"/>
    <w:rsid w:val="001A258C"/>
    <w:rsid w:val="001A2A24"/>
    <w:rsid w:val="001A30CF"/>
    <w:rsid w:val="001A30D1"/>
    <w:rsid w:val="001A32E9"/>
    <w:rsid w:val="001A33A1"/>
    <w:rsid w:val="001A3432"/>
    <w:rsid w:val="001A3AB4"/>
    <w:rsid w:val="001A3EB8"/>
    <w:rsid w:val="001A413D"/>
    <w:rsid w:val="001A484C"/>
    <w:rsid w:val="001A49E5"/>
    <w:rsid w:val="001A55DE"/>
    <w:rsid w:val="001A5688"/>
    <w:rsid w:val="001A58BA"/>
    <w:rsid w:val="001A5C8E"/>
    <w:rsid w:val="001A5D45"/>
    <w:rsid w:val="001A5F84"/>
    <w:rsid w:val="001A61F9"/>
    <w:rsid w:val="001A6557"/>
    <w:rsid w:val="001A6DBF"/>
    <w:rsid w:val="001A6FCE"/>
    <w:rsid w:val="001A74BB"/>
    <w:rsid w:val="001A7896"/>
    <w:rsid w:val="001A7958"/>
    <w:rsid w:val="001A7F64"/>
    <w:rsid w:val="001A7FAF"/>
    <w:rsid w:val="001B01FE"/>
    <w:rsid w:val="001B0A19"/>
    <w:rsid w:val="001B0AEE"/>
    <w:rsid w:val="001B132E"/>
    <w:rsid w:val="001B1848"/>
    <w:rsid w:val="001B1904"/>
    <w:rsid w:val="001B2110"/>
    <w:rsid w:val="001B2730"/>
    <w:rsid w:val="001B2B86"/>
    <w:rsid w:val="001B2EC3"/>
    <w:rsid w:val="001B3B67"/>
    <w:rsid w:val="001B3CEA"/>
    <w:rsid w:val="001B3E03"/>
    <w:rsid w:val="001B410B"/>
    <w:rsid w:val="001B42B7"/>
    <w:rsid w:val="001B4DC1"/>
    <w:rsid w:val="001B4E21"/>
    <w:rsid w:val="001B4F6D"/>
    <w:rsid w:val="001B5A38"/>
    <w:rsid w:val="001B5AF3"/>
    <w:rsid w:val="001B5B2D"/>
    <w:rsid w:val="001B6077"/>
    <w:rsid w:val="001B60D4"/>
    <w:rsid w:val="001B68B5"/>
    <w:rsid w:val="001B6A5A"/>
    <w:rsid w:val="001B6D76"/>
    <w:rsid w:val="001B70AD"/>
    <w:rsid w:val="001B7118"/>
    <w:rsid w:val="001B7906"/>
    <w:rsid w:val="001B7957"/>
    <w:rsid w:val="001B79CF"/>
    <w:rsid w:val="001B7C11"/>
    <w:rsid w:val="001B7EDB"/>
    <w:rsid w:val="001C047B"/>
    <w:rsid w:val="001C0830"/>
    <w:rsid w:val="001C08CC"/>
    <w:rsid w:val="001C098F"/>
    <w:rsid w:val="001C0C29"/>
    <w:rsid w:val="001C0E7E"/>
    <w:rsid w:val="001C128A"/>
    <w:rsid w:val="001C12F6"/>
    <w:rsid w:val="001C1E48"/>
    <w:rsid w:val="001C20E9"/>
    <w:rsid w:val="001C24E8"/>
    <w:rsid w:val="001C25A9"/>
    <w:rsid w:val="001C2AD6"/>
    <w:rsid w:val="001C38C0"/>
    <w:rsid w:val="001C3910"/>
    <w:rsid w:val="001C3F24"/>
    <w:rsid w:val="001C414B"/>
    <w:rsid w:val="001C4395"/>
    <w:rsid w:val="001C4428"/>
    <w:rsid w:val="001C44F7"/>
    <w:rsid w:val="001C4D08"/>
    <w:rsid w:val="001C588F"/>
    <w:rsid w:val="001C5CC5"/>
    <w:rsid w:val="001C5FFF"/>
    <w:rsid w:val="001C69D1"/>
    <w:rsid w:val="001C6F6A"/>
    <w:rsid w:val="001C70EB"/>
    <w:rsid w:val="001C73C1"/>
    <w:rsid w:val="001C75B3"/>
    <w:rsid w:val="001C76B7"/>
    <w:rsid w:val="001C774B"/>
    <w:rsid w:val="001C7C01"/>
    <w:rsid w:val="001D0024"/>
    <w:rsid w:val="001D02E1"/>
    <w:rsid w:val="001D1CF4"/>
    <w:rsid w:val="001D1E73"/>
    <w:rsid w:val="001D1F31"/>
    <w:rsid w:val="001D20E5"/>
    <w:rsid w:val="001D2183"/>
    <w:rsid w:val="001D26E5"/>
    <w:rsid w:val="001D288A"/>
    <w:rsid w:val="001D2D60"/>
    <w:rsid w:val="001D3181"/>
    <w:rsid w:val="001D3496"/>
    <w:rsid w:val="001D41E4"/>
    <w:rsid w:val="001D425A"/>
    <w:rsid w:val="001D433C"/>
    <w:rsid w:val="001D49B6"/>
    <w:rsid w:val="001D58A6"/>
    <w:rsid w:val="001D5B9C"/>
    <w:rsid w:val="001D60B2"/>
    <w:rsid w:val="001D6398"/>
    <w:rsid w:val="001D713B"/>
    <w:rsid w:val="001D724F"/>
    <w:rsid w:val="001D766F"/>
    <w:rsid w:val="001D79F9"/>
    <w:rsid w:val="001D7E04"/>
    <w:rsid w:val="001E0051"/>
    <w:rsid w:val="001E0473"/>
    <w:rsid w:val="001E09DE"/>
    <w:rsid w:val="001E0E4B"/>
    <w:rsid w:val="001E1123"/>
    <w:rsid w:val="001E1268"/>
    <w:rsid w:val="001E1738"/>
    <w:rsid w:val="001E1BE2"/>
    <w:rsid w:val="001E1D45"/>
    <w:rsid w:val="001E1DB4"/>
    <w:rsid w:val="001E2422"/>
    <w:rsid w:val="001E2E63"/>
    <w:rsid w:val="001E2F61"/>
    <w:rsid w:val="001E2FFC"/>
    <w:rsid w:val="001E331B"/>
    <w:rsid w:val="001E3467"/>
    <w:rsid w:val="001E3A90"/>
    <w:rsid w:val="001E3F8E"/>
    <w:rsid w:val="001E3FEB"/>
    <w:rsid w:val="001E4395"/>
    <w:rsid w:val="001E44F5"/>
    <w:rsid w:val="001E5115"/>
    <w:rsid w:val="001E5486"/>
    <w:rsid w:val="001E6225"/>
    <w:rsid w:val="001E66F0"/>
    <w:rsid w:val="001E6889"/>
    <w:rsid w:val="001E6E02"/>
    <w:rsid w:val="001E74C0"/>
    <w:rsid w:val="001E750F"/>
    <w:rsid w:val="001E7596"/>
    <w:rsid w:val="001E77B7"/>
    <w:rsid w:val="001E7AAB"/>
    <w:rsid w:val="001E7CD8"/>
    <w:rsid w:val="001E7D12"/>
    <w:rsid w:val="001E7FFC"/>
    <w:rsid w:val="001F011E"/>
    <w:rsid w:val="001F0B6A"/>
    <w:rsid w:val="001F17C1"/>
    <w:rsid w:val="001F17CC"/>
    <w:rsid w:val="001F18F0"/>
    <w:rsid w:val="001F1982"/>
    <w:rsid w:val="001F1EBB"/>
    <w:rsid w:val="001F1F0F"/>
    <w:rsid w:val="001F1FAF"/>
    <w:rsid w:val="001F1FC4"/>
    <w:rsid w:val="001F25DB"/>
    <w:rsid w:val="001F273D"/>
    <w:rsid w:val="001F2A62"/>
    <w:rsid w:val="001F2D91"/>
    <w:rsid w:val="001F32C6"/>
    <w:rsid w:val="001F38BD"/>
    <w:rsid w:val="001F3B52"/>
    <w:rsid w:val="001F3CD4"/>
    <w:rsid w:val="001F3EC1"/>
    <w:rsid w:val="001F4005"/>
    <w:rsid w:val="001F4153"/>
    <w:rsid w:val="001F4DDC"/>
    <w:rsid w:val="001F5ABF"/>
    <w:rsid w:val="001F5D9A"/>
    <w:rsid w:val="001F5E34"/>
    <w:rsid w:val="001F6195"/>
    <w:rsid w:val="001F65E6"/>
    <w:rsid w:val="001F6722"/>
    <w:rsid w:val="001F683A"/>
    <w:rsid w:val="001F6AE8"/>
    <w:rsid w:val="001F7028"/>
    <w:rsid w:val="001F7272"/>
    <w:rsid w:val="001F758A"/>
    <w:rsid w:val="001F7597"/>
    <w:rsid w:val="001F7F8F"/>
    <w:rsid w:val="0020055D"/>
    <w:rsid w:val="002008B5"/>
    <w:rsid w:val="00201158"/>
    <w:rsid w:val="00201A56"/>
    <w:rsid w:val="00201D70"/>
    <w:rsid w:val="00201FDA"/>
    <w:rsid w:val="002020E1"/>
    <w:rsid w:val="00202291"/>
    <w:rsid w:val="00202A0D"/>
    <w:rsid w:val="00202BE2"/>
    <w:rsid w:val="00202E06"/>
    <w:rsid w:val="0020301C"/>
    <w:rsid w:val="0020321B"/>
    <w:rsid w:val="002032FD"/>
    <w:rsid w:val="002035F5"/>
    <w:rsid w:val="002037EA"/>
    <w:rsid w:val="002037F3"/>
    <w:rsid w:val="00203E4C"/>
    <w:rsid w:val="00203F94"/>
    <w:rsid w:val="0020453A"/>
    <w:rsid w:val="00204876"/>
    <w:rsid w:val="002048D4"/>
    <w:rsid w:val="00204A5C"/>
    <w:rsid w:val="00205034"/>
    <w:rsid w:val="00205271"/>
    <w:rsid w:val="00205523"/>
    <w:rsid w:val="00205D4E"/>
    <w:rsid w:val="00205DEA"/>
    <w:rsid w:val="00205F40"/>
    <w:rsid w:val="00206540"/>
    <w:rsid w:val="002067DF"/>
    <w:rsid w:val="00206850"/>
    <w:rsid w:val="002068CB"/>
    <w:rsid w:val="00206C2C"/>
    <w:rsid w:val="00207028"/>
    <w:rsid w:val="0020738F"/>
    <w:rsid w:val="002079C3"/>
    <w:rsid w:val="00207D52"/>
    <w:rsid w:val="00207E36"/>
    <w:rsid w:val="0021004F"/>
    <w:rsid w:val="00210185"/>
    <w:rsid w:val="00210C03"/>
    <w:rsid w:val="00210DE9"/>
    <w:rsid w:val="002110FE"/>
    <w:rsid w:val="0021114C"/>
    <w:rsid w:val="002114F9"/>
    <w:rsid w:val="00211876"/>
    <w:rsid w:val="00211AFC"/>
    <w:rsid w:val="00211F3B"/>
    <w:rsid w:val="00211F9A"/>
    <w:rsid w:val="002121ED"/>
    <w:rsid w:val="002128D2"/>
    <w:rsid w:val="00212A68"/>
    <w:rsid w:val="0021301D"/>
    <w:rsid w:val="002132F9"/>
    <w:rsid w:val="00213907"/>
    <w:rsid w:val="00214603"/>
    <w:rsid w:val="00214A19"/>
    <w:rsid w:val="00214A6B"/>
    <w:rsid w:val="00215026"/>
    <w:rsid w:val="0021512C"/>
    <w:rsid w:val="002151A1"/>
    <w:rsid w:val="002152F9"/>
    <w:rsid w:val="00215831"/>
    <w:rsid w:val="00215956"/>
    <w:rsid w:val="0021625B"/>
    <w:rsid w:val="0021646E"/>
    <w:rsid w:val="00216485"/>
    <w:rsid w:val="00216569"/>
    <w:rsid w:val="00216889"/>
    <w:rsid w:val="00217396"/>
    <w:rsid w:val="00217EA9"/>
    <w:rsid w:val="00220209"/>
    <w:rsid w:val="002205A5"/>
    <w:rsid w:val="00220B4D"/>
    <w:rsid w:val="00220EA3"/>
    <w:rsid w:val="002215B2"/>
    <w:rsid w:val="0022183F"/>
    <w:rsid w:val="00221B80"/>
    <w:rsid w:val="00221BE5"/>
    <w:rsid w:val="00221D86"/>
    <w:rsid w:val="00221FB2"/>
    <w:rsid w:val="0022228D"/>
    <w:rsid w:val="00222583"/>
    <w:rsid w:val="00222ED7"/>
    <w:rsid w:val="00223101"/>
    <w:rsid w:val="00223736"/>
    <w:rsid w:val="0022388D"/>
    <w:rsid w:val="00223EE8"/>
    <w:rsid w:val="00224094"/>
    <w:rsid w:val="00224C06"/>
    <w:rsid w:val="0022518B"/>
    <w:rsid w:val="0022550E"/>
    <w:rsid w:val="0022563D"/>
    <w:rsid w:val="0022594D"/>
    <w:rsid w:val="00225D73"/>
    <w:rsid w:val="00225E16"/>
    <w:rsid w:val="00225FDA"/>
    <w:rsid w:val="0022628C"/>
    <w:rsid w:val="00226C99"/>
    <w:rsid w:val="00226E49"/>
    <w:rsid w:val="0022790E"/>
    <w:rsid w:val="00230018"/>
    <w:rsid w:val="0023007F"/>
    <w:rsid w:val="00230187"/>
    <w:rsid w:val="0023048B"/>
    <w:rsid w:val="002306F3"/>
    <w:rsid w:val="002311ED"/>
    <w:rsid w:val="0023125E"/>
    <w:rsid w:val="002316EC"/>
    <w:rsid w:val="00231743"/>
    <w:rsid w:val="00231D80"/>
    <w:rsid w:val="00231F4F"/>
    <w:rsid w:val="00232AAB"/>
    <w:rsid w:val="00232B68"/>
    <w:rsid w:val="0023463A"/>
    <w:rsid w:val="002346F3"/>
    <w:rsid w:val="00234A68"/>
    <w:rsid w:val="00234E52"/>
    <w:rsid w:val="0023506A"/>
    <w:rsid w:val="002352B7"/>
    <w:rsid w:val="002358CB"/>
    <w:rsid w:val="002361DB"/>
    <w:rsid w:val="00236360"/>
    <w:rsid w:val="0023657B"/>
    <w:rsid w:val="00237130"/>
    <w:rsid w:val="002372B5"/>
    <w:rsid w:val="00237319"/>
    <w:rsid w:val="0023786C"/>
    <w:rsid w:val="00237F5D"/>
    <w:rsid w:val="00240145"/>
    <w:rsid w:val="0024056A"/>
    <w:rsid w:val="002406E0"/>
    <w:rsid w:val="0024075D"/>
    <w:rsid w:val="00240C62"/>
    <w:rsid w:val="0024156E"/>
    <w:rsid w:val="0024189A"/>
    <w:rsid w:val="00241CEF"/>
    <w:rsid w:val="00241D9D"/>
    <w:rsid w:val="00242587"/>
    <w:rsid w:val="00242786"/>
    <w:rsid w:val="00242B7E"/>
    <w:rsid w:val="00242F29"/>
    <w:rsid w:val="002439A2"/>
    <w:rsid w:val="00243B11"/>
    <w:rsid w:val="0024449D"/>
    <w:rsid w:val="00244C09"/>
    <w:rsid w:val="00245058"/>
    <w:rsid w:val="0024538E"/>
    <w:rsid w:val="002456FD"/>
    <w:rsid w:val="002457A6"/>
    <w:rsid w:val="0024600E"/>
    <w:rsid w:val="00246530"/>
    <w:rsid w:val="00246CE8"/>
    <w:rsid w:val="002470AA"/>
    <w:rsid w:val="00247467"/>
    <w:rsid w:val="002474E4"/>
    <w:rsid w:val="00247DA5"/>
    <w:rsid w:val="00250226"/>
    <w:rsid w:val="00250539"/>
    <w:rsid w:val="00250A0C"/>
    <w:rsid w:val="00250C2A"/>
    <w:rsid w:val="00251A30"/>
    <w:rsid w:val="00251CF1"/>
    <w:rsid w:val="00251FC1"/>
    <w:rsid w:val="00252299"/>
    <w:rsid w:val="002522F9"/>
    <w:rsid w:val="00252665"/>
    <w:rsid w:val="0025280A"/>
    <w:rsid w:val="00252B78"/>
    <w:rsid w:val="00252EA3"/>
    <w:rsid w:val="00252FC6"/>
    <w:rsid w:val="002531C7"/>
    <w:rsid w:val="002531E2"/>
    <w:rsid w:val="0025361E"/>
    <w:rsid w:val="00253807"/>
    <w:rsid w:val="00253EB5"/>
    <w:rsid w:val="00253F0A"/>
    <w:rsid w:val="002540A8"/>
    <w:rsid w:val="00254120"/>
    <w:rsid w:val="00254457"/>
    <w:rsid w:val="00254614"/>
    <w:rsid w:val="002549FF"/>
    <w:rsid w:val="00254AA4"/>
    <w:rsid w:val="00254CF7"/>
    <w:rsid w:val="00254F03"/>
    <w:rsid w:val="00254F47"/>
    <w:rsid w:val="00255340"/>
    <w:rsid w:val="002555CF"/>
    <w:rsid w:val="002556B2"/>
    <w:rsid w:val="002558AB"/>
    <w:rsid w:val="00255F3C"/>
    <w:rsid w:val="00256370"/>
    <w:rsid w:val="002569AD"/>
    <w:rsid w:val="00256A02"/>
    <w:rsid w:val="00256ABD"/>
    <w:rsid w:val="00257142"/>
    <w:rsid w:val="00257489"/>
    <w:rsid w:val="00257721"/>
    <w:rsid w:val="00257EC1"/>
    <w:rsid w:val="00260174"/>
    <w:rsid w:val="0026065F"/>
    <w:rsid w:val="002617A8"/>
    <w:rsid w:val="002618FD"/>
    <w:rsid w:val="00261A33"/>
    <w:rsid w:val="00262012"/>
    <w:rsid w:val="0026228A"/>
    <w:rsid w:val="0026254A"/>
    <w:rsid w:val="002627C3"/>
    <w:rsid w:val="00262D86"/>
    <w:rsid w:val="00262DC1"/>
    <w:rsid w:val="00262F43"/>
    <w:rsid w:val="00263229"/>
    <w:rsid w:val="00263915"/>
    <w:rsid w:val="002639EB"/>
    <w:rsid w:val="00263A8C"/>
    <w:rsid w:val="00264268"/>
    <w:rsid w:val="0026459E"/>
    <w:rsid w:val="00264865"/>
    <w:rsid w:val="0026486F"/>
    <w:rsid w:val="00265B76"/>
    <w:rsid w:val="002663FA"/>
    <w:rsid w:val="002667DA"/>
    <w:rsid w:val="00266807"/>
    <w:rsid w:val="00266B99"/>
    <w:rsid w:val="002670D9"/>
    <w:rsid w:val="0026749B"/>
    <w:rsid w:val="0026749F"/>
    <w:rsid w:val="00267E5B"/>
    <w:rsid w:val="002700B0"/>
    <w:rsid w:val="0027017D"/>
    <w:rsid w:val="00270215"/>
    <w:rsid w:val="00270647"/>
    <w:rsid w:val="00271069"/>
    <w:rsid w:val="0027138E"/>
    <w:rsid w:val="0027194A"/>
    <w:rsid w:val="00271E69"/>
    <w:rsid w:val="00271E70"/>
    <w:rsid w:val="00271E99"/>
    <w:rsid w:val="002727E4"/>
    <w:rsid w:val="00272B3C"/>
    <w:rsid w:val="00272C69"/>
    <w:rsid w:val="00272D51"/>
    <w:rsid w:val="00272FB9"/>
    <w:rsid w:val="002730D3"/>
    <w:rsid w:val="00273312"/>
    <w:rsid w:val="00273BA2"/>
    <w:rsid w:val="00274346"/>
    <w:rsid w:val="00274945"/>
    <w:rsid w:val="00274EFD"/>
    <w:rsid w:val="002751F2"/>
    <w:rsid w:val="00275C90"/>
    <w:rsid w:val="00275FB2"/>
    <w:rsid w:val="0027602D"/>
    <w:rsid w:val="0027607D"/>
    <w:rsid w:val="002763B1"/>
    <w:rsid w:val="0027649A"/>
    <w:rsid w:val="00277218"/>
    <w:rsid w:val="002773CF"/>
    <w:rsid w:val="00277895"/>
    <w:rsid w:val="00277A5D"/>
    <w:rsid w:val="00277AEF"/>
    <w:rsid w:val="00277B72"/>
    <w:rsid w:val="00277FC2"/>
    <w:rsid w:val="002805E0"/>
    <w:rsid w:val="002809C6"/>
    <w:rsid w:val="00280DAC"/>
    <w:rsid w:val="00280EDE"/>
    <w:rsid w:val="00280FB7"/>
    <w:rsid w:val="00281263"/>
    <w:rsid w:val="00281D71"/>
    <w:rsid w:val="00282B64"/>
    <w:rsid w:val="00282BB1"/>
    <w:rsid w:val="00282BFF"/>
    <w:rsid w:val="00282C8F"/>
    <w:rsid w:val="00282C9D"/>
    <w:rsid w:val="00282FC7"/>
    <w:rsid w:val="00283519"/>
    <w:rsid w:val="0028391D"/>
    <w:rsid w:val="00283AAD"/>
    <w:rsid w:val="00283D64"/>
    <w:rsid w:val="00283D79"/>
    <w:rsid w:val="00283D91"/>
    <w:rsid w:val="00283E43"/>
    <w:rsid w:val="00283F8C"/>
    <w:rsid w:val="00284147"/>
    <w:rsid w:val="00284DA1"/>
    <w:rsid w:val="00284F61"/>
    <w:rsid w:val="002857E2"/>
    <w:rsid w:val="002859EB"/>
    <w:rsid w:val="0028682C"/>
    <w:rsid w:val="002868E9"/>
    <w:rsid w:val="00286907"/>
    <w:rsid w:val="00286B25"/>
    <w:rsid w:val="002870B8"/>
    <w:rsid w:val="002872D0"/>
    <w:rsid w:val="00287F68"/>
    <w:rsid w:val="002905F3"/>
    <w:rsid w:val="002907FB"/>
    <w:rsid w:val="0029090B"/>
    <w:rsid w:val="00290BCC"/>
    <w:rsid w:val="00290C00"/>
    <w:rsid w:val="00290C22"/>
    <w:rsid w:val="00290CE9"/>
    <w:rsid w:val="0029119D"/>
    <w:rsid w:val="0029125F"/>
    <w:rsid w:val="002914B4"/>
    <w:rsid w:val="002917E4"/>
    <w:rsid w:val="00292263"/>
    <w:rsid w:val="00292C3B"/>
    <w:rsid w:val="00292F98"/>
    <w:rsid w:val="0029317A"/>
    <w:rsid w:val="00293C6D"/>
    <w:rsid w:val="00293DB1"/>
    <w:rsid w:val="00294CD5"/>
    <w:rsid w:val="00295382"/>
    <w:rsid w:val="0029613E"/>
    <w:rsid w:val="00296281"/>
    <w:rsid w:val="002972E1"/>
    <w:rsid w:val="00297443"/>
    <w:rsid w:val="00297631"/>
    <w:rsid w:val="00297B5A"/>
    <w:rsid w:val="00297F3D"/>
    <w:rsid w:val="002A00C6"/>
    <w:rsid w:val="002A026B"/>
    <w:rsid w:val="002A0A33"/>
    <w:rsid w:val="002A0A5E"/>
    <w:rsid w:val="002A0DB4"/>
    <w:rsid w:val="002A1058"/>
    <w:rsid w:val="002A15CD"/>
    <w:rsid w:val="002A2870"/>
    <w:rsid w:val="002A353D"/>
    <w:rsid w:val="002A36DC"/>
    <w:rsid w:val="002A3F1F"/>
    <w:rsid w:val="002A4557"/>
    <w:rsid w:val="002A48EB"/>
    <w:rsid w:val="002A4E72"/>
    <w:rsid w:val="002A52E0"/>
    <w:rsid w:val="002A5453"/>
    <w:rsid w:val="002A5715"/>
    <w:rsid w:val="002A5CB6"/>
    <w:rsid w:val="002A5DF0"/>
    <w:rsid w:val="002A6023"/>
    <w:rsid w:val="002A6099"/>
    <w:rsid w:val="002A657E"/>
    <w:rsid w:val="002A65F1"/>
    <w:rsid w:val="002A6901"/>
    <w:rsid w:val="002A6E21"/>
    <w:rsid w:val="002A71BF"/>
    <w:rsid w:val="002A7531"/>
    <w:rsid w:val="002A7DC3"/>
    <w:rsid w:val="002A7FB7"/>
    <w:rsid w:val="002B035D"/>
    <w:rsid w:val="002B0603"/>
    <w:rsid w:val="002B072C"/>
    <w:rsid w:val="002B0A0C"/>
    <w:rsid w:val="002B0F47"/>
    <w:rsid w:val="002B183F"/>
    <w:rsid w:val="002B1FEF"/>
    <w:rsid w:val="002B2054"/>
    <w:rsid w:val="002B2670"/>
    <w:rsid w:val="002B27BD"/>
    <w:rsid w:val="002B27DF"/>
    <w:rsid w:val="002B281B"/>
    <w:rsid w:val="002B308A"/>
    <w:rsid w:val="002B3414"/>
    <w:rsid w:val="002B3479"/>
    <w:rsid w:val="002B35CA"/>
    <w:rsid w:val="002B35F1"/>
    <w:rsid w:val="002B36AA"/>
    <w:rsid w:val="002B394E"/>
    <w:rsid w:val="002B3D3D"/>
    <w:rsid w:val="002B45CE"/>
    <w:rsid w:val="002B4CAC"/>
    <w:rsid w:val="002B4E1E"/>
    <w:rsid w:val="002B5322"/>
    <w:rsid w:val="002B53B1"/>
    <w:rsid w:val="002B54F9"/>
    <w:rsid w:val="002B5E8F"/>
    <w:rsid w:val="002B6194"/>
    <w:rsid w:val="002B6205"/>
    <w:rsid w:val="002B63B7"/>
    <w:rsid w:val="002B6786"/>
    <w:rsid w:val="002B6988"/>
    <w:rsid w:val="002B6B73"/>
    <w:rsid w:val="002B738F"/>
    <w:rsid w:val="002B77DC"/>
    <w:rsid w:val="002B7C1D"/>
    <w:rsid w:val="002C00C0"/>
    <w:rsid w:val="002C0294"/>
    <w:rsid w:val="002C02F8"/>
    <w:rsid w:val="002C0672"/>
    <w:rsid w:val="002C081C"/>
    <w:rsid w:val="002C0D98"/>
    <w:rsid w:val="002C0F38"/>
    <w:rsid w:val="002C13C0"/>
    <w:rsid w:val="002C14E8"/>
    <w:rsid w:val="002C17C4"/>
    <w:rsid w:val="002C1967"/>
    <w:rsid w:val="002C1F86"/>
    <w:rsid w:val="002C213D"/>
    <w:rsid w:val="002C284A"/>
    <w:rsid w:val="002C3177"/>
    <w:rsid w:val="002C34D0"/>
    <w:rsid w:val="002C3C3C"/>
    <w:rsid w:val="002C4498"/>
    <w:rsid w:val="002C474C"/>
    <w:rsid w:val="002C5137"/>
    <w:rsid w:val="002C560B"/>
    <w:rsid w:val="002C58A5"/>
    <w:rsid w:val="002C5D6B"/>
    <w:rsid w:val="002C5E76"/>
    <w:rsid w:val="002C6059"/>
    <w:rsid w:val="002C71A0"/>
    <w:rsid w:val="002C7291"/>
    <w:rsid w:val="002C74BD"/>
    <w:rsid w:val="002C7666"/>
    <w:rsid w:val="002C7ED8"/>
    <w:rsid w:val="002D0446"/>
    <w:rsid w:val="002D046C"/>
    <w:rsid w:val="002D0867"/>
    <w:rsid w:val="002D08EF"/>
    <w:rsid w:val="002D0BE5"/>
    <w:rsid w:val="002D1109"/>
    <w:rsid w:val="002D1476"/>
    <w:rsid w:val="002D166B"/>
    <w:rsid w:val="002D16B5"/>
    <w:rsid w:val="002D1924"/>
    <w:rsid w:val="002D1B7D"/>
    <w:rsid w:val="002D21EE"/>
    <w:rsid w:val="002D260A"/>
    <w:rsid w:val="002D2688"/>
    <w:rsid w:val="002D329B"/>
    <w:rsid w:val="002D37B9"/>
    <w:rsid w:val="002D37C8"/>
    <w:rsid w:val="002D3934"/>
    <w:rsid w:val="002D3DBC"/>
    <w:rsid w:val="002D3F06"/>
    <w:rsid w:val="002D4786"/>
    <w:rsid w:val="002D4787"/>
    <w:rsid w:val="002D4C8A"/>
    <w:rsid w:val="002D4E5F"/>
    <w:rsid w:val="002D5131"/>
    <w:rsid w:val="002D517A"/>
    <w:rsid w:val="002D525F"/>
    <w:rsid w:val="002D52A3"/>
    <w:rsid w:val="002D5325"/>
    <w:rsid w:val="002D56BC"/>
    <w:rsid w:val="002D5812"/>
    <w:rsid w:val="002D5E5C"/>
    <w:rsid w:val="002D638A"/>
    <w:rsid w:val="002D6990"/>
    <w:rsid w:val="002D6AFF"/>
    <w:rsid w:val="002D700B"/>
    <w:rsid w:val="002D73AE"/>
    <w:rsid w:val="002D7658"/>
    <w:rsid w:val="002D776E"/>
    <w:rsid w:val="002D7D4A"/>
    <w:rsid w:val="002E0262"/>
    <w:rsid w:val="002E09E5"/>
    <w:rsid w:val="002E10C6"/>
    <w:rsid w:val="002E1DDA"/>
    <w:rsid w:val="002E1F3F"/>
    <w:rsid w:val="002E21FB"/>
    <w:rsid w:val="002E2683"/>
    <w:rsid w:val="002E298F"/>
    <w:rsid w:val="002E2F9B"/>
    <w:rsid w:val="002E30B0"/>
    <w:rsid w:val="002E3444"/>
    <w:rsid w:val="002E3B5B"/>
    <w:rsid w:val="002E4013"/>
    <w:rsid w:val="002E51F1"/>
    <w:rsid w:val="002E5215"/>
    <w:rsid w:val="002E5289"/>
    <w:rsid w:val="002E62AD"/>
    <w:rsid w:val="002E62E5"/>
    <w:rsid w:val="002E67BA"/>
    <w:rsid w:val="002E6ADC"/>
    <w:rsid w:val="002E7041"/>
    <w:rsid w:val="002E7081"/>
    <w:rsid w:val="002E70DC"/>
    <w:rsid w:val="002E71A2"/>
    <w:rsid w:val="002E71B5"/>
    <w:rsid w:val="002E752B"/>
    <w:rsid w:val="002E764F"/>
    <w:rsid w:val="002F04FE"/>
    <w:rsid w:val="002F057A"/>
    <w:rsid w:val="002F060B"/>
    <w:rsid w:val="002F067A"/>
    <w:rsid w:val="002F0710"/>
    <w:rsid w:val="002F076A"/>
    <w:rsid w:val="002F0826"/>
    <w:rsid w:val="002F0C6F"/>
    <w:rsid w:val="002F0CE6"/>
    <w:rsid w:val="002F10C2"/>
    <w:rsid w:val="002F1132"/>
    <w:rsid w:val="002F145B"/>
    <w:rsid w:val="002F16C2"/>
    <w:rsid w:val="002F31A9"/>
    <w:rsid w:val="002F37EB"/>
    <w:rsid w:val="002F3879"/>
    <w:rsid w:val="002F3973"/>
    <w:rsid w:val="002F3A0E"/>
    <w:rsid w:val="002F4043"/>
    <w:rsid w:val="002F451A"/>
    <w:rsid w:val="002F4726"/>
    <w:rsid w:val="002F4955"/>
    <w:rsid w:val="002F495E"/>
    <w:rsid w:val="002F4D3B"/>
    <w:rsid w:val="002F4F0E"/>
    <w:rsid w:val="002F59AD"/>
    <w:rsid w:val="002F5A47"/>
    <w:rsid w:val="002F5BFB"/>
    <w:rsid w:val="002F668F"/>
    <w:rsid w:val="002F672C"/>
    <w:rsid w:val="002F6939"/>
    <w:rsid w:val="002F6C8A"/>
    <w:rsid w:val="002F7331"/>
    <w:rsid w:val="002F766A"/>
    <w:rsid w:val="002F78E1"/>
    <w:rsid w:val="002F7AB6"/>
    <w:rsid w:val="002F7CA4"/>
    <w:rsid w:val="0030065D"/>
    <w:rsid w:val="003006A4"/>
    <w:rsid w:val="003007D6"/>
    <w:rsid w:val="00300E95"/>
    <w:rsid w:val="00301454"/>
    <w:rsid w:val="003019E2"/>
    <w:rsid w:val="0030204E"/>
    <w:rsid w:val="0030229F"/>
    <w:rsid w:val="003029D7"/>
    <w:rsid w:val="00302D30"/>
    <w:rsid w:val="0030327C"/>
    <w:rsid w:val="0030339C"/>
    <w:rsid w:val="00303EE4"/>
    <w:rsid w:val="00304403"/>
    <w:rsid w:val="003047C3"/>
    <w:rsid w:val="00304877"/>
    <w:rsid w:val="00304EFB"/>
    <w:rsid w:val="00304FBB"/>
    <w:rsid w:val="0030550C"/>
    <w:rsid w:val="00305EE8"/>
    <w:rsid w:val="003069FF"/>
    <w:rsid w:val="00307333"/>
    <w:rsid w:val="003073A6"/>
    <w:rsid w:val="003077F6"/>
    <w:rsid w:val="00307BBF"/>
    <w:rsid w:val="00310612"/>
    <w:rsid w:val="003108E0"/>
    <w:rsid w:val="00310DAB"/>
    <w:rsid w:val="00310F8E"/>
    <w:rsid w:val="003113F6"/>
    <w:rsid w:val="00311532"/>
    <w:rsid w:val="0031219E"/>
    <w:rsid w:val="00312243"/>
    <w:rsid w:val="003122E0"/>
    <w:rsid w:val="00312557"/>
    <w:rsid w:val="00312589"/>
    <w:rsid w:val="0031262B"/>
    <w:rsid w:val="00312672"/>
    <w:rsid w:val="00312800"/>
    <w:rsid w:val="003140A7"/>
    <w:rsid w:val="00314338"/>
    <w:rsid w:val="003144F0"/>
    <w:rsid w:val="00315098"/>
    <w:rsid w:val="0031683A"/>
    <w:rsid w:val="00316D74"/>
    <w:rsid w:val="00316FFE"/>
    <w:rsid w:val="0031727D"/>
    <w:rsid w:val="0031764E"/>
    <w:rsid w:val="00317657"/>
    <w:rsid w:val="003178E2"/>
    <w:rsid w:val="003179FF"/>
    <w:rsid w:val="00320242"/>
    <w:rsid w:val="0032039E"/>
    <w:rsid w:val="00321A23"/>
    <w:rsid w:val="00321A8C"/>
    <w:rsid w:val="003220EE"/>
    <w:rsid w:val="0032280A"/>
    <w:rsid w:val="003229DC"/>
    <w:rsid w:val="00322F08"/>
    <w:rsid w:val="00323022"/>
    <w:rsid w:val="003230BD"/>
    <w:rsid w:val="003230F4"/>
    <w:rsid w:val="00323818"/>
    <w:rsid w:val="00323941"/>
    <w:rsid w:val="00324580"/>
    <w:rsid w:val="00324667"/>
    <w:rsid w:val="0032480E"/>
    <w:rsid w:val="003248D6"/>
    <w:rsid w:val="003252AE"/>
    <w:rsid w:val="003256D1"/>
    <w:rsid w:val="003256EA"/>
    <w:rsid w:val="00325D70"/>
    <w:rsid w:val="00326197"/>
    <w:rsid w:val="00326423"/>
    <w:rsid w:val="00326789"/>
    <w:rsid w:val="00326888"/>
    <w:rsid w:val="00326962"/>
    <w:rsid w:val="00326ACD"/>
    <w:rsid w:val="00326D10"/>
    <w:rsid w:val="00327453"/>
    <w:rsid w:val="00327949"/>
    <w:rsid w:val="00327984"/>
    <w:rsid w:val="00327A3A"/>
    <w:rsid w:val="003305E4"/>
    <w:rsid w:val="0033072B"/>
    <w:rsid w:val="0033096A"/>
    <w:rsid w:val="00331295"/>
    <w:rsid w:val="00331610"/>
    <w:rsid w:val="00331643"/>
    <w:rsid w:val="003319DD"/>
    <w:rsid w:val="00331B16"/>
    <w:rsid w:val="00331C1B"/>
    <w:rsid w:val="00331E6A"/>
    <w:rsid w:val="00332176"/>
    <w:rsid w:val="003330D5"/>
    <w:rsid w:val="00333CAF"/>
    <w:rsid w:val="00334032"/>
    <w:rsid w:val="003340E7"/>
    <w:rsid w:val="003344E3"/>
    <w:rsid w:val="00334671"/>
    <w:rsid w:val="00334969"/>
    <w:rsid w:val="00334B74"/>
    <w:rsid w:val="00334D57"/>
    <w:rsid w:val="00334F0E"/>
    <w:rsid w:val="00335572"/>
    <w:rsid w:val="003357C4"/>
    <w:rsid w:val="0033586C"/>
    <w:rsid w:val="00335B49"/>
    <w:rsid w:val="00336396"/>
    <w:rsid w:val="0033673F"/>
    <w:rsid w:val="00336821"/>
    <w:rsid w:val="003371EF"/>
    <w:rsid w:val="00337BBB"/>
    <w:rsid w:val="00337C46"/>
    <w:rsid w:val="00337E21"/>
    <w:rsid w:val="003400A2"/>
    <w:rsid w:val="003400CA"/>
    <w:rsid w:val="003405EE"/>
    <w:rsid w:val="00340646"/>
    <w:rsid w:val="0034089C"/>
    <w:rsid w:val="003408C5"/>
    <w:rsid w:val="003408F0"/>
    <w:rsid w:val="00340A22"/>
    <w:rsid w:val="0034139B"/>
    <w:rsid w:val="003413A7"/>
    <w:rsid w:val="00341837"/>
    <w:rsid w:val="00341A32"/>
    <w:rsid w:val="00341C2E"/>
    <w:rsid w:val="00341D75"/>
    <w:rsid w:val="00342319"/>
    <w:rsid w:val="003424AE"/>
    <w:rsid w:val="00343955"/>
    <w:rsid w:val="00343A3D"/>
    <w:rsid w:val="0034481B"/>
    <w:rsid w:val="00344D30"/>
    <w:rsid w:val="00344F09"/>
    <w:rsid w:val="00344FF9"/>
    <w:rsid w:val="00345F06"/>
    <w:rsid w:val="003469E0"/>
    <w:rsid w:val="00346B41"/>
    <w:rsid w:val="00346E67"/>
    <w:rsid w:val="00347548"/>
    <w:rsid w:val="00347584"/>
    <w:rsid w:val="0034766D"/>
    <w:rsid w:val="00347768"/>
    <w:rsid w:val="003478AC"/>
    <w:rsid w:val="003478C1"/>
    <w:rsid w:val="00347A6D"/>
    <w:rsid w:val="00347D83"/>
    <w:rsid w:val="00347F1A"/>
    <w:rsid w:val="00350176"/>
    <w:rsid w:val="003503F7"/>
    <w:rsid w:val="00350440"/>
    <w:rsid w:val="0035056E"/>
    <w:rsid w:val="00350E40"/>
    <w:rsid w:val="003513FC"/>
    <w:rsid w:val="00351A33"/>
    <w:rsid w:val="00351C09"/>
    <w:rsid w:val="00351F0D"/>
    <w:rsid w:val="00353003"/>
    <w:rsid w:val="003530BE"/>
    <w:rsid w:val="00353874"/>
    <w:rsid w:val="003539C9"/>
    <w:rsid w:val="00353B1E"/>
    <w:rsid w:val="00353BD6"/>
    <w:rsid w:val="00354359"/>
    <w:rsid w:val="00354486"/>
    <w:rsid w:val="00354646"/>
    <w:rsid w:val="00354EA9"/>
    <w:rsid w:val="00354FB0"/>
    <w:rsid w:val="003551F5"/>
    <w:rsid w:val="003558E2"/>
    <w:rsid w:val="00355999"/>
    <w:rsid w:val="00356148"/>
    <w:rsid w:val="003565E3"/>
    <w:rsid w:val="003568A8"/>
    <w:rsid w:val="00356EE6"/>
    <w:rsid w:val="003570AD"/>
    <w:rsid w:val="003579D3"/>
    <w:rsid w:val="00357C45"/>
    <w:rsid w:val="00357F95"/>
    <w:rsid w:val="00360167"/>
    <w:rsid w:val="00360235"/>
    <w:rsid w:val="0036050B"/>
    <w:rsid w:val="0036056E"/>
    <w:rsid w:val="0036071A"/>
    <w:rsid w:val="003607CC"/>
    <w:rsid w:val="00360C16"/>
    <w:rsid w:val="00360C41"/>
    <w:rsid w:val="00360EAE"/>
    <w:rsid w:val="00360EFB"/>
    <w:rsid w:val="0036149C"/>
    <w:rsid w:val="00361E2B"/>
    <w:rsid w:val="00361EDB"/>
    <w:rsid w:val="00362438"/>
    <w:rsid w:val="00362518"/>
    <w:rsid w:val="00362949"/>
    <w:rsid w:val="00362C7B"/>
    <w:rsid w:val="003630DC"/>
    <w:rsid w:val="003631D0"/>
    <w:rsid w:val="00363238"/>
    <w:rsid w:val="0036365C"/>
    <w:rsid w:val="00363A34"/>
    <w:rsid w:val="00363CD6"/>
    <w:rsid w:val="00363FFC"/>
    <w:rsid w:val="003642F5"/>
    <w:rsid w:val="00364324"/>
    <w:rsid w:val="0036464B"/>
    <w:rsid w:val="00364816"/>
    <w:rsid w:val="0036482F"/>
    <w:rsid w:val="00364CE1"/>
    <w:rsid w:val="00364F65"/>
    <w:rsid w:val="00365029"/>
    <w:rsid w:val="00365322"/>
    <w:rsid w:val="0036551A"/>
    <w:rsid w:val="00365718"/>
    <w:rsid w:val="00365A30"/>
    <w:rsid w:val="003660F9"/>
    <w:rsid w:val="00366107"/>
    <w:rsid w:val="00366180"/>
    <w:rsid w:val="0036635C"/>
    <w:rsid w:val="00366A77"/>
    <w:rsid w:val="00366A90"/>
    <w:rsid w:val="00366C45"/>
    <w:rsid w:val="00366C71"/>
    <w:rsid w:val="0036734A"/>
    <w:rsid w:val="00367777"/>
    <w:rsid w:val="00367A60"/>
    <w:rsid w:val="00367F54"/>
    <w:rsid w:val="00370DCB"/>
    <w:rsid w:val="003710C1"/>
    <w:rsid w:val="00371199"/>
    <w:rsid w:val="003713B4"/>
    <w:rsid w:val="0037194E"/>
    <w:rsid w:val="00372324"/>
    <w:rsid w:val="00372960"/>
    <w:rsid w:val="003729B0"/>
    <w:rsid w:val="00372A39"/>
    <w:rsid w:val="00373B98"/>
    <w:rsid w:val="00374576"/>
    <w:rsid w:val="00374582"/>
    <w:rsid w:val="00374B3E"/>
    <w:rsid w:val="00375388"/>
    <w:rsid w:val="00375389"/>
    <w:rsid w:val="003757FE"/>
    <w:rsid w:val="00375803"/>
    <w:rsid w:val="0037588F"/>
    <w:rsid w:val="00375CC1"/>
    <w:rsid w:val="00375F35"/>
    <w:rsid w:val="00376099"/>
    <w:rsid w:val="003768F1"/>
    <w:rsid w:val="00376B51"/>
    <w:rsid w:val="00376ED6"/>
    <w:rsid w:val="0037741C"/>
    <w:rsid w:val="003774D9"/>
    <w:rsid w:val="0037756B"/>
    <w:rsid w:val="00377689"/>
    <w:rsid w:val="0037776A"/>
    <w:rsid w:val="00377C1A"/>
    <w:rsid w:val="00377F3D"/>
    <w:rsid w:val="003804B0"/>
    <w:rsid w:val="003809EC"/>
    <w:rsid w:val="00380F24"/>
    <w:rsid w:val="00381056"/>
    <w:rsid w:val="003815FE"/>
    <w:rsid w:val="0038168A"/>
    <w:rsid w:val="00381D1D"/>
    <w:rsid w:val="00381D28"/>
    <w:rsid w:val="003821A9"/>
    <w:rsid w:val="00382248"/>
    <w:rsid w:val="00382B7C"/>
    <w:rsid w:val="00382D61"/>
    <w:rsid w:val="0038347D"/>
    <w:rsid w:val="00383482"/>
    <w:rsid w:val="00383DC4"/>
    <w:rsid w:val="00383F8D"/>
    <w:rsid w:val="00384086"/>
    <w:rsid w:val="003841A1"/>
    <w:rsid w:val="003842B0"/>
    <w:rsid w:val="0038499F"/>
    <w:rsid w:val="00384EE9"/>
    <w:rsid w:val="00384F2A"/>
    <w:rsid w:val="0038544D"/>
    <w:rsid w:val="003857B4"/>
    <w:rsid w:val="00385C92"/>
    <w:rsid w:val="00385D0B"/>
    <w:rsid w:val="00387004"/>
    <w:rsid w:val="003871DC"/>
    <w:rsid w:val="003872AA"/>
    <w:rsid w:val="00387550"/>
    <w:rsid w:val="00387B73"/>
    <w:rsid w:val="00387D01"/>
    <w:rsid w:val="0039031B"/>
    <w:rsid w:val="0039062F"/>
    <w:rsid w:val="00390CB1"/>
    <w:rsid w:val="00390FFD"/>
    <w:rsid w:val="003910E8"/>
    <w:rsid w:val="00391637"/>
    <w:rsid w:val="00391CD2"/>
    <w:rsid w:val="00391DF9"/>
    <w:rsid w:val="00392005"/>
    <w:rsid w:val="0039216B"/>
    <w:rsid w:val="00392883"/>
    <w:rsid w:val="00392E26"/>
    <w:rsid w:val="0039392E"/>
    <w:rsid w:val="0039395A"/>
    <w:rsid w:val="00393E1C"/>
    <w:rsid w:val="00394798"/>
    <w:rsid w:val="00394ADE"/>
    <w:rsid w:val="00395731"/>
    <w:rsid w:val="00395A84"/>
    <w:rsid w:val="00395A87"/>
    <w:rsid w:val="00395AF5"/>
    <w:rsid w:val="00395EB3"/>
    <w:rsid w:val="00395F56"/>
    <w:rsid w:val="003966E0"/>
    <w:rsid w:val="00396A69"/>
    <w:rsid w:val="00397951"/>
    <w:rsid w:val="00397A8E"/>
    <w:rsid w:val="00397D43"/>
    <w:rsid w:val="00397DED"/>
    <w:rsid w:val="00397E91"/>
    <w:rsid w:val="003A0014"/>
    <w:rsid w:val="003A00DD"/>
    <w:rsid w:val="003A01BC"/>
    <w:rsid w:val="003A0C1B"/>
    <w:rsid w:val="003A109E"/>
    <w:rsid w:val="003A1974"/>
    <w:rsid w:val="003A1B0C"/>
    <w:rsid w:val="003A1B22"/>
    <w:rsid w:val="003A2707"/>
    <w:rsid w:val="003A27F3"/>
    <w:rsid w:val="003A3837"/>
    <w:rsid w:val="003A4440"/>
    <w:rsid w:val="003A4565"/>
    <w:rsid w:val="003A475C"/>
    <w:rsid w:val="003A48F2"/>
    <w:rsid w:val="003A4AA1"/>
    <w:rsid w:val="003A4EE7"/>
    <w:rsid w:val="003A5885"/>
    <w:rsid w:val="003A5E21"/>
    <w:rsid w:val="003A5F04"/>
    <w:rsid w:val="003A6039"/>
    <w:rsid w:val="003A6325"/>
    <w:rsid w:val="003A68F6"/>
    <w:rsid w:val="003A6AD3"/>
    <w:rsid w:val="003A6BEE"/>
    <w:rsid w:val="003A6E36"/>
    <w:rsid w:val="003A6E95"/>
    <w:rsid w:val="003A7790"/>
    <w:rsid w:val="003A7874"/>
    <w:rsid w:val="003A7952"/>
    <w:rsid w:val="003A7D35"/>
    <w:rsid w:val="003B01E1"/>
    <w:rsid w:val="003B0297"/>
    <w:rsid w:val="003B02AC"/>
    <w:rsid w:val="003B0465"/>
    <w:rsid w:val="003B0990"/>
    <w:rsid w:val="003B1192"/>
    <w:rsid w:val="003B121D"/>
    <w:rsid w:val="003B14C2"/>
    <w:rsid w:val="003B159D"/>
    <w:rsid w:val="003B1722"/>
    <w:rsid w:val="003B18C1"/>
    <w:rsid w:val="003B2208"/>
    <w:rsid w:val="003B2465"/>
    <w:rsid w:val="003B252D"/>
    <w:rsid w:val="003B2E64"/>
    <w:rsid w:val="003B363A"/>
    <w:rsid w:val="003B3BE3"/>
    <w:rsid w:val="003B3C49"/>
    <w:rsid w:val="003B3CCC"/>
    <w:rsid w:val="003B3D01"/>
    <w:rsid w:val="003B448B"/>
    <w:rsid w:val="003B45AA"/>
    <w:rsid w:val="003B4654"/>
    <w:rsid w:val="003B4E0E"/>
    <w:rsid w:val="003B4F2B"/>
    <w:rsid w:val="003B4FA9"/>
    <w:rsid w:val="003B5125"/>
    <w:rsid w:val="003B5293"/>
    <w:rsid w:val="003B587A"/>
    <w:rsid w:val="003B5EF5"/>
    <w:rsid w:val="003B609A"/>
    <w:rsid w:val="003B63CC"/>
    <w:rsid w:val="003B66F0"/>
    <w:rsid w:val="003B69E1"/>
    <w:rsid w:val="003B7374"/>
    <w:rsid w:val="003B76AC"/>
    <w:rsid w:val="003B7F10"/>
    <w:rsid w:val="003C06C1"/>
    <w:rsid w:val="003C0903"/>
    <w:rsid w:val="003C0B4A"/>
    <w:rsid w:val="003C0EC7"/>
    <w:rsid w:val="003C1237"/>
    <w:rsid w:val="003C1A7E"/>
    <w:rsid w:val="003C216C"/>
    <w:rsid w:val="003C2970"/>
    <w:rsid w:val="003C2C1E"/>
    <w:rsid w:val="003C337E"/>
    <w:rsid w:val="003C3851"/>
    <w:rsid w:val="003C463D"/>
    <w:rsid w:val="003C4D1B"/>
    <w:rsid w:val="003C4D51"/>
    <w:rsid w:val="003C4D94"/>
    <w:rsid w:val="003C4F8E"/>
    <w:rsid w:val="003C52E5"/>
    <w:rsid w:val="003C5AFC"/>
    <w:rsid w:val="003C5C62"/>
    <w:rsid w:val="003C5D04"/>
    <w:rsid w:val="003C5EE4"/>
    <w:rsid w:val="003C62AB"/>
    <w:rsid w:val="003C649B"/>
    <w:rsid w:val="003C669E"/>
    <w:rsid w:val="003C6AE4"/>
    <w:rsid w:val="003C6B00"/>
    <w:rsid w:val="003C6E22"/>
    <w:rsid w:val="003C70FA"/>
    <w:rsid w:val="003C7C0F"/>
    <w:rsid w:val="003C7DDA"/>
    <w:rsid w:val="003D0135"/>
    <w:rsid w:val="003D069C"/>
    <w:rsid w:val="003D0B42"/>
    <w:rsid w:val="003D0C72"/>
    <w:rsid w:val="003D11E2"/>
    <w:rsid w:val="003D13CF"/>
    <w:rsid w:val="003D14D0"/>
    <w:rsid w:val="003D14F3"/>
    <w:rsid w:val="003D1638"/>
    <w:rsid w:val="003D200F"/>
    <w:rsid w:val="003D2027"/>
    <w:rsid w:val="003D20B0"/>
    <w:rsid w:val="003D21A0"/>
    <w:rsid w:val="003D26E2"/>
    <w:rsid w:val="003D280B"/>
    <w:rsid w:val="003D294F"/>
    <w:rsid w:val="003D2C0B"/>
    <w:rsid w:val="003D3492"/>
    <w:rsid w:val="003D3632"/>
    <w:rsid w:val="003D3BC6"/>
    <w:rsid w:val="003D3E67"/>
    <w:rsid w:val="003D3F8A"/>
    <w:rsid w:val="003D4134"/>
    <w:rsid w:val="003D4257"/>
    <w:rsid w:val="003D47FB"/>
    <w:rsid w:val="003D4D64"/>
    <w:rsid w:val="003D5090"/>
    <w:rsid w:val="003D528D"/>
    <w:rsid w:val="003D580F"/>
    <w:rsid w:val="003D5987"/>
    <w:rsid w:val="003D5B26"/>
    <w:rsid w:val="003D5B77"/>
    <w:rsid w:val="003D5C42"/>
    <w:rsid w:val="003D5CFD"/>
    <w:rsid w:val="003D6162"/>
    <w:rsid w:val="003D69FD"/>
    <w:rsid w:val="003D6EC2"/>
    <w:rsid w:val="003D7C2C"/>
    <w:rsid w:val="003E046E"/>
    <w:rsid w:val="003E0A67"/>
    <w:rsid w:val="003E0FD0"/>
    <w:rsid w:val="003E1621"/>
    <w:rsid w:val="003E1875"/>
    <w:rsid w:val="003E2365"/>
    <w:rsid w:val="003E3114"/>
    <w:rsid w:val="003E3377"/>
    <w:rsid w:val="003E3438"/>
    <w:rsid w:val="003E3614"/>
    <w:rsid w:val="003E3843"/>
    <w:rsid w:val="003E3961"/>
    <w:rsid w:val="003E3B91"/>
    <w:rsid w:val="003E3C24"/>
    <w:rsid w:val="003E43B4"/>
    <w:rsid w:val="003E45B6"/>
    <w:rsid w:val="003E45B9"/>
    <w:rsid w:val="003E45FA"/>
    <w:rsid w:val="003E4E03"/>
    <w:rsid w:val="003E4E8B"/>
    <w:rsid w:val="003E507D"/>
    <w:rsid w:val="003E5616"/>
    <w:rsid w:val="003E6232"/>
    <w:rsid w:val="003E62A6"/>
    <w:rsid w:val="003E6957"/>
    <w:rsid w:val="003E6DB2"/>
    <w:rsid w:val="003E7118"/>
    <w:rsid w:val="003E7848"/>
    <w:rsid w:val="003E7908"/>
    <w:rsid w:val="003E7A10"/>
    <w:rsid w:val="003E7A62"/>
    <w:rsid w:val="003E7BED"/>
    <w:rsid w:val="003E7CBB"/>
    <w:rsid w:val="003E7E8F"/>
    <w:rsid w:val="003F0716"/>
    <w:rsid w:val="003F073A"/>
    <w:rsid w:val="003F098E"/>
    <w:rsid w:val="003F162E"/>
    <w:rsid w:val="003F1738"/>
    <w:rsid w:val="003F1898"/>
    <w:rsid w:val="003F1BAE"/>
    <w:rsid w:val="003F1DD8"/>
    <w:rsid w:val="003F1F5F"/>
    <w:rsid w:val="003F288F"/>
    <w:rsid w:val="003F2A1B"/>
    <w:rsid w:val="003F2A2E"/>
    <w:rsid w:val="003F396F"/>
    <w:rsid w:val="003F465A"/>
    <w:rsid w:val="003F47D3"/>
    <w:rsid w:val="003F4AA1"/>
    <w:rsid w:val="003F4BBE"/>
    <w:rsid w:val="003F51F5"/>
    <w:rsid w:val="003F52A8"/>
    <w:rsid w:val="003F53F8"/>
    <w:rsid w:val="003F555A"/>
    <w:rsid w:val="003F5A08"/>
    <w:rsid w:val="003F5A7C"/>
    <w:rsid w:val="003F6DFE"/>
    <w:rsid w:val="003F6EF0"/>
    <w:rsid w:val="003F71A5"/>
    <w:rsid w:val="003F7224"/>
    <w:rsid w:val="003F777A"/>
    <w:rsid w:val="003F7A19"/>
    <w:rsid w:val="003F7B87"/>
    <w:rsid w:val="003F7CA9"/>
    <w:rsid w:val="004002AD"/>
    <w:rsid w:val="004008FD"/>
    <w:rsid w:val="00400AA3"/>
    <w:rsid w:val="00400FA5"/>
    <w:rsid w:val="00401463"/>
    <w:rsid w:val="00401647"/>
    <w:rsid w:val="004019E6"/>
    <w:rsid w:val="004019F7"/>
    <w:rsid w:val="00401CAA"/>
    <w:rsid w:val="00401D37"/>
    <w:rsid w:val="004020C1"/>
    <w:rsid w:val="00402B4D"/>
    <w:rsid w:val="00402C82"/>
    <w:rsid w:val="00402E68"/>
    <w:rsid w:val="00403413"/>
    <w:rsid w:val="00403436"/>
    <w:rsid w:val="00403A39"/>
    <w:rsid w:val="004043E3"/>
    <w:rsid w:val="004044FA"/>
    <w:rsid w:val="00404A16"/>
    <w:rsid w:val="00404C3C"/>
    <w:rsid w:val="00405413"/>
    <w:rsid w:val="00405D03"/>
    <w:rsid w:val="00406011"/>
    <w:rsid w:val="004060DA"/>
    <w:rsid w:val="004063CD"/>
    <w:rsid w:val="00406496"/>
    <w:rsid w:val="0040671F"/>
    <w:rsid w:val="00406CC9"/>
    <w:rsid w:val="00406DA2"/>
    <w:rsid w:val="004070EE"/>
    <w:rsid w:val="00407174"/>
    <w:rsid w:val="0040749F"/>
    <w:rsid w:val="00407EEA"/>
    <w:rsid w:val="004117B8"/>
    <w:rsid w:val="00411899"/>
    <w:rsid w:val="00411984"/>
    <w:rsid w:val="00411C77"/>
    <w:rsid w:val="0041245E"/>
    <w:rsid w:val="00413407"/>
    <w:rsid w:val="00413498"/>
    <w:rsid w:val="004136CD"/>
    <w:rsid w:val="004137DA"/>
    <w:rsid w:val="004140A5"/>
    <w:rsid w:val="00414354"/>
    <w:rsid w:val="0041463E"/>
    <w:rsid w:val="00414B24"/>
    <w:rsid w:val="00414F8D"/>
    <w:rsid w:val="004156E8"/>
    <w:rsid w:val="00415C86"/>
    <w:rsid w:val="00415CA5"/>
    <w:rsid w:val="00416A34"/>
    <w:rsid w:val="00416AAA"/>
    <w:rsid w:val="004172B0"/>
    <w:rsid w:val="004173A5"/>
    <w:rsid w:val="0041746C"/>
    <w:rsid w:val="00417689"/>
    <w:rsid w:val="0041778D"/>
    <w:rsid w:val="00417818"/>
    <w:rsid w:val="0041789B"/>
    <w:rsid w:val="00417EE3"/>
    <w:rsid w:val="00417FBF"/>
    <w:rsid w:val="004200FC"/>
    <w:rsid w:val="0042026C"/>
    <w:rsid w:val="00420374"/>
    <w:rsid w:val="0042042C"/>
    <w:rsid w:val="00420703"/>
    <w:rsid w:val="00420734"/>
    <w:rsid w:val="0042081D"/>
    <w:rsid w:val="00420937"/>
    <w:rsid w:val="00420E90"/>
    <w:rsid w:val="004212BB"/>
    <w:rsid w:val="00421E80"/>
    <w:rsid w:val="00421EBE"/>
    <w:rsid w:val="004227C2"/>
    <w:rsid w:val="004229CC"/>
    <w:rsid w:val="00422B84"/>
    <w:rsid w:val="00423110"/>
    <w:rsid w:val="00423A40"/>
    <w:rsid w:val="00423CEC"/>
    <w:rsid w:val="00423E52"/>
    <w:rsid w:val="0042406C"/>
    <w:rsid w:val="0042465F"/>
    <w:rsid w:val="0042487C"/>
    <w:rsid w:val="00424946"/>
    <w:rsid w:val="00424B9D"/>
    <w:rsid w:val="00424BBA"/>
    <w:rsid w:val="00424C18"/>
    <w:rsid w:val="004255E0"/>
    <w:rsid w:val="00425838"/>
    <w:rsid w:val="004259D2"/>
    <w:rsid w:val="00425CAF"/>
    <w:rsid w:val="00425E83"/>
    <w:rsid w:val="00426203"/>
    <w:rsid w:val="00426509"/>
    <w:rsid w:val="00426968"/>
    <w:rsid w:val="00427083"/>
    <w:rsid w:val="00427092"/>
    <w:rsid w:val="004271C5"/>
    <w:rsid w:val="00427326"/>
    <w:rsid w:val="00427616"/>
    <w:rsid w:val="00427A0E"/>
    <w:rsid w:val="00427E53"/>
    <w:rsid w:val="00427F0D"/>
    <w:rsid w:val="00430187"/>
    <w:rsid w:val="004303E1"/>
    <w:rsid w:val="0043085B"/>
    <w:rsid w:val="00430ADB"/>
    <w:rsid w:val="004310E1"/>
    <w:rsid w:val="00431410"/>
    <w:rsid w:val="00432224"/>
    <w:rsid w:val="004327AE"/>
    <w:rsid w:val="00433242"/>
    <w:rsid w:val="004334E6"/>
    <w:rsid w:val="004338C4"/>
    <w:rsid w:val="00433B08"/>
    <w:rsid w:val="00433B4E"/>
    <w:rsid w:val="00433C87"/>
    <w:rsid w:val="00433F47"/>
    <w:rsid w:val="004341A0"/>
    <w:rsid w:val="00434FB4"/>
    <w:rsid w:val="00434FD1"/>
    <w:rsid w:val="00435BF1"/>
    <w:rsid w:val="00436146"/>
    <w:rsid w:val="004363A9"/>
    <w:rsid w:val="004363D1"/>
    <w:rsid w:val="00436B56"/>
    <w:rsid w:val="00436D44"/>
    <w:rsid w:val="0043712F"/>
    <w:rsid w:val="00437251"/>
    <w:rsid w:val="004373DD"/>
    <w:rsid w:val="004374A3"/>
    <w:rsid w:val="004374B4"/>
    <w:rsid w:val="004378FF"/>
    <w:rsid w:val="0044003C"/>
    <w:rsid w:val="0044021E"/>
    <w:rsid w:val="00440C99"/>
    <w:rsid w:val="004412B1"/>
    <w:rsid w:val="00441516"/>
    <w:rsid w:val="00442156"/>
    <w:rsid w:val="00442382"/>
    <w:rsid w:val="00442758"/>
    <w:rsid w:val="004427FB"/>
    <w:rsid w:val="00442886"/>
    <w:rsid w:val="00442CE2"/>
    <w:rsid w:val="00442FBD"/>
    <w:rsid w:val="00443187"/>
    <w:rsid w:val="00443AF3"/>
    <w:rsid w:val="00443EF3"/>
    <w:rsid w:val="0044438C"/>
    <w:rsid w:val="0044454A"/>
    <w:rsid w:val="0044457F"/>
    <w:rsid w:val="00444598"/>
    <w:rsid w:val="0044477B"/>
    <w:rsid w:val="004448BF"/>
    <w:rsid w:val="00444D34"/>
    <w:rsid w:val="004452A1"/>
    <w:rsid w:val="00445BCB"/>
    <w:rsid w:val="00445BCF"/>
    <w:rsid w:val="00445C1E"/>
    <w:rsid w:val="00445C9C"/>
    <w:rsid w:val="00445F1E"/>
    <w:rsid w:val="0044627D"/>
    <w:rsid w:val="00446546"/>
    <w:rsid w:val="004466D7"/>
    <w:rsid w:val="00446C85"/>
    <w:rsid w:val="004470A0"/>
    <w:rsid w:val="004472EC"/>
    <w:rsid w:val="00447E39"/>
    <w:rsid w:val="00447ECB"/>
    <w:rsid w:val="00447F1F"/>
    <w:rsid w:val="00447FA2"/>
    <w:rsid w:val="00450864"/>
    <w:rsid w:val="004508AA"/>
    <w:rsid w:val="00450AEA"/>
    <w:rsid w:val="004514A9"/>
    <w:rsid w:val="00451506"/>
    <w:rsid w:val="00451E64"/>
    <w:rsid w:val="0045203A"/>
    <w:rsid w:val="00452D8B"/>
    <w:rsid w:val="00453499"/>
    <w:rsid w:val="00453A73"/>
    <w:rsid w:val="0045493D"/>
    <w:rsid w:val="0045494E"/>
    <w:rsid w:val="004550A6"/>
    <w:rsid w:val="004550B1"/>
    <w:rsid w:val="00455170"/>
    <w:rsid w:val="0045530A"/>
    <w:rsid w:val="0045556D"/>
    <w:rsid w:val="00455585"/>
    <w:rsid w:val="00455D7C"/>
    <w:rsid w:val="00455F64"/>
    <w:rsid w:val="00456056"/>
    <w:rsid w:val="00456195"/>
    <w:rsid w:val="004564B2"/>
    <w:rsid w:val="00456643"/>
    <w:rsid w:val="00456964"/>
    <w:rsid w:val="0045724B"/>
    <w:rsid w:val="0045784F"/>
    <w:rsid w:val="004578FD"/>
    <w:rsid w:val="00457E57"/>
    <w:rsid w:val="00460AE5"/>
    <w:rsid w:val="00461559"/>
    <w:rsid w:val="00461711"/>
    <w:rsid w:val="00461E05"/>
    <w:rsid w:val="00461F58"/>
    <w:rsid w:val="00462138"/>
    <w:rsid w:val="0046231F"/>
    <w:rsid w:val="004628FC"/>
    <w:rsid w:val="00462B27"/>
    <w:rsid w:val="00462D0F"/>
    <w:rsid w:val="00462F6B"/>
    <w:rsid w:val="004631C1"/>
    <w:rsid w:val="0046321D"/>
    <w:rsid w:val="00463DBC"/>
    <w:rsid w:val="00463FBA"/>
    <w:rsid w:val="00464363"/>
    <w:rsid w:val="004643D2"/>
    <w:rsid w:val="004644A0"/>
    <w:rsid w:val="004645AF"/>
    <w:rsid w:val="00464BCB"/>
    <w:rsid w:val="0046527E"/>
    <w:rsid w:val="00465768"/>
    <w:rsid w:val="00465E81"/>
    <w:rsid w:val="00465ED2"/>
    <w:rsid w:val="004661BA"/>
    <w:rsid w:val="00466AB5"/>
    <w:rsid w:val="00466CAF"/>
    <w:rsid w:val="00466DFF"/>
    <w:rsid w:val="00466FB5"/>
    <w:rsid w:val="00466FC6"/>
    <w:rsid w:val="00467147"/>
    <w:rsid w:val="00470329"/>
    <w:rsid w:val="00470425"/>
    <w:rsid w:val="00470790"/>
    <w:rsid w:val="00470906"/>
    <w:rsid w:val="00470CD8"/>
    <w:rsid w:val="00470E07"/>
    <w:rsid w:val="0047111F"/>
    <w:rsid w:val="004714B9"/>
    <w:rsid w:val="00471693"/>
    <w:rsid w:val="00471772"/>
    <w:rsid w:val="00471AF9"/>
    <w:rsid w:val="00471C3B"/>
    <w:rsid w:val="004725EA"/>
    <w:rsid w:val="004727BE"/>
    <w:rsid w:val="00473FFE"/>
    <w:rsid w:val="00474430"/>
    <w:rsid w:val="0047486E"/>
    <w:rsid w:val="00474980"/>
    <w:rsid w:val="004749D7"/>
    <w:rsid w:val="00474E30"/>
    <w:rsid w:val="004751D6"/>
    <w:rsid w:val="00475228"/>
    <w:rsid w:val="004753E4"/>
    <w:rsid w:val="0047564B"/>
    <w:rsid w:val="00476C43"/>
    <w:rsid w:val="00476D67"/>
    <w:rsid w:val="004774E7"/>
    <w:rsid w:val="0047766B"/>
    <w:rsid w:val="00477876"/>
    <w:rsid w:val="00477E71"/>
    <w:rsid w:val="004800B1"/>
    <w:rsid w:val="004801F7"/>
    <w:rsid w:val="004802BB"/>
    <w:rsid w:val="004807BC"/>
    <w:rsid w:val="00481391"/>
    <w:rsid w:val="0048162F"/>
    <w:rsid w:val="00481906"/>
    <w:rsid w:val="00481AA1"/>
    <w:rsid w:val="00482448"/>
    <w:rsid w:val="00482A8D"/>
    <w:rsid w:val="00482EFF"/>
    <w:rsid w:val="00483962"/>
    <w:rsid w:val="00483FF3"/>
    <w:rsid w:val="00484F28"/>
    <w:rsid w:val="00485151"/>
    <w:rsid w:val="00485EB3"/>
    <w:rsid w:val="0048613F"/>
    <w:rsid w:val="004862D6"/>
    <w:rsid w:val="0048652C"/>
    <w:rsid w:val="00486657"/>
    <w:rsid w:val="004869AC"/>
    <w:rsid w:val="004869C3"/>
    <w:rsid w:val="004869E2"/>
    <w:rsid w:val="00486DBC"/>
    <w:rsid w:val="00486EC3"/>
    <w:rsid w:val="0048760D"/>
    <w:rsid w:val="00487932"/>
    <w:rsid w:val="00487A40"/>
    <w:rsid w:val="00487B0F"/>
    <w:rsid w:val="00487D63"/>
    <w:rsid w:val="00487D8E"/>
    <w:rsid w:val="00487FDB"/>
    <w:rsid w:val="0049041E"/>
    <w:rsid w:val="00490CD8"/>
    <w:rsid w:val="00491534"/>
    <w:rsid w:val="00491DB0"/>
    <w:rsid w:val="00491DF3"/>
    <w:rsid w:val="00492176"/>
    <w:rsid w:val="00492A81"/>
    <w:rsid w:val="00492D1B"/>
    <w:rsid w:val="00492DC2"/>
    <w:rsid w:val="004930C7"/>
    <w:rsid w:val="004938DC"/>
    <w:rsid w:val="00493C58"/>
    <w:rsid w:val="00494107"/>
    <w:rsid w:val="00494656"/>
    <w:rsid w:val="0049484C"/>
    <w:rsid w:val="00494D47"/>
    <w:rsid w:val="00494E4B"/>
    <w:rsid w:val="004950DB"/>
    <w:rsid w:val="004957BB"/>
    <w:rsid w:val="00495FFA"/>
    <w:rsid w:val="004962A8"/>
    <w:rsid w:val="00496319"/>
    <w:rsid w:val="00496B67"/>
    <w:rsid w:val="0049713A"/>
    <w:rsid w:val="004973B3"/>
    <w:rsid w:val="00497D85"/>
    <w:rsid w:val="004A077F"/>
    <w:rsid w:val="004A08E3"/>
    <w:rsid w:val="004A0CDB"/>
    <w:rsid w:val="004A1801"/>
    <w:rsid w:val="004A182E"/>
    <w:rsid w:val="004A18A6"/>
    <w:rsid w:val="004A1BC3"/>
    <w:rsid w:val="004A1D29"/>
    <w:rsid w:val="004A206F"/>
    <w:rsid w:val="004A20CE"/>
    <w:rsid w:val="004A2833"/>
    <w:rsid w:val="004A2B1D"/>
    <w:rsid w:val="004A2E6E"/>
    <w:rsid w:val="004A2EBD"/>
    <w:rsid w:val="004A2FB4"/>
    <w:rsid w:val="004A3023"/>
    <w:rsid w:val="004A34E5"/>
    <w:rsid w:val="004A4C02"/>
    <w:rsid w:val="004A4D46"/>
    <w:rsid w:val="004A4DCF"/>
    <w:rsid w:val="004A5315"/>
    <w:rsid w:val="004A532D"/>
    <w:rsid w:val="004A5960"/>
    <w:rsid w:val="004A5C22"/>
    <w:rsid w:val="004A5E6D"/>
    <w:rsid w:val="004A5EFA"/>
    <w:rsid w:val="004A610B"/>
    <w:rsid w:val="004A623F"/>
    <w:rsid w:val="004A62C4"/>
    <w:rsid w:val="004A6548"/>
    <w:rsid w:val="004A6A4A"/>
    <w:rsid w:val="004A6B4E"/>
    <w:rsid w:val="004A6BE0"/>
    <w:rsid w:val="004A75AD"/>
    <w:rsid w:val="004A75FE"/>
    <w:rsid w:val="004A75FF"/>
    <w:rsid w:val="004A7AFF"/>
    <w:rsid w:val="004B0661"/>
    <w:rsid w:val="004B0E75"/>
    <w:rsid w:val="004B1806"/>
    <w:rsid w:val="004B18FB"/>
    <w:rsid w:val="004B194E"/>
    <w:rsid w:val="004B1994"/>
    <w:rsid w:val="004B1A8F"/>
    <w:rsid w:val="004B1ED3"/>
    <w:rsid w:val="004B1FBA"/>
    <w:rsid w:val="004B39C1"/>
    <w:rsid w:val="004B3A9E"/>
    <w:rsid w:val="004B3B15"/>
    <w:rsid w:val="004B3FEF"/>
    <w:rsid w:val="004B4547"/>
    <w:rsid w:val="004B4BD7"/>
    <w:rsid w:val="004B4BF7"/>
    <w:rsid w:val="004B5777"/>
    <w:rsid w:val="004B5A37"/>
    <w:rsid w:val="004B5C1D"/>
    <w:rsid w:val="004B6239"/>
    <w:rsid w:val="004B62E6"/>
    <w:rsid w:val="004B6687"/>
    <w:rsid w:val="004B711A"/>
    <w:rsid w:val="004B7147"/>
    <w:rsid w:val="004B7295"/>
    <w:rsid w:val="004C00C8"/>
    <w:rsid w:val="004C0328"/>
    <w:rsid w:val="004C05BA"/>
    <w:rsid w:val="004C062C"/>
    <w:rsid w:val="004C08C7"/>
    <w:rsid w:val="004C0D73"/>
    <w:rsid w:val="004C115B"/>
    <w:rsid w:val="004C1167"/>
    <w:rsid w:val="004C11D7"/>
    <w:rsid w:val="004C13A5"/>
    <w:rsid w:val="004C21F0"/>
    <w:rsid w:val="004C2391"/>
    <w:rsid w:val="004C24E3"/>
    <w:rsid w:val="004C26CB"/>
    <w:rsid w:val="004C2846"/>
    <w:rsid w:val="004C29B6"/>
    <w:rsid w:val="004C2C75"/>
    <w:rsid w:val="004C2DA3"/>
    <w:rsid w:val="004C2F2D"/>
    <w:rsid w:val="004C30DB"/>
    <w:rsid w:val="004C32A7"/>
    <w:rsid w:val="004C3815"/>
    <w:rsid w:val="004C383C"/>
    <w:rsid w:val="004C3C51"/>
    <w:rsid w:val="004C499B"/>
    <w:rsid w:val="004C4AA8"/>
    <w:rsid w:val="004C4B5D"/>
    <w:rsid w:val="004C4F21"/>
    <w:rsid w:val="004C54A7"/>
    <w:rsid w:val="004C58B3"/>
    <w:rsid w:val="004C5D1F"/>
    <w:rsid w:val="004C5FF6"/>
    <w:rsid w:val="004C6498"/>
    <w:rsid w:val="004C6881"/>
    <w:rsid w:val="004C6F1A"/>
    <w:rsid w:val="004C74DE"/>
    <w:rsid w:val="004C784E"/>
    <w:rsid w:val="004C7AA7"/>
    <w:rsid w:val="004C7B5E"/>
    <w:rsid w:val="004C7DC7"/>
    <w:rsid w:val="004D0BF4"/>
    <w:rsid w:val="004D0E95"/>
    <w:rsid w:val="004D104E"/>
    <w:rsid w:val="004D1164"/>
    <w:rsid w:val="004D1D7E"/>
    <w:rsid w:val="004D1D8B"/>
    <w:rsid w:val="004D1DEF"/>
    <w:rsid w:val="004D1EF3"/>
    <w:rsid w:val="004D2027"/>
    <w:rsid w:val="004D2030"/>
    <w:rsid w:val="004D2503"/>
    <w:rsid w:val="004D2D0E"/>
    <w:rsid w:val="004D3201"/>
    <w:rsid w:val="004D369B"/>
    <w:rsid w:val="004D36D5"/>
    <w:rsid w:val="004D3A60"/>
    <w:rsid w:val="004D3CC2"/>
    <w:rsid w:val="004D3EA7"/>
    <w:rsid w:val="004D3EC9"/>
    <w:rsid w:val="004D4230"/>
    <w:rsid w:val="004D454F"/>
    <w:rsid w:val="004D4AA1"/>
    <w:rsid w:val="004D4EC5"/>
    <w:rsid w:val="004D5390"/>
    <w:rsid w:val="004D5860"/>
    <w:rsid w:val="004D5B14"/>
    <w:rsid w:val="004D5CFF"/>
    <w:rsid w:val="004D5DFB"/>
    <w:rsid w:val="004D615C"/>
    <w:rsid w:val="004D6B2C"/>
    <w:rsid w:val="004D6D25"/>
    <w:rsid w:val="004D6DC0"/>
    <w:rsid w:val="004D6DD2"/>
    <w:rsid w:val="004D721C"/>
    <w:rsid w:val="004D7239"/>
    <w:rsid w:val="004D773B"/>
    <w:rsid w:val="004D776E"/>
    <w:rsid w:val="004D7D42"/>
    <w:rsid w:val="004E0220"/>
    <w:rsid w:val="004E0232"/>
    <w:rsid w:val="004E0309"/>
    <w:rsid w:val="004E04B0"/>
    <w:rsid w:val="004E088A"/>
    <w:rsid w:val="004E0F09"/>
    <w:rsid w:val="004E104A"/>
    <w:rsid w:val="004E1695"/>
    <w:rsid w:val="004E16F5"/>
    <w:rsid w:val="004E1861"/>
    <w:rsid w:val="004E1880"/>
    <w:rsid w:val="004E192B"/>
    <w:rsid w:val="004E21CE"/>
    <w:rsid w:val="004E232F"/>
    <w:rsid w:val="004E282E"/>
    <w:rsid w:val="004E2A47"/>
    <w:rsid w:val="004E2ABD"/>
    <w:rsid w:val="004E3356"/>
    <w:rsid w:val="004E3404"/>
    <w:rsid w:val="004E360E"/>
    <w:rsid w:val="004E37A7"/>
    <w:rsid w:val="004E3C0C"/>
    <w:rsid w:val="004E404A"/>
    <w:rsid w:val="004E412B"/>
    <w:rsid w:val="004E4393"/>
    <w:rsid w:val="004E4702"/>
    <w:rsid w:val="004E4858"/>
    <w:rsid w:val="004E491B"/>
    <w:rsid w:val="004E498F"/>
    <w:rsid w:val="004E4B5C"/>
    <w:rsid w:val="004E4D39"/>
    <w:rsid w:val="004E4E9E"/>
    <w:rsid w:val="004E4EC7"/>
    <w:rsid w:val="004E4F77"/>
    <w:rsid w:val="004E506D"/>
    <w:rsid w:val="004E509F"/>
    <w:rsid w:val="004E55D7"/>
    <w:rsid w:val="004E5634"/>
    <w:rsid w:val="004E572A"/>
    <w:rsid w:val="004E57B8"/>
    <w:rsid w:val="004E5A15"/>
    <w:rsid w:val="004E5B67"/>
    <w:rsid w:val="004E6215"/>
    <w:rsid w:val="004E6356"/>
    <w:rsid w:val="004E6652"/>
    <w:rsid w:val="004E69C7"/>
    <w:rsid w:val="004E6ADB"/>
    <w:rsid w:val="004E6BAB"/>
    <w:rsid w:val="004E6DE4"/>
    <w:rsid w:val="004E73D1"/>
    <w:rsid w:val="004E7422"/>
    <w:rsid w:val="004E74F4"/>
    <w:rsid w:val="004E75CD"/>
    <w:rsid w:val="004E76D6"/>
    <w:rsid w:val="004E779E"/>
    <w:rsid w:val="004E7B39"/>
    <w:rsid w:val="004E7BC2"/>
    <w:rsid w:val="004F01F3"/>
    <w:rsid w:val="004F05B0"/>
    <w:rsid w:val="004F0E50"/>
    <w:rsid w:val="004F0E75"/>
    <w:rsid w:val="004F102D"/>
    <w:rsid w:val="004F1056"/>
    <w:rsid w:val="004F10C2"/>
    <w:rsid w:val="004F172F"/>
    <w:rsid w:val="004F1E96"/>
    <w:rsid w:val="004F22C5"/>
    <w:rsid w:val="004F236F"/>
    <w:rsid w:val="004F2CDF"/>
    <w:rsid w:val="004F2E5D"/>
    <w:rsid w:val="004F3835"/>
    <w:rsid w:val="004F3B77"/>
    <w:rsid w:val="004F3FFA"/>
    <w:rsid w:val="004F45E9"/>
    <w:rsid w:val="004F5004"/>
    <w:rsid w:val="004F5AA2"/>
    <w:rsid w:val="004F5CA5"/>
    <w:rsid w:val="004F5E5A"/>
    <w:rsid w:val="004F6634"/>
    <w:rsid w:val="004F6C11"/>
    <w:rsid w:val="004F6CAB"/>
    <w:rsid w:val="004F7318"/>
    <w:rsid w:val="004F7387"/>
    <w:rsid w:val="00500223"/>
    <w:rsid w:val="005002F1"/>
    <w:rsid w:val="00500843"/>
    <w:rsid w:val="005009DC"/>
    <w:rsid w:val="00500A62"/>
    <w:rsid w:val="00500E5D"/>
    <w:rsid w:val="00500EF0"/>
    <w:rsid w:val="00501331"/>
    <w:rsid w:val="00501341"/>
    <w:rsid w:val="00501874"/>
    <w:rsid w:val="00501DBD"/>
    <w:rsid w:val="0050221C"/>
    <w:rsid w:val="005025C3"/>
    <w:rsid w:val="0050272B"/>
    <w:rsid w:val="00502979"/>
    <w:rsid w:val="0050298D"/>
    <w:rsid w:val="00502E42"/>
    <w:rsid w:val="00503205"/>
    <w:rsid w:val="00503503"/>
    <w:rsid w:val="0050356F"/>
    <w:rsid w:val="005036A7"/>
    <w:rsid w:val="005038E6"/>
    <w:rsid w:val="00504445"/>
    <w:rsid w:val="00504681"/>
    <w:rsid w:val="00504836"/>
    <w:rsid w:val="00504B7C"/>
    <w:rsid w:val="00505530"/>
    <w:rsid w:val="00505669"/>
    <w:rsid w:val="00505CC1"/>
    <w:rsid w:val="00505CD4"/>
    <w:rsid w:val="005060B1"/>
    <w:rsid w:val="005066DB"/>
    <w:rsid w:val="00506944"/>
    <w:rsid w:val="00506B85"/>
    <w:rsid w:val="0050709F"/>
    <w:rsid w:val="005071B6"/>
    <w:rsid w:val="00507CCB"/>
    <w:rsid w:val="00507D16"/>
    <w:rsid w:val="005100ED"/>
    <w:rsid w:val="00510200"/>
    <w:rsid w:val="005108B3"/>
    <w:rsid w:val="00510C24"/>
    <w:rsid w:val="00510FF0"/>
    <w:rsid w:val="00511002"/>
    <w:rsid w:val="00511242"/>
    <w:rsid w:val="0051127E"/>
    <w:rsid w:val="0051146C"/>
    <w:rsid w:val="0051159D"/>
    <w:rsid w:val="005126D9"/>
    <w:rsid w:val="00512B06"/>
    <w:rsid w:val="00512C70"/>
    <w:rsid w:val="00512EA7"/>
    <w:rsid w:val="00513021"/>
    <w:rsid w:val="00513686"/>
    <w:rsid w:val="00513D43"/>
    <w:rsid w:val="00513EA7"/>
    <w:rsid w:val="00514189"/>
    <w:rsid w:val="0051428F"/>
    <w:rsid w:val="005146D7"/>
    <w:rsid w:val="005148CD"/>
    <w:rsid w:val="00514D37"/>
    <w:rsid w:val="00515719"/>
    <w:rsid w:val="00515AD0"/>
    <w:rsid w:val="00515E53"/>
    <w:rsid w:val="00516735"/>
    <w:rsid w:val="005169E7"/>
    <w:rsid w:val="00517913"/>
    <w:rsid w:val="005179B4"/>
    <w:rsid w:val="00517A2C"/>
    <w:rsid w:val="00517A7A"/>
    <w:rsid w:val="00517B5A"/>
    <w:rsid w:val="005208A0"/>
    <w:rsid w:val="00520D6C"/>
    <w:rsid w:val="00520F14"/>
    <w:rsid w:val="00520F67"/>
    <w:rsid w:val="005214F6"/>
    <w:rsid w:val="005217B5"/>
    <w:rsid w:val="00521A5D"/>
    <w:rsid w:val="005223A4"/>
    <w:rsid w:val="005225C2"/>
    <w:rsid w:val="005228BD"/>
    <w:rsid w:val="005228E1"/>
    <w:rsid w:val="00522B14"/>
    <w:rsid w:val="00522E60"/>
    <w:rsid w:val="00523179"/>
    <w:rsid w:val="005232B6"/>
    <w:rsid w:val="00523521"/>
    <w:rsid w:val="005237AD"/>
    <w:rsid w:val="00523AC7"/>
    <w:rsid w:val="005243AD"/>
    <w:rsid w:val="005249C1"/>
    <w:rsid w:val="00524A37"/>
    <w:rsid w:val="00524A57"/>
    <w:rsid w:val="00524D95"/>
    <w:rsid w:val="00525037"/>
    <w:rsid w:val="005250EB"/>
    <w:rsid w:val="0052570E"/>
    <w:rsid w:val="005257CC"/>
    <w:rsid w:val="0052591A"/>
    <w:rsid w:val="00525989"/>
    <w:rsid w:val="00525A46"/>
    <w:rsid w:val="0052609A"/>
    <w:rsid w:val="0052613E"/>
    <w:rsid w:val="005267A7"/>
    <w:rsid w:val="00526E76"/>
    <w:rsid w:val="00527B95"/>
    <w:rsid w:val="00527DE2"/>
    <w:rsid w:val="00527E2A"/>
    <w:rsid w:val="00530C8F"/>
    <w:rsid w:val="005310DA"/>
    <w:rsid w:val="0053173E"/>
    <w:rsid w:val="00531963"/>
    <w:rsid w:val="00531A4E"/>
    <w:rsid w:val="00532401"/>
    <w:rsid w:val="005324E4"/>
    <w:rsid w:val="005326DE"/>
    <w:rsid w:val="00532CA0"/>
    <w:rsid w:val="00533987"/>
    <w:rsid w:val="00533D0B"/>
    <w:rsid w:val="00533FFF"/>
    <w:rsid w:val="00534863"/>
    <w:rsid w:val="00534BFC"/>
    <w:rsid w:val="00534E34"/>
    <w:rsid w:val="0053509D"/>
    <w:rsid w:val="0053527E"/>
    <w:rsid w:val="00535656"/>
    <w:rsid w:val="0053567C"/>
    <w:rsid w:val="00535FED"/>
    <w:rsid w:val="00536391"/>
    <w:rsid w:val="005367DE"/>
    <w:rsid w:val="00537BAD"/>
    <w:rsid w:val="00540166"/>
    <w:rsid w:val="005405C5"/>
    <w:rsid w:val="00540C7E"/>
    <w:rsid w:val="00540D9C"/>
    <w:rsid w:val="005412F2"/>
    <w:rsid w:val="0054147C"/>
    <w:rsid w:val="0054168A"/>
    <w:rsid w:val="005419A5"/>
    <w:rsid w:val="00541F3B"/>
    <w:rsid w:val="005425CB"/>
    <w:rsid w:val="00542A5E"/>
    <w:rsid w:val="00543418"/>
    <w:rsid w:val="00543444"/>
    <w:rsid w:val="005437CB"/>
    <w:rsid w:val="00543B66"/>
    <w:rsid w:val="005441AA"/>
    <w:rsid w:val="005442C9"/>
    <w:rsid w:val="00544328"/>
    <w:rsid w:val="005448D7"/>
    <w:rsid w:val="00544B25"/>
    <w:rsid w:val="0054585E"/>
    <w:rsid w:val="00545C06"/>
    <w:rsid w:val="00545E53"/>
    <w:rsid w:val="005460DC"/>
    <w:rsid w:val="00546CAA"/>
    <w:rsid w:val="00546CCA"/>
    <w:rsid w:val="00546CEB"/>
    <w:rsid w:val="00546E05"/>
    <w:rsid w:val="0054708E"/>
    <w:rsid w:val="00547982"/>
    <w:rsid w:val="00550788"/>
    <w:rsid w:val="0055152D"/>
    <w:rsid w:val="00551644"/>
    <w:rsid w:val="00551C5F"/>
    <w:rsid w:val="00551F79"/>
    <w:rsid w:val="005527EC"/>
    <w:rsid w:val="005539F9"/>
    <w:rsid w:val="00553ABC"/>
    <w:rsid w:val="00553FFA"/>
    <w:rsid w:val="00554116"/>
    <w:rsid w:val="00554305"/>
    <w:rsid w:val="00554B64"/>
    <w:rsid w:val="00554E9F"/>
    <w:rsid w:val="00554FE2"/>
    <w:rsid w:val="00555282"/>
    <w:rsid w:val="005552A5"/>
    <w:rsid w:val="00555391"/>
    <w:rsid w:val="00555420"/>
    <w:rsid w:val="005555AC"/>
    <w:rsid w:val="00555707"/>
    <w:rsid w:val="005559D3"/>
    <w:rsid w:val="00555A00"/>
    <w:rsid w:val="00555AF9"/>
    <w:rsid w:val="00555B34"/>
    <w:rsid w:val="00555BA6"/>
    <w:rsid w:val="0055659D"/>
    <w:rsid w:val="00556840"/>
    <w:rsid w:val="00556973"/>
    <w:rsid w:val="00556B3A"/>
    <w:rsid w:val="00557208"/>
    <w:rsid w:val="005575F3"/>
    <w:rsid w:val="0055777A"/>
    <w:rsid w:val="00557A18"/>
    <w:rsid w:val="0056029A"/>
    <w:rsid w:val="00560782"/>
    <w:rsid w:val="005623C5"/>
    <w:rsid w:val="0056286A"/>
    <w:rsid w:val="00562B48"/>
    <w:rsid w:val="00562E40"/>
    <w:rsid w:val="0056343C"/>
    <w:rsid w:val="00563D39"/>
    <w:rsid w:val="00563E5E"/>
    <w:rsid w:val="00563ECD"/>
    <w:rsid w:val="00564286"/>
    <w:rsid w:val="005642DF"/>
    <w:rsid w:val="00565239"/>
    <w:rsid w:val="0056532F"/>
    <w:rsid w:val="00565343"/>
    <w:rsid w:val="005653DE"/>
    <w:rsid w:val="005655ED"/>
    <w:rsid w:val="00565D64"/>
    <w:rsid w:val="00566013"/>
    <w:rsid w:val="00566868"/>
    <w:rsid w:val="00566BC1"/>
    <w:rsid w:val="00566CDF"/>
    <w:rsid w:val="00567224"/>
    <w:rsid w:val="00567603"/>
    <w:rsid w:val="0056761E"/>
    <w:rsid w:val="005676D4"/>
    <w:rsid w:val="0056790B"/>
    <w:rsid w:val="00567D0F"/>
    <w:rsid w:val="00567E4C"/>
    <w:rsid w:val="005701D2"/>
    <w:rsid w:val="005709C6"/>
    <w:rsid w:val="00570DE0"/>
    <w:rsid w:val="0057121B"/>
    <w:rsid w:val="0057125C"/>
    <w:rsid w:val="0057164B"/>
    <w:rsid w:val="0057187A"/>
    <w:rsid w:val="00571AB0"/>
    <w:rsid w:val="00572228"/>
    <w:rsid w:val="00572487"/>
    <w:rsid w:val="00572918"/>
    <w:rsid w:val="00572B3A"/>
    <w:rsid w:val="00573414"/>
    <w:rsid w:val="00573608"/>
    <w:rsid w:val="00573624"/>
    <w:rsid w:val="00573698"/>
    <w:rsid w:val="00573DF5"/>
    <w:rsid w:val="005741BE"/>
    <w:rsid w:val="0057433E"/>
    <w:rsid w:val="005744F2"/>
    <w:rsid w:val="00574970"/>
    <w:rsid w:val="00574C4E"/>
    <w:rsid w:val="00574E4D"/>
    <w:rsid w:val="00575994"/>
    <w:rsid w:val="005763FB"/>
    <w:rsid w:val="00576851"/>
    <w:rsid w:val="005768B7"/>
    <w:rsid w:val="005768D5"/>
    <w:rsid w:val="00576AEF"/>
    <w:rsid w:val="00576F1F"/>
    <w:rsid w:val="00577744"/>
    <w:rsid w:val="005779FB"/>
    <w:rsid w:val="00580079"/>
    <w:rsid w:val="005800B5"/>
    <w:rsid w:val="005809E6"/>
    <w:rsid w:val="0058101C"/>
    <w:rsid w:val="005822D3"/>
    <w:rsid w:val="005823B1"/>
    <w:rsid w:val="005828E9"/>
    <w:rsid w:val="00582974"/>
    <w:rsid w:val="005829B5"/>
    <w:rsid w:val="00582ACB"/>
    <w:rsid w:val="00582BB9"/>
    <w:rsid w:val="00584026"/>
    <w:rsid w:val="00584432"/>
    <w:rsid w:val="0058453E"/>
    <w:rsid w:val="005845A6"/>
    <w:rsid w:val="00584674"/>
    <w:rsid w:val="00584D84"/>
    <w:rsid w:val="00585795"/>
    <w:rsid w:val="00585A92"/>
    <w:rsid w:val="00585BA4"/>
    <w:rsid w:val="00586383"/>
    <w:rsid w:val="00586390"/>
    <w:rsid w:val="005865C0"/>
    <w:rsid w:val="00586797"/>
    <w:rsid w:val="00586D4C"/>
    <w:rsid w:val="00586F7F"/>
    <w:rsid w:val="005872FD"/>
    <w:rsid w:val="005875E4"/>
    <w:rsid w:val="0059013A"/>
    <w:rsid w:val="005901F6"/>
    <w:rsid w:val="00590ABD"/>
    <w:rsid w:val="00590B72"/>
    <w:rsid w:val="005919B1"/>
    <w:rsid w:val="00591E2D"/>
    <w:rsid w:val="00592F83"/>
    <w:rsid w:val="00593113"/>
    <w:rsid w:val="0059331B"/>
    <w:rsid w:val="005933DB"/>
    <w:rsid w:val="00593782"/>
    <w:rsid w:val="00593BD8"/>
    <w:rsid w:val="00593D16"/>
    <w:rsid w:val="00593E26"/>
    <w:rsid w:val="00594CCA"/>
    <w:rsid w:val="00594E2E"/>
    <w:rsid w:val="00595569"/>
    <w:rsid w:val="005955F1"/>
    <w:rsid w:val="0059586B"/>
    <w:rsid w:val="00595AA1"/>
    <w:rsid w:val="00596488"/>
    <w:rsid w:val="00596741"/>
    <w:rsid w:val="00596EF6"/>
    <w:rsid w:val="00596FB3"/>
    <w:rsid w:val="0059739D"/>
    <w:rsid w:val="00597A72"/>
    <w:rsid w:val="00597DA4"/>
    <w:rsid w:val="00597FCC"/>
    <w:rsid w:val="005A012F"/>
    <w:rsid w:val="005A01A3"/>
    <w:rsid w:val="005A0298"/>
    <w:rsid w:val="005A05AE"/>
    <w:rsid w:val="005A0ABD"/>
    <w:rsid w:val="005A0FB5"/>
    <w:rsid w:val="005A13B6"/>
    <w:rsid w:val="005A1611"/>
    <w:rsid w:val="005A187D"/>
    <w:rsid w:val="005A1A63"/>
    <w:rsid w:val="005A2227"/>
    <w:rsid w:val="005A272A"/>
    <w:rsid w:val="005A3158"/>
    <w:rsid w:val="005A3424"/>
    <w:rsid w:val="005A373E"/>
    <w:rsid w:val="005A3773"/>
    <w:rsid w:val="005A3F17"/>
    <w:rsid w:val="005A4001"/>
    <w:rsid w:val="005A43A3"/>
    <w:rsid w:val="005A4DE3"/>
    <w:rsid w:val="005A5087"/>
    <w:rsid w:val="005A550A"/>
    <w:rsid w:val="005A5B2C"/>
    <w:rsid w:val="005A60EF"/>
    <w:rsid w:val="005A647B"/>
    <w:rsid w:val="005A649E"/>
    <w:rsid w:val="005A660B"/>
    <w:rsid w:val="005A697A"/>
    <w:rsid w:val="005A6A32"/>
    <w:rsid w:val="005A6B0B"/>
    <w:rsid w:val="005A6D95"/>
    <w:rsid w:val="005A6FE7"/>
    <w:rsid w:val="005A7195"/>
    <w:rsid w:val="005A725A"/>
    <w:rsid w:val="005A74CE"/>
    <w:rsid w:val="005B060C"/>
    <w:rsid w:val="005B0963"/>
    <w:rsid w:val="005B1743"/>
    <w:rsid w:val="005B23E9"/>
    <w:rsid w:val="005B27E3"/>
    <w:rsid w:val="005B2AF2"/>
    <w:rsid w:val="005B2E5F"/>
    <w:rsid w:val="005B2EBF"/>
    <w:rsid w:val="005B3470"/>
    <w:rsid w:val="005B364F"/>
    <w:rsid w:val="005B3797"/>
    <w:rsid w:val="005B41B1"/>
    <w:rsid w:val="005B4262"/>
    <w:rsid w:val="005B44C5"/>
    <w:rsid w:val="005B485F"/>
    <w:rsid w:val="005B48B9"/>
    <w:rsid w:val="005B4C48"/>
    <w:rsid w:val="005B4F69"/>
    <w:rsid w:val="005B5D18"/>
    <w:rsid w:val="005B5E58"/>
    <w:rsid w:val="005B5E98"/>
    <w:rsid w:val="005B5F4B"/>
    <w:rsid w:val="005B6032"/>
    <w:rsid w:val="005B66F5"/>
    <w:rsid w:val="005B6741"/>
    <w:rsid w:val="005B6C04"/>
    <w:rsid w:val="005B6DB9"/>
    <w:rsid w:val="005B7493"/>
    <w:rsid w:val="005B7AD8"/>
    <w:rsid w:val="005B7D79"/>
    <w:rsid w:val="005B7FB9"/>
    <w:rsid w:val="005C0255"/>
    <w:rsid w:val="005C0285"/>
    <w:rsid w:val="005C062E"/>
    <w:rsid w:val="005C0680"/>
    <w:rsid w:val="005C095D"/>
    <w:rsid w:val="005C0D0A"/>
    <w:rsid w:val="005C0E51"/>
    <w:rsid w:val="005C1530"/>
    <w:rsid w:val="005C1E78"/>
    <w:rsid w:val="005C1F79"/>
    <w:rsid w:val="005C1FDD"/>
    <w:rsid w:val="005C2C94"/>
    <w:rsid w:val="005C2F5E"/>
    <w:rsid w:val="005C3B2C"/>
    <w:rsid w:val="005C3EBB"/>
    <w:rsid w:val="005C3EDA"/>
    <w:rsid w:val="005C4271"/>
    <w:rsid w:val="005C4728"/>
    <w:rsid w:val="005C5401"/>
    <w:rsid w:val="005C579F"/>
    <w:rsid w:val="005C5A5A"/>
    <w:rsid w:val="005C5CE3"/>
    <w:rsid w:val="005C678A"/>
    <w:rsid w:val="005C683A"/>
    <w:rsid w:val="005C6A04"/>
    <w:rsid w:val="005C703C"/>
    <w:rsid w:val="005C7288"/>
    <w:rsid w:val="005C7682"/>
    <w:rsid w:val="005C7A47"/>
    <w:rsid w:val="005C7AD0"/>
    <w:rsid w:val="005C7B57"/>
    <w:rsid w:val="005D066C"/>
    <w:rsid w:val="005D0950"/>
    <w:rsid w:val="005D0A85"/>
    <w:rsid w:val="005D0AA2"/>
    <w:rsid w:val="005D138A"/>
    <w:rsid w:val="005D153C"/>
    <w:rsid w:val="005D1B7C"/>
    <w:rsid w:val="005D1D62"/>
    <w:rsid w:val="005D286A"/>
    <w:rsid w:val="005D2BC4"/>
    <w:rsid w:val="005D3470"/>
    <w:rsid w:val="005D35C7"/>
    <w:rsid w:val="005D3FB5"/>
    <w:rsid w:val="005D4275"/>
    <w:rsid w:val="005D4B34"/>
    <w:rsid w:val="005D4F1D"/>
    <w:rsid w:val="005D4F67"/>
    <w:rsid w:val="005D52C0"/>
    <w:rsid w:val="005D52F6"/>
    <w:rsid w:val="005D61F6"/>
    <w:rsid w:val="005D6B24"/>
    <w:rsid w:val="005D7C9C"/>
    <w:rsid w:val="005E0205"/>
    <w:rsid w:val="005E0A0D"/>
    <w:rsid w:val="005E10AC"/>
    <w:rsid w:val="005E12F9"/>
    <w:rsid w:val="005E1692"/>
    <w:rsid w:val="005E1958"/>
    <w:rsid w:val="005E1C6F"/>
    <w:rsid w:val="005E3017"/>
    <w:rsid w:val="005E308E"/>
    <w:rsid w:val="005E31BC"/>
    <w:rsid w:val="005E3301"/>
    <w:rsid w:val="005E3457"/>
    <w:rsid w:val="005E3520"/>
    <w:rsid w:val="005E3899"/>
    <w:rsid w:val="005E3A58"/>
    <w:rsid w:val="005E4C90"/>
    <w:rsid w:val="005E5894"/>
    <w:rsid w:val="005E5B98"/>
    <w:rsid w:val="005E5D16"/>
    <w:rsid w:val="005E6C36"/>
    <w:rsid w:val="005E72C2"/>
    <w:rsid w:val="005E77EC"/>
    <w:rsid w:val="005E78CA"/>
    <w:rsid w:val="005E799F"/>
    <w:rsid w:val="005E7B61"/>
    <w:rsid w:val="005E7C96"/>
    <w:rsid w:val="005F03FB"/>
    <w:rsid w:val="005F0479"/>
    <w:rsid w:val="005F078F"/>
    <w:rsid w:val="005F08CC"/>
    <w:rsid w:val="005F0AF5"/>
    <w:rsid w:val="005F0D27"/>
    <w:rsid w:val="005F0D39"/>
    <w:rsid w:val="005F103E"/>
    <w:rsid w:val="005F14B7"/>
    <w:rsid w:val="005F1C43"/>
    <w:rsid w:val="005F24C8"/>
    <w:rsid w:val="005F28FD"/>
    <w:rsid w:val="005F2905"/>
    <w:rsid w:val="005F2A7B"/>
    <w:rsid w:val="005F3640"/>
    <w:rsid w:val="005F3BCC"/>
    <w:rsid w:val="005F3C23"/>
    <w:rsid w:val="005F44B7"/>
    <w:rsid w:val="005F4B21"/>
    <w:rsid w:val="005F4C87"/>
    <w:rsid w:val="005F4F7D"/>
    <w:rsid w:val="005F541D"/>
    <w:rsid w:val="005F59DD"/>
    <w:rsid w:val="005F5C0E"/>
    <w:rsid w:val="005F5C39"/>
    <w:rsid w:val="005F5CFD"/>
    <w:rsid w:val="005F6582"/>
    <w:rsid w:val="005F65F1"/>
    <w:rsid w:val="005F7905"/>
    <w:rsid w:val="005F7A2E"/>
    <w:rsid w:val="00600069"/>
    <w:rsid w:val="0060014C"/>
    <w:rsid w:val="00600178"/>
    <w:rsid w:val="006005CF"/>
    <w:rsid w:val="00600658"/>
    <w:rsid w:val="0060066C"/>
    <w:rsid w:val="00600FEC"/>
    <w:rsid w:val="006011C2"/>
    <w:rsid w:val="0060132B"/>
    <w:rsid w:val="00601470"/>
    <w:rsid w:val="006026B9"/>
    <w:rsid w:val="006029CC"/>
    <w:rsid w:val="00603552"/>
    <w:rsid w:val="00603612"/>
    <w:rsid w:val="0060366A"/>
    <w:rsid w:val="0060388E"/>
    <w:rsid w:val="006040F0"/>
    <w:rsid w:val="006045DF"/>
    <w:rsid w:val="00604792"/>
    <w:rsid w:val="00605014"/>
    <w:rsid w:val="00605100"/>
    <w:rsid w:val="006055E5"/>
    <w:rsid w:val="00605CAE"/>
    <w:rsid w:val="00606100"/>
    <w:rsid w:val="006062BB"/>
    <w:rsid w:val="006066E6"/>
    <w:rsid w:val="0060698A"/>
    <w:rsid w:val="006070C9"/>
    <w:rsid w:val="006074F4"/>
    <w:rsid w:val="00607E15"/>
    <w:rsid w:val="006101D9"/>
    <w:rsid w:val="006101DC"/>
    <w:rsid w:val="00610640"/>
    <w:rsid w:val="00610932"/>
    <w:rsid w:val="00610D78"/>
    <w:rsid w:val="006110CE"/>
    <w:rsid w:val="006117AC"/>
    <w:rsid w:val="00612029"/>
    <w:rsid w:val="006127C0"/>
    <w:rsid w:val="00612A2D"/>
    <w:rsid w:val="00613205"/>
    <w:rsid w:val="00613AA5"/>
    <w:rsid w:val="00613F99"/>
    <w:rsid w:val="00613FBE"/>
    <w:rsid w:val="006140F4"/>
    <w:rsid w:val="0061414A"/>
    <w:rsid w:val="00614500"/>
    <w:rsid w:val="006148B1"/>
    <w:rsid w:val="00614C31"/>
    <w:rsid w:val="0061533F"/>
    <w:rsid w:val="0061571D"/>
    <w:rsid w:val="006157DE"/>
    <w:rsid w:val="00615C71"/>
    <w:rsid w:val="00615CE1"/>
    <w:rsid w:val="00616ADD"/>
    <w:rsid w:val="0061733A"/>
    <w:rsid w:val="00620420"/>
    <w:rsid w:val="0062046C"/>
    <w:rsid w:val="006209D4"/>
    <w:rsid w:val="00620B0C"/>
    <w:rsid w:val="0062117F"/>
    <w:rsid w:val="006211BB"/>
    <w:rsid w:val="0062260E"/>
    <w:rsid w:val="00622995"/>
    <w:rsid w:val="00622B47"/>
    <w:rsid w:val="00622F63"/>
    <w:rsid w:val="00623463"/>
    <w:rsid w:val="006236A9"/>
    <w:rsid w:val="00623A83"/>
    <w:rsid w:val="00624283"/>
    <w:rsid w:val="0062431F"/>
    <w:rsid w:val="00624709"/>
    <w:rsid w:val="006248C5"/>
    <w:rsid w:val="00624C83"/>
    <w:rsid w:val="00624CB2"/>
    <w:rsid w:val="00624E0E"/>
    <w:rsid w:val="00624F75"/>
    <w:rsid w:val="00625147"/>
    <w:rsid w:val="00625418"/>
    <w:rsid w:val="006255AE"/>
    <w:rsid w:val="006266EE"/>
    <w:rsid w:val="00626AE6"/>
    <w:rsid w:val="00627459"/>
    <w:rsid w:val="006277D3"/>
    <w:rsid w:val="00627BA5"/>
    <w:rsid w:val="00630104"/>
    <w:rsid w:val="00630170"/>
    <w:rsid w:val="0063050D"/>
    <w:rsid w:val="00630525"/>
    <w:rsid w:val="00630C93"/>
    <w:rsid w:val="006310E0"/>
    <w:rsid w:val="00631490"/>
    <w:rsid w:val="006314F3"/>
    <w:rsid w:val="006316E6"/>
    <w:rsid w:val="00631772"/>
    <w:rsid w:val="00631F79"/>
    <w:rsid w:val="006327C3"/>
    <w:rsid w:val="00632FC7"/>
    <w:rsid w:val="0063319B"/>
    <w:rsid w:val="00633611"/>
    <w:rsid w:val="00633954"/>
    <w:rsid w:val="00633BF3"/>
    <w:rsid w:val="00633E53"/>
    <w:rsid w:val="00634718"/>
    <w:rsid w:val="00634D79"/>
    <w:rsid w:val="0063521A"/>
    <w:rsid w:val="00635420"/>
    <w:rsid w:val="0063552D"/>
    <w:rsid w:val="006356D1"/>
    <w:rsid w:val="006357DA"/>
    <w:rsid w:val="00635972"/>
    <w:rsid w:val="00635E98"/>
    <w:rsid w:val="00636904"/>
    <w:rsid w:val="0063695F"/>
    <w:rsid w:val="00636AFA"/>
    <w:rsid w:val="00636E30"/>
    <w:rsid w:val="00637237"/>
    <w:rsid w:val="00637895"/>
    <w:rsid w:val="00640555"/>
    <w:rsid w:val="00640C80"/>
    <w:rsid w:val="00640F21"/>
    <w:rsid w:val="0064129E"/>
    <w:rsid w:val="00641839"/>
    <w:rsid w:val="0064291B"/>
    <w:rsid w:val="00642969"/>
    <w:rsid w:val="00642992"/>
    <w:rsid w:val="006429F6"/>
    <w:rsid w:val="00642C18"/>
    <w:rsid w:val="006435C8"/>
    <w:rsid w:val="00643A44"/>
    <w:rsid w:val="00643C8A"/>
    <w:rsid w:val="006443C6"/>
    <w:rsid w:val="00644445"/>
    <w:rsid w:val="0064479F"/>
    <w:rsid w:val="00644970"/>
    <w:rsid w:val="00644CD5"/>
    <w:rsid w:val="00644FB3"/>
    <w:rsid w:val="00644FB9"/>
    <w:rsid w:val="00645302"/>
    <w:rsid w:val="00646142"/>
    <w:rsid w:val="00646718"/>
    <w:rsid w:val="0064697F"/>
    <w:rsid w:val="006472EB"/>
    <w:rsid w:val="0064746E"/>
    <w:rsid w:val="00647502"/>
    <w:rsid w:val="00647838"/>
    <w:rsid w:val="0064795F"/>
    <w:rsid w:val="00647A13"/>
    <w:rsid w:val="00647D13"/>
    <w:rsid w:val="00650030"/>
    <w:rsid w:val="0065067A"/>
    <w:rsid w:val="0065073C"/>
    <w:rsid w:val="0065078F"/>
    <w:rsid w:val="006508D6"/>
    <w:rsid w:val="0065170B"/>
    <w:rsid w:val="006518BC"/>
    <w:rsid w:val="00651C91"/>
    <w:rsid w:val="0065277F"/>
    <w:rsid w:val="00652808"/>
    <w:rsid w:val="006529E8"/>
    <w:rsid w:val="00652F0A"/>
    <w:rsid w:val="00652FF2"/>
    <w:rsid w:val="006531BD"/>
    <w:rsid w:val="00653329"/>
    <w:rsid w:val="00653A66"/>
    <w:rsid w:val="00653AE4"/>
    <w:rsid w:val="006540CC"/>
    <w:rsid w:val="00655622"/>
    <w:rsid w:val="00656500"/>
    <w:rsid w:val="00656743"/>
    <w:rsid w:val="00657131"/>
    <w:rsid w:val="00657334"/>
    <w:rsid w:val="00657558"/>
    <w:rsid w:val="0065773D"/>
    <w:rsid w:val="00657B6F"/>
    <w:rsid w:val="00657E79"/>
    <w:rsid w:val="00660768"/>
    <w:rsid w:val="006609F9"/>
    <w:rsid w:val="00660D96"/>
    <w:rsid w:val="00661CDF"/>
    <w:rsid w:val="0066219C"/>
    <w:rsid w:val="0066254A"/>
    <w:rsid w:val="00662C00"/>
    <w:rsid w:val="00662EDC"/>
    <w:rsid w:val="006632B9"/>
    <w:rsid w:val="00663C80"/>
    <w:rsid w:val="00663EA1"/>
    <w:rsid w:val="00663EBF"/>
    <w:rsid w:val="0066412B"/>
    <w:rsid w:val="00665151"/>
    <w:rsid w:val="00665587"/>
    <w:rsid w:val="006658E4"/>
    <w:rsid w:val="006658E8"/>
    <w:rsid w:val="00665988"/>
    <w:rsid w:val="00666043"/>
    <w:rsid w:val="00666906"/>
    <w:rsid w:val="00666DAB"/>
    <w:rsid w:val="00666DB8"/>
    <w:rsid w:val="0066709B"/>
    <w:rsid w:val="0066728B"/>
    <w:rsid w:val="00667434"/>
    <w:rsid w:val="00667B3A"/>
    <w:rsid w:val="00667BDB"/>
    <w:rsid w:val="0067013B"/>
    <w:rsid w:val="00670354"/>
    <w:rsid w:val="00670460"/>
    <w:rsid w:val="0067083A"/>
    <w:rsid w:val="00670C39"/>
    <w:rsid w:val="00670E0B"/>
    <w:rsid w:val="006710DA"/>
    <w:rsid w:val="006714F7"/>
    <w:rsid w:val="00671583"/>
    <w:rsid w:val="00671681"/>
    <w:rsid w:val="00672399"/>
    <w:rsid w:val="00672428"/>
    <w:rsid w:val="006729FF"/>
    <w:rsid w:val="00672BA4"/>
    <w:rsid w:val="00672D3E"/>
    <w:rsid w:val="00672E5D"/>
    <w:rsid w:val="00672FD5"/>
    <w:rsid w:val="00673789"/>
    <w:rsid w:val="00673A46"/>
    <w:rsid w:val="00673B6B"/>
    <w:rsid w:val="00673DF9"/>
    <w:rsid w:val="00673F8E"/>
    <w:rsid w:val="006743DE"/>
    <w:rsid w:val="00674D82"/>
    <w:rsid w:val="00674DCC"/>
    <w:rsid w:val="006751AC"/>
    <w:rsid w:val="00675254"/>
    <w:rsid w:val="00675482"/>
    <w:rsid w:val="00675656"/>
    <w:rsid w:val="006757F4"/>
    <w:rsid w:val="00675F4D"/>
    <w:rsid w:val="0067653B"/>
    <w:rsid w:val="00676615"/>
    <w:rsid w:val="0067661F"/>
    <w:rsid w:val="006767A9"/>
    <w:rsid w:val="006769A6"/>
    <w:rsid w:val="00676C63"/>
    <w:rsid w:val="00676CBE"/>
    <w:rsid w:val="0067742D"/>
    <w:rsid w:val="00677E7C"/>
    <w:rsid w:val="006805B5"/>
    <w:rsid w:val="006806B1"/>
    <w:rsid w:val="006807D6"/>
    <w:rsid w:val="0068089B"/>
    <w:rsid w:val="00680E48"/>
    <w:rsid w:val="00681036"/>
    <w:rsid w:val="00681A46"/>
    <w:rsid w:val="00681AA7"/>
    <w:rsid w:val="00681C15"/>
    <w:rsid w:val="00681FB4"/>
    <w:rsid w:val="006820C0"/>
    <w:rsid w:val="006825EA"/>
    <w:rsid w:val="00682B8D"/>
    <w:rsid w:val="00682ED6"/>
    <w:rsid w:val="00682F67"/>
    <w:rsid w:val="00683138"/>
    <w:rsid w:val="006835F1"/>
    <w:rsid w:val="00683A0D"/>
    <w:rsid w:val="00683D7B"/>
    <w:rsid w:val="00684192"/>
    <w:rsid w:val="0068435B"/>
    <w:rsid w:val="00684CA0"/>
    <w:rsid w:val="00685CB6"/>
    <w:rsid w:val="00686449"/>
    <w:rsid w:val="00686523"/>
    <w:rsid w:val="00686627"/>
    <w:rsid w:val="006866D1"/>
    <w:rsid w:val="00686EF3"/>
    <w:rsid w:val="006870C4"/>
    <w:rsid w:val="00687737"/>
    <w:rsid w:val="00687990"/>
    <w:rsid w:val="00687EA6"/>
    <w:rsid w:val="0069056A"/>
    <w:rsid w:val="006905A6"/>
    <w:rsid w:val="006906B8"/>
    <w:rsid w:val="0069080A"/>
    <w:rsid w:val="00690CEA"/>
    <w:rsid w:val="0069121A"/>
    <w:rsid w:val="00691759"/>
    <w:rsid w:val="00691AAC"/>
    <w:rsid w:val="006921A9"/>
    <w:rsid w:val="00692ADA"/>
    <w:rsid w:val="00693077"/>
    <w:rsid w:val="006931E4"/>
    <w:rsid w:val="006937EB"/>
    <w:rsid w:val="006938DB"/>
    <w:rsid w:val="0069391F"/>
    <w:rsid w:val="00693EF3"/>
    <w:rsid w:val="0069439D"/>
    <w:rsid w:val="0069460D"/>
    <w:rsid w:val="0069517F"/>
    <w:rsid w:val="00695278"/>
    <w:rsid w:val="0069537D"/>
    <w:rsid w:val="006965AB"/>
    <w:rsid w:val="006965C3"/>
    <w:rsid w:val="0069728F"/>
    <w:rsid w:val="006978F6"/>
    <w:rsid w:val="00697BE0"/>
    <w:rsid w:val="00697DE6"/>
    <w:rsid w:val="00697F92"/>
    <w:rsid w:val="006A026D"/>
    <w:rsid w:val="006A0819"/>
    <w:rsid w:val="006A0CA1"/>
    <w:rsid w:val="006A124A"/>
    <w:rsid w:val="006A1692"/>
    <w:rsid w:val="006A2504"/>
    <w:rsid w:val="006A272D"/>
    <w:rsid w:val="006A2756"/>
    <w:rsid w:val="006A2906"/>
    <w:rsid w:val="006A2A01"/>
    <w:rsid w:val="006A30DF"/>
    <w:rsid w:val="006A37E5"/>
    <w:rsid w:val="006A3BE4"/>
    <w:rsid w:val="006A3CEC"/>
    <w:rsid w:val="006A435F"/>
    <w:rsid w:val="006A457A"/>
    <w:rsid w:val="006A4F86"/>
    <w:rsid w:val="006A501D"/>
    <w:rsid w:val="006A5538"/>
    <w:rsid w:val="006A55C5"/>
    <w:rsid w:val="006A5B5F"/>
    <w:rsid w:val="006A6F0A"/>
    <w:rsid w:val="006A7218"/>
    <w:rsid w:val="006A7603"/>
    <w:rsid w:val="006A79C2"/>
    <w:rsid w:val="006A7C7F"/>
    <w:rsid w:val="006A7D64"/>
    <w:rsid w:val="006B0095"/>
    <w:rsid w:val="006B0761"/>
    <w:rsid w:val="006B0784"/>
    <w:rsid w:val="006B08DE"/>
    <w:rsid w:val="006B0F49"/>
    <w:rsid w:val="006B119D"/>
    <w:rsid w:val="006B13CD"/>
    <w:rsid w:val="006B1691"/>
    <w:rsid w:val="006B170F"/>
    <w:rsid w:val="006B18A3"/>
    <w:rsid w:val="006B1A02"/>
    <w:rsid w:val="006B1B19"/>
    <w:rsid w:val="006B1EBF"/>
    <w:rsid w:val="006B23AE"/>
    <w:rsid w:val="006B275A"/>
    <w:rsid w:val="006B2962"/>
    <w:rsid w:val="006B2C4E"/>
    <w:rsid w:val="006B2E68"/>
    <w:rsid w:val="006B30D7"/>
    <w:rsid w:val="006B3444"/>
    <w:rsid w:val="006B38C2"/>
    <w:rsid w:val="006B3BDB"/>
    <w:rsid w:val="006B4260"/>
    <w:rsid w:val="006B446D"/>
    <w:rsid w:val="006B4730"/>
    <w:rsid w:val="006B4848"/>
    <w:rsid w:val="006B50CE"/>
    <w:rsid w:val="006B527D"/>
    <w:rsid w:val="006B53AC"/>
    <w:rsid w:val="006B54C4"/>
    <w:rsid w:val="006B57A9"/>
    <w:rsid w:val="006B5B8D"/>
    <w:rsid w:val="006B5D51"/>
    <w:rsid w:val="006B5FDE"/>
    <w:rsid w:val="006B6159"/>
    <w:rsid w:val="006B648B"/>
    <w:rsid w:val="006B6900"/>
    <w:rsid w:val="006B6B23"/>
    <w:rsid w:val="006B7007"/>
    <w:rsid w:val="006B7192"/>
    <w:rsid w:val="006B73B2"/>
    <w:rsid w:val="006C01E0"/>
    <w:rsid w:val="006C08AD"/>
    <w:rsid w:val="006C0910"/>
    <w:rsid w:val="006C0A90"/>
    <w:rsid w:val="006C0E66"/>
    <w:rsid w:val="006C0F65"/>
    <w:rsid w:val="006C0FAC"/>
    <w:rsid w:val="006C0FC6"/>
    <w:rsid w:val="006C15E0"/>
    <w:rsid w:val="006C1856"/>
    <w:rsid w:val="006C19A7"/>
    <w:rsid w:val="006C1D6D"/>
    <w:rsid w:val="006C1E6D"/>
    <w:rsid w:val="006C1EB0"/>
    <w:rsid w:val="006C1F58"/>
    <w:rsid w:val="006C1F7D"/>
    <w:rsid w:val="006C206F"/>
    <w:rsid w:val="006C2793"/>
    <w:rsid w:val="006C2884"/>
    <w:rsid w:val="006C292B"/>
    <w:rsid w:val="006C29CA"/>
    <w:rsid w:val="006C2E00"/>
    <w:rsid w:val="006C35D8"/>
    <w:rsid w:val="006C3965"/>
    <w:rsid w:val="006C3E50"/>
    <w:rsid w:val="006C4745"/>
    <w:rsid w:val="006C49A8"/>
    <w:rsid w:val="006C4CBD"/>
    <w:rsid w:val="006C5359"/>
    <w:rsid w:val="006C56B0"/>
    <w:rsid w:val="006C58B1"/>
    <w:rsid w:val="006C5F4A"/>
    <w:rsid w:val="006C67EE"/>
    <w:rsid w:val="006C694B"/>
    <w:rsid w:val="006C6A14"/>
    <w:rsid w:val="006C74E8"/>
    <w:rsid w:val="006C787F"/>
    <w:rsid w:val="006C7933"/>
    <w:rsid w:val="006C7E51"/>
    <w:rsid w:val="006C7FEA"/>
    <w:rsid w:val="006D0163"/>
    <w:rsid w:val="006D04C4"/>
    <w:rsid w:val="006D09A4"/>
    <w:rsid w:val="006D0AB1"/>
    <w:rsid w:val="006D0DEA"/>
    <w:rsid w:val="006D0F00"/>
    <w:rsid w:val="006D1A99"/>
    <w:rsid w:val="006D271B"/>
    <w:rsid w:val="006D3327"/>
    <w:rsid w:val="006D3659"/>
    <w:rsid w:val="006D3F1B"/>
    <w:rsid w:val="006D4054"/>
    <w:rsid w:val="006D417C"/>
    <w:rsid w:val="006D43AE"/>
    <w:rsid w:val="006D46E1"/>
    <w:rsid w:val="006D4ACD"/>
    <w:rsid w:val="006D4B24"/>
    <w:rsid w:val="006D4BC4"/>
    <w:rsid w:val="006D4EB1"/>
    <w:rsid w:val="006D4F4B"/>
    <w:rsid w:val="006D5532"/>
    <w:rsid w:val="006D58AD"/>
    <w:rsid w:val="006D5CA6"/>
    <w:rsid w:val="006D5CC7"/>
    <w:rsid w:val="006D6553"/>
    <w:rsid w:val="006D6759"/>
    <w:rsid w:val="006D6A0B"/>
    <w:rsid w:val="006D7277"/>
    <w:rsid w:val="006D7879"/>
    <w:rsid w:val="006D7930"/>
    <w:rsid w:val="006D7AB5"/>
    <w:rsid w:val="006D7AFA"/>
    <w:rsid w:val="006D7B89"/>
    <w:rsid w:val="006E0385"/>
    <w:rsid w:val="006E097D"/>
    <w:rsid w:val="006E13BA"/>
    <w:rsid w:val="006E1677"/>
    <w:rsid w:val="006E2068"/>
    <w:rsid w:val="006E2113"/>
    <w:rsid w:val="006E2877"/>
    <w:rsid w:val="006E2C7A"/>
    <w:rsid w:val="006E2D08"/>
    <w:rsid w:val="006E302D"/>
    <w:rsid w:val="006E34E8"/>
    <w:rsid w:val="006E39C8"/>
    <w:rsid w:val="006E3BB4"/>
    <w:rsid w:val="006E3DBC"/>
    <w:rsid w:val="006E41F6"/>
    <w:rsid w:val="006E4501"/>
    <w:rsid w:val="006E51FD"/>
    <w:rsid w:val="006E52B1"/>
    <w:rsid w:val="006E539F"/>
    <w:rsid w:val="006E55F1"/>
    <w:rsid w:val="006E57AD"/>
    <w:rsid w:val="006E5BFA"/>
    <w:rsid w:val="006E634D"/>
    <w:rsid w:val="006E6C40"/>
    <w:rsid w:val="006E70F1"/>
    <w:rsid w:val="006E71FE"/>
    <w:rsid w:val="006E74D5"/>
    <w:rsid w:val="006E799E"/>
    <w:rsid w:val="006F088B"/>
    <w:rsid w:val="006F0971"/>
    <w:rsid w:val="006F0D9F"/>
    <w:rsid w:val="006F173F"/>
    <w:rsid w:val="006F1A45"/>
    <w:rsid w:val="006F1BF3"/>
    <w:rsid w:val="006F2273"/>
    <w:rsid w:val="006F26E6"/>
    <w:rsid w:val="006F2F52"/>
    <w:rsid w:val="006F3045"/>
    <w:rsid w:val="006F3091"/>
    <w:rsid w:val="006F34F5"/>
    <w:rsid w:val="006F3556"/>
    <w:rsid w:val="006F3942"/>
    <w:rsid w:val="006F3EA1"/>
    <w:rsid w:val="006F43BB"/>
    <w:rsid w:val="006F444D"/>
    <w:rsid w:val="006F456C"/>
    <w:rsid w:val="006F45F8"/>
    <w:rsid w:val="006F4BA0"/>
    <w:rsid w:val="006F4E19"/>
    <w:rsid w:val="006F5003"/>
    <w:rsid w:val="006F569F"/>
    <w:rsid w:val="006F5962"/>
    <w:rsid w:val="006F5FD5"/>
    <w:rsid w:val="006F60B8"/>
    <w:rsid w:val="006F6A0F"/>
    <w:rsid w:val="006F6DC9"/>
    <w:rsid w:val="006F6ED5"/>
    <w:rsid w:val="006F6FA7"/>
    <w:rsid w:val="006F77B7"/>
    <w:rsid w:val="006F7885"/>
    <w:rsid w:val="006F7C7C"/>
    <w:rsid w:val="006F7E91"/>
    <w:rsid w:val="006F7F65"/>
    <w:rsid w:val="0070014F"/>
    <w:rsid w:val="00700AF2"/>
    <w:rsid w:val="00701049"/>
    <w:rsid w:val="00701E39"/>
    <w:rsid w:val="00702083"/>
    <w:rsid w:val="00702329"/>
    <w:rsid w:val="007024B2"/>
    <w:rsid w:val="00702FC4"/>
    <w:rsid w:val="00703A3B"/>
    <w:rsid w:val="00703E1C"/>
    <w:rsid w:val="00703EBD"/>
    <w:rsid w:val="00704407"/>
    <w:rsid w:val="00704D97"/>
    <w:rsid w:val="00704F9A"/>
    <w:rsid w:val="007050F6"/>
    <w:rsid w:val="00705227"/>
    <w:rsid w:val="007055EC"/>
    <w:rsid w:val="00705E8D"/>
    <w:rsid w:val="00706564"/>
    <w:rsid w:val="007069AA"/>
    <w:rsid w:val="00706D85"/>
    <w:rsid w:val="00706FCD"/>
    <w:rsid w:val="0070708C"/>
    <w:rsid w:val="007072C9"/>
    <w:rsid w:val="007075AC"/>
    <w:rsid w:val="00707D85"/>
    <w:rsid w:val="00707E62"/>
    <w:rsid w:val="007105EA"/>
    <w:rsid w:val="0071118F"/>
    <w:rsid w:val="007115EE"/>
    <w:rsid w:val="007116C5"/>
    <w:rsid w:val="00711BF8"/>
    <w:rsid w:val="0071251F"/>
    <w:rsid w:val="00712B6D"/>
    <w:rsid w:val="00712C2E"/>
    <w:rsid w:val="00712CED"/>
    <w:rsid w:val="007130FE"/>
    <w:rsid w:val="00713215"/>
    <w:rsid w:val="0071338A"/>
    <w:rsid w:val="00713A3C"/>
    <w:rsid w:val="00713BAC"/>
    <w:rsid w:val="00713F81"/>
    <w:rsid w:val="00714769"/>
    <w:rsid w:val="00714E4B"/>
    <w:rsid w:val="007150C4"/>
    <w:rsid w:val="007150DA"/>
    <w:rsid w:val="007154E7"/>
    <w:rsid w:val="007158A7"/>
    <w:rsid w:val="00715977"/>
    <w:rsid w:val="00715A0A"/>
    <w:rsid w:val="00715C99"/>
    <w:rsid w:val="00715DCA"/>
    <w:rsid w:val="00715ED2"/>
    <w:rsid w:val="0071625C"/>
    <w:rsid w:val="00716396"/>
    <w:rsid w:val="00716CDD"/>
    <w:rsid w:val="00717074"/>
    <w:rsid w:val="00717660"/>
    <w:rsid w:val="00717776"/>
    <w:rsid w:val="00717AC0"/>
    <w:rsid w:val="00717E08"/>
    <w:rsid w:val="00720645"/>
    <w:rsid w:val="0072089A"/>
    <w:rsid w:val="00720AC2"/>
    <w:rsid w:val="00720C4C"/>
    <w:rsid w:val="007215BB"/>
    <w:rsid w:val="007217D9"/>
    <w:rsid w:val="00721851"/>
    <w:rsid w:val="007218D0"/>
    <w:rsid w:val="00721B30"/>
    <w:rsid w:val="00721B8B"/>
    <w:rsid w:val="00722294"/>
    <w:rsid w:val="0072256E"/>
    <w:rsid w:val="00722619"/>
    <w:rsid w:val="007227B6"/>
    <w:rsid w:val="00722827"/>
    <w:rsid w:val="00722987"/>
    <w:rsid w:val="00722F52"/>
    <w:rsid w:val="0072327A"/>
    <w:rsid w:val="0072376E"/>
    <w:rsid w:val="00724829"/>
    <w:rsid w:val="00724BA4"/>
    <w:rsid w:val="00725A90"/>
    <w:rsid w:val="00725B59"/>
    <w:rsid w:val="007267F5"/>
    <w:rsid w:val="00726A1A"/>
    <w:rsid w:val="00726E0F"/>
    <w:rsid w:val="00726E79"/>
    <w:rsid w:val="00726EFE"/>
    <w:rsid w:val="00727020"/>
    <w:rsid w:val="0072751A"/>
    <w:rsid w:val="007275F8"/>
    <w:rsid w:val="00730AC9"/>
    <w:rsid w:val="00731FA9"/>
    <w:rsid w:val="0073222A"/>
    <w:rsid w:val="007323C9"/>
    <w:rsid w:val="00732985"/>
    <w:rsid w:val="00732986"/>
    <w:rsid w:val="00732DC3"/>
    <w:rsid w:val="00732FB2"/>
    <w:rsid w:val="00733603"/>
    <w:rsid w:val="00733AE7"/>
    <w:rsid w:val="00733CC0"/>
    <w:rsid w:val="00733EB2"/>
    <w:rsid w:val="00734022"/>
    <w:rsid w:val="00734CA4"/>
    <w:rsid w:val="00734EBA"/>
    <w:rsid w:val="007352A6"/>
    <w:rsid w:val="00735938"/>
    <w:rsid w:val="00735B9D"/>
    <w:rsid w:val="00735DE7"/>
    <w:rsid w:val="0073609C"/>
    <w:rsid w:val="007364EB"/>
    <w:rsid w:val="007365F5"/>
    <w:rsid w:val="00736713"/>
    <w:rsid w:val="0073695B"/>
    <w:rsid w:val="00736A5E"/>
    <w:rsid w:val="0073708A"/>
    <w:rsid w:val="007371A9"/>
    <w:rsid w:val="007373B8"/>
    <w:rsid w:val="00737562"/>
    <w:rsid w:val="007375EE"/>
    <w:rsid w:val="00737661"/>
    <w:rsid w:val="00737711"/>
    <w:rsid w:val="00737A25"/>
    <w:rsid w:val="00737AC0"/>
    <w:rsid w:val="00737D70"/>
    <w:rsid w:val="007400CE"/>
    <w:rsid w:val="007403B9"/>
    <w:rsid w:val="00740582"/>
    <w:rsid w:val="00740DA5"/>
    <w:rsid w:val="00741094"/>
    <w:rsid w:val="00741318"/>
    <w:rsid w:val="0074144B"/>
    <w:rsid w:val="00741471"/>
    <w:rsid w:val="00741779"/>
    <w:rsid w:val="0074180E"/>
    <w:rsid w:val="0074185C"/>
    <w:rsid w:val="007419CA"/>
    <w:rsid w:val="00741D3A"/>
    <w:rsid w:val="00741F72"/>
    <w:rsid w:val="0074200F"/>
    <w:rsid w:val="007421D0"/>
    <w:rsid w:val="0074226C"/>
    <w:rsid w:val="00742431"/>
    <w:rsid w:val="00742B2B"/>
    <w:rsid w:val="007431DB"/>
    <w:rsid w:val="0074329C"/>
    <w:rsid w:val="00743C27"/>
    <w:rsid w:val="0074457B"/>
    <w:rsid w:val="007449C6"/>
    <w:rsid w:val="007449F4"/>
    <w:rsid w:val="0074569B"/>
    <w:rsid w:val="00745A6C"/>
    <w:rsid w:val="00746601"/>
    <w:rsid w:val="0074663A"/>
    <w:rsid w:val="00746A5C"/>
    <w:rsid w:val="00746D93"/>
    <w:rsid w:val="0074753E"/>
    <w:rsid w:val="00747A90"/>
    <w:rsid w:val="00747B0F"/>
    <w:rsid w:val="00747C23"/>
    <w:rsid w:val="00747F4A"/>
    <w:rsid w:val="0075017B"/>
    <w:rsid w:val="00750D5D"/>
    <w:rsid w:val="00750EEB"/>
    <w:rsid w:val="0075105B"/>
    <w:rsid w:val="00751127"/>
    <w:rsid w:val="007511A2"/>
    <w:rsid w:val="00751343"/>
    <w:rsid w:val="007516CD"/>
    <w:rsid w:val="00751BCB"/>
    <w:rsid w:val="00751F94"/>
    <w:rsid w:val="0075235D"/>
    <w:rsid w:val="00752387"/>
    <w:rsid w:val="00752932"/>
    <w:rsid w:val="00753172"/>
    <w:rsid w:val="0075354E"/>
    <w:rsid w:val="007537B7"/>
    <w:rsid w:val="00753DA8"/>
    <w:rsid w:val="007541F4"/>
    <w:rsid w:val="007546BB"/>
    <w:rsid w:val="007547E9"/>
    <w:rsid w:val="007549B9"/>
    <w:rsid w:val="0075526F"/>
    <w:rsid w:val="007558F1"/>
    <w:rsid w:val="00755904"/>
    <w:rsid w:val="007562A9"/>
    <w:rsid w:val="00756381"/>
    <w:rsid w:val="00756805"/>
    <w:rsid w:val="00756F3E"/>
    <w:rsid w:val="00756F74"/>
    <w:rsid w:val="007572CE"/>
    <w:rsid w:val="007575E8"/>
    <w:rsid w:val="0075775B"/>
    <w:rsid w:val="0075784A"/>
    <w:rsid w:val="00757903"/>
    <w:rsid w:val="00760022"/>
    <w:rsid w:val="00760556"/>
    <w:rsid w:val="00760672"/>
    <w:rsid w:val="007606E0"/>
    <w:rsid w:val="007608A2"/>
    <w:rsid w:val="00760BA0"/>
    <w:rsid w:val="00760BC7"/>
    <w:rsid w:val="00760CF1"/>
    <w:rsid w:val="00761067"/>
    <w:rsid w:val="007613B5"/>
    <w:rsid w:val="007614F9"/>
    <w:rsid w:val="00761FAE"/>
    <w:rsid w:val="007621D4"/>
    <w:rsid w:val="007622BA"/>
    <w:rsid w:val="00762503"/>
    <w:rsid w:val="00762703"/>
    <w:rsid w:val="007627D8"/>
    <w:rsid w:val="00762846"/>
    <w:rsid w:val="0076289F"/>
    <w:rsid w:val="00763031"/>
    <w:rsid w:val="00763469"/>
    <w:rsid w:val="00763A4C"/>
    <w:rsid w:val="00763A78"/>
    <w:rsid w:val="00763E63"/>
    <w:rsid w:val="00764CF4"/>
    <w:rsid w:val="007657B0"/>
    <w:rsid w:val="00765A7C"/>
    <w:rsid w:val="00766311"/>
    <w:rsid w:val="00766350"/>
    <w:rsid w:val="007667E1"/>
    <w:rsid w:val="00767559"/>
    <w:rsid w:val="007676FE"/>
    <w:rsid w:val="00767D04"/>
    <w:rsid w:val="00767EE5"/>
    <w:rsid w:val="00770067"/>
    <w:rsid w:val="007700C4"/>
    <w:rsid w:val="00770497"/>
    <w:rsid w:val="00770552"/>
    <w:rsid w:val="007715B6"/>
    <w:rsid w:val="007718E6"/>
    <w:rsid w:val="00771A8D"/>
    <w:rsid w:val="00771E1A"/>
    <w:rsid w:val="0077208E"/>
    <w:rsid w:val="007720CC"/>
    <w:rsid w:val="00772218"/>
    <w:rsid w:val="0077221C"/>
    <w:rsid w:val="007728D5"/>
    <w:rsid w:val="00772BD4"/>
    <w:rsid w:val="00773204"/>
    <w:rsid w:val="007739B1"/>
    <w:rsid w:val="00773AA5"/>
    <w:rsid w:val="00773B3F"/>
    <w:rsid w:val="00773DD7"/>
    <w:rsid w:val="00774359"/>
    <w:rsid w:val="007743B6"/>
    <w:rsid w:val="00774578"/>
    <w:rsid w:val="00774C31"/>
    <w:rsid w:val="007751CC"/>
    <w:rsid w:val="00775536"/>
    <w:rsid w:val="00775E31"/>
    <w:rsid w:val="007762AF"/>
    <w:rsid w:val="0077663E"/>
    <w:rsid w:val="0077695D"/>
    <w:rsid w:val="00776B18"/>
    <w:rsid w:val="00777071"/>
    <w:rsid w:val="00777659"/>
    <w:rsid w:val="00777FE6"/>
    <w:rsid w:val="00777FF5"/>
    <w:rsid w:val="00780183"/>
    <w:rsid w:val="007804C1"/>
    <w:rsid w:val="00780E55"/>
    <w:rsid w:val="00781531"/>
    <w:rsid w:val="0078188F"/>
    <w:rsid w:val="00781991"/>
    <w:rsid w:val="00781FB2"/>
    <w:rsid w:val="00782821"/>
    <w:rsid w:val="00782DC4"/>
    <w:rsid w:val="00783134"/>
    <w:rsid w:val="007831CB"/>
    <w:rsid w:val="00783336"/>
    <w:rsid w:val="00783E6F"/>
    <w:rsid w:val="00784331"/>
    <w:rsid w:val="00784635"/>
    <w:rsid w:val="007847FF"/>
    <w:rsid w:val="00785423"/>
    <w:rsid w:val="00785909"/>
    <w:rsid w:val="007859B7"/>
    <w:rsid w:val="007859D1"/>
    <w:rsid w:val="00785AFA"/>
    <w:rsid w:val="00785C3E"/>
    <w:rsid w:val="00785F32"/>
    <w:rsid w:val="007861C7"/>
    <w:rsid w:val="007861EC"/>
    <w:rsid w:val="007869E7"/>
    <w:rsid w:val="00786AD4"/>
    <w:rsid w:val="00786B0B"/>
    <w:rsid w:val="00786CFE"/>
    <w:rsid w:val="00787054"/>
    <w:rsid w:val="007872DB"/>
    <w:rsid w:val="007874B6"/>
    <w:rsid w:val="007877C0"/>
    <w:rsid w:val="0078794C"/>
    <w:rsid w:val="00787B1C"/>
    <w:rsid w:val="00787B38"/>
    <w:rsid w:val="00787C95"/>
    <w:rsid w:val="00787CF4"/>
    <w:rsid w:val="007904B4"/>
    <w:rsid w:val="007904C1"/>
    <w:rsid w:val="00790896"/>
    <w:rsid w:val="0079094E"/>
    <w:rsid w:val="00790CBB"/>
    <w:rsid w:val="00791359"/>
    <w:rsid w:val="0079179D"/>
    <w:rsid w:val="007918DC"/>
    <w:rsid w:val="00792153"/>
    <w:rsid w:val="00792253"/>
    <w:rsid w:val="00792725"/>
    <w:rsid w:val="007927AE"/>
    <w:rsid w:val="00792866"/>
    <w:rsid w:val="007929B8"/>
    <w:rsid w:val="00792CB8"/>
    <w:rsid w:val="00792D3D"/>
    <w:rsid w:val="00792DB7"/>
    <w:rsid w:val="00793140"/>
    <w:rsid w:val="00793405"/>
    <w:rsid w:val="007936D5"/>
    <w:rsid w:val="00793B25"/>
    <w:rsid w:val="00793D29"/>
    <w:rsid w:val="007943CD"/>
    <w:rsid w:val="007946E4"/>
    <w:rsid w:val="00794780"/>
    <w:rsid w:val="007948A3"/>
    <w:rsid w:val="00794AB9"/>
    <w:rsid w:val="00795537"/>
    <w:rsid w:val="00795635"/>
    <w:rsid w:val="00795BC7"/>
    <w:rsid w:val="00795DAF"/>
    <w:rsid w:val="00796AC7"/>
    <w:rsid w:val="00796EEA"/>
    <w:rsid w:val="0079748C"/>
    <w:rsid w:val="007974BE"/>
    <w:rsid w:val="00797E1B"/>
    <w:rsid w:val="00797FD7"/>
    <w:rsid w:val="007A0050"/>
    <w:rsid w:val="007A0419"/>
    <w:rsid w:val="007A05D8"/>
    <w:rsid w:val="007A0A3B"/>
    <w:rsid w:val="007A13E6"/>
    <w:rsid w:val="007A16CE"/>
    <w:rsid w:val="007A1758"/>
    <w:rsid w:val="007A1972"/>
    <w:rsid w:val="007A1E23"/>
    <w:rsid w:val="007A1FF9"/>
    <w:rsid w:val="007A21FE"/>
    <w:rsid w:val="007A2589"/>
    <w:rsid w:val="007A2ABA"/>
    <w:rsid w:val="007A2E16"/>
    <w:rsid w:val="007A3707"/>
    <w:rsid w:val="007A3B43"/>
    <w:rsid w:val="007A3B67"/>
    <w:rsid w:val="007A4071"/>
    <w:rsid w:val="007A42CA"/>
    <w:rsid w:val="007A4396"/>
    <w:rsid w:val="007A43CB"/>
    <w:rsid w:val="007A43DC"/>
    <w:rsid w:val="007A5137"/>
    <w:rsid w:val="007A5B8C"/>
    <w:rsid w:val="007A5C38"/>
    <w:rsid w:val="007A5F33"/>
    <w:rsid w:val="007A6712"/>
    <w:rsid w:val="007A693E"/>
    <w:rsid w:val="007A69C5"/>
    <w:rsid w:val="007A6B5D"/>
    <w:rsid w:val="007A6CEC"/>
    <w:rsid w:val="007A6E37"/>
    <w:rsid w:val="007A7C44"/>
    <w:rsid w:val="007A7E33"/>
    <w:rsid w:val="007B0AF2"/>
    <w:rsid w:val="007B0B20"/>
    <w:rsid w:val="007B0C56"/>
    <w:rsid w:val="007B0C9B"/>
    <w:rsid w:val="007B0CFA"/>
    <w:rsid w:val="007B0F42"/>
    <w:rsid w:val="007B11BA"/>
    <w:rsid w:val="007B1244"/>
    <w:rsid w:val="007B1366"/>
    <w:rsid w:val="007B1D07"/>
    <w:rsid w:val="007B1EB0"/>
    <w:rsid w:val="007B21B3"/>
    <w:rsid w:val="007B2525"/>
    <w:rsid w:val="007B26C9"/>
    <w:rsid w:val="007B2963"/>
    <w:rsid w:val="007B29C7"/>
    <w:rsid w:val="007B2A13"/>
    <w:rsid w:val="007B2CD6"/>
    <w:rsid w:val="007B2F0D"/>
    <w:rsid w:val="007B31E6"/>
    <w:rsid w:val="007B3539"/>
    <w:rsid w:val="007B3584"/>
    <w:rsid w:val="007B38CF"/>
    <w:rsid w:val="007B3BC6"/>
    <w:rsid w:val="007B41C7"/>
    <w:rsid w:val="007B41DA"/>
    <w:rsid w:val="007B431F"/>
    <w:rsid w:val="007B4E77"/>
    <w:rsid w:val="007B509B"/>
    <w:rsid w:val="007B541C"/>
    <w:rsid w:val="007B5D7F"/>
    <w:rsid w:val="007B5F00"/>
    <w:rsid w:val="007B64FB"/>
    <w:rsid w:val="007B674F"/>
    <w:rsid w:val="007B6B5D"/>
    <w:rsid w:val="007B6BE4"/>
    <w:rsid w:val="007B743B"/>
    <w:rsid w:val="007B745B"/>
    <w:rsid w:val="007B74F8"/>
    <w:rsid w:val="007B774B"/>
    <w:rsid w:val="007B7A55"/>
    <w:rsid w:val="007C021D"/>
    <w:rsid w:val="007C0221"/>
    <w:rsid w:val="007C02D6"/>
    <w:rsid w:val="007C1574"/>
    <w:rsid w:val="007C1A60"/>
    <w:rsid w:val="007C2073"/>
    <w:rsid w:val="007C217E"/>
    <w:rsid w:val="007C2C2E"/>
    <w:rsid w:val="007C2C64"/>
    <w:rsid w:val="007C2E14"/>
    <w:rsid w:val="007C301E"/>
    <w:rsid w:val="007C31FC"/>
    <w:rsid w:val="007C36B6"/>
    <w:rsid w:val="007C3F14"/>
    <w:rsid w:val="007C3F6D"/>
    <w:rsid w:val="007C4344"/>
    <w:rsid w:val="007C4659"/>
    <w:rsid w:val="007C4751"/>
    <w:rsid w:val="007C4863"/>
    <w:rsid w:val="007C4DBA"/>
    <w:rsid w:val="007C5580"/>
    <w:rsid w:val="007C562A"/>
    <w:rsid w:val="007C5872"/>
    <w:rsid w:val="007C5A64"/>
    <w:rsid w:val="007C5BD4"/>
    <w:rsid w:val="007C5FCF"/>
    <w:rsid w:val="007C6005"/>
    <w:rsid w:val="007C6483"/>
    <w:rsid w:val="007C671A"/>
    <w:rsid w:val="007C69FE"/>
    <w:rsid w:val="007C6D40"/>
    <w:rsid w:val="007C6F5E"/>
    <w:rsid w:val="007C6F9E"/>
    <w:rsid w:val="007C7055"/>
    <w:rsid w:val="007C745B"/>
    <w:rsid w:val="007C7830"/>
    <w:rsid w:val="007C7B34"/>
    <w:rsid w:val="007D0905"/>
    <w:rsid w:val="007D0CA8"/>
    <w:rsid w:val="007D124C"/>
    <w:rsid w:val="007D1655"/>
    <w:rsid w:val="007D183A"/>
    <w:rsid w:val="007D1918"/>
    <w:rsid w:val="007D1E3F"/>
    <w:rsid w:val="007D299A"/>
    <w:rsid w:val="007D2AA9"/>
    <w:rsid w:val="007D3060"/>
    <w:rsid w:val="007D320F"/>
    <w:rsid w:val="007D38C3"/>
    <w:rsid w:val="007D39D3"/>
    <w:rsid w:val="007D3B7B"/>
    <w:rsid w:val="007D3D5B"/>
    <w:rsid w:val="007D41F0"/>
    <w:rsid w:val="007D46DC"/>
    <w:rsid w:val="007D4927"/>
    <w:rsid w:val="007D4F13"/>
    <w:rsid w:val="007D578B"/>
    <w:rsid w:val="007D6030"/>
    <w:rsid w:val="007D61C0"/>
    <w:rsid w:val="007D630A"/>
    <w:rsid w:val="007D6722"/>
    <w:rsid w:val="007D68E8"/>
    <w:rsid w:val="007D6D53"/>
    <w:rsid w:val="007D6FB0"/>
    <w:rsid w:val="007D7787"/>
    <w:rsid w:val="007D77F9"/>
    <w:rsid w:val="007E009C"/>
    <w:rsid w:val="007E01A5"/>
    <w:rsid w:val="007E01E4"/>
    <w:rsid w:val="007E073C"/>
    <w:rsid w:val="007E0D24"/>
    <w:rsid w:val="007E1060"/>
    <w:rsid w:val="007E10AD"/>
    <w:rsid w:val="007E10FD"/>
    <w:rsid w:val="007E1925"/>
    <w:rsid w:val="007E1A3B"/>
    <w:rsid w:val="007E1F7F"/>
    <w:rsid w:val="007E2140"/>
    <w:rsid w:val="007E21FE"/>
    <w:rsid w:val="007E236A"/>
    <w:rsid w:val="007E250D"/>
    <w:rsid w:val="007E2C09"/>
    <w:rsid w:val="007E2C20"/>
    <w:rsid w:val="007E330E"/>
    <w:rsid w:val="007E3631"/>
    <w:rsid w:val="007E3CBB"/>
    <w:rsid w:val="007E3D70"/>
    <w:rsid w:val="007E3F25"/>
    <w:rsid w:val="007E3FA3"/>
    <w:rsid w:val="007E47E7"/>
    <w:rsid w:val="007E48F6"/>
    <w:rsid w:val="007E4DEC"/>
    <w:rsid w:val="007E52DD"/>
    <w:rsid w:val="007E5322"/>
    <w:rsid w:val="007E53AE"/>
    <w:rsid w:val="007E56CB"/>
    <w:rsid w:val="007E5745"/>
    <w:rsid w:val="007E68F1"/>
    <w:rsid w:val="007E69FC"/>
    <w:rsid w:val="007E6C57"/>
    <w:rsid w:val="007E6D6E"/>
    <w:rsid w:val="007E6DEC"/>
    <w:rsid w:val="007E7173"/>
    <w:rsid w:val="007E71A9"/>
    <w:rsid w:val="007E7647"/>
    <w:rsid w:val="007E7881"/>
    <w:rsid w:val="007E78E2"/>
    <w:rsid w:val="007F07D4"/>
    <w:rsid w:val="007F0AE4"/>
    <w:rsid w:val="007F0DB3"/>
    <w:rsid w:val="007F107D"/>
    <w:rsid w:val="007F151D"/>
    <w:rsid w:val="007F1667"/>
    <w:rsid w:val="007F1FEA"/>
    <w:rsid w:val="007F2363"/>
    <w:rsid w:val="007F251B"/>
    <w:rsid w:val="007F2B82"/>
    <w:rsid w:val="007F304E"/>
    <w:rsid w:val="007F35F2"/>
    <w:rsid w:val="007F3B2C"/>
    <w:rsid w:val="007F3B67"/>
    <w:rsid w:val="007F42FE"/>
    <w:rsid w:val="007F471F"/>
    <w:rsid w:val="007F4B06"/>
    <w:rsid w:val="007F52A2"/>
    <w:rsid w:val="007F546C"/>
    <w:rsid w:val="007F55C5"/>
    <w:rsid w:val="007F5B77"/>
    <w:rsid w:val="007F727E"/>
    <w:rsid w:val="007F79B0"/>
    <w:rsid w:val="007F7B9B"/>
    <w:rsid w:val="00800116"/>
    <w:rsid w:val="008001CC"/>
    <w:rsid w:val="00800378"/>
    <w:rsid w:val="00800BCA"/>
    <w:rsid w:val="00800C46"/>
    <w:rsid w:val="00800D48"/>
    <w:rsid w:val="008010BC"/>
    <w:rsid w:val="0080146F"/>
    <w:rsid w:val="00801843"/>
    <w:rsid w:val="00801DAE"/>
    <w:rsid w:val="00801F5B"/>
    <w:rsid w:val="008020AE"/>
    <w:rsid w:val="00802995"/>
    <w:rsid w:val="008043F7"/>
    <w:rsid w:val="008045E6"/>
    <w:rsid w:val="00804F29"/>
    <w:rsid w:val="00805702"/>
    <w:rsid w:val="00805851"/>
    <w:rsid w:val="00805890"/>
    <w:rsid w:val="008059AD"/>
    <w:rsid w:val="00805C48"/>
    <w:rsid w:val="0080648C"/>
    <w:rsid w:val="008064B9"/>
    <w:rsid w:val="0080697F"/>
    <w:rsid w:val="00806ACA"/>
    <w:rsid w:val="00806E1B"/>
    <w:rsid w:val="00806F2A"/>
    <w:rsid w:val="008070DA"/>
    <w:rsid w:val="0080726E"/>
    <w:rsid w:val="008072FB"/>
    <w:rsid w:val="008075DA"/>
    <w:rsid w:val="00807B0C"/>
    <w:rsid w:val="008106E2"/>
    <w:rsid w:val="008108C4"/>
    <w:rsid w:val="008113BE"/>
    <w:rsid w:val="008114BD"/>
    <w:rsid w:val="008115CE"/>
    <w:rsid w:val="00811A53"/>
    <w:rsid w:val="00811E58"/>
    <w:rsid w:val="008122F2"/>
    <w:rsid w:val="00812A38"/>
    <w:rsid w:val="00812AF8"/>
    <w:rsid w:val="0081309C"/>
    <w:rsid w:val="00813299"/>
    <w:rsid w:val="00813BD1"/>
    <w:rsid w:val="008141A5"/>
    <w:rsid w:val="008142DF"/>
    <w:rsid w:val="00814AF8"/>
    <w:rsid w:val="00814D60"/>
    <w:rsid w:val="00815320"/>
    <w:rsid w:val="00815920"/>
    <w:rsid w:val="00815ABA"/>
    <w:rsid w:val="008160A9"/>
    <w:rsid w:val="00816277"/>
    <w:rsid w:val="00816566"/>
    <w:rsid w:val="00816806"/>
    <w:rsid w:val="0081686C"/>
    <w:rsid w:val="00816A10"/>
    <w:rsid w:val="00817793"/>
    <w:rsid w:val="00817A70"/>
    <w:rsid w:val="008200B3"/>
    <w:rsid w:val="0082023A"/>
    <w:rsid w:val="00820ED2"/>
    <w:rsid w:val="008211C9"/>
    <w:rsid w:val="008213C1"/>
    <w:rsid w:val="0082140F"/>
    <w:rsid w:val="00821483"/>
    <w:rsid w:val="008215AC"/>
    <w:rsid w:val="00821C63"/>
    <w:rsid w:val="00821E85"/>
    <w:rsid w:val="00821E9A"/>
    <w:rsid w:val="00822991"/>
    <w:rsid w:val="00822B8D"/>
    <w:rsid w:val="0082313D"/>
    <w:rsid w:val="008231F8"/>
    <w:rsid w:val="008232D9"/>
    <w:rsid w:val="00823815"/>
    <w:rsid w:val="0082385F"/>
    <w:rsid w:val="00824190"/>
    <w:rsid w:val="0082454E"/>
    <w:rsid w:val="00825945"/>
    <w:rsid w:val="00826020"/>
    <w:rsid w:val="008260BE"/>
    <w:rsid w:val="008265E8"/>
    <w:rsid w:val="00826B67"/>
    <w:rsid w:val="00826CCA"/>
    <w:rsid w:val="00826CFB"/>
    <w:rsid w:val="0082715D"/>
    <w:rsid w:val="008277A1"/>
    <w:rsid w:val="00827909"/>
    <w:rsid w:val="00827A30"/>
    <w:rsid w:val="00827AB3"/>
    <w:rsid w:val="00827B70"/>
    <w:rsid w:val="00827CF9"/>
    <w:rsid w:val="00827F9C"/>
    <w:rsid w:val="00827FA7"/>
    <w:rsid w:val="00830071"/>
    <w:rsid w:val="008302A4"/>
    <w:rsid w:val="00830365"/>
    <w:rsid w:val="00830BEC"/>
    <w:rsid w:val="00831325"/>
    <w:rsid w:val="00831365"/>
    <w:rsid w:val="0083162D"/>
    <w:rsid w:val="00831BBF"/>
    <w:rsid w:val="00831C14"/>
    <w:rsid w:val="00831CEC"/>
    <w:rsid w:val="00831DA3"/>
    <w:rsid w:val="00831FF7"/>
    <w:rsid w:val="00832036"/>
    <w:rsid w:val="008327EA"/>
    <w:rsid w:val="0083286E"/>
    <w:rsid w:val="00832C3F"/>
    <w:rsid w:val="00832C7B"/>
    <w:rsid w:val="00832CE0"/>
    <w:rsid w:val="00832EE4"/>
    <w:rsid w:val="00833E67"/>
    <w:rsid w:val="00834127"/>
    <w:rsid w:val="00834540"/>
    <w:rsid w:val="00834607"/>
    <w:rsid w:val="00834E28"/>
    <w:rsid w:val="0083574E"/>
    <w:rsid w:val="00835AB7"/>
    <w:rsid w:val="00836176"/>
    <w:rsid w:val="0083625F"/>
    <w:rsid w:val="008364CF"/>
    <w:rsid w:val="008368A2"/>
    <w:rsid w:val="00836CC7"/>
    <w:rsid w:val="00837851"/>
    <w:rsid w:val="008379AA"/>
    <w:rsid w:val="00837AD9"/>
    <w:rsid w:val="008403E2"/>
    <w:rsid w:val="00840742"/>
    <w:rsid w:val="00840770"/>
    <w:rsid w:val="008409A5"/>
    <w:rsid w:val="00841034"/>
    <w:rsid w:val="00841218"/>
    <w:rsid w:val="00841726"/>
    <w:rsid w:val="00841D12"/>
    <w:rsid w:val="008422AB"/>
    <w:rsid w:val="00842479"/>
    <w:rsid w:val="00842BE6"/>
    <w:rsid w:val="00843018"/>
    <w:rsid w:val="00843153"/>
    <w:rsid w:val="00843FBB"/>
    <w:rsid w:val="008441E5"/>
    <w:rsid w:val="00844238"/>
    <w:rsid w:val="0084431E"/>
    <w:rsid w:val="00844708"/>
    <w:rsid w:val="0084475A"/>
    <w:rsid w:val="00844EFF"/>
    <w:rsid w:val="008452A2"/>
    <w:rsid w:val="00845710"/>
    <w:rsid w:val="00845729"/>
    <w:rsid w:val="00846B7A"/>
    <w:rsid w:val="00847310"/>
    <w:rsid w:val="00847536"/>
    <w:rsid w:val="00847D1A"/>
    <w:rsid w:val="008506C0"/>
    <w:rsid w:val="008506CD"/>
    <w:rsid w:val="00850940"/>
    <w:rsid w:val="0085144D"/>
    <w:rsid w:val="0085155E"/>
    <w:rsid w:val="00851AD9"/>
    <w:rsid w:val="00851BB2"/>
    <w:rsid w:val="00851EED"/>
    <w:rsid w:val="00851F91"/>
    <w:rsid w:val="008521C0"/>
    <w:rsid w:val="008530BA"/>
    <w:rsid w:val="008532D6"/>
    <w:rsid w:val="0085355E"/>
    <w:rsid w:val="0085367C"/>
    <w:rsid w:val="00853727"/>
    <w:rsid w:val="00853D72"/>
    <w:rsid w:val="0085443A"/>
    <w:rsid w:val="0085446B"/>
    <w:rsid w:val="0085488E"/>
    <w:rsid w:val="00854AC9"/>
    <w:rsid w:val="00854E40"/>
    <w:rsid w:val="008554A2"/>
    <w:rsid w:val="008554EA"/>
    <w:rsid w:val="008555E6"/>
    <w:rsid w:val="00855603"/>
    <w:rsid w:val="0085575A"/>
    <w:rsid w:val="00855C13"/>
    <w:rsid w:val="00855C95"/>
    <w:rsid w:val="00856A0C"/>
    <w:rsid w:val="008570A8"/>
    <w:rsid w:val="008610C6"/>
    <w:rsid w:val="00861139"/>
    <w:rsid w:val="008612EE"/>
    <w:rsid w:val="00861417"/>
    <w:rsid w:val="00861722"/>
    <w:rsid w:val="008624A9"/>
    <w:rsid w:val="0086255E"/>
    <w:rsid w:val="00862747"/>
    <w:rsid w:val="00862936"/>
    <w:rsid w:val="008629F9"/>
    <w:rsid w:val="00862AF9"/>
    <w:rsid w:val="00862B5C"/>
    <w:rsid w:val="00862C8A"/>
    <w:rsid w:val="00862E78"/>
    <w:rsid w:val="0086306A"/>
    <w:rsid w:val="0086307F"/>
    <w:rsid w:val="00863F30"/>
    <w:rsid w:val="008643E5"/>
    <w:rsid w:val="00864E32"/>
    <w:rsid w:val="00864EEE"/>
    <w:rsid w:val="00865336"/>
    <w:rsid w:val="00865810"/>
    <w:rsid w:val="00865CC1"/>
    <w:rsid w:val="008666EC"/>
    <w:rsid w:val="00866FE9"/>
    <w:rsid w:val="0086726D"/>
    <w:rsid w:val="008672E1"/>
    <w:rsid w:val="008676B1"/>
    <w:rsid w:val="00867A2E"/>
    <w:rsid w:val="00867BB2"/>
    <w:rsid w:val="00867E64"/>
    <w:rsid w:val="00867F99"/>
    <w:rsid w:val="0087049C"/>
    <w:rsid w:val="008705C0"/>
    <w:rsid w:val="00870692"/>
    <w:rsid w:val="0087074D"/>
    <w:rsid w:val="0087092F"/>
    <w:rsid w:val="00870C74"/>
    <w:rsid w:val="00870E78"/>
    <w:rsid w:val="0087105E"/>
    <w:rsid w:val="00871444"/>
    <w:rsid w:val="00871497"/>
    <w:rsid w:val="008714EE"/>
    <w:rsid w:val="00871590"/>
    <w:rsid w:val="008718CD"/>
    <w:rsid w:val="00871A6B"/>
    <w:rsid w:val="008728B0"/>
    <w:rsid w:val="00872A20"/>
    <w:rsid w:val="00872D6F"/>
    <w:rsid w:val="00873317"/>
    <w:rsid w:val="0087451C"/>
    <w:rsid w:val="00874774"/>
    <w:rsid w:val="00874C8A"/>
    <w:rsid w:val="00874EEF"/>
    <w:rsid w:val="0087518A"/>
    <w:rsid w:val="008751C9"/>
    <w:rsid w:val="0087539E"/>
    <w:rsid w:val="00875A1F"/>
    <w:rsid w:val="00875A64"/>
    <w:rsid w:val="00875DB3"/>
    <w:rsid w:val="00875E61"/>
    <w:rsid w:val="00875EAB"/>
    <w:rsid w:val="008765DF"/>
    <w:rsid w:val="008773A8"/>
    <w:rsid w:val="00877548"/>
    <w:rsid w:val="00877B43"/>
    <w:rsid w:val="00877F14"/>
    <w:rsid w:val="00880099"/>
    <w:rsid w:val="008801CE"/>
    <w:rsid w:val="00881A51"/>
    <w:rsid w:val="00881D15"/>
    <w:rsid w:val="008823E5"/>
    <w:rsid w:val="0088255B"/>
    <w:rsid w:val="00882A01"/>
    <w:rsid w:val="00882A4C"/>
    <w:rsid w:val="00882EB9"/>
    <w:rsid w:val="0088333A"/>
    <w:rsid w:val="00884150"/>
    <w:rsid w:val="00884545"/>
    <w:rsid w:val="00884FB5"/>
    <w:rsid w:val="00885029"/>
    <w:rsid w:val="0088507C"/>
    <w:rsid w:val="00885374"/>
    <w:rsid w:val="008865DA"/>
    <w:rsid w:val="00886693"/>
    <w:rsid w:val="00886947"/>
    <w:rsid w:val="00886B0C"/>
    <w:rsid w:val="00887FAE"/>
    <w:rsid w:val="0089076A"/>
    <w:rsid w:val="008914B3"/>
    <w:rsid w:val="0089159E"/>
    <w:rsid w:val="008920E0"/>
    <w:rsid w:val="00892286"/>
    <w:rsid w:val="00892483"/>
    <w:rsid w:val="00892AD9"/>
    <w:rsid w:val="00892E2A"/>
    <w:rsid w:val="00893D19"/>
    <w:rsid w:val="00893E14"/>
    <w:rsid w:val="008941B7"/>
    <w:rsid w:val="0089422E"/>
    <w:rsid w:val="00894680"/>
    <w:rsid w:val="00894887"/>
    <w:rsid w:val="00895550"/>
    <w:rsid w:val="008961E4"/>
    <w:rsid w:val="008961E5"/>
    <w:rsid w:val="0089632B"/>
    <w:rsid w:val="00896AB6"/>
    <w:rsid w:val="00896B5E"/>
    <w:rsid w:val="00896D0E"/>
    <w:rsid w:val="00896D4A"/>
    <w:rsid w:val="00897618"/>
    <w:rsid w:val="0089765A"/>
    <w:rsid w:val="00897B86"/>
    <w:rsid w:val="00897BFE"/>
    <w:rsid w:val="008A046C"/>
    <w:rsid w:val="008A0843"/>
    <w:rsid w:val="008A0AC2"/>
    <w:rsid w:val="008A0E20"/>
    <w:rsid w:val="008A0F27"/>
    <w:rsid w:val="008A0F32"/>
    <w:rsid w:val="008A0F43"/>
    <w:rsid w:val="008A1243"/>
    <w:rsid w:val="008A12BC"/>
    <w:rsid w:val="008A15A9"/>
    <w:rsid w:val="008A175C"/>
    <w:rsid w:val="008A1B14"/>
    <w:rsid w:val="008A1BA4"/>
    <w:rsid w:val="008A1E1A"/>
    <w:rsid w:val="008A1E59"/>
    <w:rsid w:val="008A216B"/>
    <w:rsid w:val="008A276D"/>
    <w:rsid w:val="008A2F9B"/>
    <w:rsid w:val="008A2FC8"/>
    <w:rsid w:val="008A3030"/>
    <w:rsid w:val="008A30D6"/>
    <w:rsid w:val="008A33FE"/>
    <w:rsid w:val="008A3C62"/>
    <w:rsid w:val="008A3D62"/>
    <w:rsid w:val="008A40CA"/>
    <w:rsid w:val="008A41D6"/>
    <w:rsid w:val="008A467E"/>
    <w:rsid w:val="008A4973"/>
    <w:rsid w:val="008A4C79"/>
    <w:rsid w:val="008A4E6C"/>
    <w:rsid w:val="008A5551"/>
    <w:rsid w:val="008A55A9"/>
    <w:rsid w:val="008A56E0"/>
    <w:rsid w:val="008A5D09"/>
    <w:rsid w:val="008A5D60"/>
    <w:rsid w:val="008A5FAB"/>
    <w:rsid w:val="008A6066"/>
    <w:rsid w:val="008A6698"/>
    <w:rsid w:val="008A679C"/>
    <w:rsid w:val="008A6E36"/>
    <w:rsid w:val="008A7001"/>
    <w:rsid w:val="008A7331"/>
    <w:rsid w:val="008A7676"/>
    <w:rsid w:val="008A76A1"/>
    <w:rsid w:val="008A7B2D"/>
    <w:rsid w:val="008B0000"/>
    <w:rsid w:val="008B0021"/>
    <w:rsid w:val="008B02D7"/>
    <w:rsid w:val="008B08C2"/>
    <w:rsid w:val="008B14D5"/>
    <w:rsid w:val="008B18DA"/>
    <w:rsid w:val="008B1BBF"/>
    <w:rsid w:val="008B1C9F"/>
    <w:rsid w:val="008B22D3"/>
    <w:rsid w:val="008B27A2"/>
    <w:rsid w:val="008B3863"/>
    <w:rsid w:val="008B4426"/>
    <w:rsid w:val="008B4877"/>
    <w:rsid w:val="008B56CC"/>
    <w:rsid w:val="008B5DF2"/>
    <w:rsid w:val="008B5E13"/>
    <w:rsid w:val="008B5FB0"/>
    <w:rsid w:val="008B6BE8"/>
    <w:rsid w:val="008B6DE3"/>
    <w:rsid w:val="008B708A"/>
    <w:rsid w:val="008B70E8"/>
    <w:rsid w:val="008B735E"/>
    <w:rsid w:val="008B7A6D"/>
    <w:rsid w:val="008B7B74"/>
    <w:rsid w:val="008B7BD1"/>
    <w:rsid w:val="008C00FD"/>
    <w:rsid w:val="008C01ED"/>
    <w:rsid w:val="008C026A"/>
    <w:rsid w:val="008C04C2"/>
    <w:rsid w:val="008C07F5"/>
    <w:rsid w:val="008C08B1"/>
    <w:rsid w:val="008C0F5B"/>
    <w:rsid w:val="008C17ED"/>
    <w:rsid w:val="008C1B6C"/>
    <w:rsid w:val="008C1F9F"/>
    <w:rsid w:val="008C21A5"/>
    <w:rsid w:val="008C27EF"/>
    <w:rsid w:val="008C2949"/>
    <w:rsid w:val="008C2A83"/>
    <w:rsid w:val="008C2BFD"/>
    <w:rsid w:val="008C2EB2"/>
    <w:rsid w:val="008C3386"/>
    <w:rsid w:val="008C35A2"/>
    <w:rsid w:val="008C3CD0"/>
    <w:rsid w:val="008C3D41"/>
    <w:rsid w:val="008C4227"/>
    <w:rsid w:val="008C4333"/>
    <w:rsid w:val="008C43B3"/>
    <w:rsid w:val="008C43C8"/>
    <w:rsid w:val="008C479D"/>
    <w:rsid w:val="008C4983"/>
    <w:rsid w:val="008C4B54"/>
    <w:rsid w:val="008C4BEE"/>
    <w:rsid w:val="008C4C0A"/>
    <w:rsid w:val="008C5920"/>
    <w:rsid w:val="008C5DBC"/>
    <w:rsid w:val="008C6374"/>
    <w:rsid w:val="008C6DB6"/>
    <w:rsid w:val="008C7217"/>
    <w:rsid w:val="008C7302"/>
    <w:rsid w:val="008C731C"/>
    <w:rsid w:val="008C7408"/>
    <w:rsid w:val="008C7867"/>
    <w:rsid w:val="008D0336"/>
    <w:rsid w:val="008D05F0"/>
    <w:rsid w:val="008D07E3"/>
    <w:rsid w:val="008D0CCC"/>
    <w:rsid w:val="008D0E0F"/>
    <w:rsid w:val="008D0EFC"/>
    <w:rsid w:val="008D103D"/>
    <w:rsid w:val="008D118F"/>
    <w:rsid w:val="008D1CBA"/>
    <w:rsid w:val="008D209C"/>
    <w:rsid w:val="008D2442"/>
    <w:rsid w:val="008D245E"/>
    <w:rsid w:val="008D2487"/>
    <w:rsid w:val="008D294D"/>
    <w:rsid w:val="008D332F"/>
    <w:rsid w:val="008D35C9"/>
    <w:rsid w:val="008D35F2"/>
    <w:rsid w:val="008D38C7"/>
    <w:rsid w:val="008D395E"/>
    <w:rsid w:val="008D3A58"/>
    <w:rsid w:val="008D3B28"/>
    <w:rsid w:val="008D44B4"/>
    <w:rsid w:val="008D4788"/>
    <w:rsid w:val="008D4D6D"/>
    <w:rsid w:val="008D4EAB"/>
    <w:rsid w:val="008D5550"/>
    <w:rsid w:val="008D5E37"/>
    <w:rsid w:val="008D5F63"/>
    <w:rsid w:val="008D61E4"/>
    <w:rsid w:val="008D6BCC"/>
    <w:rsid w:val="008D6C6D"/>
    <w:rsid w:val="008D6D3D"/>
    <w:rsid w:val="008D6E30"/>
    <w:rsid w:val="008D6E38"/>
    <w:rsid w:val="008D6FE0"/>
    <w:rsid w:val="008D71AC"/>
    <w:rsid w:val="008D7459"/>
    <w:rsid w:val="008D7C27"/>
    <w:rsid w:val="008D7DAA"/>
    <w:rsid w:val="008E0207"/>
    <w:rsid w:val="008E03F3"/>
    <w:rsid w:val="008E0581"/>
    <w:rsid w:val="008E0852"/>
    <w:rsid w:val="008E0E45"/>
    <w:rsid w:val="008E0ED0"/>
    <w:rsid w:val="008E1203"/>
    <w:rsid w:val="008E1209"/>
    <w:rsid w:val="008E166B"/>
    <w:rsid w:val="008E1BC6"/>
    <w:rsid w:val="008E1C79"/>
    <w:rsid w:val="008E1FA4"/>
    <w:rsid w:val="008E2470"/>
    <w:rsid w:val="008E2971"/>
    <w:rsid w:val="008E2B9C"/>
    <w:rsid w:val="008E2BF8"/>
    <w:rsid w:val="008E2C1A"/>
    <w:rsid w:val="008E3845"/>
    <w:rsid w:val="008E3AB3"/>
    <w:rsid w:val="008E3B31"/>
    <w:rsid w:val="008E407F"/>
    <w:rsid w:val="008E40F7"/>
    <w:rsid w:val="008E41F1"/>
    <w:rsid w:val="008E48ED"/>
    <w:rsid w:val="008E4A4D"/>
    <w:rsid w:val="008E4E58"/>
    <w:rsid w:val="008E557C"/>
    <w:rsid w:val="008E56B4"/>
    <w:rsid w:val="008E59A6"/>
    <w:rsid w:val="008E59D2"/>
    <w:rsid w:val="008E5B3C"/>
    <w:rsid w:val="008E5B57"/>
    <w:rsid w:val="008E5F2E"/>
    <w:rsid w:val="008E5FA4"/>
    <w:rsid w:val="008E62C7"/>
    <w:rsid w:val="008E6E6D"/>
    <w:rsid w:val="008E75DF"/>
    <w:rsid w:val="008E7839"/>
    <w:rsid w:val="008E7E48"/>
    <w:rsid w:val="008F0139"/>
    <w:rsid w:val="008F0F6C"/>
    <w:rsid w:val="008F1006"/>
    <w:rsid w:val="008F12FD"/>
    <w:rsid w:val="008F1360"/>
    <w:rsid w:val="008F156B"/>
    <w:rsid w:val="008F15AC"/>
    <w:rsid w:val="008F1704"/>
    <w:rsid w:val="008F1C55"/>
    <w:rsid w:val="008F1C64"/>
    <w:rsid w:val="008F2663"/>
    <w:rsid w:val="008F278C"/>
    <w:rsid w:val="008F28F6"/>
    <w:rsid w:val="008F294F"/>
    <w:rsid w:val="008F315E"/>
    <w:rsid w:val="008F323C"/>
    <w:rsid w:val="008F327F"/>
    <w:rsid w:val="008F33B6"/>
    <w:rsid w:val="008F36F8"/>
    <w:rsid w:val="008F4B8D"/>
    <w:rsid w:val="008F4D8B"/>
    <w:rsid w:val="008F4D8C"/>
    <w:rsid w:val="008F5C51"/>
    <w:rsid w:val="008F5CF3"/>
    <w:rsid w:val="008F5DD9"/>
    <w:rsid w:val="008F679C"/>
    <w:rsid w:val="008F68B9"/>
    <w:rsid w:val="008F68D9"/>
    <w:rsid w:val="008F6D4A"/>
    <w:rsid w:val="008F6EB9"/>
    <w:rsid w:val="008F6EBF"/>
    <w:rsid w:val="008F6F71"/>
    <w:rsid w:val="008F7647"/>
    <w:rsid w:val="008F777A"/>
    <w:rsid w:val="009001A1"/>
    <w:rsid w:val="00900251"/>
    <w:rsid w:val="00900549"/>
    <w:rsid w:val="00900697"/>
    <w:rsid w:val="00900968"/>
    <w:rsid w:val="0090097D"/>
    <w:rsid w:val="00900F85"/>
    <w:rsid w:val="009011B8"/>
    <w:rsid w:val="00901925"/>
    <w:rsid w:val="00901B15"/>
    <w:rsid w:val="00901E2B"/>
    <w:rsid w:val="0090205D"/>
    <w:rsid w:val="00902133"/>
    <w:rsid w:val="00902650"/>
    <w:rsid w:val="00902706"/>
    <w:rsid w:val="0090286B"/>
    <w:rsid w:val="00902A52"/>
    <w:rsid w:val="00902C61"/>
    <w:rsid w:val="00903644"/>
    <w:rsid w:val="00903804"/>
    <w:rsid w:val="00903C5B"/>
    <w:rsid w:val="009043A4"/>
    <w:rsid w:val="00904E06"/>
    <w:rsid w:val="00905286"/>
    <w:rsid w:val="00905C60"/>
    <w:rsid w:val="0090651F"/>
    <w:rsid w:val="0090676A"/>
    <w:rsid w:val="00906774"/>
    <w:rsid w:val="00906A67"/>
    <w:rsid w:val="00906CE3"/>
    <w:rsid w:val="00906FC8"/>
    <w:rsid w:val="0090781E"/>
    <w:rsid w:val="00910572"/>
    <w:rsid w:val="00910819"/>
    <w:rsid w:val="00910D5B"/>
    <w:rsid w:val="0091151D"/>
    <w:rsid w:val="0091187D"/>
    <w:rsid w:val="00911B55"/>
    <w:rsid w:val="00912569"/>
    <w:rsid w:val="00912998"/>
    <w:rsid w:val="009129FD"/>
    <w:rsid w:val="00912F44"/>
    <w:rsid w:val="00912FD2"/>
    <w:rsid w:val="0091310B"/>
    <w:rsid w:val="009138A4"/>
    <w:rsid w:val="0091397F"/>
    <w:rsid w:val="00914146"/>
    <w:rsid w:val="0091437E"/>
    <w:rsid w:val="009143FF"/>
    <w:rsid w:val="00914464"/>
    <w:rsid w:val="00914867"/>
    <w:rsid w:val="00914A5C"/>
    <w:rsid w:val="00914EA4"/>
    <w:rsid w:val="009157AD"/>
    <w:rsid w:val="00915C60"/>
    <w:rsid w:val="00915D74"/>
    <w:rsid w:val="00915F25"/>
    <w:rsid w:val="009160A3"/>
    <w:rsid w:val="00916122"/>
    <w:rsid w:val="009161D0"/>
    <w:rsid w:val="00916C8D"/>
    <w:rsid w:val="00917356"/>
    <w:rsid w:val="00917E7A"/>
    <w:rsid w:val="00917FD1"/>
    <w:rsid w:val="00920142"/>
    <w:rsid w:val="0092021C"/>
    <w:rsid w:val="00920256"/>
    <w:rsid w:val="00920329"/>
    <w:rsid w:val="0092071D"/>
    <w:rsid w:val="00920799"/>
    <w:rsid w:val="009209F6"/>
    <w:rsid w:val="00920ABF"/>
    <w:rsid w:val="00920C7D"/>
    <w:rsid w:val="0092165D"/>
    <w:rsid w:val="00921D9D"/>
    <w:rsid w:val="00921DFE"/>
    <w:rsid w:val="00921E0A"/>
    <w:rsid w:val="00921F38"/>
    <w:rsid w:val="00922313"/>
    <w:rsid w:val="00922458"/>
    <w:rsid w:val="009228CA"/>
    <w:rsid w:val="00922F0A"/>
    <w:rsid w:val="00923432"/>
    <w:rsid w:val="0092403D"/>
    <w:rsid w:val="009240DC"/>
    <w:rsid w:val="00924427"/>
    <w:rsid w:val="00924EAD"/>
    <w:rsid w:val="00925EEB"/>
    <w:rsid w:val="009262B8"/>
    <w:rsid w:val="00926641"/>
    <w:rsid w:val="00926922"/>
    <w:rsid w:val="0092729F"/>
    <w:rsid w:val="00927DDF"/>
    <w:rsid w:val="00930167"/>
    <w:rsid w:val="00930499"/>
    <w:rsid w:val="00930501"/>
    <w:rsid w:val="00930A4C"/>
    <w:rsid w:val="0093117A"/>
    <w:rsid w:val="009313B3"/>
    <w:rsid w:val="009315AC"/>
    <w:rsid w:val="0093164A"/>
    <w:rsid w:val="0093215D"/>
    <w:rsid w:val="00932247"/>
    <w:rsid w:val="0093226C"/>
    <w:rsid w:val="009324B1"/>
    <w:rsid w:val="009324CC"/>
    <w:rsid w:val="00932F48"/>
    <w:rsid w:val="009332CF"/>
    <w:rsid w:val="0093362A"/>
    <w:rsid w:val="00933845"/>
    <w:rsid w:val="00933878"/>
    <w:rsid w:val="00933C14"/>
    <w:rsid w:val="00933CCB"/>
    <w:rsid w:val="00933EB8"/>
    <w:rsid w:val="00934661"/>
    <w:rsid w:val="00934740"/>
    <w:rsid w:val="009348DB"/>
    <w:rsid w:val="00934B35"/>
    <w:rsid w:val="00934C52"/>
    <w:rsid w:val="0093547D"/>
    <w:rsid w:val="009356AD"/>
    <w:rsid w:val="009356E3"/>
    <w:rsid w:val="00936030"/>
    <w:rsid w:val="009367F7"/>
    <w:rsid w:val="0093699B"/>
    <w:rsid w:val="00936AD0"/>
    <w:rsid w:val="00936C65"/>
    <w:rsid w:val="00936FB0"/>
    <w:rsid w:val="00937665"/>
    <w:rsid w:val="00937674"/>
    <w:rsid w:val="00937A22"/>
    <w:rsid w:val="00937AB3"/>
    <w:rsid w:val="00937D36"/>
    <w:rsid w:val="009409B4"/>
    <w:rsid w:val="00940BC6"/>
    <w:rsid w:val="00940F04"/>
    <w:rsid w:val="0094110E"/>
    <w:rsid w:val="009416F6"/>
    <w:rsid w:val="00941854"/>
    <w:rsid w:val="00941940"/>
    <w:rsid w:val="00941AB0"/>
    <w:rsid w:val="00941AE8"/>
    <w:rsid w:val="009421B9"/>
    <w:rsid w:val="0094222C"/>
    <w:rsid w:val="009426D2"/>
    <w:rsid w:val="00942983"/>
    <w:rsid w:val="00942B94"/>
    <w:rsid w:val="00943160"/>
    <w:rsid w:val="0094332B"/>
    <w:rsid w:val="00943814"/>
    <w:rsid w:val="00943A00"/>
    <w:rsid w:val="00943B3A"/>
    <w:rsid w:val="00944415"/>
    <w:rsid w:val="0094443C"/>
    <w:rsid w:val="00944869"/>
    <w:rsid w:val="009449CA"/>
    <w:rsid w:val="00944CB9"/>
    <w:rsid w:val="00945D47"/>
    <w:rsid w:val="0094665D"/>
    <w:rsid w:val="00946DD1"/>
    <w:rsid w:val="00947124"/>
    <w:rsid w:val="009472B7"/>
    <w:rsid w:val="00947312"/>
    <w:rsid w:val="00947809"/>
    <w:rsid w:val="00947B5A"/>
    <w:rsid w:val="00947D87"/>
    <w:rsid w:val="00950DE8"/>
    <w:rsid w:val="00950F4C"/>
    <w:rsid w:val="00951639"/>
    <w:rsid w:val="0095190F"/>
    <w:rsid w:val="00951CC4"/>
    <w:rsid w:val="0095268D"/>
    <w:rsid w:val="00952B74"/>
    <w:rsid w:val="0095314B"/>
    <w:rsid w:val="00953354"/>
    <w:rsid w:val="00953869"/>
    <w:rsid w:val="00953E5B"/>
    <w:rsid w:val="00954704"/>
    <w:rsid w:val="0095554F"/>
    <w:rsid w:val="0095570B"/>
    <w:rsid w:val="009557D8"/>
    <w:rsid w:val="00955870"/>
    <w:rsid w:val="00955A7B"/>
    <w:rsid w:val="00956154"/>
    <w:rsid w:val="0095631D"/>
    <w:rsid w:val="009565DB"/>
    <w:rsid w:val="009566DB"/>
    <w:rsid w:val="00956A66"/>
    <w:rsid w:val="00956EF6"/>
    <w:rsid w:val="00957299"/>
    <w:rsid w:val="009574F3"/>
    <w:rsid w:val="00957A70"/>
    <w:rsid w:val="009601B0"/>
    <w:rsid w:val="00960C60"/>
    <w:rsid w:val="00960CF1"/>
    <w:rsid w:val="00961380"/>
    <w:rsid w:val="009613EA"/>
    <w:rsid w:val="00961DEF"/>
    <w:rsid w:val="00962886"/>
    <w:rsid w:val="00962896"/>
    <w:rsid w:val="00962A3E"/>
    <w:rsid w:val="00963086"/>
    <w:rsid w:val="0096346F"/>
    <w:rsid w:val="0096347F"/>
    <w:rsid w:val="00963733"/>
    <w:rsid w:val="00964314"/>
    <w:rsid w:val="0096444F"/>
    <w:rsid w:val="0096499E"/>
    <w:rsid w:val="00964B03"/>
    <w:rsid w:val="00964C8C"/>
    <w:rsid w:val="00965531"/>
    <w:rsid w:val="00965723"/>
    <w:rsid w:val="009658C4"/>
    <w:rsid w:val="009659EA"/>
    <w:rsid w:val="00965BE5"/>
    <w:rsid w:val="00965BF0"/>
    <w:rsid w:val="00965E56"/>
    <w:rsid w:val="00965EE2"/>
    <w:rsid w:val="00966047"/>
    <w:rsid w:val="0096608C"/>
    <w:rsid w:val="0096666F"/>
    <w:rsid w:val="009668E6"/>
    <w:rsid w:val="00966A20"/>
    <w:rsid w:val="00966BAB"/>
    <w:rsid w:val="00966D4E"/>
    <w:rsid w:val="009670B5"/>
    <w:rsid w:val="00967531"/>
    <w:rsid w:val="00967F6B"/>
    <w:rsid w:val="00970313"/>
    <w:rsid w:val="00970AD3"/>
    <w:rsid w:val="00970C90"/>
    <w:rsid w:val="00970E85"/>
    <w:rsid w:val="009710EA"/>
    <w:rsid w:val="0097163F"/>
    <w:rsid w:val="00971D02"/>
    <w:rsid w:val="00971D8E"/>
    <w:rsid w:val="00972039"/>
    <w:rsid w:val="0097216F"/>
    <w:rsid w:val="009726AC"/>
    <w:rsid w:val="00972F0E"/>
    <w:rsid w:val="00972F40"/>
    <w:rsid w:val="0097306F"/>
    <w:rsid w:val="00973397"/>
    <w:rsid w:val="009733A5"/>
    <w:rsid w:val="009735D0"/>
    <w:rsid w:val="009738C1"/>
    <w:rsid w:val="0097392F"/>
    <w:rsid w:val="00974101"/>
    <w:rsid w:val="00974168"/>
    <w:rsid w:val="009745ED"/>
    <w:rsid w:val="009750F9"/>
    <w:rsid w:val="0097513D"/>
    <w:rsid w:val="00975381"/>
    <w:rsid w:val="00975559"/>
    <w:rsid w:val="009758A4"/>
    <w:rsid w:val="00975E58"/>
    <w:rsid w:val="00975FA2"/>
    <w:rsid w:val="00975FCD"/>
    <w:rsid w:val="0097662B"/>
    <w:rsid w:val="00976CF6"/>
    <w:rsid w:val="00976EDE"/>
    <w:rsid w:val="009776A8"/>
    <w:rsid w:val="00977754"/>
    <w:rsid w:val="00977A9C"/>
    <w:rsid w:val="00980245"/>
    <w:rsid w:val="009808CC"/>
    <w:rsid w:val="0098138C"/>
    <w:rsid w:val="00981776"/>
    <w:rsid w:val="009817DD"/>
    <w:rsid w:val="00981A2F"/>
    <w:rsid w:val="00981B56"/>
    <w:rsid w:val="00981D7F"/>
    <w:rsid w:val="00982372"/>
    <w:rsid w:val="009823F8"/>
    <w:rsid w:val="009828D5"/>
    <w:rsid w:val="00982CF6"/>
    <w:rsid w:val="00982D4E"/>
    <w:rsid w:val="00983216"/>
    <w:rsid w:val="00983264"/>
    <w:rsid w:val="0098395F"/>
    <w:rsid w:val="00983F57"/>
    <w:rsid w:val="00984055"/>
    <w:rsid w:val="0098499A"/>
    <w:rsid w:val="00984E61"/>
    <w:rsid w:val="00985995"/>
    <w:rsid w:val="009859BC"/>
    <w:rsid w:val="00985AC6"/>
    <w:rsid w:val="00986125"/>
    <w:rsid w:val="00986152"/>
    <w:rsid w:val="00986162"/>
    <w:rsid w:val="009866C4"/>
    <w:rsid w:val="00986803"/>
    <w:rsid w:val="00986DCE"/>
    <w:rsid w:val="00987026"/>
    <w:rsid w:val="009878F0"/>
    <w:rsid w:val="00990234"/>
    <w:rsid w:val="00990782"/>
    <w:rsid w:val="00990930"/>
    <w:rsid w:val="0099106D"/>
    <w:rsid w:val="00991190"/>
    <w:rsid w:val="00991780"/>
    <w:rsid w:val="009919D7"/>
    <w:rsid w:val="00992B55"/>
    <w:rsid w:val="00992E89"/>
    <w:rsid w:val="009931A8"/>
    <w:rsid w:val="00993251"/>
    <w:rsid w:val="0099325F"/>
    <w:rsid w:val="009935E4"/>
    <w:rsid w:val="0099361B"/>
    <w:rsid w:val="009940A7"/>
    <w:rsid w:val="009941B1"/>
    <w:rsid w:val="009941CB"/>
    <w:rsid w:val="009941FC"/>
    <w:rsid w:val="009944A0"/>
    <w:rsid w:val="009944A1"/>
    <w:rsid w:val="00994583"/>
    <w:rsid w:val="0099486C"/>
    <w:rsid w:val="00994B3D"/>
    <w:rsid w:val="00995404"/>
    <w:rsid w:val="009959DB"/>
    <w:rsid w:val="00995B02"/>
    <w:rsid w:val="0099630E"/>
    <w:rsid w:val="009967D3"/>
    <w:rsid w:val="009967D6"/>
    <w:rsid w:val="00996847"/>
    <w:rsid w:val="00996935"/>
    <w:rsid w:val="00996E21"/>
    <w:rsid w:val="009972DB"/>
    <w:rsid w:val="009973A3"/>
    <w:rsid w:val="00997A34"/>
    <w:rsid w:val="009A094D"/>
    <w:rsid w:val="009A0B9C"/>
    <w:rsid w:val="009A1B57"/>
    <w:rsid w:val="009A1C31"/>
    <w:rsid w:val="009A1E5E"/>
    <w:rsid w:val="009A249A"/>
    <w:rsid w:val="009A2C91"/>
    <w:rsid w:val="009A2EFF"/>
    <w:rsid w:val="009A3A20"/>
    <w:rsid w:val="009A3CAC"/>
    <w:rsid w:val="009A3EB7"/>
    <w:rsid w:val="009A3FB1"/>
    <w:rsid w:val="009A4065"/>
    <w:rsid w:val="009A4770"/>
    <w:rsid w:val="009A5438"/>
    <w:rsid w:val="009A5B4A"/>
    <w:rsid w:val="009A5DB8"/>
    <w:rsid w:val="009A66E6"/>
    <w:rsid w:val="009A66FF"/>
    <w:rsid w:val="009A685F"/>
    <w:rsid w:val="009A6FCB"/>
    <w:rsid w:val="009A7018"/>
    <w:rsid w:val="009A7307"/>
    <w:rsid w:val="009A7319"/>
    <w:rsid w:val="009A73C7"/>
    <w:rsid w:val="009A767E"/>
    <w:rsid w:val="009A76D7"/>
    <w:rsid w:val="009A79F1"/>
    <w:rsid w:val="009A7AD0"/>
    <w:rsid w:val="009B098B"/>
    <w:rsid w:val="009B0D7E"/>
    <w:rsid w:val="009B0D9C"/>
    <w:rsid w:val="009B1104"/>
    <w:rsid w:val="009B141D"/>
    <w:rsid w:val="009B1BAE"/>
    <w:rsid w:val="009B1F20"/>
    <w:rsid w:val="009B2242"/>
    <w:rsid w:val="009B22D9"/>
    <w:rsid w:val="009B2385"/>
    <w:rsid w:val="009B25ED"/>
    <w:rsid w:val="009B3375"/>
    <w:rsid w:val="009B372C"/>
    <w:rsid w:val="009B40D6"/>
    <w:rsid w:val="009B4D52"/>
    <w:rsid w:val="009B4FCF"/>
    <w:rsid w:val="009B588A"/>
    <w:rsid w:val="009B5CD3"/>
    <w:rsid w:val="009B6299"/>
    <w:rsid w:val="009B6385"/>
    <w:rsid w:val="009B6B0A"/>
    <w:rsid w:val="009B6B36"/>
    <w:rsid w:val="009B6E23"/>
    <w:rsid w:val="009B77AC"/>
    <w:rsid w:val="009B7ADF"/>
    <w:rsid w:val="009B7B9F"/>
    <w:rsid w:val="009B7FB7"/>
    <w:rsid w:val="009C0522"/>
    <w:rsid w:val="009C05B4"/>
    <w:rsid w:val="009C0948"/>
    <w:rsid w:val="009C0B5C"/>
    <w:rsid w:val="009C0F2F"/>
    <w:rsid w:val="009C1A0E"/>
    <w:rsid w:val="009C1B75"/>
    <w:rsid w:val="009C1FC8"/>
    <w:rsid w:val="009C277C"/>
    <w:rsid w:val="009C284E"/>
    <w:rsid w:val="009C2BF2"/>
    <w:rsid w:val="009C2C0A"/>
    <w:rsid w:val="009C316D"/>
    <w:rsid w:val="009C33E1"/>
    <w:rsid w:val="009C3819"/>
    <w:rsid w:val="009C39A7"/>
    <w:rsid w:val="009C3C45"/>
    <w:rsid w:val="009C3E3F"/>
    <w:rsid w:val="009C49EA"/>
    <w:rsid w:val="009C4CCF"/>
    <w:rsid w:val="009C4EB7"/>
    <w:rsid w:val="009C5108"/>
    <w:rsid w:val="009C52FF"/>
    <w:rsid w:val="009C5E10"/>
    <w:rsid w:val="009C60A0"/>
    <w:rsid w:val="009C6294"/>
    <w:rsid w:val="009C6453"/>
    <w:rsid w:val="009C6507"/>
    <w:rsid w:val="009C6543"/>
    <w:rsid w:val="009C6AE2"/>
    <w:rsid w:val="009C7568"/>
    <w:rsid w:val="009C75C1"/>
    <w:rsid w:val="009C7893"/>
    <w:rsid w:val="009C7FBE"/>
    <w:rsid w:val="009D00D6"/>
    <w:rsid w:val="009D0248"/>
    <w:rsid w:val="009D05C0"/>
    <w:rsid w:val="009D09C0"/>
    <w:rsid w:val="009D0A8F"/>
    <w:rsid w:val="009D0F62"/>
    <w:rsid w:val="009D0FA7"/>
    <w:rsid w:val="009D119E"/>
    <w:rsid w:val="009D1273"/>
    <w:rsid w:val="009D1383"/>
    <w:rsid w:val="009D1614"/>
    <w:rsid w:val="009D17FD"/>
    <w:rsid w:val="009D24AE"/>
    <w:rsid w:val="009D2C0D"/>
    <w:rsid w:val="009D2C7A"/>
    <w:rsid w:val="009D3497"/>
    <w:rsid w:val="009D44BE"/>
    <w:rsid w:val="009D4C2D"/>
    <w:rsid w:val="009D5618"/>
    <w:rsid w:val="009D5797"/>
    <w:rsid w:val="009D581A"/>
    <w:rsid w:val="009D5D32"/>
    <w:rsid w:val="009D60AC"/>
    <w:rsid w:val="009D6211"/>
    <w:rsid w:val="009D621D"/>
    <w:rsid w:val="009D6388"/>
    <w:rsid w:val="009D6564"/>
    <w:rsid w:val="009D6ABA"/>
    <w:rsid w:val="009D6F25"/>
    <w:rsid w:val="009D702D"/>
    <w:rsid w:val="009D7156"/>
    <w:rsid w:val="009D71CF"/>
    <w:rsid w:val="009D77BB"/>
    <w:rsid w:val="009D7C57"/>
    <w:rsid w:val="009D7C9B"/>
    <w:rsid w:val="009E0A73"/>
    <w:rsid w:val="009E0FBF"/>
    <w:rsid w:val="009E1046"/>
    <w:rsid w:val="009E1167"/>
    <w:rsid w:val="009E1236"/>
    <w:rsid w:val="009E14D5"/>
    <w:rsid w:val="009E1B63"/>
    <w:rsid w:val="009E2000"/>
    <w:rsid w:val="009E226F"/>
    <w:rsid w:val="009E240F"/>
    <w:rsid w:val="009E2614"/>
    <w:rsid w:val="009E2A66"/>
    <w:rsid w:val="009E2F22"/>
    <w:rsid w:val="009E2FB8"/>
    <w:rsid w:val="009E3371"/>
    <w:rsid w:val="009E34AA"/>
    <w:rsid w:val="009E36DB"/>
    <w:rsid w:val="009E38DF"/>
    <w:rsid w:val="009E4029"/>
    <w:rsid w:val="009E403E"/>
    <w:rsid w:val="009E418E"/>
    <w:rsid w:val="009E4585"/>
    <w:rsid w:val="009E4ABC"/>
    <w:rsid w:val="009E4DA5"/>
    <w:rsid w:val="009E4FA3"/>
    <w:rsid w:val="009E4FC1"/>
    <w:rsid w:val="009E519E"/>
    <w:rsid w:val="009E51EF"/>
    <w:rsid w:val="009E54BA"/>
    <w:rsid w:val="009E54FE"/>
    <w:rsid w:val="009E5BCA"/>
    <w:rsid w:val="009E5C17"/>
    <w:rsid w:val="009E5F0B"/>
    <w:rsid w:val="009E60E8"/>
    <w:rsid w:val="009E6167"/>
    <w:rsid w:val="009E620A"/>
    <w:rsid w:val="009E6E8B"/>
    <w:rsid w:val="009E70D9"/>
    <w:rsid w:val="009E75AD"/>
    <w:rsid w:val="009E75CF"/>
    <w:rsid w:val="009E77BB"/>
    <w:rsid w:val="009F0261"/>
    <w:rsid w:val="009F0586"/>
    <w:rsid w:val="009F06B0"/>
    <w:rsid w:val="009F0CD3"/>
    <w:rsid w:val="009F0E39"/>
    <w:rsid w:val="009F0FBA"/>
    <w:rsid w:val="009F1087"/>
    <w:rsid w:val="009F1BBD"/>
    <w:rsid w:val="009F1DF2"/>
    <w:rsid w:val="009F2C4A"/>
    <w:rsid w:val="009F30A0"/>
    <w:rsid w:val="009F32B7"/>
    <w:rsid w:val="009F346F"/>
    <w:rsid w:val="009F3E56"/>
    <w:rsid w:val="009F4220"/>
    <w:rsid w:val="009F4224"/>
    <w:rsid w:val="009F4374"/>
    <w:rsid w:val="009F448B"/>
    <w:rsid w:val="009F4A71"/>
    <w:rsid w:val="009F4AF9"/>
    <w:rsid w:val="009F5299"/>
    <w:rsid w:val="009F598F"/>
    <w:rsid w:val="009F5E50"/>
    <w:rsid w:val="009F6043"/>
    <w:rsid w:val="009F6402"/>
    <w:rsid w:val="009F6F8F"/>
    <w:rsid w:val="009F7A80"/>
    <w:rsid w:val="009F7AD8"/>
    <w:rsid w:val="009F7CB1"/>
    <w:rsid w:val="009F7D3E"/>
    <w:rsid w:val="00A00374"/>
    <w:rsid w:val="00A009C8"/>
    <w:rsid w:val="00A011B2"/>
    <w:rsid w:val="00A01A63"/>
    <w:rsid w:val="00A01D39"/>
    <w:rsid w:val="00A01E98"/>
    <w:rsid w:val="00A02286"/>
    <w:rsid w:val="00A02455"/>
    <w:rsid w:val="00A025AB"/>
    <w:rsid w:val="00A025B5"/>
    <w:rsid w:val="00A02630"/>
    <w:rsid w:val="00A031FB"/>
    <w:rsid w:val="00A033CA"/>
    <w:rsid w:val="00A034E8"/>
    <w:rsid w:val="00A03512"/>
    <w:rsid w:val="00A0360A"/>
    <w:rsid w:val="00A037F3"/>
    <w:rsid w:val="00A04526"/>
    <w:rsid w:val="00A04D51"/>
    <w:rsid w:val="00A05049"/>
    <w:rsid w:val="00A0507B"/>
    <w:rsid w:val="00A05471"/>
    <w:rsid w:val="00A056C7"/>
    <w:rsid w:val="00A05B38"/>
    <w:rsid w:val="00A05E19"/>
    <w:rsid w:val="00A06F05"/>
    <w:rsid w:val="00A06FAA"/>
    <w:rsid w:val="00A07A31"/>
    <w:rsid w:val="00A105DB"/>
    <w:rsid w:val="00A10782"/>
    <w:rsid w:val="00A10AB1"/>
    <w:rsid w:val="00A10FDC"/>
    <w:rsid w:val="00A11239"/>
    <w:rsid w:val="00A11613"/>
    <w:rsid w:val="00A11900"/>
    <w:rsid w:val="00A11AB3"/>
    <w:rsid w:val="00A11CFF"/>
    <w:rsid w:val="00A11E98"/>
    <w:rsid w:val="00A1205A"/>
    <w:rsid w:val="00A120D0"/>
    <w:rsid w:val="00A12424"/>
    <w:rsid w:val="00A126A1"/>
    <w:rsid w:val="00A12ACF"/>
    <w:rsid w:val="00A12E0E"/>
    <w:rsid w:val="00A12EF2"/>
    <w:rsid w:val="00A137AA"/>
    <w:rsid w:val="00A13A3E"/>
    <w:rsid w:val="00A13DCD"/>
    <w:rsid w:val="00A142DF"/>
    <w:rsid w:val="00A14327"/>
    <w:rsid w:val="00A14961"/>
    <w:rsid w:val="00A14BBA"/>
    <w:rsid w:val="00A14C9F"/>
    <w:rsid w:val="00A14EE3"/>
    <w:rsid w:val="00A14F57"/>
    <w:rsid w:val="00A1548B"/>
    <w:rsid w:val="00A1572E"/>
    <w:rsid w:val="00A15CC8"/>
    <w:rsid w:val="00A15D27"/>
    <w:rsid w:val="00A16598"/>
    <w:rsid w:val="00A1678B"/>
    <w:rsid w:val="00A167CC"/>
    <w:rsid w:val="00A16C7F"/>
    <w:rsid w:val="00A17204"/>
    <w:rsid w:val="00A17444"/>
    <w:rsid w:val="00A1782E"/>
    <w:rsid w:val="00A178BB"/>
    <w:rsid w:val="00A179BD"/>
    <w:rsid w:val="00A200A0"/>
    <w:rsid w:val="00A20592"/>
    <w:rsid w:val="00A209DB"/>
    <w:rsid w:val="00A20E0A"/>
    <w:rsid w:val="00A21011"/>
    <w:rsid w:val="00A21191"/>
    <w:rsid w:val="00A218EC"/>
    <w:rsid w:val="00A21DD1"/>
    <w:rsid w:val="00A224D9"/>
    <w:rsid w:val="00A22EDE"/>
    <w:rsid w:val="00A2301A"/>
    <w:rsid w:val="00A2310C"/>
    <w:rsid w:val="00A2376C"/>
    <w:rsid w:val="00A24221"/>
    <w:rsid w:val="00A24A6F"/>
    <w:rsid w:val="00A25196"/>
    <w:rsid w:val="00A2543B"/>
    <w:rsid w:val="00A259A7"/>
    <w:rsid w:val="00A26647"/>
    <w:rsid w:val="00A26AD2"/>
    <w:rsid w:val="00A26D44"/>
    <w:rsid w:val="00A274FA"/>
    <w:rsid w:val="00A27D3B"/>
    <w:rsid w:val="00A27F1E"/>
    <w:rsid w:val="00A30898"/>
    <w:rsid w:val="00A30984"/>
    <w:rsid w:val="00A30BA0"/>
    <w:rsid w:val="00A31431"/>
    <w:rsid w:val="00A316B9"/>
    <w:rsid w:val="00A31E63"/>
    <w:rsid w:val="00A329B5"/>
    <w:rsid w:val="00A329F4"/>
    <w:rsid w:val="00A32A40"/>
    <w:rsid w:val="00A33D07"/>
    <w:rsid w:val="00A340DF"/>
    <w:rsid w:val="00A34424"/>
    <w:rsid w:val="00A3461D"/>
    <w:rsid w:val="00A34AB2"/>
    <w:rsid w:val="00A34D58"/>
    <w:rsid w:val="00A34FCF"/>
    <w:rsid w:val="00A351FC"/>
    <w:rsid w:val="00A35222"/>
    <w:rsid w:val="00A359F8"/>
    <w:rsid w:val="00A35E60"/>
    <w:rsid w:val="00A3616B"/>
    <w:rsid w:val="00A364EA"/>
    <w:rsid w:val="00A36BA7"/>
    <w:rsid w:val="00A36FAB"/>
    <w:rsid w:val="00A374BA"/>
    <w:rsid w:val="00A375F5"/>
    <w:rsid w:val="00A404AB"/>
    <w:rsid w:val="00A4061C"/>
    <w:rsid w:val="00A408AE"/>
    <w:rsid w:val="00A409E1"/>
    <w:rsid w:val="00A40B19"/>
    <w:rsid w:val="00A4122A"/>
    <w:rsid w:val="00A41EBA"/>
    <w:rsid w:val="00A420EF"/>
    <w:rsid w:val="00A421EF"/>
    <w:rsid w:val="00A4287B"/>
    <w:rsid w:val="00A428AB"/>
    <w:rsid w:val="00A42AEE"/>
    <w:rsid w:val="00A4346F"/>
    <w:rsid w:val="00A43512"/>
    <w:rsid w:val="00A4379C"/>
    <w:rsid w:val="00A4398E"/>
    <w:rsid w:val="00A43C22"/>
    <w:rsid w:val="00A43D92"/>
    <w:rsid w:val="00A43DC2"/>
    <w:rsid w:val="00A44107"/>
    <w:rsid w:val="00A4475F"/>
    <w:rsid w:val="00A44C49"/>
    <w:rsid w:val="00A4506A"/>
    <w:rsid w:val="00A461F7"/>
    <w:rsid w:val="00A462FE"/>
    <w:rsid w:val="00A466E1"/>
    <w:rsid w:val="00A46B7D"/>
    <w:rsid w:val="00A47C03"/>
    <w:rsid w:val="00A47E69"/>
    <w:rsid w:val="00A500D0"/>
    <w:rsid w:val="00A502D4"/>
    <w:rsid w:val="00A5051D"/>
    <w:rsid w:val="00A50F6B"/>
    <w:rsid w:val="00A51253"/>
    <w:rsid w:val="00A518FE"/>
    <w:rsid w:val="00A519BF"/>
    <w:rsid w:val="00A51AE3"/>
    <w:rsid w:val="00A51F9D"/>
    <w:rsid w:val="00A529B1"/>
    <w:rsid w:val="00A52FCF"/>
    <w:rsid w:val="00A53290"/>
    <w:rsid w:val="00A53971"/>
    <w:rsid w:val="00A53A0F"/>
    <w:rsid w:val="00A53AB2"/>
    <w:rsid w:val="00A53E0E"/>
    <w:rsid w:val="00A53F39"/>
    <w:rsid w:val="00A54258"/>
    <w:rsid w:val="00A54591"/>
    <w:rsid w:val="00A54830"/>
    <w:rsid w:val="00A548D8"/>
    <w:rsid w:val="00A54982"/>
    <w:rsid w:val="00A55100"/>
    <w:rsid w:val="00A55393"/>
    <w:rsid w:val="00A5581E"/>
    <w:rsid w:val="00A5648C"/>
    <w:rsid w:val="00A56F50"/>
    <w:rsid w:val="00A572C0"/>
    <w:rsid w:val="00A575C0"/>
    <w:rsid w:val="00A57FB4"/>
    <w:rsid w:val="00A60138"/>
    <w:rsid w:val="00A6017E"/>
    <w:rsid w:val="00A608EA"/>
    <w:rsid w:val="00A60AFF"/>
    <w:rsid w:val="00A61007"/>
    <w:rsid w:val="00A6178C"/>
    <w:rsid w:val="00A61D58"/>
    <w:rsid w:val="00A623C1"/>
    <w:rsid w:val="00A627A9"/>
    <w:rsid w:val="00A62E5E"/>
    <w:rsid w:val="00A62EAE"/>
    <w:rsid w:val="00A631C8"/>
    <w:rsid w:val="00A6419B"/>
    <w:rsid w:val="00A64B05"/>
    <w:rsid w:val="00A64D01"/>
    <w:rsid w:val="00A64DE8"/>
    <w:rsid w:val="00A65307"/>
    <w:rsid w:val="00A6561B"/>
    <w:rsid w:val="00A656F1"/>
    <w:rsid w:val="00A657EB"/>
    <w:rsid w:val="00A65AA6"/>
    <w:rsid w:val="00A65EC8"/>
    <w:rsid w:val="00A66A92"/>
    <w:rsid w:val="00A66B19"/>
    <w:rsid w:val="00A66FB8"/>
    <w:rsid w:val="00A6721A"/>
    <w:rsid w:val="00A675AC"/>
    <w:rsid w:val="00A67615"/>
    <w:rsid w:val="00A701AD"/>
    <w:rsid w:val="00A704EA"/>
    <w:rsid w:val="00A7055D"/>
    <w:rsid w:val="00A7069C"/>
    <w:rsid w:val="00A7075D"/>
    <w:rsid w:val="00A70DAC"/>
    <w:rsid w:val="00A7100C"/>
    <w:rsid w:val="00A7107F"/>
    <w:rsid w:val="00A71331"/>
    <w:rsid w:val="00A71781"/>
    <w:rsid w:val="00A7183A"/>
    <w:rsid w:val="00A71EDC"/>
    <w:rsid w:val="00A71FCF"/>
    <w:rsid w:val="00A72151"/>
    <w:rsid w:val="00A7221A"/>
    <w:rsid w:val="00A72232"/>
    <w:rsid w:val="00A72742"/>
    <w:rsid w:val="00A7279D"/>
    <w:rsid w:val="00A72BCB"/>
    <w:rsid w:val="00A7399A"/>
    <w:rsid w:val="00A74316"/>
    <w:rsid w:val="00A748A2"/>
    <w:rsid w:val="00A748D6"/>
    <w:rsid w:val="00A749F3"/>
    <w:rsid w:val="00A74CF0"/>
    <w:rsid w:val="00A7517D"/>
    <w:rsid w:val="00A75980"/>
    <w:rsid w:val="00A7598A"/>
    <w:rsid w:val="00A76115"/>
    <w:rsid w:val="00A76378"/>
    <w:rsid w:val="00A76947"/>
    <w:rsid w:val="00A7698D"/>
    <w:rsid w:val="00A76A48"/>
    <w:rsid w:val="00A76BA0"/>
    <w:rsid w:val="00A76D99"/>
    <w:rsid w:val="00A76D9B"/>
    <w:rsid w:val="00A77462"/>
    <w:rsid w:val="00A77CF6"/>
    <w:rsid w:val="00A77EE9"/>
    <w:rsid w:val="00A803DE"/>
    <w:rsid w:val="00A811C0"/>
    <w:rsid w:val="00A8156D"/>
    <w:rsid w:val="00A8175B"/>
    <w:rsid w:val="00A8223C"/>
    <w:rsid w:val="00A82BBA"/>
    <w:rsid w:val="00A82EFA"/>
    <w:rsid w:val="00A8315B"/>
    <w:rsid w:val="00A83E42"/>
    <w:rsid w:val="00A841C3"/>
    <w:rsid w:val="00A84359"/>
    <w:rsid w:val="00A84AF1"/>
    <w:rsid w:val="00A84BD6"/>
    <w:rsid w:val="00A8522C"/>
    <w:rsid w:val="00A85416"/>
    <w:rsid w:val="00A85573"/>
    <w:rsid w:val="00A85BFC"/>
    <w:rsid w:val="00A863B4"/>
    <w:rsid w:val="00A86608"/>
    <w:rsid w:val="00A866A3"/>
    <w:rsid w:val="00A866BE"/>
    <w:rsid w:val="00A86D5E"/>
    <w:rsid w:val="00A86D94"/>
    <w:rsid w:val="00A86E3D"/>
    <w:rsid w:val="00A86E84"/>
    <w:rsid w:val="00A86ED0"/>
    <w:rsid w:val="00A872DE"/>
    <w:rsid w:val="00A87580"/>
    <w:rsid w:val="00A901EA"/>
    <w:rsid w:val="00A901EE"/>
    <w:rsid w:val="00A90229"/>
    <w:rsid w:val="00A90AAE"/>
    <w:rsid w:val="00A90E89"/>
    <w:rsid w:val="00A9208D"/>
    <w:rsid w:val="00A92765"/>
    <w:rsid w:val="00A92DB6"/>
    <w:rsid w:val="00A932DD"/>
    <w:rsid w:val="00A93615"/>
    <w:rsid w:val="00A9414C"/>
    <w:rsid w:val="00A947C6"/>
    <w:rsid w:val="00A94E98"/>
    <w:rsid w:val="00A95094"/>
    <w:rsid w:val="00A95991"/>
    <w:rsid w:val="00A95AC7"/>
    <w:rsid w:val="00A95CC5"/>
    <w:rsid w:val="00A95F95"/>
    <w:rsid w:val="00A962FB"/>
    <w:rsid w:val="00A96357"/>
    <w:rsid w:val="00A96368"/>
    <w:rsid w:val="00A96656"/>
    <w:rsid w:val="00A96D22"/>
    <w:rsid w:val="00A972C3"/>
    <w:rsid w:val="00A979B1"/>
    <w:rsid w:val="00A97D0F"/>
    <w:rsid w:val="00AA033A"/>
    <w:rsid w:val="00AA0AFA"/>
    <w:rsid w:val="00AA0B6F"/>
    <w:rsid w:val="00AA0EAB"/>
    <w:rsid w:val="00AA1352"/>
    <w:rsid w:val="00AA15B4"/>
    <w:rsid w:val="00AA16DD"/>
    <w:rsid w:val="00AA1A84"/>
    <w:rsid w:val="00AA1D2A"/>
    <w:rsid w:val="00AA1E47"/>
    <w:rsid w:val="00AA2958"/>
    <w:rsid w:val="00AA2A08"/>
    <w:rsid w:val="00AA2F98"/>
    <w:rsid w:val="00AA300B"/>
    <w:rsid w:val="00AA31CD"/>
    <w:rsid w:val="00AA3291"/>
    <w:rsid w:val="00AA3719"/>
    <w:rsid w:val="00AA3921"/>
    <w:rsid w:val="00AA3946"/>
    <w:rsid w:val="00AA3C28"/>
    <w:rsid w:val="00AA3D5C"/>
    <w:rsid w:val="00AA3EC6"/>
    <w:rsid w:val="00AA3F60"/>
    <w:rsid w:val="00AA42DD"/>
    <w:rsid w:val="00AA4382"/>
    <w:rsid w:val="00AA4601"/>
    <w:rsid w:val="00AA4824"/>
    <w:rsid w:val="00AA53F3"/>
    <w:rsid w:val="00AA545C"/>
    <w:rsid w:val="00AA55CA"/>
    <w:rsid w:val="00AA5BE1"/>
    <w:rsid w:val="00AA68C6"/>
    <w:rsid w:val="00AA6A8A"/>
    <w:rsid w:val="00AA6C0A"/>
    <w:rsid w:val="00AA6EC7"/>
    <w:rsid w:val="00AA70AA"/>
    <w:rsid w:val="00AA7B37"/>
    <w:rsid w:val="00AA7F4C"/>
    <w:rsid w:val="00AB002E"/>
    <w:rsid w:val="00AB013D"/>
    <w:rsid w:val="00AB014C"/>
    <w:rsid w:val="00AB02D1"/>
    <w:rsid w:val="00AB0484"/>
    <w:rsid w:val="00AB0A66"/>
    <w:rsid w:val="00AB0BC3"/>
    <w:rsid w:val="00AB0D8D"/>
    <w:rsid w:val="00AB0EE0"/>
    <w:rsid w:val="00AB10E2"/>
    <w:rsid w:val="00AB154D"/>
    <w:rsid w:val="00AB1650"/>
    <w:rsid w:val="00AB2551"/>
    <w:rsid w:val="00AB2FE8"/>
    <w:rsid w:val="00AB36F5"/>
    <w:rsid w:val="00AB3D34"/>
    <w:rsid w:val="00AB432C"/>
    <w:rsid w:val="00AB45A3"/>
    <w:rsid w:val="00AB4AF6"/>
    <w:rsid w:val="00AB4B16"/>
    <w:rsid w:val="00AB4B58"/>
    <w:rsid w:val="00AB510C"/>
    <w:rsid w:val="00AB548F"/>
    <w:rsid w:val="00AB5580"/>
    <w:rsid w:val="00AB569C"/>
    <w:rsid w:val="00AB5A9A"/>
    <w:rsid w:val="00AB5DA9"/>
    <w:rsid w:val="00AB63B1"/>
    <w:rsid w:val="00AB6722"/>
    <w:rsid w:val="00AB68BB"/>
    <w:rsid w:val="00AB6A18"/>
    <w:rsid w:val="00AB6E5D"/>
    <w:rsid w:val="00AB6F85"/>
    <w:rsid w:val="00AB6FD7"/>
    <w:rsid w:val="00AC07CB"/>
    <w:rsid w:val="00AC08D6"/>
    <w:rsid w:val="00AC10FB"/>
    <w:rsid w:val="00AC231F"/>
    <w:rsid w:val="00AC23CA"/>
    <w:rsid w:val="00AC2832"/>
    <w:rsid w:val="00AC3099"/>
    <w:rsid w:val="00AC3368"/>
    <w:rsid w:val="00AC39D5"/>
    <w:rsid w:val="00AC3A8A"/>
    <w:rsid w:val="00AC42EA"/>
    <w:rsid w:val="00AC46C9"/>
    <w:rsid w:val="00AC4A44"/>
    <w:rsid w:val="00AC545F"/>
    <w:rsid w:val="00AC59D3"/>
    <w:rsid w:val="00AC5C51"/>
    <w:rsid w:val="00AC603F"/>
    <w:rsid w:val="00AC643B"/>
    <w:rsid w:val="00AC6A41"/>
    <w:rsid w:val="00AC6B71"/>
    <w:rsid w:val="00AC6DCF"/>
    <w:rsid w:val="00AC6F0A"/>
    <w:rsid w:val="00AC71DA"/>
    <w:rsid w:val="00AC7992"/>
    <w:rsid w:val="00AC7F00"/>
    <w:rsid w:val="00AD01AD"/>
    <w:rsid w:val="00AD01F4"/>
    <w:rsid w:val="00AD048E"/>
    <w:rsid w:val="00AD0A46"/>
    <w:rsid w:val="00AD1CBE"/>
    <w:rsid w:val="00AD1DEA"/>
    <w:rsid w:val="00AD206F"/>
    <w:rsid w:val="00AD21F9"/>
    <w:rsid w:val="00AD29D6"/>
    <w:rsid w:val="00AD2AD3"/>
    <w:rsid w:val="00AD36D8"/>
    <w:rsid w:val="00AD3AC4"/>
    <w:rsid w:val="00AD40A7"/>
    <w:rsid w:val="00AD4AF6"/>
    <w:rsid w:val="00AD4B12"/>
    <w:rsid w:val="00AD545A"/>
    <w:rsid w:val="00AD5560"/>
    <w:rsid w:val="00AD5603"/>
    <w:rsid w:val="00AD58B2"/>
    <w:rsid w:val="00AD6686"/>
    <w:rsid w:val="00AD672C"/>
    <w:rsid w:val="00AD6889"/>
    <w:rsid w:val="00AD68AA"/>
    <w:rsid w:val="00AD6B00"/>
    <w:rsid w:val="00AD6D77"/>
    <w:rsid w:val="00AD7200"/>
    <w:rsid w:val="00AD7905"/>
    <w:rsid w:val="00AD7E8F"/>
    <w:rsid w:val="00AE016B"/>
    <w:rsid w:val="00AE0205"/>
    <w:rsid w:val="00AE023A"/>
    <w:rsid w:val="00AE0AE0"/>
    <w:rsid w:val="00AE0B3C"/>
    <w:rsid w:val="00AE0C37"/>
    <w:rsid w:val="00AE15A6"/>
    <w:rsid w:val="00AE15E5"/>
    <w:rsid w:val="00AE1870"/>
    <w:rsid w:val="00AE1978"/>
    <w:rsid w:val="00AE1CB6"/>
    <w:rsid w:val="00AE1CF6"/>
    <w:rsid w:val="00AE1F71"/>
    <w:rsid w:val="00AE1F9D"/>
    <w:rsid w:val="00AE2893"/>
    <w:rsid w:val="00AE2C79"/>
    <w:rsid w:val="00AE2C82"/>
    <w:rsid w:val="00AE3507"/>
    <w:rsid w:val="00AE35F2"/>
    <w:rsid w:val="00AE3B21"/>
    <w:rsid w:val="00AE3D2F"/>
    <w:rsid w:val="00AE42C7"/>
    <w:rsid w:val="00AE47EF"/>
    <w:rsid w:val="00AE4D94"/>
    <w:rsid w:val="00AE4F66"/>
    <w:rsid w:val="00AE5015"/>
    <w:rsid w:val="00AE503D"/>
    <w:rsid w:val="00AE5041"/>
    <w:rsid w:val="00AE5153"/>
    <w:rsid w:val="00AE51C0"/>
    <w:rsid w:val="00AE54BB"/>
    <w:rsid w:val="00AE598D"/>
    <w:rsid w:val="00AE5AA2"/>
    <w:rsid w:val="00AE5BF2"/>
    <w:rsid w:val="00AE6483"/>
    <w:rsid w:val="00AE6549"/>
    <w:rsid w:val="00AE6A49"/>
    <w:rsid w:val="00AE6D7B"/>
    <w:rsid w:val="00AE6F55"/>
    <w:rsid w:val="00AE75E9"/>
    <w:rsid w:val="00AE7694"/>
    <w:rsid w:val="00AE78F8"/>
    <w:rsid w:val="00AE7A89"/>
    <w:rsid w:val="00AE7B73"/>
    <w:rsid w:val="00AE7BB7"/>
    <w:rsid w:val="00AE7DF7"/>
    <w:rsid w:val="00AF0FDE"/>
    <w:rsid w:val="00AF16A1"/>
    <w:rsid w:val="00AF1ABC"/>
    <w:rsid w:val="00AF1EFE"/>
    <w:rsid w:val="00AF2940"/>
    <w:rsid w:val="00AF2AC2"/>
    <w:rsid w:val="00AF2FF5"/>
    <w:rsid w:val="00AF310C"/>
    <w:rsid w:val="00AF3269"/>
    <w:rsid w:val="00AF3289"/>
    <w:rsid w:val="00AF37E8"/>
    <w:rsid w:val="00AF38FA"/>
    <w:rsid w:val="00AF3C48"/>
    <w:rsid w:val="00AF3F52"/>
    <w:rsid w:val="00AF41A0"/>
    <w:rsid w:val="00AF4209"/>
    <w:rsid w:val="00AF4243"/>
    <w:rsid w:val="00AF4352"/>
    <w:rsid w:val="00AF4D70"/>
    <w:rsid w:val="00AF4FB0"/>
    <w:rsid w:val="00AF520A"/>
    <w:rsid w:val="00AF526A"/>
    <w:rsid w:val="00AF554C"/>
    <w:rsid w:val="00AF55DD"/>
    <w:rsid w:val="00AF5E3A"/>
    <w:rsid w:val="00AF6009"/>
    <w:rsid w:val="00AF6470"/>
    <w:rsid w:val="00AF662E"/>
    <w:rsid w:val="00AF69AF"/>
    <w:rsid w:val="00AF6ACA"/>
    <w:rsid w:val="00AF75A0"/>
    <w:rsid w:val="00B001ED"/>
    <w:rsid w:val="00B0073D"/>
    <w:rsid w:val="00B00C15"/>
    <w:rsid w:val="00B011A7"/>
    <w:rsid w:val="00B018A6"/>
    <w:rsid w:val="00B01AEE"/>
    <w:rsid w:val="00B01D6B"/>
    <w:rsid w:val="00B022F5"/>
    <w:rsid w:val="00B0244C"/>
    <w:rsid w:val="00B02931"/>
    <w:rsid w:val="00B02D65"/>
    <w:rsid w:val="00B02E2D"/>
    <w:rsid w:val="00B033DB"/>
    <w:rsid w:val="00B03783"/>
    <w:rsid w:val="00B03799"/>
    <w:rsid w:val="00B03E2D"/>
    <w:rsid w:val="00B03FAE"/>
    <w:rsid w:val="00B04B66"/>
    <w:rsid w:val="00B04BC3"/>
    <w:rsid w:val="00B0537F"/>
    <w:rsid w:val="00B05C89"/>
    <w:rsid w:val="00B061DC"/>
    <w:rsid w:val="00B0656B"/>
    <w:rsid w:val="00B06914"/>
    <w:rsid w:val="00B06F9E"/>
    <w:rsid w:val="00B07257"/>
    <w:rsid w:val="00B074D1"/>
    <w:rsid w:val="00B07FCF"/>
    <w:rsid w:val="00B10E51"/>
    <w:rsid w:val="00B11764"/>
    <w:rsid w:val="00B11B4D"/>
    <w:rsid w:val="00B11BF4"/>
    <w:rsid w:val="00B1215B"/>
    <w:rsid w:val="00B128D5"/>
    <w:rsid w:val="00B1297C"/>
    <w:rsid w:val="00B12CD8"/>
    <w:rsid w:val="00B13952"/>
    <w:rsid w:val="00B140CB"/>
    <w:rsid w:val="00B144DC"/>
    <w:rsid w:val="00B14615"/>
    <w:rsid w:val="00B1473C"/>
    <w:rsid w:val="00B14FE1"/>
    <w:rsid w:val="00B15978"/>
    <w:rsid w:val="00B15A5E"/>
    <w:rsid w:val="00B16398"/>
    <w:rsid w:val="00B1648D"/>
    <w:rsid w:val="00B1776A"/>
    <w:rsid w:val="00B17AE9"/>
    <w:rsid w:val="00B20242"/>
    <w:rsid w:val="00B206EE"/>
    <w:rsid w:val="00B20A2F"/>
    <w:rsid w:val="00B20C87"/>
    <w:rsid w:val="00B20F37"/>
    <w:rsid w:val="00B210B6"/>
    <w:rsid w:val="00B219AB"/>
    <w:rsid w:val="00B22961"/>
    <w:rsid w:val="00B22F1E"/>
    <w:rsid w:val="00B2348B"/>
    <w:rsid w:val="00B23522"/>
    <w:rsid w:val="00B243C1"/>
    <w:rsid w:val="00B24D46"/>
    <w:rsid w:val="00B24D83"/>
    <w:rsid w:val="00B24E8D"/>
    <w:rsid w:val="00B252F2"/>
    <w:rsid w:val="00B25C30"/>
    <w:rsid w:val="00B25E1A"/>
    <w:rsid w:val="00B26172"/>
    <w:rsid w:val="00B26C5D"/>
    <w:rsid w:val="00B26D5B"/>
    <w:rsid w:val="00B26E28"/>
    <w:rsid w:val="00B27136"/>
    <w:rsid w:val="00B276A7"/>
    <w:rsid w:val="00B27835"/>
    <w:rsid w:val="00B278F7"/>
    <w:rsid w:val="00B27AFD"/>
    <w:rsid w:val="00B27DAE"/>
    <w:rsid w:val="00B27ED4"/>
    <w:rsid w:val="00B3011C"/>
    <w:rsid w:val="00B3098F"/>
    <w:rsid w:val="00B30AC0"/>
    <w:rsid w:val="00B31394"/>
    <w:rsid w:val="00B31666"/>
    <w:rsid w:val="00B31736"/>
    <w:rsid w:val="00B31821"/>
    <w:rsid w:val="00B31A4B"/>
    <w:rsid w:val="00B31B56"/>
    <w:rsid w:val="00B31DEC"/>
    <w:rsid w:val="00B324A4"/>
    <w:rsid w:val="00B3274D"/>
    <w:rsid w:val="00B32B56"/>
    <w:rsid w:val="00B32D72"/>
    <w:rsid w:val="00B32EDC"/>
    <w:rsid w:val="00B32F04"/>
    <w:rsid w:val="00B331A0"/>
    <w:rsid w:val="00B33535"/>
    <w:rsid w:val="00B3386E"/>
    <w:rsid w:val="00B34327"/>
    <w:rsid w:val="00B34631"/>
    <w:rsid w:val="00B347A3"/>
    <w:rsid w:val="00B34B6D"/>
    <w:rsid w:val="00B34DEC"/>
    <w:rsid w:val="00B34E31"/>
    <w:rsid w:val="00B34EEA"/>
    <w:rsid w:val="00B350CB"/>
    <w:rsid w:val="00B35175"/>
    <w:rsid w:val="00B35570"/>
    <w:rsid w:val="00B359E1"/>
    <w:rsid w:val="00B35BA5"/>
    <w:rsid w:val="00B35CE1"/>
    <w:rsid w:val="00B366A2"/>
    <w:rsid w:val="00B36888"/>
    <w:rsid w:val="00B37111"/>
    <w:rsid w:val="00B37A55"/>
    <w:rsid w:val="00B37B7A"/>
    <w:rsid w:val="00B37EC1"/>
    <w:rsid w:val="00B37FC9"/>
    <w:rsid w:val="00B40358"/>
    <w:rsid w:val="00B409B3"/>
    <w:rsid w:val="00B41B5D"/>
    <w:rsid w:val="00B41D44"/>
    <w:rsid w:val="00B41F25"/>
    <w:rsid w:val="00B424A2"/>
    <w:rsid w:val="00B429BD"/>
    <w:rsid w:val="00B42BC8"/>
    <w:rsid w:val="00B430AD"/>
    <w:rsid w:val="00B43CA1"/>
    <w:rsid w:val="00B43E13"/>
    <w:rsid w:val="00B44485"/>
    <w:rsid w:val="00B445AA"/>
    <w:rsid w:val="00B44B16"/>
    <w:rsid w:val="00B44D53"/>
    <w:rsid w:val="00B4524F"/>
    <w:rsid w:val="00B45336"/>
    <w:rsid w:val="00B464AA"/>
    <w:rsid w:val="00B4673C"/>
    <w:rsid w:val="00B46812"/>
    <w:rsid w:val="00B4683D"/>
    <w:rsid w:val="00B46D6D"/>
    <w:rsid w:val="00B46EC8"/>
    <w:rsid w:val="00B473AB"/>
    <w:rsid w:val="00B475FA"/>
    <w:rsid w:val="00B47D05"/>
    <w:rsid w:val="00B5004B"/>
    <w:rsid w:val="00B507DA"/>
    <w:rsid w:val="00B50821"/>
    <w:rsid w:val="00B511BB"/>
    <w:rsid w:val="00B51454"/>
    <w:rsid w:val="00B51A4F"/>
    <w:rsid w:val="00B51BFA"/>
    <w:rsid w:val="00B51F20"/>
    <w:rsid w:val="00B52401"/>
    <w:rsid w:val="00B52524"/>
    <w:rsid w:val="00B527A2"/>
    <w:rsid w:val="00B5295D"/>
    <w:rsid w:val="00B52E73"/>
    <w:rsid w:val="00B52E90"/>
    <w:rsid w:val="00B5341B"/>
    <w:rsid w:val="00B53E7F"/>
    <w:rsid w:val="00B546BB"/>
    <w:rsid w:val="00B547E7"/>
    <w:rsid w:val="00B548A0"/>
    <w:rsid w:val="00B548C1"/>
    <w:rsid w:val="00B5495F"/>
    <w:rsid w:val="00B55220"/>
    <w:rsid w:val="00B552FB"/>
    <w:rsid w:val="00B55A88"/>
    <w:rsid w:val="00B55C9B"/>
    <w:rsid w:val="00B5652F"/>
    <w:rsid w:val="00B567B4"/>
    <w:rsid w:val="00B5696F"/>
    <w:rsid w:val="00B56FB9"/>
    <w:rsid w:val="00B57792"/>
    <w:rsid w:val="00B57EC0"/>
    <w:rsid w:val="00B604FB"/>
    <w:rsid w:val="00B60501"/>
    <w:rsid w:val="00B605CF"/>
    <w:rsid w:val="00B60DB3"/>
    <w:rsid w:val="00B61F12"/>
    <w:rsid w:val="00B61FAD"/>
    <w:rsid w:val="00B622D1"/>
    <w:rsid w:val="00B627D4"/>
    <w:rsid w:val="00B628C9"/>
    <w:rsid w:val="00B62E61"/>
    <w:rsid w:val="00B630C3"/>
    <w:rsid w:val="00B631FB"/>
    <w:rsid w:val="00B63442"/>
    <w:rsid w:val="00B63D7B"/>
    <w:rsid w:val="00B63DB7"/>
    <w:rsid w:val="00B63E3C"/>
    <w:rsid w:val="00B64172"/>
    <w:rsid w:val="00B644AD"/>
    <w:rsid w:val="00B64547"/>
    <w:rsid w:val="00B64563"/>
    <w:rsid w:val="00B64950"/>
    <w:rsid w:val="00B64B62"/>
    <w:rsid w:val="00B64C51"/>
    <w:rsid w:val="00B65053"/>
    <w:rsid w:val="00B65296"/>
    <w:rsid w:val="00B6543E"/>
    <w:rsid w:val="00B654FD"/>
    <w:rsid w:val="00B65CD5"/>
    <w:rsid w:val="00B65DEB"/>
    <w:rsid w:val="00B66206"/>
    <w:rsid w:val="00B670CD"/>
    <w:rsid w:val="00B67170"/>
    <w:rsid w:val="00B67792"/>
    <w:rsid w:val="00B677C3"/>
    <w:rsid w:val="00B70D5A"/>
    <w:rsid w:val="00B7113F"/>
    <w:rsid w:val="00B713C8"/>
    <w:rsid w:val="00B7176F"/>
    <w:rsid w:val="00B717D9"/>
    <w:rsid w:val="00B717F2"/>
    <w:rsid w:val="00B71BA2"/>
    <w:rsid w:val="00B71BD2"/>
    <w:rsid w:val="00B71CFB"/>
    <w:rsid w:val="00B71F17"/>
    <w:rsid w:val="00B722FB"/>
    <w:rsid w:val="00B72A9A"/>
    <w:rsid w:val="00B72AC5"/>
    <w:rsid w:val="00B73592"/>
    <w:rsid w:val="00B738E5"/>
    <w:rsid w:val="00B739E9"/>
    <w:rsid w:val="00B73CAB"/>
    <w:rsid w:val="00B73F59"/>
    <w:rsid w:val="00B7435F"/>
    <w:rsid w:val="00B743B9"/>
    <w:rsid w:val="00B74AC6"/>
    <w:rsid w:val="00B74B10"/>
    <w:rsid w:val="00B74B43"/>
    <w:rsid w:val="00B752DD"/>
    <w:rsid w:val="00B7535D"/>
    <w:rsid w:val="00B75A1A"/>
    <w:rsid w:val="00B7602F"/>
    <w:rsid w:val="00B76577"/>
    <w:rsid w:val="00B76896"/>
    <w:rsid w:val="00B7690A"/>
    <w:rsid w:val="00B778A7"/>
    <w:rsid w:val="00B779AD"/>
    <w:rsid w:val="00B77B2C"/>
    <w:rsid w:val="00B801FA"/>
    <w:rsid w:val="00B8029C"/>
    <w:rsid w:val="00B804ED"/>
    <w:rsid w:val="00B8069E"/>
    <w:rsid w:val="00B80A51"/>
    <w:rsid w:val="00B80CCB"/>
    <w:rsid w:val="00B812CB"/>
    <w:rsid w:val="00B81651"/>
    <w:rsid w:val="00B8174A"/>
    <w:rsid w:val="00B81D6E"/>
    <w:rsid w:val="00B823F2"/>
    <w:rsid w:val="00B827DD"/>
    <w:rsid w:val="00B8283B"/>
    <w:rsid w:val="00B82C98"/>
    <w:rsid w:val="00B82FDA"/>
    <w:rsid w:val="00B831E5"/>
    <w:rsid w:val="00B839F2"/>
    <w:rsid w:val="00B83A4A"/>
    <w:rsid w:val="00B83D03"/>
    <w:rsid w:val="00B83D3F"/>
    <w:rsid w:val="00B8401E"/>
    <w:rsid w:val="00B84138"/>
    <w:rsid w:val="00B844AC"/>
    <w:rsid w:val="00B84AE3"/>
    <w:rsid w:val="00B84CE7"/>
    <w:rsid w:val="00B853B0"/>
    <w:rsid w:val="00B85A18"/>
    <w:rsid w:val="00B86AD0"/>
    <w:rsid w:val="00B86BBC"/>
    <w:rsid w:val="00B86D5F"/>
    <w:rsid w:val="00B86E9B"/>
    <w:rsid w:val="00B86EF7"/>
    <w:rsid w:val="00B86FEC"/>
    <w:rsid w:val="00B87350"/>
    <w:rsid w:val="00B87A98"/>
    <w:rsid w:val="00B90400"/>
    <w:rsid w:val="00B905AC"/>
    <w:rsid w:val="00B90640"/>
    <w:rsid w:val="00B9088A"/>
    <w:rsid w:val="00B90D50"/>
    <w:rsid w:val="00B912AD"/>
    <w:rsid w:val="00B920DB"/>
    <w:rsid w:val="00B926B5"/>
    <w:rsid w:val="00B92E9C"/>
    <w:rsid w:val="00B930EB"/>
    <w:rsid w:val="00B9335F"/>
    <w:rsid w:val="00B937CE"/>
    <w:rsid w:val="00B93B09"/>
    <w:rsid w:val="00B93DD6"/>
    <w:rsid w:val="00B93ED2"/>
    <w:rsid w:val="00B941D3"/>
    <w:rsid w:val="00B946CA"/>
    <w:rsid w:val="00B95588"/>
    <w:rsid w:val="00B9574E"/>
    <w:rsid w:val="00B957E9"/>
    <w:rsid w:val="00B96152"/>
    <w:rsid w:val="00B96264"/>
    <w:rsid w:val="00B96361"/>
    <w:rsid w:val="00B96B5D"/>
    <w:rsid w:val="00B9758E"/>
    <w:rsid w:val="00B97C6D"/>
    <w:rsid w:val="00B97E30"/>
    <w:rsid w:val="00BA00AB"/>
    <w:rsid w:val="00BA00FF"/>
    <w:rsid w:val="00BA0AAF"/>
    <w:rsid w:val="00BA10F3"/>
    <w:rsid w:val="00BA19BC"/>
    <w:rsid w:val="00BA1BED"/>
    <w:rsid w:val="00BA1DFA"/>
    <w:rsid w:val="00BA24DA"/>
    <w:rsid w:val="00BA2885"/>
    <w:rsid w:val="00BA2CE1"/>
    <w:rsid w:val="00BA31BB"/>
    <w:rsid w:val="00BA31F7"/>
    <w:rsid w:val="00BA32C3"/>
    <w:rsid w:val="00BA32D1"/>
    <w:rsid w:val="00BA364D"/>
    <w:rsid w:val="00BA3F81"/>
    <w:rsid w:val="00BA408C"/>
    <w:rsid w:val="00BA40A5"/>
    <w:rsid w:val="00BA41CB"/>
    <w:rsid w:val="00BA4B08"/>
    <w:rsid w:val="00BA4CC2"/>
    <w:rsid w:val="00BA4D38"/>
    <w:rsid w:val="00BA4FC8"/>
    <w:rsid w:val="00BA5309"/>
    <w:rsid w:val="00BA615F"/>
    <w:rsid w:val="00BA6704"/>
    <w:rsid w:val="00BA685A"/>
    <w:rsid w:val="00BA6971"/>
    <w:rsid w:val="00BA6D9B"/>
    <w:rsid w:val="00BA72C6"/>
    <w:rsid w:val="00BA7720"/>
    <w:rsid w:val="00BA7E61"/>
    <w:rsid w:val="00BA7F7E"/>
    <w:rsid w:val="00BB00CD"/>
    <w:rsid w:val="00BB0661"/>
    <w:rsid w:val="00BB0869"/>
    <w:rsid w:val="00BB137C"/>
    <w:rsid w:val="00BB19D0"/>
    <w:rsid w:val="00BB1EE4"/>
    <w:rsid w:val="00BB2496"/>
    <w:rsid w:val="00BB261A"/>
    <w:rsid w:val="00BB2B90"/>
    <w:rsid w:val="00BB2CC6"/>
    <w:rsid w:val="00BB3291"/>
    <w:rsid w:val="00BB37C4"/>
    <w:rsid w:val="00BB381F"/>
    <w:rsid w:val="00BB3BAC"/>
    <w:rsid w:val="00BB3CAF"/>
    <w:rsid w:val="00BB4818"/>
    <w:rsid w:val="00BB50D3"/>
    <w:rsid w:val="00BB587C"/>
    <w:rsid w:val="00BB5917"/>
    <w:rsid w:val="00BB59E3"/>
    <w:rsid w:val="00BB5AE8"/>
    <w:rsid w:val="00BB5CED"/>
    <w:rsid w:val="00BB5FD2"/>
    <w:rsid w:val="00BB6350"/>
    <w:rsid w:val="00BB6497"/>
    <w:rsid w:val="00BB68C4"/>
    <w:rsid w:val="00BB6B53"/>
    <w:rsid w:val="00BB78AE"/>
    <w:rsid w:val="00BB7B5F"/>
    <w:rsid w:val="00BC02D1"/>
    <w:rsid w:val="00BC04C9"/>
    <w:rsid w:val="00BC08D2"/>
    <w:rsid w:val="00BC09C6"/>
    <w:rsid w:val="00BC09F5"/>
    <w:rsid w:val="00BC0DE8"/>
    <w:rsid w:val="00BC1097"/>
    <w:rsid w:val="00BC111B"/>
    <w:rsid w:val="00BC165E"/>
    <w:rsid w:val="00BC16CA"/>
    <w:rsid w:val="00BC1A4E"/>
    <w:rsid w:val="00BC2637"/>
    <w:rsid w:val="00BC3BAB"/>
    <w:rsid w:val="00BC404D"/>
    <w:rsid w:val="00BC430B"/>
    <w:rsid w:val="00BC4514"/>
    <w:rsid w:val="00BC4B59"/>
    <w:rsid w:val="00BC5253"/>
    <w:rsid w:val="00BC5333"/>
    <w:rsid w:val="00BC5417"/>
    <w:rsid w:val="00BC54A2"/>
    <w:rsid w:val="00BC5632"/>
    <w:rsid w:val="00BC56E7"/>
    <w:rsid w:val="00BC572E"/>
    <w:rsid w:val="00BC5952"/>
    <w:rsid w:val="00BC59E1"/>
    <w:rsid w:val="00BC5B0C"/>
    <w:rsid w:val="00BC5D64"/>
    <w:rsid w:val="00BC6A8D"/>
    <w:rsid w:val="00BC7167"/>
    <w:rsid w:val="00BC747A"/>
    <w:rsid w:val="00BC7D13"/>
    <w:rsid w:val="00BD011B"/>
    <w:rsid w:val="00BD037D"/>
    <w:rsid w:val="00BD0483"/>
    <w:rsid w:val="00BD06A4"/>
    <w:rsid w:val="00BD07B8"/>
    <w:rsid w:val="00BD0859"/>
    <w:rsid w:val="00BD0B26"/>
    <w:rsid w:val="00BD1205"/>
    <w:rsid w:val="00BD1BCE"/>
    <w:rsid w:val="00BD1D0B"/>
    <w:rsid w:val="00BD3283"/>
    <w:rsid w:val="00BD347A"/>
    <w:rsid w:val="00BD419E"/>
    <w:rsid w:val="00BD4547"/>
    <w:rsid w:val="00BD47FB"/>
    <w:rsid w:val="00BD4FDA"/>
    <w:rsid w:val="00BD5036"/>
    <w:rsid w:val="00BD5382"/>
    <w:rsid w:val="00BD5CBD"/>
    <w:rsid w:val="00BD6173"/>
    <w:rsid w:val="00BD6741"/>
    <w:rsid w:val="00BD6B3E"/>
    <w:rsid w:val="00BD6D0D"/>
    <w:rsid w:val="00BD6EBC"/>
    <w:rsid w:val="00BD7000"/>
    <w:rsid w:val="00BD740D"/>
    <w:rsid w:val="00BD78F0"/>
    <w:rsid w:val="00BD7B13"/>
    <w:rsid w:val="00BD7C5C"/>
    <w:rsid w:val="00BE01A2"/>
    <w:rsid w:val="00BE070D"/>
    <w:rsid w:val="00BE09C6"/>
    <w:rsid w:val="00BE138C"/>
    <w:rsid w:val="00BE1513"/>
    <w:rsid w:val="00BE1E2C"/>
    <w:rsid w:val="00BE1F21"/>
    <w:rsid w:val="00BE202B"/>
    <w:rsid w:val="00BE2817"/>
    <w:rsid w:val="00BE2DC3"/>
    <w:rsid w:val="00BE321D"/>
    <w:rsid w:val="00BE3317"/>
    <w:rsid w:val="00BE3440"/>
    <w:rsid w:val="00BE3608"/>
    <w:rsid w:val="00BE4044"/>
    <w:rsid w:val="00BE408B"/>
    <w:rsid w:val="00BE482F"/>
    <w:rsid w:val="00BE48F6"/>
    <w:rsid w:val="00BE5173"/>
    <w:rsid w:val="00BE51B2"/>
    <w:rsid w:val="00BE53A5"/>
    <w:rsid w:val="00BE54AB"/>
    <w:rsid w:val="00BE58A6"/>
    <w:rsid w:val="00BE5CE1"/>
    <w:rsid w:val="00BE5F1E"/>
    <w:rsid w:val="00BE60BF"/>
    <w:rsid w:val="00BE6392"/>
    <w:rsid w:val="00BE6BB6"/>
    <w:rsid w:val="00BE78AD"/>
    <w:rsid w:val="00BE794C"/>
    <w:rsid w:val="00BE7AAE"/>
    <w:rsid w:val="00BE7B9B"/>
    <w:rsid w:val="00BE7C91"/>
    <w:rsid w:val="00BE7CBD"/>
    <w:rsid w:val="00BE7FC1"/>
    <w:rsid w:val="00BF1128"/>
    <w:rsid w:val="00BF19CA"/>
    <w:rsid w:val="00BF1BF4"/>
    <w:rsid w:val="00BF1E46"/>
    <w:rsid w:val="00BF24FD"/>
    <w:rsid w:val="00BF2970"/>
    <w:rsid w:val="00BF3B2D"/>
    <w:rsid w:val="00BF4252"/>
    <w:rsid w:val="00BF4300"/>
    <w:rsid w:val="00BF46CD"/>
    <w:rsid w:val="00BF4C59"/>
    <w:rsid w:val="00BF4D92"/>
    <w:rsid w:val="00BF5265"/>
    <w:rsid w:val="00BF56BC"/>
    <w:rsid w:val="00BF5958"/>
    <w:rsid w:val="00BF67F7"/>
    <w:rsid w:val="00BF7178"/>
    <w:rsid w:val="00BF71E4"/>
    <w:rsid w:val="00BF74F7"/>
    <w:rsid w:val="00BF751C"/>
    <w:rsid w:val="00BF7991"/>
    <w:rsid w:val="00BF7A53"/>
    <w:rsid w:val="00BF7A8A"/>
    <w:rsid w:val="00BF7EC0"/>
    <w:rsid w:val="00C00AF8"/>
    <w:rsid w:val="00C00FB7"/>
    <w:rsid w:val="00C0153C"/>
    <w:rsid w:val="00C016D1"/>
    <w:rsid w:val="00C01FF5"/>
    <w:rsid w:val="00C02042"/>
    <w:rsid w:val="00C02E4F"/>
    <w:rsid w:val="00C0316C"/>
    <w:rsid w:val="00C03175"/>
    <w:rsid w:val="00C03A9B"/>
    <w:rsid w:val="00C03D28"/>
    <w:rsid w:val="00C03DE6"/>
    <w:rsid w:val="00C03E5D"/>
    <w:rsid w:val="00C04163"/>
    <w:rsid w:val="00C0432F"/>
    <w:rsid w:val="00C0471E"/>
    <w:rsid w:val="00C0491B"/>
    <w:rsid w:val="00C0543D"/>
    <w:rsid w:val="00C0568F"/>
    <w:rsid w:val="00C05793"/>
    <w:rsid w:val="00C05B40"/>
    <w:rsid w:val="00C05EA8"/>
    <w:rsid w:val="00C05F3C"/>
    <w:rsid w:val="00C06032"/>
    <w:rsid w:val="00C06204"/>
    <w:rsid w:val="00C079AA"/>
    <w:rsid w:val="00C079C0"/>
    <w:rsid w:val="00C10112"/>
    <w:rsid w:val="00C10240"/>
    <w:rsid w:val="00C10EF4"/>
    <w:rsid w:val="00C10F43"/>
    <w:rsid w:val="00C1113C"/>
    <w:rsid w:val="00C115F3"/>
    <w:rsid w:val="00C11606"/>
    <w:rsid w:val="00C1161F"/>
    <w:rsid w:val="00C11799"/>
    <w:rsid w:val="00C1201F"/>
    <w:rsid w:val="00C12028"/>
    <w:rsid w:val="00C12547"/>
    <w:rsid w:val="00C12EBE"/>
    <w:rsid w:val="00C130D9"/>
    <w:rsid w:val="00C13E3F"/>
    <w:rsid w:val="00C140B8"/>
    <w:rsid w:val="00C141AE"/>
    <w:rsid w:val="00C142F5"/>
    <w:rsid w:val="00C15029"/>
    <w:rsid w:val="00C153E5"/>
    <w:rsid w:val="00C15679"/>
    <w:rsid w:val="00C1614E"/>
    <w:rsid w:val="00C16271"/>
    <w:rsid w:val="00C16777"/>
    <w:rsid w:val="00C16C58"/>
    <w:rsid w:val="00C1703B"/>
    <w:rsid w:val="00C174BE"/>
    <w:rsid w:val="00C209B6"/>
    <w:rsid w:val="00C20C98"/>
    <w:rsid w:val="00C20CB4"/>
    <w:rsid w:val="00C20D8B"/>
    <w:rsid w:val="00C210D7"/>
    <w:rsid w:val="00C2115B"/>
    <w:rsid w:val="00C21216"/>
    <w:rsid w:val="00C22288"/>
    <w:rsid w:val="00C2235E"/>
    <w:rsid w:val="00C223EB"/>
    <w:rsid w:val="00C224B9"/>
    <w:rsid w:val="00C22517"/>
    <w:rsid w:val="00C22FCB"/>
    <w:rsid w:val="00C2365C"/>
    <w:rsid w:val="00C23A48"/>
    <w:rsid w:val="00C247A3"/>
    <w:rsid w:val="00C24CF1"/>
    <w:rsid w:val="00C251E4"/>
    <w:rsid w:val="00C2581E"/>
    <w:rsid w:val="00C25D9F"/>
    <w:rsid w:val="00C26514"/>
    <w:rsid w:val="00C26E0F"/>
    <w:rsid w:val="00C26F86"/>
    <w:rsid w:val="00C278AB"/>
    <w:rsid w:val="00C27ADF"/>
    <w:rsid w:val="00C27BD6"/>
    <w:rsid w:val="00C27C1F"/>
    <w:rsid w:val="00C30030"/>
    <w:rsid w:val="00C30929"/>
    <w:rsid w:val="00C30B0B"/>
    <w:rsid w:val="00C30F90"/>
    <w:rsid w:val="00C316B2"/>
    <w:rsid w:val="00C319EE"/>
    <w:rsid w:val="00C31FAC"/>
    <w:rsid w:val="00C32066"/>
    <w:rsid w:val="00C3227D"/>
    <w:rsid w:val="00C3278B"/>
    <w:rsid w:val="00C32C1B"/>
    <w:rsid w:val="00C33940"/>
    <w:rsid w:val="00C33FD4"/>
    <w:rsid w:val="00C340ED"/>
    <w:rsid w:val="00C34141"/>
    <w:rsid w:val="00C3429A"/>
    <w:rsid w:val="00C342B3"/>
    <w:rsid w:val="00C345B3"/>
    <w:rsid w:val="00C34663"/>
    <w:rsid w:val="00C34A4C"/>
    <w:rsid w:val="00C34A78"/>
    <w:rsid w:val="00C34A7B"/>
    <w:rsid w:val="00C34C60"/>
    <w:rsid w:val="00C34D54"/>
    <w:rsid w:val="00C351CC"/>
    <w:rsid w:val="00C352B8"/>
    <w:rsid w:val="00C35859"/>
    <w:rsid w:val="00C35B4A"/>
    <w:rsid w:val="00C35BCE"/>
    <w:rsid w:val="00C35CC8"/>
    <w:rsid w:val="00C35FEC"/>
    <w:rsid w:val="00C36195"/>
    <w:rsid w:val="00C364C3"/>
    <w:rsid w:val="00C3722E"/>
    <w:rsid w:val="00C37A97"/>
    <w:rsid w:val="00C37EA2"/>
    <w:rsid w:val="00C402CE"/>
    <w:rsid w:val="00C40EE4"/>
    <w:rsid w:val="00C41045"/>
    <w:rsid w:val="00C41134"/>
    <w:rsid w:val="00C417FC"/>
    <w:rsid w:val="00C418A6"/>
    <w:rsid w:val="00C41921"/>
    <w:rsid w:val="00C42284"/>
    <w:rsid w:val="00C422E6"/>
    <w:rsid w:val="00C433B3"/>
    <w:rsid w:val="00C4345C"/>
    <w:rsid w:val="00C440C0"/>
    <w:rsid w:val="00C44330"/>
    <w:rsid w:val="00C443D0"/>
    <w:rsid w:val="00C44A52"/>
    <w:rsid w:val="00C44C24"/>
    <w:rsid w:val="00C44C7F"/>
    <w:rsid w:val="00C45091"/>
    <w:rsid w:val="00C4534F"/>
    <w:rsid w:val="00C45ACD"/>
    <w:rsid w:val="00C45CE2"/>
    <w:rsid w:val="00C45D76"/>
    <w:rsid w:val="00C45E81"/>
    <w:rsid w:val="00C45EAD"/>
    <w:rsid w:val="00C46B5C"/>
    <w:rsid w:val="00C46D54"/>
    <w:rsid w:val="00C47097"/>
    <w:rsid w:val="00C47636"/>
    <w:rsid w:val="00C501E9"/>
    <w:rsid w:val="00C50ABD"/>
    <w:rsid w:val="00C50F7E"/>
    <w:rsid w:val="00C50FEB"/>
    <w:rsid w:val="00C51B6F"/>
    <w:rsid w:val="00C51B77"/>
    <w:rsid w:val="00C51CCD"/>
    <w:rsid w:val="00C51F06"/>
    <w:rsid w:val="00C51F6A"/>
    <w:rsid w:val="00C52322"/>
    <w:rsid w:val="00C523CF"/>
    <w:rsid w:val="00C5260C"/>
    <w:rsid w:val="00C52734"/>
    <w:rsid w:val="00C528F5"/>
    <w:rsid w:val="00C530A2"/>
    <w:rsid w:val="00C534EB"/>
    <w:rsid w:val="00C535C1"/>
    <w:rsid w:val="00C53BD2"/>
    <w:rsid w:val="00C54793"/>
    <w:rsid w:val="00C54C2D"/>
    <w:rsid w:val="00C54F49"/>
    <w:rsid w:val="00C5586C"/>
    <w:rsid w:val="00C5587C"/>
    <w:rsid w:val="00C55930"/>
    <w:rsid w:val="00C55C96"/>
    <w:rsid w:val="00C56057"/>
    <w:rsid w:val="00C5656B"/>
    <w:rsid w:val="00C565BE"/>
    <w:rsid w:val="00C567AA"/>
    <w:rsid w:val="00C56AAF"/>
    <w:rsid w:val="00C571B0"/>
    <w:rsid w:val="00C57429"/>
    <w:rsid w:val="00C57591"/>
    <w:rsid w:val="00C57661"/>
    <w:rsid w:val="00C57A72"/>
    <w:rsid w:val="00C60015"/>
    <w:rsid w:val="00C600C1"/>
    <w:rsid w:val="00C602BB"/>
    <w:rsid w:val="00C60A30"/>
    <w:rsid w:val="00C60D6D"/>
    <w:rsid w:val="00C61675"/>
    <w:rsid w:val="00C61911"/>
    <w:rsid w:val="00C61A9D"/>
    <w:rsid w:val="00C62B10"/>
    <w:rsid w:val="00C62DF9"/>
    <w:rsid w:val="00C62EA8"/>
    <w:rsid w:val="00C62ECC"/>
    <w:rsid w:val="00C630D9"/>
    <w:rsid w:val="00C635CC"/>
    <w:rsid w:val="00C6360C"/>
    <w:rsid w:val="00C63A04"/>
    <w:rsid w:val="00C63EC1"/>
    <w:rsid w:val="00C63FF5"/>
    <w:rsid w:val="00C64124"/>
    <w:rsid w:val="00C65C66"/>
    <w:rsid w:val="00C65D16"/>
    <w:rsid w:val="00C6636C"/>
    <w:rsid w:val="00C663BB"/>
    <w:rsid w:val="00C66444"/>
    <w:rsid w:val="00C66609"/>
    <w:rsid w:val="00C66906"/>
    <w:rsid w:val="00C66BE8"/>
    <w:rsid w:val="00C67264"/>
    <w:rsid w:val="00C67A0B"/>
    <w:rsid w:val="00C67EBA"/>
    <w:rsid w:val="00C70238"/>
    <w:rsid w:val="00C70BED"/>
    <w:rsid w:val="00C70E21"/>
    <w:rsid w:val="00C70E4F"/>
    <w:rsid w:val="00C7119A"/>
    <w:rsid w:val="00C717B7"/>
    <w:rsid w:val="00C71ABA"/>
    <w:rsid w:val="00C71AE6"/>
    <w:rsid w:val="00C71C19"/>
    <w:rsid w:val="00C71E99"/>
    <w:rsid w:val="00C7202F"/>
    <w:rsid w:val="00C72354"/>
    <w:rsid w:val="00C72891"/>
    <w:rsid w:val="00C72A8D"/>
    <w:rsid w:val="00C72D4E"/>
    <w:rsid w:val="00C73134"/>
    <w:rsid w:val="00C73174"/>
    <w:rsid w:val="00C73A8A"/>
    <w:rsid w:val="00C74292"/>
    <w:rsid w:val="00C7431C"/>
    <w:rsid w:val="00C74F1E"/>
    <w:rsid w:val="00C75287"/>
    <w:rsid w:val="00C753CA"/>
    <w:rsid w:val="00C7588A"/>
    <w:rsid w:val="00C75CEA"/>
    <w:rsid w:val="00C7612B"/>
    <w:rsid w:val="00C766A8"/>
    <w:rsid w:val="00C76747"/>
    <w:rsid w:val="00C7685F"/>
    <w:rsid w:val="00C769D2"/>
    <w:rsid w:val="00C76DFC"/>
    <w:rsid w:val="00C770C0"/>
    <w:rsid w:val="00C7717E"/>
    <w:rsid w:val="00C77200"/>
    <w:rsid w:val="00C77692"/>
    <w:rsid w:val="00C777AB"/>
    <w:rsid w:val="00C778B3"/>
    <w:rsid w:val="00C80213"/>
    <w:rsid w:val="00C80818"/>
    <w:rsid w:val="00C8199D"/>
    <w:rsid w:val="00C81A60"/>
    <w:rsid w:val="00C81E3F"/>
    <w:rsid w:val="00C83E97"/>
    <w:rsid w:val="00C84192"/>
    <w:rsid w:val="00C84785"/>
    <w:rsid w:val="00C84869"/>
    <w:rsid w:val="00C84A74"/>
    <w:rsid w:val="00C84C15"/>
    <w:rsid w:val="00C85329"/>
    <w:rsid w:val="00C85650"/>
    <w:rsid w:val="00C85D3F"/>
    <w:rsid w:val="00C85FDA"/>
    <w:rsid w:val="00C867AE"/>
    <w:rsid w:val="00C86D3A"/>
    <w:rsid w:val="00C877B6"/>
    <w:rsid w:val="00C87972"/>
    <w:rsid w:val="00C90B41"/>
    <w:rsid w:val="00C90C3D"/>
    <w:rsid w:val="00C90EC7"/>
    <w:rsid w:val="00C90EEE"/>
    <w:rsid w:val="00C911ED"/>
    <w:rsid w:val="00C91342"/>
    <w:rsid w:val="00C91960"/>
    <w:rsid w:val="00C922EF"/>
    <w:rsid w:val="00C92368"/>
    <w:rsid w:val="00C926AF"/>
    <w:rsid w:val="00C92AB8"/>
    <w:rsid w:val="00C93F3F"/>
    <w:rsid w:val="00C93F67"/>
    <w:rsid w:val="00C94187"/>
    <w:rsid w:val="00C942C7"/>
    <w:rsid w:val="00C9481E"/>
    <w:rsid w:val="00C94984"/>
    <w:rsid w:val="00C94D4A"/>
    <w:rsid w:val="00C9586B"/>
    <w:rsid w:val="00C95BE3"/>
    <w:rsid w:val="00C95D0C"/>
    <w:rsid w:val="00C968A4"/>
    <w:rsid w:val="00C96A21"/>
    <w:rsid w:val="00C974CC"/>
    <w:rsid w:val="00C97592"/>
    <w:rsid w:val="00C97787"/>
    <w:rsid w:val="00C977DE"/>
    <w:rsid w:val="00C97A3B"/>
    <w:rsid w:val="00C97ABA"/>
    <w:rsid w:val="00C97C07"/>
    <w:rsid w:val="00C97DF2"/>
    <w:rsid w:val="00CA0278"/>
    <w:rsid w:val="00CA0321"/>
    <w:rsid w:val="00CA0A2E"/>
    <w:rsid w:val="00CA1285"/>
    <w:rsid w:val="00CA1E5F"/>
    <w:rsid w:val="00CA220C"/>
    <w:rsid w:val="00CA2475"/>
    <w:rsid w:val="00CA25C6"/>
    <w:rsid w:val="00CA3361"/>
    <w:rsid w:val="00CA3389"/>
    <w:rsid w:val="00CA33DB"/>
    <w:rsid w:val="00CA39D0"/>
    <w:rsid w:val="00CA3CEB"/>
    <w:rsid w:val="00CA40D4"/>
    <w:rsid w:val="00CA4452"/>
    <w:rsid w:val="00CA4E4B"/>
    <w:rsid w:val="00CA4FE8"/>
    <w:rsid w:val="00CA5D06"/>
    <w:rsid w:val="00CA5D52"/>
    <w:rsid w:val="00CA5D6E"/>
    <w:rsid w:val="00CA6405"/>
    <w:rsid w:val="00CA6577"/>
    <w:rsid w:val="00CA65FC"/>
    <w:rsid w:val="00CA675E"/>
    <w:rsid w:val="00CA69D6"/>
    <w:rsid w:val="00CA6DEA"/>
    <w:rsid w:val="00CA6F3E"/>
    <w:rsid w:val="00CA7037"/>
    <w:rsid w:val="00CA7729"/>
    <w:rsid w:val="00CA7B7B"/>
    <w:rsid w:val="00CA7BDB"/>
    <w:rsid w:val="00CB031D"/>
    <w:rsid w:val="00CB0347"/>
    <w:rsid w:val="00CB0BD4"/>
    <w:rsid w:val="00CB0CA1"/>
    <w:rsid w:val="00CB1071"/>
    <w:rsid w:val="00CB138C"/>
    <w:rsid w:val="00CB1485"/>
    <w:rsid w:val="00CB16CF"/>
    <w:rsid w:val="00CB1BCA"/>
    <w:rsid w:val="00CB1E4B"/>
    <w:rsid w:val="00CB257E"/>
    <w:rsid w:val="00CB2596"/>
    <w:rsid w:val="00CB26EF"/>
    <w:rsid w:val="00CB2E31"/>
    <w:rsid w:val="00CB34CB"/>
    <w:rsid w:val="00CB35A2"/>
    <w:rsid w:val="00CB3854"/>
    <w:rsid w:val="00CB41B1"/>
    <w:rsid w:val="00CB43BA"/>
    <w:rsid w:val="00CB43D3"/>
    <w:rsid w:val="00CB4966"/>
    <w:rsid w:val="00CB4D05"/>
    <w:rsid w:val="00CB4ED8"/>
    <w:rsid w:val="00CB5315"/>
    <w:rsid w:val="00CB5BAD"/>
    <w:rsid w:val="00CB5D37"/>
    <w:rsid w:val="00CB6EBA"/>
    <w:rsid w:val="00CB70DA"/>
    <w:rsid w:val="00CB72DB"/>
    <w:rsid w:val="00CB73C1"/>
    <w:rsid w:val="00CB79F6"/>
    <w:rsid w:val="00CB7BE4"/>
    <w:rsid w:val="00CB7F35"/>
    <w:rsid w:val="00CC0178"/>
    <w:rsid w:val="00CC03C9"/>
    <w:rsid w:val="00CC086D"/>
    <w:rsid w:val="00CC09B4"/>
    <w:rsid w:val="00CC0C6B"/>
    <w:rsid w:val="00CC0EA4"/>
    <w:rsid w:val="00CC1040"/>
    <w:rsid w:val="00CC110B"/>
    <w:rsid w:val="00CC14A2"/>
    <w:rsid w:val="00CC19A2"/>
    <w:rsid w:val="00CC1CC6"/>
    <w:rsid w:val="00CC1E34"/>
    <w:rsid w:val="00CC21DA"/>
    <w:rsid w:val="00CC2E95"/>
    <w:rsid w:val="00CC3090"/>
    <w:rsid w:val="00CC3950"/>
    <w:rsid w:val="00CC3F76"/>
    <w:rsid w:val="00CC468B"/>
    <w:rsid w:val="00CC4AA7"/>
    <w:rsid w:val="00CC4DF1"/>
    <w:rsid w:val="00CC5024"/>
    <w:rsid w:val="00CC50B0"/>
    <w:rsid w:val="00CC5595"/>
    <w:rsid w:val="00CC5599"/>
    <w:rsid w:val="00CC58C0"/>
    <w:rsid w:val="00CC58FB"/>
    <w:rsid w:val="00CC5CDD"/>
    <w:rsid w:val="00CC614B"/>
    <w:rsid w:val="00CC63A3"/>
    <w:rsid w:val="00CC640E"/>
    <w:rsid w:val="00CC678C"/>
    <w:rsid w:val="00CC702E"/>
    <w:rsid w:val="00CC7127"/>
    <w:rsid w:val="00CC75CA"/>
    <w:rsid w:val="00CD012B"/>
    <w:rsid w:val="00CD0A99"/>
    <w:rsid w:val="00CD0DF6"/>
    <w:rsid w:val="00CD121A"/>
    <w:rsid w:val="00CD13DB"/>
    <w:rsid w:val="00CD1CD8"/>
    <w:rsid w:val="00CD1F34"/>
    <w:rsid w:val="00CD261C"/>
    <w:rsid w:val="00CD2714"/>
    <w:rsid w:val="00CD2C1C"/>
    <w:rsid w:val="00CD364B"/>
    <w:rsid w:val="00CD3B1F"/>
    <w:rsid w:val="00CD3F47"/>
    <w:rsid w:val="00CD4264"/>
    <w:rsid w:val="00CD442F"/>
    <w:rsid w:val="00CD4958"/>
    <w:rsid w:val="00CD4BEB"/>
    <w:rsid w:val="00CD5322"/>
    <w:rsid w:val="00CD5552"/>
    <w:rsid w:val="00CD5883"/>
    <w:rsid w:val="00CD59DE"/>
    <w:rsid w:val="00CD6370"/>
    <w:rsid w:val="00CD6500"/>
    <w:rsid w:val="00CD6894"/>
    <w:rsid w:val="00CD6FBC"/>
    <w:rsid w:val="00CD7003"/>
    <w:rsid w:val="00CD773D"/>
    <w:rsid w:val="00CD7818"/>
    <w:rsid w:val="00CD7B25"/>
    <w:rsid w:val="00CD7DE4"/>
    <w:rsid w:val="00CE0104"/>
    <w:rsid w:val="00CE04A2"/>
    <w:rsid w:val="00CE16C9"/>
    <w:rsid w:val="00CE1AC3"/>
    <w:rsid w:val="00CE2197"/>
    <w:rsid w:val="00CE22AB"/>
    <w:rsid w:val="00CE26A1"/>
    <w:rsid w:val="00CE2A91"/>
    <w:rsid w:val="00CE2A97"/>
    <w:rsid w:val="00CE2CD7"/>
    <w:rsid w:val="00CE300D"/>
    <w:rsid w:val="00CE3176"/>
    <w:rsid w:val="00CE340E"/>
    <w:rsid w:val="00CE4469"/>
    <w:rsid w:val="00CE4CDE"/>
    <w:rsid w:val="00CE4F64"/>
    <w:rsid w:val="00CE5108"/>
    <w:rsid w:val="00CE52D4"/>
    <w:rsid w:val="00CE59BB"/>
    <w:rsid w:val="00CE5E92"/>
    <w:rsid w:val="00CE6675"/>
    <w:rsid w:val="00CE7492"/>
    <w:rsid w:val="00CE760A"/>
    <w:rsid w:val="00CE78AF"/>
    <w:rsid w:val="00CE7DEE"/>
    <w:rsid w:val="00CF0200"/>
    <w:rsid w:val="00CF02A1"/>
    <w:rsid w:val="00CF0610"/>
    <w:rsid w:val="00CF10C0"/>
    <w:rsid w:val="00CF16A7"/>
    <w:rsid w:val="00CF187D"/>
    <w:rsid w:val="00CF19FD"/>
    <w:rsid w:val="00CF1A6D"/>
    <w:rsid w:val="00CF1A76"/>
    <w:rsid w:val="00CF1AB0"/>
    <w:rsid w:val="00CF1BBD"/>
    <w:rsid w:val="00CF1BC9"/>
    <w:rsid w:val="00CF1C7C"/>
    <w:rsid w:val="00CF1E07"/>
    <w:rsid w:val="00CF20F6"/>
    <w:rsid w:val="00CF2A14"/>
    <w:rsid w:val="00CF2C89"/>
    <w:rsid w:val="00CF2D34"/>
    <w:rsid w:val="00CF2E9B"/>
    <w:rsid w:val="00CF2EFA"/>
    <w:rsid w:val="00CF2FDF"/>
    <w:rsid w:val="00CF32CA"/>
    <w:rsid w:val="00CF3353"/>
    <w:rsid w:val="00CF34FA"/>
    <w:rsid w:val="00CF3645"/>
    <w:rsid w:val="00CF38D1"/>
    <w:rsid w:val="00CF414A"/>
    <w:rsid w:val="00CF485B"/>
    <w:rsid w:val="00CF4B4B"/>
    <w:rsid w:val="00CF4C5C"/>
    <w:rsid w:val="00CF4CD1"/>
    <w:rsid w:val="00CF57C5"/>
    <w:rsid w:val="00CF5A78"/>
    <w:rsid w:val="00CF5B20"/>
    <w:rsid w:val="00CF5D82"/>
    <w:rsid w:val="00CF619C"/>
    <w:rsid w:val="00CF6436"/>
    <w:rsid w:val="00CF746E"/>
    <w:rsid w:val="00CF7664"/>
    <w:rsid w:val="00CF7E5B"/>
    <w:rsid w:val="00D002D4"/>
    <w:rsid w:val="00D00B3E"/>
    <w:rsid w:val="00D01A88"/>
    <w:rsid w:val="00D025F5"/>
    <w:rsid w:val="00D02CB9"/>
    <w:rsid w:val="00D03083"/>
    <w:rsid w:val="00D0339E"/>
    <w:rsid w:val="00D036B3"/>
    <w:rsid w:val="00D03FEF"/>
    <w:rsid w:val="00D04375"/>
    <w:rsid w:val="00D049F2"/>
    <w:rsid w:val="00D04C24"/>
    <w:rsid w:val="00D04EA6"/>
    <w:rsid w:val="00D0540E"/>
    <w:rsid w:val="00D05A43"/>
    <w:rsid w:val="00D05B5D"/>
    <w:rsid w:val="00D05C6A"/>
    <w:rsid w:val="00D060D9"/>
    <w:rsid w:val="00D06A75"/>
    <w:rsid w:val="00D0707B"/>
    <w:rsid w:val="00D07302"/>
    <w:rsid w:val="00D07CDB"/>
    <w:rsid w:val="00D07D30"/>
    <w:rsid w:val="00D07D97"/>
    <w:rsid w:val="00D07EB9"/>
    <w:rsid w:val="00D10040"/>
    <w:rsid w:val="00D105A0"/>
    <w:rsid w:val="00D10977"/>
    <w:rsid w:val="00D11065"/>
    <w:rsid w:val="00D11398"/>
    <w:rsid w:val="00D11A3F"/>
    <w:rsid w:val="00D122F6"/>
    <w:rsid w:val="00D12777"/>
    <w:rsid w:val="00D128DE"/>
    <w:rsid w:val="00D12D93"/>
    <w:rsid w:val="00D133EC"/>
    <w:rsid w:val="00D13C09"/>
    <w:rsid w:val="00D141DD"/>
    <w:rsid w:val="00D142AE"/>
    <w:rsid w:val="00D144B0"/>
    <w:rsid w:val="00D146F2"/>
    <w:rsid w:val="00D1471B"/>
    <w:rsid w:val="00D148F2"/>
    <w:rsid w:val="00D1518C"/>
    <w:rsid w:val="00D1531C"/>
    <w:rsid w:val="00D153CF"/>
    <w:rsid w:val="00D1574B"/>
    <w:rsid w:val="00D16628"/>
    <w:rsid w:val="00D16736"/>
    <w:rsid w:val="00D167F9"/>
    <w:rsid w:val="00D16BC4"/>
    <w:rsid w:val="00D16C46"/>
    <w:rsid w:val="00D16D31"/>
    <w:rsid w:val="00D178EE"/>
    <w:rsid w:val="00D17EBE"/>
    <w:rsid w:val="00D20022"/>
    <w:rsid w:val="00D20DBC"/>
    <w:rsid w:val="00D212E9"/>
    <w:rsid w:val="00D216CA"/>
    <w:rsid w:val="00D21945"/>
    <w:rsid w:val="00D21B93"/>
    <w:rsid w:val="00D21BA2"/>
    <w:rsid w:val="00D21DE2"/>
    <w:rsid w:val="00D22122"/>
    <w:rsid w:val="00D2214A"/>
    <w:rsid w:val="00D22528"/>
    <w:rsid w:val="00D2267E"/>
    <w:rsid w:val="00D22C8F"/>
    <w:rsid w:val="00D22D4E"/>
    <w:rsid w:val="00D23025"/>
    <w:rsid w:val="00D23057"/>
    <w:rsid w:val="00D230A6"/>
    <w:rsid w:val="00D23128"/>
    <w:rsid w:val="00D23621"/>
    <w:rsid w:val="00D23881"/>
    <w:rsid w:val="00D244E9"/>
    <w:rsid w:val="00D24560"/>
    <w:rsid w:val="00D25293"/>
    <w:rsid w:val="00D25624"/>
    <w:rsid w:val="00D258FA"/>
    <w:rsid w:val="00D25CE9"/>
    <w:rsid w:val="00D25E68"/>
    <w:rsid w:val="00D25ED5"/>
    <w:rsid w:val="00D261CD"/>
    <w:rsid w:val="00D26260"/>
    <w:rsid w:val="00D262B4"/>
    <w:rsid w:val="00D26B19"/>
    <w:rsid w:val="00D26F4C"/>
    <w:rsid w:val="00D27194"/>
    <w:rsid w:val="00D2740C"/>
    <w:rsid w:val="00D27411"/>
    <w:rsid w:val="00D27AC1"/>
    <w:rsid w:val="00D27E00"/>
    <w:rsid w:val="00D302E8"/>
    <w:rsid w:val="00D30316"/>
    <w:rsid w:val="00D30982"/>
    <w:rsid w:val="00D30B26"/>
    <w:rsid w:val="00D30BAB"/>
    <w:rsid w:val="00D31220"/>
    <w:rsid w:val="00D31D3E"/>
    <w:rsid w:val="00D32A1C"/>
    <w:rsid w:val="00D32F63"/>
    <w:rsid w:val="00D33239"/>
    <w:rsid w:val="00D33465"/>
    <w:rsid w:val="00D33E87"/>
    <w:rsid w:val="00D3420F"/>
    <w:rsid w:val="00D34809"/>
    <w:rsid w:val="00D34BF2"/>
    <w:rsid w:val="00D34CAB"/>
    <w:rsid w:val="00D34CF5"/>
    <w:rsid w:val="00D353A9"/>
    <w:rsid w:val="00D353F7"/>
    <w:rsid w:val="00D35652"/>
    <w:rsid w:val="00D35B9A"/>
    <w:rsid w:val="00D363F4"/>
    <w:rsid w:val="00D36B06"/>
    <w:rsid w:val="00D36B55"/>
    <w:rsid w:val="00D36C7D"/>
    <w:rsid w:val="00D36E81"/>
    <w:rsid w:val="00D36FDD"/>
    <w:rsid w:val="00D37098"/>
    <w:rsid w:val="00D37A09"/>
    <w:rsid w:val="00D402F9"/>
    <w:rsid w:val="00D403E1"/>
    <w:rsid w:val="00D405C4"/>
    <w:rsid w:val="00D406C4"/>
    <w:rsid w:val="00D407C8"/>
    <w:rsid w:val="00D40B3B"/>
    <w:rsid w:val="00D41FF0"/>
    <w:rsid w:val="00D420AF"/>
    <w:rsid w:val="00D4255C"/>
    <w:rsid w:val="00D42731"/>
    <w:rsid w:val="00D4297E"/>
    <w:rsid w:val="00D439DF"/>
    <w:rsid w:val="00D44013"/>
    <w:rsid w:val="00D4438A"/>
    <w:rsid w:val="00D445F2"/>
    <w:rsid w:val="00D451CF"/>
    <w:rsid w:val="00D45359"/>
    <w:rsid w:val="00D4542B"/>
    <w:rsid w:val="00D45EF4"/>
    <w:rsid w:val="00D46115"/>
    <w:rsid w:val="00D4611B"/>
    <w:rsid w:val="00D46224"/>
    <w:rsid w:val="00D468E8"/>
    <w:rsid w:val="00D470F4"/>
    <w:rsid w:val="00D47220"/>
    <w:rsid w:val="00D476FB"/>
    <w:rsid w:val="00D47809"/>
    <w:rsid w:val="00D4788E"/>
    <w:rsid w:val="00D47AA2"/>
    <w:rsid w:val="00D47F76"/>
    <w:rsid w:val="00D50159"/>
    <w:rsid w:val="00D502C1"/>
    <w:rsid w:val="00D50434"/>
    <w:rsid w:val="00D50492"/>
    <w:rsid w:val="00D50668"/>
    <w:rsid w:val="00D50774"/>
    <w:rsid w:val="00D508C4"/>
    <w:rsid w:val="00D508E0"/>
    <w:rsid w:val="00D50E9E"/>
    <w:rsid w:val="00D5101E"/>
    <w:rsid w:val="00D51267"/>
    <w:rsid w:val="00D5129F"/>
    <w:rsid w:val="00D521A7"/>
    <w:rsid w:val="00D52229"/>
    <w:rsid w:val="00D52269"/>
    <w:rsid w:val="00D5279A"/>
    <w:rsid w:val="00D5292B"/>
    <w:rsid w:val="00D5340C"/>
    <w:rsid w:val="00D5397F"/>
    <w:rsid w:val="00D53EEC"/>
    <w:rsid w:val="00D55724"/>
    <w:rsid w:val="00D562C6"/>
    <w:rsid w:val="00D56D56"/>
    <w:rsid w:val="00D570B2"/>
    <w:rsid w:val="00D577B8"/>
    <w:rsid w:val="00D57E88"/>
    <w:rsid w:val="00D6041C"/>
    <w:rsid w:val="00D605D9"/>
    <w:rsid w:val="00D615D0"/>
    <w:rsid w:val="00D61A33"/>
    <w:rsid w:val="00D61CA1"/>
    <w:rsid w:val="00D61FB0"/>
    <w:rsid w:val="00D62927"/>
    <w:rsid w:val="00D62B97"/>
    <w:rsid w:val="00D62D2B"/>
    <w:rsid w:val="00D6313F"/>
    <w:rsid w:val="00D63325"/>
    <w:rsid w:val="00D636E8"/>
    <w:rsid w:val="00D637AA"/>
    <w:rsid w:val="00D63D1F"/>
    <w:rsid w:val="00D63DEE"/>
    <w:rsid w:val="00D63FDF"/>
    <w:rsid w:val="00D64340"/>
    <w:rsid w:val="00D644BB"/>
    <w:rsid w:val="00D6498C"/>
    <w:rsid w:val="00D65170"/>
    <w:rsid w:val="00D651AF"/>
    <w:rsid w:val="00D6524B"/>
    <w:rsid w:val="00D659B9"/>
    <w:rsid w:val="00D660F2"/>
    <w:rsid w:val="00D663DA"/>
    <w:rsid w:val="00D66438"/>
    <w:rsid w:val="00D665C6"/>
    <w:rsid w:val="00D667F5"/>
    <w:rsid w:val="00D66F2F"/>
    <w:rsid w:val="00D66FF5"/>
    <w:rsid w:val="00D671E0"/>
    <w:rsid w:val="00D67214"/>
    <w:rsid w:val="00D67473"/>
    <w:rsid w:val="00D67C12"/>
    <w:rsid w:val="00D705C7"/>
    <w:rsid w:val="00D71389"/>
    <w:rsid w:val="00D71566"/>
    <w:rsid w:val="00D717F8"/>
    <w:rsid w:val="00D71E3B"/>
    <w:rsid w:val="00D72103"/>
    <w:rsid w:val="00D72286"/>
    <w:rsid w:val="00D724B1"/>
    <w:rsid w:val="00D7277D"/>
    <w:rsid w:val="00D72E7C"/>
    <w:rsid w:val="00D73465"/>
    <w:rsid w:val="00D7396F"/>
    <w:rsid w:val="00D739A6"/>
    <w:rsid w:val="00D73AC3"/>
    <w:rsid w:val="00D73F01"/>
    <w:rsid w:val="00D74300"/>
    <w:rsid w:val="00D74767"/>
    <w:rsid w:val="00D74A92"/>
    <w:rsid w:val="00D74DD8"/>
    <w:rsid w:val="00D74F71"/>
    <w:rsid w:val="00D7504A"/>
    <w:rsid w:val="00D75051"/>
    <w:rsid w:val="00D750ED"/>
    <w:rsid w:val="00D75E34"/>
    <w:rsid w:val="00D76138"/>
    <w:rsid w:val="00D761BD"/>
    <w:rsid w:val="00D76524"/>
    <w:rsid w:val="00D7678B"/>
    <w:rsid w:val="00D77101"/>
    <w:rsid w:val="00D77772"/>
    <w:rsid w:val="00D77E78"/>
    <w:rsid w:val="00D77F96"/>
    <w:rsid w:val="00D801D4"/>
    <w:rsid w:val="00D803F6"/>
    <w:rsid w:val="00D80B9E"/>
    <w:rsid w:val="00D80C99"/>
    <w:rsid w:val="00D81343"/>
    <w:rsid w:val="00D81699"/>
    <w:rsid w:val="00D81983"/>
    <w:rsid w:val="00D81CC5"/>
    <w:rsid w:val="00D8200A"/>
    <w:rsid w:val="00D82BF8"/>
    <w:rsid w:val="00D83026"/>
    <w:rsid w:val="00D83214"/>
    <w:rsid w:val="00D83E11"/>
    <w:rsid w:val="00D840F5"/>
    <w:rsid w:val="00D841FB"/>
    <w:rsid w:val="00D8437D"/>
    <w:rsid w:val="00D846A0"/>
    <w:rsid w:val="00D84A18"/>
    <w:rsid w:val="00D84B3F"/>
    <w:rsid w:val="00D84DC5"/>
    <w:rsid w:val="00D84FAF"/>
    <w:rsid w:val="00D85052"/>
    <w:rsid w:val="00D8577D"/>
    <w:rsid w:val="00D85912"/>
    <w:rsid w:val="00D85955"/>
    <w:rsid w:val="00D86719"/>
    <w:rsid w:val="00D8693B"/>
    <w:rsid w:val="00D86C14"/>
    <w:rsid w:val="00D8713B"/>
    <w:rsid w:val="00D871D0"/>
    <w:rsid w:val="00D9003F"/>
    <w:rsid w:val="00D90FAA"/>
    <w:rsid w:val="00D9100D"/>
    <w:rsid w:val="00D91449"/>
    <w:rsid w:val="00D919EE"/>
    <w:rsid w:val="00D91BA1"/>
    <w:rsid w:val="00D91F94"/>
    <w:rsid w:val="00D9283B"/>
    <w:rsid w:val="00D92A6F"/>
    <w:rsid w:val="00D92E68"/>
    <w:rsid w:val="00D932E0"/>
    <w:rsid w:val="00D93911"/>
    <w:rsid w:val="00D93F83"/>
    <w:rsid w:val="00D93F8D"/>
    <w:rsid w:val="00D943E9"/>
    <w:rsid w:val="00D943F4"/>
    <w:rsid w:val="00D947A7"/>
    <w:rsid w:val="00D948CE"/>
    <w:rsid w:val="00D949BE"/>
    <w:rsid w:val="00D94D00"/>
    <w:rsid w:val="00D94FEC"/>
    <w:rsid w:val="00D95334"/>
    <w:rsid w:val="00D959CE"/>
    <w:rsid w:val="00D959DD"/>
    <w:rsid w:val="00D95FD0"/>
    <w:rsid w:val="00D9623F"/>
    <w:rsid w:val="00D963B8"/>
    <w:rsid w:val="00D964EC"/>
    <w:rsid w:val="00D9690C"/>
    <w:rsid w:val="00D969D5"/>
    <w:rsid w:val="00D970AE"/>
    <w:rsid w:val="00D97560"/>
    <w:rsid w:val="00DA0519"/>
    <w:rsid w:val="00DA0677"/>
    <w:rsid w:val="00DA0DDD"/>
    <w:rsid w:val="00DA1354"/>
    <w:rsid w:val="00DA14BF"/>
    <w:rsid w:val="00DA18C5"/>
    <w:rsid w:val="00DA1EE7"/>
    <w:rsid w:val="00DA267A"/>
    <w:rsid w:val="00DA27CC"/>
    <w:rsid w:val="00DA3445"/>
    <w:rsid w:val="00DA3472"/>
    <w:rsid w:val="00DA39AB"/>
    <w:rsid w:val="00DA3B22"/>
    <w:rsid w:val="00DA3DEA"/>
    <w:rsid w:val="00DA40E1"/>
    <w:rsid w:val="00DA458C"/>
    <w:rsid w:val="00DA4B99"/>
    <w:rsid w:val="00DA4FFC"/>
    <w:rsid w:val="00DA5323"/>
    <w:rsid w:val="00DA56D7"/>
    <w:rsid w:val="00DA5B0F"/>
    <w:rsid w:val="00DA5E5C"/>
    <w:rsid w:val="00DA5F78"/>
    <w:rsid w:val="00DA68FE"/>
    <w:rsid w:val="00DA6B04"/>
    <w:rsid w:val="00DA7259"/>
    <w:rsid w:val="00DA7335"/>
    <w:rsid w:val="00DA7914"/>
    <w:rsid w:val="00DA792E"/>
    <w:rsid w:val="00DB021B"/>
    <w:rsid w:val="00DB0E81"/>
    <w:rsid w:val="00DB0EB1"/>
    <w:rsid w:val="00DB14CB"/>
    <w:rsid w:val="00DB1968"/>
    <w:rsid w:val="00DB2249"/>
    <w:rsid w:val="00DB234B"/>
    <w:rsid w:val="00DB23C4"/>
    <w:rsid w:val="00DB28C9"/>
    <w:rsid w:val="00DB3EA3"/>
    <w:rsid w:val="00DB3FF6"/>
    <w:rsid w:val="00DB42E0"/>
    <w:rsid w:val="00DB4AE8"/>
    <w:rsid w:val="00DB4F32"/>
    <w:rsid w:val="00DB50F3"/>
    <w:rsid w:val="00DB5316"/>
    <w:rsid w:val="00DB53B8"/>
    <w:rsid w:val="00DB5555"/>
    <w:rsid w:val="00DB594F"/>
    <w:rsid w:val="00DB5C84"/>
    <w:rsid w:val="00DB5C98"/>
    <w:rsid w:val="00DB6442"/>
    <w:rsid w:val="00DB6687"/>
    <w:rsid w:val="00DB694F"/>
    <w:rsid w:val="00DB6A31"/>
    <w:rsid w:val="00DB6B91"/>
    <w:rsid w:val="00DB6FC7"/>
    <w:rsid w:val="00DB700B"/>
    <w:rsid w:val="00DB7409"/>
    <w:rsid w:val="00DB749F"/>
    <w:rsid w:val="00DB77E6"/>
    <w:rsid w:val="00DC0414"/>
    <w:rsid w:val="00DC0810"/>
    <w:rsid w:val="00DC08E6"/>
    <w:rsid w:val="00DC0938"/>
    <w:rsid w:val="00DC14EA"/>
    <w:rsid w:val="00DC1985"/>
    <w:rsid w:val="00DC1A02"/>
    <w:rsid w:val="00DC1B03"/>
    <w:rsid w:val="00DC2897"/>
    <w:rsid w:val="00DC2A37"/>
    <w:rsid w:val="00DC3AC6"/>
    <w:rsid w:val="00DC3E94"/>
    <w:rsid w:val="00DC4401"/>
    <w:rsid w:val="00DC456F"/>
    <w:rsid w:val="00DC467F"/>
    <w:rsid w:val="00DC4707"/>
    <w:rsid w:val="00DC48A1"/>
    <w:rsid w:val="00DC4AB2"/>
    <w:rsid w:val="00DC5320"/>
    <w:rsid w:val="00DC5379"/>
    <w:rsid w:val="00DC5947"/>
    <w:rsid w:val="00DC594B"/>
    <w:rsid w:val="00DC5D59"/>
    <w:rsid w:val="00DC5FE0"/>
    <w:rsid w:val="00DC660C"/>
    <w:rsid w:val="00DC6F26"/>
    <w:rsid w:val="00DC7854"/>
    <w:rsid w:val="00DD05BE"/>
    <w:rsid w:val="00DD0B4E"/>
    <w:rsid w:val="00DD0F4D"/>
    <w:rsid w:val="00DD118C"/>
    <w:rsid w:val="00DD12DD"/>
    <w:rsid w:val="00DD135C"/>
    <w:rsid w:val="00DD14B6"/>
    <w:rsid w:val="00DD187A"/>
    <w:rsid w:val="00DD29A0"/>
    <w:rsid w:val="00DD2D7A"/>
    <w:rsid w:val="00DD3279"/>
    <w:rsid w:val="00DD32BA"/>
    <w:rsid w:val="00DD32E3"/>
    <w:rsid w:val="00DD3C4D"/>
    <w:rsid w:val="00DD3D6F"/>
    <w:rsid w:val="00DD3E41"/>
    <w:rsid w:val="00DD3F0A"/>
    <w:rsid w:val="00DD4058"/>
    <w:rsid w:val="00DD41E3"/>
    <w:rsid w:val="00DD424E"/>
    <w:rsid w:val="00DD4348"/>
    <w:rsid w:val="00DD46F8"/>
    <w:rsid w:val="00DD47FA"/>
    <w:rsid w:val="00DD48D8"/>
    <w:rsid w:val="00DD494B"/>
    <w:rsid w:val="00DD4CC1"/>
    <w:rsid w:val="00DD519C"/>
    <w:rsid w:val="00DD596A"/>
    <w:rsid w:val="00DD61B3"/>
    <w:rsid w:val="00DD6439"/>
    <w:rsid w:val="00DD690E"/>
    <w:rsid w:val="00DD6AC3"/>
    <w:rsid w:val="00DD6CF6"/>
    <w:rsid w:val="00DD7243"/>
    <w:rsid w:val="00DD7563"/>
    <w:rsid w:val="00DD769F"/>
    <w:rsid w:val="00DD7BC6"/>
    <w:rsid w:val="00DD7C66"/>
    <w:rsid w:val="00DE0040"/>
    <w:rsid w:val="00DE0590"/>
    <w:rsid w:val="00DE0DD1"/>
    <w:rsid w:val="00DE0EA4"/>
    <w:rsid w:val="00DE119E"/>
    <w:rsid w:val="00DE16CD"/>
    <w:rsid w:val="00DE2D08"/>
    <w:rsid w:val="00DE33C8"/>
    <w:rsid w:val="00DE3725"/>
    <w:rsid w:val="00DE3A74"/>
    <w:rsid w:val="00DE3DA6"/>
    <w:rsid w:val="00DE3F39"/>
    <w:rsid w:val="00DE42AA"/>
    <w:rsid w:val="00DE45E4"/>
    <w:rsid w:val="00DE49B5"/>
    <w:rsid w:val="00DE4B1C"/>
    <w:rsid w:val="00DE5684"/>
    <w:rsid w:val="00DE6030"/>
    <w:rsid w:val="00DE6B18"/>
    <w:rsid w:val="00DE7341"/>
    <w:rsid w:val="00DE74B3"/>
    <w:rsid w:val="00DF13A4"/>
    <w:rsid w:val="00DF1D97"/>
    <w:rsid w:val="00DF2065"/>
    <w:rsid w:val="00DF23A1"/>
    <w:rsid w:val="00DF287C"/>
    <w:rsid w:val="00DF294F"/>
    <w:rsid w:val="00DF29AF"/>
    <w:rsid w:val="00DF2E26"/>
    <w:rsid w:val="00DF3142"/>
    <w:rsid w:val="00DF398F"/>
    <w:rsid w:val="00DF3B17"/>
    <w:rsid w:val="00DF3BA3"/>
    <w:rsid w:val="00DF3D0C"/>
    <w:rsid w:val="00DF3FFA"/>
    <w:rsid w:val="00DF42EB"/>
    <w:rsid w:val="00DF45FC"/>
    <w:rsid w:val="00DF492B"/>
    <w:rsid w:val="00DF4B25"/>
    <w:rsid w:val="00DF4E27"/>
    <w:rsid w:val="00DF5339"/>
    <w:rsid w:val="00DF54E7"/>
    <w:rsid w:val="00DF56CA"/>
    <w:rsid w:val="00DF59DC"/>
    <w:rsid w:val="00DF680A"/>
    <w:rsid w:val="00DF6A6C"/>
    <w:rsid w:val="00DF6B4D"/>
    <w:rsid w:val="00DF6D5C"/>
    <w:rsid w:val="00DF6FBF"/>
    <w:rsid w:val="00DF7067"/>
    <w:rsid w:val="00DF724C"/>
    <w:rsid w:val="00DF746C"/>
    <w:rsid w:val="00E0019B"/>
    <w:rsid w:val="00E002CD"/>
    <w:rsid w:val="00E00460"/>
    <w:rsid w:val="00E01241"/>
    <w:rsid w:val="00E0152D"/>
    <w:rsid w:val="00E016A5"/>
    <w:rsid w:val="00E0170B"/>
    <w:rsid w:val="00E01B77"/>
    <w:rsid w:val="00E01F84"/>
    <w:rsid w:val="00E02199"/>
    <w:rsid w:val="00E02472"/>
    <w:rsid w:val="00E02CF4"/>
    <w:rsid w:val="00E02FB2"/>
    <w:rsid w:val="00E0311D"/>
    <w:rsid w:val="00E0315B"/>
    <w:rsid w:val="00E032B6"/>
    <w:rsid w:val="00E0343C"/>
    <w:rsid w:val="00E039DE"/>
    <w:rsid w:val="00E03A5B"/>
    <w:rsid w:val="00E0417F"/>
    <w:rsid w:val="00E049BC"/>
    <w:rsid w:val="00E054C9"/>
    <w:rsid w:val="00E056BC"/>
    <w:rsid w:val="00E05822"/>
    <w:rsid w:val="00E058B7"/>
    <w:rsid w:val="00E058E8"/>
    <w:rsid w:val="00E06225"/>
    <w:rsid w:val="00E06B20"/>
    <w:rsid w:val="00E06DC0"/>
    <w:rsid w:val="00E0749F"/>
    <w:rsid w:val="00E07945"/>
    <w:rsid w:val="00E07AE3"/>
    <w:rsid w:val="00E07EB1"/>
    <w:rsid w:val="00E104C1"/>
    <w:rsid w:val="00E104D7"/>
    <w:rsid w:val="00E10574"/>
    <w:rsid w:val="00E1075C"/>
    <w:rsid w:val="00E10BBD"/>
    <w:rsid w:val="00E1148B"/>
    <w:rsid w:val="00E1168A"/>
    <w:rsid w:val="00E1270E"/>
    <w:rsid w:val="00E129C4"/>
    <w:rsid w:val="00E12BCE"/>
    <w:rsid w:val="00E12EA5"/>
    <w:rsid w:val="00E1311B"/>
    <w:rsid w:val="00E13537"/>
    <w:rsid w:val="00E13A9D"/>
    <w:rsid w:val="00E142B1"/>
    <w:rsid w:val="00E146C7"/>
    <w:rsid w:val="00E1493D"/>
    <w:rsid w:val="00E152A6"/>
    <w:rsid w:val="00E15366"/>
    <w:rsid w:val="00E15AEA"/>
    <w:rsid w:val="00E15BED"/>
    <w:rsid w:val="00E15D71"/>
    <w:rsid w:val="00E15FDD"/>
    <w:rsid w:val="00E164A9"/>
    <w:rsid w:val="00E16763"/>
    <w:rsid w:val="00E16A05"/>
    <w:rsid w:val="00E170A9"/>
    <w:rsid w:val="00E171F0"/>
    <w:rsid w:val="00E172EE"/>
    <w:rsid w:val="00E174D6"/>
    <w:rsid w:val="00E174DF"/>
    <w:rsid w:val="00E17786"/>
    <w:rsid w:val="00E178EC"/>
    <w:rsid w:val="00E17935"/>
    <w:rsid w:val="00E17938"/>
    <w:rsid w:val="00E17FBA"/>
    <w:rsid w:val="00E20148"/>
    <w:rsid w:val="00E20327"/>
    <w:rsid w:val="00E2044D"/>
    <w:rsid w:val="00E20560"/>
    <w:rsid w:val="00E205D7"/>
    <w:rsid w:val="00E20BC2"/>
    <w:rsid w:val="00E20F21"/>
    <w:rsid w:val="00E211D6"/>
    <w:rsid w:val="00E2120B"/>
    <w:rsid w:val="00E2127F"/>
    <w:rsid w:val="00E212E9"/>
    <w:rsid w:val="00E214D9"/>
    <w:rsid w:val="00E218BA"/>
    <w:rsid w:val="00E218D8"/>
    <w:rsid w:val="00E21BDE"/>
    <w:rsid w:val="00E21D50"/>
    <w:rsid w:val="00E222A7"/>
    <w:rsid w:val="00E223CC"/>
    <w:rsid w:val="00E22401"/>
    <w:rsid w:val="00E22445"/>
    <w:rsid w:val="00E228C4"/>
    <w:rsid w:val="00E2424C"/>
    <w:rsid w:val="00E2436A"/>
    <w:rsid w:val="00E24560"/>
    <w:rsid w:val="00E24691"/>
    <w:rsid w:val="00E2495F"/>
    <w:rsid w:val="00E24C43"/>
    <w:rsid w:val="00E24D27"/>
    <w:rsid w:val="00E26747"/>
    <w:rsid w:val="00E269CA"/>
    <w:rsid w:val="00E26F1E"/>
    <w:rsid w:val="00E274C3"/>
    <w:rsid w:val="00E2796D"/>
    <w:rsid w:val="00E27BEB"/>
    <w:rsid w:val="00E27EDF"/>
    <w:rsid w:val="00E3006E"/>
    <w:rsid w:val="00E300FC"/>
    <w:rsid w:val="00E304C5"/>
    <w:rsid w:val="00E30A89"/>
    <w:rsid w:val="00E310E1"/>
    <w:rsid w:val="00E313A8"/>
    <w:rsid w:val="00E313AB"/>
    <w:rsid w:val="00E3176B"/>
    <w:rsid w:val="00E31868"/>
    <w:rsid w:val="00E31B32"/>
    <w:rsid w:val="00E31B4D"/>
    <w:rsid w:val="00E326F2"/>
    <w:rsid w:val="00E3278B"/>
    <w:rsid w:val="00E328A7"/>
    <w:rsid w:val="00E32E61"/>
    <w:rsid w:val="00E3424D"/>
    <w:rsid w:val="00E345A7"/>
    <w:rsid w:val="00E349DA"/>
    <w:rsid w:val="00E34C26"/>
    <w:rsid w:val="00E34E96"/>
    <w:rsid w:val="00E35167"/>
    <w:rsid w:val="00E35501"/>
    <w:rsid w:val="00E355BE"/>
    <w:rsid w:val="00E35686"/>
    <w:rsid w:val="00E35B30"/>
    <w:rsid w:val="00E364C1"/>
    <w:rsid w:val="00E365F2"/>
    <w:rsid w:val="00E36CFC"/>
    <w:rsid w:val="00E36E6A"/>
    <w:rsid w:val="00E36F5F"/>
    <w:rsid w:val="00E37BAC"/>
    <w:rsid w:val="00E41377"/>
    <w:rsid w:val="00E41524"/>
    <w:rsid w:val="00E41881"/>
    <w:rsid w:val="00E4191F"/>
    <w:rsid w:val="00E42189"/>
    <w:rsid w:val="00E42389"/>
    <w:rsid w:val="00E42441"/>
    <w:rsid w:val="00E4257F"/>
    <w:rsid w:val="00E4259A"/>
    <w:rsid w:val="00E425FA"/>
    <w:rsid w:val="00E42881"/>
    <w:rsid w:val="00E42D73"/>
    <w:rsid w:val="00E43380"/>
    <w:rsid w:val="00E4350D"/>
    <w:rsid w:val="00E43836"/>
    <w:rsid w:val="00E43BD7"/>
    <w:rsid w:val="00E440A4"/>
    <w:rsid w:val="00E44177"/>
    <w:rsid w:val="00E44380"/>
    <w:rsid w:val="00E446EA"/>
    <w:rsid w:val="00E44D49"/>
    <w:rsid w:val="00E44DBC"/>
    <w:rsid w:val="00E44E79"/>
    <w:rsid w:val="00E44F92"/>
    <w:rsid w:val="00E452E4"/>
    <w:rsid w:val="00E45EBF"/>
    <w:rsid w:val="00E46444"/>
    <w:rsid w:val="00E46783"/>
    <w:rsid w:val="00E46A48"/>
    <w:rsid w:val="00E46E12"/>
    <w:rsid w:val="00E476E1"/>
    <w:rsid w:val="00E4782F"/>
    <w:rsid w:val="00E47E99"/>
    <w:rsid w:val="00E507AD"/>
    <w:rsid w:val="00E50AC1"/>
    <w:rsid w:val="00E50EAF"/>
    <w:rsid w:val="00E5131F"/>
    <w:rsid w:val="00E515FE"/>
    <w:rsid w:val="00E51AD4"/>
    <w:rsid w:val="00E51ADD"/>
    <w:rsid w:val="00E52907"/>
    <w:rsid w:val="00E529B0"/>
    <w:rsid w:val="00E529B4"/>
    <w:rsid w:val="00E52ED8"/>
    <w:rsid w:val="00E52FAA"/>
    <w:rsid w:val="00E5305B"/>
    <w:rsid w:val="00E53378"/>
    <w:rsid w:val="00E534EA"/>
    <w:rsid w:val="00E538E2"/>
    <w:rsid w:val="00E53CFA"/>
    <w:rsid w:val="00E53EDB"/>
    <w:rsid w:val="00E54008"/>
    <w:rsid w:val="00E542C4"/>
    <w:rsid w:val="00E542CF"/>
    <w:rsid w:val="00E54D53"/>
    <w:rsid w:val="00E5564C"/>
    <w:rsid w:val="00E55D78"/>
    <w:rsid w:val="00E55DB1"/>
    <w:rsid w:val="00E56143"/>
    <w:rsid w:val="00E5623E"/>
    <w:rsid w:val="00E570D4"/>
    <w:rsid w:val="00E57618"/>
    <w:rsid w:val="00E576E6"/>
    <w:rsid w:val="00E5771F"/>
    <w:rsid w:val="00E5782F"/>
    <w:rsid w:val="00E57B46"/>
    <w:rsid w:val="00E57C78"/>
    <w:rsid w:val="00E57EA7"/>
    <w:rsid w:val="00E60354"/>
    <w:rsid w:val="00E604E8"/>
    <w:rsid w:val="00E60893"/>
    <w:rsid w:val="00E61799"/>
    <w:rsid w:val="00E61826"/>
    <w:rsid w:val="00E61875"/>
    <w:rsid w:val="00E6190D"/>
    <w:rsid w:val="00E61CAE"/>
    <w:rsid w:val="00E61F58"/>
    <w:rsid w:val="00E620B5"/>
    <w:rsid w:val="00E624F8"/>
    <w:rsid w:val="00E62788"/>
    <w:rsid w:val="00E62DA8"/>
    <w:rsid w:val="00E631C3"/>
    <w:rsid w:val="00E633B9"/>
    <w:rsid w:val="00E64833"/>
    <w:rsid w:val="00E64C8B"/>
    <w:rsid w:val="00E64C8D"/>
    <w:rsid w:val="00E64DEE"/>
    <w:rsid w:val="00E64F02"/>
    <w:rsid w:val="00E6514C"/>
    <w:rsid w:val="00E654A9"/>
    <w:rsid w:val="00E655F3"/>
    <w:rsid w:val="00E65E38"/>
    <w:rsid w:val="00E65EE8"/>
    <w:rsid w:val="00E66277"/>
    <w:rsid w:val="00E66530"/>
    <w:rsid w:val="00E666B5"/>
    <w:rsid w:val="00E666B8"/>
    <w:rsid w:val="00E66EE3"/>
    <w:rsid w:val="00E671BD"/>
    <w:rsid w:val="00E67234"/>
    <w:rsid w:val="00E675D5"/>
    <w:rsid w:val="00E677C9"/>
    <w:rsid w:val="00E67C2B"/>
    <w:rsid w:val="00E705D6"/>
    <w:rsid w:val="00E71375"/>
    <w:rsid w:val="00E7200E"/>
    <w:rsid w:val="00E7231D"/>
    <w:rsid w:val="00E725BF"/>
    <w:rsid w:val="00E72AA4"/>
    <w:rsid w:val="00E72B9B"/>
    <w:rsid w:val="00E73A24"/>
    <w:rsid w:val="00E7412D"/>
    <w:rsid w:val="00E7462D"/>
    <w:rsid w:val="00E755A8"/>
    <w:rsid w:val="00E75653"/>
    <w:rsid w:val="00E757D3"/>
    <w:rsid w:val="00E75E92"/>
    <w:rsid w:val="00E7638B"/>
    <w:rsid w:val="00E76673"/>
    <w:rsid w:val="00E7668B"/>
    <w:rsid w:val="00E76754"/>
    <w:rsid w:val="00E76AAF"/>
    <w:rsid w:val="00E76DF8"/>
    <w:rsid w:val="00E76ED5"/>
    <w:rsid w:val="00E7728A"/>
    <w:rsid w:val="00E7766A"/>
    <w:rsid w:val="00E77B8F"/>
    <w:rsid w:val="00E77F01"/>
    <w:rsid w:val="00E77F14"/>
    <w:rsid w:val="00E8021D"/>
    <w:rsid w:val="00E80631"/>
    <w:rsid w:val="00E80700"/>
    <w:rsid w:val="00E81069"/>
    <w:rsid w:val="00E81075"/>
    <w:rsid w:val="00E811EC"/>
    <w:rsid w:val="00E812E5"/>
    <w:rsid w:val="00E82461"/>
    <w:rsid w:val="00E82510"/>
    <w:rsid w:val="00E829C9"/>
    <w:rsid w:val="00E82B82"/>
    <w:rsid w:val="00E82CD0"/>
    <w:rsid w:val="00E82D20"/>
    <w:rsid w:val="00E82E76"/>
    <w:rsid w:val="00E82F0B"/>
    <w:rsid w:val="00E83015"/>
    <w:rsid w:val="00E83135"/>
    <w:rsid w:val="00E831D4"/>
    <w:rsid w:val="00E83906"/>
    <w:rsid w:val="00E8395C"/>
    <w:rsid w:val="00E83A6A"/>
    <w:rsid w:val="00E84226"/>
    <w:rsid w:val="00E84412"/>
    <w:rsid w:val="00E8489F"/>
    <w:rsid w:val="00E84A67"/>
    <w:rsid w:val="00E85260"/>
    <w:rsid w:val="00E855A9"/>
    <w:rsid w:val="00E85C04"/>
    <w:rsid w:val="00E8631C"/>
    <w:rsid w:val="00E8682F"/>
    <w:rsid w:val="00E869AF"/>
    <w:rsid w:val="00E873F5"/>
    <w:rsid w:val="00E87AAD"/>
    <w:rsid w:val="00E87EED"/>
    <w:rsid w:val="00E9015A"/>
    <w:rsid w:val="00E90461"/>
    <w:rsid w:val="00E9067D"/>
    <w:rsid w:val="00E908F5"/>
    <w:rsid w:val="00E9093B"/>
    <w:rsid w:val="00E90EE4"/>
    <w:rsid w:val="00E91165"/>
    <w:rsid w:val="00E911B8"/>
    <w:rsid w:val="00E91298"/>
    <w:rsid w:val="00E916F6"/>
    <w:rsid w:val="00E91A85"/>
    <w:rsid w:val="00E91AED"/>
    <w:rsid w:val="00E91BB1"/>
    <w:rsid w:val="00E91C8F"/>
    <w:rsid w:val="00E91EFC"/>
    <w:rsid w:val="00E91F6D"/>
    <w:rsid w:val="00E9228D"/>
    <w:rsid w:val="00E92407"/>
    <w:rsid w:val="00E9259C"/>
    <w:rsid w:val="00E9285F"/>
    <w:rsid w:val="00E92C47"/>
    <w:rsid w:val="00E92D90"/>
    <w:rsid w:val="00E935B4"/>
    <w:rsid w:val="00E939BF"/>
    <w:rsid w:val="00E93F50"/>
    <w:rsid w:val="00E94346"/>
    <w:rsid w:val="00E9496D"/>
    <w:rsid w:val="00E949F6"/>
    <w:rsid w:val="00E95B09"/>
    <w:rsid w:val="00E95ED1"/>
    <w:rsid w:val="00E96040"/>
    <w:rsid w:val="00E96087"/>
    <w:rsid w:val="00E9655A"/>
    <w:rsid w:val="00E96EB9"/>
    <w:rsid w:val="00E970B1"/>
    <w:rsid w:val="00E975E5"/>
    <w:rsid w:val="00E976B7"/>
    <w:rsid w:val="00E97AEC"/>
    <w:rsid w:val="00EA0227"/>
    <w:rsid w:val="00EA02E6"/>
    <w:rsid w:val="00EA039A"/>
    <w:rsid w:val="00EA0476"/>
    <w:rsid w:val="00EA0477"/>
    <w:rsid w:val="00EA086F"/>
    <w:rsid w:val="00EA093B"/>
    <w:rsid w:val="00EA0A9D"/>
    <w:rsid w:val="00EA0F3C"/>
    <w:rsid w:val="00EA15FD"/>
    <w:rsid w:val="00EA16FF"/>
    <w:rsid w:val="00EA17A2"/>
    <w:rsid w:val="00EA2740"/>
    <w:rsid w:val="00EA2872"/>
    <w:rsid w:val="00EA2D76"/>
    <w:rsid w:val="00EA3A8C"/>
    <w:rsid w:val="00EA3BE9"/>
    <w:rsid w:val="00EA3CD8"/>
    <w:rsid w:val="00EA40FA"/>
    <w:rsid w:val="00EA42BC"/>
    <w:rsid w:val="00EA4CDC"/>
    <w:rsid w:val="00EA4F86"/>
    <w:rsid w:val="00EA4FAB"/>
    <w:rsid w:val="00EA50C3"/>
    <w:rsid w:val="00EA5406"/>
    <w:rsid w:val="00EA5C20"/>
    <w:rsid w:val="00EA5DF9"/>
    <w:rsid w:val="00EA61FE"/>
    <w:rsid w:val="00EA64F8"/>
    <w:rsid w:val="00EA6FB4"/>
    <w:rsid w:val="00EA717B"/>
    <w:rsid w:val="00EA7333"/>
    <w:rsid w:val="00EA7458"/>
    <w:rsid w:val="00EA7BB8"/>
    <w:rsid w:val="00EA7BBE"/>
    <w:rsid w:val="00EA7EB0"/>
    <w:rsid w:val="00EB0011"/>
    <w:rsid w:val="00EB01A7"/>
    <w:rsid w:val="00EB02E9"/>
    <w:rsid w:val="00EB0C0A"/>
    <w:rsid w:val="00EB1392"/>
    <w:rsid w:val="00EB14DE"/>
    <w:rsid w:val="00EB173C"/>
    <w:rsid w:val="00EB18FB"/>
    <w:rsid w:val="00EB2668"/>
    <w:rsid w:val="00EB2944"/>
    <w:rsid w:val="00EB2ACC"/>
    <w:rsid w:val="00EB2DF1"/>
    <w:rsid w:val="00EB334C"/>
    <w:rsid w:val="00EB34D4"/>
    <w:rsid w:val="00EB38DA"/>
    <w:rsid w:val="00EB3D27"/>
    <w:rsid w:val="00EB4338"/>
    <w:rsid w:val="00EB4E45"/>
    <w:rsid w:val="00EB5579"/>
    <w:rsid w:val="00EB5A30"/>
    <w:rsid w:val="00EB5DF2"/>
    <w:rsid w:val="00EB6160"/>
    <w:rsid w:val="00EB6D72"/>
    <w:rsid w:val="00EB73D3"/>
    <w:rsid w:val="00EB7418"/>
    <w:rsid w:val="00EC024C"/>
    <w:rsid w:val="00EC0B36"/>
    <w:rsid w:val="00EC0B89"/>
    <w:rsid w:val="00EC0D7A"/>
    <w:rsid w:val="00EC0EAC"/>
    <w:rsid w:val="00EC0F27"/>
    <w:rsid w:val="00EC15B0"/>
    <w:rsid w:val="00EC1746"/>
    <w:rsid w:val="00EC18AF"/>
    <w:rsid w:val="00EC1F4F"/>
    <w:rsid w:val="00EC3390"/>
    <w:rsid w:val="00EC38D4"/>
    <w:rsid w:val="00EC3C05"/>
    <w:rsid w:val="00EC3E3C"/>
    <w:rsid w:val="00EC3FB3"/>
    <w:rsid w:val="00EC3FF4"/>
    <w:rsid w:val="00EC4623"/>
    <w:rsid w:val="00EC4D83"/>
    <w:rsid w:val="00EC4F96"/>
    <w:rsid w:val="00EC521E"/>
    <w:rsid w:val="00EC5330"/>
    <w:rsid w:val="00EC53E5"/>
    <w:rsid w:val="00EC571F"/>
    <w:rsid w:val="00EC5881"/>
    <w:rsid w:val="00EC5A4B"/>
    <w:rsid w:val="00EC5B9E"/>
    <w:rsid w:val="00EC5BA0"/>
    <w:rsid w:val="00EC662E"/>
    <w:rsid w:val="00EC6D63"/>
    <w:rsid w:val="00EC7738"/>
    <w:rsid w:val="00EC79BB"/>
    <w:rsid w:val="00EC79C9"/>
    <w:rsid w:val="00EC7E8D"/>
    <w:rsid w:val="00ED02F7"/>
    <w:rsid w:val="00ED0453"/>
    <w:rsid w:val="00ED068B"/>
    <w:rsid w:val="00ED06B2"/>
    <w:rsid w:val="00ED06BC"/>
    <w:rsid w:val="00ED0A00"/>
    <w:rsid w:val="00ED0A9F"/>
    <w:rsid w:val="00ED0C23"/>
    <w:rsid w:val="00ED0FDC"/>
    <w:rsid w:val="00ED1B01"/>
    <w:rsid w:val="00ED1E7E"/>
    <w:rsid w:val="00ED2753"/>
    <w:rsid w:val="00ED27FE"/>
    <w:rsid w:val="00ED2970"/>
    <w:rsid w:val="00ED2A68"/>
    <w:rsid w:val="00ED2B76"/>
    <w:rsid w:val="00ED2E8D"/>
    <w:rsid w:val="00ED36BB"/>
    <w:rsid w:val="00ED373C"/>
    <w:rsid w:val="00ED3750"/>
    <w:rsid w:val="00ED3AD0"/>
    <w:rsid w:val="00ED4294"/>
    <w:rsid w:val="00ED50C4"/>
    <w:rsid w:val="00ED5791"/>
    <w:rsid w:val="00ED5829"/>
    <w:rsid w:val="00ED5C7D"/>
    <w:rsid w:val="00ED60B2"/>
    <w:rsid w:val="00ED63ED"/>
    <w:rsid w:val="00ED6760"/>
    <w:rsid w:val="00ED67D5"/>
    <w:rsid w:val="00ED68A5"/>
    <w:rsid w:val="00ED69A5"/>
    <w:rsid w:val="00ED71A5"/>
    <w:rsid w:val="00ED743F"/>
    <w:rsid w:val="00ED765C"/>
    <w:rsid w:val="00EE04D0"/>
    <w:rsid w:val="00EE04DA"/>
    <w:rsid w:val="00EE083F"/>
    <w:rsid w:val="00EE0C63"/>
    <w:rsid w:val="00EE180A"/>
    <w:rsid w:val="00EE19B7"/>
    <w:rsid w:val="00EE1C62"/>
    <w:rsid w:val="00EE1E45"/>
    <w:rsid w:val="00EE217E"/>
    <w:rsid w:val="00EE28DF"/>
    <w:rsid w:val="00EE2ADB"/>
    <w:rsid w:val="00EE359A"/>
    <w:rsid w:val="00EE3676"/>
    <w:rsid w:val="00EE3728"/>
    <w:rsid w:val="00EE4073"/>
    <w:rsid w:val="00EE4537"/>
    <w:rsid w:val="00EE4A82"/>
    <w:rsid w:val="00EE4B0E"/>
    <w:rsid w:val="00EE4CA9"/>
    <w:rsid w:val="00EE5236"/>
    <w:rsid w:val="00EE53E1"/>
    <w:rsid w:val="00EE541E"/>
    <w:rsid w:val="00EE559D"/>
    <w:rsid w:val="00EE562D"/>
    <w:rsid w:val="00EE5AE0"/>
    <w:rsid w:val="00EE6BB9"/>
    <w:rsid w:val="00EE6FAD"/>
    <w:rsid w:val="00EE71F0"/>
    <w:rsid w:val="00EE73BE"/>
    <w:rsid w:val="00EE74A2"/>
    <w:rsid w:val="00EE7602"/>
    <w:rsid w:val="00EE7B63"/>
    <w:rsid w:val="00EF056C"/>
    <w:rsid w:val="00EF0648"/>
    <w:rsid w:val="00EF064F"/>
    <w:rsid w:val="00EF1018"/>
    <w:rsid w:val="00EF2ED9"/>
    <w:rsid w:val="00EF2F0D"/>
    <w:rsid w:val="00EF31AD"/>
    <w:rsid w:val="00EF3A62"/>
    <w:rsid w:val="00EF3BF4"/>
    <w:rsid w:val="00EF3C3F"/>
    <w:rsid w:val="00EF3D60"/>
    <w:rsid w:val="00EF3E12"/>
    <w:rsid w:val="00EF42A6"/>
    <w:rsid w:val="00EF459B"/>
    <w:rsid w:val="00EF4E4F"/>
    <w:rsid w:val="00EF4E8B"/>
    <w:rsid w:val="00EF5405"/>
    <w:rsid w:val="00EF569C"/>
    <w:rsid w:val="00EF637F"/>
    <w:rsid w:val="00EF67B6"/>
    <w:rsid w:val="00EF681E"/>
    <w:rsid w:val="00EF698B"/>
    <w:rsid w:val="00EF6C3E"/>
    <w:rsid w:val="00EF7899"/>
    <w:rsid w:val="00EF7C0F"/>
    <w:rsid w:val="00EF7F50"/>
    <w:rsid w:val="00F004CC"/>
    <w:rsid w:val="00F005A4"/>
    <w:rsid w:val="00F006F2"/>
    <w:rsid w:val="00F00AEC"/>
    <w:rsid w:val="00F00B5E"/>
    <w:rsid w:val="00F00E97"/>
    <w:rsid w:val="00F00EE6"/>
    <w:rsid w:val="00F01464"/>
    <w:rsid w:val="00F0189E"/>
    <w:rsid w:val="00F01921"/>
    <w:rsid w:val="00F01E0F"/>
    <w:rsid w:val="00F02042"/>
    <w:rsid w:val="00F02219"/>
    <w:rsid w:val="00F0291D"/>
    <w:rsid w:val="00F02932"/>
    <w:rsid w:val="00F02D41"/>
    <w:rsid w:val="00F02E53"/>
    <w:rsid w:val="00F03170"/>
    <w:rsid w:val="00F032EC"/>
    <w:rsid w:val="00F036BB"/>
    <w:rsid w:val="00F036CF"/>
    <w:rsid w:val="00F042C9"/>
    <w:rsid w:val="00F049A3"/>
    <w:rsid w:val="00F052E5"/>
    <w:rsid w:val="00F056D4"/>
    <w:rsid w:val="00F06212"/>
    <w:rsid w:val="00F06433"/>
    <w:rsid w:val="00F06611"/>
    <w:rsid w:val="00F06A3B"/>
    <w:rsid w:val="00F06D34"/>
    <w:rsid w:val="00F06D61"/>
    <w:rsid w:val="00F077EC"/>
    <w:rsid w:val="00F10374"/>
    <w:rsid w:val="00F105B5"/>
    <w:rsid w:val="00F10FC2"/>
    <w:rsid w:val="00F1164D"/>
    <w:rsid w:val="00F11BD3"/>
    <w:rsid w:val="00F11F14"/>
    <w:rsid w:val="00F12067"/>
    <w:rsid w:val="00F126F8"/>
    <w:rsid w:val="00F12B5D"/>
    <w:rsid w:val="00F13101"/>
    <w:rsid w:val="00F135E1"/>
    <w:rsid w:val="00F1375A"/>
    <w:rsid w:val="00F13947"/>
    <w:rsid w:val="00F14170"/>
    <w:rsid w:val="00F1468F"/>
    <w:rsid w:val="00F146F8"/>
    <w:rsid w:val="00F15188"/>
    <w:rsid w:val="00F15686"/>
    <w:rsid w:val="00F159DF"/>
    <w:rsid w:val="00F161DF"/>
    <w:rsid w:val="00F166BF"/>
    <w:rsid w:val="00F166CE"/>
    <w:rsid w:val="00F16D6F"/>
    <w:rsid w:val="00F16EFF"/>
    <w:rsid w:val="00F17416"/>
    <w:rsid w:val="00F1792B"/>
    <w:rsid w:val="00F17E36"/>
    <w:rsid w:val="00F17EA7"/>
    <w:rsid w:val="00F204F8"/>
    <w:rsid w:val="00F206A3"/>
    <w:rsid w:val="00F20848"/>
    <w:rsid w:val="00F20BA3"/>
    <w:rsid w:val="00F21003"/>
    <w:rsid w:val="00F210B0"/>
    <w:rsid w:val="00F21494"/>
    <w:rsid w:val="00F21E8D"/>
    <w:rsid w:val="00F22267"/>
    <w:rsid w:val="00F226B4"/>
    <w:rsid w:val="00F226DE"/>
    <w:rsid w:val="00F227C5"/>
    <w:rsid w:val="00F227F6"/>
    <w:rsid w:val="00F2293B"/>
    <w:rsid w:val="00F22B10"/>
    <w:rsid w:val="00F23622"/>
    <w:rsid w:val="00F23789"/>
    <w:rsid w:val="00F237DE"/>
    <w:rsid w:val="00F23ADF"/>
    <w:rsid w:val="00F2445E"/>
    <w:rsid w:val="00F24696"/>
    <w:rsid w:val="00F24B9F"/>
    <w:rsid w:val="00F24C8B"/>
    <w:rsid w:val="00F25066"/>
    <w:rsid w:val="00F25305"/>
    <w:rsid w:val="00F25C67"/>
    <w:rsid w:val="00F25F14"/>
    <w:rsid w:val="00F264F6"/>
    <w:rsid w:val="00F26515"/>
    <w:rsid w:val="00F2671A"/>
    <w:rsid w:val="00F27046"/>
    <w:rsid w:val="00F27CFC"/>
    <w:rsid w:val="00F27EFD"/>
    <w:rsid w:val="00F30370"/>
    <w:rsid w:val="00F307C2"/>
    <w:rsid w:val="00F3094F"/>
    <w:rsid w:val="00F309BE"/>
    <w:rsid w:val="00F309E6"/>
    <w:rsid w:val="00F30CB3"/>
    <w:rsid w:val="00F31BBE"/>
    <w:rsid w:val="00F31EA5"/>
    <w:rsid w:val="00F3207A"/>
    <w:rsid w:val="00F324C8"/>
    <w:rsid w:val="00F329A9"/>
    <w:rsid w:val="00F32DF5"/>
    <w:rsid w:val="00F32EDB"/>
    <w:rsid w:val="00F32FBC"/>
    <w:rsid w:val="00F33009"/>
    <w:rsid w:val="00F33668"/>
    <w:rsid w:val="00F33755"/>
    <w:rsid w:val="00F33763"/>
    <w:rsid w:val="00F33792"/>
    <w:rsid w:val="00F339B6"/>
    <w:rsid w:val="00F33F7F"/>
    <w:rsid w:val="00F3458C"/>
    <w:rsid w:val="00F345BD"/>
    <w:rsid w:val="00F345CC"/>
    <w:rsid w:val="00F346DF"/>
    <w:rsid w:val="00F34DCC"/>
    <w:rsid w:val="00F34DE2"/>
    <w:rsid w:val="00F350D1"/>
    <w:rsid w:val="00F35134"/>
    <w:rsid w:val="00F352E2"/>
    <w:rsid w:val="00F35AB5"/>
    <w:rsid w:val="00F35F2D"/>
    <w:rsid w:val="00F3614C"/>
    <w:rsid w:val="00F362BC"/>
    <w:rsid w:val="00F36358"/>
    <w:rsid w:val="00F364B2"/>
    <w:rsid w:val="00F369A7"/>
    <w:rsid w:val="00F36B5F"/>
    <w:rsid w:val="00F36D2D"/>
    <w:rsid w:val="00F37158"/>
    <w:rsid w:val="00F373EA"/>
    <w:rsid w:val="00F3757D"/>
    <w:rsid w:val="00F379BD"/>
    <w:rsid w:val="00F37FF3"/>
    <w:rsid w:val="00F40087"/>
    <w:rsid w:val="00F40088"/>
    <w:rsid w:val="00F40795"/>
    <w:rsid w:val="00F409C7"/>
    <w:rsid w:val="00F40AF4"/>
    <w:rsid w:val="00F40F40"/>
    <w:rsid w:val="00F41336"/>
    <w:rsid w:val="00F41E9F"/>
    <w:rsid w:val="00F43588"/>
    <w:rsid w:val="00F43952"/>
    <w:rsid w:val="00F43C48"/>
    <w:rsid w:val="00F43DDC"/>
    <w:rsid w:val="00F4449E"/>
    <w:rsid w:val="00F446D7"/>
    <w:rsid w:val="00F4471C"/>
    <w:rsid w:val="00F44DBE"/>
    <w:rsid w:val="00F44EA7"/>
    <w:rsid w:val="00F44F93"/>
    <w:rsid w:val="00F459CB"/>
    <w:rsid w:val="00F45AF6"/>
    <w:rsid w:val="00F46097"/>
    <w:rsid w:val="00F462A4"/>
    <w:rsid w:val="00F46740"/>
    <w:rsid w:val="00F4676A"/>
    <w:rsid w:val="00F46D6B"/>
    <w:rsid w:val="00F4704E"/>
    <w:rsid w:val="00F474CC"/>
    <w:rsid w:val="00F475C9"/>
    <w:rsid w:val="00F475E2"/>
    <w:rsid w:val="00F47BF4"/>
    <w:rsid w:val="00F47EBA"/>
    <w:rsid w:val="00F47FB9"/>
    <w:rsid w:val="00F503DC"/>
    <w:rsid w:val="00F50E8D"/>
    <w:rsid w:val="00F51E19"/>
    <w:rsid w:val="00F51F99"/>
    <w:rsid w:val="00F52259"/>
    <w:rsid w:val="00F524DA"/>
    <w:rsid w:val="00F52ABF"/>
    <w:rsid w:val="00F53225"/>
    <w:rsid w:val="00F535DD"/>
    <w:rsid w:val="00F53CAE"/>
    <w:rsid w:val="00F53CDA"/>
    <w:rsid w:val="00F53D19"/>
    <w:rsid w:val="00F54235"/>
    <w:rsid w:val="00F54337"/>
    <w:rsid w:val="00F5451E"/>
    <w:rsid w:val="00F54552"/>
    <w:rsid w:val="00F54CC2"/>
    <w:rsid w:val="00F55147"/>
    <w:rsid w:val="00F556FB"/>
    <w:rsid w:val="00F55A3A"/>
    <w:rsid w:val="00F55A86"/>
    <w:rsid w:val="00F569F0"/>
    <w:rsid w:val="00F57390"/>
    <w:rsid w:val="00F5754D"/>
    <w:rsid w:val="00F57648"/>
    <w:rsid w:val="00F60603"/>
    <w:rsid w:val="00F607F2"/>
    <w:rsid w:val="00F608D8"/>
    <w:rsid w:val="00F609E9"/>
    <w:rsid w:val="00F60A01"/>
    <w:rsid w:val="00F60DCD"/>
    <w:rsid w:val="00F60E3F"/>
    <w:rsid w:val="00F62378"/>
    <w:rsid w:val="00F6256C"/>
    <w:rsid w:val="00F62B33"/>
    <w:rsid w:val="00F6321D"/>
    <w:rsid w:val="00F632F4"/>
    <w:rsid w:val="00F6368D"/>
    <w:rsid w:val="00F6385F"/>
    <w:rsid w:val="00F63B3E"/>
    <w:rsid w:val="00F63B97"/>
    <w:rsid w:val="00F63C1B"/>
    <w:rsid w:val="00F64095"/>
    <w:rsid w:val="00F641A2"/>
    <w:rsid w:val="00F643E9"/>
    <w:rsid w:val="00F644A0"/>
    <w:rsid w:val="00F6459F"/>
    <w:rsid w:val="00F647B0"/>
    <w:rsid w:val="00F64AA2"/>
    <w:rsid w:val="00F6554C"/>
    <w:rsid w:val="00F65BD9"/>
    <w:rsid w:val="00F66645"/>
    <w:rsid w:val="00F668C3"/>
    <w:rsid w:val="00F66CE9"/>
    <w:rsid w:val="00F66CFC"/>
    <w:rsid w:val="00F673C9"/>
    <w:rsid w:val="00F675F7"/>
    <w:rsid w:val="00F6799B"/>
    <w:rsid w:val="00F67A06"/>
    <w:rsid w:val="00F67FAD"/>
    <w:rsid w:val="00F7034E"/>
    <w:rsid w:val="00F70B99"/>
    <w:rsid w:val="00F70E44"/>
    <w:rsid w:val="00F7126C"/>
    <w:rsid w:val="00F715FF"/>
    <w:rsid w:val="00F716A0"/>
    <w:rsid w:val="00F7178F"/>
    <w:rsid w:val="00F72303"/>
    <w:rsid w:val="00F72327"/>
    <w:rsid w:val="00F72350"/>
    <w:rsid w:val="00F723CB"/>
    <w:rsid w:val="00F7242D"/>
    <w:rsid w:val="00F72E81"/>
    <w:rsid w:val="00F732FE"/>
    <w:rsid w:val="00F73A8F"/>
    <w:rsid w:val="00F74286"/>
    <w:rsid w:val="00F742F0"/>
    <w:rsid w:val="00F746CC"/>
    <w:rsid w:val="00F747C7"/>
    <w:rsid w:val="00F748D1"/>
    <w:rsid w:val="00F74DC0"/>
    <w:rsid w:val="00F7524D"/>
    <w:rsid w:val="00F75334"/>
    <w:rsid w:val="00F762DD"/>
    <w:rsid w:val="00F7688B"/>
    <w:rsid w:val="00F7694B"/>
    <w:rsid w:val="00F7758F"/>
    <w:rsid w:val="00F779B2"/>
    <w:rsid w:val="00F77E1F"/>
    <w:rsid w:val="00F802DF"/>
    <w:rsid w:val="00F80763"/>
    <w:rsid w:val="00F8092C"/>
    <w:rsid w:val="00F81088"/>
    <w:rsid w:val="00F81214"/>
    <w:rsid w:val="00F812D1"/>
    <w:rsid w:val="00F8136F"/>
    <w:rsid w:val="00F81553"/>
    <w:rsid w:val="00F81590"/>
    <w:rsid w:val="00F81A64"/>
    <w:rsid w:val="00F81DAB"/>
    <w:rsid w:val="00F81FBC"/>
    <w:rsid w:val="00F82725"/>
    <w:rsid w:val="00F82A06"/>
    <w:rsid w:val="00F82B77"/>
    <w:rsid w:val="00F82C47"/>
    <w:rsid w:val="00F82CDB"/>
    <w:rsid w:val="00F82D40"/>
    <w:rsid w:val="00F82E7D"/>
    <w:rsid w:val="00F82E8D"/>
    <w:rsid w:val="00F82FAD"/>
    <w:rsid w:val="00F83115"/>
    <w:rsid w:val="00F83476"/>
    <w:rsid w:val="00F83DC3"/>
    <w:rsid w:val="00F8402B"/>
    <w:rsid w:val="00F84A5F"/>
    <w:rsid w:val="00F84E05"/>
    <w:rsid w:val="00F850CD"/>
    <w:rsid w:val="00F854F1"/>
    <w:rsid w:val="00F8592F"/>
    <w:rsid w:val="00F85A16"/>
    <w:rsid w:val="00F85ED3"/>
    <w:rsid w:val="00F86732"/>
    <w:rsid w:val="00F86BE6"/>
    <w:rsid w:val="00F86D12"/>
    <w:rsid w:val="00F86DFF"/>
    <w:rsid w:val="00F87423"/>
    <w:rsid w:val="00F8757E"/>
    <w:rsid w:val="00F8762F"/>
    <w:rsid w:val="00F87756"/>
    <w:rsid w:val="00F87A91"/>
    <w:rsid w:val="00F90077"/>
    <w:rsid w:val="00F902AB"/>
    <w:rsid w:val="00F902AF"/>
    <w:rsid w:val="00F90669"/>
    <w:rsid w:val="00F90C84"/>
    <w:rsid w:val="00F90FBB"/>
    <w:rsid w:val="00F91286"/>
    <w:rsid w:val="00F91956"/>
    <w:rsid w:val="00F91C63"/>
    <w:rsid w:val="00F91F4F"/>
    <w:rsid w:val="00F91FAE"/>
    <w:rsid w:val="00F92162"/>
    <w:rsid w:val="00F92870"/>
    <w:rsid w:val="00F92A0B"/>
    <w:rsid w:val="00F92B48"/>
    <w:rsid w:val="00F92E4C"/>
    <w:rsid w:val="00F934FC"/>
    <w:rsid w:val="00F937E2"/>
    <w:rsid w:val="00F93BC1"/>
    <w:rsid w:val="00F93E69"/>
    <w:rsid w:val="00F94117"/>
    <w:rsid w:val="00F941E2"/>
    <w:rsid w:val="00F943DF"/>
    <w:rsid w:val="00F943E9"/>
    <w:rsid w:val="00F94647"/>
    <w:rsid w:val="00F947B7"/>
    <w:rsid w:val="00F9488A"/>
    <w:rsid w:val="00F94BB0"/>
    <w:rsid w:val="00F94D48"/>
    <w:rsid w:val="00F95982"/>
    <w:rsid w:val="00F95B2B"/>
    <w:rsid w:val="00F95EE9"/>
    <w:rsid w:val="00F9676A"/>
    <w:rsid w:val="00F96AE0"/>
    <w:rsid w:val="00F971FC"/>
    <w:rsid w:val="00F97C5A"/>
    <w:rsid w:val="00F97F0E"/>
    <w:rsid w:val="00FA0035"/>
    <w:rsid w:val="00FA0038"/>
    <w:rsid w:val="00FA049D"/>
    <w:rsid w:val="00FA06EB"/>
    <w:rsid w:val="00FA0C72"/>
    <w:rsid w:val="00FA0E98"/>
    <w:rsid w:val="00FA0F7D"/>
    <w:rsid w:val="00FA13C3"/>
    <w:rsid w:val="00FA18AA"/>
    <w:rsid w:val="00FA1EE8"/>
    <w:rsid w:val="00FA2003"/>
    <w:rsid w:val="00FA2187"/>
    <w:rsid w:val="00FA27E3"/>
    <w:rsid w:val="00FA2E3A"/>
    <w:rsid w:val="00FA2FC9"/>
    <w:rsid w:val="00FA4796"/>
    <w:rsid w:val="00FA4A2B"/>
    <w:rsid w:val="00FA4A89"/>
    <w:rsid w:val="00FA53A8"/>
    <w:rsid w:val="00FA54D6"/>
    <w:rsid w:val="00FA5ACE"/>
    <w:rsid w:val="00FA6138"/>
    <w:rsid w:val="00FA6F2D"/>
    <w:rsid w:val="00FA783A"/>
    <w:rsid w:val="00FA7E88"/>
    <w:rsid w:val="00FA7F63"/>
    <w:rsid w:val="00FB06F8"/>
    <w:rsid w:val="00FB0FAF"/>
    <w:rsid w:val="00FB1569"/>
    <w:rsid w:val="00FB17AB"/>
    <w:rsid w:val="00FB1B04"/>
    <w:rsid w:val="00FB1D83"/>
    <w:rsid w:val="00FB2059"/>
    <w:rsid w:val="00FB2195"/>
    <w:rsid w:val="00FB2ADA"/>
    <w:rsid w:val="00FB2B76"/>
    <w:rsid w:val="00FB31D9"/>
    <w:rsid w:val="00FB3286"/>
    <w:rsid w:val="00FB3529"/>
    <w:rsid w:val="00FB3AF0"/>
    <w:rsid w:val="00FB3CCB"/>
    <w:rsid w:val="00FB3EDC"/>
    <w:rsid w:val="00FB4C66"/>
    <w:rsid w:val="00FB5183"/>
    <w:rsid w:val="00FB59FA"/>
    <w:rsid w:val="00FB5B9A"/>
    <w:rsid w:val="00FB5DE5"/>
    <w:rsid w:val="00FB5EA7"/>
    <w:rsid w:val="00FB5FD8"/>
    <w:rsid w:val="00FB60FC"/>
    <w:rsid w:val="00FB6E58"/>
    <w:rsid w:val="00FB6E9D"/>
    <w:rsid w:val="00FB7471"/>
    <w:rsid w:val="00FB7AF5"/>
    <w:rsid w:val="00FB7F29"/>
    <w:rsid w:val="00FC0062"/>
    <w:rsid w:val="00FC0086"/>
    <w:rsid w:val="00FC08AD"/>
    <w:rsid w:val="00FC0BE5"/>
    <w:rsid w:val="00FC1749"/>
    <w:rsid w:val="00FC182B"/>
    <w:rsid w:val="00FC1AD7"/>
    <w:rsid w:val="00FC1BE0"/>
    <w:rsid w:val="00FC1E45"/>
    <w:rsid w:val="00FC1ED6"/>
    <w:rsid w:val="00FC206D"/>
    <w:rsid w:val="00FC22EA"/>
    <w:rsid w:val="00FC25D4"/>
    <w:rsid w:val="00FC2804"/>
    <w:rsid w:val="00FC296D"/>
    <w:rsid w:val="00FC2DDC"/>
    <w:rsid w:val="00FC33C3"/>
    <w:rsid w:val="00FC3F68"/>
    <w:rsid w:val="00FC48A1"/>
    <w:rsid w:val="00FC4D6D"/>
    <w:rsid w:val="00FC4F58"/>
    <w:rsid w:val="00FC4FC1"/>
    <w:rsid w:val="00FC5037"/>
    <w:rsid w:val="00FC51CE"/>
    <w:rsid w:val="00FC5BC0"/>
    <w:rsid w:val="00FC6032"/>
    <w:rsid w:val="00FC628D"/>
    <w:rsid w:val="00FC6306"/>
    <w:rsid w:val="00FC71F9"/>
    <w:rsid w:val="00FC7265"/>
    <w:rsid w:val="00FC77AC"/>
    <w:rsid w:val="00FC7A3D"/>
    <w:rsid w:val="00FC7CAA"/>
    <w:rsid w:val="00FD0F53"/>
    <w:rsid w:val="00FD1038"/>
    <w:rsid w:val="00FD1349"/>
    <w:rsid w:val="00FD18C8"/>
    <w:rsid w:val="00FD21B5"/>
    <w:rsid w:val="00FD21D0"/>
    <w:rsid w:val="00FD2C70"/>
    <w:rsid w:val="00FD312F"/>
    <w:rsid w:val="00FD3D1B"/>
    <w:rsid w:val="00FD46CD"/>
    <w:rsid w:val="00FD51B1"/>
    <w:rsid w:val="00FD54E7"/>
    <w:rsid w:val="00FD5973"/>
    <w:rsid w:val="00FD6352"/>
    <w:rsid w:val="00FD69A0"/>
    <w:rsid w:val="00FD6A65"/>
    <w:rsid w:val="00FD6CE5"/>
    <w:rsid w:val="00FD6FF7"/>
    <w:rsid w:val="00FD7458"/>
    <w:rsid w:val="00FD7CD4"/>
    <w:rsid w:val="00FE0895"/>
    <w:rsid w:val="00FE08F7"/>
    <w:rsid w:val="00FE1149"/>
    <w:rsid w:val="00FE18FC"/>
    <w:rsid w:val="00FE1997"/>
    <w:rsid w:val="00FE1F45"/>
    <w:rsid w:val="00FE20C6"/>
    <w:rsid w:val="00FE215A"/>
    <w:rsid w:val="00FE21D3"/>
    <w:rsid w:val="00FE26FB"/>
    <w:rsid w:val="00FE2873"/>
    <w:rsid w:val="00FE36C1"/>
    <w:rsid w:val="00FE3DF1"/>
    <w:rsid w:val="00FE4D24"/>
    <w:rsid w:val="00FE4F60"/>
    <w:rsid w:val="00FE5191"/>
    <w:rsid w:val="00FE55E0"/>
    <w:rsid w:val="00FE586B"/>
    <w:rsid w:val="00FE58AF"/>
    <w:rsid w:val="00FE5A58"/>
    <w:rsid w:val="00FE6168"/>
    <w:rsid w:val="00FE6374"/>
    <w:rsid w:val="00FE678A"/>
    <w:rsid w:val="00FE727A"/>
    <w:rsid w:val="00FE7945"/>
    <w:rsid w:val="00FE7A13"/>
    <w:rsid w:val="00FE7B1F"/>
    <w:rsid w:val="00FE7DC2"/>
    <w:rsid w:val="00FE7E56"/>
    <w:rsid w:val="00FF0046"/>
    <w:rsid w:val="00FF03B0"/>
    <w:rsid w:val="00FF0647"/>
    <w:rsid w:val="00FF07E8"/>
    <w:rsid w:val="00FF0C82"/>
    <w:rsid w:val="00FF1822"/>
    <w:rsid w:val="00FF18E3"/>
    <w:rsid w:val="00FF1D45"/>
    <w:rsid w:val="00FF2282"/>
    <w:rsid w:val="00FF38B8"/>
    <w:rsid w:val="00FF391C"/>
    <w:rsid w:val="00FF3E44"/>
    <w:rsid w:val="00FF43FA"/>
    <w:rsid w:val="00FF4529"/>
    <w:rsid w:val="00FF4AB4"/>
    <w:rsid w:val="00FF4C50"/>
    <w:rsid w:val="00FF4DAF"/>
    <w:rsid w:val="00FF4F51"/>
    <w:rsid w:val="00FF5807"/>
    <w:rsid w:val="00FF580C"/>
    <w:rsid w:val="00FF59A5"/>
    <w:rsid w:val="00FF609A"/>
    <w:rsid w:val="00FF65CA"/>
    <w:rsid w:val="00FF6CD2"/>
    <w:rsid w:val="00FF6E52"/>
    <w:rsid w:val="00FF6EC9"/>
    <w:rsid w:val="00FF6EF3"/>
    <w:rsid w:val="00FF717E"/>
    <w:rsid w:val="00FF7221"/>
    <w:rsid w:val="00FF771E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FA0E9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FA0E98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A0E98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E98"/>
    <w:rPr>
      <w:rFonts w:ascii="Times New Roman" w:eastAsia="Calibri" w:hAnsi="Times New Roman" w:cs="Times New Roman"/>
      <w:b/>
      <w:bCs/>
      <w:kern w:val="36"/>
      <w:sz w:val="48"/>
      <w:szCs w:val="48"/>
      <w:lang w:val="ru-RU" w:eastAsia="uk-UA"/>
    </w:rPr>
  </w:style>
  <w:style w:type="character" w:customStyle="1" w:styleId="20">
    <w:name w:val="Заголовок 2 Знак"/>
    <w:basedOn w:val="a0"/>
    <w:link w:val="2"/>
    <w:uiPriority w:val="99"/>
    <w:rsid w:val="00FA0E98"/>
    <w:rPr>
      <w:rFonts w:ascii="Cambria" w:eastAsia="Calibri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FA0E98"/>
    <w:rPr>
      <w:rFonts w:ascii="Cambria" w:eastAsia="Calibri" w:hAnsi="Cambria" w:cs="Times New Roman"/>
      <w:b/>
      <w:bCs/>
      <w:color w:val="4F81BD"/>
      <w:sz w:val="20"/>
      <w:szCs w:val="20"/>
      <w:lang w:val="ru-RU" w:eastAsia="ru-RU"/>
    </w:rPr>
  </w:style>
  <w:style w:type="paragraph" w:styleId="a3">
    <w:name w:val="No Spacing"/>
    <w:uiPriority w:val="99"/>
    <w:qFormat/>
    <w:rsid w:val="00FA0E98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59">
    <w:name w:val="Основной текст (5) + 9"/>
    <w:aliases w:val="5 pt"/>
    <w:uiPriority w:val="99"/>
    <w:rsid w:val="00FA0E9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592">
    <w:name w:val="Основной текст (5) + 92"/>
    <w:aliases w:val="5 pt2,Полужирный"/>
    <w:uiPriority w:val="99"/>
    <w:rsid w:val="00FA0E98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591">
    <w:name w:val="Основной текст (5) + 91"/>
    <w:aliases w:val="5 pt1,Полужирный1,Курсив"/>
    <w:uiPriority w:val="99"/>
    <w:rsid w:val="00FA0E9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styleId="HTML">
    <w:name w:val="HTML Preformatted"/>
    <w:basedOn w:val="a"/>
    <w:link w:val="HTML0"/>
    <w:uiPriority w:val="99"/>
    <w:rsid w:val="00FA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A0E98"/>
    <w:rPr>
      <w:rFonts w:ascii="Courier New" w:eastAsia="Calibri" w:hAnsi="Courier New" w:cs="Times New Roman"/>
      <w:sz w:val="20"/>
      <w:szCs w:val="20"/>
      <w:lang w:val="ru-RU" w:eastAsia="uk-UA"/>
    </w:rPr>
  </w:style>
  <w:style w:type="table" w:styleId="a4">
    <w:name w:val="Table Grid"/>
    <w:basedOn w:val="a1"/>
    <w:uiPriority w:val="99"/>
    <w:rsid w:val="00FA0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A0E98"/>
    <w:pPr>
      <w:ind w:left="720"/>
      <w:contextualSpacing/>
    </w:pPr>
  </w:style>
  <w:style w:type="paragraph" w:customStyle="1" w:styleId="11">
    <w:name w:val="Без интервала1"/>
    <w:uiPriority w:val="99"/>
    <w:rsid w:val="00FA0E9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uiPriority w:val="99"/>
    <w:rsid w:val="00FA0E98"/>
    <w:rPr>
      <w:rFonts w:cs="Times New Roman"/>
    </w:rPr>
  </w:style>
  <w:style w:type="character" w:styleId="a6">
    <w:name w:val="Hyperlink"/>
    <w:uiPriority w:val="99"/>
    <w:rsid w:val="00FA0E9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FA0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FA0E98"/>
    <w:rPr>
      <w:rFonts w:cs="Times New Roman"/>
      <w:b/>
      <w:bCs/>
    </w:rPr>
  </w:style>
  <w:style w:type="character" w:styleId="a8">
    <w:name w:val="Emphasis"/>
    <w:uiPriority w:val="20"/>
    <w:qFormat/>
    <w:rsid w:val="00FA0E98"/>
    <w:rPr>
      <w:rFonts w:cs="Times New Roman"/>
      <w:i/>
      <w:iCs/>
    </w:rPr>
  </w:style>
  <w:style w:type="paragraph" w:styleId="a9">
    <w:name w:val="Normal (Web)"/>
    <w:basedOn w:val="a"/>
    <w:uiPriority w:val="99"/>
    <w:rsid w:val="00FA0E98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a">
    <w:name w:val="Balloon Text"/>
    <w:basedOn w:val="a"/>
    <w:link w:val="ab"/>
    <w:uiPriority w:val="99"/>
    <w:semiHidden/>
    <w:rsid w:val="00FA0E9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E98"/>
    <w:rPr>
      <w:rFonts w:ascii="Tahoma" w:eastAsia="Calibri" w:hAnsi="Tahoma" w:cs="Times New Roman"/>
      <w:sz w:val="16"/>
      <w:szCs w:val="16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FA0E98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FA0E98"/>
    <w:rPr>
      <w:rFonts w:ascii="Arial" w:eastAsia="Calibri" w:hAnsi="Arial" w:cs="Times New Roman"/>
      <w:vanish/>
      <w:sz w:val="16"/>
      <w:szCs w:val="16"/>
      <w:lang w:val="ru-RU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FA0E98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FA0E98"/>
    <w:rPr>
      <w:rFonts w:ascii="Arial" w:eastAsia="Calibri" w:hAnsi="Arial" w:cs="Times New Roman"/>
      <w:vanish/>
      <w:sz w:val="16"/>
      <w:szCs w:val="16"/>
      <w:lang w:val="ru-RU" w:eastAsia="uk-UA"/>
    </w:rPr>
  </w:style>
  <w:style w:type="character" w:customStyle="1" w:styleId="product-title">
    <w:name w:val="product-title"/>
    <w:uiPriority w:val="99"/>
    <w:rsid w:val="00FA0E98"/>
    <w:rPr>
      <w:rFonts w:cs="Times New Roman"/>
    </w:rPr>
  </w:style>
  <w:style w:type="character" w:customStyle="1" w:styleId="price-val">
    <w:name w:val="price-val"/>
    <w:uiPriority w:val="99"/>
    <w:rsid w:val="00FA0E98"/>
    <w:rPr>
      <w:rFonts w:cs="Times New Roman"/>
    </w:rPr>
  </w:style>
  <w:style w:type="character" w:customStyle="1" w:styleId="b-footer-mobile-e-block-e-text">
    <w:name w:val="b-footer-mobile-e-block-e-text"/>
    <w:uiPriority w:val="99"/>
    <w:rsid w:val="00FA0E98"/>
    <w:rPr>
      <w:rFonts w:cs="Times New Roman"/>
    </w:rPr>
  </w:style>
  <w:style w:type="character" w:customStyle="1" w:styleId="notranslate">
    <w:name w:val="notranslate"/>
    <w:uiPriority w:val="99"/>
    <w:rsid w:val="00FA0E98"/>
    <w:rPr>
      <w:rFonts w:cs="Times New Roman"/>
    </w:rPr>
  </w:style>
  <w:style w:type="paragraph" w:customStyle="1" w:styleId="tab">
    <w:name w:val="tab"/>
    <w:basedOn w:val="a"/>
    <w:uiPriority w:val="99"/>
    <w:rsid w:val="00FA0E98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fantlab">
    <w:name w:val="fantlab"/>
    <w:uiPriority w:val="99"/>
    <w:rsid w:val="00FA0E98"/>
    <w:rPr>
      <w:rFonts w:cs="Times New Roman"/>
    </w:rPr>
  </w:style>
  <w:style w:type="character" w:customStyle="1" w:styleId="watch-title">
    <w:name w:val="watch-title"/>
    <w:uiPriority w:val="99"/>
    <w:rsid w:val="00FA0E98"/>
    <w:rPr>
      <w:rFonts w:cs="Times New Roman"/>
    </w:rPr>
  </w:style>
  <w:style w:type="character" w:customStyle="1" w:styleId="mw-headline">
    <w:name w:val="mw-headline"/>
    <w:uiPriority w:val="99"/>
    <w:rsid w:val="00FA0E98"/>
    <w:rPr>
      <w:rFonts w:cs="Times New Roman"/>
    </w:rPr>
  </w:style>
  <w:style w:type="character" w:customStyle="1" w:styleId="mw-editsection">
    <w:name w:val="mw-editsection"/>
    <w:uiPriority w:val="99"/>
    <w:rsid w:val="00FA0E98"/>
    <w:rPr>
      <w:rFonts w:cs="Times New Roman"/>
    </w:rPr>
  </w:style>
  <w:style w:type="character" w:customStyle="1" w:styleId="mw-editsection-bracket">
    <w:name w:val="mw-editsection-bracket"/>
    <w:uiPriority w:val="99"/>
    <w:rsid w:val="00FA0E98"/>
    <w:rPr>
      <w:rFonts w:cs="Times New Roman"/>
    </w:rPr>
  </w:style>
  <w:style w:type="character" w:customStyle="1" w:styleId="mw-editsection-divider">
    <w:name w:val="mw-editsection-divider"/>
    <w:uiPriority w:val="99"/>
    <w:rsid w:val="00FA0E98"/>
    <w:rPr>
      <w:rFonts w:cs="Times New Roman"/>
    </w:rPr>
  </w:style>
  <w:style w:type="paragraph" w:styleId="ac">
    <w:name w:val="footnote text"/>
    <w:basedOn w:val="a"/>
    <w:link w:val="ad"/>
    <w:uiPriority w:val="99"/>
    <w:rsid w:val="00FA0E98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A0E98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e">
    <w:name w:val="footnote reference"/>
    <w:uiPriority w:val="99"/>
    <w:rsid w:val="00FA0E98"/>
    <w:rPr>
      <w:rFonts w:cs="Times New Roman"/>
      <w:vertAlign w:val="superscript"/>
    </w:rPr>
  </w:style>
  <w:style w:type="character" w:customStyle="1" w:styleId="st">
    <w:name w:val="st"/>
    <w:rsid w:val="00FA0E98"/>
    <w:rPr>
      <w:rFonts w:cs="Times New Roman"/>
    </w:rPr>
  </w:style>
  <w:style w:type="character" w:customStyle="1" w:styleId="tgc">
    <w:name w:val="_tgc"/>
    <w:uiPriority w:val="99"/>
    <w:rsid w:val="00FA0E98"/>
    <w:rPr>
      <w:rFonts w:cs="Times New Roman"/>
    </w:rPr>
  </w:style>
  <w:style w:type="paragraph" w:customStyle="1" w:styleId="mw-mmv-title-para">
    <w:name w:val="mw-mmv-title-para"/>
    <w:basedOn w:val="a"/>
    <w:uiPriority w:val="99"/>
    <w:rsid w:val="00FA0E98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mw-mmv-title">
    <w:name w:val="mw-mmv-title"/>
    <w:uiPriority w:val="99"/>
    <w:rsid w:val="00FA0E98"/>
    <w:rPr>
      <w:rFonts w:cs="Times New Roman"/>
    </w:rPr>
  </w:style>
  <w:style w:type="character" w:customStyle="1" w:styleId="f">
    <w:name w:val="f"/>
    <w:uiPriority w:val="99"/>
    <w:rsid w:val="00FA0E98"/>
    <w:rPr>
      <w:rFonts w:cs="Times New Roman"/>
    </w:rPr>
  </w:style>
  <w:style w:type="character" w:styleId="af">
    <w:name w:val="FollowedHyperlink"/>
    <w:uiPriority w:val="99"/>
    <w:rsid w:val="00FA0E98"/>
    <w:rPr>
      <w:rFonts w:cs="Times New Roman"/>
      <w:color w:val="800080"/>
      <w:u w:val="single"/>
    </w:rPr>
  </w:style>
  <w:style w:type="paragraph" w:customStyle="1" w:styleId="21">
    <w:name w:val="Без интервала2"/>
    <w:uiPriority w:val="99"/>
    <w:rsid w:val="00FA0E9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rsid w:val="00FA0E9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0E98"/>
    <w:rPr>
      <w:rFonts w:ascii="Calibri" w:eastAsia="Calibri" w:hAnsi="Calibri" w:cs="Times New Roman"/>
      <w:sz w:val="16"/>
      <w:szCs w:val="16"/>
      <w:lang w:val="ru-RU"/>
    </w:rPr>
  </w:style>
  <w:style w:type="paragraph" w:styleId="af0">
    <w:name w:val="header"/>
    <w:basedOn w:val="a"/>
    <w:link w:val="af1"/>
    <w:uiPriority w:val="99"/>
    <w:rsid w:val="00FA0E98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A0E98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22">
    <w:name w:val="Абзац списка2"/>
    <w:basedOn w:val="a"/>
    <w:uiPriority w:val="99"/>
    <w:rsid w:val="00FA0E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FA0E9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basedOn w:val="a0"/>
    <w:link w:val="af2"/>
    <w:uiPriority w:val="99"/>
    <w:rsid w:val="00FA0E98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f4">
    <w:name w:val="page number"/>
    <w:uiPriority w:val="99"/>
    <w:rsid w:val="00FA0E98"/>
    <w:rPr>
      <w:rFonts w:cs="Times New Roman"/>
    </w:rPr>
  </w:style>
  <w:style w:type="paragraph" w:customStyle="1" w:styleId="33">
    <w:name w:val="Без интервала3"/>
    <w:uiPriority w:val="99"/>
    <w:rsid w:val="00FA0E9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no-wikidata">
    <w:name w:val="no-wikidata"/>
    <w:basedOn w:val="a0"/>
    <w:rsid w:val="0033586C"/>
  </w:style>
  <w:style w:type="character" w:customStyle="1" w:styleId="link-ru">
    <w:name w:val="link-ru"/>
    <w:basedOn w:val="a0"/>
    <w:rsid w:val="006435C8"/>
  </w:style>
  <w:style w:type="character" w:customStyle="1" w:styleId="ref-info">
    <w:name w:val="ref-info"/>
    <w:basedOn w:val="a0"/>
    <w:rsid w:val="006435C8"/>
  </w:style>
  <w:style w:type="character" w:customStyle="1" w:styleId="metadata">
    <w:name w:val="metadata"/>
    <w:basedOn w:val="a0"/>
    <w:rsid w:val="006435C8"/>
  </w:style>
  <w:style w:type="character" w:customStyle="1" w:styleId="w8qarf">
    <w:name w:val="w8qarf"/>
    <w:basedOn w:val="a0"/>
    <w:rsid w:val="00A31431"/>
  </w:style>
  <w:style w:type="character" w:customStyle="1" w:styleId="lrzxr">
    <w:name w:val="lrzxr"/>
    <w:basedOn w:val="a0"/>
    <w:rsid w:val="00A31431"/>
  </w:style>
  <w:style w:type="character" w:customStyle="1" w:styleId="rhsl4">
    <w:name w:val="rhsl4"/>
    <w:basedOn w:val="a0"/>
    <w:rsid w:val="00A31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4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5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7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4%D0%B6%D0%B5%D0%B9%D0%BD_%D0%9E%D1%81%D1%82%D1%96%D0%BD" TargetMode="External"/><Relationship Id="rId18" Type="http://schemas.openxmlformats.org/officeDocument/2006/relationships/hyperlink" Target="https://uk.wikipedia.org/wiki/2007" TargetMode="External"/><Relationship Id="rId26" Type="http://schemas.openxmlformats.org/officeDocument/2006/relationships/hyperlink" Target="https://uk.wikipedia.org/wiki/%D0%94%D0%B6%D0%B5%D0%B9%D0%BD_%D0%9E%D1%81%D1%82%D1%96%D0%BD" TargetMode="External"/><Relationship Id="rId39" Type="http://schemas.openxmlformats.org/officeDocument/2006/relationships/hyperlink" Target="https://www.google.com/search?client=firefox-b&amp;sa=X&amp;biw=1197&amp;bih=641&amp;q=%D0%A0%D0%BE%D0%B1%D0%B5%D1%80%D1%82+%D0%97.+%D0%9B%D0%B5%D0%BE%D0%BD%D0%B0%D1%80%D0%B4&amp;stick=H4sIAAAAAAAAAOPgE-LUz9U3MC-ziE9RAjMtK8rSzLXEspOt9NMyc3LBhFVKZlFqckl-EQA-CtKBMAAAAA&amp;ved=0ahUKEwiiyabc9PDZAhUjMZoKHTBzCdAQmxMI3gEoATAY" TargetMode="External"/><Relationship Id="rId21" Type="http://schemas.openxmlformats.org/officeDocument/2006/relationships/hyperlink" Target="https://uk.wikipedia.org/w/index.php?title=%D0%95%D0%BC%D0%BC%D0%B0_(%D1%80%D0%BE%D0%BC%D0%B0%D0%BD,_1815)&amp;action=edit&amp;redlink=1" TargetMode="External"/><Relationship Id="rId34" Type="http://schemas.openxmlformats.org/officeDocument/2006/relationships/hyperlink" Target="https://uk.wikipedia.org/wiki/%D0%94%D1%80%D0%B0%D0%BC%D0%B0_(%D0%B6%D0%B0%D0%BD%D1%80)" TargetMode="External"/><Relationship Id="rId42" Type="http://schemas.openxmlformats.org/officeDocument/2006/relationships/hyperlink" Target="https://www.google.com/search?client=firefox-b&amp;sa=X&amp;biw=1197&amp;bih=641&amp;q=%D0%B3%D0%BE%D1%80%D0%B4%D0%BE%D1%81%D1%82%D1%8C+%D0%B8+%D0%BF%D1%80%D0%B5%D0%B4%D1%83%D0%B1%D0%B5%D0%B6%D0%B4%D0%B5%D0%BD%D0%B8%D0%B5+1940+%D0%BA%D0%BE%D0%BC%D0%BF%D0%BE%D0%B7%D0%B8%D1%82%D0%BE%D1%80&amp;stick=H4sIAAAAAAAAAOPgE-LUz9U3MC-ziE_REs5OttJPy8zJBRNWuaXFmckAvMc9lCIAAAA&amp;ved=0ahUKEwiiyabc9PDZAhUjMZoKHTBzCdAQ6BMI5QEoADAa" TargetMode="External"/><Relationship Id="rId47" Type="http://schemas.openxmlformats.org/officeDocument/2006/relationships/hyperlink" Target="https://www.google.com/search?client=firefox-b&amp;sa=X&amp;biw=1197&amp;bih=641&amp;q=%D0%BD%D0%B5%D0%B2%D0%B5%D1%81%D1%82%D0%B0+%D0%B8+%D0%BF%D1%80%D0%B5%D0%B4%D1%80%D0%B0%D1%81%D1%81%D1%83%D0%B4%D0%BA%D0%B8+%D0%BF%D1%80%D0%B5%D0%BC%D1%8C%D0%B5%D1%80%D0%B0&amp;stick=H4sIAAAAAAAAAOPgE-LUz9U3MLHMyLbUMstOttJPy8zJBRNWmXmZJZmJOQolGamJJUWZyUBmUWp6Zn4emJGTmlicqpCSWJIKAPbfnlZFAAAA&amp;ved=0ahUKEwj-o82o9fDZAhVKP5oKHZs6BiwQ6BMItwIoADAX" TargetMode="External"/><Relationship Id="rId50" Type="http://schemas.openxmlformats.org/officeDocument/2006/relationships/hyperlink" Target="https://www.google.com/search?client=firefox-b&amp;sa=X&amp;biw=1197&amp;bih=641&amp;q=%D0%93%D1%83%D1%80%D0%B8%D0%BD%D0%B4%D0%B5%D1%80+%D0%A7%D0%B0%D0%B4%D1%85%D0%B0&amp;stick=H4sIAAAAAAAAAOPgE-LUz9U3MLHMyLZUAjONK7NKkrTEspOt9NMyc3LBhFVKZlFqckl-EQCD0r8RMAAAAA&amp;ved=0ahUKEwj-o82o9fDZAhVKP5oKHZs6BiwQmxMIvAIoATAY" TargetMode="External"/><Relationship Id="rId55" Type="http://schemas.openxmlformats.org/officeDocument/2006/relationships/hyperlink" Target="https://www.google.com/search?client=firefox-b&amp;sa=X&amp;biw=1197&amp;bih=641&amp;q=%D0%9F%D0%BE%D0%BB+%D0%9C%D0%B0%D0%B9%D0%B5%D0%B4%D0%B0+%D0%91%D0%B5%D1%80%D0%B3%D0%B5%D1%81&amp;stick=H4sIAAAAAAAAAOPgE-LUz9U3MLHMyLZUAjPNsiwtzbUkspOt9NMyc3LBhFVxclFqal5BTmIlAGn-PlkyAAAA&amp;ved=0ahUKEwj-o82o9fDZAhVKP5oKHZs6BiwQmxMIxQIoAjAa" TargetMode="External"/><Relationship Id="rId63" Type="http://schemas.openxmlformats.org/officeDocument/2006/relationships/hyperlink" Target="https://uk.wikipedia.org/wiki/13_%D1%81%D1%96%D1%87%D0%BD%D1%8F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4%D0%B6%D0%B5%D0%B9%D0%BC%D1%81_%D0%9C%D0%B0%D0%BA%D0%95%D0%B2%D0%BE%D0%B9" TargetMode="External"/><Relationship Id="rId29" Type="http://schemas.openxmlformats.org/officeDocument/2006/relationships/hyperlink" Target="https://uk.wikipedia.org/wiki/%D0%91%D1%96-%D0%B1%D1%96-%D1%81%D1%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86%D1%80%D0%BB%D0%B0%D0%BD%D0%B4%D1%96%D1%8F" TargetMode="External"/><Relationship Id="rId24" Type="http://schemas.openxmlformats.org/officeDocument/2006/relationships/hyperlink" Target="https://uk.wikipedia.org/wiki/%D0%90%D0%BD%D0%B3%D0%BB%D1%96%D0%B9%D1%81%D1%8C%D0%BA%D0%B0_%D0%BC%D0%BE%D0%B2%D0%B0" TargetMode="External"/><Relationship Id="rId32" Type="http://schemas.openxmlformats.org/officeDocument/2006/relationships/hyperlink" Target="https://uk.wikipedia.org/wiki/%D0%A4%D1%80%D0%B0%D0%BD%D1%86%D1%96%D1%8F" TargetMode="External"/><Relationship Id="rId37" Type="http://schemas.openxmlformats.org/officeDocument/2006/relationships/hyperlink" Target="https://www.google.com/search?client=firefox-b&amp;sa=X&amp;biw=1197&amp;bih=641&amp;q=%D0%B3%D0%BE%D1%80%D0%B4%D0%BE%D1%81%D1%82%D1%8C+%D0%B8+%D0%BF%D1%80%D0%B5%D0%B4%D1%83%D0%B1%D0%B5%D0%B6%D0%B4%D0%B5%D0%BD%D0%B8%D0%B5+1940+%D0%BF%D1%80%D0%B5%D0%BC%D1%8C%D0%B5%D1%80%D0%B0&amp;stick=H4sIAAAAAAAAAOPgE-LUz9U3MC-ziE_RkspOttJPy8zJBRNWRak5qYnFqQopiSWpAN4YpdwpAAAA&amp;ved=0ahUKEwiiyabc9PDZAhUjMZoKHTBzCdAQ6BMI2gEoADAX" TargetMode="External"/><Relationship Id="rId40" Type="http://schemas.openxmlformats.org/officeDocument/2006/relationships/hyperlink" Target="https://www.google.com/search?client=firefox-b&amp;sa=X&amp;biw=1197&amp;bih=641&amp;q=%D0%B3%D0%BE%D1%80%D0%B4%D0%BE%D1%81%D1%82%D1%8C+%D0%B8+%D0%BF%D1%80%D0%B5%D0%B4%D1%83%D0%B1%D0%B5%D0%B6%D0%B4%D0%B5%D0%BD%D0%B8%D0%B5+1940+%D0%BD%D0%B0+%D0%BE%D1%81%D0%BD%D0%BE%D0%B2%D0%B5&amp;stick=H4sIAAAAAAAAAOPgE-LUz9U3MC-ziE_R0shOttLPTU3JTIxPzs_Nzc_TT0xJLChJLMnMz7MCM1NTFNKK8nMBJxTGOTcAAAA&amp;ved=0ahUKEwiiyabc9PDZAhUjMZoKHTBzCdAQ6BMI4QEoADAZ" TargetMode="External"/><Relationship Id="rId45" Type="http://schemas.openxmlformats.org/officeDocument/2006/relationships/hyperlink" Target="https://www.google.com/search?client=firefox-b&amp;sa=X&amp;biw=1197&amp;bih=641&amp;q=%D0%94%D0%B6%D0%B5%D0%B9%D0%BD+%D0%9E%D1%81%D1%82%D0%B8%D0%BD&amp;stick=H4sIAAAAAAAAAOPgE-LUz9U3MC-ziE9R4gAxTQxSyrSEs5Ot9NMyc3LBhFVxSX5RJQCemZTQLAAAAA&amp;ved=0ahUKEwiiyabc9PDZAhUjMZoKHTBzCdAQmxMI6gEoATAb" TargetMode="External"/><Relationship Id="rId53" Type="http://schemas.openxmlformats.org/officeDocument/2006/relationships/hyperlink" Target="https://www.google.com/search?client=firefox-b&amp;sa=X&amp;biw=1197&amp;bih=641&amp;q=%D0%BD%D0%B5%D0%B2%D0%B5%D1%81%D1%82%D0%B0+%D0%B8+%D0%BF%D1%80%D0%B5%D0%B4%D1%80%D0%B0%D1%81%D1%81%D1%83%D0%B4%D0%BA%D0%B8+%D1%81%D1%86%D0%B5%D0%BD%D0%B0%D1%80%D0%B8%D0%B9&amp;stick=H4sIAAAAAAAAAOPgE-LUz9U3MLHMyLbUkshOttJPy8zJBRNWxclFqal5BTmJlQBI-L3WJwAAAA&amp;ved=0ahUKEwj-o82o9fDZAhVKP5oKHZs6BiwQ6BMIwwIoADAa" TargetMode="External"/><Relationship Id="rId58" Type="http://schemas.openxmlformats.org/officeDocument/2006/relationships/hyperlink" Target="https://uk.wikipedia.org/wiki/%D0%95%D0%BB%D1%96%D0%B7%D0%B0%D0%B1%D0%B5%D1%82_%D2%90%D0%B0%D1%80%D0%B2%D1%96" TargetMode="External"/><Relationship Id="rId66" Type="http://schemas.openxmlformats.org/officeDocument/2006/relationships/hyperlink" Target="https://uk.wikipedia.org/wiki/19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5%D0%BD%D0%BD_%D0%93%D0%B5%D1%82%D0%B5%D0%B2%D0%B5%D0%B9" TargetMode="External"/><Relationship Id="rId23" Type="http://schemas.openxmlformats.org/officeDocument/2006/relationships/hyperlink" Target="https://uk.wikipedia.org/w/index.php?title=%D0%94%D1%83%D0%B3%D0%BB%D0%B0%D1%81_%D0%9C%D0%B0%D0%BA%D0%93%D1%80%D0%B0%D1%82&amp;action=edit&amp;redlink=1" TargetMode="External"/><Relationship Id="rId28" Type="http://schemas.openxmlformats.org/officeDocument/2006/relationships/hyperlink" Target="https://uk.wikipedia.org/wiki/1995" TargetMode="External"/><Relationship Id="rId36" Type="http://schemas.openxmlformats.org/officeDocument/2006/relationships/hyperlink" Target="https://www.google.com/search?q=%D0%9F%D1%80%D0%B0%D0%B2%D0%BE%D0%BF%D0%B8%D1%81+%D1%81%D0%BB%D1%96%D0%B2+%D1%83%D0%BA%D1%80%D0%B0%D1%97%D0%BD%D1%81%D1%8C%D0%BA%D0%BE%D1%8E+%D0%BC%D0%BE%D0%B2%D0%BE%D1%8E+%D0%A4%D1%96%D1%86%D0%B2%D1%96%D0%BB%D1%8C%D1%8F%D0%BC+%D0%94%D0%B0%D1%80%D1%81%D1%96&amp;spell=1&amp;sa=X&amp;ved=0ahUKEwjb5dzy97jZAhXGZCwKHd0RCfcQBQgjKAA&amp;biw=1116&amp;bih=641" TargetMode="External"/><Relationship Id="rId49" Type="http://schemas.openxmlformats.org/officeDocument/2006/relationships/hyperlink" Target="https://www.google.com/search?client=firefox-b&amp;sa=X&amp;biw=1197&amp;bih=641&amp;q=%D0%BD%D0%B5%D0%B2%D0%B5%D1%81%D1%82%D0%B0+%D0%B8+%D0%BF%D1%80%D0%B5%D0%B4%D1%80%D0%B0%D1%81%D1%81%D1%83%D0%B4%D0%BA%D0%B8+%D1%80%D0%B5%D0%B6%D0%B8%D1%81%D1%81%D0%B5%D1%80&amp;stick=H4sIAAAAAAAAAOPgE-LUz9U3MLHMyLbUEstOttJPy8zJBRNWKZlFqckl-UUA-VPgaSUAAAA&amp;ved=0ahUKEwj-o82o9fDZAhVKP5oKHZs6BiwQ6BMIuwIoADAY" TargetMode="External"/><Relationship Id="rId57" Type="http://schemas.openxmlformats.org/officeDocument/2006/relationships/hyperlink" Target="https://uk.wikipedia.org/wiki/%D0%93%D0%BE%D1%80%D0%B4%D1%96%D1%81%D1%82%D1%8C_%D1%96_%D1%83%D0%BF%D0%B5%D1%80%D0%B5%D0%B4%D0%B6%D0%B5%D0%BD%D0%BD%D1%8F" TargetMode="External"/><Relationship Id="rId61" Type="http://schemas.openxmlformats.org/officeDocument/2006/relationships/hyperlink" Target="https://uk.wikipedia.org/wiki/%D0%92%D0%B5%D0%BB%D0%B8%D0%BA%D0%B0_%D0%91%D1%80%D0%B8%D1%82%D0%B0%D0%BD%D1%96%D1%8F" TargetMode="External"/><Relationship Id="rId10" Type="http://schemas.openxmlformats.org/officeDocument/2006/relationships/hyperlink" Target="https://uk.wikipedia.org/wiki/%D0%92%D0%B5%D0%BB%D0%B8%D0%BA%D0%B0_%D0%91%D1%80%D0%B8%D1%82%D0%B0%D0%BD%D1%96%D1%8F" TargetMode="External"/><Relationship Id="rId19" Type="http://schemas.openxmlformats.org/officeDocument/2006/relationships/hyperlink" Target="https://uk.wikipedia.org/wiki/%D0%90%D0%BD%D0%B3%D0%BB%D1%96%D0%B9%D1%81%D1%8C%D0%BA%D0%B0_%D0%BC%D0%BE%D0%B2%D0%B0" TargetMode="External"/><Relationship Id="rId31" Type="http://schemas.openxmlformats.org/officeDocument/2006/relationships/hyperlink" Target="https://uk.wikipedia.org/wiki/%D0%92%D0%B5%D0%BB%D0%B8%D0%BA%D0%B0_%D0%91%D1%80%D0%B8%D1%82%D0%B0%D0%BD%D1%96%D1%8F" TargetMode="External"/><Relationship Id="rId44" Type="http://schemas.openxmlformats.org/officeDocument/2006/relationships/hyperlink" Target="https://www.google.com/search?client=firefox-b&amp;sa=X&amp;biw=1197&amp;bih=641&amp;q=%D0%B3%D0%BE%D1%80%D0%B4%D0%BE%D1%81%D1%82%D1%8C+%D0%B8+%D0%BF%D1%80%D0%B5%D0%B4%D1%83%D0%B1%D0%B5%D0%B6%D0%B4%D0%B5%D0%BD%D0%B8%D0%B5+1940+%D0%B0%D0%B2%D1%82%D0%BE%D1%80+%D0%B8%D0%B4%D0%B5%D0%B8&amp;stick=H4sIAAAAAAAAAOPgE-LUz9U3MC-ziE_REs5OttJPy8zJBRNWxSX5RZUAzuE5siIAAAA&amp;ved=0ahUKEwiiyabc9PDZAhUjMZoKHTBzCdAQ6BMI6QEoADAb" TargetMode="External"/><Relationship Id="rId52" Type="http://schemas.openxmlformats.org/officeDocument/2006/relationships/hyperlink" Target="https://www.google.com/search?client=firefox-b&amp;sa=X&amp;biw=1197&amp;bih=641&amp;q=%D0%9B%D1%83%D1%87%D1%88%D0%B8%D0%B9+%D0%BD%D0%BE%D0%B2%D0%B8%D1%87%D0%BE%D0%BA+%E2%80%94+%D0%B6%D0%B5%D0%BD%D1%89%D0%B8%D0%BD%D1%8B&amp;stick=H4sIAAAAAAAAAOPgE-LUz9U3MLHMyLZU4gIxjSsNczPMtWSzk630E8sTi1IgZHx5Zl5eapEVmFMMANcWU844AAAA&amp;ved=0ahUKEwj-o82o9fDZAhVKP5oKHZs6BiwQmxMIwAIoATAZ" TargetMode="External"/><Relationship Id="rId60" Type="http://schemas.openxmlformats.org/officeDocument/2006/relationships/hyperlink" Target="https://uk.wikipedia.org/w/index.php?title=%D0%9C%D0%BE%D1%80%D0%B5%D0%B9_%D0%92%D0%BE%D1%82%D1%81%D0%BE%D0%BD&amp;action=edit&amp;redlink=1" TargetMode="External"/><Relationship Id="rId65" Type="http://schemas.openxmlformats.org/officeDocument/2006/relationships/hyperlink" Target="https://uk.wikipedia.org/wiki/10_%D0%BB%D1%8E%D1%82%D0%BE%D0%B3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hyperlink" Target="https://uk.wikipedia.org/w/index.php?title=%D0%94%D0%B6%D1%83%D0%BB%D1%96%D0%B0%D0%BD_%D0%94%D0%B6%D0%B0%D1%80%D1%80%D0%BE%D0%BB%D0%B4&amp;action=edit&amp;redlink=1" TargetMode="External"/><Relationship Id="rId22" Type="http://schemas.openxmlformats.org/officeDocument/2006/relationships/hyperlink" Target="https://uk.wikipedia.org/wiki/%D0%94%D0%B6%D0%B5%D0%B9%D0%BD_%D0%9E%D1%81%D1%82%D1%96%D0%BD" TargetMode="External"/><Relationship Id="rId27" Type="http://schemas.openxmlformats.org/officeDocument/2006/relationships/hyperlink" Target="https://uk.wikipedia.org/wiki/%D0%90%D0%BD%D0%B3%D0%BB%D1%96%D0%B9%D1%81%D1%8C%D0%BA%D0%B0_%D0%BC%D0%BE%D0%B2%D0%B0" TargetMode="External"/><Relationship Id="rId30" Type="http://schemas.openxmlformats.org/officeDocument/2006/relationships/hyperlink" Target="https://uk.wikipedia.org/wiki/%D0%90%D0%BD%D0%B3%D0%BB%D1%96%D0%B9%D1%81%D1%8C%D0%BA%D0%B0_%D0%BC%D0%BE%D0%B2%D0%B0" TargetMode="External"/><Relationship Id="rId35" Type="http://schemas.openxmlformats.org/officeDocument/2006/relationships/hyperlink" Target="https://uk.wikipedia.org/wiki/2005" TargetMode="External"/><Relationship Id="rId43" Type="http://schemas.openxmlformats.org/officeDocument/2006/relationships/hyperlink" Target="https://www.google.com/search?client=firefox-b&amp;sa=X&amp;q=%D0%93%D0%B5%D1%80%D0%B1%D0%B5%D1%80%D1%82+%D0%A1%D1%82%D0%BE%D1%82%D1%85%D0%B0%D1%80%D1%82&amp;stick=H4sIAAAAAAAAAOPgE-LUz9U3MC-ziE9R4gIxjYrSTA3TtYSzk6300zJzcsGEVW5pcWYyABDStxUuAAAA&amp;ved=0ahUKEwiiyabc9PDZAhUjMZoKHTBzCdAQmxMI5gEoATAa&amp;biw=1197&amp;bih=641" TargetMode="External"/><Relationship Id="rId48" Type="http://schemas.openxmlformats.org/officeDocument/2006/relationships/hyperlink" Target="https://www.google.com/search?client=firefox-b&amp;sa=X&amp;biw=1197&amp;bih=641&amp;q=%D0%92%D0%B5%D0%BB%D0%B8%D0%BA%D0%BE%D0%B1%D1%80%D0%B8%D1%82%D0%B0%D0%BD%D0%B8%D1%8F&amp;stick=H4sIAAAAAAAAAOPgE-LUz9U3MLHMyLZU4gAxzYuLk7XMspOt9NMyc3LBhFVmXmZJZmKOQklGamJJUWYykFmUmp6Znwdm5KQmFqcqpCSWpAIAhiPEL08AAAA&amp;ved=0ahUKEwj-o82o9fDZAhVKP5oKHZs6BiwQmxMIuAIoATAX" TargetMode="External"/><Relationship Id="rId56" Type="http://schemas.openxmlformats.org/officeDocument/2006/relationships/hyperlink" Target="https://uk.wikipedia.org/wiki/%D0%92%D0%92%D0%A1" TargetMode="External"/><Relationship Id="rId64" Type="http://schemas.openxmlformats.org/officeDocument/2006/relationships/hyperlink" Target="https://uk.wikipedia.org/wiki/1980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19v-euro-lit.niv.ru/19v-euro-lit/pervushina-gordost-i-predubezhdenie/tancy-v-romanah-dzhejn-ostin.htm" TargetMode="External"/><Relationship Id="rId51" Type="http://schemas.openxmlformats.org/officeDocument/2006/relationships/hyperlink" Target="https://www.google.com/search?client=firefox-b&amp;sa=X&amp;q=%D0%BD%D0%B5%D0%B2%D0%B5%D1%81%D1%82%D0%B0+%D0%B8+%D0%BF%D1%80%D0%B5%D0%B4%D1%80%D0%B0%D1%81%D1%81%D1%83%D0%B4%D0%BA%D0%B8+%D0%BD%D0%B0%D0%B3%D1%80%D0%B0%D0%B4%D1%8B&amp;stick=H4sIAAAAAAAAAOPgE-LUz9U3MLHMyLbUks1OttJPLE8sSoGQ8eWZeXmpRVZgTjEAgQ6YASwAAAA&amp;ved=0ahUKEwj-o82o9fDZAhVKP5oKHZs6BiwQ6BMIvwIoADAZ&amp;biw=1197&amp;bih=64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1%96%D0%BE%D0%B3%D1%80%D0%B0%D1%84%D1%96%D1%87%D0%BD%D0%B8%D0%B9_%D1%84%D1%96%D0%BB%D1%8C%D0%BC" TargetMode="External"/><Relationship Id="rId17" Type="http://schemas.openxmlformats.org/officeDocument/2006/relationships/hyperlink" Target="https://uk.wikipedia.org/wiki/25_%D0%B6%D0%BE%D0%B2%D1%82%D0%BD%D1%8F" TargetMode="External"/><Relationship Id="rId25" Type="http://schemas.openxmlformats.org/officeDocument/2006/relationships/hyperlink" Target="https://uk.wikipedia.org/w/index.php?title=%D0%92%D1%96%D1%82_%D0%A1%D1%82%D1%96%D0%BB%D0%BB%D0%BC%D0%B0%D0%BD&amp;action=edit&amp;redlink=1" TargetMode="External"/><Relationship Id="rId33" Type="http://schemas.openxmlformats.org/officeDocument/2006/relationships/hyperlink" Target="https://uk.wikipedia.org/wiki/%D0%A4%D1%96%D0%BB%D1%8C%D0%BC" TargetMode="External"/><Relationship Id="rId38" Type="http://schemas.openxmlformats.org/officeDocument/2006/relationships/hyperlink" Target="https://www.google.com/search?client=firefox-b&amp;sa=X&amp;biw=1197&amp;bih=641&amp;q=%D0%B3%D0%BE%D1%80%D0%B4%D0%BE%D1%81%D1%82%D1%8C+%D0%B8+%D0%BF%D1%80%D0%B5%D0%B4%D1%83%D0%B1%D0%B5%D0%B6%D0%B4%D0%B5%D0%BD%D0%B8%D0%B5+1940+%D1%80%D0%B5%D0%B6%D0%B8%D1%81%D1%81%D0%B5%D1%80&amp;stick=H4sIAAAAAAAAAOPgE-LUz9U3MC-ziE_REstOttJPy8zJBRNWKZlFqckl-UUA7OzyyiUAAAA&amp;ved=0ahUKEwiiyabc9PDZAhUjMZoKHTBzCdAQ6BMI3QEoADAY" TargetMode="External"/><Relationship Id="rId46" Type="http://schemas.openxmlformats.org/officeDocument/2006/relationships/hyperlink" Target="https://www.google.com/search?client=firefox-b&amp;sa=X&amp;biw=1197&amp;bih=641&amp;q=%D0%B3%D0%BE%D1%80%D0%B4%D0%BE%D1%81%D1%82%D1%8C+%D0%B8+%D0%BF%D1%80%D0%B5%D0%B4%D1%83%D0%B1%D0%B5%D0%B6%D0%B4%D0%B5%D0%BD%D0%B8%D0%B5+1940+%D0%B2+%D1%80%D0%BE%D0%BB%D1%8F%D1%85&amp;stick=H4sIAAAAAAAAAONgFuLUz9U3MC-ziE9RQjC1hLKTrfTTMnNywYRVcmJxCQB9bXvOLAAAAA&amp;ved=0ahUKEwiiyabc9PDZAhUjMZoKHTBzCdAQMQjsASgAMBw" TargetMode="External"/><Relationship Id="rId59" Type="http://schemas.openxmlformats.org/officeDocument/2006/relationships/hyperlink" Target="https://uk.wikipedia.org/w/index.php?title=%D0%94%D0%B5%D0%B2%D1%96%D0%B4_%D0%A0%D1%96%D0%BD%D1%82%D1%83%D0%BB&amp;action=edit&amp;redlink=1" TargetMode="External"/><Relationship Id="rId67" Type="http://schemas.openxmlformats.org/officeDocument/2006/relationships/hyperlink" Target="http://19v-euro-lit.niv.ru/19v-euro-lit/pervushina-gordost-i-predubezhdenie/tancy-v-romanah-dzhejn-ostin.htm" TargetMode="External"/><Relationship Id="rId20" Type="http://schemas.openxmlformats.org/officeDocument/2006/relationships/hyperlink" Target="https://uk.wikipedia.org/wiki/1996" TargetMode="External"/><Relationship Id="rId41" Type="http://schemas.openxmlformats.org/officeDocument/2006/relationships/hyperlink" Target="https://www.google.com/search?client=firefox-b&amp;sa=X&amp;biw=1197&amp;bih=641&amp;q=%D0%93%D0%BE%D1%80%D0%B4%D0%BE%D1%81%D1%82%D1%8C+%D0%B8+%D0%BF%D1%80%D0%B5%D0%B4%D1%83%D0%B1%D0%B5%D0%B6%D0%B4%D0%B5%D0%BD%D0%B8%D0%B5&amp;stick=H4sIAAAAAAAAAOPgE-LUz9U3MC-ziE9R4gAxzQwqKrU0spOt9HNTUzIT45Pzc3Pz8_QTUxILShJLMvPzrMDM1BSFtKL8XAC_v270QQAAAA&amp;ved=0ahUKEwiiyabc9PDZAhUjMZoKHTBzCdAQmxMI4gEoATAZ" TargetMode="External"/><Relationship Id="rId54" Type="http://schemas.openxmlformats.org/officeDocument/2006/relationships/hyperlink" Target="https://www.google.com/search?client=firefox-b&amp;sa=X&amp;biw=1197&amp;bih=641&amp;q=%D0%93%D1%83%D1%80%D0%B8%D0%BD%D0%B4%D0%B5%D1%80+%D0%A7%D0%B0%D0%B4%D1%85%D0%B0&amp;stick=H4sIAAAAAAAAAOPgE-LUz9U3MLHMyLZUAjONK7NKkrQkspOt9NMyc3LBhFVxclFqal5BTmIlAN2i0pkyAAAA&amp;ved=0ahUKEwj-o82o9fDZAhVKP5oKHZs6BiwQmxMIxAIoATAa" TargetMode="External"/><Relationship Id="rId62" Type="http://schemas.openxmlformats.org/officeDocument/2006/relationships/hyperlink" Target="https://uk.wikipedia.org/wiki/%D0%90%D0%BD%D0%B3%D0%BB%D1%96%D0%B9%D1%81%D1%8C%D0%BA%D0%B0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0A82FC-2BAF-44AD-82BF-73163242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7555</Words>
  <Characters>15707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33</cp:revision>
  <dcterms:created xsi:type="dcterms:W3CDTF">2017-12-20T14:23:00Z</dcterms:created>
  <dcterms:modified xsi:type="dcterms:W3CDTF">2019-09-23T06:48:00Z</dcterms:modified>
</cp:coreProperties>
</file>